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EA536" w14:textId="77777777" w:rsidR="000F24FA" w:rsidRPr="000F24FA" w:rsidRDefault="000F24FA" w:rsidP="000F24FA">
      <w:pPr>
        <w:ind w:left="3969" w:right="-1" w:firstLine="2552"/>
        <w:rPr>
          <w:sz w:val="28"/>
          <w:szCs w:val="28"/>
        </w:rPr>
      </w:pPr>
      <w:r w:rsidRPr="000F24FA">
        <w:rPr>
          <w:sz w:val="28"/>
          <w:szCs w:val="28"/>
        </w:rPr>
        <w:t>Приложение №1</w:t>
      </w:r>
    </w:p>
    <w:p w14:paraId="1344CA55" w14:textId="77777777" w:rsidR="000F24FA" w:rsidRPr="000F24FA" w:rsidRDefault="000F24FA" w:rsidP="000F24FA">
      <w:pPr>
        <w:ind w:left="3969" w:right="-1" w:firstLine="2552"/>
        <w:rPr>
          <w:sz w:val="28"/>
          <w:szCs w:val="28"/>
        </w:rPr>
      </w:pPr>
      <w:r w:rsidRPr="000F24FA">
        <w:rPr>
          <w:sz w:val="28"/>
          <w:szCs w:val="28"/>
        </w:rPr>
        <w:t>к аттестату аккредитации</w:t>
      </w:r>
    </w:p>
    <w:p w14:paraId="5112DDD1" w14:textId="77777777" w:rsidR="000F24FA" w:rsidRPr="000F24FA" w:rsidRDefault="000F24FA" w:rsidP="000F24FA">
      <w:pPr>
        <w:ind w:left="3969" w:right="-1" w:firstLine="2552"/>
        <w:rPr>
          <w:sz w:val="28"/>
          <w:szCs w:val="28"/>
        </w:rPr>
      </w:pPr>
      <w:r w:rsidRPr="000F24FA">
        <w:rPr>
          <w:sz w:val="28"/>
          <w:szCs w:val="28"/>
        </w:rPr>
        <w:t>№ В</w:t>
      </w:r>
      <w:r w:rsidRPr="000F24FA">
        <w:rPr>
          <w:sz w:val="28"/>
          <w:szCs w:val="28"/>
          <w:lang w:val="en-US"/>
        </w:rPr>
        <w:t>Y</w:t>
      </w:r>
      <w:r w:rsidRPr="000F24FA">
        <w:rPr>
          <w:sz w:val="28"/>
          <w:szCs w:val="28"/>
        </w:rPr>
        <w:t>/112 3.0007</w:t>
      </w:r>
    </w:p>
    <w:p w14:paraId="5BD48AF1" w14:textId="77777777" w:rsidR="000F24FA" w:rsidRPr="000F24FA" w:rsidRDefault="000F24FA" w:rsidP="000F24FA">
      <w:pPr>
        <w:ind w:left="3969" w:right="-1" w:firstLine="2552"/>
        <w:rPr>
          <w:sz w:val="28"/>
          <w:szCs w:val="28"/>
        </w:rPr>
      </w:pPr>
      <w:r w:rsidRPr="000F24FA">
        <w:rPr>
          <w:sz w:val="28"/>
          <w:szCs w:val="28"/>
        </w:rPr>
        <w:t xml:space="preserve">от </w:t>
      </w:r>
      <w:r w:rsidRPr="000F24FA">
        <w:rPr>
          <w:bCs/>
          <w:sz w:val="28"/>
          <w:szCs w:val="28"/>
        </w:rPr>
        <w:t>04 мая 1995 года</w:t>
      </w:r>
    </w:p>
    <w:p w14:paraId="03E32E99" w14:textId="77777777" w:rsidR="000F24FA" w:rsidRPr="000F24FA" w:rsidRDefault="000F24FA" w:rsidP="000F24FA">
      <w:pPr>
        <w:overflowPunct w:val="0"/>
        <w:autoSpaceDE w:val="0"/>
        <w:autoSpaceDN w:val="0"/>
        <w:adjustRightInd w:val="0"/>
        <w:ind w:left="3969" w:right="-1" w:firstLine="2552"/>
        <w:textAlignment w:val="baseline"/>
        <w:rPr>
          <w:rFonts w:eastAsia="Calibri"/>
          <w:sz w:val="28"/>
          <w:szCs w:val="28"/>
          <w:lang w:eastAsia="en-US"/>
        </w:rPr>
      </w:pPr>
      <w:r w:rsidRPr="000F24FA">
        <w:rPr>
          <w:sz w:val="28"/>
          <w:szCs w:val="28"/>
          <w:lang w:eastAsia="en-US"/>
        </w:rPr>
        <w:t>на бланке _________</w:t>
      </w:r>
    </w:p>
    <w:p w14:paraId="3D7F5E67" w14:textId="2F04A7F4" w:rsidR="000F24FA" w:rsidRPr="000F24FA" w:rsidRDefault="000F24FA" w:rsidP="000F24FA">
      <w:pPr>
        <w:ind w:left="3969" w:right="-1" w:firstLine="2552"/>
        <w:rPr>
          <w:sz w:val="28"/>
          <w:szCs w:val="28"/>
        </w:rPr>
      </w:pPr>
      <w:r w:rsidRPr="000F24FA">
        <w:rPr>
          <w:sz w:val="28"/>
          <w:szCs w:val="28"/>
        </w:rPr>
        <w:t>на 2</w:t>
      </w:r>
      <w:r w:rsidR="00AE57DB">
        <w:rPr>
          <w:sz w:val="28"/>
          <w:szCs w:val="28"/>
        </w:rPr>
        <w:t>8</w:t>
      </w:r>
      <w:r w:rsidR="00B446B1">
        <w:rPr>
          <w:sz w:val="28"/>
          <w:szCs w:val="28"/>
        </w:rPr>
        <w:t xml:space="preserve"> </w:t>
      </w:r>
      <w:r w:rsidRPr="000F24FA">
        <w:rPr>
          <w:sz w:val="28"/>
          <w:szCs w:val="28"/>
        </w:rPr>
        <w:t>листах</w:t>
      </w:r>
    </w:p>
    <w:p w14:paraId="5A555F72" w14:textId="4894A677" w:rsidR="000F24FA" w:rsidRPr="000F24FA" w:rsidRDefault="000F24FA" w:rsidP="000F24FA">
      <w:pPr>
        <w:overflowPunct w:val="0"/>
        <w:autoSpaceDE w:val="0"/>
        <w:autoSpaceDN w:val="0"/>
        <w:adjustRightInd w:val="0"/>
        <w:ind w:left="3969" w:right="-1" w:firstLine="2552"/>
        <w:textAlignment w:val="baseline"/>
        <w:rPr>
          <w:sz w:val="28"/>
          <w:szCs w:val="28"/>
          <w:lang w:eastAsia="en-US"/>
        </w:rPr>
      </w:pPr>
      <w:r w:rsidRPr="000F24FA">
        <w:rPr>
          <w:sz w:val="28"/>
          <w:szCs w:val="28"/>
          <w:lang w:eastAsia="en-US"/>
        </w:rPr>
        <w:t>редакция 0</w:t>
      </w:r>
      <w:r w:rsidR="00AE55E1">
        <w:rPr>
          <w:sz w:val="28"/>
          <w:szCs w:val="28"/>
          <w:lang w:eastAsia="en-US"/>
        </w:rPr>
        <w:t>2</w:t>
      </w:r>
    </w:p>
    <w:p w14:paraId="183B83F0" w14:textId="77777777" w:rsidR="000F24FA" w:rsidRPr="000F24FA" w:rsidRDefault="000F24FA" w:rsidP="000F24FA">
      <w:pPr>
        <w:overflowPunct w:val="0"/>
        <w:autoSpaceDE w:val="0"/>
        <w:autoSpaceDN w:val="0"/>
        <w:adjustRightInd w:val="0"/>
        <w:ind w:left="5387" w:right="-144"/>
        <w:textAlignment w:val="baseline"/>
        <w:rPr>
          <w:b/>
          <w:sz w:val="24"/>
          <w:szCs w:val="24"/>
          <w:lang w:eastAsia="en-US"/>
        </w:rPr>
      </w:pPr>
    </w:p>
    <w:p w14:paraId="3E415AC4" w14:textId="6AA28118" w:rsidR="000F24FA" w:rsidRDefault="000F24FA" w:rsidP="000838EA">
      <w:pPr>
        <w:jc w:val="center"/>
        <w:rPr>
          <w:bCs/>
          <w:sz w:val="28"/>
          <w:szCs w:val="28"/>
        </w:rPr>
      </w:pPr>
      <w:r w:rsidRPr="000F24FA">
        <w:rPr>
          <w:b/>
          <w:bCs/>
          <w:sz w:val="28"/>
          <w:szCs w:val="28"/>
        </w:rPr>
        <w:t>ОБЛАСТ</w:t>
      </w:r>
      <w:r w:rsidR="00251A28">
        <w:rPr>
          <w:b/>
          <w:bCs/>
          <w:sz w:val="28"/>
          <w:szCs w:val="28"/>
        </w:rPr>
        <w:t>Ь</w:t>
      </w:r>
      <w:r w:rsidRPr="000F24FA">
        <w:rPr>
          <w:b/>
          <w:bCs/>
          <w:sz w:val="28"/>
          <w:szCs w:val="28"/>
        </w:rPr>
        <w:t xml:space="preserve"> АККРЕДИТАЦИИ</w:t>
      </w:r>
      <w:r w:rsidRPr="000F24FA">
        <w:rPr>
          <w:bCs/>
          <w:sz w:val="28"/>
          <w:szCs w:val="28"/>
        </w:rPr>
        <w:t xml:space="preserve"> от </w:t>
      </w:r>
      <w:r w:rsidR="00251A28">
        <w:rPr>
          <w:bCs/>
          <w:sz w:val="28"/>
          <w:szCs w:val="28"/>
        </w:rPr>
        <w:t>24</w:t>
      </w:r>
      <w:r w:rsidRPr="000F24FA">
        <w:rPr>
          <w:bCs/>
          <w:sz w:val="28"/>
          <w:szCs w:val="28"/>
        </w:rPr>
        <w:t xml:space="preserve"> </w:t>
      </w:r>
      <w:r w:rsidR="00251A28">
        <w:rPr>
          <w:bCs/>
          <w:sz w:val="28"/>
          <w:szCs w:val="28"/>
        </w:rPr>
        <w:t>мая</w:t>
      </w:r>
      <w:r w:rsidRPr="000F24FA">
        <w:rPr>
          <w:bCs/>
          <w:sz w:val="28"/>
          <w:szCs w:val="28"/>
        </w:rPr>
        <w:t xml:space="preserve"> 2024 года</w:t>
      </w:r>
    </w:p>
    <w:p w14:paraId="45C4D96C" w14:textId="77777777" w:rsidR="000838EA" w:rsidRPr="000F24FA" w:rsidRDefault="000838EA" w:rsidP="000838EA">
      <w:pPr>
        <w:jc w:val="center"/>
        <w:rPr>
          <w:bCs/>
          <w:sz w:val="28"/>
          <w:szCs w:val="28"/>
        </w:rPr>
      </w:pPr>
    </w:p>
    <w:p w14:paraId="02862EBA" w14:textId="71AA3932" w:rsidR="000F24FA" w:rsidRPr="000F24FA" w:rsidRDefault="000F24FA" w:rsidP="000F24FA">
      <w:pPr>
        <w:jc w:val="center"/>
        <w:rPr>
          <w:sz w:val="28"/>
          <w:szCs w:val="28"/>
        </w:rPr>
      </w:pPr>
      <w:r w:rsidRPr="000F24FA">
        <w:rPr>
          <w:sz w:val="28"/>
          <w:szCs w:val="28"/>
          <w:lang w:eastAsia="en-US"/>
        </w:rPr>
        <w:t>метрологическ</w:t>
      </w:r>
      <w:r w:rsidR="00251A28">
        <w:rPr>
          <w:sz w:val="28"/>
          <w:szCs w:val="28"/>
          <w:lang w:eastAsia="en-US"/>
        </w:rPr>
        <w:t>ой</w:t>
      </w:r>
      <w:r w:rsidRPr="000F24FA">
        <w:rPr>
          <w:sz w:val="28"/>
          <w:szCs w:val="28"/>
          <w:lang w:eastAsia="en-US"/>
        </w:rPr>
        <w:t xml:space="preserve"> служб</w:t>
      </w:r>
      <w:r w:rsidR="00251A28">
        <w:rPr>
          <w:sz w:val="28"/>
          <w:szCs w:val="28"/>
          <w:lang w:eastAsia="en-US"/>
        </w:rPr>
        <w:t>ы</w:t>
      </w:r>
    </w:p>
    <w:p w14:paraId="70BB47D8" w14:textId="77777777" w:rsidR="000F24FA" w:rsidRPr="000F24FA" w:rsidRDefault="000F24FA" w:rsidP="000F24FA">
      <w:pPr>
        <w:jc w:val="center"/>
        <w:rPr>
          <w:sz w:val="28"/>
          <w:szCs w:val="28"/>
        </w:rPr>
      </w:pPr>
      <w:r w:rsidRPr="000F24FA">
        <w:rPr>
          <w:sz w:val="28"/>
          <w:szCs w:val="28"/>
        </w:rPr>
        <w:t>Республиканского унитарного предприятия</w:t>
      </w:r>
    </w:p>
    <w:p w14:paraId="5BC0251A" w14:textId="77777777" w:rsidR="000F24FA" w:rsidRPr="000F24FA" w:rsidRDefault="000F24FA" w:rsidP="000F24FA">
      <w:pPr>
        <w:jc w:val="center"/>
        <w:rPr>
          <w:sz w:val="28"/>
          <w:szCs w:val="28"/>
        </w:rPr>
      </w:pPr>
      <w:r w:rsidRPr="000F24FA">
        <w:rPr>
          <w:sz w:val="28"/>
          <w:szCs w:val="28"/>
        </w:rPr>
        <w:t>«Брестский центр стандартизации, метрологии и сертификации»</w:t>
      </w:r>
    </w:p>
    <w:p w14:paraId="551CD9EC" w14:textId="77777777" w:rsidR="000F24FA" w:rsidRPr="000F24FA" w:rsidRDefault="000F24FA" w:rsidP="000F24FA">
      <w:pPr>
        <w:spacing w:line="14" w:lineRule="auto"/>
        <w:rPr>
          <w:rFonts w:ascii="Arial" w:hAnsi="Arial" w:cs="Arial"/>
          <w:sz w:val="2"/>
          <w:szCs w:val="2"/>
        </w:rPr>
      </w:pPr>
    </w:p>
    <w:p w14:paraId="07F4061E" w14:textId="77777777" w:rsidR="006B1C13" w:rsidRPr="006B1C13" w:rsidRDefault="006B1C13" w:rsidP="006B1C13">
      <w:pPr>
        <w:overflowPunct w:val="0"/>
        <w:autoSpaceDE w:val="0"/>
        <w:autoSpaceDN w:val="0"/>
        <w:adjustRightInd w:val="0"/>
        <w:ind w:left="5670"/>
        <w:textAlignment w:val="baseline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1103"/>
        <w:gridCol w:w="1134"/>
        <w:gridCol w:w="2410"/>
        <w:gridCol w:w="2268"/>
        <w:gridCol w:w="2098"/>
      </w:tblGrid>
      <w:tr w:rsidR="006B1C13" w:rsidRPr="006B1C13" w14:paraId="4863CADF" w14:textId="77777777" w:rsidTr="006B1C13">
        <w:trPr>
          <w:cantSplit/>
          <w:trHeight w:val="283"/>
        </w:trPr>
        <w:tc>
          <w:tcPr>
            <w:tcW w:w="626" w:type="dxa"/>
            <w:vMerge w:val="restart"/>
            <w:noWrap/>
            <w:vAlign w:val="center"/>
          </w:tcPr>
          <w:p w14:paraId="379B6C97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№</w:t>
            </w:r>
            <w:r w:rsidRPr="006B1C13">
              <w:rPr>
                <w:sz w:val="22"/>
                <w:szCs w:val="22"/>
                <w:lang w:val="en-US" w:eastAsia="en-US"/>
              </w:rPr>
              <w:br/>
              <w:t>п</w:t>
            </w:r>
            <w:r w:rsidRPr="006B1C1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0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0A19F77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6B1C13">
              <w:rPr>
                <w:spacing w:val="-10"/>
                <w:sz w:val="22"/>
                <w:szCs w:val="22"/>
                <w:lang w:eastAsia="en-US"/>
              </w:rPr>
              <w:t>Код (наимено-вание) вид работ:</w:t>
            </w:r>
          </w:p>
          <w:p w14:paraId="336F846E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12"/>
                <w:sz w:val="22"/>
                <w:szCs w:val="22"/>
                <w:lang w:eastAsia="en-US"/>
              </w:rPr>
            </w:pPr>
            <w:r w:rsidRPr="006B1C13">
              <w:rPr>
                <w:spacing w:val="-12"/>
                <w:sz w:val="22"/>
                <w:szCs w:val="22"/>
                <w:lang w:eastAsia="en-US"/>
              </w:rPr>
              <w:t xml:space="preserve">1-первичная </w:t>
            </w:r>
          </w:p>
          <w:p w14:paraId="58382E86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12"/>
                <w:sz w:val="22"/>
                <w:szCs w:val="22"/>
                <w:lang w:eastAsia="en-US"/>
              </w:rPr>
            </w:pPr>
            <w:r w:rsidRPr="006B1C13">
              <w:rPr>
                <w:spacing w:val="-12"/>
                <w:sz w:val="22"/>
                <w:szCs w:val="22"/>
                <w:lang w:eastAsia="en-US"/>
              </w:rPr>
              <w:t>поверка</w:t>
            </w:r>
          </w:p>
          <w:p w14:paraId="7E5DBE37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pacing w:val="-12"/>
                <w:sz w:val="22"/>
                <w:szCs w:val="22"/>
                <w:lang w:eastAsia="en-US"/>
              </w:rPr>
              <w:t>2-последую-щая</w:t>
            </w:r>
            <w:r w:rsidRPr="006B1C13">
              <w:rPr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6B1C13">
              <w:rPr>
                <w:spacing w:val="-12"/>
                <w:sz w:val="22"/>
                <w:szCs w:val="22"/>
                <w:lang w:eastAsia="en-US"/>
              </w:rPr>
              <w:t>поверка</w:t>
            </w:r>
          </w:p>
        </w:tc>
        <w:tc>
          <w:tcPr>
            <w:tcW w:w="7910" w:type="dxa"/>
            <w:gridSpan w:val="4"/>
            <w:noWrap/>
            <w:vAlign w:val="center"/>
          </w:tcPr>
          <w:p w14:paraId="6D5747A1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6B1C13" w:rsidRPr="006B1C13" w14:paraId="5FA11143" w14:textId="77777777" w:rsidTr="006B1C13">
        <w:trPr>
          <w:cantSplit/>
          <w:trHeight w:val="283"/>
        </w:trPr>
        <w:tc>
          <w:tcPr>
            <w:tcW w:w="626" w:type="dxa"/>
            <w:vMerge/>
            <w:noWrap/>
            <w:vAlign w:val="center"/>
          </w:tcPr>
          <w:p w14:paraId="376AAFB1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14:paraId="12E2FB9C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14:paraId="28DB4F23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код</w:t>
            </w:r>
          </w:p>
          <w:p w14:paraId="0077C5CA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области измерений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0DEB8238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наименование (тип средства измерений)</w:t>
            </w:r>
          </w:p>
        </w:tc>
        <w:tc>
          <w:tcPr>
            <w:tcW w:w="4366" w:type="dxa"/>
            <w:gridSpan w:val="2"/>
            <w:noWrap/>
            <w:vAlign w:val="center"/>
          </w:tcPr>
          <w:p w14:paraId="1EEF5BCA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метрологические</w:t>
            </w:r>
            <w:r w:rsidRPr="006B1C13">
              <w:rPr>
                <w:sz w:val="22"/>
                <w:szCs w:val="22"/>
                <w:lang w:eastAsia="en-US"/>
              </w:rPr>
              <w:t xml:space="preserve"> </w:t>
            </w:r>
            <w:r w:rsidRPr="006B1C13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6B1C13" w:rsidRPr="006B1C13" w14:paraId="229FED3E" w14:textId="77777777" w:rsidTr="006B1C13">
        <w:trPr>
          <w:cantSplit/>
          <w:trHeight w:val="283"/>
        </w:trPr>
        <w:tc>
          <w:tcPr>
            <w:tcW w:w="626" w:type="dxa"/>
            <w:vMerge/>
            <w:noWrap/>
            <w:vAlign w:val="center"/>
          </w:tcPr>
          <w:p w14:paraId="4120145D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14:paraId="06BA0DED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2AB50448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14:paraId="7D72070F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noWrap/>
            <w:vAlign w:val="center"/>
          </w:tcPr>
          <w:p w14:paraId="1A85C08A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18382BCD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2098" w:type="dxa"/>
            <w:noWrap/>
            <w:vAlign w:val="center"/>
          </w:tcPr>
          <w:p w14:paraId="3DF51DC1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z w:val="22"/>
                <w:szCs w:val="22"/>
                <w:lang w:eastAsia="en-US"/>
              </w:rPr>
              <w:t>класс, разряд,</w:t>
            </w:r>
          </w:p>
          <w:p w14:paraId="7F835D7C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z w:val="22"/>
                <w:szCs w:val="22"/>
                <w:lang w:eastAsia="en-US"/>
              </w:rPr>
              <w:t>цена деления,</w:t>
            </w:r>
          </w:p>
          <w:p w14:paraId="6DA65F39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6C5D2DC6" w14:textId="77777777" w:rsidR="006B1C13" w:rsidRPr="006B1C13" w:rsidRDefault="006B1C13" w:rsidP="006B1C13">
      <w:pPr>
        <w:spacing w:line="14" w:lineRule="auto"/>
        <w:rPr>
          <w:rFonts w:ascii="Arial" w:hAnsi="Arial" w:cs="Arial"/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2F683E" w:rsidRPr="00D841E2" w14:paraId="1A496908" w14:textId="415A38AE" w:rsidTr="002F683E">
        <w:trPr>
          <w:cantSplit/>
          <w:trHeight w:val="283"/>
          <w:tblHeader/>
        </w:trPr>
        <w:tc>
          <w:tcPr>
            <w:tcW w:w="630" w:type="dxa"/>
            <w:noWrap/>
            <w:vAlign w:val="center"/>
          </w:tcPr>
          <w:p w14:paraId="4DB2055B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14:paraId="41845AA3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0D95EC3F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  <w:noWrap/>
            <w:vAlign w:val="center"/>
          </w:tcPr>
          <w:p w14:paraId="4B94D5DF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68" w:type="dxa"/>
            <w:noWrap/>
            <w:vAlign w:val="center"/>
          </w:tcPr>
          <w:p w14:paraId="27DDB390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98" w:type="dxa"/>
            <w:noWrap/>
            <w:vAlign w:val="center"/>
          </w:tcPr>
          <w:p w14:paraId="7F3E7632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6</w:t>
            </w:r>
          </w:p>
        </w:tc>
      </w:tr>
      <w:tr w:rsidR="002F683E" w:rsidRPr="00D841E2" w14:paraId="2F3D6034" w14:textId="724CB85E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0D4F1DF8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pacing w:val="-6"/>
                <w:sz w:val="22"/>
                <w:szCs w:val="22"/>
              </w:rPr>
            </w:pPr>
            <w:r w:rsidRPr="00D841E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2F683E" w:rsidRPr="00D841E2" w14:paraId="20667345" w14:textId="202D8858" w:rsidTr="002F683E">
        <w:trPr>
          <w:cantSplit/>
          <w:trHeight w:val="20"/>
        </w:trPr>
        <w:tc>
          <w:tcPr>
            <w:tcW w:w="630" w:type="dxa"/>
            <w:noWrap/>
          </w:tcPr>
          <w:p w14:paraId="60A06BB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099" w:type="dxa"/>
            <w:noWrap/>
          </w:tcPr>
          <w:p w14:paraId="0550B6C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481AB3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D92478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FCEEB1E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2268" w:type="dxa"/>
            <w:noWrap/>
          </w:tcPr>
          <w:p w14:paraId="701EDF72" w14:textId="77777777" w:rsidR="002F683E" w:rsidRPr="0046648C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номинальное значение длин от 0,12 до 100 мм</w:t>
            </w:r>
          </w:p>
        </w:tc>
        <w:tc>
          <w:tcPr>
            <w:tcW w:w="2098" w:type="dxa"/>
            <w:noWrap/>
          </w:tcPr>
          <w:p w14:paraId="6B6F1ADD" w14:textId="4302CA29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>т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 xml:space="preserve">4; 5 </w:t>
            </w:r>
          </w:p>
        </w:tc>
      </w:tr>
      <w:tr w:rsidR="002F683E" w:rsidRPr="00D841E2" w14:paraId="459F7E19" w14:textId="24FD3EFA" w:rsidTr="002F683E">
        <w:trPr>
          <w:cantSplit/>
          <w:trHeight w:val="20"/>
        </w:trPr>
        <w:tc>
          <w:tcPr>
            <w:tcW w:w="630" w:type="dxa"/>
            <w:noWrap/>
          </w:tcPr>
          <w:p w14:paraId="1560CF9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099" w:type="dxa"/>
            <w:noWrap/>
          </w:tcPr>
          <w:p w14:paraId="3E08D68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41AF0D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896C60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B386E9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Меры длины концевые плоскопараллельные образцовые </w:t>
            </w:r>
          </w:p>
        </w:tc>
        <w:tc>
          <w:tcPr>
            <w:tcW w:w="2268" w:type="dxa"/>
            <w:noWrap/>
          </w:tcPr>
          <w:p w14:paraId="1EF73B20" w14:textId="77777777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номинальное значение длин от 0,1 до 100 мм</w:t>
            </w:r>
          </w:p>
        </w:tc>
        <w:tc>
          <w:tcPr>
            <w:tcW w:w="2098" w:type="dxa"/>
            <w:noWrap/>
          </w:tcPr>
          <w:p w14:paraId="0DA3EACF" w14:textId="77777777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4 р.</w:t>
            </w:r>
          </w:p>
          <w:p w14:paraId="6473B2CE" w14:textId="5D12600F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>т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 xml:space="preserve">2; 3 </w:t>
            </w:r>
          </w:p>
        </w:tc>
      </w:tr>
      <w:tr w:rsidR="002F683E" w:rsidRPr="00D841E2" w14:paraId="02CE3B0C" w14:textId="329EFFFB" w:rsidTr="002F683E">
        <w:trPr>
          <w:cantSplit/>
          <w:trHeight w:val="20"/>
        </w:trPr>
        <w:tc>
          <w:tcPr>
            <w:tcW w:w="630" w:type="dxa"/>
            <w:noWrap/>
          </w:tcPr>
          <w:p w14:paraId="12B5693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1099" w:type="dxa"/>
            <w:noWrap/>
          </w:tcPr>
          <w:p w14:paraId="549123B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F12FB3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63B61F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F2B02E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боры принадлежностей к плоскопараллельным концевым мерам длины (плоскопараллельные и радиусные боковики)</w:t>
            </w:r>
          </w:p>
        </w:tc>
        <w:tc>
          <w:tcPr>
            <w:tcW w:w="2268" w:type="dxa"/>
            <w:noWrap/>
          </w:tcPr>
          <w:p w14:paraId="101BF3A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змеры плоскопараллельных боковиков 10∙9∙75 мм, радиусных</w:t>
            </w:r>
          </w:p>
          <w:p w14:paraId="1B5FE27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 xml:space="preserve"> = 2; 5; 10; 15 мм</w:t>
            </w:r>
          </w:p>
        </w:tc>
        <w:tc>
          <w:tcPr>
            <w:tcW w:w="2098" w:type="dxa"/>
            <w:noWrap/>
          </w:tcPr>
          <w:p w14:paraId="487F553B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клонение от номинального значения</w:t>
            </w:r>
          </w:p>
          <w:p w14:paraId="57F59126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1 – 2) мкм</w:t>
            </w:r>
          </w:p>
        </w:tc>
      </w:tr>
      <w:tr w:rsidR="002F683E" w:rsidRPr="00D841E2" w14:paraId="4271DB31" w14:textId="59C1E566" w:rsidTr="002F683E">
        <w:trPr>
          <w:cantSplit/>
          <w:trHeight w:val="20"/>
        </w:trPr>
        <w:tc>
          <w:tcPr>
            <w:tcW w:w="630" w:type="dxa"/>
            <w:noWrap/>
          </w:tcPr>
          <w:p w14:paraId="3CBBDF7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1099" w:type="dxa"/>
            <w:noWrap/>
          </w:tcPr>
          <w:p w14:paraId="0E7913E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5FE5C5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A28548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83EEB33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 изображений АТ-05</w:t>
            </w:r>
          </w:p>
          <w:p w14:paraId="40D1D38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а проволочная «Объект-микрометр</w:t>
            </w:r>
            <w:r w:rsidRPr="00551B32">
              <w:rPr>
                <w:spacing w:val="-6"/>
                <w:sz w:val="22"/>
                <w:szCs w:val="22"/>
              </w:rPr>
              <w:br/>
              <w:t xml:space="preserve"> АТ-05»</w:t>
            </w:r>
          </w:p>
        </w:tc>
        <w:tc>
          <w:tcPr>
            <w:tcW w:w="2268" w:type="dxa"/>
            <w:noWrap/>
          </w:tcPr>
          <w:p w14:paraId="4CADA1C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100 мкм</w:t>
            </w:r>
          </w:p>
          <w:p w14:paraId="3C23920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BA4F3E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0 мкм</w:t>
            </w:r>
          </w:p>
        </w:tc>
        <w:tc>
          <w:tcPr>
            <w:tcW w:w="2098" w:type="dxa"/>
            <w:noWrap/>
          </w:tcPr>
          <w:p w14:paraId="422CA51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1 мкм</w:t>
            </w:r>
          </w:p>
          <w:p w14:paraId="45C6B049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265B23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6 мкм</w:t>
            </w:r>
          </w:p>
        </w:tc>
      </w:tr>
      <w:tr w:rsidR="002F683E" w:rsidRPr="00D841E2" w14:paraId="39DE90B4" w14:textId="1B00B288" w:rsidTr="002F683E">
        <w:trPr>
          <w:cantSplit/>
          <w:trHeight w:val="20"/>
        </w:trPr>
        <w:tc>
          <w:tcPr>
            <w:tcW w:w="630" w:type="dxa"/>
            <w:noWrap/>
          </w:tcPr>
          <w:p w14:paraId="24F2B51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1099" w:type="dxa"/>
            <w:noWrap/>
          </w:tcPr>
          <w:p w14:paraId="0E1A792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8A72E7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0AEDF94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FC401C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Вилка лесная измерительная </w:t>
            </w:r>
          </w:p>
        </w:tc>
        <w:tc>
          <w:tcPr>
            <w:tcW w:w="2268" w:type="dxa"/>
            <w:noWrap/>
          </w:tcPr>
          <w:p w14:paraId="5D847D3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мм</w:t>
            </w:r>
          </w:p>
        </w:tc>
        <w:tc>
          <w:tcPr>
            <w:tcW w:w="2098" w:type="dxa"/>
            <w:noWrap/>
          </w:tcPr>
          <w:p w14:paraId="3EC5807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2,5 мм</w:t>
            </w:r>
          </w:p>
        </w:tc>
      </w:tr>
      <w:tr w:rsidR="002F683E" w:rsidRPr="00D841E2" w14:paraId="3491BFED" w14:textId="6534A95B" w:rsidTr="002F683E">
        <w:trPr>
          <w:cantSplit/>
          <w:trHeight w:val="20"/>
        </w:trPr>
        <w:tc>
          <w:tcPr>
            <w:tcW w:w="630" w:type="dxa"/>
            <w:noWrap/>
          </w:tcPr>
          <w:p w14:paraId="2A620EB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099" w:type="dxa"/>
            <w:noWrap/>
          </w:tcPr>
          <w:p w14:paraId="0EDAC38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8C6F2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B912C3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B594BC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роштоки для измерения уровня нефтепродуктов в транспортных и стационарных емкостях</w:t>
            </w:r>
          </w:p>
        </w:tc>
        <w:tc>
          <w:tcPr>
            <w:tcW w:w="2268" w:type="dxa"/>
            <w:noWrap/>
          </w:tcPr>
          <w:p w14:paraId="1BBC4A4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мм</w:t>
            </w:r>
          </w:p>
        </w:tc>
        <w:tc>
          <w:tcPr>
            <w:tcW w:w="2098" w:type="dxa"/>
            <w:noWrap/>
          </w:tcPr>
          <w:p w14:paraId="2179BEB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,0-2,0) мм</w:t>
            </w:r>
          </w:p>
          <w:p w14:paraId="5695315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6BF47916" w14:textId="5436997B" w:rsidTr="002F683E">
        <w:trPr>
          <w:cantSplit/>
          <w:trHeight w:val="20"/>
        </w:trPr>
        <w:tc>
          <w:tcPr>
            <w:tcW w:w="630" w:type="dxa"/>
            <w:noWrap/>
          </w:tcPr>
          <w:p w14:paraId="567CB63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099" w:type="dxa"/>
            <w:noWrap/>
          </w:tcPr>
          <w:p w14:paraId="09677B5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1F412F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B87B34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FF614D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йки нивелирные</w:t>
            </w:r>
          </w:p>
        </w:tc>
        <w:tc>
          <w:tcPr>
            <w:tcW w:w="2268" w:type="dxa"/>
            <w:noWrap/>
          </w:tcPr>
          <w:p w14:paraId="2E8B739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00 мм</w:t>
            </w:r>
          </w:p>
        </w:tc>
        <w:tc>
          <w:tcPr>
            <w:tcW w:w="2098" w:type="dxa"/>
            <w:noWrap/>
          </w:tcPr>
          <w:p w14:paraId="36DD899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5 мм</w:t>
            </w:r>
          </w:p>
        </w:tc>
      </w:tr>
      <w:tr w:rsidR="002F683E" w:rsidRPr="00D841E2" w14:paraId="60A7CA1F" w14:textId="2DF8BB40" w:rsidTr="002F683E">
        <w:trPr>
          <w:cantSplit/>
          <w:trHeight w:val="20"/>
        </w:trPr>
        <w:tc>
          <w:tcPr>
            <w:tcW w:w="630" w:type="dxa"/>
            <w:noWrap/>
          </w:tcPr>
          <w:p w14:paraId="1CD63E4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8*</w:t>
            </w:r>
          </w:p>
        </w:tc>
        <w:tc>
          <w:tcPr>
            <w:tcW w:w="1099" w:type="dxa"/>
            <w:noWrap/>
          </w:tcPr>
          <w:p w14:paraId="621FD1E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C3856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CE159A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C77A663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ы (метры) брусковые деревянные, метры складные деревянные и металлические</w:t>
            </w:r>
          </w:p>
          <w:p w14:paraId="18B830DF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C39D734" w14:textId="77777777" w:rsidR="002A037B" w:rsidRPr="002A037B" w:rsidRDefault="002A037B" w:rsidP="002A037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201B6D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мм</w:t>
            </w:r>
          </w:p>
        </w:tc>
        <w:tc>
          <w:tcPr>
            <w:tcW w:w="2098" w:type="dxa"/>
            <w:noWrap/>
          </w:tcPr>
          <w:p w14:paraId="76CF29F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,0 – 1,5) мм</w:t>
            </w:r>
          </w:p>
          <w:p w14:paraId="048AECB7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220151DE" w14:textId="05996C91" w:rsidTr="002F683E">
        <w:trPr>
          <w:cantSplit/>
          <w:trHeight w:val="20"/>
        </w:trPr>
        <w:tc>
          <w:tcPr>
            <w:tcW w:w="630" w:type="dxa"/>
            <w:noWrap/>
          </w:tcPr>
          <w:p w14:paraId="2001F67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lastRenderedPageBreak/>
              <w:t>1.9*</w:t>
            </w:r>
          </w:p>
        </w:tc>
        <w:tc>
          <w:tcPr>
            <w:tcW w:w="1099" w:type="dxa"/>
            <w:noWrap/>
          </w:tcPr>
          <w:p w14:paraId="0658AF4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3485F2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A763AE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4BE4F18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Линейки измерительные </w:t>
            </w:r>
          </w:p>
          <w:p w14:paraId="13ECEE6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аллические</w:t>
            </w:r>
          </w:p>
        </w:tc>
        <w:tc>
          <w:tcPr>
            <w:tcW w:w="2268" w:type="dxa"/>
            <w:noWrap/>
          </w:tcPr>
          <w:p w14:paraId="03830FCF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мм</w:t>
            </w:r>
          </w:p>
        </w:tc>
        <w:tc>
          <w:tcPr>
            <w:tcW w:w="2098" w:type="dxa"/>
            <w:noWrap/>
          </w:tcPr>
          <w:p w14:paraId="56022D9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0,1 – 0,2) мм</w:t>
            </w:r>
          </w:p>
          <w:p w14:paraId="2C9D1A29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6A39BD6A" w14:textId="518D66AB" w:rsidTr="002F683E">
        <w:trPr>
          <w:cantSplit/>
          <w:trHeight w:val="20"/>
        </w:trPr>
        <w:tc>
          <w:tcPr>
            <w:tcW w:w="630" w:type="dxa"/>
            <w:noWrap/>
          </w:tcPr>
          <w:p w14:paraId="27AE634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099" w:type="dxa"/>
            <w:noWrap/>
          </w:tcPr>
          <w:p w14:paraId="6822718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C6A3BB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282602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EAFB599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noWrap/>
          </w:tcPr>
          <w:p w14:paraId="75D68AF7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 м</w:t>
            </w:r>
          </w:p>
          <w:p w14:paraId="429E2482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7EB75F4" w14:textId="1949E5D5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>т. 2; 3</w:t>
            </w:r>
          </w:p>
          <w:p w14:paraId="2F18EC9B" w14:textId="02AC2BB4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± [0,40+0,20·(</w:t>
            </w:r>
            <w:r w:rsidRPr="0046648C">
              <w:rPr>
                <w:spacing w:val="-6"/>
                <w:sz w:val="22"/>
                <w:szCs w:val="22"/>
                <w:lang w:val="en-US"/>
              </w:rPr>
              <w:t>L</w:t>
            </w:r>
            <w:r w:rsidRPr="0046648C">
              <w:rPr>
                <w:spacing w:val="-6"/>
                <w:sz w:val="22"/>
                <w:szCs w:val="22"/>
              </w:rPr>
              <w:t>-1)], мм</w:t>
            </w:r>
          </w:p>
        </w:tc>
      </w:tr>
      <w:tr w:rsidR="002F683E" w:rsidRPr="00D841E2" w14:paraId="5F6BD860" w14:textId="32AE8E79" w:rsidTr="002F683E">
        <w:trPr>
          <w:cantSplit/>
          <w:trHeight w:val="20"/>
        </w:trPr>
        <w:tc>
          <w:tcPr>
            <w:tcW w:w="630" w:type="dxa"/>
            <w:noWrap/>
          </w:tcPr>
          <w:p w14:paraId="442473C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099" w:type="dxa"/>
            <w:noWrap/>
          </w:tcPr>
          <w:p w14:paraId="457BA00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2B7A9A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AF43579" w14:textId="77777777" w:rsidR="002F683E" w:rsidRPr="00B83CFE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5B4399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ы длины штриховые образцовые (метры-компараторы)</w:t>
            </w:r>
          </w:p>
        </w:tc>
        <w:tc>
          <w:tcPr>
            <w:tcW w:w="2268" w:type="dxa"/>
            <w:noWrap/>
          </w:tcPr>
          <w:p w14:paraId="3E119558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мм</w:t>
            </w:r>
          </w:p>
          <w:p w14:paraId="439B1BBF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308452DE" w14:textId="77777777" w:rsidR="002F683E" w:rsidRPr="0046648C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4 р.</w:t>
            </w:r>
          </w:p>
        </w:tc>
      </w:tr>
      <w:tr w:rsidR="002F683E" w:rsidRPr="00D841E2" w14:paraId="04A4B914" w14:textId="2A58935F" w:rsidTr="002F683E">
        <w:trPr>
          <w:cantSplit/>
          <w:trHeight w:val="20"/>
        </w:trPr>
        <w:tc>
          <w:tcPr>
            <w:tcW w:w="630" w:type="dxa"/>
            <w:noWrap/>
          </w:tcPr>
          <w:p w14:paraId="4758D0E3" w14:textId="77777777" w:rsidR="002F683E" w:rsidRPr="00551B32" w:rsidRDefault="002F683E" w:rsidP="008B2891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1099" w:type="dxa"/>
            <w:noWrap/>
          </w:tcPr>
          <w:p w14:paraId="35527187" w14:textId="77777777" w:rsidR="002F683E" w:rsidRPr="00551B32" w:rsidRDefault="002F683E" w:rsidP="008B2891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6DA1273" w14:textId="77777777" w:rsidR="002F683E" w:rsidRPr="00551B32" w:rsidRDefault="002F683E" w:rsidP="008B2891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702876A" w14:textId="77777777" w:rsidR="002F683E" w:rsidRPr="00551B32" w:rsidRDefault="002F683E" w:rsidP="008B2891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711CBD7" w14:textId="77777777" w:rsidR="002F683E" w:rsidRPr="00AE7E21" w:rsidRDefault="002F683E" w:rsidP="008B2891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AE7E21">
              <w:rPr>
                <w:snapToGrid w:val="0"/>
                <w:spacing w:val="-6"/>
                <w:sz w:val="22"/>
                <w:szCs w:val="22"/>
              </w:rPr>
              <w:t>Нивелиры</w:t>
            </w:r>
          </w:p>
        </w:tc>
        <w:tc>
          <w:tcPr>
            <w:tcW w:w="2268" w:type="dxa"/>
            <w:noWrap/>
          </w:tcPr>
          <w:p w14:paraId="30C5EB3F" w14:textId="702DBC05" w:rsidR="002F683E" w:rsidRPr="00AE7E21" w:rsidRDefault="002F683E" w:rsidP="008B2891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AE7E21">
              <w:rPr>
                <w:snapToGrid w:val="0"/>
                <w:spacing w:val="-6"/>
                <w:sz w:val="22"/>
                <w:szCs w:val="22"/>
              </w:rPr>
              <w:t>± 10</w:t>
            </w:r>
            <w:r w:rsidRPr="00AE7E21">
              <w:rPr>
                <w:spacing w:val="-6"/>
                <w:sz w:val="22"/>
                <w:szCs w:val="22"/>
              </w:rPr>
              <w:t>"</w:t>
            </w:r>
          </w:p>
        </w:tc>
        <w:tc>
          <w:tcPr>
            <w:tcW w:w="2098" w:type="dxa"/>
            <w:noWrap/>
          </w:tcPr>
          <w:p w14:paraId="10E59FBF" w14:textId="77777777" w:rsidR="002F683E" w:rsidRPr="0046648C" w:rsidRDefault="002F683E" w:rsidP="008B2891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napToGrid w:val="0"/>
                <w:spacing w:val="-6"/>
                <w:sz w:val="22"/>
                <w:szCs w:val="22"/>
                <w:lang w:val="en-US"/>
              </w:rPr>
              <w:t>S</w:t>
            </w:r>
            <w:r w:rsidRPr="0046648C">
              <w:rPr>
                <w:snapToGrid w:val="0"/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>= (0,3 – 5,0) мм/км</w:t>
            </w:r>
          </w:p>
          <w:p w14:paraId="66AC8CDC" w14:textId="2592EEF3" w:rsidR="002F683E" w:rsidRPr="0046648C" w:rsidRDefault="002F683E" w:rsidP="008B2891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3BA7E4AB" w14:textId="4556F045" w:rsidTr="002F683E">
        <w:trPr>
          <w:cantSplit/>
          <w:trHeight w:val="20"/>
        </w:trPr>
        <w:tc>
          <w:tcPr>
            <w:tcW w:w="630" w:type="dxa"/>
            <w:noWrap/>
          </w:tcPr>
          <w:p w14:paraId="3E5CEFF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1099" w:type="dxa"/>
            <w:noWrap/>
          </w:tcPr>
          <w:p w14:paraId="0E6F6779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2E1470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76EA89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B477D67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Щупы</w:t>
            </w:r>
          </w:p>
          <w:p w14:paraId="30A2C7B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FD37AB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ин для измерения</w:t>
            </w:r>
          </w:p>
          <w:p w14:paraId="1F18694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зазоров</w:t>
            </w:r>
          </w:p>
        </w:tc>
        <w:tc>
          <w:tcPr>
            <w:tcW w:w="2268" w:type="dxa"/>
            <w:noWrap/>
          </w:tcPr>
          <w:p w14:paraId="068C4AC6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 до 1 мм</w:t>
            </w:r>
          </w:p>
          <w:p w14:paraId="4F1D505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29F0AB8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15,0 мм</w:t>
            </w:r>
          </w:p>
        </w:tc>
        <w:tc>
          <w:tcPr>
            <w:tcW w:w="2098" w:type="dxa"/>
            <w:noWrap/>
          </w:tcPr>
          <w:p w14:paraId="1A6AFFC6" w14:textId="5BBD1DE0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>т. 1; 2</w:t>
            </w:r>
          </w:p>
          <w:p w14:paraId="15E31AFC" w14:textId="77777777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∆ = ± (3 - 16) мкм</w:t>
            </w:r>
          </w:p>
          <w:p w14:paraId="448EF709" w14:textId="77777777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∆ = ± 0,1 мм</w:t>
            </w:r>
          </w:p>
        </w:tc>
      </w:tr>
      <w:tr w:rsidR="002F683E" w:rsidRPr="00D841E2" w14:paraId="079B9866" w14:textId="15A42525" w:rsidTr="002F683E">
        <w:trPr>
          <w:cantSplit/>
          <w:trHeight w:val="20"/>
        </w:trPr>
        <w:tc>
          <w:tcPr>
            <w:tcW w:w="630" w:type="dxa"/>
            <w:noWrap/>
          </w:tcPr>
          <w:p w14:paraId="32FC4A2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4</w:t>
            </w:r>
          </w:p>
          <w:p w14:paraId="13B50EA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3FF489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390F71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B6306B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105758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тангенциркули</w:t>
            </w:r>
          </w:p>
          <w:p w14:paraId="297A3D6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тангенглубиномеры</w:t>
            </w:r>
          </w:p>
          <w:p w14:paraId="766E69B0" w14:textId="77777777" w:rsidR="002F683E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штангенрейсмасы </w:t>
            </w:r>
          </w:p>
          <w:p w14:paraId="51920982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A839472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00 мм</w:t>
            </w:r>
          </w:p>
          <w:p w14:paraId="54E2B98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400 мм</w:t>
            </w:r>
          </w:p>
          <w:p w14:paraId="18F50B6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мм</w:t>
            </w:r>
          </w:p>
        </w:tc>
        <w:tc>
          <w:tcPr>
            <w:tcW w:w="2098" w:type="dxa"/>
            <w:noWrap/>
          </w:tcPr>
          <w:p w14:paraId="0BC406B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3 - 0,2) мм</w:t>
            </w:r>
          </w:p>
          <w:p w14:paraId="7A42D4E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3 - 0,1) мм</w:t>
            </w:r>
          </w:p>
          <w:p w14:paraId="70EE78C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(0,05 - 0,1) мм </w:t>
            </w:r>
          </w:p>
        </w:tc>
      </w:tr>
      <w:tr w:rsidR="002F683E" w:rsidRPr="00D841E2" w14:paraId="3EBA6D2E" w14:textId="6E591A7D" w:rsidTr="002F683E">
        <w:trPr>
          <w:cantSplit/>
          <w:trHeight w:val="20"/>
        </w:trPr>
        <w:tc>
          <w:tcPr>
            <w:tcW w:w="630" w:type="dxa"/>
            <w:noWrap/>
          </w:tcPr>
          <w:p w14:paraId="7732468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1099" w:type="dxa"/>
            <w:noWrap/>
          </w:tcPr>
          <w:p w14:paraId="5EC7F80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883796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6D5B2E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F3DD24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аблоны контрольные путевые</w:t>
            </w:r>
          </w:p>
        </w:tc>
        <w:tc>
          <w:tcPr>
            <w:tcW w:w="2268" w:type="dxa"/>
            <w:noWrap/>
          </w:tcPr>
          <w:p w14:paraId="31B9307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бочий размер</w:t>
            </w:r>
          </w:p>
          <w:p w14:paraId="2884CE99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523,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мм;</w:t>
            </w:r>
          </w:p>
          <w:p w14:paraId="09F6921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519,5 мм</w:t>
            </w:r>
          </w:p>
        </w:tc>
        <w:tc>
          <w:tcPr>
            <w:tcW w:w="2098" w:type="dxa"/>
            <w:noWrap/>
          </w:tcPr>
          <w:p w14:paraId="534FFD6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1 мм</w:t>
            </w:r>
          </w:p>
        </w:tc>
      </w:tr>
      <w:tr w:rsidR="002F683E" w:rsidRPr="00D841E2" w14:paraId="0C16ED45" w14:textId="7BDA05B2" w:rsidTr="002F683E">
        <w:trPr>
          <w:cantSplit/>
          <w:trHeight w:val="20"/>
        </w:trPr>
        <w:tc>
          <w:tcPr>
            <w:tcW w:w="630" w:type="dxa"/>
            <w:noWrap/>
          </w:tcPr>
          <w:p w14:paraId="10FB601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6*</w:t>
            </w:r>
          </w:p>
        </w:tc>
        <w:tc>
          <w:tcPr>
            <w:tcW w:w="1099" w:type="dxa"/>
            <w:noWrap/>
          </w:tcPr>
          <w:p w14:paraId="16A23F2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95D8B1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4AED07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1806BE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енкомеры индикаторные</w:t>
            </w:r>
          </w:p>
        </w:tc>
        <w:tc>
          <w:tcPr>
            <w:tcW w:w="2268" w:type="dxa"/>
            <w:noWrap/>
          </w:tcPr>
          <w:p w14:paraId="36B759E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мм</w:t>
            </w:r>
          </w:p>
        </w:tc>
        <w:tc>
          <w:tcPr>
            <w:tcW w:w="2098" w:type="dxa"/>
            <w:noWrap/>
          </w:tcPr>
          <w:p w14:paraId="32FFB6A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15-0,1) мм</w:t>
            </w:r>
          </w:p>
          <w:p w14:paraId="170DEBA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; 0,1 мм</w:t>
            </w:r>
          </w:p>
        </w:tc>
      </w:tr>
      <w:tr w:rsidR="002F683E" w:rsidRPr="00D841E2" w14:paraId="6CDAA97F" w14:textId="495AD247" w:rsidTr="002F683E">
        <w:trPr>
          <w:cantSplit/>
          <w:trHeight w:val="20"/>
        </w:trPr>
        <w:tc>
          <w:tcPr>
            <w:tcW w:w="630" w:type="dxa"/>
            <w:noWrap/>
          </w:tcPr>
          <w:p w14:paraId="669923F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7*</w:t>
            </w:r>
          </w:p>
        </w:tc>
        <w:tc>
          <w:tcPr>
            <w:tcW w:w="1099" w:type="dxa"/>
            <w:noWrap/>
          </w:tcPr>
          <w:p w14:paraId="1C069C6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4AA8F5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E4A668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74C4C6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2268" w:type="dxa"/>
            <w:noWrap/>
          </w:tcPr>
          <w:p w14:paraId="751B822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50 мм</w:t>
            </w:r>
          </w:p>
        </w:tc>
        <w:tc>
          <w:tcPr>
            <w:tcW w:w="2098" w:type="dxa"/>
            <w:noWrap/>
          </w:tcPr>
          <w:p w14:paraId="3B5BF1B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2 – 6)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мкм</w:t>
            </w:r>
          </w:p>
          <w:p w14:paraId="51560A6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</w:t>
            </w:r>
          </w:p>
        </w:tc>
      </w:tr>
      <w:tr w:rsidR="002F683E" w:rsidRPr="00D841E2" w14:paraId="6E33C321" w14:textId="41BFAD18" w:rsidTr="002F683E">
        <w:trPr>
          <w:cantSplit/>
          <w:trHeight w:val="20"/>
        </w:trPr>
        <w:tc>
          <w:tcPr>
            <w:tcW w:w="630" w:type="dxa"/>
            <w:noWrap/>
          </w:tcPr>
          <w:p w14:paraId="1BA56C4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1099" w:type="dxa"/>
            <w:noWrap/>
          </w:tcPr>
          <w:p w14:paraId="3438362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B82B69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0A35D5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6411CD6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268" w:type="dxa"/>
            <w:noWrap/>
          </w:tcPr>
          <w:p w14:paraId="6AFC2118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мм</w:t>
            </w:r>
          </w:p>
        </w:tc>
        <w:tc>
          <w:tcPr>
            <w:tcW w:w="2098" w:type="dxa"/>
            <w:noWrap/>
          </w:tcPr>
          <w:p w14:paraId="658E906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8 – 25)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мкм</w:t>
            </w:r>
          </w:p>
          <w:p w14:paraId="29459A0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</w:t>
            </w:r>
          </w:p>
        </w:tc>
      </w:tr>
      <w:tr w:rsidR="002F683E" w:rsidRPr="00D841E2" w14:paraId="392746EA" w14:textId="15E382C3" w:rsidTr="002F683E">
        <w:trPr>
          <w:cantSplit/>
          <w:trHeight w:val="20"/>
        </w:trPr>
        <w:tc>
          <w:tcPr>
            <w:tcW w:w="630" w:type="dxa"/>
            <w:noWrap/>
          </w:tcPr>
          <w:p w14:paraId="52D1C41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1099" w:type="dxa"/>
            <w:noWrap/>
          </w:tcPr>
          <w:p w14:paraId="545CB75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3F270A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6D88DA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CBF61D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2268" w:type="dxa"/>
            <w:noWrap/>
          </w:tcPr>
          <w:p w14:paraId="1518451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 мм</w:t>
            </w:r>
          </w:p>
        </w:tc>
        <w:tc>
          <w:tcPr>
            <w:tcW w:w="2098" w:type="dxa"/>
            <w:noWrap/>
          </w:tcPr>
          <w:p w14:paraId="5F1FB66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0,018 – 0,15) мм</w:t>
            </w:r>
          </w:p>
          <w:p w14:paraId="5EA69EC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; 0,1 мм</w:t>
            </w:r>
          </w:p>
        </w:tc>
      </w:tr>
      <w:tr w:rsidR="002F683E" w:rsidRPr="00D841E2" w14:paraId="60ADF271" w14:textId="596F26A5" w:rsidTr="002F683E">
        <w:trPr>
          <w:cantSplit/>
          <w:trHeight w:val="20"/>
        </w:trPr>
        <w:tc>
          <w:tcPr>
            <w:tcW w:w="630" w:type="dxa"/>
            <w:noWrap/>
          </w:tcPr>
          <w:p w14:paraId="32D83F1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0*</w:t>
            </w:r>
          </w:p>
        </w:tc>
        <w:tc>
          <w:tcPr>
            <w:tcW w:w="1099" w:type="dxa"/>
            <w:noWrap/>
          </w:tcPr>
          <w:p w14:paraId="2CF87AF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39339D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21FBA16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632BFE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утромеры микрометрические </w:t>
            </w:r>
          </w:p>
        </w:tc>
        <w:tc>
          <w:tcPr>
            <w:tcW w:w="2268" w:type="dxa"/>
            <w:noWrap/>
          </w:tcPr>
          <w:p w14:paraId="03F9AA16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 до 175 мм</w:t>
            </w:r>
          </w:p>
        </w:tc>
        <w:tc>
          <w:tcPr>
            <w:tcW w:w="2098" w:type="dxa"/>
            <w:noWrap/>
          </w:tcPr>
          <w:p w14:paraId="1BFED04E" w14:textId="102C51C1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4 - 10) мкм</w:t>
            </w:r>
          </w:p>
          <w:p w14:paraId="198A10A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ц. д. 0,01 мм</w:t>
            </w:r>
          </w:p>
        </w:tc>
      </w:tr>
      <w:tr w:rsidR="002F683E" w:rsidRPr="00D841E2" w14:paraId="305F9697" w14:textId="2F012FCB" w:rsidTr="002F683E">
        <w:trPr>
          <w:cantSplit/>
          <w:trHeight w:val="20"/>
        </w:trPr>
        <w:tc>
          <w:tcPr>
            <w:tcW w:w="630" w:type="dxa"/>
            <w:noWrap/>
          </w:tcPr>
          <w:p w14:paraId="0C3ACB1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1*</w:t>
            </w:r>
          </w:p>
        </w:tc>
        <w:tc>
          <w:tcPr>
            <w:tcW w:w="1099" w:type="dxa"/>
            <w:noWrap/>
          </w:tcPr>
          <w:p w14:paraId="468E1CB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4F0F09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A4A0B8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5A9D30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утромеры индикаторные</w:t>
            </w:r>
          </w:p>
        </w:tc>
        <w:tc>
          <w:tcPr>
            <w:tcW w:w="2268" w:type="dxa"/>
            <w:noWrap/>
          </w:tcPr>
          <w:p w14:paraId="1F116CD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 до 160 мм</w:t>
            </w:r>
          </w:p>
        </w:tc>
        <w:tc>
          <w:tcPr>
            <w:tcW w:w="2098" w:type="dxa"/>
            <w:noWrap/>
          </w:tcPr>
          <w:p w14:paraId="7A8A3266" w14:textId="0F4913A3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5 – 18) мкм</w:t>
            </w:r>
          </w:p>
          <w:p w14:paraId="22BC644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</w:t>
            </w:r>
          </w:p>
        </w:tc>
      </w:tr>
      <w:tr w:rsidR="002F683E" w:rsidRPr="00D841E2" w14:paraId="1E447A28" w14:textId="3B7E6969" w:rsidTr="002F683E">
        <w:trPr>
          <w:cantSplit/>
          <w:trHeight w:val="20"/>
        </w:trPr>
        <w:tc>
          <w:tcPr>
            <w:tcW w:w="630" w:type="dxa"/>
            <w:noWrap/>
          </w:tcPr>
          <w:p w14:paraId="5E20EB6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2*</w:t>
            </w:r>
          </w:p>
        </w:tc>
        <w:tc>
          <w:tcPr>
            <w:tcW w:w="1099" w:type="dxa"/>
            <w:noWrap/>
          </w:tcPr>
          <w:p w14:paraId="2FF4CD3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D7203F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A0FB32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75A0DB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утромеры </w:t>
            </w:r>
          </w:p>
        </w:tc>
        <w:tc>
          <w:tcPr>
            <w:tcW w:w="2268" w:type="dxa"/>
            <w:noWrap/>
          </w:tcPr>
          <w:p w14:paraId="64CCA75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 до 160 мм</w:t>
            </w:r>
          </w:p>
        </w:tc>
        <w:tc>
          <w:tcPr>
            <w:tcW w:w="2098" w:type="dxa"/>
            <w:noWrap/>
          </w:tcPr>
          <w:p w14:paraId="1A3D164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8"/>
                <w:sz w:val="22"/>
                <w:szCs w:val="22"/>
              </w:rPr>
            </w:pPr>
            <w:r w:rsidRPr="00551B32">
              <w:rPr>
                <w:spacing w:val="-8"/>
                <w:sz w:val="22"/>
                <w:szCs w:val="22"/>
              </w:rPr>
              <w:t>ц. д. 0,001 мм; 0,002 мм</w:t>
            </w:r>
          </w:p>
          <w:p w14:paraId="348CF29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,8 – 4,0) мкм</w:t>
            </w:r>
          </w:p>
        </w:tc>
      </w:tr>
      <w:tr w:rsidR="002F683E" w:rsidRPr="00D841E2" w14:paraId="54E9DAF4" w14:textId="130AEC23" w:rsidTr="002F683E">
        <w:trPr>
          <w:cantSplit/>
          <w:trHeight w:val="20"/>
        </w:trPr>
        <w:tc>
          <w:tcPr>
            <w:tcW w:w="630" w:type="dxa"/>
            <w:noWrap/>
          </w:tcPr>
          <w:p w14:paraId="440F137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3*</w:t>
            </w:r>
          </w:p>
        </w:tc>
        <w:tc>
          <w:tcPr>
            <w:tcW w:w="1099" w:type="dxa"/>
            <w:noWrap/>
          </w:tcPr>
          <w:p w14:paraId="1169B7C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FBB61E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2A8696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1E0B05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бы с отсчетным</w:t>
            </w:r>
          </w:p>
          <w:p w14:paraId="63D9F9A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ройством</w:t>
            </w:r>
          </w:p>
        </w:tc>
        <w:tc>
          <w:tcPr>
            <w:tcW w:w="2268" w:type="dxa"/>
            <w:noWrap/>
          </w:tcPr>
          <w:p w14:paraId="3C4B8C2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0 мм</w:t>
            </w:r>
          </w:p>
        </w:tc>
        <w:tc>
          <w:tcPr>
            <w:tcW w:w="2098" w:type="dxa"/>
            <w:noWrap/>
          </w:tcPr>
          <w:p w14:paraId="394BAF9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 - 10) мкм</w:t>
            </w:r>
          </w:p>
          <w:p w14:paraId="279D343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(0,001 - 0,01) мм</w:t>
            </w:r>
          </w:p>
        </w:tc>
      </w:tr>
      <w:tr w:rsidR="002F683E" w:rsidRPr="00D841E2" w14:paraId="06A2021B" w14:textId="32BBDAD1" w:rsidTr="002F683E">
        <w:trPr>
          <w:cantSplit/>
          <w:trHeight w:val="20"/>
        </w:trPr>
        <w:tc>
          <w:tcPr>
            <w:tcW w:w="630" w:type="dxa"/>
            <w:noWrap/>
          </w:tcPr>
          <w:p w14:paraId="2A81B7D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4</w:t>
            </w:r>
          </w:p>
          <w:p w14:paraId="4D761D2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749328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E24BC0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24D9DC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6AB8BB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метры</w:t>
            </w:r>
          </w:p>
          <w:p w14:paraId="6E1C38A2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BB5856E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ы установочные</w:t>
            </w:r>
          </w:p>
        </w:tc>
        <w:tc>
          <w:tcPr>
            <w:tcW w:w="2268" w:type="dxa"/>
            <w:noWrap/>
          </w:tcPr>
          <w:p w14:paraId="0DCC9A1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0 мм</w:t>
            </w:r>
          </w:p>
          <w:p w14:paraId="7D3F2E2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BD98B6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5 до 475 мм</w:t>
            </w:r>
          </w:p>
        </w:tc>
        <w:tc>
          <w:tcPr>
            <w:tcW w:w="2098" w:type="dxa"/>
            <w:noWrap/>
          </w:tcPr>
          <w:p w14:paraId="63C66335" w14:textId="3D87D1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-10) мкм,</w:t>
            </w:r>
          </w:p>
          <w:p w14:paraId="4CD8D24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1; 2</w:t>
            </w:r>
          </w:p>
          <w:p w14:paraId="3507C875" w14:textId="1E7B8C1D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,0-3,5) мкм</w:t>
            </w:r>
          </w:p>
        </w:tc>
      </w:tr>
      <w:tr w:rsidR="002F683E" w:rsidRPr="00D841E2" w14:paraId="04B7C55A" w14:textId="34BA31DC" w:rsidTr="002F683E">
        <w:trPr>
          <w:cantSplit/>
          <w:trHeight w:val="20"/>
        </w:trPr>
        <w:tc>
          <w:tcPr>
            <w:tcW w:w="630" w:type="dxa"/>
            <w:noWrap/>
          </w:tcPr>
          <w:p w14:paraId="103771D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5*</w:t>
            </w:r>
          </w:p>
        </w:tc>
        <w:tc>
          <w:tcPr>
            <w:tcW w:w="1099" w:type="dxa"/>
            <w:noWrap/>
          </w:tcPr>
          <w:p w14:paraId="3A1823F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B29B90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AAB9DF4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4D768C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метры рычажные</w:t>
            </w:r>
          </w:p>
        </w:tc>
        <w:tc>
          <w:tcPr>
            <w:tcW w:w="2268" w:type="dxa"/>
            <w:noWrap/>
          </w:tcPr>
          <w:p w14:paraId="16DAF9D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мм</w:t>
            </w:r>
          </w:p>
        </w:tc>
        <w:tc>
          <w:tcPr>
            <w:tcW w:w="2098" w:type="dxa"/>
            <w:noWrap/>
          </w:tcPr>
          <w:p w14:paraId="69AFE11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01 мм;</w:t>
            </w:r>
          </w:p>
          <w:p w14:paraId="1B5AC80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0,002 мм; 0,010 мм</w:t>
            </w:r>
          </w:p>
        </w:tc>
      </w:tr>
      <w:tr w:rsidR="002F683E" w:rsidRPr="00D841E2" w14:paraId="7D305B33" w14:textId="2F559D00" w:rsidTr="002F683E">
        <w:trPr>
          <w:cantSplit/>
          <w:trHeight w:val="20"/>
        </w:trPr>
        <w:tc>
          <w:tcPr>
            <w:tcW w:w="630" w:type="dxa"/>
            <w:noWrap/>
          </w:tcPr>
          <w:p w14:paraId="191AD24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6*</w:t>
            </w:r>
          </w:p>
        </w:tc>
        <w:tc>
          <w:tcPr>
            <w:tcW w:w="1099" w:type="dxa"/>
            <w:noWrap/>
          </w:tcPr>
          <w:p w14:paraId="3500E92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EFE037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1D8CFB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74A7440" w14:textId="77777777" w:rsidR="002F683E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бры гладкие для валов и отверстий</w:t>
            </w:r>
          </w:p>
          <w:p w14:paraId="25A487C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3F8B17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метры</w:t>
            </w:r>
          </w:p>
          <w:p w14:paraId="66BDA8A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500 мм</w:t>
            </w:r>
          </w:p>
        </w:tc>
        <w:tc>
          <w:tcPr>
            <w:tcW w:w="2098" w:type="dxa"/>
            <w:noWrap/>
          </w:tcPr>
          <w:p w14:paraId="14FB066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6 - 16) квалитет</w:t>
            </w:r>
          </w:p>
        </w:tc>
      </w:tr>
      <w:tr w:rsidR="002F683E" w:rsidRPr="00D841E2" w14:paraId="3F325CEB" w14:textId="58D8E7A8" w:rsidTr="002F683E">
        <w:trPr>
          <w:cantSplit/>
          <w:trHeight w:val="20"/>
        </w:trPr>
        <w:tc>
          <w:tcPr>
            <w:tcW w:w="630" w:type="dxa"/>
            <w:noWrap/>
          </w:tcPr>
          <w:p w14:paraId="4327BAE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7*</w:t>
            </w:r>
          </w:p>
        </w:tc>
        <w:tc>
          <w:tcPr>
            <w:tcW w:w="1099" w:type="dxa"/>
            <w:noWrap/>
          </w:tcPr>
          <w:p w14:paraId="663AD24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A14F1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C63539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98B5B1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268" w:type="dxa"/>
            <w:noWrap/>
          </w:tcPr>
          <w:p w14:paraId="02317B6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 мм</w:t>
            </w:r>
          </w:p>
        </w:tc>
        <w:tc>
          <w:tcPr>
            <w:tcW w:w="2098" w:type="dxa"/>
            <w:noWrap/>
          </w:tcPr>
          <w:p w14:paraId="3F57412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</w:t>
            </w:r>
          </w:p>
          <w:p w14:paraId="116A89B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; 1; 2</w:t>
            </w:r>
          </w:p>
        </w:tc>
      </w:tr>
      <w:tr w:rsidR="002F683E" w:rsidRPr="00D841E2" w14:paraId="064D5D71" w14:textId="5BF152B8" w:rsidTr="002F683E">
        <w:trPr>
          <w:cantSplit/>
          <w:trHeight w:val="20"/>
        </w:trPr>
        <w:tc>
          <w:tcPr>
            <w:tcW w:w="630" w:type="dxa"/>
            <w:noWrap/>
          </w:tcPr>
          <w:p w14:paraId="0A236DA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8*</w:t>
            </w:r>
          </w:p>
        </w:tc>
        <w:tc>
          <w:tcPr>
            <w:tcW w:w="1099" w:type="dxa"/>
            <w:noWrap/>
          </w:tcPr>
          <w:p w14:paraId="0C316D3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F36B10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031B37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DBF4509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дикаторы рычажно-зубчатые ИРБ</w:t>
            </w:r>
          </w:p>
        </w:tc>
        <w:tc>
          <w:tcPr>
            <w:tcW w:w="2268" w:type="dxa"/>
            <w:noWrap/>
          </w:tcPr>
          <w:p w14:paraId="4DC82B7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0,8 мм</w:t>
            </w:r>
          </w:p>
        </w:tc>
        <w:tc>
          <w:tcPr>
            <w:tcW w:w="2098" w:type="dxa"/>
            <w:noWrap/>
          </w:tcPr>
          <w:p w14:paraId="1338026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(7 - 15) мкм</w:t>
            </w:r>
          </w:p>
          <w:p w14:paraId="66C09CD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</w:t>
            </w:r>
          </w:p>
        </w:tc>
      </w:tr>
      <w:tr w:rsidR="002F683E" w:rsidRPr="00D841E2" w14:paraId="3C2886A6" w14:textId="01BEFF4B" w:rsidTr="002F683E">
        <w:trPr>
          <w:cantSplit/>
          <w:trHeight w:val="20"/>
        </w:trPr>
        <w:tc>
          <w:tcPr>
            <w:tcW w:w="630" w:type="dxa"/>
            <w:noWrap/>
          </w:tcPr>
          <w:p w14:paraId="6106652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9*</w:t>
            </w:r>
          </w:p>
        </w:tc>
        <w:tc>
          <w:tcPr>
            <w:tcW w:w="1099" w:type="dxa"/>
            <w:noWrap/>
          </w:tcPr>
          <w:p w14:paraId="4D6396B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0997C2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B3D2C0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4CDE68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268" w:type="dxa"/>
            <w:noWrap/>
          </w:tcPr>
          <w:p w14:paraId="3A12797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 мм</w:t>
            </w:r>
          </w:p>
        </w:tc>
        <w:tc>
          <w:tcPr>
            <w:tcW w:w="2098" w:type="dxa"/>
            <w:noWrap/>
          </w:tcPr>
          <w:p w14:paraId="71C9A77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8"/>
                <w:sz w:val="22"/>
                <w:szCs w:val="22"/>
              </w:rPr>
            </w:pPr>
            <w:r w:rsidRPr="00551B32">
              <w:rPr>
                <w:spacing w:val="-8"/>
                <w:sz w:val="22"/>
                <w:szCs w:val="22"/>
              </w:rPr>
              <w:t>ц. д. 0,001 мм; 0,002 мм</w:t>
            </w:r>
          </w:p>
          <w:p w14:paraId="6029BC4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; 1</w:t>
            </w:r>
          </w:p>
        </w:tc>
      </w:tr>
      <w:tr w:rsidR="002F683E" w:rsidRPr="00D841E2" w14:paraId="7CB7A7E9" w14:textId="211324A3" w:rsidTr="002F683E">
        <w:trPr>
          <w:cantSplit/>
          <w:trHeight w:val="20"/>
        </w:trPr>
        <w:tc>
          <w:tcPr>
            <w:tcW w:w="630" w:type="dxa"/>
            <w:noWrap/>
          </w:tcPr>
          <w:p w14:paraId="79C2512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0*</w:t>
            </w:r>
          </w:p>
        </w:tc>
        <w:tc>
          <w:tcPr>
            <w:tcW w:w="1099" w:type="dxa"/>
            <w:noWrap/>
          </w:tcPr>
          <w:p w14:paraId="2EAFACD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485A69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653DDF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8C5043F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оловки измерительные рычажно-зубчатые</w:t>
            </w:r>
          </w:p>
          <w:p w14:paraId="0DAC5F6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A765B8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9A19F2F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1 мм</w:t>
            </w:r>
          </w:p>
        </w:tc>
        <w:tc>
          <w:tcPr>
            <w:tcW w:w="2098" w:type="dxa"/>
            <w:noWrap/>
          </w:tcPr>
          <w:p w14:paraId="0864ABD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0,4 - 1,2) мкм</w:t>
            </w:r>
          </w:p>
          <w:p w14:paraId="192006F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8"/>
                <w:sz w:val="22"/>
                <w:szCs w:val="22"/>
              </w:rPr>
            </w:pPr>
            <w:r w:rsidRPr="00551B32">
              <w:rPr>
                <w:spacing w:val="-8"/>
                <w:sz w:val="22"/>
                <w:szCs w:val="22"/>
              </w:rPr>
              <w:t>ц. д. 0,001 мм, 0,002</w:t>
            </w:r>
            <w:r w:rsidRPr="00551B32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8"/>
                <w:sz w:val="22"/>
                <w:szCs w:val="22"/>
              </w:rPr>
              <w:t>мм</w:t>
            </w:r>
          </w:p>
        </w:tc>
      </w:tr>
      <w:tr w:rsidR="002F683E" w:rsidRPr="00D841E2" w14:paraId="3DB45AAB" w14:textId="70F0B11B" w:rsidTr="002F683E">
        <w:trPr>
          <w:cantSplit/>
          <w:trHeight w:val="20"/>
        </w:trPr>
        <w:tc>
          <w:tcPr>
            <w:tcW w:w="630" w:type="dxa"/>
            <w:noWrap/>
          </w:tcPr>
          <w:p w14:paraId="2CB19DB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1*</w:t>
            </w:r>
          </w:p>
        </w:tc>
        <w:tc>
          <w:tcPr>
            <w:tcW w:w="1099" w:type="dxa"/>
            <w:noWrap/>
          </w:tcPr>
          <w:p w14:paraId="34FC49E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DACD7C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ADE962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73A4ECF" w14:textId="77777777" w:rsidR="002F683E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оловки измерительные пружинные малогаба-ритные (микаторы)</w:t>
            </w:r>
          </w:p>
          <w:p w14:paraId="4832499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C3E7C1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1 мм</w:t>
            </w:r>
          </w:p>
        </w:tc>
        <w:tc>
          <w:tcPr>
            <w:tcW w:w="2098" w:type="dxa"/>
            <w:noWrap/>
          </w:tcPr>
          <w:p w14:paraId="142ACAA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0,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- 1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,0) мкм</w:t>
            </w:r>
          </w:p>
          <w:p w14:paraId="48AD5C2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01мм; 0,002 мм</w:t>
            </w:r>
          </w:p>
        </w:tc>
      </w:tr>
      <w:tr w:rsidR="002F683E" w:rsidRPr="00D841E2" w14:paraId="09399E51" w14:textId="66809BE7" w:rsidTr="002F683E">
        <w:trPr>
          <w:cantSplit/>
          <w:trHeight w:val="20"/>
        </w:trPr>
        <w:tc>
          <w:tcPr>
            <w:tcW w:w="630" w:type="dxa"/>
            <w:noWrap/>
          </w:tcPr>
          <w:p w14:paraId="4B07358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lastRenderedPageBreak/>
              <w:t>1.32*</w:t>
            </w:r>
          </w:p>
        </w:tc>
        <w:tc>
          <w:tcPr>
            <w:tcW w:w="1099" w:type="dxa"/>
            <w:noWrap/>
          </w:tcPr>
          <w:p w14:paraId="6E9E3D7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7A9A10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193616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E0DBBA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оловки измерительные</w:t>
            </w:r>
          </w:p>
          <w:p w14:paraId="0FE42DA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пружинные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(</w:t>
            </w:r>
            <w:r w:rsidRPr="00551B32">
              <w:rPr>
                <w:spacing w:val="-6"/>
                <w:sz w:val="22"/>
                <w:szCs w:val="22"/>
              </w:rPr>
              <w:t>микрокаторы)</w:t>
            </w:r>
          </w:p>
          <w:p w14:paraId="278F001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404232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06 мм</w:t>
            </w:r>
          </w:p>
        </w:tc>
        <w:tc>
          <w:tcPr>
            <w:tcW w:w="2098" w:type="dxa"/>
            <w:noWrap/>
          </w:tcPr>
          <w:p w14:paraId="1DC5D8C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3 - 0,6) мкм</w:t>
            </w:r>
          </w:p>
          <w:p w14:paraId="4A1B027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1 мкм; 2 мкм</w:t>
            </w:r>
          </w:p>
        </w:tc>
      </w:tr>
      <w:tr w:rsidR="002F683E" w:rsidRPr="00D841E2" w14:paraId="711063DE" w14:textId="1E96B74F" w:rsidTr="002F683E">
        <w:trPr>
          <w:cantSplit/>
          <w:trHeight w:val="20"/>
        </w:trPr>
        <w:tc>
          <w:tcPr>
            <w:tcW w:w="630" w:type="dxa"/>
            <w:noWrap/>
          </w:tcPr>
          <w:p w14:paraId="027B472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3</w:t>
            </w:r>
          </w:p>
          <w:p w14:paraId="4E6609D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B95944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465E6E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457B224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359C58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птиметры</w:t>
            </w:r>
          </w:p>
        </w:tc>
        <w:tc>
          <w:tcPr>
            <w:tcW w:w="2268" w:type="dxa"/>
            <w:noWrap/>
          </w:tcPr>
          <w:p w14:paraId="15FC8E1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рт. пр. изм.</w:t>
            </w:r>
          </w:p>
          <w:p w14:paraId="14E3AFF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00 мм;</w:t>
            </w:r>
          </w:p>
          <w:p w14:paraId="7DE3807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ориз. пр. изм.</w:t>
            </w:r>
          </w:p>
          <w:p w14:paraId="1BC4ED6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500 мм</w:t>
            </w:r>
          </w:p>
        </w:tc>
        <w:tc>
          <w:tcPr>
            <w:tcW w:w="2098" w:type="dxa"/>
            <w:noWrap/>
          </w:tcPr>
          <w:p w14:paraId="6CD3CEC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2-0,3) мкм</w:t>
            </w:r>
          </w:p>
          <w:p w14:paraId="14B14E2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01 мм</w:t>
            </w:r>
          </w:p>
        </w:tc>
      </w:tr>
      <w:tr w:rsidR="002F683E" w:rsidRPr="00D841E2" w14:paraId="437AE1C4" w14:textId="6A911984" w:rsidTr="002F683E">
        <w:trPr>
          <w:cantSplit/>
          <w:trHeight w:val="20"/>
        </w:trPr>
        <w:tc>
          <w:tcPr>
            <w:tcW w:w="630" w:type="dxa"/>
            <w:noWrap/>
          </w:tcPr>
          <w:p w14:paraId="1CD427D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4*</w:t>
            </w:r>
          </w:p>
        </w:tc>
        <w:tc>
          <w:tcPr>
            <w:tcW w:w="1099" w:type="dxa"/>
            <w:noWrap/>
          </w:tcPr>
          <w:p w14:paraId="12096E66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EDD0C3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12B10B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7C2D422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скопы отсчетные МПБ-2, МИР-2</w:t>
            </w:r>
          </w:p>
        </w:tc>
        <w:tc>
          <w:tcPr>
            <w:tcW w:w="2268" w:type="dxa"/>
            <w:noWrap/>
          </w:tcPr>
          <w:p w14:paraId="6F4FADC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,5 мм</w:t>
            </w:r>
          </w:p>
        </w:tc>
        <w:tc>
          <w:tcPr>
            <w:tcW w:w="2098" w:type="dxa"/>
            <w:noWrap/>
          </w:tcPr>
          <w:p w14:paraId="5ECB975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02 мм</w:t>
            </w:r>
          </w:p>
        </w:tc>
      </w:tr>
      <w:tr w:rsidR="002F683E" w:rsidRPr="00D841E2" w14:paraId="57E81B42" w14:textId="44A8A93D" w:rsidTr="002F683E">
        <w:trPr>
          <w:cantSplit/>
          <w:trHeight w:val="20"/>
        </w:trPr>
        <w:tc>
          <w:tcPr>
            <w:tcW w:w="630" w:type="dxa"/>
            <w:noWrap/>
          </w:tcPr>
          <w:p w14:paraId="5C33F64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5</w:t>
            </w:r>
          </w:p>
          <w:p w14:paraId="507B754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B4F182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45F926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18120C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1D399E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 для поверки</w:t>
            </w:r>
          </w:p>
          <w:p w14:paraId="6DC43FC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дикаторов ППИ-3,</w:t>
            </w:r>
          </w:p>
          <w:p w14:paraId="45CAEE8E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ПИ-4</w:t>
            </w:r>
          </w:p>
          <w:p w14:paraId="1CCFC81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A3B7AC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 мм</w:t>
            </w:r>
          </w:p>
        </w:tc>
        <w:tc>
          <w:tcPr>
            <w:tcW w:w="2098" w:type="dxa"/>
            <w:noWrap/>
          </w:tcPr>
          <w:p w14:paraId="06E3455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,5 – 3,0) мкм</w:t>
            </w:r>
          </w:p>
        </w:tc>
      </w:tr>
      <w:tr w:rsidR="002F683E" w:rsidRPr="00D841E2" w14:paraId="15BEDEC3" w14:textId="3BB5F43D" w:rsidTr="002F683E">
        <w:trPr>
          <w:cantSplit/>
          <w:trHeight w:val="20"/>
        </w:trPr>
        <w:tc>
          <w:tcPr>
            <w:tcW w:w="630" w:type="dxa"/>
            <w:noWrap/>
          </w:tcPr>
          <w:p w14:paraId="7E6A881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6</w:t>
            </w:r>
          </w:p>
          <w:p w14:paraId="57F3E7B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30E5AE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8C366C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B4AC5F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0F3851C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олщиномеры немаг-нитных токопроводящих покрытий на магнитном основании</w:t>
            </w:r>
          </w:p>
          <w:p w14:paraId="1E99A79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7BF264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00 мкм</w:t>
            </w:r>
          </w:p>
        </w:tc>
        <w:tc>
          <w:tcPr>
            <w:tcW w:w="2098" w:type="dxa"/>
            <w:noWrap/>
          </w:tcPr>
          <w:p w14:paraId="4B2CEE4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0 % - 20 %)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</w:tc>
      </w:tr>
      <w:tr w:rsidR="002F683E" w:rsidRPr="00D841E2" w14:paraId="318E29F1" w14:textId="78D5AAA2" w:rsidTr="002F683E">
        <w:trPr>
          <w:cantSplit/>
          <w:trHeight w:val="20"/>
        </w:trPr>
        <w:tc>
          <w:tcPr>
            <w:tcW w:w="630" w:type="dxa"/>
            <w:noWrap/>
          </w:tcPr>
          <w:p w14:paraId="567489B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7</w:t>
            </w:r>
          </w:p>
          <w:p w14:paraId="4FD36DF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7D2EAA0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23E57D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CBD9A7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0DBB7A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шины для измерения длины полотна, измери-тели длины материалов</w:t>
            </w:r>
          </w:p>
        </w:tc>
        <w:tc>
          <w:tcPr>
            <w:tcW w:w="2268" w:type="dxa"/>
            <w:noWrap/>
          </w:tcPr>
          <w:p w14:paraId="0820514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0 до 99999,9 м</w:t>
            </w:r>
          </w:p>
        </w:tc>
        <w:tc>
          <w:tcPr>
            <w:tcW w:w="2098" w:type="dxa"/>
            <w:noWrap/>
          </w:tcPr>
          <w:p w14:paraId="5ADB4765" w14:textId="3C3BC338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 xml:space="preserve">т. 1; 2; 3 </w:t>
            </w:r>
          </w:p>
          <w:p w14:paraId="294EC5EC" w14:textId="6A39EBFF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1+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01·L),</w:t>
            </w:r>
          </w:p>
          <w:p w14:paraId="4E0BB0E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де L-измеряемая длина в метрах</w:t>
            </w:r>
          </w:p>
        </w:tc>
      </w:tr>
      <w:tr w:rsidR="002F683E" w:rsidRPr="00D841E2" w14:paraId="57C23A30" w14:textId="7525E74B" w:rsidTr="002F683E">
        <w:trPr>
          <w:cantSplit/>
          <w:trHeight w:val="20"/>
        </w:trPr>
        <w:tc>
          <w:tcPr>
            <w:tcW w:w="630" w:type="dxa"/>
            <w:noWrap/>
          </w:tcPr>
          <w:p w14:paraId="35EBD9D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8</w:t>
            </w:r>
          </w:p>
          <w:p w14:paraId="3410FE6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AFC5B1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E4002A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8B2DDC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6576F13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а штриховая для промера тканей</w:t>
            </w:r>
          </w:p>
          <w:p w14:paraId="10F38AC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A1F48C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0 мм</w:t>
            </w:r>
          </w:p>
        </w:tc>
        <w:tc>
          <w:tcPr>
            <w:tcW w:w="2098" w:type="dxa"/>
            <w:noWrap/>
          </w:tcPr>
          <w:p w14:paraId="4D37263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3 мм</w:t>
            </w:r>
          </w:p>
        </w:tc>
      </w:tr>
      <w:tr w:rsidR="002F683E" w:rsidRPr="00D841E2" w14:paraId="4ED2056B" w14:textId="5BBD7025" w:rsidTr="002F683E">
        <w:trPr>
          <w:cantSplit/>
          <w:trHeight w:val="20"/>
        </w:trPr>
        <w:tc>
          <w:tcPr>
            <w:tcW w:w="630" w:type="dxa"/>
            <w:noWrap/>
          </w:tcPr>
          <w:p w14:paraId="513F295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9</w:t>
            </w:r>
          </w:p>
          <w:p w14:paraId="7F21C9A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E418D04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43CBB6A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92A391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3DC47A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офилометры</w:t>
            </w:r>
          </w:p>
        </w:tc>
        <w:tc>
          <w:tcPr>
            <w:tcW w:w="2268" w:type="dxa"/>
            <w:noWrap/>
          </w:tcPr>
          <w:p w14:paraId="14B66D2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а</w:t>
            </w:r>
            <w:r w:rsidRPr="00551B32">
              <w:rPr>
                <w:spacing w:val="-6"/>
                <w:sz w:val="22"/>
                <w:szCs w:val="22"/>
              </w:rPr>
              <w:t xml:space="preserve"> (10-0,02) мкм</w:t>
            </w:r>
          </w:p>
        </w:tc>
        <w:tc>
          <w:tcPr>
            <w:tcW w:w="2098" w:type="dxa"/>
            <w:noWrap/>
          </w:tcPr>
          <w:p w14:paraId="35851DB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4 % - 10 %)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</w:tc>
      </w:tr>
      <w:tr w:rsidR="002F683E" w:rsidRPr="00D841E2" w14:paraId="3E6D7107" w14:textId="228CB629" w:rsidTr="002F683E">
        <w:trPr>
          <w:cantSplit/>
          <w:trHeight w:val="20"/>
        </w:trPr>
        <w:tc>
          <w:tcPr>
            <w:tcW w:w="630" w:type="dxa"/>
            <w:noWrap/>
          </w:tcPr>
          <w:p w14:paraId="6A26B11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0*</w:t>
            </w:r>
          </w:p>
        </w:tc>
        <w:tc>
          <w:tcPr>
            <w:tcW w:w="1099" w:type="dxa"/>
            <w:noWrap/>
          </w:tcPr>
          <w:p w14:paraId="6964835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500E8A9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8E7F70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5FDCE5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упы измерительные</w:t>
            </w:r>
          </w:p>
        </w:tc>
        <w:tc>
          <w:tcPr>
            <w:tcW w:w="2268" w:type="dxa"/>
            <w:noWrap/>
          </w:tcPr>
          <w:p w14:paraId="04E2D6C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0-20) мм</w:t>
            </w:r>
          </w:p>
        </w:tc>
        <w:tc>
          <w:tcPr>
            <w:tcW w:w="2098" w:type="dxa"/>
            <w:noWrap/>
          </w:tcPr>
          <w:p w14:paraId="0D562F9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1 мм</w:t>
            </w:r>
          </w:p>
        </w:tc>
      </w:tr>
      <w:tr w:rsidR="002F683E" w:rsidRPr="00D841E2" w14:paraId="55BE67DA" w14:textId="0EDB92A3" w:rsidTr="002F683E">
        <w:trPr>
          <w:cantSplit/>
          <w:trHeight w:val="20"/>
        </w:trPr>
        <w:tc>
          <w:tcPr>
            <w:tcW w:w="630" w:type="dxa"/>
            <w:noWrap/>
          </w:tcPr>
          <w:p w14:paraId="0795EEF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1*</w:t>
            </w:r>
          </w:p>
        </w:tc>
        <w:tc>
          <w:tcPr>
            <w:tcW w:w="1099" w:type="dxa"/>
            <w:noWrap/>
          </w:tcPr>
          <w:p w14:paraId="1DFD2FE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523974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16F108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CDACCE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ластины плоские стеклянные нижние</w:t>
            </w:r>
          </w:p>
        </w:tc>
        <w:tc>
          <w:tcPr>
            <w:tcW w:w="2268" w:type="dxa"/>
            <w:noWrap/>
          </w:tcPr>
          <w:p w14:paraId="20F4D34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метр от 60 д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20 мм</w:t>
            </w:r>
          </w:p>
        </w:tc>
        <w:tc>
          <w:tcPr>
            <w:tcW w:w="2098" w:type="dxa"/>
            <w:noWrap/>
          </w:tcPr>
          <w:p w14:paraId="6B5923C7" w14:textId="7427F700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E67E30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E67E30">
              <w:rPr>
                <w:spacing w:val="-6"/>
                <w:sz w:val="22"/>
                <w:szCs w:val="22"/>
              </w:rPr>
              <w:t xml:space="preserve">т. 2 </w:t>
            </w:r>
          </w:p>
        </w:tc>
      </w:tr>
      <w:tr w:rsidR="002F683E" w:rsidRPr="00D841E2" w14:paraId="1A72FDA8" w14:textId="2EA4ADB0" w:rsidTr="002F683E">
        <w:trPr>
          <w:cantSplit/>
          <w:trHeight w:val="20"/>
        </w:trPr>
        <w:tc>
          <w:tcPr>
            <w:tcW w:w="630" w:type="dxa"/>
            <w:noWrap/>
          </w:tcPr>
          <w:p w14:paraId="04A2F8E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2*</w:t>
            </w:r>
          </w:p>
        </w:tc>
        <w:tc>
          <w:tcPr>
            <w:tcW w:w="1099" w:type="dxa"/>
            <w:noWrap/>
          </w:tcPr>
          <w:p w14:paraId="7B328BA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D25780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17AEBC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D823A09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ластины плоск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параллельные стеклянные</w:t>
            </w:r>
          </w:p>
          <w:p w14:paraId="63B40A7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D020A3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15 - 91) мм</w:t>
            </w:r>
          </w:p>
        </w:tc>
        <w:tc>
          <w:tcPr>
            <w:tcW w:w="2098" w:type="dxa"/>
            <w:noWrap/>
          </w:tcPr>
          <w:p w14:paraId="224DB70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 = 0,1 мкм</w:t>
            </w:r>
          </w:p>
        </w:tc>
      </w:tr>
      <w:tr w:rsidR="002F683E" w:rsidRPr="00D841E2" w14:paraId="4B9E7EEF" w14:textId="0FA61C53" w:rsidTr="002F683E">
        <w:trPr>
          <w:cantSplit/>
          <w:trHeight w:val="20"/>
        </w:trPr>
        <w:tc>
          <w:tcPr>
            <w:tcW w:w="630" w:type="dxa"/>
            <w:noWrap/>
          </w:tcPr>
          <w:p w14:paraId="4879CA6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3</w:t>
            </w:r>
          </w:p>
          <w:p w14:paraId="0356D05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483B4A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BB57D9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C9F384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33E1D3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литы поверочные</w:t>
            </w:r>
          </w:p>
        </w:tc>
        <w:tc>
          <w:tcPr>
            <w:tcW w:w="2268" w:type="dxa"/>
            <w:noWrap/>
          </w:tcPr>
          <w:p w14:paraId="40F457C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60 до 1000 мм</w:t>
            </w:r>
          </w:p>
        </w:tc>
        <w:tc>
          <w:tcPr>
            <w:tcW w:w="2098" w:type="dxa"/>
            <w:noWrap/>
          </w:tcPr>
          <w:p w14:paraId="78D8EE2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8 – 80) мкм;</w:t>
            </w:r>
          </w:p>
          <w:p w14:paraId="3534F4C2" w14:textId="7C566BAB" w:rsidR="002F683E" w:rsidRPr="00551B32" w:rsidRDefault="002F683E" w:rsidP="00B83CF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E67E30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E67E30">
              <w:rPr>
                <w:spacing w:val="-6"/>
                <w:sz w:val="22"/>
                <w:szCs w:val="22"/>
              </w:rPr>
              <w:t>т. 1; 2; 3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2F683E" w:rsidRPr="00D841E2" w14:paraId="1F13585D" w14:textId="7E122AD9" w:rsidTr="002F683E">
        <w:trPr>
          <w:cantSplit/>
          <w:trHeight w:val="20"/>
        </w:trPr>
        <w:tc>
          <w:tcPr>
            <w:tcW w:w="630" w:type="dxa"/>
            <w:noWrap/>
          </w:tcPr>
          <w:p w14:paraId="1A78631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4*</w:t>
            </w:r>
          </w:p>
        </w:tc>
        <w:tc>
          <w:tcPr>
            <w:tcW w:w="1099" w:type="dxa"/>
            <w:noWrap/>
          </w:tcPr>
          <w:p w14:paraId="177EB2D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9FA62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1B58A3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C8469C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инейки типа ЛД, ЛТ, ЛЧ</w:t>
            </w:r>
          </w:p>
        </w:tc>
        <w:tc>
          <w:tcPr>
            <w:tcW w:w="2268" w:type="dxa"/>
            <w:noWrap/>
          </w:tcPr>
          <w:p w14:paraId="5EDAAC4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20 мм</w:t>
            </w:r>
          </w:p>
        </w:tc>
        <w:tc>
          <w:tcPr>
            <w:tcW w:w="2098" w:type="dxa"/>
            <w:noWrap/>
          </w:tcPr>
          <w:p w14:paraId="060F96A8" w14:textId="1A6D74D6" w:rsidR="002F683E" w:rsidRPr="00B83CFE" w:rsidRDefault="002F683E" w:rsidP="00B83CF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E67E30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E67E30">
              <w:rPr>
                <w:spacing w:val="-6"/>
                <w:sz w:val="22"/>
                <w:szCs w:val="22"/>
              </w:rPr>
              <w:t>т 0; 1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2F683E" w:rsidRPr="00D841E2" w14:paraId="3297094B" w14:textId="75FC88A3" w:rsidTr="002F683E">
        <w:trPr>
          <w:cantSplit/>
          <w:trHeight w:val="20"/>
        </w:trPr>
        <w:tc>
          <w:tcPr>
            <w:tcW w:w="630" w:type="dxa"/>
            <w:noWrap/>
          </w:tcPr>
          <w:p w14:paraId="4431BD8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5*</w:t>
            </w:r>
          </w:p>
        </w:tc>
        <w:tc>
          <w:tcPr>
            <w:tcW w:w="1099" w:type="dxa"/>
            <w:noWrap/>
          </w:tcPr>
          <w:p w14:paraId="433FCFE9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217F38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BE5C89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AB754A8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инейки поверочные типа ШП и ШД</w:t>
            </w:r>
          </w:p>
          <w:p w14:paraId="694C7D0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6656D3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0 мм</w:t>
            </w:r>
          </w:p>
        </w:tc>
        <w:tc>
          <w:tcPr>
            <w:tcW w:w="2098" w:type="dxa"/>
            <w:noWrap/>
          </w:tcPr>
          <w:p w14:paraId="6C1B40C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6 - 50) мкм;</w:t>
            </w:r>
          </w:p>
          <w:p w14:paraId="6C91DB4D" w14:textId="37EAAE19" w:rsidR="002F683E" w:rsidRPr="00551B32" w:rsidRDefault="002F683E" w:rsidP="00B83CF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E67E30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E67E30">
              <w:rPr>
                <w:spacing w:val="-6"/>
                <w:sz w:val="22"/>
                <w:szCs w:val="22"/>
              </w:rPr>
              <w:t>т. 1; 2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2F683E" w:rsidRPr="00D841E2" w14:paraId="180B6F88" w14:textId="0F7E739F" w:rsidTr="002F683E">
        <w:trPr>
          <w:cantSplit/>
          <w:trHeight w:val="20"/>
        </w:trPr>
        <w:tc>
          <w:tcPr>
            <w:tcW w:w="630" w:type="dxa"/>
            <w:noWrap/>
          </w:tcPr>
          <w:p w14:paraId="674C408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6</w:t>
            </w:r>
          </w:p>
          <w:p w14:paraId="7353B94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6DF6E06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30AED7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5459ED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A3C512D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инейки поверочные типа ШМ</w:t>
            </w:r>
          </w:p>
          <w:p w14:paraId="1AEA799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04667A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600 мм</w:t>
            </w:r>
          </w:p>
        </w:tc>
        <w:tc>
          <w:tcPr>
            <w:tcW w:w="2098" w:type="dxa"/>
            <w:noWrap/>
          </w:tcPr>
          <w:p w14:paraId="1803191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6 – 25) мкм;</w:t>
            </w:r>
          </w:p>
          <w:p w14:paraId="49E602EF" w14:textId="176E44E9" w:rsidR="002F683E" w:rsidRPr="00551B32" w:rsidRDefault="002F683E" w:rsidP="00B83CF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E67E30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E67E30">
              <w:rPr>
                <w:spacing w:val="-6"/>
                <w:sz w:val="22"/>
                <w:szCs w:val="22"/>
              </w:rPr>
              <w:t>т. 1; 2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2F683E" w:rsidRPr="00D841E2" w14:paraId="75C00C2A" w14:textId="36E1BCD5" w:rsidTr="002F683E">
        <w:trPr>
          <w:cantSplit/>
          <w:trHeight w:val="20"/>
        </w:trPr>
        <w:tc>
          <w:tcPr>
            <w:tcW w:w="630" w:type="dxa"/>
            <w:noWrap/>
          </w:tcPr>
          <w:p w14:paraId="09C26CA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7*</w:t>
            </w:r>
          </w:p>
        </w:tc>
        <w:tc>
          <w:tcPr>
            <w:tcW w:w="1099" w:type="dxa"/>
            <w:noWrap/>
          </w:tcPr>
          <w:p w14:paraId="02D0128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362705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27BDFF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205728E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способление с индикатором для поверки плит и линеек</w:t>
            </w:r>
          </w:p>
          <w:p w14:paraId="154CFAD3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53F1D8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</w:t>
            </w:r>
            <w:r w:rsidRPr="00B83CFE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1 мм</w:t>
            </w:r>
          </w:p>
        </w:tc>
        <w:tc>
          <w:tcPr>
            <w:tcW w:w="2098" w:type="dxa"/>
            <w:noWrap/>
          </w:tcPr>
          <w:p w14:paraId="215CE30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B83CFE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2 мкм</w:t>
            </w:r>
          </w:p>
          <w:p w14:paraId="19FECC28" w14:textId="5EEAE59C" w:rsidR="00E62330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ц. д. 0,001 </w:t>
            </w:r>
          </w:p>
          <w:p w14:paraId="037EE169" w14:textId="01830260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0,002 мм</w:t>
            </w:r>
          </w:p>
          <w:p w14:paraId="359A266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0DB63ADB" w14:textId="1FE7CDC7" w:rsidTr="002F683E">
        <w:trPr>
          <w:cantSplit/>
          <w:trHeight w:val="20"/>
        </w:trPr>
        <w:tc>
          <w:tcPr>
            <w:tcW w:w="630" w:type="dxa"/>
            <w:noWrap/>
          </w:tcPr>
          <w:p w14:paraId="639FA3C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8*</w:t>
            </w:r>
          </w:p>
        </w:tc>
        <w:tc>
          <w:tcPr>
            <w:tcW w:w="1099" w:type="dxa"/>
            <w:noWrap/>
          </w:tcPr>
          <w:p w14:paraId="7E5B51D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060E1E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FC656F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70346F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10"/>
                <w:sz w:val="22"/>
                <w:szCs w:val="22"/>
              </w:rPr>
            </w:pPr>
            <w:r w:rsidRPr="00551B32">
              <w:rPr>
                <w:spacing w:val="-10"/>
                <w:sz w:val="22"/>
                <w:szCs w:val="22"/>
              </w:rPr>
              <w:t>Угольники поверочные 90°</w:t>
            </w:r>
          </w:p>
        </w:tc>
        <w:tc>
          <w:tcPr>
            <w:tcW w:w="2268" w:type="dxa"/>
            <w:noWrap/>
          </w:tcPr>
          <w:p w14:paraId="43C5D6D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высота до 630 мм </w:t>
            </w:r>
          </w:p>
        </w:tc>
        <w:tc>
          <w:tcPr>
            <w:tcW w:w="2098" w:type="dxa"/>
            <w:noWrap/>
          </w:tcPr>
          <w:p w14:paraId="17CF7B3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1; 2</w:t>
            </w:r>
          </w:p>
        </w:tc>
      </w:tr>
      <w:tr w:rsidR="002F683E" w:rsidRPr="00D841E2" w14:paraId="1EA305B4" w14:textId="7028C9E5" w:rsidTr="002F683E">
        <w:trPr>
          <w:cantSplit/>
          <w:trHeight w:val="20"/>
        </w:trPr>
        <w:tc>
          <w:tcPr>
            <w:tcW w:w="630" w:type="dxa"/>
            <w:noWrap/>
          </w:tcPr>
          <w:p w14:paraId="22FCA98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9</w:t>
            </w:r>
          </w:p>
          <w:p w14:paraId="520105F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C4FF2F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2798D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420082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BE6F23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Угломеры </w:t>
            </w:r>
          </w:p>
        </w:tc>
        <w:tc>
          <w:tcPr>
            <w:tcW w:w="2268" w:type="dxa"/>
            <w:noWrap/>
          </w:tcPr>
          <w:p w14:paraId="35E77E5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° до 360°</w:t>
            </w:r>
          </w:p>
          <w:p w14:paraId="0CE7100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75E7B0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2'- 10')</w:t>
            </w:r>
          </w:p>
        </w:tc>
      </w:tr>
      <w:tr w:rsidR="002F683E" w:rsidRPr="00D841E2" w14:paraId="4E9920EF" w14:textId="20F47E19" w:rsidTr="002F683E">
        <w:trPr>
          <w:cantSplit/>
          <w:trHeight w:val="20"/>
        </w:trPr>
        <w:tc>
          <w:tcPr>
            <w:tcW w:w="630" w:type="dxa"/>
            <w:noWrap/>
          </w:tcPr>
          <w:p w14:paraId="6F1E806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0*</w:t>
            </w:r>
          </w:p>
        </w:tc>
        <w:tc>
          <w:tcPr>
            <w:tcW w:w="1099" w:type="dxa"/>
            <w:noWrap/>
          </w:tcPr>
          <w:p w14:paraId="00313AE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BAE567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A37C7D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BF03CD5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нтактные приборы КПУ</w:t>
            </w:r>
            <w:r w:rsidRPr="00551B32">
              <w:rPr>
                <w:spacing w:val="-6"/>
                <w:sz w:val="22"/>
                <w:szCs w:val="22"/>
              </w:rPr>
              <w:noBreakHyphen/>
              <w:t>3</w:t>
            </w:r>
          </w:p>
          <w:p w14:paraId="78FA0BD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BA64D8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° до 100°</w:t>
            </w:r>
          </w:p>
        </w:tc>
        <w:tc>
          <w:tcPr>
            <w:tcW w:w="2098" w:type="dxa"/>
            <w:noWrap/>
          </w:tcPr>
          <w:p w14:paraId="25F8A33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3"</w:t>
            </w:r>
          </w:p>
        </w:tc>
      </w:tr>
      <w:tr w:rsidR="002F683E" w:rsidRPr="00D841E2" w14:paraId="768CE71D" w14:textId="47321306" w:rsidTr="002F683E">
        <w:trPr>
          <w:cantSplit/>
          <w:trHeight w:val="20"/>
        </w:trPr>
        <w:tc>
          <w:tcPr>
            <w:tcW w:w="630" w:type="dxa"/>
            <w:noWrap/>
          </w:tcPr>
          <w:p w14:paraId="6391490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1*</w:t>
            </w:r>
          </w:p>
        </w:tc>
        <w:tc>
          <w:tcPr>
            <w:tcW w:w="1099" w:type="dxa"/>
            <w:noWrap/>
          </w:tcPr>
          <w:p w14:paraId="57AAF046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3D094C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3E79C7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7CF1923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Меры угловые призма-тические 1; 2; 3 типов </w:t>
            </w:r>
          </w:p>
          <w:p w14:paraId="676A275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E752C7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° до 100°</w:t>
            </w:r>
          </w:p>
        </w:tc>
        <w:tc>
          <w:tcPr>
            <w:tcW w:w="2098" w:type="dxa"/>
            <w:noWrap/>
          </w:tcPr>
          <w:p w14:paraId="2036EF74" w14:textId="6D82705E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30"; 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20374">
              <w:rPr>
                <w:spacing w:val="-6"/>
                <w:sz w:val="22"/>
                <w:szCs w:val="22"/>
              </w:rPr>
              <w:t xml:space="preserve">кл. т. 2 </w:t>
            </w:r>
          </w:p>
        </w:tc>
      </w:tr>
      <w:tr w:rsidR="002F683E" w:rsidRPr="00D841E2" w14:paraId="05D43C2B" w14:textId="0285B7C8" w:rsidTr="002F683E">
        <w:trPr>
          <w:cantSplit/>
          <w:trHeight w:val="20"/>
        </w:trPr>
        <w:tc>
          <w:tcPr>
            <w:tcW w:w="630" w:type="dxa"/>
            <w:noWrap/>
          </w:tcPr>
          <w:p w14:paraId="168B49A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lastRenderedPageBreak/>
              <w:t>1.52*</w:t>
            </w:r>
          </w:p>
        </w:tc>
        <w:tc>
          <w:tcPr>
            <w:tcW w:w="1099" w:type="dxa"/>
            <w:noWrap/>
          </w:tcPr>
          <w:p w14:paraId="7895911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CECF2A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924F64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127C052" w14:textId="6FB9D5E8" w:rsidR="002F683E" w:rsidRPr="00551B32" w:rsidRDefault="002F683E" w:rsidP="000F60FF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Теодолиты</w:t>
            </w:r>
          </w:p>
        </w:tc>
        <w:tc>
          <w:tcPr>
            <w:tcW w:w="2268" w:type="dxa"/>
            <w:noWrap/>
          </w:tcPr>
          <w:p w14:paraId="3D09B985" w14:textId="77777777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0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до 360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sym w:font="Symbol" w:char="F0B0"/>
            </w:r>
          </w:p>
        </w:tc>
        <w:tc>
          <w:tcPr>
            <w:tcW w:w="2098" w:type="dxa"/>
            <w:noWrap/>
          </w:tcPr>
          <w:p w14:paraId="391EF1D8" w14:textId="77777777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средняя квадрати-ческая погрешность измерения угла одним приемом:</w:t>
            </w:r>
          </w:p>
          <w:p w14:paraId="7330ACBA" w14:textId="77777777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горизонтального угла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m</w:t>
            </w:r>
            <w:r w:rsidRPr="00551B32">
              <w:rPr>
                <w:snapToGrid w:val="0"/>
                <w:spacing w:val="-6"/>
                <w:sz w:val="22"/>
                <w:szCs w:val="22"/>
                <w:vertAlign w:val="subscript"/>
                <w:lang w:val="en-US"/>
              </w:rPr>
              <w:sym w:font="Symbol" w:char="F062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– (2'' - 5'');</w:t>
            </w:r>
          </w:p>
          <w:p w14:paraId="2D5F63CB" w14:textId="7455C277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вертикального угла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br/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m</w:t>
            </w:r>
            <w:r w:rsidRPr="00551B32">
              <w:rPr>
                <w:snapToGrid w:val="0"/>
                <w:spacing w:val="-6"/>
                <w:sz w:val="22"/>
                <w:szCs w:val="22"/>
                <w:vertAlign w:val="subscript"/>
                <w:lang w:val="en-US"/>
              </w:rPr>
              <w:sym w:font="Symbol" w:char="F06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– (2,5'' - 8'')</w:t>
            </w:r>
            <w:r w:rsidR="00F95F5B">
              <w:rPr>
                <w:snapToGrid w:val="0"/>
                <w:spacing w:val="-6"/>
                <w:sz w:val="22"/>
                <w:szCs w:val="22"/>
              </w:rPr>
              <w:t>;</w:t>
            </w:r>
          </w:p>
          <w:p w14:paraId="3F841EC4" w14:textId="650082BA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горизонтального угла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m</w:t>
            </w:r>
            <w:r w:rsidRPr="00551B32">
              <w:rPr>
                <w:snapToGrid w:val="0"/>
                <w:spacing w:val="-6"/>
                <w:sz w:val="22"/>
                <w:szCs w:val="22"/>
                <w:vertAlign w:val="subscript"/>
                <w:lang w:val="en-US"/>
              </w:rPr>
              <w:sym w:font="Symbol" w:char="F062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– (15'' - 60'');</w:t>
            </w:r>
          </w:p>
          <w:p w14:paraId="4A9D0BA3" w14:textId="5FA41367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вертикального угла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br/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m</w:t>
            </w:r>
            <w:r w:rsidRPr="00551B32">
              <w:rPr>
                <w:snapToGrid w:val="0"/>
                <w:spacing w:val="-6"/>
                <w:sz w:val="22"/>
                <w:szCs w:val="22"/>
                <w:vertAlign w:val="subscript"/>
                <w:lang w:val="en-US"/>
              </w:rPr>
              <w:sym w:font="Symbol" w:char="F06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– (25'' - 90'')</w:t>
            </w:r>
          </w:p>
        </w:tc>
      </w:tr>
      <w:tr w:rsidR="002F683E" w:rsidRPr="00D841E2" w14:paraId="755CD63E" w14:textId="09354BEC" w:rsidTr="002F683E">
        <w:trPr>
          <w:cantSplit/>
          <w:trHeight w:val="20"/>
        </w:trPr>
        <w:tc>
          <w:tcPr>
            <w:tcW w:w="630" w:type="dxa"/>
            <w:noWrap/>
          </w:tcPr>
          <w:p w14:paraId="3A14E9D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3*</w:t>
            </w:r>
          </w:p>
        </w:tc>
        <w:tc>
          <w:tcPr>
            <w:tcW w:w="1099" w:type="dxa"/>
            <w:noWrap/>
          </w:tcPr>
          <w:p w14:paraId="4F5B4A4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C3E2F1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8A2156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D0F0B2B" w14:textId="34893D98" w:rsidR="002F683E" w:rsidRPr="00551B32" w:rsidRDefault="002F683E" w:rsidP="000F60F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Люфтомер рулевого управления автомобилей</w:t>
            </w:r>
          </w:p>
        </w:tc>
        <w:tc>
          <w:tcPr>
            <w:tcW w:w="2268" w:type="dxa"/>
            <w:noWrap/>
          </w:tcPr>
          <w:p w14:paraId="552C5E8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 до 90°</w:t>
            </w:r>
          </w:p>
        </w:tc>
        <w:tc>
          <w:tcPr>
            <w:tcW w:w="2098" w:type="dxa"/>
            <w:noWrap/>
          </w:tcPr>
          <w:p w14:paraId="2233BFE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 %</w:t>
            </w:r>
          </w:p>
          <w:p w14:paraId="3654FC3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</w:tc>
      </w:tr>
      <w:tr w:rsidR="002F683E" w:rsidRPr="00D841E2" w14:paraId="50D5D996" w14:textId="23FD93AC" w:rsidTr="002F683E">
        <w:trPr>
          <w:cantSplit/>
          <w:trHeight w:val="20"/>
        </w:trPr>
        <w:tc>
          <w:tcPr>
            <w:tcW w:w="630" w:type="dxa"/>
            <w:noWrap/>
          </w:tcPr>
          <w:p w14:paraId="059409E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4*</w:t>
            </w:r>
          </w:p>
        </w:tc>
        <w:tc>
          <w:tcPr>
            <w:tcW w:w="1099" w:type="dxa"/>
            <w:noWrap/>
          </w:tcPr>
          <w:p w14:paraId="1B4D974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AB0370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53C245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F4C0AA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ормалемеры</w:t>
            </w:r>
          </w:p>
        </w:tc>
        <w:tc>
          <w:tcPr>
            <w:tcW w:w="2268" w:type="dxa"/>
            <w:noWrap/>
          </w:tcPr>
          <w:p w14:paraId="7341A71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 мм</w:t>
            </w:r>
          </w:p>
        </w:tc>
        <w:tc>
          <w:tcPr>
            <w:tcW w:w="2098" w:type="dxa"/>
            <w:noWrap/>
          </w:tcPr>
          <w:p w14:paraId="38B347C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6 - 30) мкм</w:t>
            </w:r>
          </w:p>
        </w:tc>
      </w:tr>
      <w:tr w:rsidR="002F683E" w:rsidRPr="00D841E2" w14:paraId="238633B4" w14:textId="57F1134A" w:rsidTr="002F683E">
        <w:trPr>
          <w:cantSplit/>
          <w:trHeight w:val="20"/>
        </w:trPr>
        <w:tc>
          <w:tcPr>
            <w:tcW w:w="630" w:type="dxa"/>
            <w:noWrap/>
          </w:tcPr>
          <w:p w14:paraId="37093B1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5*</w:t>
            </w:r>
          </w:p>
        </w:tc>
        <w:tc>
          <w:tcPr>
            <w:tcW w:w="1099" w:type="dxa"/>
            <w:noWrap/>
          </w:tcPr>
          <w:p w14:paraId="782CB4E6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6624C9B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C5AB25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E77A28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7674E327" w14:textId="1F50ECF6" w:rsidR="002F683E" w:rsidRPr="00551B32" w:rsidRDefault="002F683E" w:rsidP="0097179A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индометры</w:t>
            </w:r>
          </w:p>
        </w:tc>
        <w:tc>
          <w:tcPr>
            <w:tcW w:w="2268" w:type="dxa"/>
            <w:noWrap/>
          </w:tcPr>
          <w:p w14:paraId="7D3B38F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(0-250) мм</w:t>
            </w:r>
          </w:p>
        </w:tc>
        <w:tc>
          <w:tcPr>
            <w:tcW w:w="2098" w:type="dxa"/>
            <w:noWrap/>
          </w:tcPr>
          <w:p w14:paraId="640547D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1,0-5,0) мкм</w:t>
            </w:r>
          </w:p>
          <w:p w14:paraId="39A2543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4EB80E38" w14:textId="36DA8E15" w:rsidTr="002F683E">
        <w:trPr>
          <w:cantSplit/>
          <w:trHeight w:val="20"/>
        </w:trPr>
        <w:tc>
          <w:tcPr>
            <w:tcW w:w="630" w:type="dxa"/>
            <w:noWrap/>
          </w:tcPr>
          <w:p w14:paraId="6E7A32D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6*</w:t>
            </w:r>
          </w:p>
        </w:tc>
        <w:tc>
          <w:tcPr>
            <w:tcW w:w="1099" w:type="dxa"/>
            <w:noWrap/>
          </w:tcPr>
          <w:p w14:paraId="60FC5F2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CDA61B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0E34C1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AEB31C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аблоны:</w:t>
            </w:r>
          </w:p>
          <w:p w14:paraId="0BE158EB" w14:textId="66AB7595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диусные,</w:t>
            </w:r>
          </w:p>
          <w:p w14:paraId="5F1CD6A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ьбовые</w:t>
            </w:r>
          </w:p>
          <w:p w14:paraId="7062E59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E3B20C9" w14:textId="55B6EC0D" w:rsidR="002F683E" w:rsidRPr="00551B32" w:rsidRDefault="002F683E" w:rsidP="0097179A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арщика</w:t>
            </w:r>
          </w:p>
        </w:tc>
        <w:tc>
          <w:tcPr>
            <w:tcW w:w="2268" w:type="dxa"/>
            <w:noWrap/>
          </w:tcPr>
          <w:p w14:paraId="4D65AFB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112BA2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 xml:space="preserve"> от 1 до 25 мм</w:t>
            </w:r>
          </w:p>
          <w:p w14:paraId="567C264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 (0,4 - 6,0) мм</w:t>
            </w:r>
          </w:p>
          <w:p w14:paraId="73D4A5B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 (4 - 28) мм</w:t>
            </w:r>
          </w:p>
          <w:p w14:paraId="3FE735DA" w14:textId="19123343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 мм</w:t>
            </w:r>
          </w:p>
          <w:p w14:paraId="2409BF2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 до 45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</w:tc>
        <w:tc>
          <w:tcPr>
            <w:tcW w:w="2098" w:type="dxa"/>
            <w:noWrap/>
          </w:tcPr>
          <w:p w14:paraId="24F6A4D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51EA10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20 мкм</w:t>
            </w:r>
          </w:p>
          <w:p w14:paraId="23134F2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1 - 0,015) мм</w:t>
            </w:r>
          </w:p>
          <w:p w14:paraId="36CF351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634DBF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мм</w:t>
            </w:r>
          </w:p>
          <w:p w14:paraId="74E6A0E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5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</w:tc>
      </w:tr>
      <w:tr w:rsidR="002F683E" w:rsidRPr="00D841E2" w14:paraId="0DB613CD" w14:textId="2F7F9F86" w:rsidTr="002F683E">
        <w:trPr>
          <w:cantSplit/>
          <w:trHeight w:val="20"/>
        </w:trPr>
        <w:tc>
          <w:tcPr>
            <w:tcW w:w="630" w:type="dxa"/>
            <w:noWrap/>
          </w:tcPr>
          <w:p w14:paraId="060652B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7*</w:t>
            </w:r>
          </w:p>
        </w:tc>
        <w:tc>
          <w:tcPr>
            <w:tcW w:w="1099" w:type="dxa"/>
            <w:noWrap/>
          </w:tcPr>
          <w:p w14:paraId="3B9EE35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98412F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AD8547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82D1EB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2268" w:type="dxa"/>
            <w:noWrap/>
          </w:tcPr>
          <w:p w14:paraId="15FF2E6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50 мм</w:t>
            </w:r>
          </w:p>
        </w:tc>
        <w:tc>
          <w:tcPr>
            <w:tcW w:w="2098" w:type="dxa"/>
            <w:noWrap/>
          </w:tcPr>
          <w:p w14:paraId="79A36DB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h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=</w:t>
            </w:r>
            <w:r w:rsidRPr="00551B32">
              <w:rPr>
                <w:spacing w:val="-6"/>
                <w:sz w:val="22"/>
                <w:szCs w:val="22"/>
              </w:rPr>
              <w:t xml:space="preserve"> (0,6 - 4) мкм</w:t>
            </w:r>
          </w:p>
        </w:tc>
      </w:tr>
      <w:tr w:rsidR="002F683E" w:rsidRPr="00D841E2" w14:paraId="76FC6E8B" w14:textId="7C869E0E" w:rsidTr="002F683E">
        <w:trPr>
          <w:cantSplit/>
          <w:trHeight w:val="20"/>
        </w:trPr>
        <w:tc>
          <w:tcPr>
            <w:tcW w:w="630" w:type="dxa"/>
            <w:noWrap/>
          </w:tcPr>
          <w:p w14:paraId="1D226A0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8*</w:t>
            </w:r>
          </w:p>
        </w:tc>
        <w:tc>
          <w:tcPr>
            <w:tcW w:w="1099" w:type="dxa"/>
            <w:noWrap/>
          </w:tcPr>
          <w:p w14:paraId="4C4A5E1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C097AF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2C030C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21CE9B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 Журавлева</w:t>
            </w:r>
          </w:p>
        </w:tc>
        <w:tc>
          <w:tcPr>
            <w:tcW w:w="2268" w:type="dxa"/>
            <w:noWrap/>
          </w:tcPr>
          <w:p w14:paraId="3A3FB33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V</w:t>
            </w:r>
            <w:r w:rsidRPr="00551B32">
              <w:rPr>
                <w:spacing w:val="-6"/>
                <w:sz w:val="22"/>
                <w:szCs w:val="22"/>
              </w:rPr>
              <w:t>=27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8CBA16C" w14:textId="1BF38411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</w:t>
            </w:r>
            <w:r w:rsidRPr="00551B32">
              <w:rPr>
                <w:i/>
                <w:spacing w:val="-6"/>
                <w:sz w:val="22"/>
                <w:szCs w:val="22"/>
              </w:rPr>
              <w:t xml:space="preserve">= </w:t>
            </w:r>
            <w:r w:rsidRPr="00551B32">
              <w:rPr>
                <w:spacing w:val="-6"/>
                <w:sz w:val="22"/>
                <w:szCs w:val="22"/>
              </w:rPr>
              <w:t>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5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</w:tr>
      <w:tr w:rsidR="002F683E" w:rsidRPr="00D841E2" w14:paraId="477F46AD" w14:textId="38994082" w:rsidTr="002F683E">
        <w:trPr>
          <w:cantSplit/>
          <w:trHeight w:val="20"/>
        </w:trPr>
        <w:tc>
          <w:tcPr>
            <w:tcW w:w="630" w:type="dxa"/>
            <w:noWrap/>
          </w:tcPr>
          <w:p w14:paraId="4D29C12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9</w:t>
            </w:r>
          </w:p>
          <w:p w14:paraId="55E4F71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BE9524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1073F5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E15F7F9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2F983D9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 для поверки изде-лий на биение в центрах</w:t>
            </w:r>
          </w:p>
          <w:p w14:paraId="4BD6DF9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D4CF01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50 до 1600 мм</w:t>
            </w:r>
          </w:p>
        </w:tc>
        <w:tc>
          <w:tcPr>
            <w:tcW w:w="2098" w:type="dxa"/>
            <w:noWrap/>
          </w:tcPr>
          <w:p w14:paraId="5BA441D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= ± 10 мкм</w:t>
            </w:r>
          </w:p>
        </w:tc>
      </w:tr>
      <w:tr w:rsidR="002F683E" w:rsidRPr="00D841E2" w14:paraId="0D91211E" w14:textId="169AE360" w:rsidTr="002F683E">
        <w:trPr>
          <w:cantSplit/>
          <w:trHeight w:val="20"/>
        </w:trPr>
        <w:tc>
          <w:tcPr>
            <w:tcW w:w="630" w:type="dxa"/>
            <w:noWrap/>
          </w:tcPr>
          <w:p w14:paraId="78C725B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0*</w:t>
            </w:r>
          </w:p>
        </w:tc>
        <w:tc>
          <w:tcPr>
            <w:tcW w:w="1099" w:type="dxa"/>
            <w:noWrap/>
          </w:tcPr>
          <w:p w14:paraId="0AFE2F7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47020E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CAC1A7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180E09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Измеритель деформации клейковины </w:t>
            </w:r>
          </w:p>
        </w:tc>
        <w:tc>
          <w:tcPr>
            <w:tcW w:w="2268" w:type="dxa"/>
            <w:noWrap/>
          </w:tcPr>
          <w:p w14:paraId="6834B6B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50 у.е.</w:t>
            </w:r>
          </w:p>
        </w:tc>
        <w:tc>
          <w:tcPr>
            <w:tcW w:w="2098" w:type="dxa"/>
            <w:noWrap/>
          </w:tcPr>
          <w:p w14:paraId="4952EE6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5- 2,5) у.е.</w:t>
            </w:r>
          </w:p>
        </w:tc>
      </w:tr>
      <w:tr w:rsidR="002F683E" w:rsidRPr="00D841E2" w14:paraId="5D5110E5" w14:textId="73B575D5" w:rsidTr="002F683E">
        <w:trPr>
          <w:cantSplit/>
          <w:trHeight w:val="20"/>
        </w:trPr>
        <w:tc>
          <w:tcPr>
            <w:tcW w:w="630" w:type="dxa"/>
            <w:noWrap/>
          </w:tcPr>
          <w:p w14:paraId="13B02FC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1*</w:t>
            </w:r>
          </w:p>
        </w:tc>
        <w:tc>
          <w:tcPr>
            <w:tcW w:w="1099" w:type="dxa"/>
            <w:noWrap/>
          </w:tcPr>
          <w:p w14:paraId="6924A6E6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E23B0B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A3EB97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35ED0E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Линейки скиаскопические </w:t>
            </w:r>
          </w:p>
        </w:tc>
        <w:tc>
          <w:tcPr>
            <w:tcW w:w="2268" w:type="dxa"/>
            <w:noWrap/>
          </w:tcPr>
          <w:p w14:paraId="77819F6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± 0,5 до ± 19 дптр</w:t>
            </w:r>
          </w:p>
        </w:tc>
        <w:tc>
          <w:tcPr>
            <w:tcW w:w="2098" w:type="dxa"/>
            <w:noWrap/>
          </w:tcPr>
          <w:p w14:paraId="42CD696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12 - 0,40) дптр</w:t>
            </w:r>
          </w:p>
        </w:tc>
      </w:tr>
      <w:tr w:rsidR="002F683E" w:rsidRPr="00D841E2" w14:paraId="564BA977" w14:textId="404D4C05" w:rsidTr="002F683E">
        <w:trPr>
          <w:cantSplit/>
          <w:trHeight w:val="20"/>
        </w:trPr>
        <w:tc>
          <w:tcPr>
            <w:tcW w:w="630" w:type="dxa"/>
            <w:noWrap/>
          </w:tcPr>
          <w:p w14:paraId="0A020CC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2*</w:t>
            </w:r>
          </w:p>
        </w:tc>
        <w:tc>
          <w:tcPr>
            <w:tcW w:w="1099" w:type="dxa"/>
            <w:noWrap/>
          </w:tcPr>
          <w:p w14:paraId="0BB174E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1DF963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993A2C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FD9DAA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боры пробных очковых линз</w:t>
            </w:r>
          </w:p>
        </w:tc>
        <w:tc>
          <w:tcPr>
            <w:tcW w:w="2268" w:type="dxa"/>
            <w:noWrap/>
          </w:tcPr>
          <w:p w14:paraId="43A72C3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± 0,25</w:t>
            </w:r>
          </w:p>
          <w:p w14:paraId="7F58F0A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± 20 дптр</w:t>
            </w:r>
          </w:p>
          <w:p w14:paraId="121453D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10 срад</w:t>
            </w:r>
          </w:p>
        </w:tc>
        <w:tc>
          <w:tcPr>
            <w:tcW w:w="2098" w:type="dxa"/>
            <w:noWrap/>
          </w:tcPr>
          <w:p w14:paraId="30E1229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6 - 0,25) дптр</w:t>
            </w:r>
          </w:p>
          <w:p w14:paraId="47F9D42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2 - 0,3) срад</w:t>
            </w:r>
          </w:p>
        </w:tc>
      </w:tr>
      <w:tr w:rsidR="002F683E" w:rsidRPr="00D841E2" w14:paraId="5DFBC043" w14:textId="3294027E" w:rsidTr="002F683E">
        <w:trPr>
          <w:cantSplit/>
          <w:trHeight w:val="20"/>
        </w:trPr>
        <w:tc>
          <w:tcPr>
            <w:tcW w:w="630" w:type="dxa"/>
            <w:noWrap/>
          </w:tcPr>
          <w:p w14:paraId="2FB10BE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3*</w:t>
            </w:r>
          </w:p>
        </w:tc>
        <w:tc>
          <w:tcPr>
            <w:tcW w:w="1099" w:type="dxa"/>
            <w:noWrap/>
          </w:tcPr>
          <w:p w14:paraId="3622764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32182E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7A889D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7BD3C2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ериметры настольные</w:t>
            </w:r>
          </w:p>
        </w:tc>
        <w:tc>
          <w:tcPr>
            <w:tcW w:w="2268" w:type="dxa"/>
            <w:noWrap/>
          </w:tcPr>
          <w:p w14:paraId="71BA44D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 до 36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</w:tc>
        <w:tc>
          <w:tcPr>
            <w:tcW w:w="2098" w:type="dxa"/>
            <w:noWrap/>
          </w:tcPr>
          <w:p w14:paraId="11F0CD2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2,5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</w:tc>
      </w:tr>
      <w:tr w:rsidR="002F683E" w:rsidRPr="00D841E2" w14:paraId="031A29D9" w14:textId="24762136" w:rsidTr="002F683E">
        <w:trPr>
          <w:cantSplit/>
          <w:trHeight w:val="20"/>
        </w:trPr>
        <w:tc>
          <w:tcPr>
            <w:tcW w:w="630" w:type="dxa"/>
            <w:noWrap/>
          </w:tcPr>
          <w:p w14:paraId="1E0BBBC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4*</w:t>
            </w:r>
          </w:p>
        </w:tc>
        <w:tc>
          <w:tcPr>
            <w:tcW w:w="1099" w:type="dxa"/>
            <w:noWrap/>
          </w:tcPr>
          <w:p w14:paraId="432FC1A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1A24B68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D7C106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B8CDB7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5CD0F1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10"/>
                <w:sz w:val="22"/>
                <w:szCs w:val="22"/>
              </w:rPr>
            </w:pPr>
            <w:r w:rsidRPr="00551B32">
              <w:rPr>
                <w:spacing w:val="-10"/>
                <w:sz w:val="22"/>
                <w:szCs w:val="22"/>
              </w:rPr>
              <w:t>Уровень строительный УС,</w:t>
            </w:r>
          </w:p>
          <w:p w14:paraId="40F03329" w14:textId="77777777" w:rsidR="002F683E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ровень-угломер элек-тронный строительный</w:t>
            </w:r>
          </w:p>
          <w:p w14:paraId="76C9E17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39DB7DD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0°; 90°</w:t>
            </w:r>
          </w:p>
          <w:p w14:paraId="3477019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от 0° до 270°</w:t>
            </w:r>
          </w:p>
        </w:tc>
        <w:tc>
          <w:tcPr>
            <w:tcW w:w="2098" w:type="dxa"/>
            <w:noWrap/>
          </w:tcPr>
          <w:p w14:paraId="5483B91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(0,6-8,7) мм/м</w:t>
            </w:r>
          </w:p>
          <w:p w14:paraId="5C60A80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Δ = ± (0,05°- 0,1°)</w:t>
            </w:r>
          </w:p>
        </w:tc>
      </w:tr>
      <w:tr w:rsidR="002F683E" w:rsidRPr="00D841E2" w14:paraId="353A6703" w14:textId="7F1F03E7" w:rsidTr="002F683E">
        <w:trPr>
          <w:cantSplit/>
          <w:trHeight w:val="20"/>
        </w:trPr>
        <w:tc>
          <w:tcPr>
            <w:tcW w:w="630" w:type="dxa"/>
            <w:noWrap/>
          </w:tcPr>
          <w:p w14:paraId="1DC42A7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5*</w:t>
            </w:r>
          </w:p>
        </w:tc>
        <w:tc>
          <w:tcPr>
            <w:tcW w:w="1099" w:type="dxa"/>
            <w:noWrap/>
          </w:tcPr>
          <w:p w14:paraId="099F1A9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37CCC6A9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5EE222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BA0129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6F548E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Рейки дорожные универсальные РДУ </w:t>
            </w:r>
          </w:p>
        </w:tc>
        <w:tc>
          <w:tcPr>
            <w:tcW w:w="2268" w:type="dxa"/>
            <w:noWrap/>
          </w:tcPr>
          <w:p w14:paraId="2AFB766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(0-3000) мм</w:t>
            </w:r>
          </w:p>
          <w:p w14:paraId="0BFB14A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3A5346F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(0-100) ‰</w:t>
            </w:r>
          </w:p>
          <w:p w14:paraId="27D57F5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:1</w:t>
            </w:r>
          </w:p>
        </w:tc>
        <w:tc>
          <w:tcPr>
            <w:tcW w:w="2098" w:type="dxa"/>
            <w:noWrap/>
          </w:tcPr>
          <w:p w14:paraId="4482124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клонен. от плоскостности 0,2 мм</w:t>
            </w:r>
          </w:p>
          <w:p w14:paraId="4D031A8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∆ = ± (0,5 ‰ – 3 ‰)</w:t>
            </w:r>
          </w:p>
          <w:p w14:paraId="0B1EBCB7" w14:textId="18F5776E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∆ = ±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>2°30'</w:t>
            </w:r>
          </w:p>
        </w:tc>
      </w:tr>
      <w:tr w:rsidR="002F683E" w:rsidRPr="00D841E2" w14:paraId="38E0E903" w14:textId="7E22FADA" w:rsidTr="002F683E">
        <w:trPr>
          <w:cantSplit/>
          <w:trHeight w:val="20"/>
        </w:trPr>
        <w:tc>
          <w:tcPr>
            <w:tcW w:w="630" w:type="dxa"/>
            <w:noWrap/>
          </w:tcPr>
          <w:p w14:paraId="1C8EB03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6</w:t>
            </w:r>
          </w:p>
          <w:p w14:paraId="290AE47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1EB120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521E7E5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6E292F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D2E18F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C810EA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Прибор для определения числа падений </w:t>
            </w:r>
          </w:p>
        </w:tc>
        <w:tc>
          <w:tcPr>
            <w:tcW w:w="2268" w:type="dxa"/>
            <w:noWrap/>
          </w:tcPr>
          <w:p w14:paraId="1E1C02C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0 до 900 с</w:t>
            </w:r>
          </w:p>
        </w:tc>
        <w:tc>
          <w:tcPr>
            <w:tcW w:w="2098" w:type="dxa"/>
            <w:noWrap/>
          </w:tcPr>
          <w:p w14:paraId="33A415B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1 с </w:t>
            </w:r>
          </w:p>
        </w:tc>
      </w:tr>
      <w:tr w:rsidR="002F683E" w:rsidRPr="00D841E2" w14:paraId="633E72EB" w14:textId="216E82A3" w:rsidTr="002F683E">
        <w:trPr>
          <w:cantSplit/>
          <w:trHeight w:val="20"/>
        </w:trPr>
        <w:tc>
          <w:tcPr>
            <w:tcW w:w="630" w:type="dxa"/>
            <w:noWrap/>
          </w:tcPr>
          <w:p w14:paraId="2757FD6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7</w:t>
            </w:r>
          </w:p>
          <w:p w14:paraId="75A0D55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625800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57ACD44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C584B7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253B30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007E01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Ростомеры</w:t>
            </w:r>
          </w:p>
        </w:tc>
        <w:tc>
          <w:tcPr>
            <w:tcW w:w="2268" w:type="dxa"/>
            <w:noWrap/>
          </w:tcPr>
          <w:p w14:paraId="292DD12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(0-2200) мм</w:t>
            </w:r>
          </w:p>
        </w:tc>
        <w:tc>
          <w:tcPr>
            <w:tcW w:w="2098" w:type="dxa"/>
            <w:noWrap/>
          </w:tcPr>
          <w:p w14:paraId="5DBE292C" w14:textId="6E6AF05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1 мм, ∆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4 мм</w:t>
            </w:r>
          </w:p>
        </w:tc>
      </w:tr>
      <w:tr w:rsidR="002F683E" w:rsidRPr="00D841E2" w14:paraId="05B1D830" w14:textId="51F07E21" w:rsidTr="002F683E">
        <w:trPr>
          <w:cantSplit/>
          <w:trHeight w:val="20"/>
        </w:trPr>
        <w:tc>
          <w:tcPr>
            <w:tcW w:w="630" w:type="dxa"/>
            <w:noWrap/>
          </w:tcPr>
          <w:p w14:paraId="6DCB9DD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8*</w:t>
            </w:r>
          </w:p>
        </w:tc>
        <w:tc>
          <w:tcPr>
            <w:tcW w:w="1099" w:type="dxa"/>
            <w:noWrap/>
          </w:tcPr>
          <w:p w14:paraId="37729C8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42EC41C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CA3915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A0B4C4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57F10D0" w14:textId="77777777" w:rsidR="002F683E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Эталоны чувствитель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-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>ности канавочные</w:t>
            </w:r>
          </w:p>
          <w:p w14:paraId="0E796CD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635197B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(2-6) мм</w:t>
            </w:r>
          </w:p>
        </w:tc>
        <w:tc>
          <w:tcPr>
            <w:tcW w:w="2098" w:type="dxa"/>
            <w:noWrap/>
          </w:tcPr>
          <w:p w14:paraId="4C376F3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(0,05-0,30) мм</w:t>
            </w:r>
          </w:p>
        </w:tc>
      </w:tr>
      <w:tr w:rsidR="002F683E" w:rsidRPr="00D841E2" w14:paraId="31713D16" w14:textId="7CE87DCB" w:rsidTr="002F683E">
        <w:trPr>
          <w:cantSplit/>
          <w:trHeight w:val="20"/>
        </w:trPr>
        <w:tc>
          <w:tcPr>
            <w:tcW w:w="630" w:type="dxa"/>
            <w:noWrap/>
          </w:tcPr>
          <w:p w14:paraId="12BF690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9*</w:t>
            </w:r>
          </w:p>
        </w:tc>
        <w:tc>
          <w:tcPr>
            <w:tcW w:w="1099" w:type="dxa"/>
            <w:noWrap/>
          </w:tcPr>
          <w:p w14:paraId="542DF9B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  <w:p w14:paraId="02D244E4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7A99D0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0F9998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BDCA5E3" w14:textId="77777777" w:rsidR="002F683E" w:rsidRDefault="002F683E" w:rsidP="0097179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Прибор для определения пенетрации нефтяных битумов (пенетрометр)</w:t>
            </w:r>
          </w:p>
          <w:p w14:paraId="22833F7C" w14:textId="77F9494D" w:rsidR="002F683E" w:rsidRPr="00551B32" w:rsidRDefault="002F683E" w:rsidP="0097179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20274C6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(0-360) ед. пен.</w:t>
            </w:r>
          </w:p>
        </w:tc>
        <w:tc>
          <w:tcPr>
            <w:tcW w:w="2098" w:type="dxa"/>
            <w:noWrap/>
          </w:tcPr>
          <w:p w14:paraId="1EAB6C9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1 дел.</w:t>
            </w:r>
          </w:p>
        </w:tc>
      </w:tr>
      <w:tr w:rsidR="002F683E" w:rsidRPr="00D841E2" w14:paraId="44631416" w14:textId="62E0804D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60414E3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lastRenderedPageBreak/>
              <w:t>ул. Спокойная, 1/6,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224012, г. Брест</w:t>
            </w:r>
          </w:p>
        </w:tc>
      </w:tr>
      <w:tr w:rsidR="002F683E" w:rsidRPr="00D841E2" w14:paraId="5B13AB08" w14:textId="7313ED82" w:rsidTr="002F683E">
        <w:trPr>
          <w:cantSplit/>
          <w:trHeight w:val="20"/>
        </w:trPr>
        <w:tc>
          <w:tcPr>
            <w:tcW w:w="630" w:type="dxa"/>
            <w:noWrap/>
          </w:tcPr>
          <w:p w14:paraId="280663F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1</w:t>
            </w:r>
          </w:p>
          <w:p w14:paraId="1836AC2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476A2A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564A44F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A43C9C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5A1F87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01C6E20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медицинские, детские электронные</w:t>
            </w:r>
          </w:p>
        </w:tc>
        <w:tc>
          <w:tcPr>
            <w:tcW w:w="2268" w:type="dxa"/>
            <w:noWrap/>
          </w:tcPr>
          <w:p w14:paraId="45D8E6E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50 кг</w:t>
            </w:r>
          </w:p>
          <w:p w14:paraId="2D1E072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30 кг</w:t>
            </w:r>
          </w:p>
        </w:tc>
        <w:tc>
          <w:tcPr>
            <w:tcW w:w="2098" w:type="dxa"/>
            <w:noWrap/>
          </w:tcPr>
          <w:p w14:paraId="7405439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мПВ до 500 е вкл.</w:t>
            </w:r>
          </w:p>
          <w:p w14:paraId="08FF3C0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42AE53D3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0 е до 2000 е вкл.</w:t>
            </w:r>
          </w:p>
          <w:p w14:paraId="34D28E7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</w:t>
            </w:r>
          </w:p>
          <w:p w14:paraId="7B85E79F" w14:textId="1CD8755F" w:rsidR="002F683E" w:rsidRPr="00551B32" w:rsidRDefault="002F683E" w:rsidP="000F60F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. 2000 е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6"/>
                <w:sz w:val="22"/>
                <w:szCs w:val="22"/>
                <w:lang w:val="en-US"/>
              </w:rPr>
              <w:t xml:space="preserve">  </w:t>
            </w: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е</w:t>
            </w:r>
          </w:p>
        </w:tc>
      </w:tr>
      <w:tr w:rsidR="002F683E" w:rsidRPr="00D841E2" w14:paraId="7BEB7A88" w14:textId="285A7948" w:rsidTr="002F683E">
        <w:trPr>
          <w:cantSplit/>
          <w:trHeight w:val="20"/>
        </w:trPr>
        <w:tc>
          <w:tcPr>
            <w:tcW w:w="630" w:type="dxa"/>
            <w:noWrap/>
          </w:tcPr>
          <w:p w14:paraId="1C953DE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2</w:t>
            </w:r>
          </w:p>
          <w:p w14:paraId="2473B0C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551026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FD51F6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E2275E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0B12F83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настольные:</w:t>
            </w:r>
          </w:p>
          <w:p w14:paraId="71C8234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циферблатные</w:t>
            </w:r>
          </w:p>
          <w:p w14:paraId="25FE2C7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2FCAA9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22A63F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гирные</w:t>
            </w:r>
          </w:p>
          <w:p w14:paraId="3F4AACA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46107D4" w14:textId="6E9395F2" w:rsidR="002F683E" w:rsidRPr="00551B32" w:rsidRDefault="002F683E" w:rsidP="000F60F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весы для проб картофеля</w:t>
            </w:r>
          </w:p>
        </w:tc>
        <w:tc>
          <w:tcPr>
            <w:tcW w:w="2268" w:type="dxa"/>
            <w:noWrap/>
          </w:tcPr>
          <w:p w14:paraId="09762B8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156FC563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20 кг</w:t>
            </w:r>
          </w:p>
          <w:p w14:paraId="7BF4326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23F095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756199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20 кг</w:t>
            </w:r>
          </w:p>
          <w:p w14:paraId="2D2148B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ECA9EB5" w14:textId="55F3D69D" w:rsidR="002F683E" w:rsidRPr="00551B32" w:rsidRDefault="002F683E" w:rsidP="0097179A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сса пробы 5 кг</w:t>
            </w:r>
          </w:p>
        </w:tc>
        <w:tc>
          <w:tcPr>
            <w:tcW w:w="2098" w:type="dxa"/>
            <w:noWrap/>
          </w:tcPr>
          <w:p w14:paraId="7E375F1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D46FCC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мПВ до 500 е вкл.</w:t>
            </w:r>
          </w:p>
          <w:p w14:paraId="175CEE1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6325880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0 е до 2000 е вкл.</w:t>
            </w:r>
          </w:p>
          <w:p w14:paraId="31E0081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</w:t>
            </w:r>
          </w:p>
          <w:p w14:paraId="6FEE7460" w14:textId="37B572F0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св. 2000 е </w:t>
            </w:r>
            <w:r>
              <w:rPr>
                <w:spacing w:val="-6"/>
                <w:sz w:val="22"/>
                <w:szCs w:val="22"/>
              </w:rPr>
              <w:t xml:space="preserve">  </w:t>
            </w: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е</w:t>
            </w:r>
          </w:p>
          <w:p w14:paraId="29F3756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1 дел. шкалы содержания крахмала</w:t>
            </w:r>
          </w:p>
        </w:tc>
      </w:tr>
      <w:tr w:rsidR="002F683E" w:rsidRPr="00D841E2" w14:paraId="4818D370" w14:textId="36959D98" w:rsidTr="002F683E">
        <w:trPr>
          <w:cantSplit/>
          <w:trHeight w:val="20"/>
        </w:trPr>
        <w:tc>
          <w:tcPr>
            <w:tcW w:w="630" w:type="dxa"/>
            <w:noWrap/>
          </w:tcPr>
          <w:p w14:paraId="13C8A14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551B32">
              <w:rPr>
                <w:spacing w:val="-6"/>
                <w:sz w:val="22"/>
                <w:szCs w:val="22"/>
              </w:rPr>
              <w:t>.3</w:t>
            </w:r>
          </w:p>
          <w:p w14:paraId="12DEF90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F04672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6F5DBF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10497A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783AC45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специального назначения:</w:t>
            </w:r>
          </w:p>
          <w:p w14:paraId="018B6CA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весы маслопробные</w:t>
            </w:r>
          </w:p>
          <w:p w14:paraId="5CD38F0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квадрант весовой и номерной</w:t>
            </w:r>
          </w:p>
        </w:tc>
        <w:tc>
          <w:tcPr>
            <w:tcW w:w="2268" w:type="dxa"/>
            <w:noWrap/>
          </w:tcPr>
          <w:p w14:paraId="3B236D1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5-10) г масса пробы</w:t>
            </w:r>
          </w:p>
        </w:tc>
        <w:tc>
          <w:tcPr>
            <w:tcW w:w="2098" w:type="dxa"/>
            <w:noWrap/>
          </w:tcPr>
          <w:p w14:paraId="591C02D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5,0 мг</w:t>
            </w:r>
          </w:p>
          <w:p w14:paraId="22A5A78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0,5 % от номинального знач. массы гирь</w:t>
            </w:r>
          </w:p>
        </w:tc>
      </w:tr>
      <w:tr w:rsidR="002F683E" w:rsidRPr="00D841E2" w14:paraId="1D6FAE1D" w14:textId="32BE04D7" w:rsidTr="002F683E">
        <w:trPr>
          <w:cantSplit/>
          <w:trHeight w:val="20"/>
        </w:trPr>
        <w:tc>
          <w:tcPr>
            <w:tcW w:w="630" w:type="dxa"/>
            <w:noWrap/>
          </w:tcPr>
          <w:p w14:paraId="7B74510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4</w:t>
            </w:r>
          </w:p>
          <w:p w14:paraId="385504C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0A54FF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0F8778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70DC7C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16B74DA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2268" w:type="dxa"/>
            <w:noWrap/>
          </w:tcPr>
          <w:p w14:paraId="1129F5E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0 до 5000 мг</w:t>
            </w:r>
          </w:p>
        </w:tc>
        <w:tc>
          <w:tcPr>
            <w:tcW w:w="2098" w:type="dxa"/>
            <w:noWrap/>
          </w:tcPr>
          <w:p w14:paraId="11CA6AC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1 мг</w:t>
            </w:r>
          </w:p>
        </w:tc>
      </w:tr>
      <w:tr w:rsidR="002F683E" w:rsidRPr="00D841E2" w14:paraId="7EE1C6D1" w14:textId="45895A1D" w:rsidTr="002F683E">
        <w:trPr>
          <w:cantSplit/>
          <w:trHeight w:val="20"/>
        </w:trPr>
        <w:tc>
          <w:tcPr>
            <w:tcW w:w="630" w:type="dxa"/>
            <w:noWrap/>
          </w:tcPr>
          <w:p w14:paraId="6077432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5</w:t>
            </w:r>
          </w:p>
          <w:p w14:paraId="5A575CD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6490CC9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220590B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A8D06A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1F46316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Гири </w:t>
            </w:r>
          </w:p>
        </w:tc>
        <w:tc>
          <w:tcPr>
            <w:tcW w:w="2268" w:type="dxa"/>
            <w:noWrap/>
          </w:tcPr>
          <w:p w14:paraId="62E12CD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3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до 20 кг</w:t>
            </w:r>
          </w:p>
          <w:p w14:paraId="7382A67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763A474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4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до 20 кг</w:t>
            </w:r>
          </w:p>
          <w:p w14:paraId="34CD534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44006E3C" w14:textId="11A5B55A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6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до 20 кг</w:t>
            </w:r>
          </w:p>
          <w:p w14:paraId="5F91CA6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770F1D7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6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до 20 кг</w:t>
            </w:r>
          </w:p>
          <w:p w14:paraId="30351F1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</w:p>
          <w:p w14:paraId="00F598E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6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до 5 кг</w:t>
            </w:r>
          </w:p>
        </w:tc>
        <w:tc>
          <w:tcPr>
            <w:tcW w:w="2098" w:type="dxa"/>
            <w:noWrap/>
          </w:tcPr>
          <w:p w14:paraId="68F7CBE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кл. т. М</w:t>
            </w:r>
            <w:r w:rsidRPr="00551B32">
              <w:rPr>
                <w:spacing w:val="-6"/>
                <w:sz w:val="22"/>
                <w:szCs w:val="22"/>
                <w:vertAlign w:val="subscript"/>
                <w:lang w:eastAsia="en-US"/>
              </w:rPr>
              <w:t>3</w:t>
            </w:r>
          </w:p>
          <w:p w14:paraId="0557468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= ± (0,01 - 10) г</w:t>
            </w:r>
          </w:p>
          <w:p w14:paraId="0039588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кл. т. М</w:t>
            </w:r>
            <w:r w:rsidRPr="00551B32">
              <w:rPr>
                <w:spacing w:val="-6"/>
                <w:sz w:val="22"/>
                <w:szCs w:val="22"/>
                <w:vertAlign w:val="subscript"/>
                <w:lang w:eastAsia="en-US"/>
              </w:rPr>
              <w:t>2</w:t>
            </w:r>
          </w:p>
          <w:p w14:paraId="3306D2D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= ± (1,6 - 3000) мг</w:t>
            </w:r>
          </w:p>
          <w:p w14:paraId="27D3761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кл. т. М</w:t>
            </w:r>
            <w:r w:rsidRPr="00551B32">
              <w:rPr>
                <w:spacing w:val="-6"/>
                <w:sz w:val="22"/>
                <w:szCs w:val="22"/>
                <w:vertAlign w:val="subscript"/>
                <w:lang w:eastAsia="en-US"/>
              </w:rPr>
              <w:t>1</w:t>
            </w:r>
          </w:p>
          <w:p w14:paraId="766665D6" w14:textId="149269BA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(2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4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- 1) г</w:t>
            </w:r>
          </w:p>
          <w:p w14:paraId="515DAAE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кл. т. 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F</w:t>
            </w:r>
            <w:r w:rsidRPr="00551B32">
              <w:rPr>
                <w:spacing w:val="-6"/>
                <w:sz w:val="22"/>
                <w:szCs w:val="22"/>
                <w:vertAlign w:val="subscript"/>
                <w:lang w:eastAsia="en-US"/>
              </w:rPr>
              <w:t>2</w:t>
            </w:r>
          </w:p>
          <w:p w14:paraId="1171D91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= ± (0,06 - 300) мг</w:t>
            </w:r>
          </w:p>
          <w:p w14:paraId="57A27FF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кл. т. 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F</w:t>
            </w:r>
            <w:r w:rsidRPr="00551B32">
              <w:rPr>
                <w:spacing w:val="-6"/>
                <w:sz w:val="22"/>
                <w:szCs w:val="22"/>
                <w:vertAlign w:val="subscript"/>
                <w:lang w:eastAsia="en-US"/>
              </w:rPr>
              <w:t>1</w:t>
            </w:r>
          </w:p>
          <w:p w14:paraId="1014893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∆ = ± (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>0,02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 xml:space="preserve"> - 25,0) мг</w:t>
            </w:r>
          </w:p>
        </w:tc>
      </w:tr>
      <w:tr w:rsidR="002F683E" w:rsidRPr="00D841E2" w14:paraId="59D90AEE" w14:textId="25439AB6" w:rsidTr="002F683E">
        <w:trPr>
          <w:cantSplit/>
          <w:trHeight w:val="20"/>
        </w:trPr>
        <w:tc>
          <w:tcPr>
            <w:tcW w:w="630" w:type="dxa"/>
            <w:noWrap/>
          </w:tcPr>
          <w:p w14:paraId="3695421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6</w:t>
            </w:r>
          </w:p>
          <w:p w14:paraId="1714C06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1224E4D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C6AD36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93D207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5912327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лабораторные,</w:t>
            </w:r>
          </w:p>
          <w:p w14:paraId="2A27E26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асс точности высокий и компараторы массы</w:t>
            </w:r>
          </w:p>
        </w:tc>
        <w:tc>
          <w:tcPr>
            <w:tcW w:w="2268" w:type="dxa"/>
            <w:noWrap/>
          </w:tcPr>
          <w:p w14:paraId="5724EF4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551B32">
              <w:rPr>
                <w:spacing w:val="-6"/>
                <w:sz w:val="22"/>
                <w:szCs w:val="22"/>
              </w:rPr>
              <w:t xml:space="preserve"> до 500 кг</w:t>
            </w:r>
          </w:p>
        </w:tc>
        <w:tc>
          <w:tcPr>
            <w:tcW w:w="2098" w:type="dxa"/>
            <w:noWrap/>
          </w:tcPr>
          <w:p w14:paraId="3EFBF4D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5000 е вкл.</w:t>
            </w:r>
          </w:p>
          <w:p w14:paraId="62ECE6F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3564C20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. 5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до 20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вкл.</w:t>
            </w:r>
          </w:p>
          <w:p w14:paraId="7573965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;</w:t>
            </w:r>
          </w:p>
          <w:p w14:paraId="6E5CBDE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. 20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 xml:space="preserve">е </w:t>
            </w: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е</w:t>
            </w:r>
          </w:p>
          <w:p w14:paraId="76EF6A9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≥ 0,016 мг</w:t>
            </w:r>
          </w:p>
        </w:tc>
      </w:tr>
      <w:tr w:rsidR="002F683E" w:rsidRPr="00D841E2" w14:paraId="0B41A4E0" w14:textId="7B3C372B" w:rsidTr="002F683E">
        <w:trPr>
          <w:cantSplit/>
          <w:trHeight w:val="20"/>
        </w:trPr>
        <w:tc>
          <w:tcPr>
            <w:tcW w:w="630" w:type="dxa"/>
            <w:noWrap/>
          </w:tcPr>
          <w:p w14:paraId="768531D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7</w:t>
            </w:r>
          </w:p>
          <w:p w14:paraId="6ED5D5B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1C752B7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, 2</w:t>
            </w:r>
          </w:p>
        </w:tc>
        <w:tc>
          <w:tcPr>
            <w:tcW w:w="1134" w:type="dxa"/>
            <w:noWrap/>
          </w:tcPr>
          <w:p w14:paraId="5612626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A55FD4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6FE19FC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лабораторные,</w:t>
            </w:r>
          </w:p>
          <w:p w14:paraId="3DBB3DC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асс точности специальный </w:t>
            </w:r>
          </w:p>
        </w:tc>
        <w:tc>
          <w:tcPr>
            <w:tcW w:w="2268" w:type="dxa"/>
            <w:noWrap/>
          </w:tcPr>
          <w:p w14:paraId="533CF24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 xml:space="preserve">от </w:t>
            </w:r>
            <w:r w:rsidRPr="00551B32">
              <w:rPr>
                <w:spacing w:val="-6"/>
                <w:sz w:val="22"/>
                <w:szCs w:val="22"/>
              </w:rPr>
              <w:t>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до 20 кг</w:t>
            </w:r>
          </w:p>
        </w:tc>
        <w:tc>
          <w:tcPr>
            <w:tcW w:w="2098" w:type="dxa"/>
            <w:noWrap/>
          </w:tcPr>
          <w:p w14:paraId="6426529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50000 е вкл.</w:t>
            </w:r>
          </w:p>
          <w:p w14:paraId="2D3C81A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05464F4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. 50000 е до 200000 е</w:t>
            </w:r>
          </w:p>
          <w:p w14:paraId="755C942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</w:t>
            </w:r>
          </w:p>
          <w:p w14:paraId="7BABDCC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в. 200000 е </w:t>
            </w: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> = 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> 1,5 е</w:t>
            </w:r>
          </w:p>
        </w:tc>
      </w:tr>
      <w:tr w:rsidR="002F683E" w:rsidRPr="00D841E2" w14:paraId="5BDB3FBB" w14:textId="12CDD906" w:rsidTr="002F683E">
        <w:trPr>
          <w:cantSplit/>
          <w:trHeight w:val="20"/>
        </w:trPr>
        <w:tc>
          <w:tcPr>
            <w:tcW w:w="630" w:type="dxa"/>
            <w:noWrap/>
          </w:tcPr>
          <w:p w14:paraId="705ECC1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1099" w:type="dxa"/>
            <w:noWrap/>
          </w:tcPr>
          <w:p w14:paraId="7FC94AD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6849709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4728576" w14:textId="4103B17C" w:rsidR="002F683E" w:rsidRPr="00551B32" w:rsidRDefault="002F683E" w:rsidP="0097179A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1876E9D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урки рабочие литровые</w:t>
            </w:r>
          </w:p>
        </w:tc>
        <w:tc>
          <w:tcPr>
            <w:tcW w:w="2268" w:type="dxa"/>
            <w:noWrap/>
          </w:tcPr>
          <w:p w14:paraId="24F4CA9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бъем меры 1 л</w:t>
            </w:r>
          </w:p>
        </w:tc>
        <w:tc>
          <w:tcPr>
            <w:tcW w:w="2098" w:type="dxa"/>
            <w:noWrap/>
          </w:tcPr>
          <w:p w14:paraId="5E0E0B7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4 г</w:t>
            </w:r>
          </w:p>
        </w:tc>
      </w:tr>
      <w:tr w:rsidR="002F683E" w:rsidRPr="00D841E2" w14:paraId="50743628" w14:textId="1650A3D6" w:rsidTr="002F683E">
        <w:trPr>
          <w:cantSplit/>
          <w:trHeight w:val="20"/>
        </w:trPr>
        <w:tc>
          <w:tcPr>
            <w:tcW w:w="630" w:type="dxa"/>
            <w:noWrap/>
          </w:tcPr>
          <w:p w14:paraId="0528BEC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9</w:t>
            </w:r>
          </w:p>
          <w:p w14:paraId="072C9E7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55C7BC2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A891EB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96C65C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3E89D44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и весовые дозаторы автоматические дискретного действия:</w:t>
            </w:r>
          </w:p>
          <w:p w14:paraId="48A1256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весы автоматические дискретного действия (порционные) для суммарного учета;</w:t>
            </w:r>
          </w:p>
          <w:p w14:paraId="692474B9" w14:textId="38AD3F22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дозаторы весовые автоматические и полу-автоматические дискрет-ного действия для дози-ровки и фасовки сыпучих и жидких материалов</w:t>
            </w:r>
          </w:p>
        </w:tc>
        <w:tc>
          <w:tcPr>
            <w:tcW w:w="2268" w:type="dxa"/>
            <w:noWrap/>
          </w:tcPr>
          <w:p w14:paraId="369EBFA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 xml:space="preserve">от 5 до </w:t>
            </w:r>
            <w:r w:rsidRPr="00551B32">
              <w:rPr>
                <w:spacing w:val="-6"/>
                <w:sz w:val="22"/>
                <w:szCs w:val="22"/>
              </w:rPr>
              <w:t>2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000 кг</w:t>
            </w:r>
          </w:p>
        </w:tc>
        <w:tc>
          <w:tcPr>
            <w:tcW w:w="2098" w:type="dxa"/>
            <w:noWrap/>
          </w:tcPr>
          <w:p w14:paraId="032BAA2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1 - 4,0</w:t>
            </w:r>
          </w:p>
          <w:p w14:paraId="3D2BB2B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(0,1 % - 18,0 %)</w:t>
            </w:r>
          </w:p>
        </w:tc>
      </w:tr>
    </w:tbl>
    <w:p w14:paraId="1E6FC344" w14:textId="77777777" w:rsidR="007F4A29" w:rsidRDefault="007F4A29" w:rsidP="0031503E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spacing w:val="-6"/>
          <w:sz w:val="22"/>
          <w:szCs w:val="22"/>
          <w:lang w:eastAsia="en-US"/>
        </w:rPr>
      </w:pPr>
    </w:p>
    <w:p w14:paraId="4CFEB137" w14:textId="77777777" w:rsidR="007F4A29" w:rsidRDefault="007F4A29" w:rsidP="0031503E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spacing w:val="-6"/>
          <w:sz w:val="22"/>
          <w:szCs w:val="22"/>
          <w:lang w:eastAsia="en-US"/>
        </w:rPr>
        <w:sectPr w:rsidR="007F4A29" w:rsidSect="00993C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31503E" w:rsidRPr="00D841E2" w14:paraId="54740633" w14:textId="4D73DD07" w:rsidTr="002F683E">
        <w:trPr>
          <w:cantSplit/>
          <w:trHeight w:val="20"/>
        </w:trPr>
        <w:tc>
          <w:tcPr>
            <w:tcW w:w="630" w:type="dxa"/>
            <w:noWrap/>
          </w:tcPr>
          <w:p w14:paraId="6F49E602" w14:textId="0B046085" w:rsidR="0031503E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0109BC96" w14:textId="41F78CF5" w:rsidR="0031503E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755FA205" w14:textId="50E76726" w:rsidR="0031503E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70D79BAA" w14:textId="586CF5F8" w:rsidR="0031503E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189D2558" w14:textId="67250AC6" w:rsidR="0031503E" w:rsidRPr="007F4A2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2A7B3A30" w14:textId="131B4C69" w:rsidR="0031503E" w:rsidRPr="007F4A2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7F4A29" w:rsidRPr="00D841E2" w14:paraId="5BAC8163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51BEF528" w14:textId="77777777" w:rsidR="007F4A29" w:rsidRPr="00130D35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130D35">
              <w:rPr>
                <w:spacing w:val="-6"/>
                <w:sz w:val="22"/>
                <w:szCs w:val="22"/>
                <w:lang w:eastAsia="en-US"/>
              </w:rPr>
              <w:t>2.10</w:t>
            </w:r>
          </w:p>
          <w:p w14:paraId="3DFD8EC9" w14:textId="25CFECDB" w:rsidR="007F4A29" w:rsidRPr="00130D35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130D35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35B7FDF" w14:textId="34BE418F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1E5E70A" w14:textId="77777777" w:rsidR="007F4A29" w:rsidRPr="00130D35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26.51/</w:t>
            </w:r>
          </w:p>
          <w:p w14:paraId="28457976" w14:textId="6BDD272C" w:rsidR="007F4A29" w:rsidRPr="00130D35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0C51697B" w14:textId="1E34BA33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Весы неавтоматического действия</w:t>
            </w:r>
          </w:p>
        </w:tc>
        <w:tc>
          <w:tcPr>
            <w:tcW w:w="2268" w:type="dxa"/>
            <w:noWrap/>
          </w:tcPr>
          <w:p w14:paraId="67D800A1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130D35">
              <w:rPr>
                <w:spacing w:val="-6"/>
                <w:sz w:val="22"/>
                <w:szCs w:val="22"/>
                <w:lang w:val="en-US"/>
              </w:rPr>
              <w:t>от 0,001</w:t>
            </w:r>
          </w:p>
          <w:p w14:paraId="2A483D58" w14:textId="649D12FA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130D35">
              <w:rPr>
                <w:spacing w:val="-6"/>
                <w:sz w:val="22"/>
                <w:szCs w:val="22"/>
                <w:lang w:val="en-US"/>
              </w:rPr>
              <w:t xml:space="preserve">до </w:t>
            </w:r>
            <w:r w:rsidRPr="00130D35">
              <w:rPr>
                <w:spacing w:val="-6"/>
                <w:sz w:val="22"/>
                <w:szCs w:val="22"/>
              </w:rPr>
              <w:t>3</w:t>
            </w:r>
            <w:r w:rsidRPr="00130D35">
              <w:rPr>
                <w:spacing w:val="-6"/>
                <w:sz w:val="22"/>
                <w:szCs w:val="22"/>
                <w:lang w:val="en-US"/>
              </w:rPr>
              <w:t>00000 кг</w:t>
            </w:r>
          </w:p>
        </w:tc>
        <w:tc>
          <w:tcPr>
            <w:tcW w:w="2098" w:type="dxa"/>
            <w:noWrap/>
          </w:tcPr>
          <w:p w14:paraId="78EDEFA3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от НмПВ до 500</w:t>
            </w:r>
            <w:r w:rsidRPr="00130D35">
              <w:rPr>
                <w:spacing w:val="-6"/>
                <w:sz w:val="22"/>
                <w:szCs w:val="22"/>
                <w:lang w:val="en-US"/>
              </w:rPr>
              <w:t> </w:t>
            </w:r>
            <w:r w:rsidRPr="00130D35">
              <w:rPr>
                <w:spacing w:val="-6"/>
                <w:sz w:val="22"/>
                <w:szCs w:val="22"/>
              </w:rPr>
              <w:t>е вкл.</w:t>
            </w:r>
          </w:p>
          <w:p w14:paraId="5B0F32DB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sym w:font="Symbol" w:char="F044"/>
            </w:r>
            <w:r w:rsidRPr="00130D35">
              <w:rPr>
                <w:spacing w:val="-6"/>
                <w:sz w:val="22"/>
                <w:szCs w:val="22"/>
              </w:rPr>
              <w:t xml:space="preserve"> = </w:t>
            </w:r>
            <w:r w:rsidRPr="00130D35">
              <w:rPr>
                <w:spacing w:val="-6"/>
                <w:sz w:val="22"/>
                <w:szCs w:val="22"/>
              </w:rPr>
              <w:sym w:font="Symbol" w:char="F0B1"/>
            </w:r>
            <w:r w:rsidRPr="00130D35">
              <w:rPr>
                <w:spacing w:val="-6"/>
                <w:sz w:val="22"/>
                <w:szCs w:val="22"/>
              </w:rPr>
              <w:t xml:space="preserve"> 0,5 е</w:t>
            </w:r>
          </w:p>
          <w:p w14:paraId="711ED219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от 500</w:t>
            </w:r>
            <w:r w:rsidRPr="00130D35">
              <w:rPr>
                <w:spacing w:val="-6"/>
                <w:sz w:val="22"/>
                <w:szCs w:val="22"/>
                <w:lang w:val="en-US"/>
              </w:rPr>
              <w:t> </w:t>
            </w:r>
            <w:r w:rsidRPr="00130D35">
              <w:rPr>
                <w:spacing w:val="-6"/>
                <w:sz w:val="22"/>
                <w:szCs w:val="22"/>
              </w:rPr>
              <w:t>е до 2000</w:t>
            </w:r>
            <w:r w:rsidRPr="00130D35">
              <w:rPr>
                <w:spacing w:val="-6"/>
                <w:sz w:val="22"/>
                <w:szCs w:val="22"/>
                <w:lang w:val="en-US"/>
              </w:rPr>
              <w:t> </w:t>
            </w:r>
            <w:r w:rsidRPr="00130D35">
              <w:rPr>
                <w:spacing w:val="-6"/>
                <w:sz w:val="22"/>
                <w:szCs w:val="22"/>
              </w:rPr>
              <w:t>е вкл.</w:t>
            </w:r>
          </w:p>
          <w:p w14:paraId="466F016B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sym w:font="Symbol" w:char="F044"/>
            </w:r>
            <w:r w:rsidRPr="00130D35">
              <w:rPr>
                <w:spacing w:val="-6"/>
                <w:sz w:val="22"/>
                <w:szCs w:val="22"/>
              </w:rPr>
              <w:t xml:space="preserve"> = </w:t>
            </w:r>
            <w:r w:rsidRPr="00130D35">
              <w:rPr>
                <w:spacing w:val="-6"/>
                <w:sz w:val="22"/>
                <w:szCs w:val="22"/>
              </w:rPr>
              <w:sym w:font="Symbol" w:char="F0B1"/>
            </w:r>
            <w:r w:rsidRPr="00130D35">
              <w:rPr>
                <w:spacing w:val="-6"/>
                <w:sz w:val="22"/>
                <w:szCs w:val="22"/>
              </w:rPr>
              <w:t xml:space="preserve"> 1,0 е</w:t>
            </w:r>
          </w:p>
          <w:p w14:paraId="2B9634EC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130D35">
              <w:rPr>
                <w:spacing w:val="-6"/>
                <w:sz w:val="22"/>
                <w:szCs w:val="22"/>
              </w:rPr>
              <w:t>св. 2000</w:t>
            </w:r>
            <w:r w:rsidRPr="00130D35">
              <w:rPr>
                <w:spacing w:val="-6"/>
                <w:sz w:val="22"/>
                <w:szCs w:val="22"/>
                <w:lang w:val="en-US"/>
              </w:rPr>
              <w:t> </w:t>
            </w:r>
            <w:r w:rsidRPr="00130D35">
              <w:rPr>
                <w:spacing w:val="-6"/>
                <w:sz w:val="22"/>
                <w:szCs w:val="22"/>
              </w:rPr>
              <w:t xml:space="preserve">е </w:t>
            </w:r>
          </w:p>
          <w:p w14:paraId="30663282" w14:textId="3C790D6A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sym w:font="Symbol" w:char="F044"/>
            </w:r>
            <w:r w:rsidRPr="00130D35">
              <w:rPr>
                <w:spacing w:val="-6"/>
                <w:sz w:val="22"/>
                <w:szCs w:val="22"/>
              </w:rPr>
              <w:t xml:space="preserve"> = </w:t>
            </w:r>
            <w:r w:rsidRPr="00130D35">
              <w:rPr>
                <w:spacing w:val="-6"/>
                <w:sz w:val="22"/>
                <w:szCs w:val="22"/>
              </w:rPr>
              <w:sym w:font="Symbol" w:char="F0B1"/>
            </w:r>
            <w:r w:rsidRPr="00130D35">
              <w:rPr>
                <w:spacing w:val="-6"/>
                <w:sz w:val="22"/>
                <w:szCs w:val="22"/>
              </w:rPr>
              <w:t xml:space="preserve"> 1,5 е</w:t>
            </w:r>
          </w:p>
        </w:tc>
      </w:tr>
      <w:tr w:rsidR="007F4A29" w:rsidRPr="00D841E2" w14:paraId="3422C05D" w14:textId="3DF482B0" w:rsidTr="002F683E">
        <w:trPr>
          <w:cantSplit/>
          <w:trHeight w:val="20"/>
        </w:trPr>
        <w:tc>
          <w:tcPr>
            <w:tcW w:w="630" w:type="dxa"/>
            <w:noWrap/>
          </w:tcPr>
          <w:p w14:paraId="021EA64D" w14:textId="4FF4BC4B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1</w:t>
            </w:r>
            <w:r>
              <w:rPr>
                <w:spacing w:val="-6"/>
                <w:sz w:val="22"/>
                <w:szCs w:val="22"/>
                <w:lang w:eastAsia="en-US"/>
              </w:rPr>
              <w:t>1</w:t>
            </w:r>
          </w:p>
          <w:p w14:paraId="6CDE8E4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3105C78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5C4BFF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8044CF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4809F72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для взвешивания</w:t>
            </w:r>
          </w:p>
          <w:p w14:paraId="415B4EF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втомобилей в движении</w:t>
            </w:r>
          </w:p>
        </w:tc>
        <w:tc>
          <w:tcPr>
            <w:tcW w:w="2268" w:type="dxa"/>
            <w:noWrap/>
          </w:tcPr>
          <w:p w14:paraId="66F10B4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от 20 до 60 т</w:t>
            </w:r>
          </w:p>
        </w:tc>
        <w:tc>
          <w:tcPr>
            <w:tcW w:w="2098" w:type="dxa"/>
            <w:noWrap/>
          </w:tcPr>
          <w:p w14:paraId="4849BF4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2 - 2,0</w:t>
            </w:r>
          </w:p>
          <w:p w14:paraId="503C4B5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7F4A29" w:rsidRPr="00D841E2" w14:paraId="573B4C07" w14:textId="6E4813D4" w:rsidTr="002F683E">
        <w:trPr>
          <w:cantSplit/>
          <w:trHeight w:val="20"/>
        </w:trPr>
        <w:tc>
          <w:tcPr>
            <w:tcW w:w="630" w:type="dxa"/>
            <w:noWrap/>
          </w:tcPr>
          <w:p w14:paraId="343A8A60" w14:textId="432D9222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1</w:t>
            </w:r>
            <w:r>
              <w:rPr>
                <w:spacing w:val="-6"/>
                <w:sz w:val="22"/>
                <w:szCs w:val="22"/>
                <w:lang w:eastAsia="en-US"/>
              </w:rPr>
              <w:t>2</w:t>
            </w:r>
          </w:p>
          <w:p w14:paraId="44DB4F8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2C85DE6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6B20DC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7C6740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335D7B3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для взвешивания железнодорожных транспортных средств в движении</w:t>
            </w:r>
          </w:p>
        </w:tc>
        <w:tc>
          <w:tcPr>
            <w:tcW w:w="2268" w:type="dxa"/>
            <w:noWrap/>
          </w:tcPr>
          <w:p w14:paraId="244BFA6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от 70 до 200 т</w:t>
            </w:r>
          </w:p>
        </w:tc>
        <w:tc>
          <w:tcPr>
            <w:tcW w:w="2098" w:type="dxa"/>
            <w:noWrap/>
          </w:tcPr>
          <w:p w14:paraId="11D298C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от 0,1 % до 1,0 %</w:t>
            </w:r>
          </w:p>
        </w:tc>
      </w:tr>
      <w:tr w:rsidR="007F4A29" w:rsidRPr="00D841E2" w14:paraId="2ABC81E1" w14:textId="18D2F67E" w:rsidTr="002F683E">
        <w:trPr>
          <w:cantSplit/>
          <w:trHeight w:val="20"/>
        </w:trPr>
        <w:tc>
          <w:tcPr>
            <w:tcW w:w="630" w:type="dxa"/>
            <w:noWrap/>
          </w:tcPr>
          <w:p w14:paraId="18E0848F" w14:textId="6DDCE109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1</w:t>
            </w:r>
            <w:r>
              <w:rPr>
                <w:spacing w:val="-6"/>
                <w:sz w:val="22"/>
                <w:szCs w:val="22"/>
                <w:lang w:eastAsia="en-US"/>
              </w:rPr>
              <w:t>3</w:t>
            </w:r>
          </w:p>
          <w:p w14:paraId="784A1785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D7544A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6D76D65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18C946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7926360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специального назначения весы счетные коромысловые</w:t>
            </w:r>
          </w:p>
        </w:tc>
        <w:tc>
          <w:tcPr>
            <w:tcW w:w="2268" w:type="dxa"/>
            <w:noWrap/>
          </w:tcPr>
          <w:p w14:paraId="49F3284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от 0,025 до 500 кг</w:t>
            </w:r>
          </w:p>
        </w:tc>
        <w:tc>
          <w:tcPr>
            <w:tcW w:w="2098" w:type="dxa"/>
            <w:noWrap/>
          </w:tcPr>
          <w:p w14:paraId="105DB43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мПВ до 5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вкл.</w:t>
            </w:r>
          </w:p>
          <w:p w14:paraId="75D77C3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66C4585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до 2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вкл.</w:t>
            </w:r>
          </w:p>
          <w:p w14:paraId="157CE04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</w:t>
            </w:r>
          </w:p>
          <w:p w14:paraId="4483710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св. 2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 xml:space="preserve">е </w:t>
            </w:r>
          </w:p>
          <w:p w14:paraId="72B52795" w14:textId="0192F920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е</w:t>
            </w:r>
          </w:p>
        </w:tc>
      </w:tr>
      <w:tr w:rsidR="007F4A29" w:rsidRPr="00D841E2" w14:paraId="2F6B7C4F" w14:textId="6BE91BB0" w:rsidTr="002F683E">
        <w:trPr>
          <w:cantSplit/>
          <w:trHeight w:val="20"/>
        </w:trPr>
        <w:tc>
          <w:tcPr>
            <w:tcW w:w="630" w:type="dxa"/>
            <w:noWrap/>
          </w:tcPr>
          <w:p w14:paraId="1CCF6D3B" w14:textId="442BF0AB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1</w:t>
            </w:r>
            <w:r>
              <w:rPr>
                <w:spacing w:val="-6"/>
                <w:sz w:val="22"/>
                <w:szCs w:val="22"/>
                <w:lang w:eastAsia="en-US"/>
              </w:rPr>
              <w:t>4</w:t>
            </w:r>
          </w:p>
          <w:p w14:paraId="5C9E37C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3CCE310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D3C60D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05BFCE3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04014FB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стемы весоизмерительные этикетировочные</w:t>
            </w:r>
          </w:p>
        </w:tc>
        <w:tc>
          <w:tcPr>
            <w:tcW w:w="2268" w:type="dxa"/>
            <w:noWrap/>
          </w:tcPr>
          <w:p w14:paraId="415B91E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от 0,6 до 600,0 кг</w:t>
            </w:r>
          </w:p>
        </w:tc>
        <w:tc>
          <w:tcPr>
            <w:tcW w:w="2098" w:type="dxa"/>
            <w:noWrap/>
          </w:tcPr>
          <w:p w14:paraId="70F9C2E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мПВ до 5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вкл.</w:t>
            </w:r>
          </w:p>
          <w:p w14:paraId="38B8072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06F6D27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0 е до 2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вкл.</w:t>
            </w:r>
          </w:p>
          <w:p w14:paraId="45F4BF4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</w:t>
            </w:r>
          </w:p>
          <w:p w14:paraId="595BBCE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в. 2000 е </w:t>
            </w: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е</w:t>
            </w:r>
          </w:p>
        </w:tc>
      </w:tr>
      <w:tr w:rsidR="007F4A29" w:rsidRPr="00D841E2" w14:paraId="326142E6" w14:textId="473C5958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498C9C9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7F4A29" w:rsidRPr="00D841E2" w14:paraId="7AD180D2" w14:textId="346718DD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85041C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1</w:t>
            </w:r>
          </w:p>
          <w:p w14:paraId="19F943E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0AAF5E2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noWrap/>
          </w:tcPr>
          <w:p w14:paraId="04BC829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EEBCFE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vMerge w:val="restart"/>
            <w:noWrap/>
          </w:tcPr>
          <w:p w14:paraId="4794797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маятниковые для определения твердости лакокрасочных покрытий 2124 ТМЛ</w:t>
            </w:r>
          </w:p>
        </w:tc>
        <w:tc>
          <w:tcPr>
            <w:tcW w:w="2268" w:type="dxa"/>
            <w:noWrap/>
          </w:tcPr>
          <w:p w14:paraId="2605615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999 колебаний</w:t>
            </w:r>
          </w:p>
        </w:tc>
        <w:tc>
          <w:tcPr>
            <w:tcW w:w="2098" w:type="dxa"/>
            <w:noWrap/>
          </w:tcPr>
          <w:p w14:paraId="3774118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1 колебание</w:t>
            </w:r>
          </w:p>
        </w:tc>
      </w:tr>
      <w:tr w:rsidR="007F4A29" w:rsidRPr="00D841E2" w14:paraId="257776BE" w14:textId="754A63C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247E02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A6E957A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F693F5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3AFB42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69F74B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00 г</w:t>
            </w:r>
          </w:p>
          <w:p w14:paraId="5E4D78E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500 г</w:t>
            </w:r>
          </w:p>
        </w:tc>
        <w:tc>
          <w:tcPr>
            <w:tcW w:w="2098" w:type="dxa"/>
            <w:noWrap/>
          </w:tcPr>
          <w:p w14:paraId="5D25243E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2 г</w:t>
            </w:r>
          </w:p>
          <w:p w14:paraId="74EC39E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 г</w:t>
            </w:r>
          </w:p>
        </w:tc>
      </w:tr>
      <w:tr w:rsidR="007F4A29" w:rsidRPr="00D841E2" w14:paraId="501E331C" w14:textId="4F40290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31326A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0BF718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B73D24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5563C5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855B3F2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50 с</w:t>
            </w:r>
          </w:p>
          <w:p w14:paraId="5AE4F26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C3428B2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10 с</w:t>
            </w:r>
          </w:p>
          <w:p w14:paraId="1809EEE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 менее 420 с</w:t>
            </w:r>
          </w:p>
        </w:tc>
      </w:tr>
      <w:tr w:rsidR="007F4A29" w:rsidRPr="00D841E2" w14:paraId="797AF827" w14:textId="213872CD" w:rsidTr="002F683E">
        <w:trPr>
          <w:cantSplit/>
          <w:trHeight w:val="20"/>
        </w:trPr>
        <w:tc>
          <w:tcPr>
            <w:tcW w:w="630" w:type="dxa"/>
            <w:noWrap/>
          </w:tcPr>
          <w:p w14:paraId="319B9F4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099" w:type="dxa"/>
            <w:noWrap/>
          </w:tcPr>
          <w:p w14:paraId="3A3B168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7DD074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56DD3E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216781A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ючи (отвертки) динамометрические</w:t>
            </w:r>
          </w:p>
        </w:tc>
        <w:tc>
          <w:tcPr>
            <w:tcW w:w="2268" w:type="dxa"/>
            <w:noWrap/>
          </w:tcPr>
          <w:p w14:paraId="1AE61F7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4 до 1500 Нм</w:t>
            </w:r>
          </w:p>
          <w:p w14:paraId="0950ECE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009BF10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,5 %</w:t>
            </w:r>
          </w:p>
        </w:tc>
      </w:tr>
      <w:tr w:rsidR="007F4A29" w:rsidRPr="00D841E2" w14:paraId="6DAB809C" w14:textId="3F59AEA7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7D8EE31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ул. Спокойная, 1/6, 224012, г. Брест</w:t>
            </w:r>
          </w:p>
        </w:tc>
      </w:tr>
      <w:tr w:rsidR="007F4A29" w:rsidRPr="00D841E2" w14:paraId="69ED7224" w14:textId="595069EF" w:rsidTr="002F683E">
        <w:trPr>
          <w:cantSplit/>
          <w:trHeight w:val="20"/>
        </w:trPr>
        <w:tc>
          <w:tcPr>
            <w:tcW w:w="630" w:type="dxa"/>
            <w:noWrap/>
          </w:tcPr>
          <w:p w14:paraId="6771DFF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3</w:t>
            </w:r>
          </w:p>
          <w:p w14:paraId="16AA44A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D1965E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68476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5893D5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1D0358E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спытательные</w:t>
            </w:r>
          </w:p>
          <w:p w14:paraId="24753F2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шины и прессы</w:t>
            </w:r>
          </w:p>
        </w:tc>
        <w:tc>
          <w:tcPr>
            <w:tcW w:w="2268" w:type="dxa"/>
            <w:noWrap/>
          </w:tcPr>
          <w:p w14:paraId="410564D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до 2 МН</w:t>
            </w:r>
          </w:p>
        </w:tc>
        <w:tc>
          <w:tcPr>
            <w:tcW w:w="2098" w:type="dxa"/>
            <w:noWrap/>
          </w:tcPr>
          <w:p w14:paraId="06FB18A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(1,0 % - 2 %)</w:t>
            </w:r>
          </w:p>
        </w:tc>
      </w:tr>
      <w:tr w:rsidR="007F4A29" w:rsidRPr="00D841E2" w14:paraId="232C08BF" w14:textId="0E29CB38" w:rsidTr="002F683E">
        <w:trPr>
          <w:cantSplit/>
          <w:trHeight w:val="20"/>
        </w:trPr>
        <w:tc>
          <w:tcPr>
            <w:tcW w:w="630" w:type="dxa"/>
            <w:noWrap/>
          </w:tcPr>
          <w:p w14:paraId="5540C71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4</w:t>
            </w:r>
          </w:p>
          <w:p w14:paraId="31237CE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97C5E5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33B61E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827CD4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39FA3DD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для измерения твердости по методу Бринелля</w:t>
            </w:r>
          </w:p>
        </w:tc>
        <w:tc>
          <w:tcPr>
            <w:tcW w:w="2268" w:type="dxa"/>
            <w:noWrap/>
          </w:tcPr>
          <w:p w14:paraId="5023F57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от 8 до 450 НВ</w:t>
            </w:r>
          </w:p>
        </w:tc>
        <w:tc>
          <w:tcPr>
            <w:tcW w:w="2098" w:type="dxa"/>
            <w:noWrap/>
          </w:tcPr>
          <w:p w14:paraId="0E8BC5B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(3 % - 5 %) </w:t>
            </w:r>
          </w:p>
        </w:tc>
      </w:tr>
      <w:tr w:rsidR="007F4A29" w:rsidRPr="00D841E2" w14:paraId="4CC10D02" w14:textId="0489E9F6" w:rsidTr="002F683E">
        <w:trPr>
          <w:cantSplit/>
          <w:trHeight w:val="20"/>
        </w:trPr>
        <w:tc>
          <w:tcPr>
            <w:tcW w:w="630" w:type="dxa"/>
            <w:noWrap/>
          </w:tcPr>
          <w:p w14:paraId="6B583B03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5</w:t>
            </w:r>
          </w:p>
          <w:p w14:paraId="32DCC1B3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59FFC12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3A2AA5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26CF6D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3947456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2268" w:type="dxa"/>
            <w:noWrap/>
          </w:tcPr>
          <w:p w14:paraId="7E3ED822" w14:textId="1CE50A65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6E4070">
              <w:rPr>
                <w:spacing w:val="-6"/>
                <w:sz w:val="22"/>
                <w:szCs w:val="22"/>
                <w:lang w:val="en-US"/>
              </w:rPr>
              <w:t>от 8 до 2000 НV</w:t>
            </w:r>
          </w:p>
        </w:tc>
        <w:tc>
          <w:tcPr>
            <w:tcW w:w="2098" w:type="dxa"/>
            <w:noWrap/>
          </w:tcPr>
          <w:p w14:paraId="4BF68E6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(3 % - 5 %) </w:t>
            </w:r>
          </w:p>
        </w:tc>
      </w:tr>
      <w:tr w:rsidR="007F4A29" w:rsidRPr="00D841E2" w14:paraId="3250F9F5" w14:textId="1042EC7D" w:rsidTr="007F4A29">
        <w:trPr>
          <w:cantSplit/>
          <w:trHeight w:val="1356"/>
        </w:trPr>
        <w:tc>
          <w:tcPr>
            <w:tcW w:w="630" w:type="dxa"/>
            <w:noWrap/>
          </w:tcPr>
          <w:p w14:paraId="251CE38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6</w:t>
            </w:r>
          </w:p>
          <w:p w14:paraId="6051E87E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1510EE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DB67C2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CC6C1A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695BC89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для измерения твердости металлов по методу Роквелла</w:t>
            </w:r>
          </w:p>
          <w:p w14:paraId="012BA03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01AD9FB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FFF444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FFD0B5C" w14:textId="77777777" w:rsidR="007F4A29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кала С от 20</w:t>
            </w:r>
          </w:p>
          <w:p w14:paraId="5A0B1039" w14:textId="6A4557B2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70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757A49F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кала А от 70</w:t>
            </w:r>
          </w:p>
          <w:p w14:paraId="6F74CB8B" w14:textId="01423703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93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А</w:t>
            </w:r>
          </w:p>
          <w:p w14:paraId="6EB1778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кала В от 25</w:t>
            </w:r>
          </w:p>
          <w:p w14:paraId="29433C6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В</w:t>
            </w:r>
          </w:p>
        </w:tc>
        <w:tc>
          <w:tcPr>
            <w:tcW w:w="2098" w:type="dxa"/>
            <w:noWrap/>
          </w:tcPr>
          <w:p w14:paraId="1371047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(1,0-2,0)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71C5739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EF15030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2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А</w:t>
            </w:r>
          </w:p>
          <w:p w14:paraId="4A9E088B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BBAA4CC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2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В</w:t>
            </w:r>
          </w:p>
        </w:tc>
      </w:tr>
      <w:tr w:rsidR="007F4A29" w:rsidRPr="00D841E2" w14:paraId="58B26091" w14:textId="6167501E" w:rsidTr="002F683E">
        <w:trPr>
          <w:cantSplit/>
          <w:trHeight w:val="20"/>
        </w:trPr>
        <w:tc>
          <w:tcPr>
            <w:tcW w:w="630" w:type="dxa"/>
            <w:noWrap/>
          </w:tcPr>
          <w:p w14:paraId="6791E94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7</w:t>
            </w:r>
          </w:p>
          <w:p w14:paraId="63AFD26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6B28031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0CBB9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884748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0C774A9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для измерения твердости металлов по методу Супер-Роквелла</w:t>
            </w:r>
          </w:p>
        </w:tc>
        <w:tc>
          <w:tcPr>
            <w:tcW w:w="2268" w:type="dxa"/>
            <w:noWrap/>
          </w:tcPr>
          <w:p w14:paraId="5774695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шкала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N</w:t>
            </w:r>
            <w:r w:rsidRPr="00551B32">
              <w:rPr>
                <w:spacing w:val="-6"/>
                <w:sz w:val="22"/>
                <w:szCs w:val="22"/>
              </w:rPr>
              <w:t>:</w:t>
            </w:r>
          </w:p>
          <w:p w14:paraId="27F98E63" w14:textId="64451E6B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15: 0-94 ед.</w:t>
            </w:r>
          </w:p>
          <w:p w14:paraId="2BD841C2" w14:textId="4AACCEC8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30: 2</w:t>
            </w:r>
            <w:r w:rsidRPr="00551B32">
              <w:rPr>
                <w:spacing w:val="-6"/>
                <w:sz w:val="22"/>
                <w:szCs w:val="22"/>
              </w:rPr>
              <w:noBreakHyphen/>
              <w:t>86 ед.</w:t>
            </w:r>
          </w:p>
          <w:p w14:paraId="225F887E" w14:textId="6285A0C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4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N</w:t>
            </w:r>
            <w:r w:rsidRPr="00551B32">
              <w:rPr>
                <w:spacing w:val="-6"/>
                <w:sz w:val="22"/>
                <w:szCs w:val="22"/>
              </w:rPr>
              <w:t>: 20-78 ед.</w:t>
            </w:r>
          </w:p>
          <w:p w14:paraId="46041B8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кала Т:</w:t>
            </w:r>
          </w:p>
          <w:p w14:paraId="26A09DAD" w14:textId="3B75CF21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15Т: 61-92 ед.</w:t>
            </w:r>
          </w:p>
          <w:p w14:paraId="7ACDBFF3" w14:textId="319800DA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30Т: 15-82 ед.</w:t>
            </w:r>
          </w:p>
          <w:p w14:paraId="4249BFC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45Т: 10-72 ед.</w:t>
            </w:r>
          </w:p>
        </w:tc>
        <w:tc>
          <w:tcPr>
            <w:tcW w:w="2098" w:type="dxa"/>
            <w:noWrap/>
          </w:tcPr>
          <w:p w14:paraId="224EB106" w14:textId="2F657932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(1,0 - 2) </w:t>
            </w:r>
            <w:r w:rsidRPr="00551B32">
              <w:rPr>
                <w:rFonts w:eastAsia="Calibri"/>
                <w:spacing w:val="-6"/>
                <w:sz w:val="22"/>
                <w:szCs w:val="22"/>
              </w:rPr>
              <w:t>HRN</w:t>
            </w:r>
          </w:p>
          <w:p w14:paraId="3FE9FF7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0EFA01E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827989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1215B00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(2 - 3) </w:t>
            </w:r>
            <w:r w:rsidRPr="00551B32">
              <w:rPr>
                <w:rFonts w:eastAsia="Calibri"/>
                <w:spacing w:val="-6"/>
                <w:sz w:val="22"/>
                <w:szCs w:val="22"/>
              </w:rPr>
              <w:t>HRT</w:t>
            </w:r>
          </w:p>
          <w:p w14:paraId="650DACF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7F4A29" w:rsidRPr="00D841E2" w14:paraId="4DCE1FF8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23384FA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8</w:t>
            </w:r>
          </w:p>
          <w:p w14:paraId="1C1CD4BF" w14:textId="425492D5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191D51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191A519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2A79EE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388DB50" w14:textId="77777777" w:rsidR="007F4A2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  <w:p w14:paraId="74527782" w14:textId="77777777" w:rsidR="007F4A2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  <w:p w14:paraId="21B9F70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645F50B" w14:textId="1ABFA233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аммометры</w:t>
            </w:r>
          </w:p>
        </w:tc>
        <w:tc>
          <w:tcPr>
            <w:tcW w:w="2268" w:type="dxa"/>
            <w:noWrap/>
          </w:tcPr>
          <w:p w14:paraId="0AEB06D2" w14:textId="77777777" w:rsidR="007F4A29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5 до 3 Н</w:t>
            </w:r>
          </w:p>
          <w:p w14:paraId="1A81AF60" w14:textId="77777777" w:rsidR="006F132E" w:rsidRPr="006F132E" w:rsidRDefault="006F132E" w:rsidP="006F132E">
            <w:pPr>
              <w:rPr>
                <w:sz w:val="22"/>
                <w:szCs w:val="22"/>
              </w:rPr>
            </w:pPr>
          </w:p>
          <w:p w14:paraId="19EF9FB6" w14:textId="77777777" w:rsidR="006F132E" w:rsidRPr="006F132E" w:rsidRDefault="006F132E" w:rsidP="006F132E">
            <w:pPr>
              <w:rPr>
                <w:sz w:val="22"/>
                <w:szCs w:val="22"/>
              </w:rPr>
            </w:pPr>
          </w:p>
          <w:p w14:paraId="74D6A7B8" w14:textId="44BE4EA0" w:rsidR="006F132E" w:rsidRPr="006F132E" w:rsidRDefault="006F132E" w:rsidP="006F13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9ED4071" w14:textId="53DB30A2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 = ± 4 %</w:t>
            </w:r>
          </w:p>
        </w:tc>
      </w:tr>
      <w:tr w:rsidR="007F4A29" w:rsidRPr="00D841E2" w14:paraId="085E6831" w14:textId="7596D69A" w:rsidTr="002F683E">
        <w:trPr>
          <w:cantSplit/>
          <w:trHeight w:val="20"/>
        </w:trPr>
        <w:tc>
          <w:tcPr>
            <w:tcW w:w="630" w:type="dxa"/>
            <w:noWrap/>
          </w:tcPr>
          <w:p w14:paraId="0F9286BD" w14:textId="1AE58EE5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noWrap/>
          </w:tcPr>
          <w:p w14:paraId="70B11611" w14:textId="0A26D665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5D481C93" w14:textId="0EFB9B10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327D1CE7" w14:textId="65787B65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04CA9A2C" w14:textId="5A22AF93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6B892BB3" w14:textId="7FB68B1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7F4A29" w:rsidRPr="00D841E2" w14:paraId="4A7E3EB8" w14:textId="2B3B916F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28CFE48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7F4A29" w:rsidRPr="00D841E2" w14:paraId="39D586CB" w14:textId="6C850A26" w:rsidTr="002F683E">
        <w:trPr>
          <w:cantSplit/>
          <w:trHeight w:val="20"/>
        </w:trPr>
        <w:tc>
          <w:tcPr>
            <w:tcW w:w="630" w:type="dxa"/>
            <w:noWrap/>
          </w:tcPr>
          <w:p w14:paraId="6838FD7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1</w:t>
            </w:r>
          </w:p>
          <w:p w14:paraId="6D60E29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8E2DB8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0CCE4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052DD9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360B316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67451D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177512EE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нометры, вакуум-метры, мановакуумметры, дифманометры, манометры кислородные, приборы контроля показывающие, само-пишущие, показывающие и самопишущие</w:t>
            </w:r>
          </w:p>
        </w:tc>
        <w:tc>
          <w:tcPr>
            <w:tcW w:w="2268" w:type="dxa"/>
            <w:noWrap/>
          </w:tcPr>
          <w:p w14:paraId="0163FC2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 до 60 МПа</w:t>
            </w:r>
          </w:p>
        </w:tc>
        <w:tc>
          <w:tcPr>
            <w:tcW w:w="2098" w:type="dxa"/>
            <w:noWrap/>
          </w:tcPr>
          <w:p w14:paraId="73CDD0F0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4 до 4,0</w:t>
            </w:r>
          </w:p>
        </w:tc>
      </w:tr>
      <w:tr w:rsidR="007F4A29" w:rsidRPr="00D841E2" w14:paraId="5FB89008" w14:textId="16A26A83" w:rsidTr="002F683E">
        <w:trPr>
          <w:cantSplit/>
          <w:trHeight w:val="20"/>
        </w:trPr>
        <w:tc>
          <w:tcPr>
            <w:tcW w:w="630" w:type="dxa"/>
            <w:noWrap/>
          </w:tcPr>
          <w:p w14:paraId="4FA0E57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2</w:t>
            </w:r>
          </w:p>
          <w:p w14:paraId="6A912B7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5E3DC83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336476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45E5CC9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431A7C7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A25ABD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423EED77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нометры, вакуумметры деформационные эталонные</w:t>
            </w:r>
          </w:p>
        </w:tc>
        <w:tc>
          <w:tcPr>
            <w:tcW w:w="2268" w:type="dxa"/>
            <w:noWrap/>
          </w:tcPr>
          <w:p w14:paraId="0328C03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 до 0 МПа</w:t>
            </w:r>
          </w:p>
          <w:p w14:paraId="4D6259C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 МПа</w:t>
            </w:r>
          </w:p>
          <w:p w14:paraId="511B7E7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 МПа</w:t>
            </w:r>
          </w:p>
        </w:tc>
        <w:tc>
          <w:tcPr>
            <w:tcW w:w="2098" w:type="dxa"/>
            <w:noWrap/>
          </w:tcPr>
          <w:p w14:paraId="26D065AB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25 до 0,4</w:t>
            </w:r>
          </w:p>
          <w:p w14:paraId="23D905F3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15 до 0,4</w:t>
            </w:r>
          </w:p>
          <w:p w14:paraId="57C5F0ED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25 до 0,4</w:t>
            </w:r>
          </w:p>
        </w:tc>
      </w:tr>
      <w:tr w:rsidR="007F4A29" w:rsidRPr="00D841E2" w14:paraId="3B680F0F" w14:textId="095574C5" w:rsidTr="002F683E">
        <w:trPr>
          <w:cantSplit/>
          <w:trHeight w:val="20"/>
        </w:trPr>
        <w:tc>
          <w:tcPr>
            <w:tcW w:w="630" w:type="dxa"/>
            <w:noWrap/>
          </w:tcPr>
          <w:p w14:paraId="467A7E3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3</w:t>
            </w:r>
          </w:p>
          <w:p w14:paraId="6449C33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7CD446F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6B34DF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7C2EDA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6C23C8F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3E115B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5D0A64CB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2268" w:type="dxa"/>
            <w:noWrap/>
          </w:tcPr>
          <w:p w14:paraId="72C9A7B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095 до 6 МПа</w:t>
            </w:r>
          </w:p>
        </w:tc>
        <w:tc>
          <w:tcPr>
            <w:tcW w:w="2098" w:type="dxa"/>
            <w:noWrap/>
          </w:tcPr>
          <w:p w14:paraId="3D3528B9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05</w:t>
            </w:r>
          </w:p>
        </w:tc>
      </w:tr>
      <w:tr w:rsidR="007F4A29" w:rsidRPr="00D841E2" w14:paraId="325775FB" w14:textId="34B3FF60" w:rsidTr="002F683E">
        <w:trPr>
          <w:cantSplit/>
          <w:trHeight w:val="20"/>
        </w:trPr>
        <w:tc>
          <w:tcPr>
            <w:tcW w:w="630" w:type="dxa"/>
            <w:noWrap/>
          </w:tcPr>
          <w:p w14:paraId="221681B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4</w:t>
            </w:r>
          </w:p>
          <w:p w14:paraId="547B76C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1F89026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62D9C7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ED7FE1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</w:tc>
        <w:tc>
          <w:tcPr>
            <w:tcW w:w="2410" w:type="dxa"/>
            <w:noWrap/>
          </w:tcPr>
          <w:p w14:paraId="3F3B53B4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арометры мембранные метеорологические.</w:t>
            </w:r>
          </w:p>
          <w:p w14:paraId="620705C4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комбинированные (измерительные каналы атмосферного давления)</w:t>
            </w:r>
          </w:p>
        </w:tc>
        <w:tc>
          <w:tcPr>
            <w:tcW w:w="2268" w:type="dxa"/>
            <w:noWrap/>
          </w:tcPr>
          <w:p w14:paraId="4275273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 до 120 кПа абс.</w:t>
            </w:r>
          </w:p>
        </w:tc>
        <w:tc>
          <w:tcPr>
            <w:tcW w:w="2098" w:type="dxa"/>
            <w:noWrap/>
          </w:tcPr>
          <w:p w14:paraId="236D475D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≥ ± 0,2 кПа</w:t>
            </w:r>
          </w:p>
        </w:tc>
      </w:tr>
      <w:tr w:rsidR="007F4A29" w:rsidRPr="00D841E2" w14:paraId="40ACDAE7" w14:textId="040CC6D9" w:rsidTr="002F683E">
        <w:trPr>
          <w:cantSplit/>
          <w:trHeight w:val="20"/>
        </w:trPr>
        <w:tc>
          <w:tcPr>
            <w:tcW w:w="630" w:type="dxa"/>
            <w:noWrap/>
          </w:tcPr>
          <w:p w14:paraId="6055E4B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5</w:t>
            </w:r>
          </w:p>
          <w:p w14:paraId="5A33313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78F3FFC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3A8EF67" w14:textId="77777777" w:rsidR="007F4A29" w:rsidRPr="006C3FF5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26.51/</w:t>
            </w:r>
          </w:p>
          <w:p w14:paraId="42F52865" w14:textId="77777777" w:rsidR="007F4A29" w:rsidRPr="006C3FF5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99.004</w:t>
            </w:r>
          </w:p>
          <w:p w14:paraId="521B8CB2" w14:textId="77777777" w:rsidR="007F4A29" w:rsidRPr="006C3FF5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26.51/</w:t>
            </w:r>
          </w:p>
          <w:p w14:paraId="05F178FC" w14:textId="77777777" w:rsidR="007F4A29" w:rsidRPr="006C3FF5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1BBB19BD" w14:textId="77777777" w:rsidR="007F4A29" w:rsidRPr="006C3FF5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Преобразователи давления измерительные;</w:t>
            </w:r>
          </w:p>
          <w:p w14:paraId="73D7385B" w14:textId="77777777" w:rsidR="007F4A29" w:rsidRPr="006C3FF5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 xml:space="preserve">комплексы для измерения давления цифровые </w:t>
            </w:r>
          </w:p>
        </w:tc>
        <w:tc>
          <w:tcPr>
            <w:tcW w:w="2268" w:type="dxa"/>
            <w:noWrap/>
          </w:tcPr>
          <w:p w14:paraId="2299ECF4" w14:textId="77777777" w:rsidR="007F4A29" w:rsidRPr="006C3FF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от минус 0,1 до 6 МПа</w:t>
            </w:r>
          </w:p>
        </w:tc>
        <w:tc>
          <w:tcPr>
            <w:tcW w:w="2098" w:type="dxa"/>
            <w:noWrap/>
          </w:tcPr>
          <w:p w14:paraId="3401B5EB" w14:textId="397FB71B" w:rsidR="007F4A29" w:rsidRPr="006C3FF5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γ ≥ 0,06 %</w:t>
            </w:r>
          </w:p>
        </w:tc>
      </w:tr>
      <w:tr w:rsidR="007F4A29" w:rsidRPr="00D841E2" w14:paraId="55BBB031" w14:textId="056D88FF" w:rsidTr="002F683E">
        <w:trPr>
          <w:cantSplit/>
          <w:trHeight w:val="20"/>
        </w:trPr>
        <w:tc>
          <w:tcPr>
            <w:tcW w:w="630" w:type="dxa"/>
            <w:noWrap/>
          </w:tcPr>
          <w:p w14:paraId="4256A44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6</w:t>
            </w:r>
          </w:p>
          <w:p w14:paraId="10E97298" w14:textId="777F7492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66DDDE2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8A13D9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CC48A26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</w:tc>
        <w:tc>
          <w:tcPr>
            <w:tcW w:w="2410" w:type="dxa"/>
            <w:noWrap/>
          </w:tcPr>
          <w:p w14:paraId="6AF4816F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2268" w:type="dxa"/>
            <w:noWrap/>
          </w:tcPr>
          <w:p w14:paraId="68F8691C" w14:textId="77777777" w:rsidR="007F4A29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2400</w:t>
            </w:r>
          </w:p>
          <w:p w14:paraId="411670EA" w14:textId="7DE8D9CC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400 Па</w:t>
            </w:r>
          </w:p>
        </w:tc>
        <w:tc>
          <w:tcPr>
            <w:tcW w:w="2098" w:type="dxa"/>
            <w:noWrap/>
          </w:tcPr>
          <w:p w14:paraId="14F6A8F0" w14:textId="1E8D32C9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</w:t>
            </w:r>
            <w:r>
              <w:rPr>
                <w:spacing w:val="-6"/>
                <w:sz w:val="22"/>
                <w:szCs w:val="22"/>
              </w:rPr>
              <w:t>0,5</w:t>
            </w:r>
          </w:p>
        </w:tc>
      </w:tr>
      <w:tr w:rsidR="007F4A29" w:rsidRPr="00D841E2" w14:paraId="121E47CC" w14:textId="265A55B0" w:rsidTr="002F683E">
        <w:trPr>
          <w:cantSplit/>
          <w:trHeight w:val="20"/>
        </w:trPr>
        <w:tc>
          <w:tcPr>
            <w:tcW w:w="630" w:type="dxa"/>
            <w:noWrap/>
          </w:tcPr>
          <w:p w14:paraId="1C6319B3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7</w:t>
            </w:r>
          </w:p>
          <w:p w14:paraId="20DDAFF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73B4323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2F7CE4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7B29479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78F6D5B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07300E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46F5F216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ягомеры, напоромеры, </w:t>
            </w:r>
          </w:p>
          <w:p w14:paraId="645505DD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ягонапоромеры: мембранные, жидкостные.</w:t>
            </w:r>
          </w:p>
        </w:tc>
        <w:tc>
          <w:tcPr>
            <w:tcW w:w="2268" w:type="dxa"/>
            <w:noWrap/>
          </w:tcPr>
          <w:p w14:paraId="2CCEE14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40 до 4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кПа</w:t>
            </w:r>
          </w:p>
        </w:tc>
        <w:tc>
          <w:tcPr>
            <w:tcW w:w="2098" w:type="dxa"/>
            <w:noWrap/>
          </w:tcPr>
          <w:p w14:paraId="17A438A8" w14:textId="72A55AAA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</w:t>
            </w:r>
            <w:r>
              <w:rPr>
                <w:spacing w:val="-6"/>
                <w:sz w:val="22"/>
                <w:szCs w:val="22"/>
              </w:rPr>
              <w:t xml:space="preserve"> от 1,0</w:t>
            </w:r>
          </w:p>
        </w:tc>
      </w:tr>
      <w:tr w:rsidR="007F4A29" w:rsidRPr="00D841E2" w14:paraId="116F433E" w14:textId="01776E06" w:rsidTr="002F683E">
        <w:trPr>
          <w:cantSplit/>
          <w:trHeight w:val="20"/>
        </w:trPr>
        <w:tc>
          <w:tcPr>
            <w:tcW w:w="630" w:type="dxa"/>
            <w:noWrap/>
          </w:tcPr>
          <w:p w14:paraId="2EB50A8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8</w:t>
            </w:r>
          </w:p>
          <w:p w14:paraId="726146A3" w14:textId="56D512D2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18DFCF82" w14:textId="77777777" w:rsidR="007F4A29" w:rsidRPr="007B075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D285E1B" w14:textId="77777777" w:rsidR="007F4A29" w:rsidRPr="007B075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26.51/</w:t>
            </w:r>
          </w:p>
          <w:p w14:paraId="70AF0E44" w14:textId="77777777" w:rsidR="007F4A29" w:rsidRPr="007B0759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99.004</w:t>
            </w:r>
          </w:p>
          <w:p w14:paraId="06C34C74" w14:textId="77777777" w:rsidR="007F4A29" w:rsidRPr="007B075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26.51/</w:t>
            </w:r>
          </w:p>
          <w:p w14:paraId="0D58BA76" w14:textId="77777777" w:rsidR="007F4A29" w:rsidRPr="007B0759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1FF5FCD0" w14:textId="77777777" w:rsidR="007F4A29" w:rsidRPr="007B0759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Мановакуумметры двух-трубные (</w:t>
            </w:r>
            <w:r w:rsidRPr="007B0759">
              <w:rPr>
                <w:spacing w:val="-6"/>
                <w:sz w:val="22"/>
                <w:szCs w:val="22"/>
                <w:lang w:val="en-US"/>
              </w:rPr>
              <w:t>U</w:t>
            </w:r>
            <w:r w:rsidRPr="007B0759">
              <w:rPr>
                <w:spacing w:val="-6"/>
                <w:sz w:val="22"/>
                <w:szCs w:val="22"/>
              </w:rPr>
              <w:t>-образные)</w:t>
            </w:r>
          </w:p>
        </w:tc>
        <w:tc>
          <w:tcPr>
            <w:tcW w:w="2268" w:type="dxa"/>
            <w:noWrap/>
          </w:tcPr>
          <w:p w14:paraId="3AF07707" w14:textId="77777777" w:rsidR="007F4A29" w:rsidRPr="007B0759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от 0 до 20000 Па</w:t>
            </w:r>
          </w:p>
        </w:tc>
        <w:tc>
          <w:tcPr>
            <w:tcW w:w="2098" w:type="dxa"/>
            <w:noWrap/>
          </w:tcPr>
          <w:p w14:paraId="36131B9D" w14:textId="6562C391" w:rsidR="007F4A29" w:rsidRPr="007B0759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∆ = 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7B0759">
              <w:rPr>
                <w:spacing w:val="-6"/>
                <w:sz w:val="22"/>
                <w:szCs w:val="22"/>
              </w:rPr>
              <w:t>20 Па;</w:t>
            </w:r>
          </w:p>
          <w:p w14:paraId="1617283C" w14:textId="3A402875" w:rsidR="007F4A29" w:rsidRPr="007B0759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7F4A29" w:rsidRPr="00D841E2" w14:paraId="65EBC077" w14:textId="5899F3C6" w:rsidTr="002F683E">
        <w:trPr>
          <w:cantSplit/>
          <w:trHeight w:val="20"/>
        </w:trPr>
        <w:tc>
          <w:tcPr>
            <w:tcW w:w="630" w:type="dxa"/>
            <w:noWrap/>
          </w:tcPr>
          <w:p w14:paraId="747352E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9</w:t>
            </w:r>
          </w:p>
          <w:p w14:paraId="0740364C" w14:textId="1C45689E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456FB4E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97D1EE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018255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</w:tc>
        <w:tc>
          <w:tcPr>
            <w:tcW w:w="2410" w:type="dxa"/>
            <w:noWrap/>
          </w:tcPr>
          <w:p w14:paraId="395E54A0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ереносные приборы для поверки дифманометров-расходомеров системы А.И. Петрова</w:t>
            </w:r>
          </w:p>
        </w:tc>
        <w:tc>
          <w:tcPr>
            <w:tcW w:w="2268" w:type="dxa"/>
            <w:noWrap/>
          </w:tcPr>
          <w:p w14:paraId="72E150E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75 до 1000 мм рт. ст.;</w:t>
            </w:r>
          </w:p>
          <w:p w14:paraId="48EA4A3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10"/>
                <w:sz w:val="22"/>
                <w:szCs w:val="22"/>
              </w:rPr>
            </w:pPr>
            <w:r w:rsidRPr="00551B32">
              <w:rPr>
                <w:spacing w:val="-10"/>
                <w:sz w:val="22"/>
                <w:szCs w:val="22"/>
              </w:rPr>
              <w:t>от 150 до 1000 мм вод. ст.</w:t>
            </w:r>
          </w:p>
        </w:tc>
        <w:tc>
          <w:tcPr>
            <w:tcW w:w="2098" w:type="dxa"/>
            <w:noWrap/>
          </w:tcPr>
          <w:p w14:paraId="5F2D3F8C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3</w:t>
            </w:r>
          </w:p>
        </w:tc>
      </w:tr>
      <w:tr w:rsidR="007F4A29" w:rsidRPr="00D841E2" w14:paraId="16958310" w14:textId="4FAA12DA" w:rsidTr="002F683E">
        <w:trPr>
          <w:cantSplit/>
          <w:trHeight w:val="20"/>
        </w:trPr>
        <w:tc>
          <w:tcPr>
            <w:tcW w:w="630" w:type="dxa"/>
            <w:noWrap/>
          </w:tcPr>
          <w:p w14:paraId="20437092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10</w:t>
            </w:r>
          </w:p>
          <w:p w14:paraId="564254A0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9B551D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C10BB0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8E30DC6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79943AC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6A08418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16F85A6C" w14:textId="696D2811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, измерители-регуляторы давления, в том числе с унифици-рованными аналоговыми и цифровыми выходными сигналами</w:t>
            </w:r>
          </w:p>
        </w:tc>
        <w:tc>
          <w:tcPr>
            <w:tcW w:w="2268" w:type="dxa"/>
            <w:noWrap/>
          </w:tcPr>
          <w:p w14:paraId="50B1A292" w14:textId="62E75060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 до 60 МПа</w:t>
            </w:r>
          </w:p>
          <w:p w14:paraId="49B6A3D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ыходной сигнал:</w:t>
            </w:r>
          </w:p>
          <w:p w14:paraId="7EB9338B" w14:textId="1BB2BDB9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 мА</w:t>
            </w:r>
          </w:p>
          <w:p w14:paraId="21FB48A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 В</w:t>
            </w:r>
          </w:p>
        </w:tc>
        <w:tc>
          <w:tcPr>
            <w:tcW w:w="2098" w:type="dxa"/>
            <w:noWrap/>
          </w:tcPr>
          <w:p w14:paraId="401F94A0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25</w:t>
            </w:r>
          </w:p>
        </w:tc>
      </w:tr>
      <w:tr w:rsidR="007F4A29" w:rsidRPr="00D841E2" w14:paraId="57ABEDF5" w14:textId="443C140E" w:rsidTr="002F683E">
        <w:trPr>
          <w:cantSplit/>
          <w:trHeight w:val="20"/>
        </w:trPr>
        <w:tc>
          <w:tcPr>
            <w:tcW w:w="630" w:type="dxa"/>
            <w:noWrap/>
          </w:tcPr>
          <w:p w14:paraId="00D1B47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11</w:t>
            </w:r>
          </w:p>
          <w:p w14:paraId="0805D15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623BC2D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9AF13E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C9B59F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ind w:hanging="21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2ED7126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BEAB43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460F9869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браторы давления, каналы и модули давления многофункци-ональных калибраторов</w:t>
            </w:r>
          </w:p>
        </w:tc>
        <w:tc>
          <w:tcPr>
            <w:tcW w:w="2268" w:type="dxa"/>
            <w:noWrap/>
          </w:tcPr>
          <w:p w14:paraId="5F56E17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 до 0 МПа</w:t>
            </w:r>
          </w:p>
          <w:p w14:paraId="23146C9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 МПа</w:t>
            </w:r>
          </w:p>
          <w:p w14:paraId="6196DF4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 МПа</w:t>
            </w:r>
          </w:p>
        </w:tc>
        <w:tc>
          <w:tcPr>
            <w:tcW w:w="2098" w:type="dxa"/>
            <w:noWrap/>
          </w:tcPr>
          <w:p w14:paraId="1E365A6E" w14:textId="77777777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>±</w:t>
            </w:r>
            <w:r w:rsidRPr="009B1A5E">
              <w:rPr>
                <w:spacing w:val="-6"/>
                <w:sz w:val="22"/>
                <w:szCs w:val="22"/>
              </w:rPr>
              <w:t xml:space="preserve"> 0,2 %</w:t>
            </w:r>
          </w:p>
          <w:p w14:paraId="2637EE8E" w14:textId="77777777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 xml:space="preserve">± </w:t>
            </w:r>
            <w:r w:rsidRPr="009B1A5E">
              <w:rPr>
                <w:spacing w:val="-6"/>
                <w:sz w:val="22"/>
                <w:szCs w:val="22"/>
              </w:rPr>
              <w:t>0,05 %</w:t>
            </w:r>
          </w:p>
          <w:p w14:paraId="6521AB0D" w14:textId="4AC777BB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 xml:space="preserve">± </w:t>
            </w:r>
            <w:r w:rsidRPr="009B1A5E">
              <w:rPr>
                <w:spacing w:val="-6"/>
                <w:sz w:val="22"/>
                <w:szCs w:val="22"/>
              </w:rPr>
              <w:t>0,2 %</w:t>
            </w:r>
          </w:p>
        </w:tc>
      </w:tr>
      <w:tr w:rsidR="007F4A29" w:rsidRPr="00D841E2" w14:paraId="10AB608A" w14:textId="0387FC1B" w:rsidTr="002F683E">
        <w:trPr>
          <w:cantSplit/>
          <w:trHeight w:val="20"/>
        </w:trPr>
        <w:tc>
          <w:tcPr>
            <w:tcW w:w="630" w:type="dxa"/>
            <w:noWrap/>
          </w:tcPr>
          <w:p w14:paraId="79D4C0D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12</w:t>
            </w:r>
          </w:p>
          <w:p w14:paraId="71F70D6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DCB5BF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D945B0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F74701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60FCC85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C9EB56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4FA21DAA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еобразователи давления, разности давлений с унифици-рованными аналоговыми и цифровыми выходными сигналами</w:t>
            </w:r>
          </w:p>
        </w:tc>
        <w:tc>
          <w:tcPr>
            <w:tcW w:w="2268" w:type="dxa"/>
            <w:noWrap/>
          </w:tcPr>
          <w:p w14:paraId="1958D62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 до 0 МПа</w:t>
            </w:r>
          </w:p>
          <w:p w14:paraId="001C766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 МПа</w:t>
            </w:r>
          </w:p>
          <w:p w14:paraId="5EF6236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 МПа</w:t>
            </w:r>
          </w:p>
          <w:p w14:paraId="23B9212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ыходной сигнал:</w:t>
            </w:r>
          </w:p>
          <w:p w14:paraId="1C695CBE" w14:textId="520B6F1E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 мА</w:t>
            </w:r>
          </w:p>
          <w:p w14:paraId="0F6BF7D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 В</w:t>
            </w:r>
          </w:p>
        </w:tc>
        <w:tc>
          <w:tcPr>
            <w:tcW w:w="2098" w:type="dxa"/>
            <w:noWrap/>
          </w:tcPr>
          <w:p w14:paraId="3C10C0E9" w14:textId="4482D284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γ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>±</w:t>
            </w:r>
            <w:r w:rsidRPr="009B1A5E">
              <w:rPr>
                <w:spacing w:val="-6"/>
                <w:sz w:val="22"/>
                <w:szCs w:val="22"/>
              </w:rPr>
              <w:t xml:space="preserve"> 0,25 %</w:t>
            </w:r>
          </w:p>
          <w:p w14:paraId="69C58C80" w14:textId="609B651C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γ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>±</w:t>
            </w:r>
            <w:r w:rsidRPr="009B1A5E">
              <w:rPr>
                <w:spacing w:val="-6"/>
                <w:sz w:val="22"/>
                <w:szCs w:val="22"/>
              </w:rPr>
              <w:t xml:space="preserve"> 0,065 %</w:t>
            </w:r>
          </w:p>
          <w:p w14:paraId="5AABECE1" w14:textId="4B2B8BB4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γ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>±</w:t>
            </w:r>
            <w:r w:rsidRPr="009B1A5E">
              <w:rPr>
                <w:spacing w:val="-6"/>
                <w:sz w:val="22"/>
                <w:szCs w:val="22"/>
              </w:rPr>
              <w:t xml:space="preserve"> 0,25 %</w:t>
            </w:r>
          </w:p>
        </w:tc>
      </w:tr>
    </w:tbl>
    <w:p w14:paraId="5B202E6F" w14:textId="77777777" w:rsidR="009E7620" w:rsidRDefault="009E7620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9E7620" w:rsidRPr="00D841E2" w14:paraId="5F76817D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516298A2" w14:textId="7CA23F1F" w:rsidR="009E7620" w:rsidRPr="00551B32" w:rsidRDefault="009E7620" w:rsidP="009E762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4E864DAD" w14:textId="775C908E" w:rsidR="009E7620" w:rsidRPr="00551B32" w:rsidRDefault="009E7620" w:rsidP="009E7620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15EC2FD" w14:textId="35228103" w:rsidR="009E7620" w:rsidRPr="00551B32" w:rsidRDefault="009E7620" w:rsidP="009E7620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7B6B0EEA" w14:textId="07BC1973" w:rsidR="009E7620" w:rsidRPr="00551B32" w:rsidRDefault="009E7620" w:rsidP="009E7620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55283140" w14:textId="5628FD95" w:rsidR="009E7620" w:rsidRPr="00551B32" w:rsidRDefault="009E7620" w:rsidP="009E7620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01F6430A" w14:textId="7D952ECB" w:rsidR="009E7620" w:rsidRPr="009B1A5E" w:rsidRDefault="009E7620" w:rsidP="009E7620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7F4A29" w:rsidRPr="00D841E2" w14:paraId="123B8887" w14:textId="1D3DCB56" w:rsidTr="002F683E">
        <w:trPr>
          <w:cantSplit/>
          <w:trHeight w:val="20"/>
        </w:trPr>
        <w:tc>
          <w:tcPr>
            <w:tcW w:w="630" w:type="dxa"/>
            <w:noWrap/>
          </w:tcPr>
          <w:p w14:paraId="19A337B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13</w:t>
            </w:r>
          </w:p>
          <w:p w14:paraId="259D606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188A2C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1DA08E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493965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ind w:hanging="21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5CFBC2C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16C1C1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70682A38" w14:textId="2BCAFEBD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Цифровые манометры, вакуумметры, мано-вакуумметры и диффе-ренциальные манометры </w:t>
            </w:r>
          </w:p>
        </w:tc>
        <w:tc>
          <w:tcPr>
            <w:tcW w:w="2268" w:type="dxa"/>
            <w:noWrap/>
          </w:tcPr>
          <w:p w14:paraId="67288F2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 до 0 МПа</w:t>
            </w:r>
          </w:p>
          <w:p w14:paraId="1A0942F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 МПа</w:t>
            </w:r>
          </w:p>
          <w:p w14:paraId="705A7EC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 МПа</w:t>
            </w:r>
          </w:p>
        </w:tc>
        <w:tc>
          <w:tcPr>
            <w:tcW w:w="2098" w:type="dxa"/>
            <w:noWrap/>
          </w:tcPr>
          <w:p w14:paraId="30AE9C22" w14:textId="77777777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 xml:space="preserve">± </w:t>
            </w:r>
            <w:r w:rsidRPr="009B1A5E">
              <w:rPr>
                <w:spacing w:val="-6"/>
                <w:sz w:val="22"/>
                <w:szCs w:val="22"/>
              </w:rPr>
              <w:t>0,2 %</w:t>
            </w:r>
          </w:p>
          <w:p w14:paraId="35A88E7E" w14:textId="77777777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 xml:space="preserve">± </w:t>
            </w:r>
            <w:r w:rsidRPr="009B1A5E">
              <w:rPr>
                <w:spacing w:val="-6"/>
                <w:sz w:val="22"/>
                <w:szCs w:val="22"/>
              </w:rPr>
              <w:t>0,05 %</w:t>
            </w:r>
          </w:p>
          <w:p w14:paraId="4177210B" w14:textId="1E6F5A92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 xml:space="preserve">± </w:t>
            </w:r>
            <w:r w:rsidRPr="009B1A5E">
              <w:rPr>
                <w:spacing w:val="-6"/>
                <w:sz w:val="22"/>
                <w:szCs w:val="22"/>
              </w:rPr>
              <w:t>0,2 %</w:t>
            </w:r>
          </w:p>
        </w:tc>
      </w:tr>
      <w:tr w:rsidR="007F4A29" w:rsidRPr="00D841E2" w14:paraId="164615D8" w14:textId="4DE6AE4B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10F15B3E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b/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b/>
                <w:snapToGrid w:val="0"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7F4A29" w:rsidRPr="00D841E2" w14:paraId="14C03C6E" w14:textId="517E6EC6" w:rsidTr="002F683E">
        <w:trPr>
          <w:cantSplit/>
          <w:trHeight w:val="20"/>
        </w:trPr>
        <w:tc>
          <w:tcPr>
            <w:tcW w:w="630" w:type="dxa"/>
            <w:noWrap/>
          </w:tcPr>
          <w:p w14:paraId="19C0BB6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1</w:t>
            </w:r>
          </w:p>
          <w:p w14:paraId="11E290F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3BE0748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CE3313E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2E4D4F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3FCADF79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Тахографы цифровые </w:t>
            </w:r>
          </w:p>
        </w:tc>
        <w:tc>
          <w:tcPr>
            <w:tcW w:w="2268" w:type="dxa"/>
            <w:noWrap/>
          </w:tcPr>
          <w:p w14:paraId="64EBF355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0 до 200 км/ч;</w:t>
            </w:r>
          </w:p>
          <w:p w14:paraId="4AE2DD91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0 до 9999999,9 км</w:t>
            </w:r>
          </w:p>
          <w:p w14:paraId="7C5AEDC5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4 ч</w:t>
            </w:r>
          </w:p>
        </w:tc>
        <w:tc>
          <w:tcPr>
            <w:tcW w:w="2098" w:type="dxa"/>
            <w:noWrap/>
          </w:tcPr>
          <w:p w14:paraId="4760A690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∆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>= ± 1 км/ч</w:t>
            </w:r>
          </w:p>
          <w:p w14:paraId="61E2AFDD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>= ± 1 %</w:t>
            </w:r>
          </w:p>
          <w:p w14:paraId="50818B0C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∆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>= ± 2 с/сут</w:t>
            </w:r>
          </w:p>
        </w:tc>
      </w:tr>
      <w:tr w:rsidR="007F4A29" w:rsidRPr="00D841E2" w14:paraId="2CA161F6" w14:textId="31560966" w:rsidTr="002F683E">
        <w:trPr>
          <w:cantSplit/>
          <w:trHeight w:val="20"/>
        </w:trPr>
        <w:tc>
          <w:tcPr>
            <w:tcW w:w="630" w:type="dxa"/>
            <w:noWrap/>
          </w:tcPr>
          <w:p w14:paraId="2DDAFF1C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2</w:t>
            </w:r>
          </w:p>
          <w:p w14:paraId="4579A30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666FEC7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ECEFEB8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60EDE3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536FCA1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пидометры </w:t>
            </w:r>
          </w:p>
        </w:tc>
        <w:tc>
          <w:tcPr>
            <w:tcW w:w="2268" w:type="dxa"/>
            <w:noWrap/>
          </w:tcPr>
          <w:p w14:paraId="02A95DC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220 км/ч</w:t>
            </w:r>
          </w:p>
        </w:tc>
        <w:tc>
          <w:tcPr>
            <w:tcW w:w="2098" w:type="dxa"/>
            <w:noWrap/>
          </w:tcPr>
          <w:p w14:paraId="367E76D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+ </w:t>
            </w:r>
            <w:r w:rsidRPr="00551B32">
              <w:rPr>
                <w:spacing w:val="-6"/>
                <w:sz w:val="22"/>
                <w:szCs w:val="22"/>
              </w:rPr>
              <w:t>4 км/ч</w:t>
            </w:r>
          </w:p>
        </w:tc>
      </w:tr>
      <w:tr w:rsidR="007F4A29" w:rsidRPr="00D841E2" w14:paraId="0DEF28E0" w14:textId="19D94B8A" w:rsidTr="002F683E">
        <w:trPr>
          <w:cantSplit/>
          <w:trHeight w:val="20"/>
        </w:trPr>
        <w:tc>
          <w:tcPr>
            <w:tcW w:w="630" w:type="dxa"/>
            <w:noWrap/>
          </w:tcPr>
          <w:p w14:paraId="4637D4A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3</w:t>
            </w:r>
          </w:p>
          <w:p w14:paraId="66E63D5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29CD478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33D834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9E1D29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5759EE75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Спидометры электронные</w:t>
            </w:r>
          </w:p>
        </w:tc>
        <w:tc>
          <w:tcPr>
            <w:tcW w:w="2268" w:type="dxa"/>
            <w:noWrap/>
          </w:tcPr>
          <w:p w14:paraId="301DF065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5 до 220 км/ч</w:t>
            </w:r>
          </w:p>
        </w:tc>
        <w:tc>
          <w:tcPr>
            <w:tcW w:w="2098" w:type="dxa"/>
            <w:noWrap/>
          </w:tcPr>
          <w:p w14:paraId="079C3021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∆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=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+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3 км/ч</w:t>
            </w:r>
          </w:p>
        </w:tc>
      </w:tr>
      <w:tr w:rsidR="007F4A29" w:rsidRPr="00D841E2" w14:paraId="5F2593CA" w14:textId="17F5CEBA" w:rsidTr="002F683E">
        <w:trPr>
          <w:cantSplit/>
          <w:trHeight w:val="20"/>
        </w:trPr>
        <w:tc>
          <w:tcPr>
            <w:tcW w:w="630" w:type="dxa"/>
            <w:noWrap/>
          </w:tcPr>
          <w:p w14:paraId="2AFFC66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6.4*</w:t>
            </w:r>
          </w:p>
        </w:tc>
        <w:tc>
          <w:tcPr>
            <w:tcW w:w="1099" w:type="dxa"/>
            <w:noWrap/>
          </w:tcPr>
          <w:p w14:paraId="316B63FE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FE7C370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9419A6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64CDE8F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тахометри-ческие образцовые</w:t>
            </w:r>
          </w:p>
        </w:tc>
        <w:tc>
          <w:tcPr>
            <w:tcW w:w="2268" w:type="dxa"/>
            <w:noWrap/>
          </w:tcPr>
          <w:p w14:paraId="4A6E38F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60000 об/мин</w:t>
            </w:r>
          </w:p>
        </w:tc>
        <w:tc>
          <w:tcPr>
            <w:tcW w:w="2098" w:type="dxa"/>
            <w:noWrap/>
          </w:tcPr>
          <w:p w14:paraId="018B7C2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5 %</w:t>
            </w:r>
          </w:p>
        </w:tc>
      </w:tr>
      <w:tr w:rsidR="007F4A29" w:rsidRPr="00D841E2" w14:paraId="064CB249" w14:textId="79960452" w:rsidTr="002F683E">
        <w:trPr>
          <w:cantSplit/>
          <w:trHeight w:val="20"/>
        </w:trPr>
        <w:tc>
          <w:tcPr>
            <w:tcW w:w="630" w:type="dxa"/>
            <w:noWrap/>
          </w:tcPr>
          <w:p w14:paraId="3FA3A71E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6.5*</w:t>
            </w:r>
          </w:p>
        </w:tc>
        <w:tc>
          <w:tcPr>
            <w:tcW w:w="1099" w:type="dxa"/>
            <w:noWrap/>
          </w:tcPr>
          <w:p w14:paraId="044EFD13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54F66D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2293500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71E3143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</w:t>
            </w:r>
          </w:p>
          <w:p w14:paraId="2F8C872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пидометров</w:t>
            </w:r>
          </w:p>
        </w:tc>
        <w:tc>
          <w:tcPr>
            <w:tcW w:w="2268" w:type="dxa"/>
            <w:noWrap/>
          </w:tcPr>
          <w:p w14:paraId="3D29F44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 до 220 км/ч</w:t>
            </w:r>
          </w:p>
          <w:p w14:paraId="0D8E27F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999,9 с</w:t>
            </w:r>
          </w:p>
        </w:tc>
        <w:tc>
          <w:tcPr>
            <w:tcW w:w="2098" w:type="dxa"/>
            <w:noWrap/>
          </w:tcPr>
          <w:p w14:paraId="219FB0C1" w14:textId="4D6EB26F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napToGrid w:val="0"/>
                <w:spacing w:val="-6"/>
                <w:sz w:val="22"/>
                <w:szCs w:val="22"/>
                <w:lang w:val="en-US"/>
              </w:rPr>
            </w:pP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sym w:font="Symbol" w:char="F064"/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=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sym w:font="Symbol" w:char="F0B1"/>
            </w:r>
            <w:r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0,5 %;</w:t>
            </w:r>
            <w:r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sym w:font="Symbol" w:char="F0B1"/>
            </w:r>
            <w:r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1,0 %</w:t>
            </w:r>
          </w:p>
        </w:tc>
      </w:tr>
      <w:tr w:rsidR="007F4A29" w:rsidRPr="00D841E2" w14:paraId="413F498D" w14:textId="685186E1" w:rsidTr="002F683E">
        <w:trPr>
          <w:cantSplit/>
          <w:trHeight w:val="20"/>
        </w:trPr>
        <w:tc>
          <w:tcPr>
            <w:tcW w:w="630" w:type="dxa"/>
            <w:noWrap/>
          </w:tcPr>
          <w:p w14:paraId="476049A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6</w:t>
            </w:r>
          </w:p>
          <w:p w14:paraId="53F648C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2A540F6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5E0CDD1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C44C97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05F2459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аксометры</w:t>
            </w:r>
          </w:p>
        </w:tc>
        <w:tc>
          <w:tcPr>
            <w:tcW w:w="2268" w:type="dxa"/>
            <w:noWrap/>
          </w:tcPr>
          <w:p w14:paraId="3A642D1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Диапазон констант:</w:t>
            </w:r>
          </w:p>
          <w:p w14:paraId="302180A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500 – 5000000</w:t>
            </w:r>
          </w:p>
        </w:tc>
        <w:tc>
          <w:tcPr>
            <w:tcW w:w="2098" w:type="dxa"/>
            <w:noWrap/>
          </w:tcPr>
          <w:p w14:paraId="105239BA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плата</w:t>
            </w:r>
            <w:r w:rsidRPr="00551B32">
              <w:rPr>
                <w:spacing w:val="-6"/>
                <w:sz w:val="22"/>
                <w:szCs w:val="22"/>
              </w:rPr>
              <w:t xml:space="preserve"> = ± 1 ед. счета</w:t>
            </w:r>
          </w:p>
          <w:p w14:paraId="3D7D55FC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пробег</w:t>
            </w:r>
            <w:r w:rsidRPr="00551B32">
              <w:rPr>
                <w:spacing w:val="-6"/>
                <w:sz w:val="22"/>
                <w:szCs w:val="22"/>
              </w:rPr>
              <w:t xml:space="preserve"> = ± 0,1 км</w:t>
            </w:r>
          </w:p>
          <w:p w14:paraId="0C586DFB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нач. интервала</w:t>
            </w:r>
            <w:r w:rsidRPr="00551B32">
              <w:rPr>
                <w:spacing w:val="-6"/>
                <w:sz w:val="22"/>
                <w:szCs w:val="22"/>
              </w:rPr>
              <w:t>= ± 1 %</w:t>
            </w:r>
          </w:p>
          <w:p w14:paraId="377FE9F6" w14:textId="2F6B43D6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часов</w:t>
            </w:r>
            <w:r w:rsidRPr="00551B32">
              <w:rPr>
                <w:spacing w:val="-6"/>
                <w:sz w:val="22"/>
                <w:szCs w:val="22"/>
              </w:rPr>
              <w:t>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60 с/сутки</w:t>
            </w:r>
          </w:p>
        </w:tc>
      </w:tr>
      <w:tr w:rsidR="007F4A29" w:rsidRPr="00D841E2" w14:paraId="27375E70" w14:textId="7AB9D1F0" w:rsidTr="002F683E">
        <w:trPr>
          <w:cantSplit/>
          <w:trHeight w:val="20"/>
        </w:trPr>
        <w:tc>
          <w:tcPr>
            <w:tcW w:w="630" w:type="dxa"/>
            <w:noWrap/>
          </w:tcPr>
          <w:p w14:paraId="33F56F2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7</w:t>
            </w:r>
          </w:p>
          <w:p w14:paraId="69B514B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62E86E2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9D66E1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24A2A5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724832F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ахографы электронные</w:t>
            </w:r>
          </w:p>
        </w:tc>
        <w:tc>
          <w:tcPr>
            <w:tcW w:w="2268" w:type="dxa"/>
            <w:noWrap/>
          </w:tcPr>
          <w:p w14:paraId="56D7E6E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 до 180 км/ч</w:t>
            </w:r>
          </w:p>
          <w:p w14:paraId="33C20D1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999999,9 км</w:t>
            </w:r>
          </w:p>
          <w:p w14:paraId="367D687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4 ч</w:t>
            </w:r>
          </w:p>
        </w:tc>
        <w:tc>
          <w:tcPr>
            <w:tcW w:w="2098" w:type="dxa"/>
            <w:noWrap/>
          </w:tcPr>
          <w:p w14:paraId="041DD57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3 км/ч</w:t>
            </w:r>
          </w:p>
          <w:p w14:paraId="07939C4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 %</w:t>
            </w:r>
          </w:p>
          <w:p w14:paraId="44DE823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2 с/сут</w:t>
            </w:r>
          </w:p>
        </w:tc>
      </w:tr>
      <w:tr w:rsidR="007F4A29" w:rsidRPr="00D841E2" w14:paraId="554D9ACF" w14:textId="390F9587" w:rsidTr="002F683E">
        <w:trPr>
          <w:cantSplit/>
          <w:trHeight w:val="20"/>
        </w:trPr>
        <w:tc>
          <w:tcPr>
            <w:tcW w:w="630" w:type="dxa"/>
            <w:noWrap/>
          </w:tcPr>
          <w:p w14:paraId="122EC755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8</w:t>
            </w:r>
          </w:p>
          <w:p w14:paraId="27A1B6C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01EE0BA0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4409AF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D86E00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1A4CA67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ахометры</w:t>
            </w:r>
          </w:p>
        </w:tc>
        <w:tc>
          <w:tcPr>
            <w:tcW w:w="2268" w:type="dxa"/>
            <w:noWrap/>
          </w:tcPr>
          <w:p w14:paraId="099BC34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3900000 об/мин</w:t>
            </w:r>
          </w:p>
        </w:tc>
        <w:tc>
          <w:tcPr>
            <w:tcW w:w="2098" w:type="dxa"/>
            <w:noWrap/>
          </w:tcPr>
          <w:p w14:paraId="379E772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02 %</w:t>
            </w:r>
          </w:p>
        </w:tc>
      </w:tr>
      <w:tr w:rsidR="007F4A29" w:rsidRPr="00D841E2" w14:paraId="11A3CA78" w14:textId="599B82EF" w:rsidTr="002F683E">
        <w:trPr>
          <w:cantSplit/>
          <w:trHeight w:val="20"/>
        </w:trPr>
        <w:tc>
          <w:tcPr>
            <w:tcW w:w="630" w:type="dxa"/>
            <w:noWrap/>
          </w:tcPr>
          <w:p w14:paraId="1D38E545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6.9*</w:t>
            </w:r>
          </w:p>
        </w:tc>
        <w:tc>
          <w:tcPr>
            <w:tcW w:w="1099" w:type="dxa"/>
            <w:noWrap/>
          </w:tcPr>
          <w:p w14:paraId="2AC05B63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07EBE3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953B78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6BB5237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скорости движения транспортных средств</w:t>
            </w:r>
          </w:p>
        </w:tc>
        <w:tc>
          <w:tcPr>
            <w:tcW w:w="2268" w:type="dxa"/>
            <w:noWrap/>
          </w:tcPr>
          <w:p w14:paraId="1F1F6401" w14:textId="416F6959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300 км/ч</w:t>
            </w:r>
          </w:p>
        </w:tc>
        <w:tc>
          <w:tcPr>
            <w:tcW w:w="2098" w:type="dxa"/>
            <w:noWrap/>
          </w:tcPr>
          <w:p w14:paraId="124C3BE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км/ч</w:t>
            </w:r>
          </w:p>
        </w:tc>
      </w:tr>
      <w:tr w:rsidR="007F4A29" w:rsidRPr="00D841E2" w14:paraId="4050703A" w14:textId="5FFA5EB5" w:rsidTr="002F683E">
        <w:trPr>
          <w:cantSplit/>
          <w:trHeight w:val="20"/>
        </w:trPr>
        <w:tc>
          <w:tcPr>
            <w:tcW w:w="630" w:type="dxa"/>
            <w:noWrap/>
          </w:tcPr>
          <w:p w14:paraId="539B0920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6.10*</w:t>
            </w:r>
          </w:p>
        </w:tc>
        <w:tc>
          <w:tcPr>
            <w:tcW w:w="1099" w:type="dxa"/>
            <w:noWrap/>
          </w:tcPr>
          <w:p w14:paraId="7DB9FEEA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3756598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9C76B89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62752F2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тенд автоматизированный для испытаний и поверки измерителей скорости радиолокационных </w:t>
            </w:r>
          </w:p>
        </w:tc>
        <w:tc>
          <w:tcPr>
            <w:tcW w:w="2268" w:type="dxa"/>
            <w:noWrap/>
          </w:tcPr>
          <w:p w14:paraId="449EB07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400 км/ч</w:t>
            </w:r>
          </w:p>
          <w:p w14:paraId="16E512D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 до 1000 м</w:t>
            </w:r>
          </w:p>
        </w:tc>
        <w:tc>
          <w:tcPr>
            <w:tcW w:w="2098" w:type="dxa"/>
            <w:noWrap/>
          </w:tcPr>
          <w:p w14:paraId="6D105F6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1 км/ч</w:t>
            </w:r>
          </w:p>
          <w:p w14:paraId="2828CD1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0 %</w:t>
            </w:r>
          </w:p>
        </w:tc>
      </w:tr>
      <w:tr w:rsidR="007F4A29" w:rsidRPr="00D841E2" w14:paraId="70A86D1C" w14:textId="4141C638" w:rsidTr="002F683E">
        <w:trPr>
          <w:cantSplit/>
          <w:trHeight w:val="20"/>
        </w:trPr>
        <w:tc>
          <w:tcPr>
            <w:tcW w:w="630" w:type="dxa"/>
            <w:noWrap/>
          </w:tcPr>
          <w:p w14:paraId="68EE337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6.11</w:t>
            </w:r>
          </w:p>
          <w:p w14:paraId="153A3B1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75FADFA3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462661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DF2DC7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29009AD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енды для поверки локомотивных скоростемеров</w:t>
            </w:r>
          </w:p>
        </w:tc>
        <w:tc>
          <w:tcPr>
            <w:tcW w:w="2268" w:type="dxa"/>
            <w:noWrap/>
          </w:tcPr>
          <w:p w14:paraId="1741339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220 км/ч</w:t>
            </w:r>
          </w:p>
          <w:p w14:paraId="3B655A5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5 до 0,8 МПа</w:t>
            </w:r>
          </w:p>
          <w:p w14:paraId="3A47625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9999,9 м</w:t>
            </w:r>
          </w:p>
        </w:tc>
        <w:tc>
          <w:tcPr>
            <w:tcW w:w="2098" w:type="dxa"/>
            <w:noWrap/>
          </w:tcPr>
          <w:p w14:paraId="5F94A04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sym w:font="Symbol" w:char="F0B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0,5 %</w:t>
            </w:r>
          </w:p>
          <w:p w14:paraId="63D5F3F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075 МПа</w:t>
            </w:r>
          </w:p>
          <w:p w14:paraId="21FC8C8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sym w:font="Symbol" w:char="F0B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0,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>02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>км</w:t>
            </w:r>
          </w:p>
        </w:tc>
      </w:tr>
      <w:tr w:rsidR="007F4A29" w:rsidRPr="00D841E2" w14:paraId="00C845DA" w14:textId="212A9DB8" w:rsidTr="002F683E">
        <w:trPr>
          <w:cantSplit/>
          <w:trHeight w:val="20"/>
        </w:trPr>
        <w:tc>
          <w:tcPr>
            <w:tcW w:w="630" w:type="dxa"/>
            <w:noWrap/>
          </w:tcPr>
          <w:p w14:paraId="086EC95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6.12</w:t>
            </w:r>
          </w:p>
          <w:p w14:paraId="1D2F570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3C2AF03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,2</w:t>
            </w:r>
          </w:p>
        </w:tc>
        <w:tc>
          <w:tcPr>
            <w:tcW w:w="1134" w:type="dxa"/>
            <w:noWrap/>
          </w:tcPr>
          <w:p w14:paraId="564DBF00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FA5411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01BFAE6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</w:rPr>
              <w:t>Установки для поверки таксометров</w:t>
            </w:r>
          </w:p>
        </w:tc>
        <w:tc>
          <w:tcPr>
            <w:tcW w:w="2268" w:type="dxa"/>
            <w:noWrap/>
          </w:tcPr>
          <w:p w14:paraId="3192A08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</w:rPr>
              <w:t>1000 м, 3000 м, 5000м</w:t>
            </w:r>
          </w:p>
          <w:p w14:paraId="61251F3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</w:rPr>
              <w:t>360 с, 1800 с, 3600 с</w:t>
            </w:r>
          </w:p>
        </w:tc>
        <w:tc>
          <w:tcPr>
            <w:tcW w:w="2098" w:type="dxa"/>
            <w:noWrap/>
          </w:tcPr>
          <w:p w14:paraId="682BF026" w14:textId="6DF409BD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DA6789">
              <w:rPr>
                <w:sz w:val="22"/>
                <w:szCs w:val="22"/>
              </w:rPr>
              <w:t xml:space="preserve">Δ = </w:t>
            </w:r>
            <w:r>
              <w:rPr>
                <w:sz w:val="22"/>
                <w:szCs w:val="22"/>
              </w:rPr>
              <w:t>.</w:t>
            </w:r>
            <w:r w:rsidRPr="00551B32">
              <w:rPr>
                <w:rFonts w:eastAsia="Calibri"/>
                <w:spacing w:val="-6"/>
                <w:sz w:val="22"/>
                <w:szCs w:val="22"/>
              </w:rPr>
              <w:t>± 2 м</w:t>
            </w:r>
          </w:p>
          <w:p w14:paraId="78A8DA36" w14:textId="3C5B927E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3F31B4">
              <w:rPr>
                <w:spacing w:val="-6"/>
                <w:sz w:val="22"/>
                <w:szCs w:val="22"/>
              </w:rPr>
              <w:sym w:font="Symbol" w:char="F064"/>
            </w:r>
            <w:r w:rsidRPr="003F31B4">
              <w:rPr>
                <w:spacing w:val="-6"/>
                <w:sz w:val="22"/>
                <w:szCs w:val="22"/>
              </w:rPr>
              <w:t xml:space="preserve"> = ± 0,1 %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7F4A29" w:rsidRPr="00D841E2" w14:paraId="2AB0A08E" w14:textId="19934AE6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1E2C75D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B36437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ул. Спокойная, 1/6,</w:t>
            </w:r>
            <w:r w:rsidRPr="00551B32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B36437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224012, г. Брест</w:t>
            </w:r>
          </w:p>
        </w:tc>
      </w:tr>
      <w:tr w:rsidR="007F4A29" w:rsidRPr="00D841E2" w14:paraId="2A1D2537" w14:textId="066EDFD6" w:rsidTr="002F683E">
        <w:trPr>
          <w:cantSplit/>
          <w:trHeight w:val="20"/>
        </w:trPr>
        <w:tc>
          <w:tcPr>
            <w:tcW w:w="630" w:type="dxa"/>
            <w:noWrap/>
          </w:tcPr>
          <w:p w14:paraId="550C2D75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</w:t>
            </w:r>
          </w:p>
          <w:p w14:paraId="4F38B6BC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DC728A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C6E9CA0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A7B94C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208148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втомолокоцистерны с расходомерным устройством PD-340</w:t>
            </w:r>
          </w:p>
        </w:tc>
        <w:tc>
          <w:tcPr>
            <w:tcW w:w="2268" w:type="dxa"/>
            <w:noWrap/>
          </w:tcPr>
          <w:p w14:paraId="2B083E49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0/50 дм</w:t>
            </w:r>
            <w:r w:rsidRPr="00551B32">
              <w:rPr>
                <w:snapToGrid w:val="0"/>
                <w:spacing w:val="-6"/>
                <w:sz w:val="22"/>
                <w:szCs w:val="22"/>
                <w:vertAlign w:val="superscript"/>
              </w:rPr>
              <w:t>3</w:t>
            </w:r>
          </w:p>
          <w:p w14:paraId="764A35A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80 до 5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мин</w:t>
            </w:r>
          </w:p>
        </w:tc>
        <w:tc>
          <w:tcPr>
            <w:tcW w:w="2098" w:type="dxa"/>
            <w:noWrap/>
          </w:tcPr>
          <w:p w14:paraId="342A75E3" w14:textId="77777777" w:rsidR="007F4A29" w:rsidRPr="003F31B4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  <w:r w:rsidRPr="003F31B4">
              <w:rPr>
                <w:spacing w:val="-6"/>
                <w:sz w:val="22"/>
                <w:szCs w:val="22"/>
                <w:lang w:eastAsia="en-US"/>
              </w:rPr>
              <w:t>кл. т. 0,5</w:t>
            </w:r>
          </w:p>
          <w:p w14:paraId="7A3A5007" w14:textId="5BF95064" w:rsidR="007F4A29" w:rsidRPr="00B36437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highlight w:val="cyan"/>
              </w:rPr>
            </w:pPr>
            <w:r w:rsidRPr="003F31B4">
              <w:rPr>
                <w:spacing w:val="-6"/>
                <w:sz w:val="22"/>
                <w:szCs w:val="22"/>
              </w:rPr>
              <w:t xml:space="preserve">∆ = </w:t>
            </w:r>
            <w:r w:rsidRPr="003F31B4">
              <w:rPr>
                <w:spacing w:val="-6"/>
                <w:sz w:val="22"/>
                <w:szCs w:val="22"/>
                <w:lang w:eastAsia="en-US"/>
              </w:rPr>
              <w:t>± 0,5 %</w:t>
            </w:r>
          </w:p>
        </w:tc>
      </w:tr>
      <w:tr w:rsidR="007F4A29" w:rsidRPr="00D841E2" w14:paraId="1F4653BB" w14:textId="69E4CB64" w:rsidTr="002F683E">
        <w:trPr>
          <w:cantSplit/>
          <w:trHeight w:val="20"/>
        </w:trPr>
        <w:tc>
          <w:tcPr>
            <w:tcW w:w="630" w:type="dxa"/>
            <w:noWrap/>
          </w:tcPr>
          <w:p w14:paraId="3B296E72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2</w:t>
            </w:r>
          </w:p>
          <w:p w14:paraId="3F7EDF7C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1506A3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, 2</w:t>
            </w:r>
          </w:p>
        </w:tc>
        <w:tc>
          <w:tcPr>
            <w:tcW w:w="1134" w:type="dxa"/>
            <w:noWrap/>
          </w:tcPr>
          <w:p w14:paraId="0508B05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9615E4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6769E3D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втоцистерны </w:t>
            </w:r>
          </w:p>
        </w:tc>
        <w:tc>
          <w:tcPr>
            <w:tcW w:w="2268" w:type="dxa"/>
            <w:noWrap/>
          </w:tcPr>
          <w:p w14:paraId="64570A92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до 40000 дм</w:t>
            </w:r>
            <w:r w:rsidRPr="00551B32">
              <w:rPr>
                <w:snapToGrid w:val="0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072A6E1" w14:textId="77777777" w:rsidR="007F4A29" w:rsidRPr="003F31B4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F31B4">
              <w:rPr>
                <w:sz w:val="22"/>
                <w:szCs w:val="22"/>
              </w:rPr>
              <w:t xml:space="preserve">δ = </w:t>
            </w:r>
            <w:r w:rsidRPr="003F31B4">
              <w:rPr>
                <w:spacing w:val="-6"/>
                <w:sz w:val="22"/>
                <w:szCs w:val="22"/>
              </w:rPr>
              <w:t xml:space="preserve">± 0,4 %,  </w:t>
            </w:r>
          </w:p>
          <w:p w14:paraId="7A3D5DD9" w14:textId="1978AFC7" w:rsidR="007F4A29" w:rsidRPr="00B36437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highlight w:val="cyan"/>
                <w:lang w:eastAsia="en-US"/>
              </w:rPr>
            </w:pPr>
            <w:r w:rsidRPr="003F31B4">
              <w:rPr>
                <w:sz w:val="22"/>
                <w:szCs w:val="22"/>
              </w:rPr>
              <w:t xml:space="preserve">δ = </w:t>
            </w:r>
            <w:r w:rsidRPr="003F31B4">
              <w:rPr>
                <w:spacing w:val="-6"/>
                <w:sz w:val="22"/>
                <w:szCs w:val="22"/>
              </w:rPr>
              <w:t>± 0,5 %</w:t>
            </w:r>
          </w:p>
        </w:tc>
      </w:tr>
      <w:tr w:rsidR="007F4A29" w:rsidRPr="00D841E2" w14:paraId="7C685850" w14:textId="1C7301E5" w:rsidTr="002F683E">
        <w:trPr>
          <w:cantSplit/>
          <w:trHeight w:val="20"/>
        </w:trPr>
        <w:tc>
          <w:tcPr>
            <w:tcW w:w="630" w:type="dxa"/>
            <w:noWrap/>
          </w:tcPr>
          <w:p w14:paraId="6806F72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3</w:t>
            </w:r>
          </w:p>
          <w:p w14:paraId="6E45C680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5DD031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ACBE35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ADE637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F92F2C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а поверочная для измерений объема и массы УПМ</w:t>
            </w:r>
          </w:p>
          <w:p w14:paraId="509AAFA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951C1A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по массе</w:t>
            </w:r>
          </w:p>
          <w:p w14:paraId="307F2D03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до 2000 кг</w:t>
            </w:r>
          </w:p>
          <w:p w14:paraId="19EEA3E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по объему</w:t>
            </w:r>
          </w:p>
          <w:p w14:paraId="7312D09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3DA5FB2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по массе</w:t>
            </w:r>
          </w:p>
          <w:p w14:paraId="5B95F3C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± 0,04 %</w:t>
            </w:r>
          </w:p>
          <w:p w14:paraId="22B5D10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по объему</w:t>
            </w:r>
          </w:p>
          <w:p w14:paraId="34214BD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0,05 %</w:t>
            </w:r>
          </w:p>
        </w:tc>
      </w:tr>
      <w:tr w:rsidR="007F4A29" w:rsidRPr="00D841E2" w14:paraId="2557465F" w14:textId="753D135F" w:rsidTr="002F683E">
        <w:trPr>
          <w:cantSplit/>
          <w:trHeight w:val="20"/>
        </w:trPr>
        <w:tc>
          <w:tcPr>
            <w:tcW w:w="630" w:type="dxa"/>
            <w:noWrap/>
          </w:tcPr>
          <w:p w14:paraId="4A10FF0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4</w:t>
            </w:r>
          </w:p>
          <w:p w14:paraId="0913B2A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53B8F8E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A324A2D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654956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5F3C62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топливо-раздаточные УТЭД</w:t>
            </w:r>
          </w:p>
        </w:tc>
        <w:tc>
          <w:tcPr>
            <w:tcW w:w="2268" w:type="dxa"/>
            <w:noWrap/>
          </w:tcPr>
          <w:p w14:paraId="140612F3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50 до 400 л/мин</w:t>
            </w:r>
          </w:p>
          <w:p w14:paraId="4811B80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6ACD2CB8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при измерении объёма: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0,15 %</w:t>
            </w:r>
          </w:p>
          <w:p w14:paraId="5C3982A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при измерении массы: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25 %</w:t>
            </w:r>
          </w:p>
        </w:tc>
      </w:tr>
      <w:tr w:rsidR="007F4A29" w:rsidRPr="00D841E2" w14:paraId="674F4AF0" w14:textId="512C3DEE" w:rsidTr="002F683E">
        <w:trPr>
          <w:cantSplit/>
          <w:trHeight w:val="20"/>
        </w:trPr>
        <w:tc>
          <w:tcPr>
            <w:tcW w:w="630" w:type="dxa"/>
            <w:noWrap/>
          </w:tcPr>
          <w:p w14:paraId="2033795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5</w:t>
            </w:r>
          </w:p>
          <w:p w14:paraId="71C2B560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55B51B9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FF1138E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E87E6EE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EB3291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мплексы и системы измерительные АСН</w:t>
            </w:r>
          </w:p>
        </w:tc>
        <w:tc>
          <w:tcPr>
            <w:tcW w:w="2268" w:type="dxa"/>
            <w:noWrap/>
          </w:tcPr>
          <w:p w14:paraId="7A3BBE6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5 до 9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610462F6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при измерении объёма: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0,15 %</w:t>
            </w:r>
          </w:p>
          <w:p w14:paraId="005566A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при измерении массы: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25 %</w:t>
            </w:r>
          </w:p>
        </w:tc>
      </w:tr>
      <w:tr w:rsidR="007F4A29" w:rsidRPr="00D841E2" w14:paraId="2D4E0992" w14:textId="16B658EA" w:rsidTr="002F683E">
        <w:trPr>
          <w:cantSplit/>
          <w:trHeight w:val="20"/>
        </w:trPr>
        <w:tc>
          <w:tcPr>
            <w:tcW w:w="630" w:type="dxa"/>
            <w:noWrap/>
          </w:tcPr>
          <w:p w14:paraId="67FABD3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6</w:t>
            </w:r>
          </w:p>
          <w:p w14:paraId="1939E20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5CA070A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20F3953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D16D986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0A3E89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ружки металлические мерные</w:t>
            </w:r>
          </w:p>
        </w:tc>
        <w:tc>
          <w:tcPr>
            <w:tcW w:w="2268" w:type="dxa"/>
            <w:noWrap/>
          </w:tcPr>
          <w:p w14:paraId="4B1F76F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1 до 1 л </w:t>
            </w:r>
          </w:p>
        </w:tc>
        <w:tc>
          <w:tcPr>
            <w:tcW w:w="2098" w:type="dxa"/>
            <w:noWrap/>
          </w:tcPr>
          <w:p w14:paraId="1124012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2,5 мл</w:t>
            </w:r>
          </w:p>
        </w:tc>
      </w:tr>
    </w:tbl>
    <w:p w14:paraId="4DA2FB1D" w14:textId="77777777" w:rsidR="00B61F6C" w:rsidRDefault="00B61F6C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B61F6C" w:rsidRPr="00D841E2" w14:paraId="08DBA9BE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56EFF5C7" w14:textId="5975590E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4EB4B021" w14:textId="05E660BB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4D5BDDB" w14:textId="721995F6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16E12233" w14:textId="5A9AE8C4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55E9B560" w14:textId="03E07E59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01DFFC38" w14:textId="565BD953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61F6C" w:rsidRPr="00D841E2" w14:paraId="44CE401A" w14:textId="31C56F6A" w:rsidTr="002F683E">
        <w:trPr>
          <w:cantSplit/>
          <w:trHeight w:val="20"/>
        </w:trPr>
        <w:tc>
          <w:tcPr>
            <w:tcW w:w="630" w:type="dxa"/>
            <w:noWrap/>
          </w:tcPr>
          <w:p w14:paraId="25D1E0E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1099" w:type="dxa"/>
            <w:noWrap/>
          </w:tcPr>
          <w:p w14:paraId="7FAF01D1" w14:textId="77777777" w:rsidR="00B61F6C" w:rsidRPr="00AC1D03" w:rsidRDefault="00B61F6C" w:rsidP="00B61F6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7E5BCB0" w14:textId="77777777" w:rsidR="00B61F6C" w:rsidRPr="00AC1D03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AC1D0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3849F41" w14:textId="77777777" w:rsidR="00B61F6C" w:rsidRPr="00AC1D03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AC1D03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51DE4911" w14:textId="77777777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t>Мерники металлические технические передвижные шкальные для сжиженных газов</w:t>
            </w:r>
          </w:p>
        </w:tc>
        <w:tc>
          <w:tcPr>
            <w:tcW w:w="2268" w:type="dxa"/>
            <w:noWrap/>
          </w:tcPr>
          <w:p w14:paraId="57A603D1" w14:textId="77777777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t>10; 20 дм</w:t>
            </w:r>
            <w:r w:rsidRPr="00AC1D0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6ED3F52" w14:textId="6A1EBEBC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t>2 р-д; кл. т. 1; кл. т. 2;</w:t>
            </w:r>
          </w:p>
          <w:p w14:paraId="3E01C612" w14:textId="32EE3307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sym w:font="Symbol" w:char="F064"/>
            </w:r>
            <w:r w:rsidRPr="00AC1D03">
              <w:rPr>
                <w:spacing w:val="-6"/>
                <w:sz w:val="22"/>
                <w:szCs w:val="22"/>
              </w:rPr>
              <w:t xml:space="preserve"> = ± 0,1 %</w:t>
            </w:r>
          </w:p>
          <w:p w14:paraId="26A2F0D3" w14:textId="77286EF4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sym w:font="Symbol" w:char="F064"/>
            </w:r>
            <w:r w:rsidRPr="00AC1D03">
              <w:rPr>
                <w:spacing w:val="-6"/>
                <w:sz w:val="22"/>
                <w:szCs w:val="22"/>
              </w:rPr>
              <w:t xml:space="preserve"> = ± 0,2 %</w:t>
            </w:r>
          </w:p>
          <w:p w14:paraId="53FDA5CB" w14:textId="38CAE54A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sym w:font="Symbol" w:char="F064"/>
            </w:r>
            <w:r w:rsidRPr="00AC1D03">
              <w:rPr>
                <w:spacing w:val="-6"/>
                <w:sz w:val="22"/>
                <w:szCs w:val="22"/>
              </w:rPr>
              <w:t xml:space="preserve"> = ± 0,25 %</w:t>
            </w:r>
          </w:p>
        </w:tc>
      </w:tr>
      <w:tr w:rsidR="00B61F6C" w:rsidRPr="00D841E2" w14:paraId="2C0C3B47" w14:textId="5E7B313F" w:rsidTr="002F683E">
        <w:trPr>
          <w:cantSplit/>
          <w:trHeight w:val="20"/>
        </w:trPr>
        <w:tc>
          <w:tcPr>
            <w:tcW w:w="630" w:type="dxa"/>
            <w:noWrap/>
          </w:tcPr>
          <w:p w14:paraId="377DF9BE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8</w:t>
            </w:r>
          </w:p>
          <w:p w14:paraId="76E2AEC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7157464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C301119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B0CB6F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51D2DA4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ники металлические технические 1 -го класса</w:t>
            </w:r>
          </w:p>
        </w:tc>
        <w:tc>
          <w:tcPr>
            <w:tcW w:w="2268" w:type="dxa"/>
            <w:noWrap/>
          </w:tcPr>
          <w:p w14:paraId="210C750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500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7F3B9691" w14:textId="4FCE836A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1;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 от ном. вместимости</w:t>
            </w:r>
          </w:p>
        </w:tc>
      </w:tr>
      <w:tr w:rsidR="00B61F6C" w:rsidRPr="00D841E2" w14:paraId="49949C82" w14:textId="74D5ED33" w:rsidTr="002F683E">
        <w:trPr>
          <w:cantSplit/>
          <w:trHeight w:val="20"/>
        </w:trPr>
        <w:tc>
          <w:tcPr>
            <w:tcW w:w="630" w:type="dxa"/>
            <w:noWrap/>
          </w:tcPr>
          <w:p w14:paraId="6C4ADD5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9</w:t>
            </w:r>
          </w:p>
          <w:p w14:paraId="0F1A6EE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41D9061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D38816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BC90DAD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6B1EAE2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ники металлические технические 1 -го класса шкальные</w:t>
            </w:r>
          </w:p>
        </w:tc>
        <w:tc>
          <w:tcPr>
            <w:tcW w:w="2268" w:type="dxa"/>
            <w:noWrap/>
          </w:tcPr>
          <w:p w14:paraId="130B848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</w:t>
            </w:r>
          </w:p>
          <w:p w14:paraId="3BE7123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4461DC24" w14:textId="77777777" w:rsidR="00B61F6C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1;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</w:t>
            </w:r>
          </w:p>
          <w:p w14:paraId="26B6B042" w14:textId="6F199B25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ом. вместимости</w:t>
            </w:r>
          </w:p>
        </w:tc>
      </w:tr>
      <w:tr w:rsidR="00B61F6C" w:rsidRPr="00D841E2" w14:paraId="5A43CE4B" w14:textId="022132FA" w:rsidTr="002F683E">
        <w:trPr>
          <w:cantSplit/>
          <w:trHeight w:val="20"/>
        </w:trPr>
        <w:tc>
          <w:tcPr>
            <w:tcW w:w="630" w:type="dxa"/>
            <w:noWrap/>
          </w:tcPr>
          <w:p w14:paraId="6544FA7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0</w:t>
            </w:r>
          </w:p>
          <w:p w14:paraId="2249C63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34689D9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422F71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C6DFC1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726D84F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ники металлические технические 2-го класса</w:t>
            </w:r>
          </w:p>
        </w:tc>
        <w:tc>
          <w:tcPr>
            <w:tcW w:w="2268" w:type="dxa"/>
            <w:noWrap/>
          </w:tcPr>
          <w:p w14:paraId="6E935D9C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10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CB32F1C" w14:textId="77777777" w:rsidR="00B61F6C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2;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 </w:t>
            </w:r>
          </w:p>
          <w:p w14:paraId="59D4F83B" w14:textId="79473B19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ом. вместимости</w:t>
            </w:r>
          </w:p>
        </w:tc>
      </w:tr>
      <w:tr w:rsidR="00B61F6C" w:rsidRPr="00D841E2" w14:paraId="13C1AFB6" w14:textId="6948A7A3" w:rsidTr="002F683E">
        <w:trPr>
          <w:cantSplit/>
          <w:trHeight w:val="20"/>
        </w:trPr>
        <w:tc>
          <w:tcPr>
            <w:tcW w:w="630" w:type="dxa"/>
            <w:noWrap/>
          </w:tcPr>
          <w:p w14:paraId="764DEB6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1</w:t>
            </w:r>
          </w:p>
          <w:p w14:paraId="264DF98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1869D78E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F7F289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C44358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1FC6DA6F" w14:textId="3EFBF34B" w:rsidR="00B61F6C" w:rsidRPr="006E4070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Мерники металлические эталонные 2-го разряда</w:t>
            </w:r>
          </w:p>
        </w:tc>
        <w:tc>
          <w:tcPr>
            <w:tcW w:w="2268" w:type="dxa"/>
            <w:noWrap/>
          </w:tcPr>
          <w:p w14:paraId="2AB68BF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20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8258DE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 % </w:t>
            </w:r>
          </w:p>
        </w:tc>
      </w:tr>
      <w:tr w:rsidR="00B61F6C" w:rsidRPr="00D841E2" w14:paraId="3A75A4BF" w14:textId="696AF2DF" w:rsidTr="002F683E">
        <w:trPr>
          <w:cantSplit/>
          <w:trHeight w:val="20"/>
        </w:trPr>
        <w:tc>
          <w:tcPr>
            <w:tcW w:w="630" w:type="dxa"/>
            <w:noWrap/>
          </w:tcPr>
          <w:p w14:paraId="087E95F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2</w:t>
            </w:r>
          </w:p>
          <w:p w14:paraId="7B4BC4B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4C6DC8D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C07E3E9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5BF67E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B026908" w14:textId="4990025F" w:rsidR="00B61F6C" w:rsidRPr="006E4070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Мерники металлические эталонные 1 -го разряда</w:t>
            </w:r>
          </w:p>
        </w:tc>
        <w:tc>
          <w:tcPr>
            <w:tcW w:w="2268" w:type="dxa"/>
            <w:noWrap/>
          </w:tcPr>
          <w:p w14:paraId="1684166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5; 10; 20; 50; 1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645C0D4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2 %</w:t>
            </w:r>
          </w:p>
        </w:tc>
      </w:tr>
      <w:tr w:rsidR="00B61F6C" w:rsidRPr="00D841E2" w14:paraId="403A00BE" w14:textId="258FFB00" w:rsidTr="002F683E">
        <w:trPr>
          <w:cantSplit/>
          <w:trHeight w:val="20"/>
        </w:trPr>
        <w:tc>
          <w:tcPr>
            <w:tcW w:w="630" w:type="dxa"/>
            <w:noWrap/>
          </w:tcPr>
          <w:p w14:paraId="4E3E125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3</w:t>
            </w:r>
          </w:p>
          <w:p w14:paraId="3E51B2F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5F4AE1F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6CC1B8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F48A623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511A915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олонки топливораздаточные и дозаторы жидкости </w:t>
            </w:r>
          </w:p>
        </w:tc>
        <w:tc>
          <w:tcPr>
            <w:tcW w:w="2268" w:type="dxa"/>
            <w:noWrap/>
          </w:tcPr>
          <w:p w14:paraId="03467D6B" w14:textId="77777777" w:rsidR="00B61F6C" w:rsidRPr="00207D5B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207D5B">
              <w:rPr>
                <w:spacing w:val="-6"/>
                <w:sz w:val="22"/>
                <w:szCs w:val="22"/>
              </w:rPr>
              <w:t>от 2</w:t>
            </w:r>
            <w:r w:rsidRPr="00207D5B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207D5B">
              <w:rPr>
                <w:spacing w:val="-6"/>
                <w:sz w:val="22"/>
                <w:szCs w:val="22"/>
              </w:rPr>
              <w:t>дм</w:t>
            </w:r>
            <w:r w:rsidRPr="00207D5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24617EF" w14:textId="52A06DD5" w:rsidR="00B61F6C" w:rsidRPr="00207D5B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207D5B">
              <w:rPr>
                <w:spacing w:val="-6"/>
                <w:sz w:val="22"/>
                <w:szCs w:val="22"/>
              </w:rPr>
              <w:t xml:space="preserve">1,0; 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207D5B">
              <w:rPr>
                <w:spacing w:val="-6"/>
                <w:sz w:val="22"/>
                <w:szCs w:val="22"/>
              </w:rPr>
              <w:t>2,0 дм</w:t>
            </w:r>
            <w:r w:rsidRPr="00207D5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6111029" w14:textId="77777777" w:rsidR="00B61F6C" w:rsidRPr="00207D5B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7A5A154" w14:textId="77777777" w:rsidR="00B61F6C" w:rsidRPr="00207D5B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207D5B">
              <w:rPr>
                <w:spacing w:val="-6"/>
                <w:sz w:val="22"/>
                <w:szCs w:val="22"/>
              </w:rPr>
              <w:sym w:font="Symbol" w:char="F064"/>
            </w:r>
            <w:r w:rsidRPr="00207D5B">
              <w:rPr>
                <w:spacing w:val="-6"/>
                <w:sz w:val="22"/>
                <w:szCs w:val="22"/>
              </w:rPr>
              <w:t xml:space="preserve"> = ± 0,25 %</w:t>
            </w:r>
          </w:p>
          <w:p w14:paraId="182AE258" w14:textId="77777777" w:rsidR="00B61F6C" w:rsidRPr="00207D5B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207D5B">
              <w:rPr>
                <w:spacing w:val="-6"/>
                <w:sz w:val="22"/>
                <w:szCs w:val="22"/>
              </w:rPr>
              <w:t>δ= ± 2 %</w:t>
            </w:r>
          </w:p>
        </w:tc>
      </w:tr>
      <w:tr w:rsidR="00B61F6C" w:rsidRPr="00D841E2" w14:paraId="7682C0DD" w14:textId="6401CD73" w:rsidTr="002F683E">
        <w:trPr>
          <w:cantSplit/>
          <w:trHeight w:val="20"/>
        </w:trPr>
        <w:tc>
          <w:tcPr>
            <w:tcW w:w="630" w:type="dxa"/>
            <w:noWrap/>
          </w:tcPr>
          <w:p w14:paraId="0C3B4A6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4</w:t>
            </w:r>
          </w:p>
          <w:p w14:paraId="59A1E89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336407C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F8A1B0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03ACF6E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B346F2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noWrap/>
          </w:tcPr>
          <w:p w14:paraId="6599DE5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AF4D83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E17EA4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</w:tc>
      </w:tr>
      <w:tr w:rsidR="00B61F6C" w:rsidRPr="00D841E2" w14:paraId="4076EAEB" w14:textId="3E905468" w:rsidTr="002F683E">
        <w:trPr>
          <w:cantSplit/>
          <w:trHeight w:val="20"/>
        </w:trPr>
        <w:tc>
          <w:tcPr>
            <w:tcW w:w="630" w:type="dxa"/>
            <w:noWrap/>
          </w:tcPr>
          <w:p w14:paraId="112DC4D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5</w:t>
            </w:r>
          </w:p>
          <w:p w14:paraId="23E61F6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E4EEF48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53E8096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9D7D5C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830301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2268" w:type="dxa"/>
            <w:noWrap/>
          </w:tcPr>
          <w:p w14:paraId="2BB1E08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1FFBD1C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B06D71B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,0 %</w:t>
            </w:r>
          </w:p>
        </w:tc>
      </w:tr>
      <w:tr w:rsidR="00B61F6C" w:rsidRPr="00D841E2" w14:paraId="2EB30C29" w14:textId="07E11A13" w:rsidTr="002F683E">
        <w:trPr>
          <w:cantSplit/>
          <w:trHeight w:val="20"/>
        </w:trPr>
        <w:tc>
          <w:tcPr>
            <w:tcW w:w="630" w:type="dxa"/>
            <w:noWrap/>
          </w:tcPr>
          <w:p w14:paraId="2D1F177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6</w:t>
            </w:r>
          </w:p>
          <w:p w14:paraId="1CD4A8E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2561140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84AA73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2FDABD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4D97B1A3" w14:textId="77777777" w:rsidR="00B61F6C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ервуары горизонтальные цилиндрические (объемный метод счетчиком жидкости с погрешностью 0,15 %)</w:t>
            </w:r>
          </w:p>
          <w:p w14:paraId="58B54BA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E24915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BE8027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5 %</w:t>
            </w:r>
          </w:p>
        </w:tc>
      </w:tr>
      <w:tr w:rsidR="00B61F6C" w:rsidRPr="00D841E2" w14:paraId="24BAE4F5" w14:textId="02F1B281" w:rsidTr="002F683E">
        <w:trPr>
          <w:cantSplit/>
          <w:trHeight w:val="20"/>
        </w:trPr>
        <w:tc>
          <w:tcPr>
            <w:tcW w:w="630" w:type="dxa"/>
            <w:noWrap/>
          </w:tcPr>
          <w:p w14:paraId="25E64994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7</w:t>
            </w:r>
          </w:p>
          <w:p w14:paraId="0EA16D9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61F5DD8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04022D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7855EAF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3FC2A1D" w14:textId="77777777" w:rsidR="00B61F6C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ервуары горизон-тальные цилиндрические (объемный метод мерником с погрешностью 0,1 %)</w:t>
            </w:r>
          </w:p>
          <w:p w14:paraId="428E2B7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326C13C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 до 1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60CFF36F" w14:textId="6FA26901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 ,2 %</w:t>
            </w:r>
          </w:p>
        </w:tc>
      </w:tr>
      <w:tr w:rsidR="00B61F6C" w:rsidRPr="00D841E2" w14:paraId="49B7CA98" w14:textId="42CB5FEC" w:rsidTr="002F683E">
        <w:trPr>
          <w:cantSplit/>
          <w:trHeight w:val="20"/>
        </w:trPr>
        <w:tc>
          <w:tcPr>
            <w:tcW w:w="630" w:type="dxa"/>
            <w:noWrap/>
          </w:tcPr>
          <w:p w14:paraId="30EE599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8</w:t>
            </w:r>
          </w:p>
          <w:p w14:paraId="42F0578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95B26DF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8EEF56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24959B1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302BD02" w14:textId="4BA92CE2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ервуары горизонтальные цилиндрические (геометрический метод</w:t>
            </w:r>
          </w:p>
        </w:tc>
        <w:tc>
          <w:tcPr>
            <w:tcW w:w="2268" w:type="dxa"/>
            <w:noWrap/>
          </w:tcPr>
          <w:p w14:paraId="0B19CA2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776DC8A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5 %</w:t>
            </w:r>
          </w:p>
        </w:tc>
      </w:tr>
      <w:tr w:rsidR="00B61F6C" w:rsidRPr="00D841E2" w14:paraId="38F389B2" w14:textId="1A009DD4" w:rsidTr="002F683E">
        <w:trPr>
          <w:cantSplit/>
          <w:trHeight w:val="20"/>
        </w:trPr>
        <w:tc>
          <w:tcPr>
            <w:tcW w:w="630" w:type="dxa"/>
            <w:noWrap/>
          </w:tcPr>
          <w:p w14:paraId="2AE402E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9</w:t>
            </w:r>
          </w:p>
          <w:p w14:paraId="0850686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FC132E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1C9627E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5D4283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5717481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ервуары вертикальные цилиндрические (геометрический метод)</w:t>
            </w:r>
          </w:p>
        </w:tc>
        <w:tc>
          <w:tcPr>
            <w:tcW w:w="2268" w:type="dxa"/>
            <w:noWrap/>
          </w:tcPr>
          <w:p w14:paraId="33351B6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20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7692D1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 </w:t>
            </w:r>
          </w:p>
        </w:tc>
      </w:tr>
      <w:tr w:rsidR="00B61F6C" w:rsidRPr="00D841E2" w14:paraId="5FB78B9D" w14:textId="18BA4B13" w:rsidTr="002F683E">
        <w:trPr>
          <w:cantSplit/>
          <w:trHeight w:val="20"/>
        </w:trPr>
        <w:tc>
          <w:tcPr>
            <w:tcW w:w="630" w:type="dxa"/>
            <w:noWrap/>
          </w:tcPr>
          <w:p w14:paraId="71F6504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20</w:t>
            </w:r>
          </w:p>
          <w:p w14:paraId="11735D4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1CD8B2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5608A1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39EB1A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6A11517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ханизированные заправочные агрегаты</w:t>
            </w:r>
          </w:p>
        </w:tc>
        <w:tc>
          <w:tcPr>
            <w:tcW w:w="2268" w:type="dxa"/>
            <w:noWrap/>
          </w:tcPr>
          <w:p w14:paraId="356E41BB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00 до 20000 л</w:t>
            </w:r>
          </w:p>
        </w:tc>
        <w:tc>
          <w:tcPr>
            <w:tcW w:w="2098" w:type="dxa"/>
            <w:noWrap/>
          </w:tcPr>
          <w:p w14:paraId="61DC691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</w:tc>
      </w:tr>
      <w:tr w:rsidR="00B61F6C" w:rsidRPr="00D841E2" w14:paraId="2AF2D0CE" w14:textId="26D9BDAA" w:rsidTr="002F683E">
        <w:trPr>
          <w:cantSplit/>
          <w:trHeight w:val="20"/>
        </w:trPr>
        <w:tc>
          <w:tcPr>
            <w:tcW w:w="630" w:type="dxa"/>
            <w:noWrap/>
          </w:tcPr>
          <w:p w14:paraId="1F73E91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21</w:t>
            </w:r>
          </w:p>
          <w:p w14:paraId="3CC1F624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780C944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5A223E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848AF0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59B5CF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ервуары вертикальные цилиндрические (объемный метод)</w:t>
            </w:r>
          </w:p>
          <w:p w14:paraId="676FBCBE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4A8A20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45C108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</w:t>
            </w:r>
          </w:p>
        </w:tc>
      </w:tr>
      <w:tr w:rsidR="00B61F6C" w:rsidRPr="00D841E2" w14:paraId="1F48DE6D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05B41D2F" w14:textId="28F21362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440946">
              <w:rPr>
                <w:sz w:val="22"/>
                <w:szCs w:val="22"/>
                <w:lang w:eastAsia="en-US"/>
              </w:rPr>
              <w:t>7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440946">
              <w:rPr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099" w:type="dxa"/>
            <w:noWrap/>
          </w:tcPr>
          <w:p w14:paraId="69D04440" w14:textId="6B5E543E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44094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5D74395" w14:textId="1CD2BCD2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440946">
              <w:rPr>
                <w:sz w:val="22"/>
                <w:szCs w:val="22"/>
              </w:rPr>
              <w:t>26.51/99.007</w:t>
            </w:r>
          </w:p>
        </w:tc>
        <w:tc>
          <w:tcPr>
            <w:tcW w:w="2410" w:type="dxa"/>
            <w:noWrap/>
          </w:tcPr>
          <w:p w14:paraId="5E48A064" w14:textId="5BA28626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40946">
              <w:rPr>
                <w:spacing w:val="-1"/>
                <w:sz w:val="22"/>
                <w:szCs w:val="22"/>
              </w:rPr>
              <w:t>Микрошприцы, дозаторы пипеточные и бутылочные</w:t>
            </w:r>
          </w:p>
        </w:tc>
        <w:tc>
          <w:tcPr>
            <w:tcW w:w="2268" w:type="dxa"/>
            <w:noWrap/>
          </w:tcPr>
          <w:p w14:paraId="233E0082" w14:textId="0501530C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4094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5</w:t>
            </w:r>
            <w:r w:rsidRPr="00440946">
              <w:rPr>
                <w:sz w:val="22"/>
                <w:szCs w:val="22"/>
              </w:rPr>
              <w:t xml:space="preserve"> мкл до 100 мл</w:t>
            </w:r>
          </w:p>
        </w:tc>
        <w:tc>
          <w:tcPr>
            <w:tcW w:w="2098" w:type="dxa"/>
            <w:noWrap/>
          </w:tcPr>
          <w:p w14:paraId="1CA64F73" w14:textId="1EDBB4C6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40946">
              <w:rPr>
                <w:sz w:val="22"/>
                <w:szCs w:val="22"/>
              </w:rPr>
              <w:t>δ = ± (0,5 % –10,0 %)</w:t>
            </w:r>
          </w:p>
        </w:tc>
      </w:tr>
      <w:tr w:rsidR="00B61F6C" w:rsidRPr="00D841E2" w14:paraId="1E6C41A0" w14:textId="67B8E69D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4041266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B61F6C" w:rsidRPr="00D841E2" w14:paraId="3B85F15D" w14:textId="6B51E584" w:rsidTr="002F683E">
        <w:trPr>
          <w:cantSplit/>
          <w:trHeight w:val="20"/>
        </w:trPr>
        <w:tc>
          <w:tcPr>
            <w:tcW w:w="630" w:type="dxa"/>
            <w:noWrap/>
          </w:tcPr>
          <w:p w14:paraId="3A1E4DAC" w14:textId="41DA7FE7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3</w:t>
            </w:r>
          </w:p>
          <w:p w14:paraId="3796A25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8DDC74F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F33D8E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315AA8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513CD4B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сходомеры жидкости и газа переменного перепада давления</w:t>
            </w:r>
          </w:p>
        </w:tc>
        <w:tc>
          <w:tcPr>
            <w:tcW w:w="2268" w:type="dxa"/>
            <w:noWrap/>
          </w:tcPr>
          <w:p w14:paraId="25BA379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еделы номинальных перепадов давления</w:t>
            </w:r>
          </w:p>
          <w:p w14:paraId="73F483E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630 кПа</w:t>
            </w:r>
          </w:p>
        </w:tc>
        <w:tc>
          <w:tcPr>
            <w:tcW w:w="2098" w:type="dxa"/>
            <w:noWrap/>
          </w:tcPr>
          <w:p w14:paraId="06746CFE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1; 1,5; 2,5</w:t>
            </w:r>
          </w:p>
        </w:tc>
      </w:tr>
      <w:tr w:rsidR="00B61F6C" w:rsidRPr="00D841E2" w14:paraId="729C84FA" w14:textId="66B33497" w:rsidTr="002F683E">
        <w:trPr>
          <w:cantSplit/>
          <w:trHeight w:val="20"/>
        </w:trPr>
        <w:tc>
          <w:tcPr>
            <w:tcW w:w="630" w:type="dxa"/>
            <w:noWrap/>
          </w:tcPr>
          <w:p w14:paraId="1C895341" w14:textId="4BEFDB52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4</w:t>
            </w:r>
          </w:p>
          <w:p w14:paraId="5B4BAF9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19D136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1FED39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8088BB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6AE4EFD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2268" w:type="dxa"/>
            <w:noWrap/>
          </w:tcPr>
          <w:p w14:paraId="6BD1DC10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25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6CF448D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2,0 %</w:t>
            </w:r>
          </w:p>
        </w:tc>
      </w:tr>
    </w:tbl>
    <w:p w14:paraId="7291F459" w14:textId="77777777" w:rsidR="00B61F6C" w:rsidRDefault="00B61F6C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B61F6C" w:rsidRPr="00D841E2" w14:paraId="71C25954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0208D15B" w14:textId="00917A0E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27544902" w14:textId="6804246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67818700" w14:textId="01F581E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6F250176" w14:textId="42852ADF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79B5EC5F" w14:textId="09CA9073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5339F6EA" w14:textId="3B143151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61F6C" w:rsidRPr="00D841E2" w14:paraId="215DB1FD" w14:textId="7BAE1140" w:rsidTr="002F683E">
        <w:trPr>
          <w:cantSplit/>
          <w:trHeight w:val="20"/>
        </w:trPr>
        <w:tc>
          <w:tcPr>
            <w:tcW w:w="630" w:type="dxa"/>
            <w:noWrap/>
          </w:tcPr>
          <w:p w14:paraId="79A64F4C" w14:textId="49240905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  <w:p w14:paraId="7C3D06C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C39D6F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1F9618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71F6C0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4B804FA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холодной воды сопряженные</w:t>
            </w:r>
          </w:p>
        </w:tc>
        <w:tc>
          <w:tcPr>
            <w:tcW w:w="2268" w:type="dxa"/>
            <w:noWrap/>
          </w:tcPr>
          <w:p w14:paraId="147C0D2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5 до 25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7611BBC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2,0 %</w:t>
            </w:r>
          </w:p>
        </w:tc>
      </w:tr>
      <w:tr w:rsidR="00B61F6C" w:rsidRPr="00D841E2" w14:paraId="158F7055" w14:textId="1768E52C" w:rsidTr="002F683E">
        <w:trPr>
          <w:cantSplit/>
          <w:trHeight w:val="20"/>
        </w:trPr>
        <w:tc>
          <w:tcPr>
            <w:tcW w:w="630" w:type="dxa"/>
            <w:noWrap/>
          </w:tcPr>
          <w:p w14:paraId="2281F195" w14:textId="3340DEC1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  <w:p w14:paraId="6E1D9D3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125611D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20B3B14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3E621D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EAC331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отаметры для жидкостей</w:t>
            </w:r>
          </w:p>
        </w:tc>
        <w:tc>
          <w:tcPr>
            <w:tcW w:w="2268" w:type="dxa"/>
            <w:noWrap/>
          </w:tcPr>
          <w:p w14:paraId="6F2FF72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6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1E2892AB" w14:textId="5B5E58D5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%</w:t>
            </w:r>
          </w:p>
        </w:tc>
      </w:tr>
      <w:tr w:rsidR="00B61F6C" w:rsidRPr="00D841E2" w14:paraId="6E23580D" w14:textId="7DD493D6" w:rsidTr="002F683E">
        <w:trPr>
          <w:cantSplit/>
          <w:trHeight w:val="20"/>
        </w:trPr>
        <w:tc>
          <w:tcPr>
            <w:tcW w:w="630" w:type="dxa"/>
            <w:noWrap/>
          </w:tcPr>
          <w:p w14:paraId="3AD527EC" w14:textId="70B53E35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7</w:t>
            </w:r>
          </w:p>
          <w:p w14:paraId="1E6967A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CBAEA48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9BA99D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6AD4E4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01A022CE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сходомеры, преобра-зователи расхода (датчики потока) и счетчики жидкости, в том числе с унифицированными, частотным и импульсным выходными сигналами</w:t>
            </w:r>
          </w:p>
        </w:tc>
        <w:tc>
          <w:tcPr>
            <w:tcW w:w="2268" w:type="dxa"/>
            <w:noWrap/>
          </w:tcPr>
          <w:p w14:paraId="7763F0BB" w14:textId="4D82D92A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6 до 25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5017231B" w14:textId="2FD20EC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20 мА</w:t>
            </w:r>
          </w:p>
          <w:p w14:paraId="22AA9AB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0 Гц</w:t>
            </w:r>
          </w:p>
        </w:tc>
        <w:tc>
          <w:tcPr>
            <w:tcW w:w="2098" w:type="dxa"/>
            <w:noWrap/>
          </w:tcPr>
          <w:p w14:paraId="05FDA15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0,2 %</w:t>
            </w:r>
          </w:p>
        </w:tc>
      </w:tr>
      <w:tr w:rsidR="00B61F6C" w:rsidRPr="00D841E2" w14:paraId="22E4A72C" w14:textId="1179B0A3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CF5D592" w14:textId="154D3392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8</w:t>
            </w:r>
          </w:p>
          <w:p w14:paraId="5E0F1CA0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04CA171F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7E5B071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1AEB10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noWrap/>
          </w:tcPr>
          <w:p w14:paraId="45CA021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Расходомеры-счетчики воды ультразвуковые </w:t>
            </w:r>
          </w:p>
        </w:tc>
        <w:tc>
          <w:tcPr>
            <w:tcW w:w="2268" w:type="dxa"/>
            <w:noWrap/>
          </w:tcPr>
          <w:p w14:paraId="71BE9D5E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метр условного прохода Ду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&gt;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5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 (имитационный метод)</w:t>
            </w:r>
          </w:p>
        </w:tc>
        <w:tc>
          <w:tcPr>
            <w:tcW w:w="2098" w:type="dxa"/>
            <w:vMerge w:val="restart"/>
            <w:noWrap/>
          </w:tcPr>
          <w:p w14:paraId="38A812C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1,0 %</w:t>
            </w:r>
          </w:p>
        </w:tc>
      </w:tr>
      <w:tr w:rsidR="00B61F6C" w:rsidRPr="00D841E2" w14:paraId="049D4AEB" w14:textId="5A71C16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8EDFEC7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D53F03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8321763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4B8026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24160FE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метр условного прохода Ду ≤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51B32">
                <w:rPr>
                  <w:spacing w:val="-6"/>
                  <w:sz w:val="22"/>
                  <w:szCs w:val="22"/>
                </w:rPr>
                <w:t> 50 мм</w:t>
              </w:r>
            </w:smartTag>
            <w:r w:rsidRPr="00551B32">
              <w:rPr>
                <w:spacing w:val="-6"/>
                <w:sz w:val="22"/>
                <w:szCs w:val="22"/>
              </w:rPr>
              <w:t xml:space="preserve"> (проливной метод)</w:t>
            </w:r>
          </w:p>
        </w:tc>
        <w:tc>
          <w:tcPr>
            <w:tcW w:w="2098" w:type="dxa"/>
            <w:vMerge/>
            <w:noWrap/>
          </w:tcPr>
          <w:p w14:paraId="3132CAD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048B31CC" w14:textId="7FB0D165" w:rsidTr="002F683E">
        <w:trPr>
          <w:cantSplit/>
          <w:trHeight w:val="20"/>
        </w:trPr>
        <w:tc>
          <w:tcPr>
            <w:tcW w:w="630" w:type="dxa"/>
            <w:noWrap/>
          </w:tcPr>
          <w:p w14:paraId="214FC98D" w14:textId="5FF1D158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9</w:t>
            </w:r>
          </w:p>
          <w:p w14:paraId="0CF3F83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6856511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682FAE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9E0D6A0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196760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Установки для поверки счетчиков воды (метод </w:t>
            </w:r>
            <w:r w:rsidRPr="00551B32">
              <w:rPr>
                <w:spacing w:val="-10"/>
                <w:sz w:val="22"/>
                <w:szCs w:val="22"/>
              </w:rPr>
              <w:t>статического взвешивания)</w:t>
            </w:r>
          </w:p>
        </w:tc>
        <w:tc>
          <w:tcPr>
            <w:tcW w:w="2268" w:type="dxa"/>
            <w:noWrap/>
          </w:tcPr>
          <w:p w14:paraId="743A52A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2,5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7C81399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38 %</w:t>
            </w:r>
          </w:p>
        </w:tc>
      </w:tr>
      <w:tr w:rsidR="00B61F6C" w:rsidRPr="00D841E2" w14:paraId="02F391B4" w14:textId="5C4CB93F" w:rsidTr="002F683E">
        <w:trPr>
          <w:cantSplit/>
          <w:trHeight w:val="20"/>
        </w:trPr>
        <w:tc>
          <w:tcPr>
            <w:tcW w:w="630" w:type="dxa"/>
            <w:noWrap/>
          </w:tcPr>
          <w:p w14:paraId="6B020DCA" w14:textId="0C09695F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>
              <w:rPr>
                <w:spacing w:val="-6"/>
                <w:sz w:val="22"/>
                <w:szCs w:val="22"/>
                <w:lang w:eastAsia="en-US"/>
              </w:rPr>
              <w:t>30</w:t>
            </w:r>
          </w:p>
          <w:p w14:paraId="48D7DE7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C7D69A6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24ABB8E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809FD8B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125097D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счетчиков воды (объемный метод)</w:t>
            </w:r>
          </w:p>
        </w:tc>
        <w:tc>
          <w:tcPr>
            <w:tcW w:w="2268" w:type="dxa"/>
            <w:noWrap/>
          </w:tcPr>
          <w:p w14:paraId="38DEAF02" w14:textId="272E42AF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3 до </w:t>
            </w:r>
            <w:r w:rsidRPr="00207D5B">
              <w:rPr>
                <w:spacing w:val="-6"/>
                <w:sz w:val="22"/>
                <w:szCs w:val="22"/>
              </w:rPr>
              <w:t>63 м</w:t>
            </w:r>
            <w:r w:rsidRPr="00207D5B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207D5B">
              <w:rPr>
                <w:spacing w:val="-6"/>
                <w:sz w:val="22"/>
                <w:szCs w:val="22"/>
              </w:rPr>
              <w:t>/ч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noWrap/>
          </w:tcPr>
          <w:p w14:paraId="51ECC2A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0,3 %</w:t>
            </w:r>
          </w:p>
        </w:tc>
      </w:tr>
      <w:tr w:rsidR="00B61F6C" w:rsidRPr="00D841E2" w14:paraId="0FC2EFB1" w14:textId="654671C8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529597E" w14:textId="3035C165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1</w:t>
            </w:r>
          </w:p>
          <w:p w14:paraId="2E5B0BF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75E707B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3B205438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24BC68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noWrap/>
          </w:tcPr>
          <w:p w14:paraId="100C0F40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расходомерные для поверки расходомеров и счетчиков жидкости</w:t>
            </w:r>
          </w:p>
        </w:tc>
        <w:tc>
          <w:tcPr>
            <w:tcW w:w="2268" w:type="dxa"/>
            <w:noWrap/>
          </w:tcPr>
          <w:p w14:paraId="39B1B46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татического взвешивания:</w:t>
            </w:r>
          </w:p>
          <w:p w14:paraId="7163EA47" w14:textId="536A43EC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2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211F8B7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личения с ЭР:</w:t>
            </w:r>
          </w:p>
          <w:p w14:paraId="5236672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2 до 0,2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0C2097AB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596733B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736EC7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11A389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75 %</w:t>
            </w:r>
          </w:p>
          <w:p w14:paraId="25F8FA6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BAA1DB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5 %</w:t>
            </w:r>
          </w:p>
          <w:p w14:paraId="28423A4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5 %</w:t>
            </w:r>
          </w:p>
        </w:tc>
      </w:tr>
      <w:tr w:rsidR="00B61F6C" w:rsidRPr="00D841E2" w14:paraId="02DAB172" w14:textId="2F07FE1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47225B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A1E34E6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3E03DB6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CAC470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82CF40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татического взвешивания:</w:t>
            </w:r>
          </w:p>
          <w:p w14:paraId="5F9AF51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6 до 252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56B8EB1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 до 252000 кг/ч</w:t>
            </w:r>
          </w:p>
          <w:p w14:paraId="0F209220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личения с ЭР:</w:t>
            </w:r>
          </w:p>
          <w:p w14:paraId="6F92A040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 до 36 кг/ч</w:t>
            </w:r>
          </w:p>
          <w:p w14:paraId="671AB42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6 до 252000 кг/ч</w:t>
            </w:r>
          </w:p>
          <w:p w14:paraId="067E349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6 до 0,036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32B3E7A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6 до 252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3ACA11D6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751B0C5D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29B652E2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53 %</w:t>
            </w:r>
          </w:p>
          <w:p w14:paraId="52966EC2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35 % </w:t>
            </w:r>
          </w:p>
          <w:p w14:paraId="7023ED54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2D549C17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0 %</w:t>
            </w:r>
          </w:p>
          <w:p w14:paraId="21F4D97A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5 %</w:t>
            </w:r>
          </w:p>
          <w:p w14:paraId="4947DCDC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2 %</w:t>
            </w:r>
          </w:p>
          <w:p w14:paraId="64F0BEF5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0 %</w:t>
            </w:r>
          </w:p>
        </w:tc>
      </w:tr>
      <w:tr w:rsidR="00B61F6C" w:rsidRPr="00D841E2" w14:paraId="033C350B" w14:textId="2AB0C36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AD6203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39F4BA8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1263CCE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2F77D5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B8FFF32" w14:textId="64C77898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3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2E3DE86C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татического взвешивания;</w:t>
            </w:r>
          </w:p>
          <w:p w14:paraId="180A471C" w14:textId="53567E14" w:rsidR="00B61F6C" w:rsidRPr="00551B32" w:rsidRDefault="00B61F6C" w:rsidP="00B61F6C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личения с ЭР</w:t>
            </w:r>
          </w:p>
        </w:tc>
        <w:tc>
          <w:tcPr>
            <w:tcW w:w="2098" w:type="dxa"/>
            <w:noWrap/>
          </w:tcPr>
          <w:p w14:paraId="5D56C8C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561385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DBAFE00" w14:textId="28E498D2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3 %</w:t>
            </w:r>
          </w:p>
          <w:p w14:paraId="69AF402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5 % </w:t>
            </w:r>
          </w:p>
        </w:tc>
      </w:tr>
      <w:tr w:rsidR="00B61F6C" w:rsidRPr="00D841E2" w14:paraId="041CD0F0" w14:textId="4655E334" w:rsidTr="002F683E">
        <w:trPr>
          <w:cantSplit/>
          <w:trHeight w:val="20"/>
        </w:trPr>
        <w:tc>
          <w:tcPr>
            <w:tcW w:w="630" w:type="dxa"/>
            <w:noWrap/>
          </w:tcPr>
          <w:p w14:paraId="37CB8E8F" w14:textId="2179E9B4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2</w:t>
            </w:r>
          </w:p>
          <w:p w14:paraId="1728DA3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5477D4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9D700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CDF5340" w14:textId="1B6B30E9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  <w:lang w:val="en-US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E89733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газа бытовые</w:t>
            </w:r>
          </w:p>
        </w:tc>
        <w:tc>
          <w:tcPr>
            <w:tcW w:w="2268" w:type="dxa"/>
            <w:noWrap/>
          </w:tcPr>
          <w:p w14:paraId="3A163BA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6 до 10,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01FB6FBB" w14:textId="0F78D088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1,5 %</w:t>
            </w:r>
          </w:p>
          <w:p w14:paraId="25FA084A" w14:textId="699ACCA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1EF5C848" w14:textId="00404F88" w:rsidTr="002F683E">
        <w:trPr>
          <w:cantSplit/>
          <w:trHeight w:val="975"/>
        </w:trPr>
        <w:tc>
          <w:tcPr>
            <w:tcW w:w="630" w:type="dxa"/>
            <w:vMerge w:val="restart"/>
            <w:noWrap/>
          </w:tcPr>
          <w:p w14:paraId="60882755" w14:textId="27ED22CB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3</w:t>
            </w:r>
          </w:p>
          <w:p w14:paraId="6259BEC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27F9669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5E05C9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B4D8C4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noWrap/>
          </w:tcPr>
          <w:p w14:paraId="30333B00" w14:textId="4055E7D0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газа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ультразвуковые</w:t>
            </w:r>
          </w:p>
        </w:tc>
        <w:tc>
          <w:tcPr>
            <w:tcW w:w="2268" w:type="dxa"/>
            <w:noWrap/>
          </w:tcPr>
          <w:p w14:paraId="386B2D3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5 до 160,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02B1818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EC1D70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AC2EF11" w14:textId="5E1CD135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35A4FD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0,1Qnom ≤ Q ≤Qmax </w:t>
            </w:r>
          </w:p>
          <w:p w14:paraId="5AB6D8AE" w14:textId="782D09BD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,0 %</w:t>
            </w:r>
          </w:p>
          <w:p w14:paraId="33A36DAB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Qmin ≤ Q&lt; 0,1 Qnom</w:t>
            </w:r>
          </w:p>
          <w:p w14:paraId="2B9C1C48" w14:textId="511721C0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,5 %</w:t>
            </w:r>
          </w:p>
        </w:tc>
      </w:tr>
      <w:tr w:rsidR="00B61F6C" w:rsidRPr="00D841E2" w14:paraId="72D27D3C" w14:textId="7F494042" w:rsidTr="002F683E">
        <w:trPr>
          <w:cantSplit/>
          <w:trHeight w:val="893"/>
        </w:trPr>
        <w:tc>
          <w:tcPr>
            <w:tcW w:w="630" w:type="dxa"/>
            <w:vMerge/>
            <w:noWrap/>
          </w:tcPr>
          <w:p w14:paraId="74351AC0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450248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196DED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3EE7DC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F5BCED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6 до 1000,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5174EB9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0,1Qnom ≤ Q ≤Qmax </w:t>
            </w:r>
          </w:p>
          <w:p w14:paraId="0D7F3962" w14:textId="6AB489C1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,3 %</w:t>
            </w:r>
          </w:p>
          <w:p w14:paraId="64C90E2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Qmin ≤ Q&lt; 0,1 Qnom</w:t>
            </w:r>
          </w:p>
          <w:p w14:paraId="401B4FD5" w14:textId="216A7703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,5 %</w:t>
            </w:r>
          </w:p>
        </w:tc>
      </w:tr>
      <w:tr w:rsidR="00B61F6C" w:rsidRPr="00D841E2" w14:paraId="61B897F2" w14:textId="1EF6D3E7" w:rsidTr="002F683E">
        <w:trPr>
          <w:cantSplit/>
          <w:trHeight w:val="20"/>
        </w:trPr>
        <w:tc>
          <w:tcPr>
            <w:tcW w:w="630" w:type="dxa"/>
            <w:noWrap/>
          </w:tcPr>
          <w:p w14:paraId="561128A1" w14:textId="2B49F55F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1A0285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1A0285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4</w:t>
            </w:r>
          </w:p>
          <w:p w14:paraId="6B508459" w14:textId="77777777" w:rsidR="00B61F6C" w:rsidRPr="001A0285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1A0285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AF23EB3" w14:textId="77777777" w:rsidR="00B61F6C" w:rsidRPr="001A0285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1A0285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A5C0FF4" w14:textId="77777777" w:rsidR="00B61F6C" w:rsidRPr="001A0285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1A0285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8DCBC97" w14:textId="77777777" w:rsidR="00B61F6C" w:rsidRPr="001A0285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1A0285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173BA222" w14:textId="77777777" w:rsidR="00B61F6C" w:rsidRPr="001A0285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A0285">
              <w:rPr>
                <w:spacing w:val="-6"/>
                <w:sz w:val="22"/>
                <w:szCs w:val="22"/>
              </w:rPr>
              <w:t>Установки для поверки</w:t>
            </w:r>
          </w:p>
          <w:p w14:paraId="65C7AB72" w14:textId="77777777" w:rsidR="00B61F6C" w:rsidRPr="001A0285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A0285">
              <w:rPr>
                <w:spacing w:val="-6"/>
                <w:sz w:val="22"/>
                <w:szCs w:val="22"/>
              </w:rPr>
              <w:t>счетчиков газа (с эталон-ными счетчиками газа)</w:t>
            </w:r>
          </w:p>
        </w:tc>
        <w:tc>
          <w:tcPr>
            <w:tcW w:w="2268" w:type="dxa"/>
            <w:noWrap/>
          </w:tcPr>
          <w:p w14:paraId="38091DFD" w14:textId="77777777" w:rsidR="00B61F6C" w:rsidRPr="001A0285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A0285">
              <w:rPr>
                <w:spacing w:val="-6"/>
                <w:sz w:val="22"/>
                <w:szCs w:val="22"/>
              </w:rPr>
              <w:t>от 0,1 до 1250,0 м</w:t>
            </w:r>
            <w:r w:rsidRPr="001A0285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1A0285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50D04A20" w14:textId="77777777" w:rsidR="00B61F6C" w:rsidRPr="001A0285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A0285">
              <w:rPr>
                <w:spacing w:val="-6"/>
                <w:sz w:val="22"/>
                <w:szCs w:val="22"/>
              </w:rPr>
              <w:sym w:font="Symbol" w:char="F064"/>
            </w:r>
            <w:r w:rsidRPr="001A0285">
              <w:rPr>
                <w:spacing w:val="-6"/>
                <w:sz w:val="22"/>
                <w:szCs w:val="22"/>
              </w:rPr>
              <w:t xml:space="preserve"> = ± 0,28 %</w:t>
            </w:r>
          </w:p>
        </w:tc>
      </w:tr>
      <w:tr w:rsidR="00B61F6C" w:rsidRPr="00D841E2" w14:paraId="450FD134" w14:textId="7B1287C3" w:rsidTr="002F683E">
        <w:trPr>
          <w:cantSplit/>
          <w:trHeight w:val="20"/>
        </w:trPr>
        <w:tc>
          <w:tcPr>
            <w:tcW w:w="630" w:type="dxa"/>
            <w:noWrap/>
          </w:tcPr>
          <w:p w14:paraId="01AA1574" w14:textId="5AEE2BF4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  <w:p w14:paraId="7505C440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7946C588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B14E89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C2AEDB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75EFA7E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а для поверки счетчиков газа бытовых</w:t>
            </w:r>
            <w:r w:rsidRPr="00551B32">
              <w:rPr>
                <w:spacing w:val="-6"/>
                <w:sz w:val="22"/>
                <w:szCs w:val="22"/>
              </w:rPr>
              <w:br/>
              <w:t>(с эталонными счетчиками газа)</w:t>
            </w:r>
          </w:p>
        </w:tc>
        <w:tc>
          <w:tcPr>
            <w:tcW w:w="2268" w:type="dxa"/>
            <w:noWrap/>
          </w:tcPr>
          <w:p w14:paraId="0608475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6 до 1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06A6B8E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</w:tc>
      </w:tr>
      <w:tr w:rsidR="00B61F6C" w:rsidRPr="00D841E2" w14:paraId="4E56B1AF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30ABC57A" w14:textId="0B47753B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48C39C28" w14:textId="4F69186C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34A8546" w14:textId="0DDAC5B9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2CE780A2" w14:textId="1CDFFF8F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483E9527" w14:textId="585BD103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23ECCBE4" w14:textId="556E458B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61F6C" w:rsidRPr="00D841E2" w14:paraId="07880D90" w14:textId="43B686E7" w:rsidTr="002F683E">
        <w:trPr>
          <w:cantSplit/>
          <w:trHeight w:val="20"/>
        </w:trPr>
        <w:tc>
          <w:tcPr>
            <w:tcW w:w="630" w:type="dxa"/>
            <w:noWrap/>
          </w:tcPr>
          <w:p w14:paraId="0AD99195" w14:textId="2256BC4E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3</w:t>
            </w: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  <w:p w14:paraId="57B2C4D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03733E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0CF8BD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534D6A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71ABBB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счетчиков газа (сопловые)</w:t>
            </w:r>
          </w:p>
        </w:tc>
        <w:tc>
          <w:tcPr>
            <w:tcW w:w="2268" w:type="dxa"/>
            <w:noWrap/>
          </w:tcPr>
          <w:p w14:paraId="479F9A5E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6 до 10,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50F1E7E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5 до 40,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6B5A8E5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≥ 0,35 %</w:t>
            </w:r>
          </w:p>
          <w:p w14:paraId="0C1472E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</w:tc>
      </w:tr>
      <w:tr w:rsidR="00B61F6C" w:rsidRPr="00D841E2" w14:paraId="733A6803" w14:textId="6ABFC71F" w:rsidTr="002F683E">
        <w:trPr>
          <w:cantSplit/>
          <w:trHeight w:val="20"/>
        </w:trPr>
        <w:tc>
          <w:tcPr>
            <w:tcW w:w="630" w:type="dxa"/>
            <w:noWrap/>
          </w:tcPr>
          <w:p w14:paraId="097D0F67" w14:textId="57517132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7</w:t>
            </w:r>
          </w:p>
          <w:p w14:paraId="1DC49DD7" w14:textId="5C9AB21C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1AE7F62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FDB271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577469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6BDAFEC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еобразователи уровня буйковые</w:t>
            </w:r>
          </w:p>
        </w:tc>
        <w:tc>
          <w:tcPr>
            <w:tcW w:w="2268" w:type="dxa"/>
            <w:noWrap/>
          </w:tcPr>
          <w:p w14:paraId="4B6C9A17" w14:textId="5545E6CA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50 до </w:t>
            </w:r>
            <w:smartTag w:uri="urn:schemas-microsoft-com:office:smarttags" w:element="metricconverter">
              <w:smartTagPr>
                <w:attr w:name="ProductID" w:val="10000 мм"/>
              </w:smartTagPr>
              <w:r w:rsidRPr="00551B32">
                <w:rPr>
                  <w:spacing w:val="-6"/>
                  <w:sz w:val="22"/>
                  <w:szCs w:val="22"/>
                </w:rPr>
                <w:t>10000 мм</w:t>
              </w:r>
            </w:smartTag>
          </w:p>
          <w:p w14:paraId="20604BF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20 мА</w:t>
            </w:r>
          </w:p>
        </w:tc>
        <w:tc>
          <w:tcPr>
            <w:tcW w:w="2098" w:type="dxa"/>
            <w:noWrap/>
          </w:tcPr>
          <w:p w14:paraId="294FBE0B" w14:textId="2B15AA20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≥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2 %</w:t>
            </w:r>
          </w:p>
        </w:tc>
      </w:tr>
      <w:tr w:rsidR="00B61F6C" w:rsidRPr="00D841E2" w14:paraId="48D5C102" w14:textId="6E0DFC34" w:rsidTr="002F683E">
        <w:trPr>
          <w:cantSplit/>
          <w:trHeight w:val="20"/>
        </w:trPr>
        <w:tc>
          <w:tcPr>
            <w:tcW w:w="630" w:type="dxa"/>
            <w:noWrap/>
          </w:tcPr>
          <w:p w14:paraId="22B527E3" w14:textId="76161B11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8</w:t>
            </w:r>
          </w:p>
          <w:p w14:paraId="1AC7FF6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059E581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6A5D78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34AFF5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F333CA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сходомер-уровнемер</w:t>
            </w:r>
          </w:p>
          <w:p w14:paraId="5BAB5A9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льтразвуковой</w:t>
            </w:r>
          </w:p>
        </w:tc>
        <w:tc>
          <w:tcPr>
            <w:tcW w:w="2268" w:type="dxa"/>
            <w:noWrap/>
          </w:tcPr>
          <w:p w14:paraId="57BE3C79" w14:textId="33CCDCF8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0 мм</w:t>
            </w:r>
          </w:p>
          <w:p w14:paraId="3822D8F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20 мА</w:t>
            </w:r>
          </w:p>
        </w:tc>
        <w:tc>
          <w:tcPr>
            <w:tcW w:w="2098" w:type="dxa"/>
            <w:noWrap/>
          </w:tcPr>
          <w:p w14:paraId="2BE9F12B" w14:textId="792C4E82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 %</w:t>
            </w:r>
          </w:p>
        </w:tc>
      </w:tr>
      <w:tr w:rsidR="00B61F6C" w:rsidRPr="00D841E2" w14:paraId="2B194264" w14:textId="44490D9C" w:rsidTr="002F683E">
        <w:trPr>
          <w:cantSplit/>
          <w:trHeight w:val="20"/>
        </w:trPr>
        <w:tc>
          <w:tcPr>
            <w:tcW w:w="630" w:type="dxa"/>
            <w:noWrap/>
          </w:tcPr>
          <w:p w14:paraId="4B5A4105" w14:textId="694CD297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9</w:t>
            </w:r>
          </w:p>
          <w:p w14:paraId="607D27BE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3C6A967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01A2E8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778348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09841B6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отки Вентури</w:t>
            </w:r>
          </w:p>
        </w:tc>
        <w:tc>
          <w:tcPr>
            <w:tcW w:w="2268" w:type="dxa"/>
            <w:noWrap/>
          </w:tcPr>
          <w:p w14:paraId="2C1CEC2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ипоразмер</w:t>
            </w:r>
          </w:p>
          <w:p w14:paraId="6C9C7FE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5, 6, 7</w:t>
            </w:r>
          </w:p>
        </w:tc>
        <w:tc>
          <w:tcPr>
            <w:tcW w:w="2098" w:type="dxa"/>
            <w:noWrap/>
          </w:tcPr>
          <w:p w14:paraId="4AE4157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0,2 % от расчетного значения ширины горловины лотка</w:t>
            </w:r>
          </w:p>
        </w:tc>
      </w:tr>
      <w:tr w:rsidR="00B61F6C" w:rsidRPr="00D841E2" w14:paraId="1B269FCC" w14:textId="19214003" w:rsidTr="002F683E">
        <w:trPr>
          <w:cantSplit/>
          <w:trHeight w:val="20"/>
        </w:trPr>
        <w:tc>
          <w:tcPr>
            <w:tcW w:w="630" w:type="dxa"/>
            <w:noWrap/>
          </w:tcPr>
          <w:p w14:paraId="0314B1FA" w14:textId="1870163B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>
              <w:rPr>
                <w:spacing w:val="-6"/>
                <w:sz w:val="22"/>
                <w:szCs w:val="22"/>
                <w:lang w:eastAsia="en-US"/>
              </w:rPr>
              <w:t>40</w:t>
            </w:r>
          </w:p>
          <w:p w14:paraId="4BFC676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2D180BB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E85B9B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B32FD6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E2FE9F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ногониточный измерительный микропроцессорный комплекс «СуперФлоу»</w:t>
            </w:r>
          </w:p>
        </w:tc>
        <w:tc>
          <w:tcPr>
            <w:tcW w:w="2268" w:type="dxa"/>
            <w:noWrap/>
          </w:tcPr>
          <w:p w14:paraId="7F2EFC7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сход;</w:t>
            </w:r>
          </w:p>
          <w:p w14:paraId="48979434" w14:textId="78D1B3E1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верхние пределы измерения давления </w:t>
            </w:r>
          </w:p>
          <w:p w14:paraId="7A1D733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1 до 16 МПа, </w:t>
            </w:r>
          </w:p>
          <w:p w14:paraId="56DA0D8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ерепада давления от 0,63 до 250 кПа;</w:t>
            </w:r>
          </w:p>
          <w:p w14:paraId="5BFDDE7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емпература </w:t>
            </w:r>
          </w:p>
          <w:p w14:paraId="0644BF65" w14:textId="45AEBFB8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5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166F3BA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  <w:p w14:paraId="444FD40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  <w:p w14:paraId="4585D50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  <w:p w14:paraId="3A4A482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 = ± 0,1 %</w:t>
            </w:r>
          </w:p>
          <w:p w14:paraId="4EBE0AF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  <w:p w14:paraId="6BB815B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 = ± 0,1 %</w:t>
            </w:r>
          </w:p>
          <w:p w14:paraId="1026528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  <w:p w14:paraId="29396D6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3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B61F6C" w:rsidRPr="00D841E2" w14:paraId="3AF1CC79" w14:textId="6AF3EE51" w:rsidTr="002F683E">
        <w:trPr>
          <w:cantSplit/>
          <w:trHeight w:val="20"/>
        </w:trPr>
        <w:tc>
          <w:tcPr>
            <w:tcW w:w="630" w:type="dxa"/>
            <w:noWrap/>
          </w:tcPr>
          <w:p w14:paraId="33CD225D" w14:textId="7F85E30E" w:rsidR="00B61F6C" w:rsidRPr="009138ED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4</w:t>
            </w:r>
            <w:r>
              <w:rPr>
                <w:spacing w:val="-6"/>
                <w:sz w:val="22"/>
                <w:szCs w:val="22"/>
                <w:lang w:eastAsia="en-US"/>
              </w:rPr>
              <w:t>1</w:t>
            </w:r>
          </w:p>
          <w:p w14:paraId="5FAC07A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65AF530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2115C4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F0E121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19D8F7B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стемы учета</w:t>
            </w:r>
          </w:p>
          <w:p w14:paraId="33A2F40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лкогольной</w:t>
            </w:r>
          </w:p>
          <w:p w14:paraId="0D78894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одукции «Алко»</w:t>
            </w:r>
          </w:p>
        </w:tc>
        <w:tc>
          <w:tcPr>
            <w:tcW w:w="2268" w:type="dxa"/>
            <w:noWrap/>
          </w:tcPr>
          <w:p w14:paraId="6436853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4 до 57,6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AA15976" w14:textId="3137FD7C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>v = ± 0,5 %</w:t>
            </w:r>
          </w:p>
        </w:tc>
      </w:tr>
      <w:tr w:rsidR="00B61F6C" w:rsidRPr="00D841E2" w14:paraId="260ACA0A" w14:textId="50B1A770" w:rsidTr="002F683E">
        <w:trPr>
          <w:cantSplit/>
          <w:trHeight w:val="577"/>
        </w:trPr>
        <w:tc>
          <w:tcPr>
            <w:tcW w:w="630" w:type="dxa"/>
            <w:vMerge w:val="restart"/>
            <w:noWrap/>
          </w:tcPr>
          <w:p w14:paraId="6AFDB7EC" w14:textId="04000D0C" w:rsidR="00B61F6C" w:rsidRPr="009138ED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942C20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942C20">
              <w:rPr>
                <w:spacing w:val="-6"/>
                <w:sz w:val="22"/>
                <w:szCs w:val="22"/>
                <w:lang w:val="en-US" w:eastAsia="en-US"/>
              </w:rPr>
              <w:t>4</w:t>
            </w:r>
            <w:r>
              <w:rPr>
                <w:spacing w:val="-6"/>
                <w:sz w:val="22"/>
                <w:szCs w:val="22"/>
                <w:lang w:eastAsia="en-US"/>
              </w:rPr>
              <w:t>2</w:t>
            </w:r>
          </w:p>
          <w:p w14:paraId="2285D49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942C20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03398870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133F38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112366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noWrap/>
          </w:tcPr>
          <w:p w14:paraId="42BE967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Вычислители, корректоры количества газа</w:t>
            </w:r>
          </w:p>
        </w:tc>
        <w:tc>
          <w:tcPr>
            <w:tcW w:w="2268" w:type="dxa"/>
            <w:noWrap/>
          </w:tcPr>
          <w:p w14:paraId="249E3249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Входные и выходные сигналы:</w:t>
            </w:r>
          </w:p>
          <w:p w14:paraId="63FBEE10" w14:textId="4C043EEF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20 мА</w:t>
            </w:r>
          </w:p>
          <w:p w14:paraId="52E8C9F5" w14:textId="59EF3C33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10 В</w:t>
            </w:r>
          </w:p>
          <w:p w14:paraId="4798964B" w14:textId="49E56783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4000 Ом</w:t>
            </w:r>
          </w:p>
          <w:p w14:paraId="43CA905D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50 кГц</w:t>
            </w:r>
          </w:p>
        </w:tc>
        <w:tc>
          <w:tcPr>
            <w:tcW w:w="2098" w:type="dxa"/>
            <w:noWrap/>
          </w:tcPr>
          <w:p w14:paraId="4D1126D0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64"/>
            </w:r>
            <w:r w:rsidRPr="006E4070">
              <w:rPr>
                <w:spacing w:val="-6"/>
                <w:sz w:val="22"/>
                <w:szCs w:val="22"/>
              </w:rPr>
              <w:t xml:space="preserve"> ≥ ± 0,01 %; ± 1 имп.</w:t>
            </w:r>
          </w:p>
        </w:tc>
      </w:tr>
      <w:tr w:rsidR="00B61F6C" w:rsidRPr="00D841E2" w14:paraId="3875B240" w14:textId="7A5B8752" w:rsidTr="002F683E">
        <w:trPr>
          <w:cantSplit/>
          <w:trHeight w:val="60"/>
        </w:trPr>
        <w:tc>
          <w:tcPr>
            <w:tcW w:w="630" w:type="dxa"/>
            <w:vMerge/>
            <w:noWrap/>
          </w:tcPr>
          <w:p w14:paraId="06F5984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6DEDF6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2DAB4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6102DA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5B4A435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минус 0,1 до 16 МПа</w:t>
            </w:r>
          </w:p>
        </w:tc>
        <w:tc>
          <w:tcPr>
            <w:tcW w:w="2098" w:type="dxa"/>
            <w:noWrap/>
          </w:tcPr>
          <w:p w14:paraId="7E0C49BC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64"/>
            </w:r>
            <w:r w:rsidRPr="006E4070">
              <w:rPr>
                <w:spacing w:val="-6"/>
                <w:sz w:val="22"/>
                <w:szCs w:val="22"/>
              </w:rPr>
              <w:t xml:space="preserve"> ≥ ± 0,15 %</w:t>
            </w:r>
          </w:p>
        </w:tc>
      </w:tr>
      <w:tr w:rsidR="00B61F6C" w:rsidRPr="00D841E2" w14:paraId="32040CD4" w14:textId="1047D6E4" w:rsidTr="002F683E">
        <w:trPr>
          <w:cantSplit/>
          <w:trHeight w:val="523"/>
        </w:trPr>
        <w:tc>
          <w:tcPr>
            <w:tcW w:w="630" w:type="dxa"/>
            <w:vMerge/>
            <w:noWrap/>
          </w:tcPr>
          <w:p w14:paraId="16440BF5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B8B6D2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EE73F0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869721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04ABCF1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z w:val="22"/>
                <w:szCs w:val="22"/>
              </w:rPr>
              <w:t xml:space="preserve">от минус 30 </w:t>
            </w:r>
            <w:r w:rsidRPr="006E4070">
              <w:rPr>
                <w:sz w:val="22"/>
                <w:szCs w:val="22"/>
              </w:rPr>
              <w:sym w:font="Symbol" w:char="F0B0"/>
            </w:r>
            <w:r w:rsidRPr="006E4070">
              <w:rPr>
                <w:sz w:val="22"/>
                <w:szCs w:val="22"/>
              </w:rPr>
              <w:t>С до 70 </w:t>
            </w:r>
            <w:r w:rsidRPr="006E4070">
              <w:rPr>
                <w:sz w:val="22"/>
                <w:szCs w:val="22"/>
              </w:rPr>
              <w:sym w:font="Symbol" w:char="F0B0"/>
            </w:r>
            <w:r w:rsidRPr="006E4070">
              <w:rPr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1E3F2233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64"/>
            </w:r>
            <w:r w:rsidRPr="006E4070">
              <w:rPr>
                <w:spacing w:val="-6"/>
                <w:sz w:val="22"/>
                <w:szCs w:val="22"/>
              </w:rPr>
              <w:t xml:space="preserve"> ≥ ± 0,1 %</w:t>
            </w:r>
          </w:p>
          <w:p w14:paraId="770FBE4A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44"/>
            </w:r>
            <w:r w:rsidRPr="006E4070">
              <w:rPr>
                <w:spacing w:val="-6"/>
                <w:sz w:val="22"/>
                <w:szCs w:val="22"/>
              </w:rPr>
              <w:t xml:space="preserve"> ≥ ± 0,1 </w:t>
            </w:r>
            <w:r w:rsidRPr="006E4070">
              <w:rPr>
                <w:sz w:val="22"/>
                <w:szCs w:val="22"/>
              </w:rPr>
              <w:sym w:font="Symbol" w:char="F0B0"/>
            </w:r>
            <w:r w:rsidRPr="006E4070">
              <w:rPr>
                <w:sz w:val="22"/>
                <w:szCs w:val="22"/>
              </w:rPr>
              <w:t>С</w:t>
            </w:r>
          </w:p>
        </w:tc>
      </w:tr>
      <w:tr w:rsidR="00B61F6C" w:rsidRPr="00D841E2" w14:paraId="3AC69391" w14:textId="6BD149FF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194D0507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b/>
                <w:spacing w:val="-6"/>
                <w:sz w:val="22"/>
                <w:szCs w:val="22"/>
                <w:lang w:eastAsia="en-US"/>
              </w:rPr>
              <w:t>пер. Брестских дивизий, 4, 24001, г. Брест</w:t>
            </w:r>
          </w:p>
        </w:tc>
      </w:tr>
      <w:tr w:rsidR="00B61F6C" w:rsidRPr="00D841E2" w14:paraId="680B4270" w14:textId="360BEF69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6F17FA17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8.1*</w:t>
            </w:r>
          </w:p>
        </w:tc>
        <w:tc>
          <w:tcPr>
            <w:tcW w:w="1099" w:type="dxa"/>
            <w:vMerge w:val="restart"/>
            <w:noWrap/>
          </w:tcPr>
          <w:p w14:paraId="05E22B1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09B9FA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D49313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8</w:t>
            </w:r>
          </w:p>
        </w:tc>
        <w:tc>
          <w:tcPr>
            <w:tcW w:w="2410" w:type="dxa"/>
            <w:noWrap/>
          </w:tcPr>
          <w:p w14:paraId="7BF12F5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искозиметры для определения:</w:t>
            </w:r>
          </w:p>
        </w:tc>
        <w:tc>
          <w:tcPr>
            <w:tcW w:w="2268" w:type="dxa"/>
            <w:noWrap/>
          </w:tcPr>
          <w:p w14:paraId="6EB2174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1334C8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7139C54A" w14:textId="414B0B5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3009E67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9C9957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5787522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932974E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условной вязкости материалов типа ВЗ</w:t>
            </w:r>
          </w:p>
        </w:tc>
        <w:tc>
          <w:tcPr>
            <w:tcW w:w="2268" w:type="dxa"/>
            <w:noWrap/>
          </w:tcPr>
          <w:p w14:paraId="04E3722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300 с</w:t>
            </w:r>
          </w:p>
        </w:tc>
        <w:tc>
          <w:tcPr>
            <w:tcW w:w="2098" w:type="dxa"/>
            <w:noWrap/>
          </w:tcPr>
          <w:p w14:paraId="249E8AA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3 %</w:t>
            </w:r>
          </w:p>
        </w:tc>
      </w:tr>
      <w:tr w:rsidR="00B61F6C" w:rsidRPr="00D841E2" w14:paraId="5A9290F5" w14:textId="0706196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052908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A808E5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0E1C25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FE9BE4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динамической вязкости</w:t>
            </w:r>
          </w:p>
        </w:tc>
        <w:tc>
          <w:tcPr>
            <w:tcW w:w="2268" w:type="dxa"/>
            <w:noWrap/>
          </w:tcPr>
          <w:p w14:paraId="753488F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0 до 100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Па·с</w:t>
            </w:r>
          </w:p>
        </w:tc>
        <w:tc>
          <w:tcPr>
            <w:tcW w:w="2098" w:type="dxa"/>
            <w:noWrap/>
          </w:tcPr>
          <w:p w14:paraId="7B788BA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5 %</w:t>
            </w:r>
          </w:p>
        </w:tc>
      </w:tr>
      <w:tr w:rsidR="00B61F6C" w:rsidRPr="00D841E2" w14:paraId="0CB686ED" w14:textId="718675AC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3CFFA9E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8.2</w:t>
            </w:r>
          </w:p>
          <w:p w14:paraId="1CCE63A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34D1D8D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179259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FA32DF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8</w:t>
            </w:r>
          </w:p>
        </w:tc>
        <w:tc>
          <w:tcPr>
            <w:tcW w:w="2410" w:type="dxa"/>
            <w:vMerge w:val="restart"/>
            <w:noWrap/>
          </w:tcPr>
          <w:p w14:paraId="4227A4D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молока вискозиметрические, счетчики соматических клеток</w:t>
            </w:r>
          </w:p>
        </w:tc>
        <w:tc>
          <w:tcPr>
            <w:tcW w:w="2268" w:type="dxa"/>
            <w:noWrap/>
          </w:tcPr>
          <w:p w14:paraId="05EC925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99,9 с</w:t>
            </w:r>
          </w:p>
        </w:tc>
        <w:tc>
          <w:tcPr>
            <w:tcW w:w="2098" w:type="dxa"/>
            <w:noWrap/>
          </w:tcPr>
          <w:p w14:paraId="5FB70E9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5 %</w:t>
            </w:r>
          </w:p>
        </w:tc>
      </w:tr>
      <w:tr w:rsidR="00B61F6C" w:rsidRPr="00D841E2" w14:paraId="5584610F" w14:textId="6988D43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162F90E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CF9687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728DFD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621043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BAA9CA6" w14:textId="4879A1E1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1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тыс/мл</w:t>
            </w:r>
          </w:p>
          <w:p w14:paraId="3B4865C5" w14:textId="7D441FBC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00 до 4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тыс/мл</w:t>
            </w:r>
          </w:p>
        </w:tc>
        <w:tc>
          <w:tcPr>
            <w:tcW w:w="2098" w:type="dxa"/>
            <w:noWrap/>
          </w:tcPr>
          <w:p w14:paraId="63750BC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0 %</w:t>
            </w:r>
          </w:p>
          <w:p w14:paraId="1C50FF7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5 %</w:t>
            </w:r>
          </w:p>
          <w:p w14:paraId="6A65914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10 %</w:t>
            </w:r>
          </w:p>
        </w:tc>
      </w:tr>
      <w:tr w:rsidR="00B61F6C" w:rsidRPr="00D841E2" w14:paraId="568E502A" w14:textId="2A168707" w:rsidTr="002F683E">
        <w:trPr>
          <w:cantSplit/>
          <w:trHeight w:val="20"/>
        </w:trPr>
        <w:tc>
          <w:tcPr>
            <w:tcW w:w="630" w:type="dxa"/>
            <w:noWrap/>
          </w:tcPr>
          <w:p w14:paraId="528C62B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8.3</w:t>
            </w:r>
          </w:p>
          <w:p w14:paraId="6EB4511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69798D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0CEBCC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62D0E3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8</w:t>
            </w:r>
          </w:p>
        </w:tc>
        <w:tc>
          <w:tcPr>
            <w:tcW w:w="2410" w:type="dxa"/>
            <w:noWrap/>
          </w:tcPr>
          <w:p w14:paraId="2987FBE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лотномеры</w:t>
            </w:r>
          </w:p>
        </w:tc>
        <w:tc>
          <w:tcPr>
            <w:tcW w:w="2268" w:type="dxa"/>
            <w:noWrap/>
          </w:tcPr>
          <w:p w14:paraId="60D67F5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t>от 0,6 до 1,4 г/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C23B13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выше 1,4 </w:t>
            </w:r>
          </w:p>
          <w:p w14:paraId="4B78BE4F" w14:textId="19BDB385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,0 г/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7229BDE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001 г/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666512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t>∆ = ± 0,0005 г/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E434A8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= 0,00005 г/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</w:tr>
      <w:tr w:rsidR="00B61F6C" w:rsidRPr="00D841E2" w14:paraId="65F28282" w14:textId="61E9D956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CA64D8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*</w:t>
            </w:r>
          </w:p>
        </w:tc>
        <w:tc>
          <w:tcPr>
            <w:tcW w:w="1099" w:type="dxa"/>
            <w:vMerge w:val="restart"/>
            <w:noWrap/>
          </w:tcPr>
          <w:p w14:paraId="02F8E79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1D98AD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1B0EF3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6BD5106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ройства для отбора проб воздуха</w:t>
            </w:r>
          </w:p>
        </w:tc>
        <w:tc>
          <w:tcPr>
            <w:tcW w:w="2268" w:type="dxa"/>
            <w:noWrap/>
          </w:tcPr>
          <w:p w14:paraId="67E324F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 до 40 л/мин</w:t>
            </w:r>
          </w:p>
        </w:tc>
        <w:tc>
          <w:tcPr>
            <w:tcW w:w="2098" w:type="dxa"/>
            <w:noWrap/>
          </w:tcPr>
          <w:p w14:paraId="100D368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 xml:space="preserve"> = ± 5 %</w:t>
            </w:r>
          </w:p>
        </w:tc>
      </w:tr>
      <w:tr w:rsidR="00B61F6C" w:rsidRPr="00D841E2" w14:paraId="6AA459DD" w14:textId="36A62EF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385936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675095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2F46BE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5DB7AB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FFEBDF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0,4 л</w:t>
            </w:r>
          </w:p>
        </w:tc>
        <w:tc>
          <w:tcPr>
            <w:tcW w:w="2098" w:type="dxa"/>
            <w:noWrap/>
          </w:tcPr>
          <w:p w14:paraId="4ACB0C5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,5 % </w:t>
            </w:r>
          </w:p>
        </w:tc>
      </w:tr>
      <w:tr w:rsidR="00B61F6C" w:rsidRPr="00D841E2" w14:paraId="2F74E372" w14:textId="76E45CE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E185657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6B5266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E8E9B8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FF2462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C7AA03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,0 л</w:t>
            </w:r>
          </w:p>
        </w:tc>
        <w:tc>
          <w:tcPr>
            <w:tcW w:w="2098" w:type="dxa"/>
            <w:noWrap/>
          </w:tcPr>
          <w:p w14:paraId="0761012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</w:tc>
      </w:tr>
      <w:tr w:rsidR="00B61F6C" w:rsidRPr="00D841E2" w14:paraId="69D207F9" w14:textId="04DB490E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246567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2</w:t>
            </w:r>
          </w:p>
          <w:p w14:paraId="4F6F189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740E8BF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D1CE81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9006DF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708815DD" w14:textId="0DA8AEA5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азоанализаторы, приборы для определения концентрации компо-нентов газовых сред</w:t>
            </w:r>
          </w:p>
        </w:tc>
        <w:tc>
          <w:tcPr>
            <w:tcW w:w="2268" w:type="dxa"/>
            <w:noWrap/>
          </w:tcPr>
          <w:p w14:paraId="538CAB88" w14:textId="5476506F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об.д. %</w:t>
            </w:r>
          </w:p>
        </w:tc>
        <w:tc>
          <w:tcPr>
            <w:tcW w:w="2098" w:type="dxa"/>
            <w:noWrap/>
          </w:tcPr>
          <w:p w14:paraId="569D6C60" w14:textId="398257D3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0,0005 об.д. %</w:t>
            </w:r>
          </w:p>
          <w:p w14:paraId="519204E1" w14:textId="0D69E63E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 xml:space="preserve"> = ± 2 %;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 %</w:t>
            </w:r>
          </w:p>
        </w:tc>
      </w:tr>
      <w:tr w:rsidR="00B61F6C" w:rsidRPr="00D841E2" w14:paraId="261F55FA" w14:textId="4EE1673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988CC4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0126E9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E28FDF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5A45456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7C442C19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C</w:t>
            </w:r>
            <w:r w:rsidRPr="00551B32">
              <w:rPr>
                <w:spacing w:val="-6"/>
                <w:sz w:val="22"/>
                <w:szCs w:val="22"/>
              </w:rPr>
              <w:t xml:space="preserve"> до 125 °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C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noWrap/>
            <w:vAlign w:val="center"/>
          </w:tcPr>
          <w:p w14:paraId="5E5CB883" w14:textId="6FB563E6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2,0 °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C</w:t>
            </w:r>
          </w:p>
        </w:tc>
      </w:tr>
      <w:tr w:rsidR="00B61F6C" w:rsidRPr="00D841E2" w14:paraId="4E5E89A0" w14:textId="4580B5B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B32303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F71548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9C473A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095480D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193133E" w14:textId="59F8A5F0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0 об/мин</w:t>
            </w:r>
          </w:p>
        </w:tc>
        <w:tc>
          <w:tcPr>
            <w:tcW w:w="2098" w:type="dxa"/>
            <w:noWrap/>
          </w:tcPr>
          <w:p w14:paraId="7255EED0" w14:textId="1CC65BBA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30 об/мин</w:t>
            </w:r>
          </w:p>
          <w:p w14:paraId="65B791BA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,5 % </w:t>
            </w:r>
          </w:p>
        </w:tc>
      </w:tr>
      <w:tr w:rsidR="00B61F6C" w:rsidRPr="00D841E2" w14:paraId="5E1E5918" w14:textId="33895002" w:rsidTr="002F683E">
        <w:trPr>
          <w:cantSplit/>
          <w:trHeight w:val="20"/>
        </w:trPr>
        <w:tc>
          <w:tcPr>
            <w:tcW w:w="630" w:type="dxa"/>
            <w:noWrap/>
          </w:tcPr>
          <w:p w14:paraId="1BD29F0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3</w:t>
            </w:r>
          </w:p>
          <w:p w14:paraId="7A2BE2E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0AD82F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B8590D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E12B63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5EE62C98" w14:textId="1D41CC99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гнализаторы взрывоопасных концен-траций газов и паров</w:t>
            </w:r>
          </w:p>
        </w:tc>
        <w:tc>
          <w:tcPr>
            <w:tcW w:w="2268" w:type="dxa"/>
            <w:noWrap/>
          </w:tcPr>
          <w:p w14:paraId="3F49B0F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НКПР</w:t>
            </w:r>
          </w:p>
          <w:p w14:paraId="0917B7B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 % НКПР</w:t>
            </w:r>
          </w:p>
        </w:tc>
        <w:tc>
          <w:tcPr>
            <w:tcW w:w="2098" w:type="dxa"/>
            <w:noWrap/>
          </w:tcPr>
          <w:p w14:paraId="6DEFF79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5,0 % НКПР</w:t>
            </w:r>
          </w:p>
          <w:p w14:paraId="29F95AD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</w:tbl>
    <w:p w14:paraId="2A234350" w14:textId="77777777" w:rsidR="00B61F6C" w:rsidRDefault="00B61F6C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B61F6C" w:rsidRPr="00D841E2" w14:paraId="3B7CA548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16C0F2AD" w14:textId="381F76F4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032A9724" w14:textId="64722228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3F4EDB6" w14:textId="099537B2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36502A59" w14:textId="3C864F01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3C7570E6" w14:textId="07919AB4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0078F5DC" w14:textId="77E8ADD9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61F6C" w:rsidRPr="00D841E2" w14:paraId="25E2B09D" w14:textId="66C6C8DE" w:rsidTr="002F683E">
        <w:trPr>
          <w:cantSplit/>
          <w:trHeight w:val="20"/>
        </w:trPr>
        <w:tc>
          <w:tcPr>
            <w:tcW w:w="630" w:type="dxa"/>
            <w:noWrap/>
          </w:tcPr>
          <w:p w14:paraId="4D4CE50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4</w:t>
            </w:r>
          </w:p>
          <w:p w14:paraId="19FA37C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2F3B5E2F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398F91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E98637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672C6E9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Хроматографы газовые, жидкостные </w:t>
            </w:r>
          </w:p>
        </w:tc>
        <w:tc>
          <w:tcPr>
            <w:tcW w:w="2268" w:type="dxa"/>
            <w:noWrap/>
          </w:tcPr>
          <w:p w14:paraId="2E9CB1F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4C6503C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h,S</w:t>
            </w:r>
            <w:r w:rsidRPr="00551B32">
              <w:rPr>
                <w:spacing w:val="-6"/>
                <w:sz w:val="22"/>
                <w:szCs w:val="22"/>
              </w:rPr>
              <w:t xml:space="preserve"> = 1,0 %</w:t>
            </w:r>
          </w:p>
          <w:p w14:paraId="5A4F1DC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t</w:t>
            </w:r>
            <w:r w:rsidRPr="00551B32">
              <w:rPr>
                <w:spacing w:val="-6"/>
                <w:sz w:val="22"/>
                <w:szCs w:val="22"/>
              </w:rPr>
              <w:t xml:space="preserve"> = 0,1 %</w:t>
            </w:r>
          </w:p>
          <w:p w14:paraId="3F5DDFC0" w14:textId="77777777" w:rsidR="00B61F6C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t</w:t>
            </w:r>
            <w:r w:rsidRPr="00551B32">
              <w:rPr>
                <w:spacing w:val="-6"/>
                <w:sz w:val="22"/>
                <w:szCs w:val="22"/>
              </w:rPr>
              <w:t>= ± 1,0 %</w:t>
            </w:r>
          </w:p>
          <w:p w14:paraId="5CEA5C45" w14:textId="70238211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0574DA07" w14:textId="0103A495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049E3FF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5</w:t>
            </w:r>
          </w:p>
          <w:p w14:paraId="4607D04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34CDF17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BB5022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A20542E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554A438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влажности:</w:t>
            </w:r>
          </w:p>
          <w:p w14:paraId="1D0D4B3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зерна; сырья льна;</w:t>
            </w:r>
          </w:p>
          <w:p w14:paraId="220B472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иломатериалов;</w:t>
            </w:r>
          </w:p>
          <w:p w14:paraId="25B5C2FE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вердых, сыпучих, пастообразных веществ;</w:t>
            </w:r>
          </w:p>
        </w:tc>
        <w:tc>
          <w:tcPr>
            <w:tcW w:w="2268" w:type="dxa"/>
            <w:noWrap/>
            <w:vAlign w:val="center"/>
          </w:tcPr>
          <w:p w14:paraId="49064E9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% до 45 %</w:t>
            </w:r>
          </w:p>
        </w:tc>
        <w:tc>
          <w:tcPr>
            <w:tcW w:w="2098" w:type="dxa"/>
            <w:noWrap/>
            <w:vAlign w:val="center"/>
          </w:tcPr>
          <w:p w14:paraId="1202835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0 %</w:t>
            </w:r>
          </w:p>
        </w:tc>
      </w:tr>
      <w:tr w:rsidR="00B61F6C" w:rsidRPr="00D841E2" w14:paraId="46433265" w14:textId="038C475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EDCEDF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A2427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7DCEDB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197F2C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5D4879D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% до 50 %</w:t>
            </w:r>
          </w:p>
        </w:tc>
        <w:tc>
          <w:tcPr>
            <w:tcW w:w="2098" w:type="dxa"/>
            <w:noWrap/>
            <w:vAlign w:val="center"/>
          </w:tcPr>
          <w:p w14:paraId="407792B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5 %</w:t>
            </w:r>
          </w:p>
        </w:tc>
      </w:tr>
      <w:tr w:rsidR="00B61F6C" w:rsidRPr="00D841E2" w14:paraId="09F0D977" w14:textId="068C0A9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AF118F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E57B87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64D577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020878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4AFD360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7 % до 30 %</w:t>
            </w:r>
          </w:p>
        </w:tc>
        <w:tc>
          <w:tcPr>
            <w:tcW w:w="2098" w:type="dxa"/>
            <w:noWrap/>
            <w:vAlign w:val="center"/>
          </w:tcPr>
          <w:p w14:paraId="6F0E12B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2,0 %</w:t>
            </w:r>
          </w:p>
        </w:tc>
      </w:tr>
      <w:tr w:rsidR="00B61F6C" w:rsidRPr="00D841E2" w14:paraId="44F8B757" w14:textId="4E1A116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7D35BC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273FDC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6DBFFD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0F252DE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5B61D9E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  <w:vAlign w:val="center"/>
          </w:tcPr>
          <w:p w14:paraId="53F04E4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2 %</w:t>
            </w:r>
          </w:p>
        </w:tc>
      </w:tr>
      <w:tr w:rsidR="00B61F6C" w:rsidRPr="00D841E2" w14:paraId="4EA95101" w14:textId="4BA0F16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49E568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9695AC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9CD05F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96AEE5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26461AA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10 г</w:t>
            </w:r>
          </w:p>
        </w:tc>
        <w:tc>
          <w:tcPr>
            <w:tcW w:w="2098" w:type="dxa"/>
            <w:noWrap/>
            <w:vAlign w:val="center"/>
          </w:tcPr>
          <w:p w14:paraId="6A79687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005 г</w:t>
            </w:r>
          </w:p>
        </w:tc>
      </w:tr>
      <w:tr w:rsidR="00B61F6C" w:rsidRPr="00D841E2" w14:paraId="117A5B06" w14:textId="290D58B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09580E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27F338E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4E977F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BAB62F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78FFA43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230 °С</w:t>
            </w:r>
          </w:p>
        </w:tc>
        <w:tc>
          <w:tcPr>
            <w:tcW w:w="2098" w:type="dxa"/>
            <w:noWrap/>
            <w:vAlign w:val="center"/>
          </w:tcPr>
          <w:p w14:paraId="024AFA8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5,0 °С</w:t>
            </w:r>
          </w:p>
        </w:tc>
      </w:tr>
      <w:tr w:rsidR="00B61F6C" w:rsidRPr="00D841E2" w14:paraId="056F729D" w14:textId="0F1AA2DB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1E02B55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6*</w:t>
            </w:r>
          </w:p>
        </w:tc>
        <w:tc>
          <w:tcPr>
            <w:tcW w:w="1099" w:type="dxa"/>
            <w:vMerge w:val="restart"/>
            <w:noWrap/>
          </w:tcPr>
          <w:p w14:paraId="68F2E7D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49B5609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E47B59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300DF37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еобразователи лабораторных и промыш-ленных рН-метров (вторичные приборы) без электродных систем</w:t>
            </w:r>
          </w:p>
        </w:tc>
        <w:tc>
          <w:tcPr>
            <w:tcW w:w="2268" w:type="dxa"/>
            <w:noWrap/>
            <w:vAlign w:val="center"/>
          </w:tcPr>
          <w:p w14:paraId="2241EA0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,00 рХ;</w:t>
            </w:r>
          </w:p>
        </w:tc>
        <w:tc>
          <w:tcPr>
            <w:tcW w:w="2098" w:type="dxa"/>
            <w:noWrap/>
            <w:vAlign w:val="center"/>
          </w:tcPr>
          <w:p w14:paraId="55BB170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 рХ</w:t>
            </w:r>
          </w:p>
        </w:tc>
      </w:tr>
      <w:tr w:rsidR="00B61F6C" w:rsidRPr="00D841E2" w14:paraId="2AC4E321" w14:textId="2073F49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F8CA94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247FEF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F0DE7B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37FD73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5D1C8BB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00 </w:t>
            </w:r>
          </w:p>
          <w:p w14:paraId="3A700A22" w14:textId="2B80C351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00 мВ</w:t>
            </w:r>
          </w:p>
        </w:tc>
        <w:tc>
          <w:tcPr>
            <w:tcW w:w="2098" w:type="dxa"/>
            <w:noWrap/>
          </w:tcPr>
          <w:p w14:paraId="77419A2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2 мВ</w:t>
            </w:r>
          </w:p>
        </w:tc>
      </w:tr>
      <w:tr w:rsidR="00B61F6C" w:rsidRPr="00D841E2" w14:paraId="54631F11" w14:textId="0010EC4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E4A2B9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E7778C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8614F3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8290AE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DAAB71B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10 °С </w:t>
            </w:r>
          </w:p>
          <w:p w14:paraId="19935D64" w14:textId="5C0E5A4A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50 °С</w:t>
            </w:r>
          </w:p>
        </w:tc>
        <w:tc>
          <w:tcPr>
            <w:tcW w:w="2098" w:type="dxa"/>
            <w:noWrap/>
          </w:tcPr>
          <w:p w14:paraId="45727E4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°С</w:t>
            </w:r>
          </w:p>
        </w:tc>
      </w:tr>
      <w:tr w:rsidR="00B61F6C" w:rsidRPr="00D841E2" w14:paraId="264B82EF" w14:textId="128C61D1" w:rsidTr="002F683E">
        <w:trPr>
          <w:cantSplit/>
          <w:trHeight w:val="20"/>
        </w:trPr>
        <w:tc>
          <w:tcPr>
            <w:tcW w:w="630" w:type="dxa"/>
            <w:noWrap/>
          </w:tcPr>
          <w:p w14:paraId="79ABAEA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7*</w:t>
            </w:r>
          </w:p>
        </w:tc>
        <w:tc>
          <w:tcPr>
            <w:tcW w:w="1099" w:type="dxa"/>
            <w:noWrap/>
          </w:tcPr>
          <w:p w14:paraId="4A57666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6013AE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83D07C2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685F6987" w14:textId="062800B4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ктроды измерительные рН</w:t>
            </w:r>
            <w:r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метров</w:t>
            </w:r>
          </w:p>
        </w:tc>
        <w:tc>
          <w:tcPr>
            <w:tcW w:w="2268" w:type="dxa"/>
            <w:noWrap/>
          </w:tcPr>
          <w:p w14:paraId="2F6047E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4,0 рН</w:t>
            </w:r>
          </w:p>
        </w:tc>
        <w:tc>
          <w:tcPr>
            <w:tcW w:w="2098" w:type="dxa"/>
            <w:noWrap/>
          </w:tcPr>
          <w:p w14:paraId="1BB2EC9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2 рН</w:t>
            </w:r>
          </w:p>
          <w:p w14:paraId="3A2B32E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7D895995" w14:textId="15E0F8C4" w:rsidTr="002F683E">
        <w:trPr>
          <w:cantSplit/>
          <w:trHeight w:val="20"/>
        </w:trPr>
        <w:tc>
          <w:tcPr>
            <w:tcW w:w="630" w:type="dxa"/>
            <w:noWrap/>
          </w:tcPr>
          <w:p w14:paraId="39EAD035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8*</w:t>
            </w:r>
          </w:p>
        </w:tc>
        <w:tc>
          <w:tcPr>
            <w:tcW w:w="1099" w:type="dxa"/>
            <w:noWrap/>
          </w:tcPr>
          <w:p w14:paraId="004262B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DD2AC3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624FB9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33D3C61F" w14:textId="3B36CD4B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ктроды вспомо-гательные рН</w:t>
            </w:r>
            <w:r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метров</w:t>
            </w:r>
          </w:p>
        </w:tc>
        <w:tc>
          <w:tcPr>
            <w:tcW w:w="2268" w:type="dxa"/>
            <w:noWrap/>
          </w:tcPr>
          <w:p w14:paraId="5E64542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9FD1B2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3 мВ</w:t>
            </w:r>
          </w:p>
          <w:p w14:paraId="0E08AAB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2440700F" w14:textId="0526A344" w:rsidTr="002F683E">
        <w:trPr>
          <w:cantSplit/>
          <w:trHeight w:val="20"/>
        </w:trPr>
        <w:tc>
          <w:tcPr>
            <w:tcW w:w="630" w:type="dxa"/>
            <w:noWrap/>
          </w:tcPr>
          <w:p w14:paraId="193EB10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9</w:t>
            </w:r>
          </w:p>
          <w:p w14:paraId="151B063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8CADC5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974372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A74671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0EA41010" w14:textId="6D7D8372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а для поверки комплекта рН</w:t>
            </w:r>
            <w:r>
              <w:rPr>
                <w:spacing w:val="-6"/>
                <w:sz w:val="22"/>
                <w:szCs w:val="22"/>
              </w:rPr>
              <w:t>- метра УПКП-</w:t>
            </w:r>
            <w:r w:rsidRPr="00551B3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268" w:type="dxa"/>
            <w:noWrap/>
          </w:tcPr>
          <w:p w14:paraId="4708F17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2,1 до 2,1 В</w:t>
            </w:r>
          </w:p>
        </w:tc>
        <w:tc>
          <w:tcPr>
            <w:tcW w:w="2098" w:type="dxa"/>
            <w:noWrap/>
          </w:tcPr>
          <w:p w14:paraId="3D23DF7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002 В</w:t>
            </w:r>
          </w:p>
        </w:tc>
      </w:tr>
      <w:tr w:rsidR="00B61F6C" w:rsidRPr="00D841E2" w14:paraId="1D9798D5" w14:textId="06D2866C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717C025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0</w:t>
            </w:r>
          </w:p>
          <w:p w14:paraId="45333D55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59C4C350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C85C14E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255C71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0FC3C401" w14:textId="4795FC0C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абораторные рН</w:t>
            </w:r>
            <w:r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метры</w:t>
            </w:r>
          </w:p>
        </w:tc>
        <w:tc>
          <w:tcPr>
            <w:tcW w:w="2268" w:type="dxa"/>
            <w:noWrap/>
          </w:tcPr>
          <w:p w14:paraId="64431D7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1 до 14,00 рН</w:t>
            </w:r>
          </w:p>
        </w:tc>
        <w:tc>
          <w:tcPr>
            <w:tcW w:w="2098" w:type="dxa"/>
            <w:noWrap/>
          </w:tcPr>
          <w:p w14:paraId="7DCF87B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5 рН</w:t>
            </w:r>
          </w:p>
        </w:tc>
      </w:tr>
      <w:tr w:rsidR="00B61F6C" w:rsidRPr="00D841E2" w14:paraId="7A212131" w14:textId="7F8B31D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BCEF32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D53F05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838487F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241F28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A985B2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00 </w:t>
            </w:r>
          </w:p>
          <w:p w14:paraId="6701D5F8" w14:textId="61F83865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00 мВ</w:t>
            </w:r>
          </w:p>
        </w:tc>
        <w:tc>
          <w:tcPr>
            <w:tcW w:w="2098" w:type="dxa"/>
            <w:noWrap/>
          </w:tcPr>
          <w:p w14:paraId="4C7A7C7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3 мВ</w:t>
            </w:r>
          </w:p>
          <w:p w14:paraId="12058DE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6DED52A7" w14:textId="5766CF6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4034BE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D8508AE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3AAFAE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167C41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F83BA0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 °С </w:t>
            </w:r>
          </w:p>
          <w:p w14:paraId="34DA4FDE" w14:textId="11ECABB3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0 °С</w:t>
            </w:r>
          </w:p>
        </w:tc>
        <w:tc>
          <w:tcPr>
            <w:tcW w:w="2098" w:type="dxa"/>
            <w:noWrap/>
          </w:tcPr>
          <w:p w14:paraId="3636C34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3 °С</w:t>
            </w:r>
          </w:p>
        </w:tc>
      </w:tr>
      <w:tr w:rsidR="00B61F6C" w:rsidRPr="00D841E2" w14:paraId="12247BF1" w14:textId="2FD89CB0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488B9C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1*</w:t>
            </w:r>
          </w:p>
        </w:tc>
        <w:tc>
          <w:tcPr>
            <w:tcW w:w="1099" w:type="dxa"/>
            <w:vMerge w:val="restart"/>
            <w:noWrap/>
          </w:tcPr>
          <w:p w14:paraId="4C4C749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C21A88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24A736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1D39C05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еобразователи промышленных и лабораторных иономеров без электродных систем</w:t>
            </w:r>
          </w:p>
        </w:tc>
        <w:tc>
          <w:tcPr>
            <w:tcW w:w="2268" w:type="dxa"/>
            <w:noWrap/>
          </w:tcPr>
          <w:p w14:paraId="5AC86763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3000 </w:t>
            </w:r>
          </w:p>
          <w:p w14:paraId="4B936FA4" w14:textId="093F41B5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3000 мВ </w:t>
            </w:r>
          </w:p>
        </w:tc>
        <w:tc>
          <w:tcPr>
            <w:tcW w:w="2098" w:type="dxa"/>
            <w:noWrap/>
          </w:tcPr>
          <w:p w14:paraId="722EB15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мВ</w:t>
            </w:r>
          </w:p>
          <w:p w14:paraId="0456D48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32C89785" w14:textId="27955DB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CB37CC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C7C3C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6AE741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DA7BB0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6BE788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20,00</w:t>
            </w:r>
          </w:p>
          <w:p w14:paraId="6423628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,00 рХ</w:t>
            </w:r>
          </w:p>
        </w:tc>
        <w:tc>
          <w:tcPr>
            <w:tcW w:w="2098" w:type="dxa"/>
            <w:noWrap/>
          </w:tcPr>
          <w:p w14:paraId="3C86F24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 рХ</w:t>
            </w:r>
          </w:p>
          <w:p w14:paraId="2009CB4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2CEC3A84" w14:textId="1DCE809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469A7A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4517F7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59300B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38F77A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6A06B1A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10 °С </w:t>
            </w:r>
          </w:p>
          <w:p w14:paraId="51ECF470" w14:textId="5533285D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50 °С</w:t>
            </w:r>
          </w:p>
        </w:tc>
        <w:tc>
          <w:tcPr>
            <w:tcW w:w="2098" w:type="dxa"/>
            <w:noWrap/>
          </w:tcPr>
          <w:p w14:paraId="0A6A593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°С</w:t>
            </w:r>
          </w:p>
        </w:tc>
      </w:tr>
      <w:tr w:rsidR="00B61F6C" w:rsidRPr="00D841E2" w14:paraId="005AAFE5" w14:textId="3C6F7EB5" w:rsidTr="002F683E">
        <w:trPr>
          <w:cantSplit/>
          <w:trHeight w:val="20"/>
        </w:trPr>
        <w:tc>
          <w:tcPr>
            <w:tcW w:w="630" w:type="dxa"/>
            <w:noWrap/>
          </w:tcPr>
          <w:p w14:paraId="7D8D96A4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2*</w:t>
            </w:r>
          </w:p>
        </w:tc>
        <w:tc>
          <w:tcPr>
            <w:tcW w:w="1099" w:type="dxa"/>
            <w:noWrap/>
          </w:tcPr>
          <w:p w14:paraId="3BD916B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249AEDF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FC65790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6719EBC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ктроды измери-тельные иономеров</w:t>
            </w:r>
          </w:p>
        </w:tc>
        <w:tc>
          <w:tcPr>
            <w:tcW w:w="2268" w:type="dxa"/>
            <w:noWrap/>
          </w:tcPr>
          <w:p w14:paraId="6877218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,0 рХ</w:t>
            </w:r>
          </w:p>
        </w:tc>
        <w:tc>
          <w:tcPr>
            <w:tcW w:w="2098" w:type="dxa"/>
            <w:noWrap/>
          </w:tcPr>
          <w:p w14:paraId="3D4E625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2 рХ</w:t>
            </w:r>
          </w:p>
          <w:p w14:paraId="032011E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2CEE57A0" w14:textId="2C0CA8F4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21A9EC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3*</w:t>
            </w:r>
          </w:p>
        </w:tc>
        <w:tc>
          <w:tcPr>
            <w:tcW w:w="1099" w:type="dxa"/>
            <w:vMerge w:val="restart"/>
            <w:noWrap/>
          </w:tcPr>
          <w:p w14:paraId="424A778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3DD76E6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CB407E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71A07E5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Лабораторные иономеры </w:t>
            </w:r>
          </w:p>
        </w:tc>
        <w:tc>
          <w:tcPr>
            <w:tcW w:w="2268" w:type="dxa"/>
            <w:noWrap/>
          </w:tcPr>
          <w:p w14:paraId="351AA8E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7,0 рХ</w:t>
            </w:r>
          </w:p>
        </w:tc>
        <w:tc>
          <w:tcPr>
            <w:tcW w:w="2098" w:type="dxa"/>
            <w:noWrap/>
          </w:tcPr>
          <w:p w14:paraId="5ACE06F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3 рХ</w:t>
            </w:r>
          </w:p>
        </w:tc>
      </w:tr>
      <w:tr w:rsidR="00B61F6C" w:rsidRPr="00D841E2" w14:paraId="452FCB55" w14:textId="16D8151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EA44E7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062438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4C5834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849666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2EB293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1 до 14 рН</w:t>
            </w:r>
          </w:p>
        </w:tc>
        <w:tc>
          <w:tcPr>
            <w:tcW w:w="2098" w:type="dxa"/>
            <w:noWrap/>
          </w:tcPr>
          <w:p w14:paraId="5298A64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4 рН</w:t>
            </w:r>
          </w:p>
        </w:tc>
      </w:tr>
      <w:tr w:rsidR="00B61F6C" w:rsidRPr="00D841E2" w14:paraId="4CCBCDFC" w14:textId="7CE76F0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598580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076618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8784F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2045E7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1DC6654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3000 </w:t>
            </w:r>
          </w:p>
          <w:p w14:paraId="6CA9665A" w14:textId="73398CD3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3000 мВ </w:t>
            </w:r>
          </w:p>
        </w:tc>
        <w:tc>
          <w:tcPr>
            <w:tcW w:w="2098" w:type="dxa"/>
            <w:noWrap/>
          </w:tcPr>
          <w:p w14:paraId="39C88A7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0 мВ</w:t>
            </w:r>
          </w:p>
          <w:p w14:paraId="5D742C1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131AD1EE" w14:textId="56CEA3A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1AA2AC4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837827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494B9D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8AB3AB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BF73EE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100 °С</w:t>
            </w:r>
          </w:p>
        </w:tc>
        <w:tc>
          <w:tcPr>
            <w:tcW w:w="2098" w:type="dxa"/>
            <w:noWrap/>
          </w:tcPr>
          <w:p w14:paraId="5734793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°С</w:t>
            </w:r>
          </w:p>
        </w:tc>
      </w:tr>
      <w:tr w:rsidR="00B61F6C" w:rsidRPr="00D841E2" w14:paraId="659C798A" w14:textId="763FC314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06F44B9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4*</w:t>
            </w:r>
          </w:p>
        </w:tc>
        <w:tc>
          <w:tcPr>
            <w:tcW w:w="1099" w:type="dxa"/>
            <w:vMerge w:val="restart"/>
            <w:noWrap/>
          </w:tcPr>
          <w:p w14:paraId="650589B2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0804C5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4FD041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29939EF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митаторы электродной системы рН</w:t>
            </w:r>
            <w:r w:rsidRPr="00551B32">
              <w:rPr>
                <w:spacing w:val="-6"/>
                <w:sz w:val="22"/>
                <w:szCs w:val="22"/>
              </w:rPr>
              <w:noBreakHyphen/>
              <w:t xml:space="preserve">метров </w:t>
            </w:r>
          </w:p>
        </w:tc>
        <w:tc>
          <w:tcPr>
            <w:tcW w:w="2268" w:type="dxa"/>
            <w:noWrap/>
          </w:tcPr>
          <w:p w14:paraId="1F45EF5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2011,0</w:t>
            </w:r>
          </w:p>
          <w:p w14:paraId="58FC1B1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11,0 мВ</w:t>
            </w:r>
          </w:p>
        </w:tc>
        <w:tc>
          <w:tcPr>
            <w:tcW w:w="2098" w:type="dxa"/>
            <w:noWrap/>
          </w:tcPr>
          <w:p w14:paraId="5AA7776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0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x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+0,1</w:t>
            </w:r>
            <w:r w:rsidRPr="00551B32">
              <w:rPr>
                <w:spacing w:val="-6"/>
                <w:sz w:val="22"/>
                <w:szCs w:val="22"/>
              </w:rPr>
              <w:t>) мВ</w:t>
            </w:r>
          </w:p>
        </w:tc>
      </w:tr>
      <w:tr w:rsidR="00B61F6C" w:rsidRPr="00D841E2" w14:paraId="41D5CCD1" w14:textId="35E4016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EEF9C24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945F85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C5493E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3BA88D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61F7E7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°С до 50 °С</w:t>
            </w:r>
          </w:p>
        </w:tc>
        <w:tc>
          <w:tcPr>
            <w:tcW w:w="2098" w:type="dxa"/>
            <w:noWrap/>
          </w:tcPr>
          <w:p w14:paraId="51443C9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0 °С</w:t>
            </w:r>
          </w:p>
        </w:tc>
      </w:tr>
      <w:tr w:rsidR="00B61F6C" w:rsidRPr="00D841E2" w14:paraId="478F84B0" w14:textId="6A849945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21F44D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5*</w:t>
            </w:r>
          </w:p>
        </w:tc>
        <w:tc>
          <w:tcPr>
            <w:tcW w:w="1099" w:type="dxa"/>
            <w:vMerge w:val="restart"/>
            <w:noWrap/>
          </w:tcPr>
          <w:p w14:paraId="44A0E0E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noWrap/>
          </w:tcPr>
          <w:p w14:paraId="6AE1780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6C68A8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69BCF26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итратомеры </w:t>
            </w:r>
          </w:p>
        </w:tc>
        <w:tc>
          <w:tcPr>
            <w:tcW w:w="2268" w:type="dxa"/>
            <w:noWrap/>
          </w:tcPr>
          <w:p w14:paraId="10AC03FB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35 до 4,70 pNO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098" w:type="dxa"/>
            <w:noWrap/>
          </w:tcPr>
          <w:p w14:paraId="32216E41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44"/>
            </w:r>
            <w:r w:rsidRPr="00551B32">
              <w:rPr>
                <w:spacing w:val="-6"/>
                <w:sz w:val="22"/>
                <w:szCs w:val="22"/>
              </w:rPr>
              <w:t xml:space="preserve"> = ± 0,04 pNO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3</w:t>
            </w:r>
          </w:p>
        </w:tc>
      </w:tr>
      <w:tr w:rsidR="00B61F6C" w:rsidRPr="00D841E2" w14:paraId="05338BEC" w14:textId="13B2F11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7E21BF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856DBBE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738F72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F6E083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B3E8558" w14:textId="57671965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°С до 50 °С</w:t>
            </w:r>
          </w:p>
        </w:tc>
        <w:tc>
          <w:tcPr>
            <w:tcW w:w="2098" w:type="dxa"/>
            <w:noWrap/>
          </w:tcPr>
          <w:p w14:paraId="788E4680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5 °С</w:t>
            </w:r>
          </w:p>
        </w:tc>
      </w:tr>
      <w:tr w:rsidR="00B61F6C" w:rsidRPr="00D841E2" w14:paraId="22D2408B" w14:textId="48422B45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58B941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6</w:t>
            </w:r>
          </w:p>
          <w:p w14:paraId="76BDB290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6678279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A93874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8B963D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7B38200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итраторы лабораторные</w:t>
            </w:r>
          </w:p>
        </w:tc>
        <w:tc>
          <w:tcPr>
            <w:tcW w:w="2268" w:type="dxa"/>
            <w:noWrap/>
          </w:tcPr>
          <w:p w14:paraId="333155D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4 рН</w:t>
            </w:r>
          </w:p>
        </w:tc>
        <w:tc>
          <w:tcPr>
            <w:tcW w:w="2098" w:type="dxa"/>
            <w:noWrap/>
          </w:tcPr>
          <w:p w14:paraId="06B6832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4</w:t>
            </w:r>
            <w:r w:rsidRPr="00551B32">
              <w:rPr>
                <w:spacing w:val="-6"/>
                <w:sz w:val="22"/>
                <w:szCs w:val="22"/>
              </w:rPr>
              <w:t xml:space="preserve"> рН</w:t>
            </w:r>
          </w:p>
        </w:tc>
      </w:tr>
      <w:tr w:rsidR="00B61F6C" w:rsidRPr="00D841E2" w14:paraId="105141CB" w14:textId="0E80082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702D20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23F9BC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D48D1B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DA2A6A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3DF7B6E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  <w:p w14:paraId="1F8EF7F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  <w:p w14:paraId="4ACC744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094EF8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 1,0 %</w:t>
            </w:r>
          </w:p>
          <w:p w14:paraId="0CB5E8E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 xml:space="preserve"> = ± 0,15 %</w:t>
            </w:r>
          </w:p>
          <w:p w14:paraId="39B5D8F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1,0 %</w:t>
            </w:r>
          </w:p>
        </w:tc>
      </w:tr>
      <w:tr w:rsidR="00B61F6C" w:rsidRPr="00D841E2" w14:paraId="211196D5" w14:textId="3C2A6C5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855B5D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B2E5360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B4141E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18ACF7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BAF3BA7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00 </w:t>
            </w:r>
          </w:p>
          <w:p w14:paraId="454665DE" w14:textId="7F4E58BD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2000 мВ </w:t>
            </w:r>
          </w:p>
        </w:tc>
        <w:tc>
          <w:tcPr>
            <w:tcW w:w="2098" w:type="dxa"/>
            <w:noWrap/>
          </w:tcPr>
          <w:p w14:paraId="38BEDAB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0 мВ</w:t>
            </w:r>
          </w:p>
          <w:p w14:paraId="0CD9F82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13F5549F" w14:textId="7A3A6039" w:rsidTr="002F683E">
        <w:trPr>
          <w:cantSplit/>
          <w:trHeight w:val="20"/>
        </w:trPr>
        <w:tc>
          <w:tcPr>
            <w:tcW w:w="630" w:type="dxa"/>
            <w:noWrap/>
          </w:tcPr>
          <w:p w14:paraId="3AD438B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7</w:t>
            </w:r>
          </w:p>
          <w:p w14:paraId="7A911F1E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2C63C32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A426F6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1B7CFA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73A522D6" w14:textId="5FF340CF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нализаторы вольтамперометрические и полярографы </w:t>
            </w:r>
          </w:p>
        </w:tc>
        <w:tc>
          <w:tcPr>
            <w:tcW w:w="2268" w:type="dxa"/>
            <w:noWrap/>
          </w:tcPr>
          <w:p w14:paraId="2136534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 мг/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C263F2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± 15 %</w:t>
            </w:r>
          </w:p>
          <w:p w14:paraId="2250E1D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272CDD20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5531D3A9" w14:textId="5D37D929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7391DB93" w14:textId="4292E1E5" w:rsidR="00D76583" w:rsidRPr="00551B32" w:rsidRDefault="00D76583" w:rsidP="00D76583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DA186CC" w14:textId="17F0EC87" w:rsidR="00D76583" w:rsidRPr="00551B32" w:rsidRDefault="00D76583" w:rsidP="00D76583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78BD0544" w14:textId="10AEC4D2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067FF4A6" w14:textId="1BC17499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75D929FE" w14:textId="67A2CFEC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D76583" w:rsidRPr="00D841E2" w14:paraId="272600F9" w14:textId="5231E10D" w:rsidTr="002F683E">
        <w:trPr>
          <w:cantSplit/>
          <w:trHeight w:val="20"/>
        </w:trPr>
        <w:tc>
          <w:tcPr>
            <w:tcW w:w="630" w:type="dxa"/>
            <w:noWrap/>
          </w:tcPr>
          <w:p w14:paraId="45BC04D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8</w:t>
            </w:r>
          </w:p>
          <w:p w14:paraId="59139FD3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60E7400F" w14:textId="77777777" w:rsidR="00D76583" w:rsidRPr="00551B32" w:rsidRDefault="00D76583" w:rsidP="00D76583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2917A8F" w14:textId="77777777" w:rsidR="00D76583" w:rsidRPr="00551B32" w:rsidRDefault="00D76583" w:rsidP="00D76583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2178422" w14:textId="77777777" w:rsidR="00D76583" w:rsidRPr="00551B32" w:rsidRDefault="00D76583" w:rsidP="00D76583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1B34F16F" w14:textId="77777777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содержания азота</w:t>
            </w:r>
          </w:p>
        </w:tc>
        <w:tc>
          <w:tcPr>
            <w:tcW w:w="2268" w:type="dxa"/>
            <w:noWrap/>
          </w:tcPr>
          <w:p w14:paraId="591EE413" w14:textId="77777777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0,</w:t>
            </w:r>
            <w:r w:rsidRPr="00551B32">
              <w:rPr>
                <w:spacing w:val="-6"/>
                <w:sz w:val="22"/>
                <w:szCs w:val="22"/>
              </w:rPr>
              <w:t xml:space="preserve">1 до 200 мг </w:t>
            </w:r>
          </w:p>
        </w:tc>
        <w:tc>
          <w:tcPr>
            <w:tcW w:w="2098" w:type="dxa"/>
            <w:noWrap/>
          </w:tcPr>
          <w:p w14:paraId="112081F3" w14:textId="77777777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,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0</w:t>
            </w:r>
            <w:r w:rsidRPr="00551B32">
              <w:rPr>
                <w:spacing w:val="-6"/>
                <w:sz w:val="22"/>
                <w:szCs w:val="22"/>
              </w:rPr>
              <w:t xml:space="preserve"> % </w:t>
            </w:r>
          </w:p>
        </w:tc>
      </w:tr>
      <w:tr w:rsidR="00D76583" w:rsidRPr="00D841E2" w14:paraId="13E1D58E" w14:textId="5CD4CDB3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7800250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9</w:t>
            </w:r>
          </w:p>
          <w:p w14:paraId="389A4056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0A2EA34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4FF80E4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90086EA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5444A1EA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содержания:</w:t>
            </w:r>
          </w:p>
          <w:p w14:paraId="68045EDA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глерода</w:t>
            </w:r>
          </w:p>
          <w:p w14:paraId="0AB7D107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8DAA85F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077A328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еры</w:t>
            </w:r>
          </w:p>
        </w:tc>
        <w:tc>
          <w:tcPr>
            <w:tcW w:w="2268" w:type="dxa"/>
            <w:noWrap/>
          </w:tcPr>
          <w:p w14:paraId="75F0719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4421821" w14:textId="1EB0D8AA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2000 рр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m</w:t>
            </w:r>
            <w:r w:rsidRPr="00551B32">
              <w:rPr>
                <w:spacing w:val="-6"/>
                <w:sz w:val="22"/>
                <w:szCs w:val="22"/>
              </w:rPr>
              <w:t xml:space="preserve"> С</w:t>
            </w:r>
          </w:p>
          <w:p w14:paraId="1A3DDDD5" w14:textId="77777777" w:rsidR="00D76583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000 ррm </w:t>
            </w:r>
          </w:p>
          <w:p w14:paraId="3C7F9A6F" w14:textId="0174C3E2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4 % С</w:t>
            </w:r>
          </w:p>
          <w:p w14:paraId="06547429" w14:textId="778B6B92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 до 2000 ррm S</w:t>
            </w:r>
          </w:p>
          <w:p w14:paraId="35CADF07" w14:textId="77777777" w:rsidR="00D76583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000 ррm </w:t>
            </w:r>
          </w:p>
          <w:p w14:paraId="1CCB251B" w14:textId="608EE4EC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4% S;</w:t>
            </w:r>
          </w:p>
        </w:tc>
        <w:tc>
          <w:tcPr>
            <w:tcW w:w="2098" w:type="dxa"/>
            <w:noWrap/>
          </w:tcPr>
          <w:p w14:paraId="385B42B8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01B5261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∆ = ± 20 ррm С, S</w:t>
            </w:r>
          </w:p>
          <w:p w14:paraId="53341C4B" w14:textId="3AAAC244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1 % </w:t>
            </w:r>
            <w:r w:rsidRPr="00551B32">
              <w:rPr>
                <w:spacing w:val="-6"/>
                <w:sz w:val="22"/>
                <w:szCs w:val="22"/>
              </w:rPr>
              <w:t>С, S</w:t>
            </w:r>
          </w:p>
          <w:p w14:paraId="112E46E9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</w:p>
          <w:p w14:paraId="37630E1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E1F8F9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BD3B55F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785B98E0" w14:textId="4EF4D72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9CA6C78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5B02729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1DB3B7F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286245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0E81A76" w14:textId="77777777" w:rsidR="00D76583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1 % S </w:t>
            </w:r>
          </w:p>
          <w:p w14:paraId="2BAA2C54" w14:textId="015A0BE9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5,0 % S</w:t>
            </w:r>
          </w:p>
        </w:tc>
        <w:tc>
          <w:tcPr>
            <w:tcW w:w="2098" w:type="dxa"/>
            <w:noWrap/>
          </w:tcPr>
          <w:p w14:paraId="3A7367A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18"/>
                <w:szCs w:val="18"/>
              </w:rPr>
            </w:pPr>
            <w:r w:rsidRPr="00551B32">
              <w:rPr>
                <w:spacing w:val="-6"/>
                <w:sz w:val="18"/>
                <w:szCs w:val="18"/>
              </w:rPr>
              <w:t>∆= ± (0,046C+ 0,0032) %S</w:t>
            </w:r>
          </w:p>
        </w:tc>
      </w:tr>
      <w:tr w:rsidR="00D76583" w:rsidRPr="00D841E2" w14:paraId="4C75FBC3" w14:textId="6477722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D04C035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A4EB49A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7361D1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D7C8204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C94AD4B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500 мг/л</w:t>
            </w:r>
          </w:p>
        </w:tc>
        <w:tc>
          <w:tcPr>
            <w:tcW w:w="2098" w:type="dxa"/>
            <w:noWrap/>
          </w:tcPr>
          <w:p w14:paraId="0EC8E7EC" w14:textId="00B9BB14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= 2,0 %</w:t>
            </w:r>
          </w:p>
        </w:tc>
      </w:tr>
      <w:tr w:rsidR="00D76583" w:rsidRPr="00D841E2" w14:paraId="3F25C031" w14:textId="56810709" w:rsidTr="002F683E">
        <w:trPr>
          <w:cantSplit/>
          <w:trHeight w:val="20"/>
        </w:trPr>
        <w:tc>
          <w:tcPr>
            <w:tcW w:w="630" w:type="dxa"/>
            <w:noWrap/>
          </w:tcPr>
          <w:p w14:paraId="65483610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20</w:t>
            </w:r>
          </w:p>
          <w:p w14:paraId="1E4EF5E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563D7770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F1BE493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C1C898F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2DD60898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ртути</w:t>
            </w:r>
          </w:p>
        </w:tc>
        <w:tc>
          <w:tcPr>
            <w:tcW w:w="2268" w:type="dxa"/>
            <w:noWrap/>
          </w:tcPr>
          <w:p w14:paraId="07147A4D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10 мкг/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7A48F99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± 10 %</w:t>
            </w:r>
          </w:p>
        </w:tc>
      </w:tr>
      <w:tr w:rsidR="00D76583" w:rsidRPr="00D841E2" w14:paraId="049095FC" w14:textId="72647CE9" w:rsidTr="002F683E">
        <w:trPr>
          <w:cantSplit/>
          <w:trHeight w:val="20"/>
        </w:trPr>
        <w:tc>
          <w:tcPr>
            <w:tcW w:w="630" w:type="dxa"/>
            <w:noWrap/>
          </w:tcPr>
          <w:p w14:paraId="264AE8F3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21</w:t>
            </w:r>
          </w:p>
          <w:p w14:paraId="22D78141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0865F53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E03BC47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5AFAC8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6D53C8C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иния для отбора проб и определения загряз-ненности свеклы RUPRO</w:t>
            </w:r>
          </w:p>
        </w:tc>
        <w:tc>
          <w:tcPr>
            <w:tcW w:w="2268" w:type="dxa"/>
            <w:noWrap/>
          </w:tcPr>
          <w:p w14:paraId="4249AF4A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кг</w:t>
            </w:r>
          </w:p>
        </w:tc>
        <w:tc>
          <w:tcPr>
            <w:tcW w:w="2098" w:type="dxa"/>
            <w:noWrap/>
          </w:tcPr>
          <w:p w14:paraId="1FD68A9E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кг</w:t>
            </w:r>
          </w:p>
        </w:tc>
      </w:tr>
      <w:tr w:rsidR="00D76583" w:rsidRPr="00D841E2" w14:paraId="0CC44458" w14:textId="186D2680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9D69C1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22</w:t>
            </w:r>
          </w:p>
          <w:p w14:paraId="792E28DD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7AE2ADAD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52DCEBD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9612378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0E9A8146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ндуктометры, концентратомеры кондуктометрические,</w:t>
            </w:r>
          </w:p>
          <w:p w14:paraId="509CE525" w14:textId="77777777" w:rsidR="00D76583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измерители кондукто-метрические для микробиологических исследований жидких сред </w:t>
            </w:r>
          </w:p>
          <w:p w14:paraId="585E0344" w14:textId="28D40D5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9B02152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См/м</w:t>
            </w:r>
          </w:p>
        </w:tc>
        <w:tc>
          <w:tcPr>
            <w:tcW w:w="2098" w:type="dxa"/>
            <w:noWrap/>
          </w:tcPr>
          <w:p w14:paraId="64FB038E" w14:textId="67E5384D" w:rsidR="00D76583" w:rsidRPr="00DF7DE0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DF7DE0">
              <w:rPr>
                <w:spacing w:val="-6"/>
                <w:sz w:val="22"/>
                <w:szCs w:val="22"/>
              </w:rPr>
              <w:t>∆= ± (0,003+0,015χ)</w:t>
            </w:r>
          </w:p>
        </w:tc>
      </w:tr>
      <w:tr w:rsidR="00D76583" w:rsidRPr="00D841E2" w14:paraId="40FB2853" w14:textId="5194117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07E8AB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19C1812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C544DF9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93FFE6F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710ABE9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150 °С</w:t>
            </w:r>
          </w:p>
        </w:tc>
        <w:tc>
          <w:tcPr>
            <w:tcW w:w="2098" w:type="dxa"/>
            <w:noWrap/>
          </w:tcPr>
          <w:p w14:paraId="659FDD56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 = ± 0,5 °С</w:t>
            </w:r>
          </w:p>
        </w:tc>
      </w:tr>
      <w:tr w:rsidR="00D76583" w:rsidRPr="00D841E2" w14:paraId="7CC7DC64" w14:textId="0AADCD63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7E46CA32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ул. Спокойная, 1/6,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224012, г.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Брест</w:t>
            </w:r>
          </w:p>
        </w:tc>
      </w:tr>
      <w:tr w:rsidR="00D76583" w:rsidRPr="00D841E2" w14:paraId="3721DBDB" w14:textId="2F1B680B" w:rsidTr="002F683E">
        <w:trPr>
          <w:cantSplit/>
          <w:trHeight w:val="20"/>
        </w:trPr>
        <w:tc>
          <w:tcPr>
            <w:tcW w:w="630" w:type="dxa"/>
            <w:noWrap/>
          </w:tcPr>
          <w:p w14:paraId="1A5EEEAD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23</w:t>
            </w:r>
          </w:p>
          <w:p w14:paraId="46F7308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140E5290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48220C7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F302A31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1DE867CC" w14:textId="77777777" w:rsidR="00D76583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Приборы специализи-рованные определения концентрации паров этанола в выдыхаемом воздухе </w:t>
            </w:r>
          </w:p>
          <w:p w14:paraId="45CF609C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FBA0D19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‰ до 3,0 ‰</w:t>
            </w:r>
          </w:p>
          <w:p w14:paraId="5F955C69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,5 мг/л</w:t>
            </w:r>
          </w:p>
        </w:tc>
        <w:tc>
          <w:tcPr>
            <w:tcW w:w="2098" w:type="dxa"/>
            <w:noWrap/>
          </w:tcPr>
          <w:p w14:paraId="00070A4E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5 %</w:t>
            </w:r>
          </w:p>
          <w:p w14:paraId="292303DE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0 %</w:t>
            </w:r>
          </w:p>
          <w:p w14:paraId="3F581199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5 мг/л</w:t>
            </w:r>
          </w:p>
          <w:p w14:paraId="30A7F9AB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1 ‰</w:t>
            </w:r>
          </w:p>
        </w:tc>
      </w:tr>
      <w:tr w:rsidR="00D76583" w:rsidRPr="00D841E2" w14:paraId="6C4B4FE7" w14:textId="66E54AEC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28FC2605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D76583" w:rsidRPr="00D841E2" w14:paraId="2024F919" w14:textId="6BFB4841" w:rsidTr="002F683E">
        <w:trPr>
          <w:cantSplit/>
          <w:trHeight w:val="20"/>
        </w:trPr>
        <w:tc>
          <w:tcPr>
            <w:tcW w:w="630" w:type="dxa"/>
            <w:noWrap/>
          </w:tcPr>
          <w:p w14:paraId="204532B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*</w:t>
            </w:r>
          </w:p>
        </w:tc>
        <w:tc>
          <w:tcPr>
            <w:tcW w:w="1099" w:type="dxa"/>
            <w:noWrap/>
          </w:tcPr>
          <w:p w14:paraId="19B6D884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69D117A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2B440C6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7825C265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-преобра-зователи температуры и относительной влажности воздуха</w:t>
            </w:r>
          </w:p>
        </w:tc>
        <w:tc>
          <w:tcPr>
            <w:tcW w:w="2268" w:type="dxa"/>
            <w:noWrap/>
          </w:tcPr>
          <w:p w14:paraId="5B9F8E0E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5 % до 98 %</w:t>
            </w:r>
          </w:p>
          <w:p w14:paraId="223EB67D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от минус 40 °С </w:t>
            </w:r>
          </w:p>
          <w:p w14:paraId="1319A88C" w14:textId="005AC20D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до 85 °С</w:t>
            </w:r>
          </w:p>
          <w:p w14:paraId="5A63C731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5 мА</w:t>
            </w:r>
          </w:p>
          <w:p w14:paraId="40DD95D1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20мА</w:t>
            </w:r>
          </w:p>
          <w:p w14:paraId="0FC945CD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4 до 20 мА</w:t>
            </w:r>
          </w:p>
        </w:tc>
        <w:tc>
          <w:tcPr>
            <w:tcW w:w="2098" w:type="dxa"/>
            <w:noWrap/>
          </w:tcPr>
          <w:p w14:paraId="378778E7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∆ = ± 1,5 %</w:t>
            </w:r>
          </w:p>
          <w:p w14:paraId="63360EEE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∆ = ± 0,2 </w:t>
            </w:r>
            <w:r w:rsidRPr="006E4070">
              <w:rPr>
                <w:spacing w:val="-6"/>
                <w:sz w:val="22"/>
                <w:szCs w:val="22"/>
              </w:rPr>
              <w:sym w:font="Symbol" w:char="00B0"/>
            </w:r>
            <w:r w:rsidRPr="006E4070">
              <w:rPr>
                <w:spacing w:val="-6"/>
                <w:sz w:val="22"/>
                <w:szCs w:val="22"/>
              </w:rPr>
              <w:t>С</w:t>
            </w:r>
          </w:p>
          <w:p w14:paraId="2BE7B893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3A09965" w14:textId="77777777" w:rsidR="00D76583" w:rsidRPr="006E4070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64"/>
            </w:r>
            <w:r w:rsidRPr="006E4070">
              <w:rPr>
                <w:spacing w:val="-6"/>
                <w:sz w:val="22"/>
                <w:szCs w:val="22"/>
              </w:rPr>
              <w:t xml:space="preserve">= </w:t>
            </w:r>
            <w:r w:rsidRPr="006E4070">
              <w:rPr>
                <w:spacing w:val="-6"/>
                <w:sz w:val="22"/>
                <w:szCs w:val="22"/>
              </w:rPr>
              <w:sym w:font="Symbol" w:char="F0B1"/>
            </w:r>
            <w:r w:rsidRPr="006E4070">
              <w:rPr>
                <w:spacing w:val="-6"/>
                <w:sz w:val="22"/>
                <w:szCs w:val="22"/>
              </w:rPr>
              <w:t xml:space="preserve"> 0,25 %</w:t>
            </w:r>
          </w:p>
          <w:p w14:paraId="7329A828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0568111D" w14:textId="5213ACBF" w:rsidTr="002F683E">
        <w:trPr>
          <w:cantSplit/>
          <w:trHeight w:val="20"/>
        </w:trPr>
        <w:tc>
          <w:tcPr>
            <w:tcW w:w="630" w:type="dxa"/>
            <w:noWrap/>
          </w:tcPr>
          <w:p w14:paraId="45750395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35173A41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722A242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6B7A53A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2E4A877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мбинированные приборы и регистраторы температуры и относительной влажности воздуха</w:t>
            </w:r>
          </w:p>
        </w:tc>
        <w:tc>
          <w:tcPr>
            <w:tcW w:w="2268" w:type="dxa"/>
            <w:noWrap/>
          </w:tcPr>
          <w:p w14:paraId="5427AAB2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5 % до 98 %</w:t>
            </w:r>
          </w:p>
          <w:p w14:paraId="634AA214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от минус 70 </w:t>
            </w:r>
            <w:r w:rsidRPr="006E4070">
              <w:rPr>
                <w:spacing w:val="-6"/>
                <w:sz w:val="22"/>
                <w:szCs w:val="22"/>
              </w:rPr>
              <w:sym w:font="Symbol" w:char="F0B0"/>
            </w:r>
            <w:r w:rsidRPr="006E4070">
              <w:rPr>
                <w:spacing w:val="-6"/>
                <w:sz w:val="22"/>
                <w:szCs w:val="22"/>
              </w:rPr>
              <w:t xml:space="preserve">С </w:t>
            </w:r>
          </w:p>
          <w:p w14:paraId="10CC534C" w14:textId="67D5EAB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до 85 </w:t>
            </w:r>
            <w:r w:rsidRPr="006E4070">
              <w:rPr>
                <w:spacing w:val="-6"/>
                <w:sz w:val="22"/>
                <w:szCs w:val="22"/>
              </w:rPr>
              <w:sym w:font="Symbol" w:char="F0B0"/>
            </w:r>
            <w:r w:rsidRPr="006E4070">
              <w:rPr>
                <w:spacing w:val="-6"/>
                <w:sz w:val="22"/>
                <w:szCs w:val="22"/>
              </w:rPr>
              <w:t>С</w:t>
            </w:r>
          </w:p>
          <w:p w14:paraId="09A43BEA" w14:textId="43EB843E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30 до 120 кПа абс.</w:t>
            </w:r>
          </w:p>
          <w:p w14:paraId="530AF26A" w14:textId="3D3D1AB0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минус 0,1 до 6,0 МПа</w:t>
            </w:r>
          </w:p>
        </w:tc>
        <w:tc>
          <w:tcPr>
            <w:tcW w:w="2098" w:type="dxa"/>
            <w:noWrap/>
          </w:tcPr>
          <w:p w14:paraId="1BBD36F6" w14:textId="6C359572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∆ = ± 1,5 %</w:t>
            </w:r>
          </w:p>
          <w:p w14:paraId="44F23B95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∆ = ± 0,2 </w:t>
            </w:r>
            <w:r w:rsidRPr="006E4070">
              <w:rPr>
                <w:spacing w:val="-6"/>
                <w:sz w:val="22"/>
                <w:szCs w:val="22"/>
              </w:rPr>
              <w:sym w:font="Symbol" w:char="00B0"/>
            </w:r>
            <w:r w:rsidRPr="006E4070">
              <w:rPr>
                <w:spacing w:val="-6"/>
                <w:sz w:val="22"/>
                <w:szCs w:val="22"/>
              </w:rPr>
              <w:t>С</w:t>
            </w:r>
          </w:p>
          <w:p w14:paraId="1BE49028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∆ ≥ ± 0,2 кПа </w:t>
            </w:r>
          </w:p>
          <w:p w14:paraId="2A7B1DE2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γ ≥ ± 0,5 %</w:t>
            </w:r>
          </w:p>
          <w:p w14:paraId="222876F3" w14:textId="62C1345F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134B195C" w14:textId="6BC42CAA" w:rsidTr="002F683E">
        <w:trPr>
          <w:cantSplit/>
          <w:trHeight w:val="20"/>
        </w:trPr>
        <w:tc>
          <w:tcPr>
            <w:tcW w:w="630" w:type="dxa"/>
            <w:noWrap/>
          </w:tcPr>
          <w:p w14:paraId="046527E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3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37B99740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65EC3828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233426E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73883F0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стеклянные ртутные лабораторные и образцовые 2-го и 3-го разряда</w:t>
            </w:r>
          </w:p>
        </w:tc>
        <w:tc>
          <w:tcPr>
            <w:tcW w:w="2268" w:type="dxa"/>
            <w:noWrap/>
          </w:tcPr>
          <w:p w14:paraId="4CE65A1D" w14:textId="6B0334FD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3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3C1BE65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10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55FC530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10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20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61C7D69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0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30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5E03D6BF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3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545240AA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1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7287AD7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5A15D9A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6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3D04F326" w14:textId="7031B7BD" w:rsidTr="002F683E">
        <w:trPr>
          <w:cantSplit/>
          <w:trHeight w:val="20"/>
        </w:trPr>
        <w:tc>
          <w:tcPr>
            <w:tcW w:w="630" w:type="dxa"/>
            <w:noWrap/>
          </w:tcPr>
          <w:p w14:paraId="43189B6A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4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220F05CE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55E7093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3118ED9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53A1CD55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жидкостные стеклянные рабочие в том числе электроконтактные</w:t>
            </w:r>
            <w:r w:rsidRPr="00551B32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noWrap/>
          </w:tcPr>
          <w:p w14:paraId="014F200F" w14:textId="53FBFB0C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>80 °С до 0 °С</w:t>
            </w:r>
          </w:p>
          <w:p w14:paraId="516843A7" w14:textId="77777777" w:rsidR="00D76583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10 °С </w:t>
            </w:r>
          </w:p>
          <w:p w14:paraId="538D9253" w14:textId="0F01C17B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 °С</w:t>
            </w:r>
          </w:p>
          <w:p w14:paraId="793360CD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0 °С до 200 °С</w:t>
            </w:r>
          </w:p>
          <w:p w14:paraId="43159E4B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0 °С до 300 °С</w:t>
            </w:r>
          </w:p>
        </w:tc>
        <w:tc>
          <w:tcPr>
            <w:tcW w:w="2098" w:type="dxa"/>
            <w:noWrap/>
          </w:tcPr>
          <w:p w14:paraId="2F668CD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3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0C352B8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6EFFE85A" w14:textId="77777777" w:rsidR="00D76583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ED2DE2F" w14:textId="33BCD9E5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3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2AA2A79D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5112F6C4" w14:textId="6F4F8B4E" w:rsidTr="002F683E">
        <w:trPr>
          <w:cantSplit/>
          <w:trHeight w:val="20"/>
        </w:trPr>
        <w:tc>
          <w:tcPr>
            <w:tcW w:w="630" w:type="dxa"/>
            <w:noWrap/>
          </w:tcPr>
          <w:p w14:paraId="01F0CCBA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5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0DEABFD5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1CE1412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9E497CE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039AE440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Гигрометры психрометрические </w:t>
            </w:r>
          </w:p>
          <w:p w14:paraId="31A0AC8E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C089195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40 °С</w:t>
            </w:r>
          </w:p>
        </w:tc>
        <w:tc>
          <w:tcPr>
            <w:tcW w:w="2098" w:type="dxa"/>
            <w:noWrap/>
          </w:tcPr>
          <w:p w14:paraId="6FC604B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AAF45BC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</w:tbl>
    <w:p w14:paraId="44AF9150" w14:textId="77777777" w:rsidR="00D76583" w:rsidRDefault="00D7658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D76583" w:rsidRPr="00D841E2" w14:paraId="7278363D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5F8211A5" w14:textId="74DFB1A9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1BEBCBB9" w14:textId="501F49A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FF33772" w14:textId="5B5978C3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70A2F5F0" w14:textId="127ABCAA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36C1FD1C" w14:textId="09A487D9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4B17FE00" w14:textId="07FC4B41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D76583" w:rsidRPr="00D841E2" w14:paraId="354560FA" w14:textId="6C926966" w:rsidTr="002F683E">
        <w:trPr>
          <w:cantSplit/>
          <w:trHeight w:val="20"/>
        </w:trPr>
        <w:tc>
          <w:tcPr>
            <w:tcW w:w="630" w:type="dxa"/>
            <w:noWrap/>
          </w:tcPr>
          <w:p w14:paraId="5F91A341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6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7130DD96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AB1AFA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DADD7D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13F2CE6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для измерения температуры поверхности</w:t>
            </w:r>
          </w:p>
        </w:tc>
        <w:tc>
          <w:tcPr>
            <w:tcW w:w="2268" w:type="dxa"/>
            <w:noWrap/>
          </w:tcPr>
          <w:p w14:paraId="024A0C34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20 °С </w:t>
            </w:r>
          </w:p>
          <w:p w14:paraId="4FAA57CF" w14:textId="1B5761A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300 °С </w:t>
            </w:r>
          </w:p>
        </w:tc>
        <w:tc>
          <w:tcPr>
            <w:tcW w:w="2098" w:type="dxa"/>
            <w:noWrap/>
          </w:tcPr>
          <w:p w14:paraId="54F77B6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°С</w:t>
            </w:r>
          </w:p>
        </w:tc>
      </w:tr>
      <w:tr w:rsidR="00D76583" w:rsidRPr="00D841E2" w14:paraId="0C35CC83" w14:textId="523CE7DC" w:rsidTr="002F683E">
        <w:trPr>
          <w:cantSplit/>
          <w:trHeight w:val="20"/>
        </w:trPr>
        <w:tc>
          <w:tcPr>
            <w:tcW w:w="630" w:type="dxa"/>
            <w:noWrap/>
          </w:tcPr>
          <w:p w14:paraId="41A632C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7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1FF6117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E081B81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813FC94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11CD960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ермометры манометрические в т.ч. электроконтактные </w:t>
            </w:r>
          </w:p>
        </w:tc>
        <w:tc>
          <w:tcPr>
            <w:tcW w:w="2268" w:type="dxa"/>
            <w:noWrap/>
          </w:tcPr>
          <w:p w14:paraId="62DDAAD9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17006ED8" w14:textId="753A911B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00 °С</w:t>
            </w:r>
          </w:p>
        </w:tc>
        <w:tc>
          <w:tcPr>
            <w:tcW w:w="2098" w:type="dxa"/>
            <w:noWrap/>
          </w:tcPr>
          <w:p w14:paraId="06A91D1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°С</w:t>
            </w:r>
          </w:p>
          <w:p w14:paraId="20CD3C1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 = ± 0,4 %</w:t>
            </w:r>
          </w:p>
          <w:p w14:paraId="7C88190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609F8369" w14:textId="2CFFCAAC" w:rsidTr="002F683E">
        <w:trPr>
          <w:cantSplit/>
          <w:trHeight w:val="20"/>
        </w:trPr>
        <w:tc>
          <w:tcPr>
            <w:tcW w:w="630" w:type="dxa"/>
            <w:noWrap/>
          </w:tcPr>
          <w:p w14:paraId="06F3675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8</w:t>
            </w:r>
          </w:p>
          <w:p w14:paraId="42CFBBA9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365F1A70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85FE9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484169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7A6423FA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2268" w:type="dxa"/>
            <w:noWrap/>
          </w:tcPr>
          <w:p w14:paraId="2839C958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6EC52EB2" w14:textId="08F7DF2F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00 °С</w:t>
            </w:r>
          </w:p>
        </w:tc>
        <w:tc>
          <w:tcPr>
            <w:tcW w:w="2098" w:type="dxa"/>
            <w:noWrap/>
          </w:tcPr>
          <w:p w14:paraId="1D9D4CB1" w14:textId="5EB32981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°С</w:t>
            </w:r>
          </w:p>
          <w:p w14:paraId="3693D6A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1,0</w:t>
            </w:r>
          </w:p>
        </w:tc>
      </w:tr>
      <w:tr w:rsidR="00D76583" w:rsidRPr="00D841E2" w14:paraId="671ADDEB" w14:textId="14637826" w:rsidTr="002F683E">
        <w:trPr>
          <w:cantSplit/>
          <w:trHeight w:val="20"/>
        </w:trPr>
        <w:tc>
          <w:tcPr>
            <w:tcW w:w="630" w:type="dxa"/>
            <w:noWrap/>
          </w:tcPr>
          <w:p w14:paraId="628147C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9</w:t>
            </w:r>
          </w:p>
          <w:p w14:paraId="14ACA2E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3DF2FF97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2E44251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7509A89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3A453AC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ермопреобразователи сопротивления </w:t>
            </w:r>
          </w:p>
        </w:tc>
        <w:tc>
          <w:tcPr>
            <w:tcW w:w="2268" w:type="dxa"/>
            <w:noWrap/>
          </w:tcPr>
          <w:p w14:paraId="0E579FF8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0CEDE427" w14:textId="386ED113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850 °С</w:t>
            </w:r>
          </w:p>
        </w:tc>
        <w:tc>
          <w:tcPr>
            <w:tcW w:w="2098" w:type="dxa"/>
            <w:noWrap/>
          </w:tcPr>
          <w:p w14:paraId="1D56748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асс допуска</w:t>
            </w:r>
          </w:p>
          <w:p w14:paraId="18C20A8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А, А, В, С</w:t>
            </w:r>
          </w:p>
        </w:tc>
      </w:tr>
      <w:tr w:rsidR="00D76583" w:rsidRPr="00D841E2" w14:paraId="7A96D35D" w14:textId="286C62B0" w:rsidTr="002F683E">
        <w:trPr>
          <w:cantSplit/>
          <w:trHeight w:val="20"/>
        </w:trPr>
        <w:tc>
          <w:tcPr>
            <w:tcW w:w="630" w:type="dxa"/>
            <w:noWrap/>
          </w:tcPr>
          <w:p w14:paraId="0CC06A66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0</w:t>
            </w:r>
          </w:p>
          <w:p w14:paraId="4CBE7F5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432897A8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74EDA75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71F667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0AAB94CB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для точных измерении ТР</w:t>
            </w:r>
          </w:p>
        </w:tc>
        <w:tc>
          <w:tcPr>
            <w:tcW w:w="2268" w:type="dxa"/>
            <w:noWrap/>
          </w:tcPr>
          <w:p w14:paraId="7377D8E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60 °С</w:t>
            </w:r>
          </w:p>
          <w:p w14:paraId="57C8253A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5 °С до 155 °С</w:t>
            </w:r>
          </w:p>
          <w:p w14:paraId="3448F4B8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40 °С до 300 °С</w:t>
            </w:r>
          </w:p>
        </w:tc>
        <w:tc>
          <w:tcPr>
            <w:tcW w:w="2098" w:type="dxa"/>
            <w:noWrap/>
          </w:tcPr>
          <w:p w14:paraId="6DE0F7BB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0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6A8CA64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1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5789BE3B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3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30D51BC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0F3D855C" w14:textId="2831238A" w:rsidTr="002F683E">
        <w:trPr>
          <w:cantSplit/>
          <w:trHeight w:val="20"/>
        </w:trPr>
        <w:tc>
          <w:tcPr>
            <w:tcW w:w="630" w:type="dxa"/>
            <w:noWrap/>
          </w:tcPr>
          <w:p w14:paraId="07379A96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1</w:t>
            </w:r>
          </w:p>
          <w:p w14:paraId="7B32337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4FEC9D24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43554A2A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A0B102A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5577EC1B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Преобразователи термоэлектрические из неблагородных металлов </w:t>
            </w:r>
          </w:p>
        </w:tc>
        <w:tc>
          <w:tcPr>
            <w:tcW w:w="2268" w:type="dxa"/>
            <w:noWrap/>
          </w:tcPr>
          <w:p w14:paraId="74A9A145" w14:textId="42E740F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EB718B">
              <w:rPr>
                <w:spacing w:val="-6"/>
                <w:sz w:val="22"/>
                <w:szCs w:val="22"/>
              </w:rPr>
              <w:t>8</w:t>
            </w:r>
            <w:r w:rsidRPr="00551B32">
              <w:rPr>
                <w:spacing w:val="-6"/>
                <w:sz w:val="22"/>
                <w:szCs w:val="22"/>
              </w:rPr>
              <w:t>0 °С</w:t>
            </w:r>
          </w:p>
          <w:p w14:paraId="2A9CCFA0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00 °С</w:t>
            </w:r>
          </w:p>
          <w:p w14:paraId="5CD5F4D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71E62B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асс допуска</w:t>
            </w:r>
          </w:p>
          <w:p w14:paraId="03BD464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1, 2, 3 </w:t>
            </w:r>
          </w:p>
        </w:tc>
      </w:tr>
      <w:tr w:rsidR="00D76583" w:rsidRPr="00D841E2" w14:paraId="102EE10E" w14:textId="5F604FF6" w:rsidTr="002F683E">
        <w:trPr>
          <w:cantSplit/>
          <w:trHeight w:val="20"/>
        </w:trPr>
        <w:tc>
          <w:tcPr>
            <w:tcW w:w="630" w:type="dxa"/>
            <w:noWrap/>
          </w:tcPr>
          <w:p w14:paraId="4631C80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2</w:t>
            </w:r>
          </w:p>
          <w:p w14:paraId="7ED48C4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99" w:type="dxa"/>
            <w:noWrap/>
          </w:tcPr>
          <w:p w14:paraId="3B17C0F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953815B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3963290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241E8220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алориметр сжигания с бомбой </w:t>
            </w:r>
          </w:p>
        </w:tc>
        <w:tc>
          <w:tcPr>
            <w:tcW w:w="2268" w:type="dxa"/>
            <w:noWrap/>
          </w:tcPr>
          <w:p w14:paraId="4172C7D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от 14850 Дж/К</w:t>
            </w:r>
          </w:p>
          <w:p w14:paraId="6B6A32A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5150 Дж/К</w:t>
            </w:r>
          </w:p>
        </w:tc>
        <w:tc>
          <w:tcPr>
            <w:tcW w:w="2098" w:type="dxa"/>
            <w:noWrap/>
          </w:tcPr>
          <w:p w14:paraId="642590B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 %</w:t>
            </w:r>
          </w:p>
        </w:tc>
      </w:tr>
      <w:tr w:rsidR="00D76583" w:rsidRPr="00D841E2" w14:paraId="44648864" w14:textId="4BAC8E66" w:rsidTr="002F683E">
        <w:trPr>
          <w:cantSplit/>
          <w:trHeight w:val="20"/>
        </w:trPr>
        <w:tc>
          <w:tcPr>
            <w:tcW w:w="630" w:type="dxa"/>
            <w:noWrap/>
          </w:tcPr>
          <w:p w14:paraId="717C9E9D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3</w:t>
            </w:r>
          </w:p>
          <w:p w14:paraId="54DDE6A5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5FE61A49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98B544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12C5DD8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E18D03A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ермометры медицинские электронные </w:t>
            </w:r>
          </w:p>
        </w:tc>
        <w:tc>
          <w:tcPr>
            <w:tcW w:w="2268" w:type="dxa"/>
            <w:noWrap/>
          </w:tcPr>
          <w:p w14:paraId="48F93A1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32,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 xml:space="preserve">С до 43,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1C35F898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1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5D8EA53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7668D664" w14:textId="61830959" w:rsidTr="002F683E">
        <w:trPr>
          <w:cantSplit/>
          <w:trHeight w:val="20"/>
        </w:trPr>
        <w:tc>
          <w:tcPr>
            <w:tcW w:w="630" w:type="dxa"/>
            <w:noWrap/>
          </w:tcPr>
          <w:p w14:paraId="5FD14FA0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4</w:t>
            </w:r>
          </w:p>
          <w:p w14:paraId="7BE88B28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232F7C2A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FBB09A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56F61C7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4D06FC0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Измерители температуры многоканальные прецизионные </w:t>
            </w:r>
          </w:p>
        </w:tc>
        <w:tc>
          <w:tcPr>
            <w:tcW w:w="2268" w:type="dxa"/>
            <w:noWrap/>
          </w:tcPr>
          <w:p w14:paraId="7A200FEE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 8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 xml:space="preserve">С </w:t>
            </w:r>
          </w:p>
          <w:p w14:paraId="1FFEEE83" w14:textId="60C17E88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40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210CEE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9DDB64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05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39A5A2A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225D754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768B02FC" w14:textId="5B5AA95D" w:rsidTr="002F683E">
        <w:trPr>
          <w:cantSplit/>
          <w:trHeight w:val="20"/>
        </w:trPr>
        <w:tc>
          <w:tcPr>
            <w:tcW w:w="630" w:type="dxa"/>
            <w:noWrap/>
          </w:tcPr>
          <w:p w14:paraId="2EF5C3F9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5</w:t>
            </w:r>
          </w:p>
          <w:p w14:paraId="256BF4D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99" w:type="dxa"/>
            <w:noWrap/>
          </w:tcPr>
          <w:p w14:paraId="399D67C0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66A203B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74A06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453B4A7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истема измерения температуры многоканальная с термоподвесками </w:t>
            </w:r>
          </w:p>
        </w:tc>
        <w:tc>
          <w:tcPr>
            <w:tcW w:w="2268" w:type="dxa"/>
            <w:noWrap/>
          </w:tcPr>
          <w:p w14:paraId="0EA595F9" w14:textId="04D843B9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3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 xml:space="preserve">С до 7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01772EE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44F054B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 xml:space="preserve">2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149A72BE" w14:textId="2D2B077D" w:rsidTr="002F683E">
        <w:trPr>
          <w:cantSplit/>
          <w:trHeight w:val="20"/>
        </w:trPr>
        <w:tc>
          <w:tcPr>
            <w:tcW w:w="630" w:type="dxa"/>
            <w:noWrap/>
          </w:tcPr>
          <w:p w14:paraId="4DFE62B3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6</w:t>
            </w:r>
          </w:p>
          <w:p w14:paraId="331D4F1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0670B619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D069727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E1843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169B0688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мплекты термопреобразователей сопротивления платиновые</w:t>
            </w:r>
          </w:p>
        </w:tc>
        <w:tc>
          <w:tcPr>
            <w:tcW w:w="2268" w:type="dxa"/>
            <w:noWrap/>
          </w:tcPr>
          <w:p w14:paraId="54565850" w14:textId="1A4C13B4" w:rsidR="00D76583" w:rsidRPr="00551B32" w:rsidRDefault="00D76583" w:rsidP="00D76583">
            <w:pPr>
              <w:widowControl w:val="0"/>
              <w:spacing w:line="228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0 °С до 160 °С</w:t>
            </w:r>
          </w:p>
          <w:p w14:paraId="0F86C4CA" w14:textId="77777777" w:rsidR="00D76583" w:rsidRPr="00551B32" w:rsidRDefault="00D76583" w:rsidP="00D76583">
            <w:pPr>
              <w:widowControl w:val="0"/>
              <w:spacing w:line="228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диапазон разности температур</w:t>
            </w:r>
          </w:p>
          <w:p w14:paraId="4038370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°С до 150 °С</w:t>
            </w:r>
          </w:p>
        </w:tc>
        <w:tc>
          <w:tcPr>
            <w:tcW w:w="2098" w:type="dxa"/>
            <w:noWrap/>
          </w:tcPr>
          <w:p w14:paraId="47A4B40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</w:rPr>
            </w:pPr>
            <w:r w:rsidRPr="00551B32">
              <w:rPr>
                <w:spacing w:val="-6"/>
              </w:rPr>
              <w:t>Et = ± (0,5 + 3∆Θmin/∆Θ)</w:t>
            </w:r>
          </w:p>
        </w:tc>
      </w:tr>
      <w:tr w:rsidR="00D76583" w:rsidRPr="00D841E2" w14:paraId="0D138031" w14:textId="17FD5BCE" w:rsidTr="002F683E">
        <w:trPr>
          <w:cantSplit/>
          <w:trHeight w:val="20"/>
        </w:trPr>
        <w:tc>
          <w:tcPr>
            <w:tcW w:w="630" w:type="dxa"/>
            <w:noWrap/>
          </w:tcPr>
          <w:p w14:paraId="0430977A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7</w:t>
            </w:r>
          </w:p>
          <w:p w14:paraId="572FDC7D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622A97F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7143EB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EB79CFE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50EAF4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риоскоп </w:t>
            </w:r>
          </w:p>
        </w:tc>
        <w:tc>
          <w:tcPr>
            <w:tcW w:w="2268" w:type="dxa"/>
            <w:noWrap/>
          </w:tcPr>
          <w:p w14:paraId="7F677CD3" w14:textId="7B25359D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>1,5 °С до 0 °С</w:t>
            </w:r>
          </w:p>
        </w:tc>
        <w:tc>
          <w:tcPr>
            <w:tcW w:w="2098" w:type="dxa"/>
            <w:noWrap/>
          </w:tcPr>
          <w:p w14:paraId="402CADC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0,00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5C90B13C" w14:textId="3C911F3F" w:rsidTr="002F683E">
        <w:trPr>
          <w:cantSplit/>
          <w:trHeight w:val="20"/>
        </w:trPr>
        <w:tc>
          <w:tcPr>
            <w:tcW w:w="630" w:type="dxa"/>
            <w:noWrap/>
          </w:tcPr>
          <w:p w14:paraId="4029838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8</w:t>
            </w:r>
          </w:p>
          <w:p w14:paraId="13A8E1CA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50EAB7E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79D271A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2F1EDA8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56371E5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noWrap/>
          </w:tcPr>
          <w:p w14:paraId="21563131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1B950246" w14:textId="1346E1EE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00 °С;</w:t>
            </w:r>
          </w:p>
          <w:p w14:paraId="3E84F027" w14:textId="739CB20F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 мА</w:t>
            </w:r>
          </w:p>
          <w:p w14:paraId="0CFDCEE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 мА</w:t>
            </w:r>
          </w:p>
          <w:p w14:paraId="7FF7395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20 мА</w:t>
            </w:r>
          </w:p>
          <w:p w14:paraId="4A61005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 В</w:t>
            </w:r>
          </w:p>
          <w:p w14:paraId="065651F0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10 В</w:t>
            </w:r>
          </w:p>
          <w:p w14:paraId="3892193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 цифровым протоколом передачи данных</w:t>
            </w:r>
          </w:p>
        </w:tc>
        <w:tc>
          <w:tcPr>
            <w:tcW w:w="2098" w:type="dxa"/>
            <w:noWrap/>
          </w:tcPr>
          <w:p w14:paraId="4D13BCD6" w14:textId="09404E84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</w:t>
            </w:r>
          </w:p>
          <w:p w14:paraId="219E530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,</w:t>
            </w:r>
          </w:p>
          <w:p w14:paraId="51E5162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39A07A4A" w14:textId="144B67A9" w:rsidTr="002F683E">
        <w:trPr>
          <w:cantSplit/>
          <w:trHeight w:val="20"/>
        </w:trPr>
        <w:tc>
          <w:tcPr>
            <w:tcW w:w="630" w:type="dxa"/>
            <w:noWrap/>
          </w:tcPr>
          <w:p w14:paraId="35EC326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9</w:t>
            </w:r>
          </w:p>
          <w:p w14:paraId="41573B17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4A82C3B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59BF018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A5698AB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072BAAB2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ройства термостатирующие измерительные, термостаты, криостаты</w:t>
            </w:r>
          </w:p>
        </w:tc>
        <w:tc>
          <w:tcPr>
            <w:tcW w:w="2268" w:type="dxa"/>
            <w:noWrap/>
          </w:tcPr>
          <w:p w14:paraId="1747CA43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31402896" w14:textId="2CF3927F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300 °С</w:t>
            </w:r>
          </w:p>
        </w:tc>
        <w:tc>
          <w:tcPr>
            <w:tcW w:w="2098" w:type="dxa"/>
            <w:noWrap/>
          </w:tcPr>
          <w:p w14:paraId="0561C5A2" w14:textId="5D67E933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0,0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2E781BD" w14:textId="766A3E30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стабильность поддержания темпе-ратуры ± 0,01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3F503D3" w14:textId="14AF0D7C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равномерность температуры ± 0,01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24B67CBF" w14:textId="0F35944B" w:rsidTr="002F683E">
        <w:trPr>
          <w:cantSplit/>
          <w:trHeight w:val="20"/>
        </w:trPr>
        <w:tc>
          <w:tcPr>
            <w:tcW w:w="630" w:type="dxa"/>
            <w:noWrap/>
          </w:tcPr>
          <w:p w14:paraId="5C802B0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0</w:t>
            </w:r>
          </w:p>
          <w:p w14:paraId="3C002DB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6DE7CFA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117112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CF95E2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30C50B0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автомати-ческие фракционного состава нефтепродуктов типа АФСА</w:t>
            </w:r>
          </w:p>
          <w:p w14:paraId="259CFFEA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1398FD1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20 °С </w:t>
            </w:r>
          </w:p>
          <w:p w14:paraId="13128B61" w14:textId="3DFF2BA1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360 °С</w:t>
            </w:r>
          </w:p>
          <w:p w14:paraId="4979B3C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t>от 5 до 100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D603225" w14:textId="741B7F1D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4,5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мин</w:t>
            </w:r>
          </w:p>
        </w:tc>
        <w:tc>
          <w:tcPr>
            <w:tcW w:w="2098" w:type="dxa"/>
            <w:noWrap/>
          </w:tcPr>
          <w:p w14:paraId="4E70A8A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0,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530402F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t>∆= ± 0,5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BF36D5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5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3 </w:t>
            </w:r>
            <w:r w:rsidRPr="00551B32">
              <w:rPr>
                <w:spacing w:val="-6"/>
                <w:sz w:val="22"/>
                <w:szCs w:val="22"/>
              </w:rPr>
              <w:t>/мин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</w:p>
        </w:tc>
      </w:tr>
    </w:tbl>
    <w:p w14:paraId="3C7CE720" w14:textId="77777777" w:rsidR="008643B6" w:rsidRDefault="008643B6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D76583" w:rsidRPr="00D841E2" w14:paraId="0692F630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26FE84CD" w14:textId="52F5D86E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0D396AD1" w14:textId="0FCBEF3D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6EC38C32" w14:textId="1DA5A338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5EE643D0" w14:textId="76736DB0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42C460E6" w14:textId="4543EAAE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02C62556" w14:textId="598EE4DC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D76583" w:rsidRPr="00D841E2" w14:paraId="1C93CF86" w14:textId="6AA4FC54" w:rsidTr="002F683E">
        <w:trPr>
          <w:cantSplit/>
          <w:trHeight w:val="1615"/>
        </w:trPr>
        <w:tc>
          <w:tcPr>
            <w:tcW w:w="630" w:type="dxa"/>
            <w:noWrap/>
          </w:tcPr>
          <w:p w14:paraId="07DC7293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1</w:t>
            </w:r>
          </w:p>
          <w:p w14:paraId="2F2413F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161DFAA4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725233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6C5EE2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0E06020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алибраторы температуры </w:t>
            </w:r>
          </w:p>
          <w:p w14:paraId="1788D4F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775F867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26B7331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69B8219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724ECFF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8710221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548E4473" w14:textId="64E0B085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00 °С</w:t>
            </w:r>
          </w:p>
          <w:p w14:paraId="70E4CF4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2219EF9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80A6B18" w14:textId="1AE0CC8A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0,1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22BB6ABC" w14:textId="3D13850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стабильность поддержания темпе-ратуры ± 0,01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0AFA812C" w14:textId="30E32E8B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равномерность температур ± 0,00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473A246A" w14:textId="37113CB4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адиент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 xml:space="preserve">0,02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/см</w:t>
            </w:r>
          </w:p>
        </w:tc>
      </w:tr>
      <w:tr w:rsidR="00D76583" w:rsidRPr="00D841E2" w14:paraId="76F1E82A" w14:textId="4879B620" w:rsidTr="002F683E">
        <w:trPr>
          <w:cantSplit/>
          <w:trHeight w:val="20"/>
        </w:trPr>
        <w:tc>
          <w:tcPr>
            <w:tcW w:w="630" w:type="dxa"/>
            <w:noWrap/>
          </w:tcPr>
          <w:p w14:paraId="6D8D196D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2</w:t>
            </w:r>
          </w:p>
          <w:p w14:paraId="59154AF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20E9631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48BF54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84E536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FE36F3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ермостаты-инкубаторы </w:t>
            </w:r>
          </w:p>
        </w:tc>
        <w:tc>
          <w:tcPr>
            <w:tcW w:w="2268" w:type="dxa"/>
            <w:noWrap/>
          </w:tcPr>
          <w:p w14:paraId="032F4D8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30 °С до 10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;</w:t>
            </w:r>
          </w:p>
        </w:tc>
        <w:tc>
          <w:tcPr>
            <w:tcW w:w="2098" w:type="dxa"/>
            <w:noWrap/>
          </w:tcPr>
          <w:p w14:paraId="48BF04B2" w14:textId="167D4B89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2DF8BEE5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стабильность поддержания температуры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6323FEC6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26DA30F9" w14:textId="1CFBF202" w:rsidTr="002F683E">
        <w:trPr>
          <w:cantSplit/>
          <w:trHeight w:val="20"/>
        </w:trPr>
        <w:tc>
          <w:tcPr>
            <w:tcW w:w="630" w:type="dxa"/>
            <w:noWrap/>
          </w:tcPr>
          <w:p w14:paraId="39648539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3</w:t>
            </w:r>
          </w:p>
          <w:p w14:paraId="6057C02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2174BB2B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63D3046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471A421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313D3DD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предельной температуры фильтруемости нефтепродуктов ИТФ</w:t>
            </w:r>
          </w:p>
          <w:p w14:paraId="56B25064" w14:textId="5DE86482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1C2F455" w14:textId="0348D28D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70 °С до 5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7F2418D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181F31BC" w14:textId="2EE3E5F7" w:rsidTr="002F683E">
        <w:trPr>
          <w:cantSplit/>
          <w:trHeight w:val="20"/>
        </w:trPr>
        <w:tc>
          <w:tcPr>
            <w:tcW w:w="630" w:type="dxa"/>
            <w:noWrap/>
          </w:tcPr>
          <w:p w14:paraId="1B9588C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4</w:t>
            </w:r>
          </w:p>
          <w:p w14:paraId="52AC858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3F8C042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874FA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706FE66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425A755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ь температуры текучести ИТТ</w:t>
            </w:r>
          </w:p>
        </w:tc>
        <w:tc>
          <w:tcPr>
            <w:tcW w:w="2268" w:type="dxa"/>
            <w:noWrap/>
          </w:tcPr>
          <w:p w14:paraId="23541566" w14:textId="57803BB8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>60 °С до 50 °С</w:t>
            </w:r>
          </w:p>
        </w:tc>
        <w:tc>
          <w:tcPr>
            <w:tcW w:w="2098" w:type="dxa"/>
            <w:noWrap/>
          </w:tcPr>
          <w:p w14:paraId="6BC5A386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°С</w:t>
            </w:r>
          </w:p>
        </w:tc>
      </w:tr>
      <w:tr w:rsidR="00D76583" w:rsidRPr="00D841E2" w14:paraId="5E034F6F" w14:textId="4F69C492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7FC3BBE8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5</w:t>
            </w:r>
          </w:p>
          <w:p w14:paraId="130C9F7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664EF03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D63946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41F6E1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noWrap/>
          </w:tcPr>
          <w:p w14:paraId="2DA91B7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преобразователей термоэлектрических и термопреобразователей сопротивления</w:t>
            </w:r>
          </w:p>
        </w:tc>
        <w:tc>
          <w:tcPr>
            <w:tcW w:w="2268" w:type="dxa"/>
            <w:noWrap/>
          </w:tcPr>
          <w:p w14:paraId="4B9046BA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0 °С</w:t>
            </w:r>
          </w:p>
        </w:tc>
        <w:tc>
          <w:tcPr>
            <w:tcW w:w="2098" w:type="dxa"/>
            <w:noWrap/>
          </w:tcPr>
          <w:p w14:paraId="78F62FE0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2 °С</w:t>
            </w:r>
          </w:p>
          <w:p w14:paraId="17978A3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адиент</w:t>
            </w:r>
          </w:p>
          <w:p w14:paraId="2B9DC10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± 0,006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/см</w:t>
            </w:r>
          </w:p>
        </w:tc>
      </w:tr>
      <w:tr w:rsidR="00D76583" w:rsidRPr="00D841E2" w14:paraId="0CC6E213" w14:textId="4D575AA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00B350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8FD65D9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C38DA5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C1C673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8B154C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00 °С</w:t>
            </w:r>
          </w:p>
        </w:tc>
        <w:tc>
          <w:tcPr>
            <w:tcW w:w="2098" w:type="dxa"/>
            <w:noWrap/>
          </w:tcPr>
          <w:p w14:paraId="260DD99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3 °С</w:t>
            </w:r>
          </w:p>
          <w:p w14:paraId="7C614F6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адиент</w:t>
            </w:r>
          </w:p>
          <w:p w14:paraId="3C2FB1DB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± 0,006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/см</w:t>
            </w:r>
          </w:p>
        </w:tc>
      </w:tr>
      <w:tr w:rsidR="00D76583" w:rsidRPr="00D841E2" w14:paraId="6374FC0D" w14:textId="1F2BA79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4DB994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7939F8B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55C692B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53B700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444F15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0 °С до 1200 °С</w:t>
            </w:r>
          </w:p>
        </w:tc>
        <w:tc>
          <w:tcPr>
            <w:tcW w:w="2098" w:type="dxa"/>
            <w:noWrap/>
          </w:tcPr>
          <w:p w14:paraId="23EA7C2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стабильность</w:t>
            </w:r>
          </w:p>
          <w:p w14:paraId="75AABCA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0,1 °С/мин;</w:t>
            </w:r>
          </w:p>
          <w:p w14:paraId="32158CD2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адиент</w:t>
            </w:r>
          </w:p>
          <w:p w14:paraId="7FC828E1" w14:textId="5FC793B8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± 0,8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/см</w:t>
            </w:r>
          </w:p>
          <w:p w14:paraId="3CD542B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рость изменения температуры</w:t>
            </w:r>
          </w:p>
          <w:p w14:paraId="5C6D2D70" w14:textId="3764BB80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0,2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/мин</w:t>
            </w:r>
          </w:p>
        </w:tc>
      </w:tr>
      <w:tr w:rsidR="00D76583" w:rsidRPr="00D841E2" w14:paraId="3EA8FEFD" w14:textId="79B490BB" w:rsidTr="002F683E">
        <w:trPr>
          <w:cantSplit/>
          <w:trHeight w:val="20"/>
        </w:trPr>
        <w:tc>
          <w:tcPr>
            <w:tcW w:w="630" w:type="dxa"/>
            <w:noWrap/>
          </w:tcPr>
          <w:p w14:paraId="19F65AD0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6</w:t>
            </w:r>
          </w:p>
          <w:p w14:paraId="1B069A1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6752CEA7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ECEDC7E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0EDC955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0D51899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 электронный цифровой</w:t>
            </w:r>
          </w:p>
        </w:tc>
        <w:tc>
          <w:tcPr>
            <w:tcW w:w="2268" w:type="dxa"/>
            <w:noWrap/>
          </w:tcPr>
          <w:p w14:paraId="421F7238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0C1812D1" w14:textId="5B2F56BD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00 °С</w:t>
            </w:r>
          </w:p>
        </w:tc>
        <w:tc>
          <w:tcPr>
            <w:tcW w:w="2098" w:type="dxa"/>
            <w:noWrap/>
          </w:tcPr>
          <w:p w14:paraId="12968ECE" w14:textId="067AE89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3 °С</w:t>
            </w:r>
          </w:p>
          <w:p w14:paraId="34F13520" w14:textId="23DB5BC6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4 %</w:t>
            </w:r>
          </w:p>
          <w:p w14:paraId="248FE09F" w14:textId="33B9AEF9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>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0,14 %</w:t>
            </w:r>
          </w:p>
        </w:tc>
      </w:tr>
      <w:tr w:rsidR="00D76583" w:rsidRPr="00D841E2" w14:paraId="31D4EB26" w14:textId="5D3D0B19" w:rsidTr="002F683E">
        <w:trPr>
          <w:cantSplit/>
          <w:trHeight w:val="20"/>
        </w:trPr>
        <w:tc>
          <w:tcPr>
            <w:tcW w:w="630" w:type="dxa"/>
            <w:noWrap/>
          </w:tcPr>
          <w:p w14:paraId="744B17D5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7</w:t>
            </w:r>
          </w:p>
          <w:p w14:paraId="7FDE441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0CE7B81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08D528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8A48DB1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2C7C8FB1" w14:textId="77777777" w:rsidR="00D76583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инфра-красные бесконтактные медицинские Microlife</w:t>
            </w:r>
          </w:p>
          <w:p w14:paraId="1BDC880F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65C693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34,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42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523E0F1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78049BB4" w14:textId="63FED172" w:rsidTr="002F683E">
        <w:trPr>
          <w:cantSplit/>
          <w:trHeight w:val="20"/>
        </w:trPr>
        <w:tc>
          <w:tcPr>
            <w:tcW w:w="630" w:type="dxa"/>
            <w:noWrap/>
          </w:tcPr>
          <w:p w14:paraId="504DE0D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28</w:t>
            </w:r>
          </w:p>
          <w:p w14:paraId="56B6FE8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455069B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8F5AE4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42B0D11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42A11F04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огометры</w:t>
            </w:r>
          </w:p>
          <w:p w14:paraId="3A2FAE20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гнитоэлектрические</w:t>
            </w:r>
          </w:p>
        </w:tc>
        <w:tc>
          <w:tcPr>
            <w:tcW w:w="2268" w:type="dxa"/>
            <w:noWrap/>
          </w:tcPr>
          <w:p w14:paraId="5237DB0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0 °С </w:t>
            </w:r>
          </w:p>
          <w:p w14:paraId="43D9F6A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50 °С</w:t>
            </w:r>
          </w:p>
        </w:tc>
        <w:tc>
          <w:tcPr>
            <w:tcW w:w="2098" w:type="dxa"/>
            <w:noWrap/>
          </w:tcPr>
          <w:p w14:paraId="1BD93CF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1,0; 1,5 </w:t>
            </w:r>
          </w:p>
        </w:tc>
      </w:tr>
      <w:tr w:rsidR="00D76583" w:rsidRPr="00D841E2" w14:paraId="57C05195" w14:textId="7A480A57" w:rsidTr="002F683E">
        <w:trPr>
          <w:cantSplit/>
          <w:trHeight w:val="20"/>
        </w:trPr>
        <w:tc>
          <w:tcPr>
            <w:tcW w:w="630" w:type="dxa"/>
            <w:noWrap/>
          </w:tcPr>
          <w:p w14:paraId="63D64FA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29</w:t>
            </w:r>
          </w:p>
          <w:p w14:paraId="2FB9F4C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0BF185D0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BA74385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AD61FA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338A324D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noWrap/>
          </w:tcPr>
          <w:p w14:paraId="57B8709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0 °С </w:t>
            </w:r>
          </w:p>
          <w:p w14:paraId="59C428A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50 °С</w:t>
            </w:r>
          </w:p>
        </w:tc>
        <w:tc>
          <w:tcPr>
            <w:tcW w:w="2098" w:type="dxa"/>
            <w:noWrap/>
          </w:tcPr>
          <w:p w14:paraId="555923D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 т.0,25; 0,5</w:t>
            </w:r>
          </w:p>
        </w:tc>
      </w:tr>
      <w:tr w:rsidR="00D76583" w:rsidRPr="00D841E2" w14:paraId="0B43AD76" w14:textId="786D5B6E" w:rsidTr="002F683E">
        <w:trPr>
          <w:cantSplit/>
          <w:trHeight w:val="20"/>
        </w:trPr>
        <w:tc>
          <w:tcPr>
            <w:tcW w:w="630" w:type="dxa"/>
            <w:noWrap/>
          </w:tcPr>
          <w:p w14:paraId="0806AB9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30</w:t>
            </w:r>
          </w:p>
          <w:p w14:paraId="02F2110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1B85255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DF58F75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08D7616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3DF80A20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noWrap/>
          </w:tcPr>
          <w:p w14:paraId="6FA9492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50 °С </w:t>
            </w:r>
          </w:p>
          <w:p w14:paraId="4C698EE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600 °С</w:t>
            </w:r>
          </w:p>
        </w:tc>
        <w:tc>
          <w:tcPr>
            <w:tcW w:w="2098" w:type="dxa"/>
            <w:noWrap/>
          </w:tcPr>
          <w:p w14:paraId="089D07D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1,0; 1,5</w:t>
            </w:r>
          </w:p>
        </w:tc>
      </w:tr>
      <w:tr w:rsidR="00D76583" w:rsidRPr="00D841E2" w14:paraId="501EE36E" w14:textId="01FAD614" w:rsidTr="002F683E">
        <w:trPr>
          <w:cantSplit/>
          <w:trHeight w:val="20"/>
        </w:trPr>
        <w:tc>
          <w:tcPr>
            <w:tcW w:w="630" w:type="dxa"/>
            <w:noWrap/>
          </w:tcPr>
          <w:p w14:paraId="3E624B3A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31</w:t>
            </w:r>
          </w:p>
          <w:p w14:paraId="5BECD539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27BCCDCA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12F8F4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89983C4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460EDA3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268" w:type="dxa"/>
            <w:noWrap/>
          </w:tcPr>
          <w:p w14:paraId="7589749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50 °С </w:t>
            </w:r>
          </w:p>
          <w:p w14:paraId="354A675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600 °С</w:t>
            </w:r>
          </w:p>
        </w:tc>
        <w:tc>
          <w:tcPr>
            <w:tcW w:w="2098" w:type="dxa"/>
            <w:noWrap/>
          </w:tcPr>
          <w:p w14:paraId="026AA3E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25; 0,5</w:t>
            </w:r>
          </w:p>
        </w:tc>
      </w:tr>
      <w:tr w:rsidR="00D76583" w:rsidRPr="00D841E2" w14:paraId="5E43B262" w14:textId="2BE59E73" w:rsidTr="002F683E">
        <w:trPr>
          <w:cantSplit/>
          <w:trHeight w:val="20"/>
        </w:trPr>
        <w:tc>
          <w:tcPr>
            <w:tcW w:w="630" w:type="dxa"/>
            <w:noWrap/>
          </w:tcPr>
          <w:p w14:paraId="555764DE" w14:textId="77777777" w:rsidR="00D76583" w:rsidRPr="00BA60A8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A60A8">
              <w:rPr>
                <w:spacing w:val="-6"/>
                <w:sz w:val="22"/>
                <w:szCs w:val="22"/>
                <w:lang w:val="en-US" w:eastAsia="en-US"/>
              </w:rPr>
              <w:t>10.32</w:t>
            </w:r>
          </w:p>
          <w:p w14:paraId="14C568E6" w14:textId="77777777" w:rsidR="00D76583" w:rsidRPr="00BA60A8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BA60A8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745607A2" w14:textId="77777777" w:rsidR="00D76583" w:rsidRPr="00BA60A8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BA60A8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36FC804" w14:textId="77777777" w:rsidR="00D76583" w:rsidRPr="00C64765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C64765">
              <w:rPr>
                <w:spacing w:val="-6"/>
                <w:sz w:val="22"/>
                <w:szCs w:val="22"/>
              </w:rPr>
              <w:t>26.51/</w:t>
            </w:r>
          </w:p>
          <w:p w14:paraId="1259062A" w14:textId="77777777" w:rsidR="00D76583" w:rsidRPr="00C64765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C64765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7C4E4262" w14:textId="77777777" w:rsidR="00D76583" w:rsidRPr="00C64765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C64765">
              <w:rPr>
                <w:spacing w:val="-6"/>
                <w:sz w:val="22"/>
                <w:szCs w:val="22"/>
              </w:rPr>
              <w:t>Измерители,</w:t>
            </w:r>
          </w:p>
          <w:p w14:paraId="120A3DFD" w14:textId="77777777" w:rsidR="00D76583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C64765">
              <w:rPr>
                <w:spacing w:val="-6"/>
                <w:sz w:val="22"/>
                <w:szCs w:val="22"/>
              </w:rPr>
              <w:t xml:space="preserve">измерители-регуляторы, регистраторы, контрол-леры с унифицирован-ными аналоговыми и цифровыми входными и выходными сигналами </w:t>
            </w:r>
          </w:p>
          <w:p w14:paraId="6155B498" w14:textId="77777777" w:rsidR="00D76583" w:rsidRPr="00C64765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FFE02F6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Входные и выходные сигналы:</w:t>
            </w:r>
          </w:p>
          <w:p w14:paraId="3EC465BE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минус 20 до 20 мА;</w:t>
            </w:r>
          </w:p>
          <w:p w14:paraId="0F8003B7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минус 10 до 10 В;</w:t>
            </w:r>
          </w:p>
          <w:p w14:paraId="3D1B4737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4000 Ом;</w:t>
            </w:r>
          </w:p>
          <w:p w14:paraId="5A87EA9C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20 кГц</w:t>
            </w:r>
          </w:p>
        </w:tc>
        <w:tc>
          <w:tcPr>
            <w:tcW w:w="2098" w:type="dxa"/>
            <w:noWrap/>
          </w:tcPr>
          <w:p w14:paraId="2B405683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67"/>
            </w:r>
            <w:r w:rsidRPr="006E4070">
              <w:rPr>
                <w:spacing w:val="-6"/>
                <w:sz w:val="22"/>
                <w:szCs w:val="22"/>
              </w:rPr>
              <w:t xml:space="preserve"> ≥ ± 0,05 %</w:t>
            </w:r>
          </w:p>
        </w:tc>
      </w:tr>
    </w:tbl>
    <w:p w14:paraId="05B58A94" w14:textId="77777777" w:rsidR="008643B6" w:rsidRDefault="008643B6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8643B6" w:rsidRPr="00D841E2" w14:paraId="2CE32A88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29E1A23C" w14:textId="6C409C35" w:rsidR="008643B6" w:rsidRPr="00BA60A8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50199204" w14:textId="0E1D2C43" w:rsidR="008643B6" w:rsidRPr="00BA60A8" w:rsidRDefault="008643B6" w:rsidP="008643B6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0038277" w14:textId="1037B15A" w:rsidR="008643B6" w:rsidRPr="00C64765" w:rsidRDefault="008643B6" w:rsidP="008643B6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21B0CEFF" w14:textId="439B8736" w:rsidR="008643B6" w:rsidRPr="00C64765" w:rsidRDefault="008643B6" w:rsidP="008643B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1701D638" w14:textId="409F0154" w:rsidR="008643B6" w:rsidRPr="006E4070" w:rsidRDefault="008643B6" w:rsidP="008643B6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3C83F1E1" w14:textId="2F02BDC5" w:rsidR="008643B6" w:rsidRPr="006E4070" w:rsidRDefault="008643B6" w:rsidP="008643B6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643B6" w:rsidRPr="00D841E2" w14:paraId="4FB833CD" w14:textId="496A41BA" w:rsidTr="002F683E">
        <w:trPr>
          <w:cantSplit/>
          <w:trHeight w:val="20"/>
        </w:trPr>
        <w:tc>
          <w:tcPr>
            <w:tcW w:w="630" w:type="dxa"/>
            <w:noWrap/>
          </w:tcPr>
          <w:p w14:paraId="5A7AA4FF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33</w:t>
            </w:r>
          </w:p>
          <w:p w14:paraId="2E189EC8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019037D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4BA52F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B0DF29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711FC7C1" w14:textId="77777777" w:rsidR="008643B6" w:rsidRPr="00551B32" w:rsidRDefault="008643B6" w:rsidP="008643B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ройство регистрирующее «Трасса»</w:t>
            </w:r>
          </w:p>
        </w:tc>
        <w:tc>
          <w:tcPr>
            <w:tcW w:w="2268" w:type="dxa"/>
            <w:noWrap/>
          </w:tcPr>
          <w:p w14:paraId="6B3F313E" w14:textId="44714185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50 °С до 50 °С</w:t>
            </w:r>
          </w:p>
          <w:p w14:paraId="72511A92" w14:textId="315C7E9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40 МПа</w:t>
            </w:r>
          </w:p>
          <w:p w14:paraId="2C75476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очка росы:</w:t>
            </w:r>
          </w:p>
          <w:p w14:paraId="2A4117B5" w14:textId="0BE3B396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30 °С до 3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1E3733B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 %</w:t>
            </w:r>
          </w:p>
          <w:p w14:paraId="46C735AA" w14:textId="47EB5CEA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 xml:space="preserve"> = ± 0,3 %</w:t>
            </w:r>
          </w:p>
          <w:p w14:paraId="63629A3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8C3198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3 °С</w:t>
            </w:r>
          </w:p>
        </w:tc>
      </w:tr>
      <w:tr w:rsidR="008643B6" w:rsidRPr="00D841E2" w14:paraId="38D45338" w14:textId="1B9976DE" w:rsidTr="002F683E">
        <w:trPr>
          <w:cantSplit/>
          <w:trHeight w:val="20"/>
        </w:trPr>
        <w:tc>
          <w:tcPr>
            <w:tcW w:w="630" w:type="dxa"/>
            <w:noWrap/>
          </w:tcPr>
          <w:p w14:paraId="68A829CB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34</w:t>
            </w:r>
          </w:p>
          <w:p w14:paraId="16584749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99" w:type="dxa"/>
            <w:noWrap/>
          </w:tcPr>
          <w:p w14:paraId="53B37CA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7C126C6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7F93E3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FD3A37B" w14:textId="77777777" w:rsidR="008643B6" w:rsidRPr="00551B32" w:rsidRDefault="008643B6" w:rsidP="008643B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плосчетчики</w:t>
            </w:r>
          </w:p>
        </w:tc>
        <w:tc>
          <w:tcPr>
            <w:tcW w:w="2268" w:type="dxa"/>
            <w:noWrap/>
          </w:tcPr>
          <w:p w14:paraId="2533A30A" w14:textId="75EC014E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9999 ГДж</w:t>
            </w:r>
          </w:p>
          <w:p w14:paraId="49028C2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6 до 25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01C68B2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асс точности 1; 2; 3</w:t>
            </w:r>
          </w:p>
        </w:tc>
      </w:tr>
      <w:tr w:rsidR="008643B6" w:rsidRPr="00D841E2" w14:paraId="53F7E97A" w14:textId="528EB480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4896A3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1</w:t>
            </w:r>
          </w:p>
          <w:p w14:paraId="66BC3C1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5E59E0B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390FE78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2325F0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6B978E7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Рефрактометры </w:t>
            </w:r>
          </w:p>
          <w:p w14:paraId="30409AD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980BB1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174EE8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DEFA07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3000</w:t>
            </w:r>
          </w:p>
          <w:p w14:paraId="3CEBAC8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1,7000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n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20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2098" w:type="dxa"/>
            <w:noWrap/>
          </w:tcPr>
          <w:p w14:paraId="384692D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vertAlign w:val="subscript"/>
              </w:rPr>
            </w:pPr>
            <w:r w:rsidRPr="00551B32">
              <w:rPr>
                <w:spacing w:val="-6"/>
                <w:sz w:val="22"/>
                <w:szCs w:val="22"/>
              </w:rPr>
              <w:t>∆ = ±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n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20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д</w:t>
            </w:r>
          </w:p>
          <w:p w14:paraId="067BBC6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8643B6" w:rsidRPr="00D841E2" w14:paraId="7FCEA364" w14:textId="2E7D670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8C4C549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FD164CC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14D9CC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DF4525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1075E06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%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BRIX</w:t>
            </w:r>
          </w:p>
          <w:p w14:paraId="12AEC92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95 %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BRIX</w:t>
            </w:r>
          </w:p>
        </w:tc>
        <w:tc>
          <w:tcPr>
            <w:tcW w:w="2098" w:type="dxa"/>
            <w:noWrap/>
          </w:tcPr>
          <w:p w14:paraId="5668714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2 %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BRIX</w:t>
            </w:r>
          </w:p>
        </w:tc>
      </w:tr>
      <w:tr w:rsidR="008643B6" w:rsidRPr="00D841E2" w14:paraId="1B3FD0BA" w14:textId="16951891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55F3FD2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2</w:t>
            </w:r>
          </w:p>
          <w:p w14:paraId="222024F2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46362098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58D4867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81F617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26EA3DF0" w14:textId="693AD016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Спектрофотометры ультра-фиолетовой, видимой и ближней инфракрасной области и им подобные (анализаторы агрегации тромбоцитов, турбидиметрические гемокоагулометры и т.д.)</w:t>
            </w:r>
          </w:p>
        </w:tc>
        <w:tc>
          <w:tcPr>
            <w:tcW w:w="2268" w:type="dxa"/>
            <w:noWrap/>
          </w:tcPr>
          <w:p w14:paraId="0356ECC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190 до 1100 нм </w:t>
            </w:r>
          </w:p>
        </w:tc>
        <w:tc>
          <w:tcPr>
            <w:tcW w:w="2098" w:type="dxa"/>
            <w:noWrap/>
          </w:tcPr>
          <w:p w14:paraId="38C5E71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 нм</w:t>
            </w:r>
          </w:p>
        </w:tc>
      </w:tr>
      <w:tr w:rsidR="008643B6" w:rsidRPr="00D841E2" w14:paraId="7B9F31F1" w14:textId="47B942F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A3721D8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01A571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D8C4F0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AC1479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3E4499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% Т до 100 % Т </w:t>
            </w:r>
          </w:p>
        </w:tc>
        <w:tc>
          <w:tcPr>
            <w:tcW w:w="2098" w:type="dxa"/>
            <w:noWrap/>
          </w:tcPr>
          <w:p w14:paraId="57E8089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% Т</w:t>
            </w:r>
          </w:p>
        </w:tc>
      </w:tr>
      <w:tr w:rsidR="008643B6" w:rsidRPr="00D841E2" w14:paraId="6B0F8093" w14:textId="32CA80E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54BF29F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DA7923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0A0C9E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36F7EA9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75AF30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 Б</w:t>
            </w:r>
          </w:p>
        </w:tc>
        <w:tc>
          <w:tcPr>
            <w:tcW w:w="2098" w:type="dxa"/>
            <w:noWrap/>
          </w:tcPr>
          <w:p w14:paraId="672976D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0 Б</w:t>
            </w:r>
          </w:p>
          <w:p w14:paraId="3CC1955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= 0,2 %</w:t>
            </w:r>
          </w:p>
          <w:p w14:paraId="6989EB29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= 0,001 Б</w:t>
            </w:r>
          </w:p>
        </w:tc>
      </w:tr>
      <w:tr w:rsidR="008643B6" w:rsidRPr="00D841E2" w14:paraId="6845A7DE" w14:textId="0857712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CC46AD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64348B8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E497E6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48415A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A3FA3D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,0 до 600 с</w:t>
            </w:r>
          </w:p>
        </w:tc>
        <w:tc>
          <w:tcPr>
            <w:tcW w:w="2098" w:type="dxa"/>
            <w:noWrap/>
          </w:tcPr>
          <w:p w14:paraId="367CAEAB" w14:textId="1E280A33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0,2 с</w:t>
            </w:r>
          </w:p>
        </w:tc>
      </w:tr>
      <w:tr w:rsidR="008643B6" w:rsidRPr="00D841E2" w14:paraId="2C9AC3B1" w14:textId="27014038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345D001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3</w:t>
            </w:r>
          </w:p>
          <w:p w14:paraId="3849A6D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7C92058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08EA14B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72849E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7FA8E67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пектрометры атомно-абсорбционные, атомно-эмиссионные, оптико-эмиссионные</w:t>
            </w:r>
          </w:p>
        </w:tc>
        <w:tc>
          <w:tcPr>
            <w:tcW w:w="2268" w:type="dxa"/>
            <w:noWrap/>
          </w:tcPr>
          <w:p w14:paraId="0D9DFCC9" w14:textId="383BCD03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30 до 900 нм</w:t>
            </w:r>
          </w:p>
        </w:tc>
        <w:tc>
          <w:tcPr>
            <w:tcW w:w="2098" w:type="dxa"/>
            <w:noWrap/>
          </w:tcPr>
          <w:p w14:paraId="00F75C4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нм;</w:t>
            </w:r>
          </w:p>
        </w:tc>
      </w:tr>
      <w:tr w:rsidR="008643B6" w:rsidRPr="00D841E2" w14:paraId="7A1A4396" w14:textId="645A6CD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85218DF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090F18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38D8C8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853CB8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1B43A16" w14:textId="6934C7CD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 Б</w:t>
            </w:r>
          </w:p>
        </w:tc>
        <w:tc>
          <w:tcPr>
            <w:tcW w:w="2098" w:type="dxa"/>
            <w:noWrap/>
          </w:tcPr>
          <w:p w14:paraId="4A25265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± 1,5 %</w:t>
            </w:r>
          </w:p>
          <w:p w14:paraId="0E3DF63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2,0 %</w:t>
            </w:r>
          </w:p>
        </w:tc>
      </w:tr>
      <w:tr w:rsidR="008643B6" w:rsidRPr="00D841E2" w14:paraId="197DE5A9" w14:textId="426DFAB4" w:rsidTr="002F683E">
        <w:trPr>
          <w:cantSplit/>
          <w:trHeight w:val="20"/>
        </w:trPr>
        <w:tc>
          <w:tcPr>
            <w:tcW w:w="630" w:type="dxa"/>
            <w:noWrap/>
          </w:tcPr>
          <w:p w14:paraId="5C9FBB84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4</w:t>
            </w:r>
          </w:p>
          <w:p w14:paraId="76E991B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79870BD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CDF11F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4C06A1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noWrap/>
          </w:tcPr>
          <w:p w14:paraId="04B229B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иммуноферментные</w:t>
            </w:r>
          </w:p>
        </w:tc>
        <w:tc>
          <w:tcPr>
            <w:tcW w:w="2268" w:type="dxa"/>
            <w:noWrap/>
          </w:tcPr>
          <w:p w14:paraId="312D0F36" w14:textId="5DF2D9CC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405</w:t>
            </w:r>
            <w:r>
              <w:rPr>
                <w:spacing w:val="-6"/>
                <w:sz w:val="22"/>
                <w:szCs w:val="22"/>
              </w:rPr>
              <w:t xml:space="preserve"> нм;</w:t>
            </w:r>
            <w:r w:rsidRPr="00551B32">
              <w:rPr>
                <w:spacing w:val="-6"/>
                <w:sz w:val="22"/>
                <w:szCs w:val="22"/>
              </w:rPr>
              <w:t xml:space="preserve"> 450</w:t>
            </w:r>
            <w:r>
              <w:rPr>
                <w:spacing w:val="-6"/>
                <w:sz w:val="22"/>
                <w:szCs w:val="22"/>
              </w:rPr>
              <w:t xml:space="preserve"> нм;</w:t>
            </w:r>
            <w:r w:rsidRPr="00551B32">
              <w:rPr>
                <w:spacing w:val="-6"/>
                <w:sz w:val="22"/>
                <w:szCs w:val="22"/>
              </w:rPr>
              <w:t xml:space="preserve"> 490</w:t>
            </w:r>
            <w:r>
              <w:rPr>
                <w:spacing w:val="-6"/>
                <w:sz w:val="22"/>
                <w:szCs w:val="22"/>
              </w:rPr>
              <w:t xml:space="preserve"> нм; </w:t>
            </w:r>
            <w:r w:rsidRPr="00551B32">
              <w:rPr>
                <w:spacing w:val="-6"/>
                <w:sz w:val="22"/>
                <w:szCs w:val="22"/>
              </w:rPr>
              <w:t xml:space="preserve"> 570</w:t>
            </w:r>
            <w:r>
              <w:rPr>
                <w:spacing w:val="-6"/>
                <w:sz w:val="22"/>
                <w:szCs w:val="22"/>
              </w:rPr>
              <w:t xml:space="preserve"> нм;</w:t>
            </w:r>
            <w:r w:rsidRPr="00551B32">
              <w:rPr>
                <w:spacing w:val="-6"/>
                <w:sz w:val="22"/>
                <w:szCs w:val="22"/>
              </w:rPr>
              <w:t xml:space="preserve"> 620</w:t>
            </w:r>
            <w:r>
              <w:rPr>
                <w:spacing w:val="-6"/>
                <w:sz w:val="22"/>
                <w:szCs w:val="22"/>
              </w:rPr>
              <w:t xml:space="preserve"> нм;</w:t>
            </w:r>
            <w:r w:rsidRPr="00551B32">
              <w:rPr>
                <w:spacing w:val="-6"/>
                <w:sz w:val="22"/>
                <w:szCs w:val="22"/>
              </w:rPr>
              <w:t xml:space="preserve"> 630 нм</w:t>
            </w:r>
          </w:p>
          <w:p w14:paraId="54036E2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,500 Б</w:t>
            </w:r>
          </w:p>
        </w:tc>
        <w:tc>
          <w:tcPr>
            <w:tcW w:w="2098" w:type="dxa"/>
            <w:noWrap/>
          </w:tcPr>
          <w:p w14:paraId="22A4A58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0 Б</w:t>
            </w:r>
          </w:p>
          <w:p w14:paraId="216E249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= 0,005 Б</w:t>
            </w:r>
          </w:p>
        </w:tc>
      </w:tr>
      <w:tr w:rsidR="008643B6" w:rsidRPr="00D841E2" w14:paraId="0DCFC111" w14:textId="409FA78E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0DE03819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5</w:t>
            </w:r>
          </w:p>
          <w:p w14:paraId="6DD4D74B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19544BA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1E67B9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21F2AD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50BC3B2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дымности отработавших газов дизельных двигателей</w:t>
            </w:r>
          </w:p>
        </w:tc>
        <w:tc>
          <w:tcPr>
            <w:tcW w:w="2268" w:type="dxa"/>
            <w:noWrap/>
          </w:tcPr>
          <w:p w14:paraId="6036ED7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 Т</w:t>
            </w:r>
          </w:p>
        </w:tc>
        <w:tc>
          <w:tcPr>
            <w:tcW w:w="2098" w:type="dxa"/>
            <w:noWrap/>
          </w:tcPr>
          <w:p w14:paraId="36419A7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± 1 % </w:t>
            </w:r>
          </w:p>
        </w:tc>
      </w:tr>
      <w:tr w:rsidR="008643B6" w:rsidRPr="00D841E2" w14:paraId="1E651A25" w14:textId="3CF9F8A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62E69FC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DA4ED5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B313788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A2C470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FADC3A9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100 °С</w:t>
            </w:r>
          </w:p>
        </w:tc>
        <w:tc>
          <w:tcPr>
            <w:tcW w:w="2098" w:type="dxa"/>
            <w:noWrap/>
          </w:tcPr>
          <w:p w14:paraId="78382EB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± 2,5 % </w:t>
            </w:r>
          </w:p>
        </w:tc>
      </w:tr>
      <w:tr w:rsidR="008643B6" w:rsidRPr="00D841E2" w14:paraId="7A89C5AE" w14:textId="1DC6125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7A8B411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E10B39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1C753C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6E670B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17EA10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00 об/мин</w:t>
            </w:r>
          </w:p>
        </w:tc>
        <w:tc>
          <w:tcPr>
            <w:tcW w:w="2098" w:type="dxa"/>
            <w:noWrap/>
          </w:tcPr>
          <w:p w14:paraId="41F54CA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± 2,5 % </w:t>
            </w:r>
          </w:p>
        </w:tc>
      </w:tr>
      <w:tr w:rsidR="008643B6" w:rsidRPr="00D841E2" w14:paraId="4D676B2C" w14:textId="6C9FB03E" w:rsidTr="002F683E">
        <w:trPr>
          <w:cantSplit/>
          <w:trHeight w:val="693"/>
        </w:trPr>
        <w:tc>
          <w:tcPr>
            <w:tcW w:w="630" w:type="dxa"/>
            <w:noWrap/>
          </w:tcPr>
          <w:p w14:paraId="1271947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6</w:t>
            </w:r>
          </w:p>
          <w:p w14:paraId="2A5903B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33F0CB6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7B7867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6AEFDA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noWrap/>
          </w:tcPr>
          <w:p w14:paraId="5245581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жидкости пламенно-фотометрические</w:t>
            </w:r>
          </w:p>
        </w:tc>
        <w:tc>
          <w:tcPr>
            <w:tcW w:w="2268" w:type="dxa"/>
            <w:noWrap/>
          </w:tcPr>
          <w:p w14:paraId="495055B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мг/л</w:t>
            </w:r>
          </w:p>
        </w:tc>
        <w:tc>
          <w:tcPr>
            <w:tcW w:w="2098" w:type="dxa"/>
            <w:noWrap/>
          </w:tcPr>
          <w:p w14:paraId="29F47F7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2·С+0,3) мг/л</w:t>
            </w:r>
          </w:p>
          <w:p w14:paraId="23CB6827" w14:textId="26BB63A0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10"/>
                <w:sz w:val="22"/>
                <w:szCs w:val="22"/>
              </w:rPr>
            </w:pPr>
          </w:p>
        </w:tc>
      </w:tr>
      <w:tr w:rsidR="008643B6" w:rsidRPr="00D841E2" w14:paraId="2FDCF736" w14:textId="3AE2F91E" w:rsidTr="002F683E">
        <w:trPr>
          <w:cantSplit/>
          <w:trHeight w:val="20"/>
        </w:trPr>
        <w:tc>
          <w:tcPr>
            <w:tcW w:w="630" w:type="dxa"/>
            <w:noWrap/>
          </w:tcPr>
          <w:p w14:paraId="3BEB539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7</w:t>
            </w:r>
          </w:p>
          <w:p w14:paraId="4DF25B69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65A9B4A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A83EE3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25595E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noWrap/>
          </w:tcPr>
          <w:p w14:paraId="5863CEE6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олориметры фотоэлектрические </w:t>
            </w:r>
          </w:p>
        </w:tc>
        <w:tc>
          <w:tcPr>
            <w:tcW w:w="2268" w:type="dxa"/>
            <w:noWrap/>
          </w:tcPr>
          <w:p w14:paraId="080538A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 % Т до 100,0 % Т</w:t>
            </w:r>
          </w:p>
        </w:tc>
        <w:tc>
          <w:tcPr>
            <w:tcW w:w="2098" w:type="dxa"/>
            <w:noWrap/>
          </w:tcPr>
          <w:p w14:paraId="4B5A419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% Т</w:t>
            </w:r>
          </w:p>
          <w:p w14:paraId="60942F0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= 0,15 %</w:t>
            </w:r>
          </w:p>
        </w:tc>
      </w:tr>
      <w:tr w:rsidR="008643B6" w:rsidRPr="00D841E2" w14:paraId="6E5C84DA" w14:textId="17BEC6C7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B049A06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8</w:t>
            </w:r>
          </w:p>
          <w:p w14:paraId="0A95B5FE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2C7394A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919F00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319387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19973E5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молока</w:t>
            </w:r>
          </w:p>
        </w:tc>
        <w:tc>
          <w:tcPr>
            <w:tcW w:w="2268" w:type="dxa"/>
            <w:noWrap/>
          </w:tcPr>
          <w:p w14:paraId="4D2DFA87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% </w:t>
            </w:r>
          </w:p>
          <w:p w14:paraId="5A3F49AC" w14:textId="117EEBEF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,0 % м.д. жира</w:t>
            </w:r>
          </w:p>
        </w:tc>
        <w:tc>
          <w:tcPr>
            <w:tcW w:w="2098" w:type="dxa"/>
            <w:noWrap/>
          </w:tcPr>
          <w:p w14:paraId="48FA42E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 % м.д. жира</w:t>
            </w:r>
          </w:p>
          <w:p w14:paraId="43E61FB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0,5 %</w:t>
            </w:r>
          </w:p>
        </w:tc>
      </w:tr>
      <w:tr w:rsidR="008643B6" w:rsidRPr="00D841E2" w14:paraId="7AA7BB5D" w14:textId="7F58097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E618E5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F9D7B4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78F92D6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A00E41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063176F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% </w:t>
            </w:r>
          </w:p>
          <w:p w14:paraId="3F3C64EF" w14:textId="77F0EA8D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,00 % м.д. белка</w:t>
            </w:r>
          </w:p>
        </w:tc>
        <w:tc>
          <w:tcPr>
            <w:tcW w:w="2098" w:type="dxa"/>
            <w:noWrap/>
          </w:tcPr>
          <w:p w14:paraId="0AF8FF5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4 % м.д. белка</w:t>
            </w:r>
          </w:p>
          <w:p w14:paraId="0D68704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0,5 %</w:t>
            </w:r>
          </w:p>
        </w:tc>
      </w:tr>
      <w:tr w:rsidR="008643B6" w:rsidRPr="00D841E2" w14:paraId="4D51FDC6" w14:textId="595D24F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FCBD6C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9FA2FE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E0BCA6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561322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CCCEBD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20 до 1040 кг/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6C8148E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t>∆= ± 0,5 кг/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6D610D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0,5 %</w:t>
            </w:r>
          </w:p>
        </w:tc>
      </w:tr>
      <w:tr w:rsidR="008643B6" w:rsidRPr="00D841E2" w14:paraId="0E3F1CFA" w14:textId="212CC52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D8168B3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89A77B7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EF7567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577ED06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4CCDBA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°Т до 30 °Т</w:t>
            </w:r>
          </w:p>
        </w:tc>
        <w:tc>
          <w:tcPr>
            <w:tcW w:w="2098" w:type="dxa"/>
            <w:noWrap/>
          </w:tcPr>
          <w:p w14:paraId="621301F6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1,6 °Т</w:t>
            </w:r>
          </w:p>
        </w:tc>
      </w:tr>
      <w:tr w:rsidR="008643B6" w:rsidRPr="00D841E2" w14:paraId="620338C1" w14:textId="6D79B23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64757CC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9FFF0B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AC1B05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3978F2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85B2A2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,00 до 10,00 рН</w:t>
            </w:r>
          </w:p>
        </w:tc>
        <w:tc>
          <w:tcPr>
            <w:tcW w:w="2098" w:type="dxa"/>
            <w:noWrap/>
          </w:tcPr>
          <w:p w14:paraId="4C6BE37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06 рН</w:t>
            </w:r>
          </w:p>
        </w:tc>
      </w:tr>
      <w:tr w:rsidR="008643B6" w:rsidRPr="00D841E2" w14:paraId="2E18AC96" w14:textId="139419C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0A5381B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D661E2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1A0914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7F2C82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82687E5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6,0 % </w:t>
            </w:r>
          </w:p>
          <w:p w14:paraId="67F48AAE" w14:textId="2486F30A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,0 % м.д. СОМО</w:t>
            </w:r>
          </w:p>
        </w:tc>
        <w:tc>
          <w:tcPr>
            <w:tcW w:w="2098" w:type="dxa"/>
            <w:noWrap/>
          </w:tcPr>
          <w:p w14:paraId="2B79163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2 % СОМО</w:t>
            </w:r>
          </w:p>
          <w:p w14:paraId="5F572AF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8643B6" w:rsidRPr="00D841E2" w14:paraId="2B47A5B0" w14:textId="48733D8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3A1C253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FA896B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1AB870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C691F5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7E4451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400 °С</w:t>
            </w:r>
          </w:p>
          <w:p w14:paraId="5B3B603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минус 0,650 °С</w:t>
            </w:r>
          </w:p>
        </w:tc>
        <w:tc>
          <w:tcPr>
            <w:tcW w:w="2098" w:type="dxa"/>
            <w:noWrap/>
          </w:tcPr>
          <w:p w14:paraId="0FE613A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015 °С</w:t>
            </w:r>
          </w:p>
          <w:p w14:paraId="088D2EC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0,5 %</w:t>
            </w:r>
          </w:p>
        </w:tc>
      </w:tr>
      <w:tr w:rsidR="008643B6" w:rsidRPr="00D841E2" w14:paraId="0AD0002A" w14:textId="3208D5E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6AC2946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5B8688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E8FC84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D04456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7E878C9" w14:textId="2F687775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0-1,5·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7</w:t>
            </w:r>
            <w:r w:rsidRPr="00551B32">
              <w:rPr>
                <w:spacing w:val="-6"/>
                <w:sz w:val="22"/>
                <w:szCs w:val="22"/>
              </w:rPr>
              <w:t>) кол</w:t>
            </w:r>
            <w:r>
              <w:rPr>
                <w:spacing w:val="-6"/>
                <w:sz w:val="22"/>
                <w:szCs w:val="22"/>
              </w:rPr>
              <w:t>ичест</w:t>
            </w:r>
            <w:r w:rsidRPr="00551B32">
              <w:rPr>
                <w:spacing w:val="-6"/>
                <w:sz w:val="22"/>
                <w:szCs w:val="22"/>
              </w:rPr>
              <w:t>во соматических клеток</w:t>
            </w:r>
          </w:p>
        </w:tc>
        <w:tc>
          <w:tcPr>
            <w:tcW w:w="2098" w:type="dxa"/>
            <w:noWrap/>
          </w:tcPr>
          <w:p w14:paraId="1C6E792F" w14:textId="341D07C1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5 %</w:t>
            </w:r>
          </w:p>
          <w:p w14:paraId="552BC276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2,2 %</w:t>
            </w:r>
          </w:p>
        </w:tc>
      </w:tr>
      <w:tr w:rsidR="008643B6" w:rsidRPr="00D841E2" w14:paraId="082C63DF" w14:textId="4FFAA71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8A2EFD2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DD73DB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5670A3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D00BCE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60C531F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5 </w:t>
            </w:r>
          </w:p>
          <w:p w14:paraId="505C7FC0" w14:textId="55BB85E4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бактерий/мкл</w:t>
            </w:r>
          </w:p>
          <w:p w14:paraId="5CFDFEDA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00 </w:t>
            </w:r>
          </w:p>
          <w:p w14:paraId="079DD6AC" w14:textId="71DD9730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000 бактерий/мкл</w:t>
            </w:r>
          </w:p>
        </w:tc>
        <w:tc>
          <w:tcPr>
            <w:tcW w:w="2098" w:type="dxa"/>
            <w:noWrap/>
          </w:tcPr>
          <w:p w14:paraId="4D4149DE" w14:textId="58BF581B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30 %</w:t>
            </w:r>
          </w:p>
          <w:p w14:paraId="5CBBAB21" w14:textId="101FC0FA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20 %</w:t>
            </w:r>
          </w:p>
          <w:p w14:paraId="26A0F6E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10 %</w:t>
            </w:r>
          </w:p>
        </w:tc>
      </w:tr>
      <w:tr w:rsidR="008643B6" w:rsidRPr="00D841E2" w14:paraId="1E3DA413" w14:textId="50CFA34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A0009B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E81E26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7D6C42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5311F3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0769D6B" w14:textId="486451A1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нцентрация мочевины от 10,0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до 112,0 мг/дл</w:t>
            </w:r>
          </w:p>
        </w:tc>
        <w:tc>
          <w:tcPr>
            <w:tcW w:w="2098" w:type="dxa"/>
            <w:noWrap/>
          </w:tcPr>
          <w:p w14:paraId="2181D93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5,0 мг/дл</w:t>
            </w:r>
          </w:p>
          <w:p w14:paraId="0D7676B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  <w:p w14:paraId="14B5D1C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≤ 1,5 мг/дл</w:t>
            </w:r>
          </w:p>
        </w:tc>
      </w:tr>
      <w:tr w:rsidR="008643B6" w:rsidRPr="00D841E2" w14:paraId="51BB22AE" w14:textId="3446FDA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DCC2C24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CC6469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D8F86D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635D55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A45D9D3" w14:textId="554B85F6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ктивность щелочной фосфотазы (степень пастеризации молочных продуктов)</w:t>
            </w:r>
          </w:p>
        </w:tc>
        <w:tc>
          <w:tcPr>
            <w:tcW w:w="2098" w:type="dxa"/>
            <w:noWrap/>
          </w:tcPr>
          <w:p w14:paraId="04C2331F" w14:textId="4D61B8D6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0,0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%</w:t>
            </w:r>
          </w:p>
          <w:p w14:paraId="292FD9F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BC9D14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86EE7A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</w:tbl>
    <w:p w14:paraId="73812F65" w14:textId="77777777" w:rsidR="008643B6" w:rsidRDefault="008643B6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8643B6" w:rsidRPr="00D841E2" w14:paraId="01D5CA34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6C93BA89" w14:textId="7D48F8E4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7A6811E0" w14:textId="0E59FACF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582C52D" w14:textId="2CF78B6D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04D2FA23" w14:textId="2FAC9F3A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2CD2B954" w14:textId="0C654A9E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2B1C903A" w14:textId="24EC3B02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643B6" w:rsidRPr="00D841E2" w14:paraId="21DB3D3D" w14:textId="23C97FAB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132E3BAA" w14:textId="77777777" w:rsidR="008643B6" w:rsidRPr="007C2C3A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lang w:eastAsia="en-US"/>
              </w:rPr>
            </w:pPr>
            <w:r w:rsidRPr="007C2C3A">
              <w:rPr>
                <w:spacing w:val="-6"/>
                <w:lang w:eastAsia="en-US"/>
              </w:rPr>
              <w:t>11.9</w:t>
            </w:r>
          </w:p>
          <w:p w14:paraId="6FB3A30D" w14:textId="77777777" w:rsidR="008643B6" w:rsidRPr="007C2C3A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lang w:eastAsia="en-US"/>
              </w:rPr>
            </w:pPr>
            <w:r w:rsidRPr="007C2C3A">
              <w:rPr>
                <w:spacing w:val="-6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59830FB3" w14:textId="77777777" w:rsidR="008643B6" w:rsidRPr="007C2C3A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</w:rPr>
            </w:pPr>
            <w:r w:rsidRPr="007C2C3A">
              <w:rPr>
                <w:spacing w:val="-6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13FE281D" w14:textId="77777777" w:rsidR="008643B6" w:rsidRPr="007C2C3A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</w:rPr>
            </w:pPr>
            <w:r w:rsidRPr="007C2C3A">
              <w:rPr>
                <w:snapToGrid w:val="0"/>
                <w:spacing w:val="-6"/>
              </w:rPr>
              <w:t>26.51/</w:t>
            </w:r>
          </w:p>
          <w:p w14:paraId="18558B19" w14:textId="77777777" w:rsidR="008643B6" w:rsidRPr="007C2C3A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</w:rPr>
            </w:pPr>
            <w:r w:rsidRPr="007C2C3A">
              <w:rPr>
                <w:spacing w:val="-6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24C5F827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Анализаторы качества пива</w:t>
            </w:r>
          </w:p>
        </w:tc>
        <w:tc>
          <w:tcPr>
            <w:tcW w:w="2268" w:type="dxa"/>
            <w:noWrap/>
          </w:tcPr>
          <w:p w14:paraId="490420E5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 xml:space="preserve">от 0 % </w:t>
            </w:r>
          </w:p>
          <w:p w14:paraId="59CDC13D" w14:textId="489A3E7A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до 8 % м.д. спирта</w:t>
            </w:r>
          </w:p>
        </w:tc>
        <w:tc>
          <w:tcPr>
            <w:tcW w:w="2098" w:type="dxa"/>
            <w:noWrap/>
          </w:tcPr>
          <w:p w14:paraId="457B2F88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∆ = ± 0,06 % м.д. спирта;</w:t>
            </w:r>
          </w:p>
        </w:tc>
      </w:tr>
      <w:tr w:rsidR="008643B6" w:rsidRPr="00D841E2" w14:paraId="6BC9C7D4" w14:textId="461194F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2C915E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75A9A29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9D8DCC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F9B905E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E0FEA4C" w14:textId="77777777" w:rsidR="008643B6" w:rsidRPr="0008683C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 xml:space="preserve">от 0 % </w:t>
            </w:r>
          </w:p>
          <w:p w14:paraId="3DFE5591" w14:textId="605BA037" w:rsidR="008643B6" w:rsidRPr="0008683C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до 10,5 % об. д. спирта</w:t>
            </w:r>
          </w:p>
        </w:tc>
        <w:tc>
          <w:tcPr>
            <w:tcW w:w="2098" w:type="dxa"/>
            <w:noWrap/>
          </w:tcPr>
          <w:p w14:paraId="75AF93E6" w14:textId="361E4C47" w:rsidR="008643B6" w:rsidRPr="0008683C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06 об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08683C">
              <w:rPr>
                <w:spacing w:val="-6"/>
                <w:sz w:val="22"/>
                <w:szCs w:val="22"/>
              </w:rPr>
              <w:t>д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08683C">
              <w:rPr>
                <w:spacing w:val="-6"/>
                <w:sz w:val="22"/>
                <w:szCs w:val="22"/>
              </w:rPr>
              <w:t>спирта</w:t>
            </w:r>
          </w:p>
        </w:tc>
      </w:tr>
      <w:tr w:rsidR="008643B6" w:rsidRPr="00D841E2" w14:paraId="7AFBA1E8" w14:textId="5F05219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703F1CC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D5FFA99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61D911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7548443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062D4CF" w14:textId="5ED7EA0E" w:rsidR="008643B6" w:rsidRPr="0008683C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% до 12 % м.д. действ. экстр.</w:t>
            </w:r>
          </w:p>
        </w:tc>
        <w:tc>
          <w:tcPr>
            <w:tcW w:w="2098" w:type="dxa"/>
            <w:noWrap/>
          </w:tcPr>
          <w:p w14:paraId="3A8AD434" w14:textId="19537BB4" w:rsidR="008643B6" w:rsidRPr="0008683C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06 м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08683C">
              <w:rPr>
                <w:spacing w:val="-6"/>
                <w:sz w:val="22"/>
                <w:szCs w:val="22"/>
              </w:rPr>
              <w:t>д. дейс. экстр;</w:t>
            </w:r>
          </w:p>
        </w:tc>
      </w:tr>
      <w:tr w:rsidR="008643B6" w:rsidRPr="00D841E2" w14:paraId="076CFCF3" w14:textId="1AA7D6A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27F4B6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87B72B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2ECFCA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8A627AD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94D05D7" w14:textId="3E414B6C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от 8 % до 23 % экстрактивности нач. сусла</w:t>
            </w:r>
          </w:p>
        </w:tc>
        <w:tc>
          <w:tcPr>
            <w:tcW w:w="2098" w:type="dxa"/>
            <w:noWrap/>
          </w:tcPr>
          <w:p w14:paraId="1AE612D4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∆ = ± 0,20 % экстрактивности нач. сусла</w:t>
            </w:r>
          </w:p>
        </w:tc>
      </w:tr>
      <w:tr w:rsidR="008643B6" w:rsidRPr="00D841E2" w14:paraId="72C8279D" w14:textId="252D5A0A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7B30B703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10***</w:t>
            </w:r>
          </w:p>
        </w:tc>
        <w:tc>
          <w:tcPr>
            <w:tcW w:w="1099" w:type="dxa"/>
            <w:vMerge w:val="restart"/>
            <w:noWrap/>
          </w:tcPr>
          <w:p w14:paraId="16E9EBE6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70B892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098A82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7B76DE7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нализаторы пищевых продуктов </w:t>
            </w:r>
          </w:p>
        </w:tc>
        <w:tc>
          <w:tcPr>
            <w:tcW w:w="2268" w:type="dxa"/>
            <w:noWrap/>
          </w:tcPr>
          <w:p w14:paraId="163EB941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3,0 % </w:t>
            </w:r>
          </w:p>
          <w:p w14:paraId="1A416B54" w14:textId="7B8956E8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94 % м.д. белка</w:t>
            </w:r>
          </w:p>
        </w:tc>
        <w:tc>
          <w:tcPr>
            <w:tcW w:w="2098" w:type="dxa"/>
            <w:noWrap/>
          </w:tcPr>
          <w:p w14:paraId="5ABF2A57" w14:textId="436101A8" w:rsidR="008643B6" w:rsidRPr="00CA37BE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</w:rPr>
            </w:pPr>
            <w:r w:rsidRPr="00CA37BE">
              <w:rPr>
                <w:spacing w:val="-6"/>
              </w:rPr>
              <w:t>∆ = ± (0,028·С+0,102) % м.д. белка</w:t>
            </w:r>
          </w:p>
        </w:tc>
      </w:tr>
      <w:tr w:rsidR="008643B6" w:rsidRPr="00D841E2" w14:paraId="4C16476F" w14:textId="5CF033C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3A4B457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0A71C49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5F4FC9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28A8E5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2E5DCA3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 % </w:t>
            </w:r>
          </w:p>
          <w:p w14:paraId="38843C09" w14:textId="7F559FF1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80 % влажности</w:t>
            </w:r>
          </w:p>
        </w:tc>
        <w:tc>
          <w:tcPr>
            <w:tcW w:w="2098" w:type="dxa"/>
            <w:noWrap/>
          </w:tcPr>
          <w:p w14:paraId="43FFEC3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4 % влажности</w:t>
            </w:r>
          </w:p>
        </w:tc>
      </w:tr>
      <w:tr w:rsidR="008643B6" w:rsidRPr="00D841E2" w14:paraId="230E234A" w14:textId="591516C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DBF496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E70240C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F23D79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D11D59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03B6AE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%</w:t>
            </w:r>
          </w:p>
          <w:p w14:paraId="0281EFF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0 % м.д. жира</w:t>
            </w:r>
          </w:p>
        </w:tc>
        <w:tc>
          <w:tcPr>
            <w:tcW w:w="2098" w:type="dxa"/>
            <w:noWrap/>
          </w:tcPr>
          <w:p w14:paraId="4DDFF02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0 % м.д. жира</w:t>
            </w:r>
          </w:p>
        </w:tc>
      </w:tr>
      <w:tr w:rsidR="008643B6" w:rsidRPr="00D841E2" w14:paraId="117CCC20" w14:textId="2FD1B72E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706C9AD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ул. Спокойная, 1/6, 224012,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г.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Брест</w:t>
            </w:r>
          </w:p>
        </w:tc>
      </w:tr>
      <w:tr w:rsidR="008643B6" w:rsidRPr="00D841E2" w14:paraId="2FC7B03D" w14:textId="45D30416" w:rsidTr="002F683E">
        <w:trPr>
          <w:cantSplit/>
          <w:trHeight w:val="465"/>
        </w:trPr>
        <w:tc>
          <w:tcPr>
            <w:tcW w:w="630" w:type="dxa"/>
            <w:noWrap/>
          </w:tcPr>
          <w:p w14:paraId="7BAFACEE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1*</w:t>
            </w:r>
          </w:p>
        </w:tc>
        <w:tc>
          <w:tcPr>
            <w:tcW w:w="1099" w:type="dxa"/>
            <w:noWrap/>
          </w:tcPr>
          <w:p w14:paraId="1D8A2757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134" w:type="dxa"/>
            <w:noWrap/>
          </w:tcPr>
          <w:p w14:paraId="5813F84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128235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4BE19EB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менты нормальные</w:t>
            </w:r>
          </w:p>
        </w:tc>
        <w:tc>
          <w:tcPr>
            <w:tcW w:w="2268" w:type="dxa"/>
            <w:noWrap/>
          </w:tcPr>
          <w:p w14:paraId="2993D7C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,018 В</w:t>
            </w:r>
          </w:p>
        </w:tc>
        <w:tc>
          <w:tcPr>
            <w:tcW w:w="2098" w:type="dxa"/>
            <w:noWrap/>
          </w:tcPr>
          <w:p w14:paraId="27CAF28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асс 0,01; 0,02; 0,005</w:t>
            </w:r>
          </w:p>
        </w:tc>
      </w:tr>
      <w:tr w:rsidR="008643B6" w:rsidRPr="00D841E2" w14:paraId="6EA59260" w14:textId="70803726" w:rsidTr="002F683E">
        <w:trPr>
          <w:cantSplit/>
          <w:trHeight w:val="20"/>
        </w:trPr>
        <w:tc>
          <w:tcPr>
            <w:tcW w:w="630" w:type="dxa"/>
            <w:noWrap/>
          </w:tcPr>
          <w:p w14:paraId="6E82D53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3.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2</w:t>
            </w:r>
          </w:p>
          <w:p w14:paraId="2C3B113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71109AFC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516A93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1674E0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2328ECE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268" w:type="dxa"/>
            <w:noWrap/>
          </w:tcPr>
          <w:p w14:paraId="7414767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6"/>
                <w:sz w:val="22"/>
                <w:szCs w:val="22"/>
              </w:rPr>
              <w:t xml:space="preserve"> до 1000 В</w:t>
            </w:r>
          </w:p>
        </w:tc>
        <w:tc>
          <w:tcPr>
            <w:tcW w:w="2098" w:type="dxa"/>
            <w:noWrap/>
          </w:tcPr>
          <w:p w14:paraId="501271D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1,0 - 4,0)</w:t>
            </w:r>
          </w:p>
        </w:tc>
      </w:tr>
      <w:tr w:rsidR="008643B6" w:rsidRPr="00D841E2" w14:paraId="394ABE2C" w14:textId="3B7ECF03" w:rsidTr="002F683E">
        <w:trPr>
          <w:cantSplit/>
          <w:trHeight w:val="20"/>
        </w:trPr>
        <w:tc>
          <w:tcPr>
            <w:tcW w:w="630" w:type="dxa"/>
            <w:noWrap/>
          </w:tcPr>
          <w:p w14:paraId="60ED6E33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3.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0FA9880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5D329E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0FCB008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8FA06A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нановольтметры постоянного тока</w:t>
            </w:r>
          </w:p>
        </w:tc>
        <w:tc>
          <w:tcPr>
            <w:tcW w:w="2268" w:type="dxa"/>
            <w:noWrap/>
          </w:tcPr>
          <w:p w14:paraId="6ADD6BF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-9 </w:t>
            </w:r>
            <w:r w:rsidRPr="00551B32">
              <w:rPr>
                <w:spacing w:val="-6"/>
                <w:sz w:val="22"/>
                <w:szCs w:val="22"/>
              </w:rPr>
              <w:t>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6"/>
                <w:sz w:val="22"/>
                <w:szCs w:val="22"/>
              </w:rPr>
              <w:t xml:space="preserve"> В</w:t>
            </w:r>
          </w:p>
        </w:tc>
        <w:tc>
          <w:tcPr>
            <w:tcW w:w="2098" w:type="dxa"/>
            <w:noWrap/>
          </w:tcPr>
          <w:p w14:paraId="4B849B6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1,0 - 5,0)</w:t>
            </w:r>
          </w:p>
        </w:tc>
      </w:tr>
      <w:tr w:rsidR="008643B6" w:rsidRPr="00D841E2" w14:paraId="40BA0576" w14:textId="2D15A8A1" w:rsidTr="002F683E">
        <w:trPr>
          <w:cantSplit/>
          <w:trHeight w:val="20"/>
        </w:trPr>
        <w:tc>
          <w:tcPr>
            <w:tcW w:w="630" w:type="dxa"/>
            <w:noWrap/>
          </w:tcPr>
          <w:p w14:paraId="036E6C37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3.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4</w:t>
            </w:r>
          </w:p>
          <w:p w14:paraId="3E3A1F5F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56D24B7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CA6DB4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837A0C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91F54D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268" w:type="dxa"/>
            <w:noWrap/>
          </w:tcPr>
          <w:p w14:paraId="2206D3E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000 В</w:t>
            </w:r>
          </w:p>
        </w:tc>
        <w:tc>
          <w:tcPr>
            <w:tcW w:w="2098" w:type="dxa"/>
            <w:noWrap/>
          </w:tcPr>
          <w:p w14:paraId="7AFC6BA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2 - 0,5)</w:t>
            </w:r>
          </w:p>
        </w:tc>
      </w:tr>
      <w:tr w:rsidR="008643B6" w:rsidRPr="00D841E2" w14:paraId="2C38C6B6" w14:textId="3053DAB0" w:rsidTr="002F683E">
        <w:trPr>
          <w:cantSplit/>
          <w:trHeight w:val="20"/>
        </w:trPr>
        <w:tc>
          <w:tcPr>
            <w:tcW w:w="630" w:type="dxa"/>
            <w:noWrap/>
          </w:tcPr>
          <w:p w14:paraId="3B705104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5</w:t>
            </w:r>
          </w:p>
          <w:p w14:paraId="5EE0D56D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7268A1A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30F0C9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363C7A9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5EF9C6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268" w:type="dxa"/>
            <w:noWrap/>
          </w:tcPr>
          <w:p w14:paraId="5450C90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000 В</w:t>
            </w:r>
          </w:p>
        </w:tc>
        <w:tc>
          <w:tcPr>
            <w:tcW w:w="2098" w:type="dxa"/>
            <w:noWrap/>
          </w:tcPr>
          <w:p w14:paraId="3A3C092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05 - 0,1)</w:t>
            </w:r>
          </w:p>
        </w:tc>
      </w:tr>
      <w:tr w:rsidR="008643B6" w:rsidRPr="00D841E2" w14:paraId="18B3367E" w14:textId="49441300" w:rsidTr="002F683E">
        <w:trPr>
          <w:cantSplit/>
          <w:trHeight w:val="20"/>
        </w:trPr>
        <w:tc>
          <w:tcPr>
            <w:tcW w:w="630" w:type="dxa"/>
            <w:noWrap/>
          </w:tcPr>
          <w:p w14:paraId="192BF2E9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6</w:t>
            </w:r>
          </w:p>
          <w:p w14:paraId="4612905D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513910B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542D03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F39928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EB67399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2268" w:type="dxa"/>
            <w:noWrap/>
          </w:tcPr>
          <w:p w14:paraId="587D7D69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6"/>
                <w:sz w:val="22"/>
                <w:szCs w:val="22"/>
              </w:rPr>
              <w:t xml:space="preserve"> до 1000 В</w:t>
            </w:r>
          </w:p>
        </w:tc>
        <w:tc>
          <w:tcPr>
            <w:tcW w:w="2098" w:type="dxa"/>
            <w:noWrap/>
          </w:tcPr>
          <w:p w14:paraId="6141144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= ± 0,005 %</w:t>
            </w:r>
          </w:p>
        </w:tc>
      </w:tr>
      <w:tr w:rsidR="008643B6" w:rsidRPr="00D841E2" w14:paraId="78EBE8F1" w14:textId="4E4DF558" w:rsidTr="002F683E">
        <w:trPr>
          <w:cantSplit/>
          <w:trHeight w:val="20"/>
        </w:trPr>
        <w:tc>
          <w:tcPr>
            <w:tcW w:w="630" w:type="dxa"/>
            <w:noWrap/>
          </w:tcPr>
          <w:p w14:paraId="2E3E45AF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7*</w:t>
            </w:r>
          </w:p>
        </w:tc>
        <w:tc>
          <w:tcPr>
            <w:tcW w:w="1099" w:type="dxa"/>
            <w:noWrap/>
          </w:tcPr>
          <w:p w14:paraId="2604101C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4EACB3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E834DB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4E49DAB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ь нестабильности</w:t>
            </w:r>
          </w:p>
        </w:tc>
        <w:tc>
          <w:tcPr>
            <w:tcW w:w="2268" w:type="dxa"/>
            <w:noWrap/>
          </w:tcPr>
          <w:p w14:paraId="0258B23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1000 В</w:t>
            </w:r>
          </w:p>
          <w:p w14:paraId="271EC16D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стаб. от 0,01 % </w:t>
            </w:r>
          </w:p>
          <w:p w14:paraId="1FBAAF7F" w14:textId="174E04E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%</w:t>
            </w:r>
          </w:p>
        </w:tc>
        <w:tc>
          <w:tcPr>
            <w:tcW w:w="2098" w:type="dxa"/>
            <w:noWrap/>
          </w:tcPr>
          <w:p w14:paraId="57EB4CB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± 0,008 %</w:t>
            </w:r>
          </w:p>
        </w:tc>
      </w:tr>
      <w:tr w:rsidR="008643B6" w:rsidRPr="00D841E2" w14:paraId="36E078CB" w14:textId="252477D7" w:rsidTr="002F683E">
        <w:trPr>
          <w:cantSplit/>
          <w:trHeight w:val="20"/>
        </w:trPr>
        <w:tc>
          <w:tcPr>
            <w:tcW w:w="630" w:type="dxa"/>
            <w:noWrap/>
          </w:tcPr>
          <w:p w14:paraId="0D54502D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8*</w:t>
            </w:r>
          </w:p>
        </w:tc>
        <w:tc>
          <w:tcPr>
            <w:tcW w:w="1099" w:type="dxa"/>
            <w:noWrap/>
          </w:tcPr>
          <w:p w14:paraId="7694941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D02ADC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AD12FD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6260E3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 для поверки вольтметров В1</w:t>
            </w:r>
            <w:r w:rsidRPr="00551B32">
              <w:rPr>
                <w:spacing w:val="-6"/>
                <w:sz w:val="22"/>
                <w:szCs w:val="22"/>
              </w:rPr>
              <w:noBreakHyphen/>
              <w:t>12, В1-13 аналогичные</w:t>
            </w:r>
          </w:p>
        </w:tc>
        <w:tc>
          <w:tcPr>
            <w:tcW w:w="2268" w:type="dxa"/>
            <w:noWrap/>
          </w:tcPr>
          <w:p w14:paraId="6CFB76FE" w14:textId="690657BC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551B32">
              <w:rPr>
                <w:spacing w:val="-6"/>
                <w:sz w:val="22"/>
                <w:szCs w:val="22"/>
              </w:rPr>
              <w:t xml:space="preserve"> до 1000 В</w:t>
            </w:r>
          </w:p>
          <w:p w14:paraId="0610DE8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до 100 мА</w:t>
            </w:r>
          </w:p>
        </w:tc>
        <w:tc>
          <w:tcPr>
            <w:tcW w:w="2098" w:type="dxa"/>
            <w:noWrap/>
          </w:tcPr>
          <w:p w14:paraId="50354B8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 0,005 %</w:t>
            </w:r>
          </w:p>
          <w:p w14:paraId="279FC1F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 0,016 %</w:t>
            </w:r>
          </w:p>
        </w:tc>
      </w:tr>
      <w:tr w:rsidR="008643B6" w:rsidRPr="00D841E2" w14:paraId="3B35B047" w14:textId="0490AB45" w:rsidTr="002F683E">
        <w:trPr>
          <w:cantSplit/>
          <w:trHeight w:val="20"/>
        </w:trPr>
        <w:tc>
          <w:tcPr>
            <w:tcW w:w="630" w:type="dxa"/>
            <w:noWrap/>
          </w:tcPr>
          <w:p w14:paraId="5C86E4B4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13.9*</w:t>
            </w:r>
          </w:p>
        </w:tc>
        <w:tc>
          <w:tcPr>
            <w:tcW w:w="1099" w:type="dxa"/>
            <w:noWrap/>
          </w:tcPr>
          <w:p w14:paraId="3E00A8E1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A5B9143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5E082CA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1067C36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2268" w:type="dxa"/>
            <w:noWrap/>
          </w:tcPr>
          <w:p w14:paraId="20D814FC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от 10 до 1000 В</w:t>
            </w:r>
          </w:p>
        </w:tc>
        <w:tc>
          <w:tcPr>
            <w:tcW w:w="2098" w:type="dxa"/>
            <w:noWrap/>
          </w:tcPr>
          <w:p w14:paraId="1CA9DAA5" w14:textId="4961BA68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1"/>
                <w:szCs w:val="21"/>
              </w:rPr>
            </w:pPr>
            <w:r w:rsidRPr="00B93EC3">
              <w:rPr>
                <w:spacing w:val="-6"/>
                <w:sz w:val="21"/>
                <w:szCs w:val="21"/>
              </w:rPr>
              <w:t xml:space="preserve">кл. т. (0,005-0,02) </w:t>
            </w:r>
          </w:p>
        </w:tc>
      </w:tr>
      <w:tr w:rsidR="008643B6" w:rsidRPr="00D841E2" w14:paraId="2EFC6AE4" w14:textId="563C28E3" w:rsidTr="002F683E">
        <w:trPr>
          <w:cantSplit/>
          <w:trHeight w:val="20"/>
        </w:trPr>
        <w:tc>
          <w:tcPr>
            <w:tcW w:w="630" w:type="dxa"/>
            <w:noWrap/>
          </w:tcPr>
          <w:p w14:paraId="15B86073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13.10*</w:t>
            </w:r>
          </w:p>
        </w:tc>
        <w:tc>
          <w:tcPr>
            <w:tcW w:w="1099" w:type="dxa"/>
            <w:noWrap/>
          </w:tcPr>
          <w:p w14:paraId="5D58C849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2086E50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87CCC15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6ADED03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268" w:type="dxa"/>
            <w:noWrap/>
          </w:tcPr>
          <w:p w14:paraId="496A6C73" w14:textId="3360AF86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от 1∙10</w:t>
            </w:r>
            <w:r w:rsidRPr="00B93EC3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B93EC3">
              <w:rPr>
                <w:spacing w:val="-6"/>
                <w:sz w:val="22"/>
                <w:szCs w:val="22"/>
              </w:rPr>
              <w:t xml:space="preserve"> до 1000 В</w:t>
            </w:r>
          </w:p>
          <w:p w14:paraId="12CF41E2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от 40 до 20 000 Гц</w:t>
            </w:r>
          </w:p>
        </w:tc>
        <w:tc>
          <w:tcPr>
            <w:tcW w:w="2098" w:type="dxa"/>
            <w:noWrap/>
          </w:tcPr>
          <w:p w14:paraId="341F473B" w14:textId="47B3DCB5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кл. т. (1 - 4,0)</w:t>
            </w:r>
          </w:p>
        </w:tc>
      </w:tr>
      <w:tr w:rsidR="008643B6" w:rsidRPr="00D841E2" w14:paraId="2B8144A3" w14:textId="667D7404" w:rsidTr="002F683E">
        <w:trPr>
          <w:cantSplit/>
          <w:trHeight w:val="20"/>
        </w:trPr>
        <w:tc>
          <w:tcPr>
            <w:tcW w:w="630" w:type="dxa"/>
            <w:noWrap/>
          </w:tcPr>
          <w:p w14:paraId="249D791B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13.11*</w:t>
            </w:r>
          </w:p>
        </w:tc>
        <w:tc>
          <w:tcPr>
            <w:tcW w:w="1099" w:type="dxa"/>
            <w:noWrap/>
          </w:tcPr>
          <w:p w14:paraId="483BD733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napToGrid w:val="0"/>
                <w:spacing w:val="-6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134" w:type="dxa"/>
            <w:noWrap/>
          </w:tcPr>
          <w:p w14:paraId="3ABBA9ED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C72C03D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6945C783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  <w:lang w:eastAsia="en-US"/>
              </w:rPr>
              <w:t>Вольтметры переменного тока</w:t>
            </w:r>
          </w:p>
        </w:tc>
        <w:tc>
          <w:tcPr>
            <w:tcW w:w="2268" w:type="dxa"/>
            <w:noWrap/>
          </w:tcPr>
          <w:p w14:paraId="3503E740" w14:textId="1F3A748F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  <w:lang w:eastAsia="en-US"/>
              </w:rPr>
              <w:t xml:space="preserve">от </w:t>
            </w:r>
            <w:r w:rsidRPr="00B93EC3">
              <w:rPr>
                <w:spacing w:val="-6"/>
                <w:sz w:val="22"/>
                <w:szCs w:val="22"/>
              </w:rPr>
              <w:t>1∙10</w:t>
            </w:r>
            <w:r w:rsidRPr="00B93EC3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B93EC3">
              <w:rPr>
                <w:spacing w:val="-6"/>
                <w:sz w:val="22"/>
                <w:szCs w:val="22"/>
              </w:rPr>
              <w:t xml:space="preserve"> </w:t>
            </w:r>
            <w:r w:rsidRPr="00B93EC3">
              <w:rPr>
                <w:spacing w:val="-6"/>
                <w:sz w:val="22"/>
                <w:szCs w:val="22"/>
                <w:lang w:eastAsia="en-US"/>
              </w:rPr>
              <w:t>до 1000 В</w:t>
            </w:r>
          </w:p>
          <w:p w14:paraId="71CB42FC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  <w:lang w:eastAsia="en-US"/>
              </w:rPr>
              <w:t>от 40 до 20 000 Гц</w:t>
            </w:r>
          </w:p>
        </w:tc>
        <w:tc>
          <w:tcPr>
            <w:tcW w:w="2098" w:type="dxa"/>
            <w:noWrap/>
          </w:tcPr>
          <w:p w14:paraId="1DD5BB5B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  <w:lang w:eastAsia="en-US"/>
              </w:rPr>
              <w:t>кл. т. (0,1 - 0,5)</w:t>
            </w:r>
          </w:p>
        </w:tc>
      </w:tr>
      <w:tr w:rsidR="008643B6" w:rsidRPr="00D841E2" w14:paraId="23DC0ADE" w14:textId="130574D7" w:rsidTr="002F683E">
        <w:trPr>
          <w:cantSplit/>
          <w:trHeight w:val="20"/>
        </w:trPr>
        <w:tc>
          <w:tcPr>
            <w:tcW w:w="630" w:type="dxa"/>
            <w:noWrap/>
          </w:tcPr>
          <w:p w14:paraId="1932EBFF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13.12*</w:t>
            </w:r>
          </w:p>
        </w:tc>
        <w:tc>
          <w:tcPr>
            <w:tcW w:w="1099" w:type="dxa"/>
            <w:noWrap/>
          </w:tcPr>
          <w:p w14:paraId="519453C0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25DDCD8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5EE1A1F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A6CCDF6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Вольтметры переменного тока цифровые</w:t>
            </w:r>
          </w:p>
        </w:tc>
        <w:tc>
          <w:tcPr>
            <w:tcW w:w="2268" w:type="dxa"/>
            <w:noWrap/>
          </w:tcPr>
          <w:p w14:paraId="7B2620C5" w14:textId="2096535D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от 1∙10</w:t>
            </w:r>
            <w:r w:rsidRPr="00B93EC3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B93EC3">
              <w:rPr>
                <w:spacing w:val="-6"/>
                <w:sz w:val="22"/>
                <w:szCs w:val="22"/>
              </w:rPr>
              <w:t xml:space="preserve"> до 1000 В</w:t>
            </w:r>
          </w:p>
          <w:p w14:paraId="00C40D92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от 2∙10</w:t>
            </w:r>
            <w:r w:rsidRPr="00B93EC3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B93EC3">
              <w:rPr>
                <w:spacing w:val="-6"/>
                <w:sz w:val="22"/>
                <w:szCs w:val="22"/>
              </w:rPr>
              <w:t xml:space="preserve"> до 100 кГц</w:t>
            </w:r>
          </w:p>
        </w:tc>
        <w:tc>
          <w:tcPr>
            <w:tcW w:w="2098" w:type="dxa"/>
            <w:noWrap/>
          </w:tcPr>
          <w:p w14:paraId="7C495202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sym w:font="Symbol" w:char="F064"/>
            </w:r>
            <w:r w:rsidRPr="00B93EC3">
              <w:rPr>
                <w:spacing w:val="-6"/>
                <w:sz w:val="22"/>
                <w:szCs w:val="22"/>
              </w:rPr>
              <w:t xml:space="preserve"> = ± (0,1 % - 2,5 %) </w:t>
            </w:r>
          </w:p>
        </w:tc>
      </w:tr>
      <w:tr w:rsidR="008643B6" w:rsidRPr="00D841E2" w14:paraId="331BAA4D" w14:textId="2A05B8FD" w:rsidTr="002F683E">
        <w:trPr>
          <w:cantSplit/>
          <w:trHeight w:val="20"/>
        </w:trPr>
        <w:tc>
          <w:tcPr>
            <w:tcW w:w="630" w:type="dxa"/>
            <w:noWrap/>
          </w:tcPr>
          <w:p w14:paraId="4B99BA7E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13.13</w:t>
            </w:r>
          </w:p>
          <w:p w14:paraId="6394576D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4CEAE0C4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9BD95D1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929723B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6100C37" w14:textId="57BD9EF2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Установка для поверки и градуировки электро-измерительных приборов У300 и подобные</w:t>
            </w:r>
          </w:p>
        </w:tc>
        <w:tc>
          <w:tcPr>
            <w:tcW w:w="2268" w:type="dxa"/>
            <w:noWrap/>
          </w:tcPr>
          <w:p w14:paraId="3564747B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  <w:lang w:val="en-US"/>
              </w:rPr>
              <w:t>U</w:t>
            </w:r>
            <w:r w:rsidRPr="00B93EC3">
              <w:rPr>
                <w:spacing w:val="-6"/>
                <w:sz w:val="22"/>
                <w:szCs w:val="22"/>
              </w:rPr>
              <w:t>= от 0,15 до 1000 В</w:t>
            </w:r>
          </w:p>
          <w:p w14:paraId="69D57596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  <w:lang w:val="en-US"/>
              </w:rPr>
              <w:t>I</w:t>
            </w:r>
            <w:r w:rsidRPr="00B93EC3">
              <w:rPr>
                <w:spacing w:val="-6"/>
                <w:sz w:val="22"/>
                <w:szCs w:val="22"/>
              </w:rPr>
              <w:t>= от 0,1</w:t>
            </w:r>
          </w:p>
          <w:p w14:paraId="3D0CF2B4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 xml:space="preserve"> до 50 А;</w:t>
            </w:r>
          </w:p>
          <w:p w14:paraId="34C7BCDB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  <w:lang w:val="en-US"/>
              </w:rPr>
              <w:t>U</w:t>
            </w:r>
            <w:r w:rsidRPr="00B93EC3">
              <w:rPr>
                <w:spacing w:val="-6"/>
                <w:sz w:val="22"/>
                <w:szCs w:val="22"/>
              </w:rPr>
              <w:t>~ от 0,5</w:t>
            </w:r>
          </w:p>
          <w:p w14:paraId="6DA4F2C0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 xml:space="preserve"> до 1000 В (К.н.и </w:t>
            </w:r>
            <w:r w:rsidRPr="00B93EC3">
              <w:rPr>
                <w:spacing w:val="-6"/>
                <w:sz w:val="22"/>
                <w:szCs w:val="22"/>
                <w:u w:val="single"/>
              </w:rPr>
              <w:t>&lt;</w:t>
            </w:r>
            <w:r w:rsidRPr="00B93EC3">
              <w:rPr>
                <w:spacing w:val="-6"/>
                <w:sz w:val="22"/>
                <w:szCs w:val="22"/>
              </w:rPr>
              <w:t xml:space="preserve"> 2 %);</w:t>
            </w:r>
          </w:p>
          <w:p w14:paraId="6C019DBE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  <w:lang w:val="en-US"/>
              </w:rPr>
              <w:t>I</w:t>
            </w:r>
            <w:r w:rsidRPr="00B93EC3">
              <w:rPr>
                <w:spacing w:val="-6"/>
                <w:sz w:val="22"/>
                <w:szCs w:val="22"/>
              </w:rPr>
              <w:t xml:space="preserve">~ от 0,1 </w:t>
            </w:r>
          </w:p>
          <w:p w14:paraId="25EAA3AE" w14:textId="150D74BE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color w:val="FF0000"/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до 300 А</w:t>
            </w:r>
          </w:p>
        </w:tc>
        <w:tc>
          <w:tcPr>
            <w:tcW w:w="2098" w:type="dxa"/>
            <w:noWrap/>
          </w:tcPr>
          <w:p w14:paraId="59948E15" w14:textId="1D82BA4D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color w:val="FF0000"/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 xml:space="preserve">кл. т. от 1,0 и </w:t>
            </w:r>
            <w:r>
              <w:rPr>
                <w:spacing w:val="-6"/>
                <w:sz w:val="22"/>
                <w:szCs w:val="22"/>
              </w:rPr>
              <w:t>менее точные</w:t>
            </w:r>
          </w:p>
        </w:tc>
      </w:tr>
      <w:tr w:rsidR="008643B6" w:rsidRPr="00D841E2" w14:paraId="322DB36F" w14:textId="025E0365" w:rsidTr="002F683E">
        <w:trPr>
          <w:cantSplit/>
          <w:trHeight w:val="20"/>
        </w:trPr>
        <w:tc>
          <w:tcPr>
            <w:tcW w:w="630" w:type="dxa"/>
            <w:noWrap/>
          </w:tcPr>
          <w:p w14:paraId="47610A5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3.14</w:t>
            </w:r>
          </w:p>
          <w:p w14:paraId="70D57DB2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4943FF5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0A67E3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E461D17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2D6CBE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268" w:type="dxa"/>
            <w:noWrap/>
          </w:tcPr>
          <w:p w14:paraId="055940E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30 А</w:t>
            </w:r>
          </w:p>
        </w:tc>
        <w:tc>
          <w:tcPr>
            <w:tcW w:w="2098" w:type="dxa"/>
            <w:noWrap/>
          </w:tcPr>
          <w:p w14:paraId="4C1A90B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1,0 - 4,0)</w:t>
            </w:r>
          </w:p>
        </w:tc>
      </w:tr>
      <w:tr w:rsidR="008643B6" w:rsidRPr="00D841E2" w14:paraId="2D68F997" w14:textId="174618F0" w:rsidTr="002F683E">
        <w:trPr>
          <w:cantSplit/>
          <w:trHeight w:val="20"/>
        </w:trPr>
        <w:tc>
          <w:tcPr>
            <w:tcW w:w="630" w:type="dxa"/>
            <w:noWrap/>
          </w:tcPr>
          <w:p w14:paraId="1E49730E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3.15</w:t>
            </w:r>
          </w:p>
          <w:p w14:paraId="02CFAFBD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74959C5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A9C3FD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74980A8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69D9824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новольтамперметры постоянного тока</w:t>
            </w:r>
          </w:p>
        </w:tc>
        <w:tc>
          <w:tcPr>
            <w:tcW w:w="2268" w:type="dxa"/>
            <w:noWrap/>
          </w:tcPr>
          <w:p w14:paraId="5868929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6"/>
                <w:sz w:val="22"/>
                <w:szCs w:val="22"/>
              </w:rPr>
              <w:t xml:space="preserve"> А</w:t>
            </w:r>
          </w:p>
        </w:tc>
        <w:tc>
          <w:tcPr>
            <w:tcW w:w="2098" w:type="dxa"/>
            <w:noWrap/>
          </w:tcPr>
          <w:p w14:paraId="3ECBD9A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,0 %</w:t>
            </w:r>
          </w:p>
        </w:tc>
      </w:tr>
      <w:tr w:rsidR="008643B6" w:rsidRPr="00D841E2" w14:paraId="58C24E3A" w14:textId="21A5F2E2" w:rsidTr="002F683E">
        <w:trPr>
          <w:cantSplit/>
          <w:trHeight w:val="20"/>
        </w:trPr>
        <w:tc>
          <w:tcPr>
            <w:tcW w:w="630" w:type="dxa"/>
            <w:noWrap/>
          </w:tcPr>
          <w:p w14:paraId="2F3BD24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16*</w:t>
            </w:r>
          </w:p>
        </w:tc>
        <w:tc>
          <w:tcPr>
            <w:tcW w:w="1099" w:type="dxa"/>
            <w:noWrap/>
          </w:tcPr>
          <w:p w14:paraId="24FDA42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18F9A9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D2ADA6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2008FD0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268" w:type="dxa"/>
            <w:noWrap/>
          </w:tcPr>
          <w:p w14:paraId="13DEDE9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до 20 А</w:t>
            </w:r>
          </w:p>
        </w:tc>
        <w:tc>
          <w:tcPr>
            <w:tcW w:w="2098" w:type="dxa"/>
            <w:noWrap/>
          </w:tcPr>
          <w:p w14:paraId="680D13E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1 - 0,5)</w:t>
            </w:r>
          </w:p>
        </w:tc>
      </w:tr>
      <w:tr w:rsidR="008643B6" w:rsidRPr="00D841E2" w14:paraId="39D55CEB" w14:textId="627A2393" w:rsidTr="002F683E">
        <w:trPr>
          <w:cantSplit/>
          <w:trHeight w:val="20"/>
        </w:trPr>
        <w:tc>
          <w:tcPr>
            <w:tcW w:w="630" w:type="dxa"/>
            <w:noWrap/>
          </w:tcPr>
          <w:p w14:paraId="313FECD3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17*</w:t>
            </w:r>
          </w:p>
        </w:tc>
        <w:tc>
          <w:tcPr>
            <w:tcW w:w="1099" w:type="dxa"/>
            <w:noWrap/>
          </w:tcPr>
          <w:p w14:paraId="7C6D27C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029AED6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C93786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07E6F99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D8BEDD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измерительные постоянного тока цифровые</w:t>
            </w:r>
          </w:p>
        </w:tc>
        <w:tc>
          <w:tcPr>
            <w:tcW w:w="2268" w:type="dxa"/>
            <w:noWrap/>
          </w:tcPr>
          <w:p w14:paraId="5C2FC3E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551B32">
              <w:rPr>
                <w:spacing w:val="-6"/>
                <w:sz w:val="22"/>
                <w:szCs w:val="22"/>
              </w:rPr>
              <w:t xml:space="preserve"> до 10А</w:t>
            </w:r>
          </w:p>
          <w:p w14:paraId="2F7A798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09FB450" w14:textId="08B5B79B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3 %</w:t>
            </w:r>
          </w:p>
        </w:tc>
      </w:tr>
    </w:tbl>
    <w:p w14:paraId="660C91A3" w14:textId="77777777" w:rsidR="00C76A65" w:rsidRDefault="00C76A65" w:rsidP="008643B6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spacing w:val="-6"/>
          <w:sz w:val="22"/>
          <w:szCs w:val="22"/>
        </w:rPr>
        <w:sectPr w:rsidR="00C76A65" w:rsidSect="006F132E">
          <w:headerReference w:type="first" r:id="rId14"/>
          <w:footerReference w:type="first" r:id="rId15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C76A65" w:rsidRPr="00D841E2" w14:paraId="5A8BC51A" w14:textId="3EB65644" w:rsidTr="002F683E">
        <w:trPr>
          <w:cantSplit/>
          <w:trHeight w:val="20"/>
        </w:trPr>
        <w:tc>
          <w:tcPr>
            <w:tcW w:w="630" w:type="dxa"/>
            <w:noWrap/>
          </w:tcPr>
          <w:p w14:paraId="495A86F3" w14:textId="4C1A5520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355D800F" w14:textId="29407C80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B029FC1" w14:textId="29F5061B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4EB781D5" w14:textId="37F7F7DA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70FCB699" w14:textId="3EEC28F5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29F5ECD7" w14:textId="04EC12C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C76A65" w:rsidRPr="00D841E2" w14:paraId="24BC189A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7DF8A14A" w14:textId="27FBD9FD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18*</w:t>
            </w:r>
          </w:p>
        </w:tc>
        <w:tc>
          <w:tcPr>
            <w:tcW w:w="1099" w:type="dxa"/>
            <w:noWrap/>
          </w:tcPr>
          <w:p w14:paraId="03E67C81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46508DCB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C43202E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6364AD7" w14:textId="77777777" w:rsidR="00C76A65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  <w:p w14:paraId="1BE21AE9" w14:textId="77777777" w:rsidR="00C76A65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  <w:p w14:paraId="1B5C6C9B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3BF3134" w14:textId="4C2F1969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унты многопредельные</w:t>
            </w:r>
          </w:p>
        </w:tc>
        <w:tc>
          <w:tcPr>
            <w:tcW w:w="2268" w:type="dxa"/>
            <w:noWrap/>
          </w:tcPr>
          <w:p w14:paraId="18CF68E4" w14:textId="45EEB6E6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 А</w:t>
            </w:r>
          </w:p>
        </w:tc>
        <w:tc>
          <w:tcPr>
            <w:tcW w:w="2098" w:type="dxa"/>
            <w:noWrap/>
          </w:tcPr>
          <w:p w14:paraId="67F7B3DD" w14:textId="71EB62A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2 - 0,5)</w:t>
            </w:r>
          </w:p>
        </w:tc>
      </w:tr>
      <w:tr w:rsidR="00C76A65" w:rsidRPr="00D841E2" w14:paraId="020B8D7B" w14:textId="60F4B891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F155DD9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19*</w:t>
            </w:r>
          </w:p>
        </w:tc>
        <w:tc>
          <w:tcPr>
            <w:tcW w:w="1099" w:type="dxa"/>
            <w:vMerge w:val="restart"/>
            <w:noWrap/>
          </w:tcPr>
          <w:p w14:paraId="31BE1AC9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5165966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57089BB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69607F15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мпервольтомметры цифровые </w:t>
            </w:r>
          </w:p>
        </w:tc>
        <w:tc>
          <w:tcPr>
            <w:tcW w:w="2268" w:type="dxa"/>
            <w:noWrap/>
          </w:tcPr>
          <w:p w14:paraId="35F832A7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</w:rPr>
              <w:t xml:space="preserve">= до 1000 В </w:t>
            </w:r>
          </w:p>
        </w:tc>
        <w:tc>
          <w:tcPr>
            <w:tcW w:w="2098" w:type="dxa"/>
            <w:noWrap/>
          </w:tcPr>
          <w:p w14:paraId="0DBC0B56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05 % + 3 емр.)</w:t>
            </w:r>
          </w:p>
        </w:tc>
      </w:tr>
      <w:tr w:rsidR="00C76A65" w:rsidRPr="00D841E2" w14:paraId="1B9D158D" w14:textId="31A11C3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03F53BF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687C725F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93C88E5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25C7F9F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198ED12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</w:rPr>
              <w:t>~ до 1000 В</w:t>
            </w:r>
          </w:p>
          <w:p w14:paraId="42CBC48C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(10 - 5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5</w:t>
            </w:r>
            <w:r w:rsidRPr="00551B32">
              <w:rPr>
                <w:spacing w:val="-6"/>
                <w:sz w:val="22"/>
                <w:szCs w:val="22"/>
              </w:rPr>
              <w:t>) Гц</w:t>
            </w:r>
          </w:p>
        </w:tc>
        <w:tc>
          <w:tcPr>
            <w:tcW w:w="2098" w:type="dxa"/>
            <w:noWrap/>
          </w:tcPr>
          <w:p w14:paraId="1E40161D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5 % + 10 емр.)</w:t>
            </w:r>
          </w:p>
        </w:tc>
      </w:tr>
      <w:tr w:rsidR="00C76A65" w:rsidRPr="00D841E2" w14:paraId="3E77CA2E" w14:textId="50DA943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45092D8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521E5364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07204F5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1351ED7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DED1744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I</w:t>
            </w:r>
            <w:r w:rsidRPr="00551B32">
              <w:rPr>
                <w:spacing w:val="-6"/>
                <w:sz w:val="22"/>
                <w:szCs w:val="22"/>
              </w:rPr>
              <w:t xml:space="preserve">= до 20 А </w:t>
            </w:r>
          </w:p>
        </w:tc>
        <w:tc>
          <w:tcPr>
            <w:tcW w:w="2098" w:type="dxa"/>
            <w:noWrap/>
          </w:tcPr>
          <w:p w14:paraId="1BA25A88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2 % + 2 емр.)</w:t>
            </w:r>
          </w:p>
        </w:tc>
      </w:tr>
      <w:tr w:rsidR="00C76A65" w:rsidRPr="00D841E2" w14:paraId="79B707A9" w14:textId="4DEA65A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4941816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106CC183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74876F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2079F70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97C8C1E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I</w:t>
            </w:r>
            <w:r w:rsidRPr="00551B32">
              <w:rPr>
                <w:spacing w:val="-6"/>
                <w:sz w:val="22"/>
                <w:szCs w:val="22"/>
              </w:rPr>
              <w:t>~ 20 А</w:t>
            </w:r>
          </w:p>
          <w:p w14:paraId="2A181B1D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(10 - 3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Pr="00551B32">
              <w:rPr>
                <w:spacing w:val="-6"/>
                <w:sz w:val="22"/>
                <w:szCs w:val="22"/>
              </w:rPr>
              <w:t>) Гц</w:t>
            </w:r>
          </w:p>
        </w:tc>
        <w:tc>
          <w:tcPr>
            <w:tcW w:w="2098" w:type="dxa"/>
            <w:noWrap/>
          </w:tcPr>
          <w:p w14:paraId="79D4F48F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2 % + 5 емр.)</w:t>
            </w:r>
          </w:p>
        </w:tc>
      </w:tr>
      <w:tr w:rsidR="00C76A65" w:rsidRPr="00D841E2" w14:paraId="649ADCAB" w14:textId="41F879D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DADC604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0E928FC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7A17BD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917A3D7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AF561AC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x</w:t>
            </w:r>
            <w:r w:rsidRPr="00551B32">
              <w:rPr>
                <w:spacing w:val="-6"/>
                <w:sz w:val="22"/>
                <w:szCs w:val="22"/>
              </w:rPr>
              <w:t xml:space="preserve"> 220пФ - 110 мкФ</w:t>
            </w:r>
          </w:p>
        </w:tc>
        <w:tc>
          <w:tcPr>
            <w:tcW w:w="2098" w:type="dxa"/>
            <w:noWrap/>
          </w:tcPr>
          <w:p w14:paraId="52B0D2FC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25 % + 3 емр.)</w:t>
            </w:r>
          </w:p>
        </w:tc>
      </w:tr>
      <w:tr w:rsidR="00C76A65" w:rsidRPr="00D841E2" w14:paraId="06CB1D87" w14:textId="25B1F49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4108522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28D02A3E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4F14B8A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7EBBDC1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9DB8009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 xml:space="preserve"> до 1100 МОм</w:t>
            </w:r>
          </w:p>
        </w:tc>
        <w:tc>
          <w:tcPr>
            <w:tcW w:w="2098" w:type="dxa"/>
            <w:noWrap/>
          </w:tcPr>
          <w:p w14:paraId="34CBBAD4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01 % + 2 емр.)</w:t>
            </w:r>
          </w:p>
        </w:tc>
      </w:tr>
      <w:tr w:rsidR="00C76A65" w:rsidRPr="00D841E2" w14:paraId="65A8E819" w14:textId="68899D1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9387499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45DDE008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BE8739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FA6414A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82395F7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0,1 Гц – 120 кГц</w:t>
            </w:r>
          </w:p>
        </w:tc>
        <w:tc>
          <w:tcPr>
            <w:tcW w:w="2098" w:type="dxa"/>
            <w:noWrap/>
          </w:tcPr>
          <w:p w14:paraId="483CF5A7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0,25 %</w:t>
            </w:r>
          </w:p>
        </w:tc>
      </w:tr>
      <w:tr w:rsidR="00C76A65" w:rsidRPr="00D841E2" w14:paraId="2F1DEAFD" w14:textId="4732AED0" w:rsidTr="002F683E">
        <w:trPr>
          <w:cantSplit/>
          <w:trHeight w:val="20"/>
        </w:trPr>
        <w:tc>
          <w:tcPr>
            <w:tcW w:w="630" w:type="dxa"/>
            <w:noWrap/>
          </w:tcPr>
          <w:p w14:paraId="1BDCFE85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0*</w:t>
            </w:r>
          </w:p>
        </w:tc>
        <w:tc>
          <w:tcPr>
            <w:tcW w:w="1099" w:type="dxa"/>
            <w:noWrap/>
          </w:tcPr>
          <w:p w14:paraId="081CFC54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B08C4FB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A79C04D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2BD33220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268" w:type="dxa"/>
            <w:noWrap/>
          </w:tcPr>
          <w:p w14:paraId="6036BB88" w14:textId="79FAFF13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до 30 А</w:t>
            </w:r>
          </w:p>
          <w:p w14:paraId="2EC53C4E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0 до 500 Гц</w:t>
            </w:r>
          </w:p>
        </w:tc>
        <w:tc>
          <w:tcPr>
            <w:tcW w:w="2098" w:type="dxa"/>
            <w:noWrap/>
          </w:tcPr>
          <w:p w14:paraId="5FA74564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1,0 - 4,0)</w:t>
            </w:r>
          </w:p>
        </w:tc>
      </w:tr>
      <w:tr w:rsidR="00C76A65" w:rsidRPr="00D841E2" w14:paraId="66B87F27" w14:textId="29042578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9CCC7B3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1*</w:t>
            </w:r>
          </w:p>
        </w:tc>
        <w:tc>
          <w:tcPr>
            <w:tcW w:w="1099" w:type="dxa"/>
            <w:vMerge w:val="restart"/>
            <w:noWrap/>
          </w:tcPr>
          <w:p w14:paraId="3015E51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30151C8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4AB3D9F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6867E00A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268" w:type="dxa"/>
            <w:noWrap/>
          </w:tcPr>
          <w:p w14:paraId="740AD365" w14:textId="2D1871EA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0 А</w:t>
            </w:r>
          </w:p>
          <w:p w14:paraId="148F8C40" w14:textId="77777777" w:rsidR="00C76A65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0 до 20000 Гц</w:t>
            </w:r>
          </w:p>
          <w:p w14:paraId="5E5CBBE1" w14:textId="1DD6FB25" w:rsidR="00C76A65" w:rsidRPr="008360AE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2098" w:type="dxa"/>
            <w:noWrap/>
          </w:tcPr>
          <w:p w14:paraId="26A0A00D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1 - 0,5)</w:t>
            </w:r>
          </w:p>
          <w:p w14:paraId="7B28C91E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C76A65" w:rsidRPr="00D841E2" w14:paraId="4DB2370B" w14:textId="667E2DA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EF2F3BA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597D0A6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D03DC9E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83367C7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720F09F" w14:textId="5B6D8BD0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30 А</w:t>
            </w:r>
          </w:p>
          <w:p w14:paraId="5556F358" w14:textId="77777777" w:rsidR="00C76A65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0 до 500 Гц</w:t>
            </w:r>
          </w:p>
          <w:p w14:paraId="05BBC780" w14:textId="77777777" w:rsidR="00C76A65" w:rsidRPr="008360AE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2098" w:type="dxa"/>
            <w:noWrap/>
          </w:tcPr>
          <w:p w14:paraId="0FE134C6" w14:textId="5A26EA50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</w:t>
            </w:r>
            <w:r>
              <w:rPr>
                <w:spacing w:val="-6"/>
                <w:sz w:val="22"/>
                <w:szCs w:val="22"/>
              </w:rPr>
              <w:t>.</w:t>
            </w:r>
            <w:r w:rsidRPr="00551B32">
              <w:rPr>
                <w:spacing w:val="-6"/>
                <w:sz w:val="22"/>
                <w:szCs w:val="22"/>
              </w:rPr>
              <w:t xml:space="preserve"> 0, 3</w:t>
            </w:r>
          </w:p>
        </w:tc>
      </w:tr>
      <w:tr w:rsidR="00C76A65" w:rsidRPr="00D841E2" w14:paraId="074ECC31" w14:textId="31742185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8F673CB" w14:textId="77777777" w:rsidR="00C76A65" w:rsidRPr="00DF2943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DF2943">
              <w:rPr>
                <w:spacing w:val="-6"/>
                <w:sz w:val="22"/>
                <w:szCs w:val="22"/>
              </w:rPr>
              <w:t>13.2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2</w:t>
            </w:r>
            <w:r w:rsidRPr="00DF2943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31C50192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DDA1B2C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3515EB8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43AB9CB9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Клещи токоизмерительные</w:t>
            </w:r>
          </w:p>
        </w:tc>
        <w:tc>
          <w:tcPr>
            <w:tcW w:w="2268" w:type="dxa"/>
            <w:noWrap/>
          </w:tcPr>
          <w:p w14:paraId="29A843EB" w14:textId="228FD1ED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U</w:t>
            </w:r>
            <w:r w:rsidRPr="00DF2943">
              <w:rPr>
                <w:spacing w:val="-6"/>
                <w:sz w:val="22"/>
                <w:szCs w:val="22"/>
              </w:rPr>
              <w:t>= от 10</w:t>
            </w:r>
            <w:r w:rsidRPr="00DF2943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DF2943">
              <w:rPr>
                <w:spacing w:val="-6"/>
                <w:sz w:val="22"/>
                <w:szCs w:val="22"/>
              </w:rPr>
              <w:t xml:space="preserve"> до 1020 В </w:t>
            </w:r>
          </w:p>
        </w:tc>
        <w:tc>
          <w:tcPr>
            <w:tcW w:w="2098" w:type="dxa"/>
            <w:noWrap/>
          </w:tcPr>
          <w:p w14:paraId="5A238AEF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± (18 · 10</w:t>
            </w:r>
            <w:r w:rsidRPr="00DF2943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DF2943">
              <w:rPr>
                <w:spacing w:val="-6"/>
                <w:sz w:val="22"/>
                <w:szCs w:val="22"/>
              </w:rPr>
              <w:t xml:space="preserve"> </w:t>
            </w:r>
            <w:r w:rsidRPr="00DF2943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U</w:t>
            </w:r>
            <w:r w:rsidRPr="00DF2943">
              <w:rPr>
                <w:spacing w:val="-6"/>
                <w:sz w:val="22"/>
                <w:szCs w:val="22"/>
              </w:rPr>
              <w:t xml:space="preserve">+ </w:t>
            </w:r>
          </w:p>
          <w:p w14:paraId="6724FDBD" w14:textId="40FD8D53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3 мкВ),</w:t>
            </w:r>
          </w:p>
          <w:p w14:paraId="374258A0" w14:textId="11272F48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где 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U</w:t>
            </w:r>
            <w:r w:rsidRPr="00DF2943">
              <w:rPr>
                <w:spacing w:val="-6"/>
                <w:sz w:val="22"/>
                <w:szCs w:val="22"/>
              </w:rPr>
              <w:t xml:space="preserve"> - измеренное значение</w:t>
            </w:r>
          </w:p>
        </w:tc>
      </w:tr>
      <w:tr w:rsidR="00C76A65" w:rsidRPr="00D841E2" w14:paraId="6E93F623" w14:textId="029B283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4FC3403" w14:textId="77777777" w:rsidR="00C76A65" w:rsidRPr="00DF2943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0A644A7C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48A2008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1FBBA76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4F4B10F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U</w:t>
            </w:r>
            <w:r w:rsidRPr="00DF2943">
              <w:rPr>
                <w:spacing w:val="-6"/>
                <w:sz w:val="22"/>
                <w:szCs w:val="22"/>
              </w:rPr>
              <w:t xml:space="preserve">~ </w:t>
            </w:r>
            <w:r w:rsidRPr="00DF2943">
              <w:rPr>
                <w:rFonts w:ascii="TimesNewRomanPSMT" w:eastAsia="Calibri" w:hAnsi="TimesNewRomanPSMT" w:cs="TimesNewRomanPSMT"/>
                <w:sz w:val="22"/>
                <w:szCs w:val="22"/>
              </w:rPr>
              <w:t>10</w:t>
            </w:r>
            <w:r w:rsidRPr="00DF2943">
              <w:rPr>
                <w:rFonts w:ascii="Calibri" w:eastAsia="Calibri" w:hAnsi="Calibri" w:cs="TimesNewRomanPSMT"/>
                <w:sz w:val="22"/>
                <w:szCs w:val="22"/>
                <w:vertAlign w:val="superscript"/>
              </w:rPr>
              <w:t>-5</w:t>
            </w:r>
            <w:r w:rsidRPr="00DF2943">
              <w:rPr>
                <w:spacing w:val="-6"/>
                <w:sz w:val="22"/>
                <w:szCs w:val="22"/>
              </w:rPr>
              <w:t>до 10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2</w:t>
            </w:r>
            <w:r w:rsidRPr="00DF2943">
              <w:rPr>
                <w:spacing w:val="-6"/>
                <w:sz w:val="22"/>
                <w:szCs w:val="22"/>
              </w:rPr>
              <w:t>0 В</w:t>
            </w:r>
          </w:p>
          <w:p w14:paraId="24CEE3D6" w14:textId="1A39694A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F</w:t>
            </w:r>
            <w:r w:rsidRPr="00DF2943">
              <w:rPr>
                <w:spacing w:val="-6"/>
                <w:sz w:val="22"/>
                <w:szCs w:val="22"/>
              </w:rPr>
              <w:t>(10 -500) Гц</w:t>
            </w:r>
          </w:p>
        </w:tc>
        <w:tc>
          <w:tcPr>
            <w:tcW w:w="2098" w:type="dxa"/>
            <w:noWrap/>
          </w:tcPr>
          <w:p w14:paraId="2E15C4B7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± (45 · 10</w:t>
            </w:r>
            <w:r w:rsidRPr="00DF2943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DF2943">
              <w:rPr>
                <w:spacing w:val="-6"/>
                <w:sz w:val="22"/>
                <w:szCs w:val="22"/>
              </w:rPr>
              <w:t xml:space="preserve"> </w:t>
            </w:r>
            <w:r w:rsidRPr="00DF2943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U</w:t>
            </w:r>
            <w:r w:rsidRPr="00DF2943">
              <w:rPr>
                <w:spacing w:val="-6"/>
                <w:sz w:val="22"/>
                <w:szCs w:val="22"/>
              </w:rPr>
              <w:t xml:space="preserve">+ </w:t>
            </w:r>
          </w:p>
          <w:p w14:paraId="4BA10A9A" w14:textId="2095CE3D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20 мкВ), </w:t>
            </w:r>
          </w:p>
          <w:p w14:paraId="21199C75" w14:textId="7C20932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где U - измеренное значение</w:t>
            </w:r>
          </w:p>
        </w:tc>
      </w:tr>
      <w:tr w:rsidR="00C76A65" w:rsidRPr="00D841E2" w14:paraId="62680142" w14:textId="5A256A6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D56A16A" w14:textId="77777777" w:rsidR="00C76A65" w:rsidRPr="00DF2943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3F7B2D5C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387F1B1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1501A3F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90BC1F9" w14:textId="4FDED5B3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 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I</w:t>
            </w:r>
            <w:r w:rsidRPr="00DF2943">
              <w:rPr>
                <w:spacing w:val="-6"/>
                <w:sz w:val="22"/>
                <w:szCs w:val="22"/>
              </w:rPr>
              <w:t>= от 0</w:t>
            </w:r>
            <w:r>
              <w:rPr>
                <w:spacing w:val="-6"/>
                <w:sz w:val="22"/>
                <w:szCs w:val="22"/>
              </w:rPr>
              <w:t>,</w:t>
            </w:r>
            <w:r w:rsidRPr="00DF2943">
              <w:rPr>
                <w:spacing w:val="-6"/>
                <w:sz w:val="22"/>
                <w:szCs w:val="22"/>
              </w:rPr>
              <w:t xml:space="preserve">1 нА до 1000 А </w:t>
            </w:r>
          </w:p>
        </w:tc>
        <w:tc>
          <w:tcPr>
            <w:tcW w:w="2098" w:type="dxa"/>
            <w:noWrap/>
          </w:tcPr>
          <w:p w14:paraId="6E5F9F2D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± (45 · 10</w:t>
            </w:r>
            <w:r w:rsidRPr="00DF2943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DF2943">
              <w:rPr>
                <w:spacing w:val="-6"/>
                <w:sz w:val="22"/>
                <w:szCs w:val="22"/>
              </w:rPr>
              <w:t xml:space="preserve"> </w:t>
            </w:r>
            <w:r w:rsidRPr="00DF2943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I</w:t>
            </w:r>
            <w:r w:rsidRPr="00DF2943">
              <w:rPr>
                <w:spacing w:val="-6"/>
                <w:sz w:val="22"/>
                <w:szCs w:val="22"/>
              </w:rPr>
              <w:t xml:space="preserve">+ </w:t>
            </w:r>
          </w:p>
          <w:p w14:paraId="5EEFD670" w14:textId="1428700F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0,02 мкA), </w:t>
            </w:r>
          </w:p>
          <w:p w14:paraId="131D3431" w14:textId="320280D2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где 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I</w:t>
            </w:r>
            <w:r w:rsidRPr="00DF2943">
              <w:rPr>
                <w:spacing w:val="-6"/>
                <w:sz w:val="22"/>
                <w:szCs w:val="22"/>
              </w:rPr>
              <w:t xml:space="preserve"> - измеренное значение</w:t>
            </w:r>
          </w:p>
        </w:tc>
      </w:tr>
      <w:tr w:rsidR="00C76A65" w:rsidRPr="00D841E2" w14:paraId="62D23C3A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A2E7FCF" w14:textId="77777777" w:rsidR="00C76A65" w:rsidRPr="00DF2943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54E9F380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E2F6465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B2B49EF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A58280F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I</w:t>
            </w:r>
            <w:r w:rsidRPr="00DF2943">
              <w:rPr>
                <w:spacing w:val="-6"/>
                <w:sz w:val="22"/>
                <w:szCs w:val="22"/>
              </w:rPr>
              <w:t>~ от 0,002 А до 120 А</w:t>
            </w:r>
          </w:p>
          <w:p w14:paraId="5305C541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I</w:t>
            </w:r>
            <w:r w:rsidRPr="00DF2943">
              <w:rPr>
                <w:spacing w:val="-6"/>
                <w:sz w:val="22"/>
                <w:szCs w:val="22"/>
              </w:rPr>
              <w:t>~ от 0,66 А до 3000 А (токовая катушка)</w:t>
            </w:r>
          </w:p>
          <w:p w14:paraId="76C04E75" w14:textId="1F6D277B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F= (40-450) Гц</w:t>
            </w:r>
            <w:r w:rsidRPr="00DF2943">
              <w:rPr>
                <w:spacing w:val="-6"/>
              </w:rPr>
              <w:t xml:space="preserve"> </w:t>
            </w:r>
          </w:p>
        </w:tc>
        <w:tc>
          <w:tcPr>
            <w:tcW w:w="2098" w:type="dxa"/>
            <w:noWrap/>
          </w:tcPr>
          <w:p w14:paraId="2A0BDAA3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± [0,015 + </w:t>
            </w:r>
          </w:p>
          <w:p w14:paraId="4A8EC96D" w14:textId="6CCDB0FD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0,005 (1,2  Iн/I-1)]</w:t>
            </w:r>
          </w:p>
        </w:tc>
      </w:tr>
      <w:tr w:rsidR="00C76A65" w:rsidRPr="00D841E2" w14:paraId="1B4D1B73" w14:textId="52EA366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B05296D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20131C62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83490A7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39E2139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B3B48BF" w14:textId="00CBAA06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  <w:lang w:val="en-US"/>
              </w:rPr>
              <w:t>I</w:t>
            </w:r>
            <w:r w:rsidRPr="00947358">
              <w:rPr>
                <w:spacing w:val="-6"/>
                <w:sz w:val="22"/>
                <w:szCs w:val="22"/>
              </w:rPr>
              <w:t>~ от 0</w:t>
            </w:r>
            <w:r>
              <w:rPr>
                <w:spacing w:val="-6"/>
                <w:sz w:val="22"/>
                <w:szCs w:val="22"/>
              </w:rPr>
              <w:t>,</w:t>
            </w:r>
            <w:r w:rsidRPr="00947358">
              <w:rPr>
                <w:spacing w:val="-6"/>
                <w:sz w:val="22"/>
                <w:szCs w:val="22"/>
              </w:rPr>
              <w:t>1 нА до 1000 А</w:t>
            </w:r>
          </w:p>
          <w:p w14:paraId="01BA3B41" w14:textId="725F935F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  <w:lang w:val="en-US"/>
              </w:rPr>
              <w:t>F</w:t>
            </w:r>
            <w:r w:rsidRPr="00947358">
              <w:rPr>
                <w:spacing w:val="-6"/>
                <w:sz w:val="22"/>
                <w:szCs w:val="22"/>
              </w:rPr>
              <w:t>= (40 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947358">
              <w:rPr>
                <w:spacing w:val="-6"/>
                <w:sz w:val="22"/>
                <w:szCs w:val="22"/>
              </w:rPr>
              <w:t>400) Гц</w:t>
            </w:r>
          </w:p>
        </w:tc>
        <w:tc>
          <w:tcPr>
            <w:tcW w:w="2098" w:type="dxa"/>
            <w:noWrap/>
          </w:tcPr>
          <w:p w14:paraId="2F5F1AAA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>От ± (0,375 · 10</w:t>
            </w:r>
            <w:r w:rsidRPr="00947358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947358">
              <w:rPr>
                <w:spacing w:val="-6"/>
                <w:sz w:val="22"/>
                <w:szCs w:val="22"/>
              </w:rPr>
              <w:t xml:space="preserve"> 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  <w:lang w:val="en-US"/>
              </w:rPr>
              <w:t>I</w:t>
            </w:r>
            <w:r w:rsidRPr="00947358">
              <w:rPr>
                <w:spacing w:val="-6"/>
                <w:sz w:val="22"/>
                <w:szCs w:val="22"/>
              </w:rPr>
              <w:t xml:space="preserve"> + 0,1 мкA), </w:t>
            </w:r>
          </w:p>
          <w:p w14:paraId="2312978F" w14:textId="6E8EA7FF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 xml:space="preserve">где </w:t>
            </w:r>
            <w:r w:rsidRPr="00947358">
              <w:rPr>
                <w:spacing w:val="-6"/>
                <w:sz w:val="22"/>
                <w:szCs w:val="22"/>
                <w:lang w:val="en-US"/>
              </w:rPr>
              <w:t>I</w:t>
            </w:r>
            <w:r w:rsidRPr="00947358">
              <w:rPr>
                <w:spacing w:val="-6"/>
                <w:sz w:val="22"/>
                <w:szCs w:val="22"/>
              </w:rPr>
              <w:t xml:space="preserve"> - измеренное значение</w:t>
            </w:r>
          </w:p>
        </w:tc>
      </w:tr>
      <w:tr w:rsidR="00C76A65" w:rsidRPr="00D841E2" w14:paraId="72137B40" w14:textId="5B7B661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822BDBA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67D5763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32405C1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7FD6953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FBE4F12" w14:textId="4F514444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  <w:lang w:val="en-US"/>
              </w:rPr>
              <w:t>R</w:t>
            </w:r>
            <w:r w:rsidRPr="00947358">
              <w:rPr>
                <w:spacing w:val="-6"/>
                <w:sz w:val="22"/>
                <w:szCs w:val="22"/>
              </w:rPr>
              <w:t xml:space="preserve"> от 0,001 Ом до 1100 МОм</w:t>
            </w:r>
          </w:p>
        </w:tc>
        <w:tc>
          <w:tcPr>
            <w:tcW w:w="2098" w:type="dxa"/>
            <w:noWrap/>
          </w:tcPr>
          <w:p w14:paraId="4046C36C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>От ± (36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</w:rPr>
              <w:t>10</w:t>
            </w:r>
            <w:r w:rsidRPr="00947358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947358">
              <w:rPr>
                <w:spacing w:val="-6"/>
                <w:sz w:val="22"/>
                <w:szCs w:val="22"/>
              </w:rPr>
              <w:t xml:space="preserve"> 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  <w:lang w:val="en-US"/>
              </w:rPr>
              <w:t>R</w:t>
            </w:r>
            <w:r w:rsidRPr="00947358">
              <w:rPr>
                <w:spacing w:val="-6"/>
                <w:sz w:val="22"/>
                <w:szCs w:val="22"/>
              </w:rPr>
              <w:t xml:space="preserve">+ </w:t>
            </w:r>
          </w:p>
          <w:p w14:paraId="60212A9D" w14:textId="656A763C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 xml:space="preserve">0,01 Ом), </w:t>
            </w:r>
          </w:p>
          <w:p w14:paraId="72EC660A" w14:textId="736CBDD8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 xml:space="preserve">где </w:t>
            </w:r>
            <w:r w:rsidRPr="00947358">
              <w:rPr>
                <w:spacing w:val="-6"/>
                <w:sz w:val="22"/>
                <w:szCs w:val="22"/>
                <w:lang w:val="en-US"/>
              </w:rPr>
              <w:t>R</w:t>
            </w:r>
            <w:r w:rsidRPr="00947358">
              <w:rPr>
                <w:spacing w:val="-6"/>
                <w:sz w:val="22"/>
                <w:szCs w:val="22"/>
              </w:rPr>
              <w:t>- измеренное значение</w:t>
            </w:r>
          </w:p>
        </w:tc>
      </w:tr>
      <w:tr w:rsidR="00C76A65" w:rsidRPr="00D841E2" w14:paraId="05AEA7C3" w14:textId="61EC53AE" w:rsidTr="00761DDB">
        <w:trPr>
          <w:cantSplit/>
          <w:trHeight w:val="113"/>
        </w:trPr>
        <w:tc>
          <w:tcPr>
            <w:tcW w:w="630" w:type="dxa"/>
            <w:vMerge/>
            <w:noWrap/>
          </w:tcPr>
          <w:p w14:paraId="706C3C8F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035C32F6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31BC856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BE12ADC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8362CCA" w14:textId="2284B78A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  <w:lang w:val="en-US"/>
              </w:rPr>
              <w:t>F</w:t>
            </w:r>
            <w:r w:rsidRPr="00947358">
              <w:rPr>
                <w:spacing w:val="-6"/>
                <w:sz w:val="22"/>
                <w:szCs w:val="22"/>
              </w:rPr>
              <w:t xml:space="preserve"> от  0,1 Гц до 1 МГц</w:t>
            </w:r>
          </w:p>
        </w:tc>
        <w:tc>
          <w:tcPr>
            <w:tcW w:w="2098" w:type="dxa"/>
            <w:noWrap/>
          </w:tcPr>
          <w:p w14:paraId="0C491832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>От ± (15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</w:rPr>
              <w:t>10</w:t>
            </w:r>
            <w:r w:rsidRPr="00947358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947358">
              <w:rPr>
                <w:spacing w:val="-6"/>
                <w:sz w:val="22"/>
                <w:szCs w:val="22"/>
              </w:rPr>
              <w:t xml:space="preserve"> 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  <w:lang w:val="en-US"/>
              </w:rPr>
              <w:t>F</w:t>
            </w:r>
            <w:r w:rsidRPr="00947358">
              <w:rPr>
                <w:spacing w:val="-6"/>
                <w:sz w:val="22"/>
                <w:szCs w:val="22"/>
              </w:rPr>
              <w:t xml:space="preserve">), </w:t>
            </w:r>
          </w:p>
          <w:p w14:paraId="01611D53" w14:textId="6B31F51A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 xml:space="preserve">где </w:t>
            </w:r>
            <w:r w:rsidRPr="00947358">
              <w:rPr>
                <w:spacing w:val="-6"/>
                <w:sz w:val="22"/>
                <w:szCs w:val="22"/>
                <w:lang w:val="en-US"/>
              </w:rPr>
              <w:t>F</w:t>
            </w:r>
            <w:r w:rsidRPr="00947358">
              <w:rPr>
                <w:spacing w:val="-6"/>
                <w:sz w:val="22"/>
                <w:szCs w:val="22"/>
              </w:rPr>
              <w:t>- измеренное значение</w:t>
            </w:r>
          </w:p>
        </w:tc>
      </w:tr>
      <w:tr w:rsidR="00C76A65" w:rsidRPr="00D841E2" w14:paraId="068F5E01" w14:textId="77777777" w:rsidTr="002F683E">
        <w:trPr>
          <w:cantSplit/>
          <w:trHeight w:val="112"/>
        </w:trPr>
        <w:tc>
          <w:tcPr>
            <w:tcW w:w="630" w:type="dxa"/>
            <w:vMerge/>
            <w:noWrap/>
          </w:tcPr>
          <w:p w14:paraId="7F18C289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73EBF53B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E2BD531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29E7CE9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52AD4C2" w14:textId="7694D676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947358">
              <w:rPr>
                <w:szCs w:val="24"/>
              </w:rPr>
              <w:t>от 190 пФ до 110 мФ</w:t>
            </w:r>
          </w:p>
        </w:tc>
        <w:tc>
          <w:tcPr>
            <w:tcW w:w="2098" w:type="dxa"/>
            <w:noWrap/>
          </w:tcPr>
          <w:p w14:paraId="77AB9CBC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>От ±(С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</w:rPr>
              <w:t>0,5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</w:rPr>
              <w:t>10-2 +</w:t>
            </w:r>
          </w:p>
          <w:p w14:paraId="46F45BFC" w14:textId="75C3E816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 xml:space="preserve"> 0,01 нФ),</w:t>
            </w:r>
          </w:p>
          <w:p w14:paraId="5730CF59" w14:textId="2779BAC6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>где С – измеренное значение</w:t>
            </w:r>
          </w:p>
        </w:tc>
      </w:tr>
      <w:tr w:rsidR="00C76A65" w:rsidRPr="00D841E2" w14:paraId="6B876576" w14:textId="0CE0D299" w:rsidTr="002F683E">
        <w:trPr>
          <w:cantSplit/>
          <w:trHeight w:val="20"/>
        </w:trPr>
        <w:tc>
          <w:tcPr>
            <w:tcW w:w="630" w:type="dxa"/>
            <w:noWrap/>
          </w:tcPr>
          <w:p w14:paraId="18669692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32AB1CE5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98041B6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865D45E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FC48886" w14:textId="77777777" w:rsidR="00C76A65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аттметры и варметры переменного тока однофазные и трехфазные, вольтампер-фазоуказатели</w:t>
            </w:r>
          </w:p>
          <w:p w14:paraId="75911C4C" w14:textId="1B449F42" w:rsidR="00C76A65" w:rsidRPr="005D335E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2268" w:type="dxa"/>
            <w:noWrap/>
          </w:tcPr>
          <w:p w14:paraId="5AF77D14" w14:textId="1EA0D99D" w:rsidR="00C76A65" w:rsidRPr="004A5B24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до 10 А</w:t>
            </w:r>
          </w:p>
          <w:p w14:paraId="638650A4" w14:textId="0DA8C52C" w:rsidR="00C76A65" w:rsidRPr="004A5B24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до 750 В</w:t>
            </w:r>
          </w:p>
          <w:p w14:paraId="32D07E64" w14:textId="77777777" w:rsidR="00C76A65" w:rsidRPr="004A5B24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40 до 20 000 Гц</w:t>
            </w:r>
          </w:p>
        </w:tc>
        <w:tc>
          <w:tcPr>
            <w:tcW w:w="2098" w:type="dxa"/>
            <w:noWrap/>
          </w:tcPr>
          <w:p w14:paraId="038DA1DE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5 - 4,0)</w:t>
            </w:r>
          </w:p>
        </w:tc>
      </w:tr>
      <w:tr w:rsidR="00C76A65" w:rsidRPr="00D841E2" w14:paraId="0DD0F07B" w14:textId="08301C35" w:rsidTr="002F683E">
        <w:trPr>
          <w:cantSplit/>
          <w:trHeight w:val="20"/>
        </w:trPr>
        <w:tc>
          <w:tcPr>
            <w:tcW w:w="630" w:type="dxa"/>
            <w:noWrap/>
          </w:tcPr>
          <w:p w14:paraId="444C5953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4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400BAFED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B68EAB8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3016398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7569464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аттметры однофазные переменного тока</w:t>
            </w:r>
          </w:p>
        </w:tc>
        <w:tc>
          <w:tcPr>
            <w:tcW w:w="2268" w:type="dxa"/>
            <w:noWrap/>
          </w:tcPr>
          <w:p w14:paraId="51614298" w14:textId="77777777" w:rsidR="00C76A65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до 10 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  <w:p w14:paraId="29CBBF03" w14:textId="2BE027BD" w:rsidR="00C76A65" w:rsidRPr="004A5B24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750 В</w:t>
            </w:r>
          </w:p>
          <w:p w14:paraId="086B91F6" w14:textId="624F338C" w:rsidR="00C76A65" w:rsidRPr="004A5B24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  <w:lang w:val="en-US"/>
              </w:rPr>
              <w:t>F = (</w:t>
            </w:r>
            <w:r w:rsidRPr="004A5B24">
              <w:rPr>
                <w:spacing w:val="-6"/>
                <w:sz w:val="22"/>
                <w:szCs w:val="22"/>
              </w:rPr>
              <w:t xml:space="preserve">40 </w:t>
            </w:r>
            <w:r w:rsidRPr="004A5B24">
              <w:rPr>
                <w:spacing w:val="-6"/>
                <w:sz w:val="22"/>
                <w:szCs w:val="22"/>
                <w:lang w:val="en-US"/>
              </w:rPr>
              <w:t>–</w:t>
            </w:r>
            <w:r w:rsidRPr="004A5B24">
              <w:rPr>
                <w:spacing w:val="-6"/>
                <w:sz w:val="22"/>
                <w:szCs w:val="22"/>
              </w:rPr>
              <w:t xml:space="preserve"> 20000</w:t>
            </w:r>
            <w:r w:rsidRPr="004A5B24">
              <w:rPr>
                <w:spacing w:val="-6"/>
                <w:sz w:val="22"/>
                <w:szCs w:val="22"/>
                <w:lang w:val="en-US"/>
              </w:rPr>
              <w:t>)</w:t>
            </w:r>
            <w:r w:rsidRPr="004A5B24">
              <w:rPr>
                <w:spacing w:val="-6"/>
                <w:sz w:val="22"/>
                <w:szCs w:val="22"/>
              </w:rPr>
              <w:t xml:space="preserve"> Гц</w:t>
            </w:r>
          </w:p>
        </w:tc>
        <w:tc>
          <w:tcPr>
            <w:tcW w:w="2098" w:type="dxa"/>
            <w:noWrap/>
          </w:tcPr>
          <w:p w14:paraId="21CB42DE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1 - 2,5)</w:t>
            </w:r>
          </w:p>
        </w:tc>
      </w:tr>
      <w:tr w:rsidR="00C76A65" w:rsidRPr="00D841E2" w14:paraId="237A9004" w14:textId="5B01CA1E" w:rsidTr="002F683E">
        <w:trPr>
          <w:cantSplit/>
          <w:trHeight w:val="20"/>
        </w:trPr>
        <w:tc>
          <w:tcPr>
            <w:tcW w:w="630" w:type="dxa"/>
            <w:noWrap/>
          </w:tcPr>
          <w:p w14:paraId="23A64A25" w14:textId="11726638" w:rsidR="00C76A65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3D772E68" w14:textId="6CC82E36" w:rsidR="00C76A65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B8258B5" w14:textId="56A1AC7A" w:rsidR="00C76A65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1291DCB1" w14:textId="13629CAA" w:rsidR="00C76A65" w:rsidRPr="00D43F08" w:rsidRDefault="00EE6F5F" w:rsidP="00EE6F5F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5FE24AFF" w14:textId="4920DF27" w:rsidR="00C76A65" w:rsidRPr="00D43F08" w:rsidRDefault="00EE6F5F" w:rsidP="00EE6F5F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07640759" w14:textId="0D1DBA41" w:rsidR="00C76A65" w:rsidRPr="00D43F08" w:rsidRDefault="00EE6F5F" w:rsidP="00EE6F5F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EE6F5F" w:rsidRPr="00D841E2" w14:paraId="1525D169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724ACA34" w14:textId="1DE43050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5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3A3C2B98" w14:textId="561E20FD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CE45F07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161460E" w14:textId="401E7692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BC946C6" w14:textId="6BB78F82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Фазометры</w:t>
            </w:r>
          </w:p>
        </w:tc>
        <w:tc>
          <w:tcPr>
            <w:tcW w:w="2268" w:type="dxa"/>
            <w:noWrap/>
          </w:tcPr>
          <w:p w14:paraId="7C097193" w14:textId="77777777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от минус 90° до 90°</w:t>
            </w:r>
          </w:p>
          <w:p w14:paraId="1156FE47" w14:textId="77777777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от 0 до 10 А</w:t>
            </w:r>
            <w:r w:rsidRPr="00D43F08">
              <w:rPr>
                <w:spacing w:val="-6"/>
                <w:sz w:val="22"/>
                <w:szCs w:val="22"/>
              </w:rPr>
              <w:br/>
              <w:t>от 0 до 220 В</w:t>
            </w:r>
          </w:p>
          <w:p w14:paraId="73AD02E7" w14:textId="5165B698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от 40 до 20000 Гц</w:t>
            </w:r>
          </w:p>
        </w:tc>
        <w:tc>
          <w:tcPr>
            <w:tcW w:w="2098" w:type="dxa"/>
            <w:noWrap/>
          </w:tcPr>
          <w:p w14:paraId="4F554430" w14:textId="461AC607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кл. т. (1,5 - 2,5)</w:t>
            </w:r>
          </w:p>
        </w:tc>
      </w:tr>
      <w:tr w:rsidR="00EE6F5F" w:rsidRPr="00D841E2" w14:paraId="6985C752" w14:textId="02E9D57D" w:rsidTr="002F683E">
        <w:trPr>
          <w:cantSplit/>
          <w:trHeight w:val="20"/>
        </w:trPr>
        <w:tc>
          <w:tcPr>
            <w:tcW w:w="630" w:type="dxa"/>
            <w:noWrap/>
          </w:tcPr>
          <w:p w14:paraId="2FF3A326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</w:t>
            </w:r>
            <w:r w:rsidRPr="00136807">
              <w:rPr>
                <w:spacing w:val="-6"/>
                <w:sz w:val="22"/>
                <w:szCs w:val="22"/>
              </w:rPr>
              <w:t>6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30C6BD66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35CCEAA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A713D14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54102A1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аттметры однофазные постоянного тока</w:t>
            </w:r>
          </w:p>
        </w:tc>
        <w:tc>
          <w:tcPr>
            <w:tcW w:w="2268" w:type="dxa"/>
            <w:noWrap/>
          </w:tcPr>
          <w:p w14:paraId="3A0EB693" w14:textId="40845C5F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 А</w:t>
            </w:r>
          </w:p>
          <w:p w14:paraId="617F084E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В</w:t>
            </w:r>
          </w:p>
        </w:tc>
        <w:tc>
          <w:tcPr>
            <w:tcW w:w="2098" w:type="dxa"/>
            <w:noWrap/>
          </w:tcPr>
          <w:p w14:paraId="616E8F8C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1 - 0,5)</w:t>
            </w:r>
          </w:p>
        </w:tc>
      </w:tr>
      <w:tr w:rsidR="00EE6F5F" w:rsidRPr="00D841E2" w14:paraId="4C16E702" w14:textId="75121CCB" w:rsidTr="002F683E">
        <w:trPr>
          <w:cantSplit/>
          <w:trHeight w:val="20"/>
        </w:trPr>
        <w:tc>
          <w:tcPr>
            <w:tcW w:w="630" w:type="dxa"/>
            <w:noWrap/>
          </w:tcPr>
          <w:p w14:paraId="4C3C9058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7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4A7A6DF7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5D96915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0A127FE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187FB31" w14:textId="2BAD35C1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газины сопротивления постоянного тока измерительные</w:t>
            </w:r>
          </w:p>
        </w:tc>
        <w:tc>
          <w:tcPr>
            <w:tcW w:w="2268" w:type="dxa"/>
            <w:noWrap/>
          </w:tcPr>
          <w:p w14:paraId="28BC37F5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5</w:t>
            </w:r>
            <w:r w:rsidRPr="00551B32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098" w:type="dxa"/>
            <w:noWrap/>
          </w:tcPr>
          <w:p w14:paraId="57BB6B79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01 - 1,5)</w:t>
            </w:r>
          </w:p>
        </w:tc>
      </w:tr>
      <w:tr w:rsidR="00EE6F5F" w:rsidRPr="00D841E2" w14:paraId="02502E9C" w14:textId="19417C83" w:rsidTr="002F683E">
        <w:trPr>
          <w:cantSplit/>
          <w:trHeight w:val="20"/>
        </w:trPr>
        <w:tc>
          <w:tcPr>
            <w:tcW w:w="630" w:type="dxa"/>
            <w:noWrap/>
          </w:tcPr>
          <w:p w14:paraId="25A920B4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28*</w:t>
            </w:r>
          </w:p>
        </w:tc>
        <w:tc>
          <w:tcPr>
            <w:tcW w:w="1099" w:type="dxa"/>
            <w:noWrap/>
          </w:tcPr>
          <w:p w14:paraId="64585F39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D49F2A3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 /99.013</w:t>
            </w:r>
          </w:p>
        </w:tc>
        <w:tc>
          <w:tcPr>
            <w:tcW w:w="2410" w:type="dxa"/>
            <w:noWrap/>
          </w:tcPr>
          <w:p w14:paraId="08EE2465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газины сопротивления постоянного тока измерительные</w:t>
            </w:r>
          </w:p>
        </w:tc>
        <w:tc>
          <w:tcPr>
            <w:tcW w:w="2268" w:type="dxa"/>
            <w:noWrap/>
          </w:tcPr>
          <w:p w14:paraId="32F6ED9D" w14:textId="0DFD3CC2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6 </w:t>
            </w:r>
            <w:r w:rsidRPr="00551B32">
              <w:rPr>
                <w:spacing w:val="-6"/>
                <w:sz w:val="22"/>
                <w:szCs w:val="22"/>
              </w:rPr>
              <w:t>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9</w:t>
            </w:r>
            <w:r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м</w:t>
            </w:r>
          </w:p>
        </w:tc>
        <w:tc>
          <w:tcPr>
            <w:tcW w:w="2098" w:type="dxa"/>
            <w:noWrap/>
          </w:tcPr>
          <w:p w14:paraId="46067F58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02</w:t>
            </w:r>
          </w:p>
        </w:tc>
      </w:tr>
      <w:tr w:rsidR="00EE6F5F" w:rsidRPr="00D841E2" w14:paraId="2E92E048" w14:textId="76E092A0" w:rsidTr="002F683E">
        <w:trPr>
          <w:cantSplit/>
          <w:trHeight w:val="20"/>
        </w:trPr>
        <w:tc>
          <w:tcPr>
            <w:tcW w:w="630" w:type="dxa"/>
            <w:noWrap/>
          </w:tcPr>
          <w:p w14:paraId="5918CFC4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2</w:t>
            </w:r>
            <w:r w:rsidRPr="00551B32">
              <w:rPr>
                <w:spacing w:val="-6"/>
                <w:sz w:val="22"/>
                <w:szCs w:val="22"/>
              </w:rPr>
              <w:t>9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27E77BC8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6846F8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1B6D5D9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6E36B6D4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Мосты постоянного тока, потенциометры </w:t>
            </w:r>
          </w:p>
        </w:tc>
        <w:tc>
          <w:tcPr>
            <w:tcW w:w="2268" w:type="dxa"/>
            <w:noWrap/>
          </w:tcPr>
          <w:p w14:paraId="4410CA6B" w14:textId="7C1B1E06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9</w:t>
            </w:r>
            <w:r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м</w:t>
            </w:r>
          </w:p>
          <w:p w14:paraId="533237D2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до 10 В</w:t>
            </w:r>
          </w:p>
        </w:tc>
        <w:tc>
          <w:tcPr>
            <w:tcW w:w="2098" w:type="dxa"/>
            <w:noWrap/>
          </w:tcPr>
          <w:p w14:paraId="48946208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01 - 10)</w:t>
            </w:r>
          </w:p>
          <w:p w14:paraId="7F81B893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01</w:t>
            </w:r>
          </w:p>
        </w:tc>
      </w:tr>
      <w:tr w:rsidR="00EE6F5F" w:rsidRPr="00D841E2" w14:paraId="023B4117" w14:textId="0256E662" w:rsidTr="002F683E">
        <w:trPr>
          <w:cantSplit/>
          <w:trHeight w:val="20"/>
        </w:trPr>
        <w:tc>
          <w:tcPr>
            <w:tcW w:w="630" w:type="dxa"/>
            <w:noWrap/>
          </w:tcPr>
          <w:p w14:paraId="53B2EDD1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0*</w:t>
            </w:r>
          </w:p>
        </w:tc>
        <w:tc>
          <w:tcPr>
            <w:tcW w:w="1099" w:type="dxa"/>
            <w:noWrap/>
          </w:tcPr>
          <w:p w14:paraId="125A4598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C2C8374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2BBCB90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97D25A9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мметры</w:t>
            </w:r>
          </w:p>
        </w:tc>
        <w:tc>
          <w:tcPr>
            <w:tcW w:w="2268" w:type="dxa"/>
            <w:noWrap/>
          </w:tcPr>
          <w:p w14:paraId="111A8FC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12</w:t>
            </w:r>
            <w:r w:rsidRPr="00551B32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098" w:type="dxa"/>
            <w:noWrap/>
          </w:tcPr>
          <w:p w14:paraId="430A6E6E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5 %</w:t>
            </w:r>
          </w:p>
        </w:tc>
      </w:tr>
      <w:tr w:rsidR="00EE6F5F" w:rsidRPr="00D841E2" w14:paraId="449997BE" w14:textId="1C8100A8" w:rsidTr="002F683E">
        <w:trPr>
          <w:cantSplit/>
          <w:trHeight w:val="20"/>
        </w:trPr>
        <w:tc>
          <w:tcPr>
            <w:tcW w:w="630" w:type="dxa"/>
            <w:noWrap/>
          </w:tcPr>
          <w:p w14:paraId="363CBBA4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1*</w:t>
            </w:r>
          </w:p>
        </w:tc>
        <w:tc>
          <w:tcPr>
            <w:tcW w:w="1099" w:type="dxa"/>
            <w:noWrap/>
          </w:tcPr>
          <w:p w14:paraId="52F74378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E4289C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5F6D698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9934AAD" w14:textId="48767752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мметры цифровые</w:t>
            </w:r>
          </w:p>
        </w:tc>
        <w:tc>
          <w:tcPr>
            <w:tcW w:w="2268" w:type="dxa"/>
            <w:noWrap/>
          </w:tcPr>
          <w:p w14:paraId="02A4B74D" w14:textId="30ED8110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от 10</w:t>
            </w:r>
            <w:r w:rsidRPr="00D43F08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D43F08">
              <w:rPr>
                <w:spacing w:val="-6"/>
                <w:sz w:val="22"/>
                <w:szCs w:val="22"/>
              </w:rPr>
              <w:t xml:space="preserve"> до 10</w:t>
            </w:r>
            <w:r w:rsidRPr="00D43F08">
              <w:rPr>
                <w:spacing w:val="-6"/>
                <w:sz w:val="22"/>
                <w:szCs w:val="22"/>
                <w:vertAlign w:val="superscript"/>
              </w:rPr>
              <w:t xml:space="preserve">12 </w:t>
            </w:r>
            <w:r w:rsidRPr="00D43F08">
              <w:rPr>
                <w:spacing w:val="-6"/>
                <w:sz w:val="22"/>
                <w:szCs w:val="22"/>
              </w:rPr>
              <w:t>Ом</w:t>
            </w:r>
          </w:p>
        </w:tc>
        <w:tc>
          <w:tcPr>
            <w:tcW w:w="2098" w:type="dxa"/>
            <w:noWrap/>
          </w:tcPr>
          <w:p w14:paraId="0418C065" w14:textId="33A19146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b/>
                <w:color w:val="00B050"/>
                <w:spacing w:val="-6"/>
                <w:sz w:val="18"/>
                <w:szCs w:val="18"/>
              </w:rPr>
            </w:pPr>
            <w:r w:rsidRPr="00D43F08">
              <w:rPr>
                <w:spacing w:val="-6"/>
              </w:rPr>
              <w:t xml:space="preserve">± (0,005% -  100 %) </w:t>
            </w:r>
          </w:p>
        </w:tc>
      </w:tr>
      <w:tr w:rsidR="00EE6F5F" w:rsidRPr="00D841E2" w14:paraId="2CD9820B" w14:textId="3A457508" w:rsidTr="002F683E">
        <w:trPr>
          <w:cantSplit/>
          <w:trHeight w:val="20"/>
        </w:trPr>
        <w:tc>
          <w:tcPr>
            <w:tcW w:w="630" w:type="dxa"/>
            <w:noWrap/>
          </w:tcPr>
          <w:p w14:paraId="535F3593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2*</w:t>
            </w:r>
          </w:p>
        </w:tc>
        <w:tc>
          <w:tcPr>
            <w:tcW w:w="1099" w:type="dxa"/>
            <w:noWrap/>
          </w:tcPr>
          <w:p w14:paraId="06972DA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0BE6289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2D714EF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204AF5B5" w14:textId="466BB6DB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Меры электрического сопротивления постоянного тока</w:t>
            </w:r>
          </w:p>
        </w:tc>
        <w:tc>
          <w:tcPr>
            <w:tcW w:w="2268" w:type="dxa"/>
            <w:noWrap/>
          </w:tcPr>
          <w:p w14:paraId="76C0F545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4A5B24">
              <w:rPr>
                <w:spacing w:val="-6"/>
                <w:sz w:val="22"/>
                <w:szCs w:val="22"/>
              </w:rPr>
              <w:t xml:space="preserve"> до 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4A5B24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098" w:type="dxa"/>
            <w:noWrap/>
          </w:tcPr>
          <w:p w14:paraId="44C9FCF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3 разряд,</w:t>
            </w:r>
          </w:p>
          <w:p w14:paraId="663C280E" w14:textId="59ABEDAB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</w:t>
            </w:r>
            <w:r>
              <w:rPr>
                <w:spacing w:val="-6"/>
                <w:sz w:val="22"/>
                <w:szCs w:val="22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 xml:space="preserve"> %</w:t>
            </w:r>
          </w:p>
        </w:tc>
      </w:tr>
      <w:tr w:rsidR="00EE6F5F" w:rsidRPr="00D841E2" w14:paraId="4C85515E" w14:textId="558E85BC" w:rsidTr="002F683E">
        <w:trPr>
          <w:cantSplit/>
          <w:trHeight w:val="20"/>
        </w:trPr>
        <w:tc>
          <w:tcPr>
            <w:tcW w:w="630" w:type="dxa"/>
            <w:noWrap/>
          </w:tcPr>
          <w:p w14:paraId="254BB4A1" w14:textId="1F8D83E0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</w:t>
            </w:r>
            <w:r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645D4BBE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A2FAE4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23D0BF1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B0000F5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Мосты постоянного тока образцовые</w:t>
            </w:r>
          </w:p>
        </w:tc>
        <w:tc>
          <w:tcPr>
            <w:tcW w:w="2268" w:type="dxa"/>
            <w:noWrap/>
          </w:tcPr>
          <w:p w14:paraId="0A3179C5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4A5B24">
              <w:rPr>
                <w:spacing w:val="-6"/>
                <w:sz w:val="22"/>
                <w:szCs w:val="22"/>
              </w:rPr>
              <w:t xml:space="preserve"> до 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4A5B24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098" w:type="dxa"/>
            <w:noWrap/>
          </w:tcPr>
          <w:p w14:paraId="271927FA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3 разряд,</w:t>
            </w:r>
          </w:p>
          <w:p w14:paraId="0B1F582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1 %</w:t>
            </w:r>
          </w:p>
        </w:tc>
      </w:tr>
      <w:tr w:rsidR="00EE6F5F" w:rsidRPr="00D841E2" w14:paraId="58BD9D64" w14:textId="2FD22CF1" w:rsidTr="002F683E">
        <w:trPr>
          <w:cantSplit/>
          <w:trHeight w:val="20"/>
        </w:trPr>
        <w:tc>
          <w:tcPr>
            <w:tcW w:w="630" w:type="dxa"/>
            <w:noWrap/>
          </w:tcPr>
          <w:p w14:paraId="2518F6F5" w14:textId="48A62565" w:rsidR="00EE6F5F" w:rsidRPr="00AF20CF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</w:t>
            </w:r>
            <w:r>
              <w:rPr>
                <w:spacing w:val="-6"/>
                <w:sz w:val="22"/>
                <w:szCs w:val="22"/>
              </w:rPr>
              <w:t>4</w:t>
            </w:r>
          </w:p>
          <w:p w14:paraId="318F5964" w14:textId="49C6E853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63652DCA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B9A7DC4" w14:textId="77777777" w:rsidR="00EE6F5F" w:rsidRPr="008A462E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8A462E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0D7AACF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8A462E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CC0A289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Счетчики электрической энергии переменного тока однофазные, трехфазные промышленной частоты</w:t>
            </w:r>
          </w:p>
        </w:tc>
        <w:tc>
          <w:tcPr>
            <w:tcW w:w="2268" w:type="dxa"/>
            <w:noWrap/>
          </w:tcPr>
          <w:p w14:paraId="65284BB7" w14:textId="30D88353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0 до 100 А</w:t>
            </w:r>
          </w:p>
          <w:p w14:paraId="55EDA58A" w14:textId="7D32E6AF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57,7 до 660 В</w:t>
            </w:r>
          </w:p>
          <w:p w14:paraId="18F474DA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  <w:lang w:val="en-US"/>
              </w:rPr>
              <w:t>f</w:t>
            </w:r>
            <w:r w:rsidRPr="00993CF2">
              <w:rPr>
                <w:spacing w:val="-6"/>
                <w:sz w:val="22"/>
                <w:szCs w:val="22"/>
              </w:rPr>
              <w:t xml:space="preserve"> = </w:t>
            </w:r>
            <w:r w:rsidRPr="004A5B24">
              <w:rPr>
                <w:spacing w:val="-6"/>
                <w:sz w:val="22"/>
                <w:szCs w:val="22"/>
              </w:rPr>
              <w:t>50 Гц</w:t>
            </w:r>
          </w:p>
        </w:tc>
        <w:tc>
          <w:tcPr>
            <w:tcW w:w="2098" w:type="dxa"/>
            <w:noWrap/>
          </w:tcPr>
          <w:p w14:paraId="7533A13D" w14:textId="77777777" w:rsidR="00EE6F5F" w:rsidRPr="00C5035D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C5035D">
              <w:rPr>
                <w:spacing w:val="-6"/>
                <w:sz w:val="22"/>
                <w:szCs w:val="22"/>
              </w:rPr>
              <w:t>кл. т. (1,0 - 2,5)</w:t>
            </w:r>
          </w:p>
        </w:tc>
      </w:tr>
      <w:tr w:rsidR="00EE6F5F" w:rsidRPr="00D841E2" w14:paraId="6F2C53A7" w14:textId="46E884DA" w:rsidTr="002F683E">
        <w:trPr>
          <w:cantSplit/>
          <w:trHeight w:val="20"/>
        </w:trPr>
        <w:tc>
          <w:tcPr>
            <w:tcW w:w="630" w:type="dxa"/>
            <w:noWrap/>
          </w:tcPr>
          <w:p w14:paraId="6ECB9164" w14:textId="696F57F9" w:rsidR="00EE6F5F" w:rsidRPr="009A540E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</w:t>
            </w:r>
            <w:r>
              <w:rPr>
                <w:spacing w:val="-6"/>
                <w:sz w:val="22"/>
                <w:szCs w:val="22"/>
              </w:rPr>
              <w:t>5</w:t>
            </w:r>
          </w:p>
          <w:p w14:paraId="7D4BE54F" w14:textId="12958FFC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63A8FBB0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4CC6FAB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1E4E01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474CA10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Счетчики электрической энергии статические однофазные и трехфазные промышленной частоты</w:t>
            </w:r>
          </w:p>
        </w:tc>
        <w:tc>
          <w:tcPr>
            <w:tcW w:w="2268" w:type="dxa"/>
            <w:noWrap/>
          </w:tcPr>
          <w:p w14:paraId="5F789224" w14:textId="1FFA1B8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0 до 100 А</w:t>
            </w:r>
          </w:p>
          <w:p w14:paraId="2F8B501D" w14:textId="58FEE036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0 до 660 В</w:t>
            </w:r>
          </w:p>
          <w:p w14:paraId="0E8D24A2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  <w:lang w:val="en-US"/>
              </w:rPr>
              <w:t>F</w:t>
            </w:r>
            <w:r w:rsidRPr="004A5B24">
              <w:rPr>
                <w:spacing w:val="-6"/>
                <w:sz w:val="22"/>
                <w:szCs w:val="22"/>
              </w:rPr>
              <w:t xml:space="preserve"> = 50 Гц</w:t>
            </w:r>
          </w:p>
        </w:tc>
        <w:tc>
          <w:tcPr>
            <w:tcW w:w="2098" w:type="dxa"/>
            <w:noWrap/>
          </w:tcPr>
          <w:p w14:paraId="57C301E3" w14:textId="483EAC05" w:rsidR="00EE6F5F" w:rsidRPr="0008683C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кл. т. (0,2 - 1,0)</w:t>
            </w:r>
          </w:p>
        </w:tc>
      </w:tr>
      <w:tr w:rsidR="00EE6F5F" w:rsidRPr="00D841E2" w14:paraId="6FE1DD31" w14:textId="0CD23188" w:rsidTr="00705087">
        <w:trPr>
          <w:cantSplit/>
          <w:trHeight w:val="216"/>
        </w:trPr>
        <w:tc>
          <w:tcPr>
            <w:tcW w:w="630" w:type="dxa"/>
            <w:vMerge w:val="restart"/>
            <w:noWrap/>
          </w:tcPr>
          <w:p w14:paraId="129226FB" w14:textId="5835CC9A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1</w:t>
            </w:r>
            <w:r w:rsidRPr="00DF2943">
              <w:rPr>
                <w:spacing w:val="-6"/>
                <w:sz w:val="22"/>
                <w:szCs w:val="22"/>
              </w:rPr>
              <w:t>3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.3</w:t>
            </w:r>
            <w:r w:rsidRPr="00DF2943">
              <w:rPr>
                <w:spacing w:val="-6"/>
                <w:sz w:val="22"/>
                <w:szCs w:val="22"/>
              </w:rPr>
              <w:t>6</w:t>
            </w:r>
          </w:p>
          <w:p w14:paraId="0BEE21A9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498E05E5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884F031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EFF6503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36D2FC6E" w14:textId="537CDA3D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Счетчики электрической энергии электронные эталонные</w:t>
            </w:r>
          </w:p>
        </w:tc>
        <w:tc>
          <w:tcPr>
            <w:tcW w:w="2268" w:type="dxa"/>
            <w:noWrap/>
          </w:tcPr>
          <w:p w14:paraId="572AE7B8" w14:textId="6268CBC9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  <w:lang w:val="en-US"/>
              </w:rPr>
              <w:t>U</w:t>
            </w:r>
            <w:r w:rsidRPr="00DF2943">
              <w:rPr>
                <w:sz w:val="22"/>
                <w:szCs w:val="22"/>
              </w:rPr>
              <w:t xml:space="preserve"> от 30 до 600 В</w:t>
            </w:r>
          </w:p>
        </w:tc>
        <w:tc>
          <w:tcPr>
            <w:tcW w:w="2098" w:type="dxa"/>
            <w:noWrap/>
          </w:tcPr>
          <w:p w14:paraId="24085CEE" w14:textId="5C68031E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sym w:font="Symbol" w:char="0064"/>
            </w:r>
            <w:r w:rsidRPr="00DF2943">
              <w:rPr>
                <w:sz w:val="22"/>
                <w:szCs w:val="22"/>
              </w:rPr>
              <w:t xml:space="preserve"> </w:t>
            </w:r>
            <w:r w:rsidRPr="00DF2943">
              <w:rPr>
                <w:spacing w:val="-6"/>
                <w:sz w:val="22"/>
                <w:szCs w:val="22"/>
              </w:rPr>
              <w:t>≥</w:t>
            </w:r>
            <w:r w:rsidRPr="00DF2943">
              <w:rPr>
                <w:sz w:val="22"/>
                <w:szCs w:val="22"/>
              </w:rPr>
              <w:t xml:space="preserve"> ± 0,05 % </w:t>
            </w:r>
          </w:p>
        </w:tc>
      </w:tr>
      <w:tr w:rsidR="00EE6F5F" w:rsidRPr="00D841E2" w14:paraId="32D0FFD2" w14:textId="77777777" w:rsidTr="00705087">
        <w:trPr>
          <w:cantSplit/>
          <w:trHeight w:val="216"/>
        </w:trPr>
        <w:tc>
          <w:tcPr>
            <w:tcW w:w="630" w:type="dxa"/>
            <w:vMerge/>
            <w:noWrap/>
          </w:tcPr>
          <w:p w14:paraId="23332CD5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7D4BA98A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AB3FBE2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5D2E48B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696815C" w14:textId="695EB994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  <w:lang w:val="en-US"/>
              </w:rPr>
              <w:t>I</w:t>
            </w:r>
            <w:r w:rsidRPr="00DF2943">
              <w:rPr>
                <w:sz w:val="22"/>
                <w:szCs w:val="22"/>
              </w:rPr>
              <w:t xml:space="preserve"> от 0,01 до 120 А</w:t>
            </w:r>
          </w:p>
        </w:tc>
        <w:tc>
          <w:tcPr>
            <w:tcW w:w="2098" w:type="dxa"/>
            <w:noWrap/>
          </w:tcPr>
          <w:p w14:paraId="16ED9099" w14:textId="1D4C8E9C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sym w:font="Symbol" w:char="0064"/>
            </w:r>
            <w:r w:rsidRPr="00DF2943">
              <w:rPr>
                <w:sz w:val="22"/>
                <w:szCs w:val="22"/>
              </w:rPr>
              <w:t xml:space="preserve"> </w:t>
            </w:r>
            <w:r w:rsidRPr="00DF2943">
              <w:rPr>
                <w:spacing w:val="-6"/>
                <w:sz w:val="22"/>
                <w:szCs w:val="22"/>
              </w:rPr>
              <w:t>≥</w:t>
            </w:r>
            <w:r w:rsidRPr="00DF2943">
              <w:rPr>
                <w:sz w:val="22"/>
                <w:szCs w:val="22"/>
              </w:rPr>
              <w:t xml:space="preserve"> ± 0,05 % </w:t>
            </w:r>
          </w:p>
        </w:tc>
      </w:tr>
      <w:tr w:rsidR="00EE6F5F" w:rsidRPr="00D841E2" w14:paraId="33AD6299" w14:textId="77777777" w:rsidTr="002F683E">
        <w:trPr>
          <w:cantSplit/>
          <w:trHeight w:val="227"/>
        </w:trPr>
        <w:tc>
          <w:tcPr>
            <w:tcW w:w="630" w:type="dxa"/>
            <w:vMerge/>
            <w:noWrap/>
          </w:tcPr>
          <w:p w14:paraId="1DC240FD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043F643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A4B45B4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4BDCA4F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006E9DB" w14:textId="7202619E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>φ от 0˚ до 360˚</w:t>
            </w:r>
          </w:p>
        </w:tc>
        <w:tc>
          <w:tcPr>
            <w:tcW w:w="2098" w:type="dxa"/>
            <w:noWrap/>
          </w:tcPr>
          <w:p w14:paraId="24463008" w14:textId="1D07C20D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 xml:space="preserve">∆ </w:t>
            </w:r>
            <w:r w:rsidRPr="00DF2943">
              <w:rPr>
                <w:spacing w:val="-6"/>
                <w:sz w:val="22"/>
                <w:szCs w:val="22"/>
              </w:rPr>
              <w:t>≥</w:t>
            </w:r>
            <w:r w:rsidRPr="00DF2943">
              <w:rPr>
                <w:sz w:val="22"/>
                <w:szCs w:val="22"/>
              </w:rPr>
              <w:t xml:space="preserve"> ± 0,05˚ </w:t>
            </w:r>
          </w:p>
        </w:tc>
      </w:tr>
      <w:tr w:rsidR="00EE6F5F" w:rsidRPr="00D841E2" w14:paraId="0435B583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13C6890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0583FEC9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3D2076A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B733ACB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EA34AA9" w14:textId="6067D818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  <w:lang w:val="en-US"/>
              </w:rPr>
              <w:t>f</w:t>
            </w:r>
            <w:r w:rsidRPr="00DF2943">
              <w:rPr>
                <w:sz w:val="22"/>
                <w:szCs w:val="22"/>
              </w:rPr>
              <w:t xml:space="preserve"> от 45 до 65 Гц</w:t>
            </w:r>
          </w:p>
        </w:tc>
        <w:tc>
          <w:tcPr>
            <w:tcW w:w="2098" w:type="dxa"/>
            <w:noWrap/>
          </w:tcPr>
          <w:p w14:paraId="49740D79" w14:textId="4DAC3C39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 xml:space="preserve">∆ </w:t>
            </w:r>
            <w:r w:rsidRPr="00DF2943">
              <w:rPr>
                <w:spacing w:val="-6"/>
                <w:sz w:val="22"/>
                <w:szCs w:val="22"/>
              </w:rPr>
              <w:t>≥</w:t>
            </w:r>
            <w:r w:rsidRPr="00DF2943">
              <w:rPr>
                <w:sz w:val="22"/>
                <w:szCs w:val="22"/>
              </w:rPr>
              <w:t xml:space="preserve"> ± 0,01 Гц </w:t>
            </w:r>
          </w:p>
        </w:tc>
      </w:tr>
      <w:tr w:rsidR="00EE6F5F" w:rsidRPr="00D841E2" w14:paraId="47B617CA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2A31313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351F941F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7824966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C468340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8262D1B" w14:textId="0AD9E790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  <w:lang w:val="en-US"/>
              </w:rPr>
              <w:t>W</w:t>
            </w:r>
            <w:r w:rsidRPr="00DF2943">
              <w:rPr>
                <w:sz w:val="22"/>
                <w:szCs w:val="22"/>
                <w:vertAlign w:val="subscript"/>
              </w:rPr>
              <w:t>А</w:t>
            </w:r>
            <w:r w:rsidRPr="00DF2943">
              <w:rPr>
                <w:sz w:val="22"/>
                <w:szCs w:val="22"/>
              </w:rPr>
              <w:t xml:space="preserve"> кВт</w:t>
            </w:r>
            <w:r w:rsidRPr="00DF2943">
              <w:rPr>
                <w:sz w:val="22"/>
                <w:szCs w:val="22"/>
              </w:rPr>
              <w:sym w:font="Symbol" w:char="F0D7"/>
            </w:r>
            <w:r w:rsidRPr="00DF2943">
              <w:rPr>
                <w:sz w:val="22"/>
                <w:szCs w:val="22"/>
              </w:rPr>
              <w:t>ч</w:t>
            </w:r>
          </w:p>
        </w:tc>
        <w:tc>
          <w:tcPr>
            <w:tcW w:w="2098" w:type="dxa"/>
            <w:noWrap/>
          </w:tcPr>
          <w:p w14:paraId="2B9D2C38" w14:textId="638F25D4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>кл. т.</w:t>
            </w:r>
            <w:r w:rsidRPr="00DF2943">
              <w:rPr>
                <w:spacing w:val="-6"/>
                <w:sz w:val="22"/>
                <w:szCs w:val="22"/>
              </w:rPr>
              <w:t xml:space="preserve"> ≥</w:t>
            </w:r>
            <w:r w:rsidRPr="00DF2943">
              <w:rPr>
                <w:sz w:val="22"/>
                <w:szCs w:val="22"/>
              </w:rPr>
              <w:t xml:space="preserve"> 0,05 </w:t>
            </w:r>
          </w:p>
        </w:tc>
      </w:tr>
      <w:tr w:rsidR="00EE6F5F" w:rsidRPr="00D841E2" w14:paraId="031EF196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D082747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5CD79287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51D26AC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A618852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AB7AAF2" w14:textId="649546CB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>W</w:t>
            </w:r>
            <w:r w:rsidRPr="00DF2943">
              <w:rPr>
                <w:sz w:val="22"/>
                <w:szCs w:val="22"/>
                <w:vertAlign w:val="subscript"/>
                <w:lang w:val="en-US"/>
              </w:rPr>
              <w:t>P</w:t>
            </w:r>
            <w:r w:rsidRPr="00DF2943">
              <w:rPr>
                <w:sz w:val="22"/>
                <w:szCs w:val="22"/>
              </w:rPr>
              <w:t xml:space="preserve"> квар</w:t>
            </w:r>
            <w:r w:rsidRPr="00DF2943">
              <w:rPr>
                <w:sz w:val="22"/>
                <w:szCs w:val="22"/>
              </w:rPr>
              <w:sym w:font="Symbol" w:char="F0D7"/>
            </w:r>
            <w:r w:rsidRPr="00DF2943">
              <w:rPr>
                <w:sz w:val="22"/>
                <w:szCs w:val="22"/>
              </w:rPr>
              <w:t>ч</w:t>
            </w:r>
          </w:p>
        </w:tc>
        <w:tc>
          <w:tcPr>
            <w:tcW w:w="2098" w:type="dxa"/>
            <w:noWrap/>
          </w:tcPr>
          <w:p w14:paraId="2325FB1B" w14:textId="05AB2F0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 xml:space="preserve">кл. т. </w:t>
            </w:r>
            <w:r w:rsidRPr="00DF2943">
              <w:rPr>
                <w:spacing w:val="-6"/>
                <w:sz w:val="22"/>
                <w:szCs w:val="22"/>
              </w:rPr>
              <w:t xml:space="preserve">≥ </w:t>
            </w:r>
            <w:r w:rsidRPr="00DF2943">
              <w:rPr>
                <w:sz w:val="22"/>
                <w:szCs w:val="22"/>
              </w:rPr>
              <w:t xml:space="preserve">0,1 </w:t>
            </w:r>
          </w:p>
        </w:tc>
      </w:tr>
      <w:tr w:rsidR="00EE6F5F" w:rsidRPr="00D841E2" w14:paraId="1B39AC98" w14:textId="30D00533" w:rsidTr="002F683E">
        <w:trPr>
          <w:cantSplit/>
          <w:trHeight w:val="20"/>
        </w:trPr>
        <w:tc>
          <w:tcPr>
            <w:tcW w:w="630" w:type="dxa"/>
            <w:noWrap/>
          </w:tcPr>
          <w:p w14:paraId="46EF8C9F" w14:textId="7AB23084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13.37</w:t>
            </w:r>
          </w:p>
          <w:p w14:paraId="6EF29849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DF2943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6BC91144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BA85B5C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4C5A36D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4D1B5F9E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Трансформаторы тока</w:t>
            </w:r>
          </w:p>
        </w:tc>
        <w:tc>
          <w:tcPr>
            <w:tcW w:w="2268" w:type="dxa"/>
            <w:noWrap/>
          </w:tcPr>
          <w:p w14:paraId="2E301421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первичный ток</w:t>
            </w:r>
          </w:p>
          <w:p w14:paraId="058106C4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0,2 до 3000 А</w:t>
            </w:r>
          </w:p>
          <w:p w14:paraId="41ED3956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F</w:t>
            </w:r>
            <w:r w:rsidRPr="00DF2943">
              <w:rPr>
                <w:spacing w:val="-6"/>
                <w:sz w:val="22"/>
                <w:szCs w:val="22"/>
              </w:rPr>
              <w:t xml:space="preserve"> = 50 Гц</w:t>
            </w:r>
          </w:p>
          <w:p w14:paraId="44BD718F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вторичный ток:</w:t>
            </w:r>
          </w:p>
          <w:p w14:paraId="32BA4235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1 А, 5 А; 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F</w:t>
            </w:r>
            <w:r w:rsidRPr="00DF2943">
              <w:rPr>
                <w:spacing w:val="-6"/>
                <w:sz w:val="22"/>
                <w:szCs w:val="22"/>
              </w:rPr>
              <w:t xml:space="preserve"> = 50 Гц</w:t>
            </w:r>
          </w:p>
        </w:tc>
        <w:tc>
          <w:tcPr>
            <w:tcW w:w="2098" w:type="dxa"/>
            <w:noWrap/>
          </w:tcPr>
          <w:p w14:paraId="2E8ABB21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кл. т. 0,2 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S</w:t>
            </w:r>
          </w:p>
        </w:tc>
      </w:tr>
      <w:tr w:rsidR="00EE6F5F" w:rsidRPr="00D841E2" w14:paraId="3D10B8F3" w14:textId="1EF21310" w:rsidTr="002F683E">
        <w:trPr>
          <w:cantSplit/>
          <w:trHeight w:val="20"/>
        </w:trPr>
        <w:tc>
          <w:tcPr>
            <w:tcW w:w="630" w:type="dxa"/>
            <w:noWrap/>
          </w:tcPr>
          <w:p w14:paraId="0E9F0143" w14:textId="053CFCB7" w:rsidR="00EE6F5F" w:rsidRPr="009A540E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</w:t>
            </w:r>
            <w:r>
              <w:rPr>
                <w:spacing w:val="-6"/>
                <w:sz w:val="22"/>
                <w:szCs w:val="22"/>
              </w:rPr>
              <w:t>8</w:t>
            </w:r>
          </w:p>
          <w:p w14:paraId="05002A1B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725BFB36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DC149AB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B33F320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6302C978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рансформаторы напряжения </w:t>
            </w:r>
          </w:p>
        </w:tc>
        <w:tc>
          <w:tcPr>
            <w:tcW w:w="2268" w:type="dxa"/>
            <w:noWrap/>
          </w:tcPr>
          <w:p w14:paraId="136CF722" w14:textId="3D380C15" w:rsidR="00EE6F5F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пряжение первичной обмотк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т 6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-6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-6"/>
                      <w:sz w:val="22"/>
                      <w:szCs w:val="22"/>
                    </w:rPr>
                    <m:t>3</m:t>
                  </m:r>
                </m:e>
              </m:rad>
            </m:oMath>
            <w:r w:rsidRPr="00551B32">
              <w:rPr>
                <w:spacing w:val="-6"/>
                <w:sz w:val="22"/>
                <w:szCs w:val="22"/>
              </w:rPr>
              <w:t xml:space="preserve"> кВ </w:t>
            </w:r>
          </w:p>
          <w:p w14:paraId="5109E65E" w14:textId="59AB15B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10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-6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-6"/>
                      <w:sz w:val="22"/>
                      <w:szCs w:val="2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pacing w:val="-6"/>
                  <w:sz w:val="22"/>
                  <w:szCs w:val="22"/>
                </w:rPr>
                <m:t xml:space="preserve"> </m:t>
              </m:r>
            </m:oMath>
            <w:r w:rsidRPr="00551B32">
              <w:rPr>
                <w:spacing w:val="-6"/>
                <w:sz w:val="22"/>
                <w:szCs w:val="22"/>
              </w:rPr>
              <w:t xml:space="preserve">кВ;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50 Гц</w:t>
            </w:r>
          </w:p>
          <w:p w14:paraId="1154FD31" w14:textId="77777777" w:rsidR="00EE6F5F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пряжение вторичной обмотки 100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-6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-6"/>
                      <w:sz w:val="22"/>
                      <w:szCs w:val="2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pacing w:val="-6"/>
                  <w:sz w:val="22"/>
                  <w:szCs w:val="22"/>
                </w:rPr>
                <m:t xml:space="preserve"> </m:t>
              </m:r>
            </m:oMath>
            <w:r w:rsidRPr="00551B32">
              <w:rPr>
                <w:spacing w:val="-6"/>
                <w:sz w:val="22"/>
                <w:szCs w:val="22"/>
              </w:rPr>
              <w:t xml:space="preserve">В, </w:t>
            </w:r>
          </w:p>
          <w:p w14:paraId="03D7833D" w14:textId="56518B2C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100 В;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50 Гц</w:t>
            </w:r>
          </w:p>
        </w:tc>
        <w:tc>
          <w:tcPr>
            <w:tcW w:w="2098" w:type="dxa"/>
            <w:noWrap/>
          </w:tcPr>
          <w:p w14:paraId="7DD25B8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2</w:t>
            </w:r>
          </w:p>
          <w:p w14:paraId="0A0E35DE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E3547CF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EE6F5F" w:rsidRPr="00D841E2" w14:paraId="28AEC67C" w14:textId="6181049A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5941992" w14:textId="151E7E3D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</w:t>
            </w:r>
            <w:r>
              <w:rPr>
                <w:spacing w:val="-6"/>
                <w:sz w:val="22"/>
                <w:szCs w:val="22"/>
              </w:rPr>
              <w:t>39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5DA5C0F7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3AE8B626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CA0914C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06F2BAA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браторы П320,П327 и подобные</w:t>
            </w:r>
          </w:p>
        </w:tc>
        <w:tc>
          <w:tcPr>
            <w:tcW w:w="2268" w:type="dxa"/>
            <w:noWrap/>
          </w:tcPr>
          <w:p w14:paraId="28EF21F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3 </w:t>
            </w:r>
            <w:r w:rsidRPr="00551B32">
              <w:rPr>
                <w:spacing w:val="-6"/>
                <w:sz w:val="22"/>
                <w:szCs w:val="22"/>
              </w:rPr>
              <w:t>В</w:t>
            </w:r>
          </w:p>
        </w:tc>
        <w:tc>
          <w:tcPr>
            <w:tcW w:w="2098" w:type="dxa"/>
            <w:noWrap/>
          </w:tcPr>
          <w:p w14:paraId="78F6A1EC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0 мкВ</w:t>
            </w:r>
          </w:p>
        </w:tc>
      </w:tr>
      <w:tr w:rsidR="00EE6F5F" w:rsidRPr="00D841E2" w14:paraId="0223AB09" w14:textId="175E256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4013E2A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EBAB729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C117AEE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5A5F0E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A178BBB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  <w:r w:rsidRPr="00551B32">
              <w:rPr>
                <w:spacing w:val="-6"/>
                <w:sz w:val="22"/>
                <w:szCs w:val="22"/>
              </w:rPr>
              <w:t xml:space="preserve"> А</w:t>
            </w:r>
          </w:p>
        </w:tc>
        <w:tc>
          <w:tcPr>
            <w:tcW w:w="2098" w:type="dxa"/>
            <w:noWrap/>
          </w:tcPr>
          <w:p w14:paraId="74587F9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 мкА</w:t>
            </w:r>
          </w:p>
        </w:tc>
      </w:tr>
      <w:tr w:rsidR="00EE6F5F" w:rsidRPr="00D841E2" w14:paraId="7E634DD4" w14:textId="2E55398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D653064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1DFE480C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F1EA510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5AF3334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D4C03F0" w14:textId="2F851A04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мкВ до 10 В</w:t>
            </w:r>
          </w:p>
        </w:tc>
        <w:tc>
          <w:tcPr>
            <w:tcW w:w="2098" w:type="dxa"/>
            <w:noWrap/>
          </w:tcPr>
          <w:p w14:paraId="68401B4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0002</w:t>
            </w:r>
          </w:p>
        </w:tc>
      </w:tr>
      <w:tr w:rsidR="00EE6F5F" w:rsidRPr="00D841E2" w14:paraId="6E4DB762" w14:textId="0E46D21A" w:rsidTr="002F683E">
        <w:trPr>
          <w:cantSplit/>
          <w:trHeight w:val="20"/>
        </w:trPr>
        <w:tc>
          <w:tcPr>
            <w:tcW w:w="630" w:type="dxa"/>
            <w:noWrap/>
          </w:tcPr>
          <w:p w14:paraId="42ADB274" w14:textId="3074AEA8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</w:t>
            </w:r>
            <w:r>
              <w:rPr>
                <w:spacing w:val="-6"/>
                <w:sz w:val="22"/>
                <w:szCs w:val="22"/>
              </w:rPr>
              <w:t>4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1CA3F05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8474E0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28882DC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A110D7D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мпаратор напряжений Р3003,Р3017 и подобные</w:t>
            </w:r>
          </w:p>
        </w:tc>
        <w:tc>
          <w:tcPr>
            <w:tcW w:w="2268" w:type="dxa"/>
            <w:noWrap/>
          </w:tcPr>
          <w:p w14:paraId="4B3F2689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11,11110 В;</w:t>
            </w:r>
          </w:p>
          <w:p w14:paraId="50B6437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B470312" w14:textId="2043DA48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0,0005 </w:t>
            </w:r>
          </w:p>
        </w:tc>
      </w:tr>
      <w:tr w:rsidR="00EE6F5F" w:rsidRPr="00D841E2" w14:paraId="3E69C89A" w14:textId="153274FA" w:rsidTr="002F683E">
        <w:trPr>
          <w:cantSplit/>
          <w:trHeight w:val="20"/>
        </w:trPr>
        <w:tc>
          <w:tcPr>
            <w:tcW w:w="630" w:type="dxa"/>
            <w:noWrap/>
          </w:tcPr>
          <w:p w14:paraId="36810F62" w14:textId="1BADAE73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1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1037E1EB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AE2BA81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719C14C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2198A0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а напряжения, источник опорного напряжения</w:t>
            </w:r>
          </w:p>
        </w:tc>
        <w:tc>
          <w:tcPr>
            <w:tcW w:w="2268" w:type="dxa"/>
            <w:noWrap/>
          </w:tcPr>
          <w:p w14:paraId="18D10D54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 до 10 В</w:t>
            </w:r>
          </w:p>
        </w:tc>
        <w:tc>
          <w:tcPr>
            <w:tcW w:w="2098" w:type="dxa"/>
            <w:noWrap/>
          </w:tcPr>
          <w:p w14:paraId="26F920BD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00B1"/>
            </w:r>
            <w:r w:rsidRPr="00551B32">
              <w:rPr>
                <w:spacing w:val="-6"/>
                <w:sz w:val="22"/>
                <w:szCs w:val="22"/>
              </w:rPr>
              <w:t xml:space="preserve"> 5 %</w:t>
            </w:r>
          </w:p>
        </w:tc>
      </w:tr>
      <w:tr w:rsidR="00EE6F5F" w:rsidRPr="00D841E2" w14:paraId="5525467B" w14:textId="5EE58A3F" w:rsidTr="002F683E">
        <w:trPr>
          <w:cantSplit/>
          <w:trHeight w:val="20"/>
        </w:trPr>
        <w:tc>
          <w:tcPr>
            <w:tcW w:w="630" w:type="dxa"/>
            <w:noWrap/>
          </w:tcPr>
          <w:p w14:paraId="7B41A2E5" w14:textId="2F4F28C0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20131B10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801EFA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D52E3E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FFD1A43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лок поверки</w:t>
            </w:r>
          </w:p>
        </w:tc>
        <w:tc>
          <w:tcPr>
            <w:tcW w:w="2268" w:type="dxa"/>
            <w:noWrap/>
          </w:tcPr>
          <w:p w14:paraId="7BE548EA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10 В</w:t>
            </w:r>
          </w:p>
        </w:tc>
        <w:tc>
          <w:tcPr>
            <w:tcW w:w="2098" w:type="dxa"/>
            <w:noWrap/>
          </w:tcPr>
          <w:p w14:paraId="262B2B4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линейность установки напряжений</w:t>
            </w:r>
          </w:p>
          <w:p w14:paraId="6127F66B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0,0002 %</w:t>
            </w:r>
          </w:p>
        </w:tc>
      </w:tr>
    </w:tbl>
    <w:p w14:paraId="58C66226" w14:textId="77777777" w:rsidR="008D7649" w:rsidRDefault="008D7649" w:rsidP="00EE6F5F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spacing w:val="-6"/>
          <w:sz w:val="22"/>
          <w:szCs w:val="22"/>
          <w:lang w:eastAsia="en-US"/>
        </w:rPr>
        <w:sectPr w:rsidR="008D7649" w:rsidSect="00993CF2">
          <w:footerReference w:type="default" r:id="rId16"/>
          <w:footerReference w:type="first" r:id="rId17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EE6F5F" w:rsidRPr="00D841E2" w14:paraId="7F2C5E04" w14:textId="3116A4B5" w:rsidTr="00761DDB">
        <w:trPr>
          <w:cantSplit/>
          <w:trHeight w:val="20"/>
        </w:trPr>
        <w:tc>
          <w:tcPr>
            <w:tcW w:w="630" w:type="dxa"/>
            <w:noWrap/>
          </w:tcPr>
          <w:p w14:paraId="120DADD6" w14:textId="4DB02C3D" w:rsidR="00EE6F5F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31D2935B" w14:textId="7A9DF13B" w:rsidR="00EE6F5F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20E824B3" w14:textId="183C52CE" w:rsidR="00EE6F5F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04D4A54C" w14:textId="5D4171BD" w:rsidR="00EE6F5F" w:rsidRPr="00551B32" w:rsidRDefault="008D7649" w:rsidP="008D764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69ADA96A" w14:textId="32B555C0" w:rsidR="00EE6F5F" w:rsidRPr="00761DDB" w:rsidRDefault="008D7649" w:rsidP="008D764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46492565" w14:textId="71A7646A" w:rsidR="00EE6F5F" w:rsidRPr="00761DDB" w:rsidRDefault="008D7649" w:rsidP="008D764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D7649" w:rsidRPr="00D841E2" w14:paraId="2D72A5AD" w14:textId="77777777" w:rsidTr="00761DDB">
        <w:trPr>
          <w:cantSplit/>
          <w:trHeight w:val="20"/>
        </w:trPr>
        <w:tc>
          <w:tcPr>
            <w:tcW w:w="630" w:type="dxa"/>
            <w:noWrap/>
          </w:tcPr>
          <w:p w14:paraId="5626F9B5" w14:textId="0BD07758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30467809" w14:textId="577F1766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1B1993E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A77BE99" w14:textId="5550BCA9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ED7B870" w14:textId="156270C5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измерительные переменного тока цифровые</w:t>
            </w:r>
          </w:p>
        </w:tc>
        <w:tc>
          <w:tcPr>
            <w:tcW w:w="2268" w:type="dxa"/>
            <w:noWrap/>
          </w:tcPr>
          <w:p w14:paraId="7C8CF314" w14:textId="77777777" w:rsidR="008D7649" w:rsidRPr="00761DDB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  <w:lang w:val="en-US"/>
              </w:rPr>
              <w:t>I</w:t>
            </w:r>
            <w:r w:rsidRPr="00761DDB">
              <w:rPr>
                <w:spacing w:val="-6"/>
                <w:sz w:val="22"/>
                <w:szCs w:val="22"/>
              </w:rPr>
              <w:t>~ от 0.1 нА до 1000 А</w:t>
            </w:r>
          </w:p>
          <w:p w14:paraId="34CB9E1E" w14:textId="46564B57" w:rsidR="008D7649" w:rsidRPr="00761DDB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761DDB">
              <w:rPr>
                <w:spacing w:val="-6"/>
                <w:sz w:val="22"/>
                <w:szCs w:val="22"/>
                <w:lang w:val="en-US"/>
              </w:rPr>
              <w:t>F</w:t>
            </w:r>
            <w:r w:rsidRPr="00761DDB">
              <w:rPr>
                <w:spacing w:val="-6"/>
                <w:sz w:val="22"/>
                <w:szCs w:val="22"/>
              </w:rPr>
              <w:t>= (40 -400) Гц</w:t>
            </w:r>
          </w:p>
        </w:tc>
        <w:tc>
          <w:tcPr>
            <w:tcW w:w="2098" w:type="dxa"/>
            <w:noWrap/>
          </w:tcPr>
          <w:p w14:paraId="779512DB" w14:textId="77777777" w:rsidR="008D7649" w:rsidRPr="00761DDB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>От ± (0,375 · 10</w:t>
            </w:r>
            <w:r w:rsidRPr="00761DDB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761DDB">
              <w:rPr>
                <w:spacing w:val="-6"/>
                <w:sz w:val="22"/>
                <w:szCs w:val="22"/>
              </w:rPr>
              <w:t xml:space="preserve"> </w:t>
            </w:r>
            <w:r w:rsidRPr="00761DDB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761DDB">
              <w:rPr>
                <w:spacing w:val="-6"/>
                <w:sz w:val="22"/>
                <w:szCs w:val="22"/>
                <w:lang w:val="en-US"/>
              </w:rPr>
              <w:t>I</w:t>
            </w:r>
            <w:r w:rsidRPr="00761DDB">
              <w:rPr>
                <w:spacing w:val="-6"/>
                <w:sz w:val="22"/>
                <w:szCs w:val="22"/>
              </w:rPr>
              <w:t xml:space="preserve"> + 0,1 мкA), </w:t>
            </w:r>
          </w:p>
          <w:p w14:paraId="027DC170" w14:textId="2D015BFD" w:rsidR="008D7649" w:rsidRPr="00761DDB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 xml:space="preserve">где </w:t>
            </w:r>
            <w:r w:rsidRPr="00761DDB">
              <w:rPr>
                <w:spacing w:val="-6"/>
                <w:sz w:val="22"/>
                <w:szCs w:val="22"/>
                <w:lang w:val="en-US"/>
              </w:rPr>
              <w:t>I</w:t>
            </w:r>
            <w:r w:rsidRPr="00761DDB">
              <w:rPr>
                <w:spacing w:val="-6"/>
                <w:sz w:val="22"/>
                <w:szCs w:val="22"/>
              </w:rPr>
              <w:t xml:space="preserve"> - измеренное значение</w:t>
            </w:r>
          </w:p>
        </w:tc>
      </w:tr>
      <w:tr w:rsidR="008D7649" w:rsidRPr="00D841E2" w14:paraId="1705E699" w14:textId="04E4589F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641FC6D9" w14:textId="42FDBF27" w:rsidR="008D7649" w:rsidRPr="003B774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3B774E">
              <w:rPr>
                <w:spacing w:val="-6"/>
                <w:sz w:val="22"/>
                <w:szCs w:val="22"/>
                <w:lang w:val="en-US"/>
              </w:rPr>
              <w:t>1</w:t>
            </w:r>
            <w:r w:rsidRPr="003B774E">
              <w:rPr>
                <w:spacing w:val="-6"/>
                <w:sz w:val="22"/>
                <w:szCs w:val="22"/>
              </w:rPr>
              <w:t>3</w:t>
            </w:r>
            <w:r w:rsidRPr="003B774E">
              <w:rPr>
                <w:spacing w:val="-6"/>
                <w:sz w:val="22"/>
                <w:szCs w:val="22"/>
                <w:lang w:val="en-US"/>
              </w:rPr>
              <w:t>.4</w:t>
            </w:r>
            <w:r w:rsidRPr="003B774E">
              <w:rPr>
                <w:spacing w:val="-6"/>
                <w:sz w:val="22"/>
                <w:szCs w:val="22"/>
              </w:rPr>
              <w:t>4</w:t>
            </w:r>
            <w:r w:rsidRPr="003B774E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321C555D" w14:textId="77777777" w:rsidR="008D7649" w:rsidRPr="003B774E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3B774E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0403A529" w14:textId="77777777" w:rsidR="008D7649" w:rsidRPr="003B774E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3B774E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AE3B73D" w14:textId="77777777" w:rsidR="008D7649" w:rsidRPr="003B774E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3B774E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2CF9727B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>Калибраторы постоянного тока программируемые,</w:t>
            </w:r>
          </w:p>
          <w:p w14:paraId="78A9B1EC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>П 321 и подобные</w:t>
            </w:r>
          </w:p>
        </w:tc>
        <w:tc>
          <w:tcPr>
            <w:tcW w:w="2268" w:type="dxa"/>
            <w:noWrap/>
          </w:tcPr>
          <w:p w14:paraId="211B9163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>от 1</w:t>
            </w:r>
            <w:r w:rsidRPr="003B774E">
              <w:rPr>
                <w:spacing w:val="-6"/>
                <w:sz w:val="22"/>
                <w:szCs w:val="22"/>
              </w:rPr>
              <w:sym w:font="Symbol" w:char="F0D7"/>
            </w:r>
            <w:r w:rsidRPr="003B774E">
              <w:rPr>
                <w:spacing w:val="-6"/>
                <w:sz w:val="22"/>
                <w:szCs w:val="22"/>
              </w:rPr>
              <w:t>10</w:t>
            </w:r>
            <w:r w:rsidRPr="003B774E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3B774E">
              <w:rPr>
                <w:spacing w:val="-6"/>
                <w:sz w:val="22"/>
                <w:szCs w:val="22"/>
              </w:rPr>
              <w:t xml:space="preserve"> до 10 А </w:t>
            </w:r>
          </w:p>
        </w:tc>
        <w:tc>
          <w:tcPr>
            <w:tcW w:w="2098" w:type="dxa"/>
            <w:noWrap/>
          </w:tcPr>
          <w:p w14:paraId="39A556F6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 xml:space="preserve">Δ = </w:t>
            </w:r>
            <w:r w:rsidRPr="003B774E">
              <w:rPr>
                <w:spacing w:val="-6"/>
                <w:sz w:val="22"/>
                <w:szCs w:val="22"/>
              </w:rPr>
              <w:sym w:font="Symbol" w:char="00B1"/>
            </w:r>
            <w:r w:rsidRPr="003B774E">
              <w:rPr>
                <w:spacing w:val="-6"/>
                <w:sz w:val="22"/>
                <w:szCs w:val="22"/>
              </w:rPr>
              <w:t xml:space="preserve"> (0,1</w:t>
            </w:r>
            <w:r w:rsidRPr="003B774E">
              <w:rPr>
                <w:spacing w:val="-6"/>
                <w:sz w:val="22"/>
                <w:szCs w:val="22"/>
              </w:rPr>
              <w:sym w:font="Symbol" w:char="F0D7"/>
            </w:r>
            <w:r w:rsidRPr="003B774E">
              <w:rPr>
                <w:spacing w:val="-6"/>
                <w:sz w:val="22"/>
                <w:szCs w:val="22"/>
              </w:rPr>
              <w:t>I</w:t>
            </w:r>
            <w:r w:rsidRPr="003B774E">
              <w:rPr>
                <w:spacing w:val="-6"/>
                <w:sz w:val="22"/>
                <w:szCs w:val="22"/>
                <w:vertAlign w:val="subscript"/>
              </w:rPr>
              <w:t>k</w:t>
            </w:r>
            <w:r w:rsidRPr="003B774E">
              <w:rPr>
                <w:spacing w:val="-6"/>
                <w:sz w:val="22"/>
                <w:szCs w:val="22"/>
              </w:rPr>
              <w:t>+1) нА</w:t>
            </w:r>
          </w:p>
        </w:tc>
      </w:tr>
      <w:tr w:rsidR="008D7649" w:rsidRPr="00D841E2" w14:paraId="7EAACD9E" w14:textId="7533750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86C3D25" w14:textId="77777777" w:rsidR="008D7649" w:rsidRPr="003B774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B728BCF" w14:textId="77777777" w:rsidR="008D7649" w:rsidRPr="003B774E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46A561A" w14:textId="77777777" w:rsidR="008D7649" w:rsidRPr="003B774E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E75C502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713EC52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>от 1</w:t>
            </w:r>
            <w:r w:rsidRPr="003B774E">
              <w:rPr>
                <w:spacing w:val="-6"/>
                <w:sz w:val="22"/>
                <w:szCs w:val="22"/>
              </w:rPr>
              <w:sym w:font="Symbol" w:char="F0D7"/>
            </w:r>
            <w:r w:rsidRPr="003B774E">
              <w:rPr>
                <w:spacing w:val="-6"/>
                <w:sz w:val="22"/>
                <w:szCs w:val="22"/>
              </w:rPr>
              <w:t>10</w:t>
            </w:r>
            <w:r w:rsidRPr="003B774E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3B774E">
              <w:rPr>
                <w:spacing w:val="-6"/>
                <w:sz w:val="22"/>
                <w:szCs w:val="22"/>
              </w:rPr>
              <w:t xml:space="preserve"> до 10 В</w:t>
            </w:r>
          </w:p>
        </w:tc>
        <w:tc>
          <w:tcPr>
            <w:tcW w:w="2098" w:type="dxa"/>
            <w:noWrap/>
          </w:tcPr>
          <w:p w14:paraId="225DAC61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 xml:space="preserve">Δ = </w:t>
            </w:r>
            <w:r w:rsidRPr="003B774E">
              <w:rPr>
                <w:spacing w:val="-6"/>
                <w:sz w:val="22"/>
                <w:szCs w:val="22"/>
              </w:rPr>
              <w:sym w:font="Symbol" w:char="00B1"/>
            </w:r>
            <w:r w:rsidRPr="003B774E">
              <w:rPr>
                <w:spacing w:val="-6"/>
                <w:sz w:val="22"/>
                <w:szCs w:val="22"/>
              </w:rPr>
              <w:t xml:space="preserve"> (30</w:t>
            </w:r>
            <w:r w:rsidRPr="003B774E">
              <w:rPr>
                <w:spacing w:val="-6"/>
                <w:sz w:val="22"/>
                <w:szCs w:val="22"/>
              </w:rPr>
              <w:sym w:font="Symbol" w:char="F0D7"/>
            </w:r>
            <w:r w:rsidRPr="003B774E">
              <w:rPr>
                <w:spacing w:val="-6"/>
                <w:sz w:val="22"/>
                <w:szCs w:val="22"/>
              </w:rPr>
              <w:t>U</w:t>
            </w:r>
            <w:r w:rsidRPr="003B774E">
              <w:rPr>
                <w:spacing w:val="-6"/>
                <w:sz w:val="22"/>
                <w:szCs w:val="22"/>
                <w:vertAlign w:val="subscript"/>
              </w:rPr>
              <w:t>k</w:t>
            </w:r>
            <w:r w:rsidRPr="003B774E">
              <w:rPr>
                <w:spacing w:val="-6"/>
                <w:sz w:val="22"/>
                <w:szCs w:val="22"/>
              </w:rPr>
              <w:t xml:space="preserve"> +10) мкВ</w:t>
            </w:r>
          </w:p>
        </w:tc>
      </w:tr>
      <w:tr w:rsidR="008D7649" w:rsidRPr="00D841E2" w14:paraId="61A7FF92" w14:textId="49AA13AA" w:rsidTr="002F683E">
        <w:trPr>
          <w:cantSplit/>
          <w:trHeight w:val="20"/>
        </w:trPr>
        <w:tc>
          <w:tcPr>
            <w:tcW w:w="630" w:type="dxa"/>
            <w:noWrap/>
          </w:tcPr>
          <w:p w14:paraId="799F1211" w14:textId="27E93ABF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5</w:t>
            </w:r>
          </w:p>
          <w:p w14:paraId="66851720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1AD517B2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BFABECF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D76FF6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93154DC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и регулировки однофазных и трехфазных статических счетчиков электрической энергии</w:t>
            </w:r>
          </w:p>
        </w:tc>
        <w:tc>
          <w:tcPr>
            <w:tcW w:w="2268" w:type="dxa"/>
            <w:noWrap/>
          </w:tcPr>
          <w:p w14:paraId="34913D1C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А</w:t>
            </w:r>
          </w:p>
          <w:p w14:paraId="42E2360F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 В</w:t>
            </w:r>
          </w:p>
          <w:p w14:paraId="7B40C3F3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EAA2DB2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± 0,05 %</w:t>
            </w:r>
          </w:p>
        </w:tc>
      </w:tr>
      <w:tr w:rsidR="008D7649" w:rsidRPr="00D841E2" w14:paraId="5CF204D9" w14:textId="3AF1FCC4" w:rsidTr="002F683E">
        <w:trPr>
          <w:cantSplit/>
          <w:trHeight w:val="20"/>
        </w:trPr>
        <w:tc>
          <w:tcPr>
            <w:tcW w:w="630" w:type="dxa"/>
            <w:noWrap/>
          </w:tcPr>
          <w:p w14:paraId="05047243" w14:textId="67FF7BF0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6</w:t>
            </w:r>
          </w:p>
          <w:p w14:paraId="16A02F3D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1A40E1CC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6231026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A2F4EC1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3ED30DC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и регулировки однофазных и трехфазных счетчиков электрической энергии индукционных</w:t>
            </w:r>
          </w:p>
        </w:tc>
        <w:tc>
          <w:tcPr>
            <w:tcW w:w="2268" w:type="dxa"/>
            <w:noWrap/>
          </w:tcPr>
          <w:p w14:paraId="0D782D3C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А;</w:t>
            </w:r>
          </w:p>
          <w:p w14:paraId="566C0AF2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 В</w:t>
            </w:r>
          </w:p>
        </w:tc>
        <w:tc>
          <w:tcPr>
            <w:tcW w:w="2098" w:type="dxa"/>
            <w:noWrap/>
          </w:tcPr>
          <w:p w14:paraId="09ECCFF1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3 %</w:t>
            </w:r>
          </w:p>
        </w:tc>
      </w:tr>
      <w:tr w:rsidR="008D7649" w:rsidRPr="00D841E2" w14:paraId="58E4BBDA" w14:textId="2E4E068B" w:rsidTr="002F683E">
        <w:trPr>
          <w:cantSplit/>
          <w:trHeight w:val="20"/>
        </w:trPr>
        <w:tc>
          <w:tcPr>
            <w:tcW w:w="630" w:type="dxa"/>
            <w:noWrap/>
          </w:tcPr>
          <w:p w14:paraId="4BB0F0CB" w14:textId="4719487D" w:rsidR="008D7649" w:rsidRPr="009A540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7</w:t>
            </w:r>
          </w:p>
          <w:p w14:paraId="5E126E2A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041939F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6D1AA78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485B375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8425EA1" w14:textId="3B7726C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а для поверки приборов на переменном токе У-1134М</w:t>
            </w:r>
          </w:p>
        </w:tc>
        <w:tc>
          <w:tcPr>
            <w:tcW w:w="2268" w:type="dxa"/>
            <w:noWrap/>
          </w:tcPr>
          <w:p w14:paraId="05351923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50 А;</w:t>
            </w:r>
          </w:p>
          <w:p w14:paraId="6112149A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50 до 600 В;</w:t>
            </w:r>
          </w:p>
          <w:p w14:paraId="0DAD3D54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50 Гц</w:t>
            </w:r>
          </w:p>
        </w:tc>
        <w:tc>
          <w:tcPr>
            <w:tcW w:w="2098" w:type="dxa"/>
            <w:noWrap/>
          </w:tcPr>
          <w:p w14:paraId="4A1669C6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 нормируется</w:t>
            </w:r>
          </w:p>
        </w:tc>
      </w:tr>
      <w:tr w:rsidR="008D7649" w:rsidRPr="00D841E2" w14:paraId="023C79EA" w14:textId="64BB2DD8" w:rsidTr="002F683E">
        <w:trPr>
          <w:cantSplit/>
          <w:trHeight w:val="20"/>
        </w:trPr>
        <w:tc>
          <w:tcPr>
            <w:tcW w:w="630" w:type="dxa"/>
            <w:noWrap/>
          </w:tcPr>
          <w:p w14:paraId="5A077BC0" w14:textId="5A58D5CD" w:rsidR="008D7649" w:rsidRPr="009A540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8</w:t>
            </w:r>
          </w:p>
          <w:p w14:paraId="6C23619E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2464E7AE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E18CCA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870500E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7BBE8B2" w14:textId="70E4B02B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енды для поверки и регулировки счетчиков однофазных, трехфазных и ЦУ6800 и подобные</w:t>
            </w:r>
          </w:p>
        </w:tc>
        <w:tc>
          <w:tcPr>
            <w:tcW w:w="2268" w:type="dxa"/>
            <w:noWrap/>
          </w:tcPr>
          <w:p w14:paraId="7EDAFD08" w14:textId="61FA63C2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5 до 100 А</w:t>
            </w:r>
          </w:p>
          <w:p w14:paraId="167F933C" w14:textId="77777777" w:rsidR="008D7649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н</w:t>
            </w:r>
            <w:r w:rsidRPr="00551B32">
              <w:rPr>
                <w:spacing w:val="-6"/>
                <w:sz w:val="22"/>
                <w:szCs w:val="22"/>
              </w:rPr>
              <w:t xml:space="preserve"> = 400 В</w:t>
            </w:r>
          </w:p>
          <w:p w14:paraId="322A0C3A" w14:textId="374031D3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50 Гц</w:t>
            </w:r>
          </w:p>
        </w:tc>
        <w:tc>
          <w:tcPr>
            <w:tcW w:w="2098" w:type="dxa"/>
            <w:noWrap/>
          </w:tcPr>
          <w:p w14:paraId="1223CB57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5 %</w:t>
            </w:r>
          </w:p>
        </w:tc>
      </w:tr>
      <w:tr w:rsidR="008D7649" w:rsidRPr="00D841E2" w14:paraId="4AF6A890" w14:textId="0F387C02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651DA70D" w14:textId="62CF87C4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</w:t>
            </w:r>
            <w:r>
              <w:rPr>
                <w:spacing w:val="-6"/>
                <w:sz w:val="22"/>
                <w:szCs w:val="22"/>
              </w:rPr>
              <w:t>49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3D9E7B8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03F61123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1FC2171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3E9FA011" w14:textId="500E8386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тока короткого замыкания, параметра УЗО ЭК 0200, Щ41160, ПЗО и подобные</w:t>
            </w:r>
          </w:p>
        </w:tc>
        <w:tc>
          <w:tcPr>
            <w:tcW w:w="2268" w:type="dxa"/>
            <w:noWrap/>
          </w:tcPr>
          <w:p w14:paraId="0CCC85A5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00 А;</w:t>
            </w:r>
          </w:p>
        </w:tc>
        <w:tc>
          <w:tcPr>
            <w:tcW w:w="2098" w:type="dxa"/>
            <w:noWrap/>
          </w:tcPr>
          <w:p w14:paraId="1D2FB9C6" w14:textId="14998E72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0 %</w:t>
            </w:r>
          </w:p>
        </w:tc>
      </w:tr>
      <w:tr w:rsidR="008D7649" w:rsidRPr="00D841E2" w14:paraId="536F31C1" w14:textId="0B05D24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3AD68A9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5E951F1E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9D7A82E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15B9DDE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2C4071F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999 мА</w:t>
            </w:r>
          </w:p>
        </w:tc>
        <w:tc>
          <w:tcPr>
            <w:tcW w:w="2098" w:type="dxa"/>
            <w:noWrap/>
          </w:tcPr>
          <w:p w14:paraId="2551EFF4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1 % + 1 е.м.р.)</w:t>
            </w:r>
          </w:p>
        </w:tc>
      </w:tr>
      <w:tr w:rsidR="008D7649" w:rsidRPr="00D841E2" w14:paraId="7E47EFD9" w14:textId="17B0D4A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BD48D98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5448E59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B9CEF4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E9468B0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E80DF03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до 350 В; </w:t>
            </w:r>
          </w:p>
        </w:tc>
        <w:tc>
          <w:tcPr>
            <w:tcW w:w="2098" w:type="dxa"/>
            <w:noWrap/>
          </w:tcPr>
          <w:p w14:paraId="70F83CF8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1 % + 1 е.м.р.)</w:t>
            </w:r>
          </w:p>
        </w:tc>
      </w:tr>
      <w:tr w:rsidR="008D7649" w:rsidRPr="00D841E2" w14:paraId="490FC150" w14:textId="4F64CD7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8C95E7B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503A57E5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94AC368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437571A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A1576FC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от 1 мс до 10 с</w:t>
            </w:r>
          </w:p>
        </w:tc>
        <w:tc>
          <w:tcPr>
            <w:tcW w:w="2098" w:type="dxa"/>
            <w:noWrap/>
          </w:tcPr>
          <w:p w14:paraId="748262A8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1 % + 1 е.м.р.)</w:t>
            </w:r>
          </w:p>
        </w:tc>
      </w:tr>
      <w:tr w:rsidR="008D7649" w:rsidRPr="00D841E2" w14:paraId="00E1034A" w14:textId="245CEAA7" w:rsidTr="002F683E">
        <w:trPr>
          <w:cantSplit/>
          <w:trHeight w:val="20"/>
        </w:trPr>
        <w:tc>
          <w:tcPr>
            <w:tcW w:w="630" w:type="dxa"/>
            <w:noWrap/>
          </w:tcPr>
          <w:p w14:paraId="7C7804AF" w14:textId="3B48FEDD" w:rsidR="008D7649" w:rsidRPr="009A540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</w:t>
            </w:r>
            <w:r>
              <w:rPr>
                <w:spacing w:val="-6"/>
                <w:sz w:val="22"/>
                <w:szCs w:val="22"/>
              </w:rPr>
              <w:t>50</w:t>
            </w:r>
          </w:p>
          <w:p w14:paraId="2358999F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</w:t>
            </w:r>
          </w:p>
        </w:tc>
        <w:tc>
          <w:tcPr>
            <w:tcW w:w="1099" w:type="dxa"/>
            <w:noWrap/>
          </w:tcPr>
          <w:p w14:paraId="190A3FC2" w14:textId="77777777" w:rsidR="008D7649" w:rsidRPr="00551B32" w:rsidRDefault="008D7649" w:rsidP="008D7649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93CA488" w14:textId="77777777" w:rsidR="008D7649" w:rsidRPr="00551B32" w:rsidRDefault="008D7649" w:rsidP="008D7649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680D1F1" w14:textId="77777777" w:rsidR="008D7649" w:rsidRPr="00551B32" w:rsidRDefault="008D7649" w:rsidP="008D7649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702F0E6" w14:textId="77777777" w:rsidR="008D7649" w:rsidRPr="00551B32" w:rsidRDefault="008D7649" w:rsidP="008D7649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иловольтметры </w:t>
            </w:r>
          </w:p>
        </w:tc>
        <w:tc>
          <w:tcPr>
            <w:tcW w:w="2268" w:type="dxa"/>
            <w:noWrap/>
          </w:tcPr>
          <w:p w14:paraId="46E0AC67" w14:textId="77777777" w:rsidR="008D7649" w:rsidRPr="00551B32" w:rsidRDefault="008D7649" w:rsidP="008D7649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100 кВ</w:t>
            </w:r>
          </w:p>
        </w:tc>
        <w:tc>
          <w:tcPr>
            <w:tcW w:w="2098" w:type="dxa"/>
            <w:noWrap/>
          </w:tcPr>
          <w:p w14:paraId="3442C735" w14:textId="77777777" w:rsidR="008D7649" w:rsidRPr="00551B32" w:rsidRDefault="008D7649" w:rsidP="008D7649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5</w:t>
            </w:r>
          </w:p>
        </w:tc>
      </w:tr>
      <w:tr w:rsidR="008D7649" w:rsidRPr="00D841E2" w14:paraId="44DCC298" w14:textId="516E3731" w:rsidTr="002F683E">
        <w:trPr>
          <w:cantSplit/>
          <w:trHeight w:val="20"/>
        </w:trPr>
        <w:tc>
          <w:tcPr>
            <w:tcW w:w="630" w:type="dxa"/>
            <w:noWrap/>
          </w:tcPr>
          <w:p w14:paraId="5347E8DA" w14:textId="3D4ADBBD" w:rsidR="008D7649" w:rsidRPr="009A540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</w:t>
            </w:r>
            <w:r>
              <w:rPr>
                <w:spacing w:val="-6"/>
                <w:sz w:val="22"/>
                <w:szCs w:val="22"/>
              </w:rPr>
              <w:t>51</w:t>
            </w:r>
          </w:p>
          <w:p w14:paraId="08BCCB2A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</w:t>
            </w:r>
          </w:p>
        </w:tc>
        <w:tc>
          <w:tcPr>
            <w:tcW w:w="1099" w:type="dxa"/>
            <w:noWrap/>
          </w:tcPr>
          <w:p w14:paraId="4DCAD2A3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8FFA2E2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218B8FB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97D38D9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испытательные высоковольтные, пробойные</w:t>
            </w:r>
          </w:p>
        </w:tc>
        <w:tc>
          <w:tcPr>
            <w:tcW w:w="2268" w:type="dxa"/>
            <w:noWrap/>
          </w:tcPr>
          <w:p w14:paraId="23FA9123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кВ</w:t>
            </w:r>
          </w:p>
        </w:tc>
        <w:tc>
          <w:tcPr>
            <w:tcW w:w="2098" w:type="dxa"/>
            <w:noWrap/>
          </w:tcPr>
          <w:p w14:paraId="5E9EADF1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  <w:p w14:paraId="0883D706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</w:tr>
      <w:tr w:rsidR="008D7649" w:rsidRPr="00D841E2" w14:paraId="1010DB23" w14:textId="4AE7BE97" w:rsidTr="002F683E">
        <w:trPr>
          <w:cantSplit/>
          <w:trHeight w:val="20"/>
        </w:trPr>
        <w:tc>
          <w:tcPr>
            <w:tcW w:w="630" w:type="dxa"/>
            <w:noWrap/>
          </w:tcPr>
          <w:p w14:paraId="64220AA6" w14:textId="5FC11BC5" w:rsidR="008D7649" w:rsidRPr="00AF20CF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2</w:t>
            </w:r>
          </w:p>
          <w:p w14:paraId="08FF5C72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</w:t>
            </w:r>
          </w:p>
        </w:tc>
        <w:tc>
          <w:tcPr>
            <w:tcW w:w="1099" w:type="dxa"/>
            <w:noWrap/>
          </w:tcPr>
          <w:p w14:paraId="478A4899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F0FDE7D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ED73122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7CD2A9A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а У-400</w:t>
            </w:r>
          </w:p>
          <w:p w14:paraId="14E84AFC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14:paraId="6084C961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12E7AE2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100 кВ</w:t>
            </w:r>
          </w:p>
        </w:tc>
        <w:tc>
          <w:tcPr>
            <w:tcW w:w="2098" w:type="dxa"/>
            <w:noWrap/>
          </w:tcPr>
          <w:p w14:paraId="4F2D187A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5 %</w:t>
            </w:r>
          </w:p>
        </w:tc>
      </w:tr>
      <w:tr w:rsidR="008D7649" w:rsidRPr="00D841E2" w14:paraId="798D94DF" w14:textId="65863125" w:rsidTr="002F683E">
        <w:trPr>
          <w:cantSplit/>
          <w:trHeight w:val="20"/>
        </w:trPr>
        <w:tc>
          <w:tcPr>
            <w:tcW w:w="630" w:type="dxa"/>
            <w:noWrap/>
          </w:tcPr>
          <w:p w14:paraId="71B386E2" w14:textId="2D2FE384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0F4A7CA6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79C990A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DA7D8F9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B3B6EBE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2268" w:type="dxa"/>
            <w:noWrap/>
          </w:tcPr>
          <w:p w14:paraId="32146842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500 В;</w:t>
            </w:r>
          </w:p>
          <w:p w14:paraId="53F081C5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30 А</w:t>
            </w:r>
          </w:p>
        </w:tc>
        <w:tc>
          <w:tcPr>
            <w:tcW w:w="2098" w:type="dxa"/>
            <w:noWrap/>
          </w:tcPr>
          <w:p w14:paraId="4CAF3B95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(0,05 % - 1,5 %) </w:t>
            </w:r>
          </w:p>
        </w:tc>
      </w:tr>
      <w:tr w:rsidR="008D7649" w:rsidRPr="00D841E2" w14:paraId="3778462B" w14:textId="037BC3C3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79535BC" w14:textId="7F52BE78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4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423B3767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4C9368B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63E6150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  <w:p w14:paraId="02282CC8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noWrap/>
          </w:tcPr>
          <w:p w14:paraId="5A4AABA7" w14:textId="60FA1BF9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абельные приборы </w:t>
            </w:r>
            <w:r w:rsidRPr="00551B32">
              <w:rPr>
                <w:spacing w:val="-6"/>
                <w:sz w:val="22"/>
                <w:szCs w:val="22"/>
              </w:rPr>
              <w:br/>
              <w:t>ИРК-ПРО, ПКП, ИСЛ</w:t>
            </w:r>
          </w:p>
        </w:tc>
        <w:tc>
          <w:tcPr>
            <w:tcW w:w="2268" w:type="dxa"/>
            <w:noWrap/>
          </w:tcPr>
          <w:p w14:paraId="7DA80BF2" w14:textId="6718568D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00 МОм</w:t>
            </w:r>
          </w:p>
        </w:tc>
        <w:tc>
          <w:tcPr>
            <w:tcW w:w="2098" w:type="dxa"/>
            <w:noWrap/>
          </w:tcPr>
          <w:p w14:paraId="32DF316F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кОм</w:t>
            </w:r>
          </w:p>
        </w:tc>
      </w:tr>
      <w:tr w:rsidR="008D7649" w:rsidRPr="00D841E2" w14:paraId="19EF1EEE" w14:textId="4C0B7A4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C28A71B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5E9F7539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660F150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0164939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20414A2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2000 нФ</w:t>
            </w:r>
          </w:p>
        </w:tc>
        <w:tc>
          <w:tcPr>
            <w:tcW w:w="2098" w:type="dxa"/>
            <w:noWrap/>
          </w:tcPr>
          <w:p w14:paraId="1198472C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1 нФ </w:t>
            </w:r>
          </w:p>
        </w:tc>
      </w:tr>
      <w:tr w:rsidR="008D7649" w:rsidRPr="00D841E2" w14:paraId="08B3139A" w14:textId="7C03902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5824FEE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73410B2A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15642D2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54E2FCF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38CD08C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1000 В</w:t>
            </w:r>
          </w:p>
        </w:tc>
        <w:tc>
          <w:tcPr>
            <w:tcW w:w="2098" w:type="dxa"/>
            <w:noWrap/>
          </w:tcPr>
          <w:p w14:paraId="6C29551C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2 В</w:t>
            </w:r>
          </w:p>
        </w:tc>
      </w:tr>
      <w:tr w:rsidR="008D7649" w:rsidRPr="00D841E2" w14:paraId="1CAD36A8" w14:textId="387113E6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903BB28" w14:textId="5C176172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5</w:t>
            </w:r>
            <w:r>
              <w:rPr>
                <w:spacing w:val="-6"/>
                <w:sz w:val="22"/>
                <w:szCs w:val="22"/>
              </w:rPr>
              <w:t>5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7F2FE0EB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AD48D15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7354640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51D50D8B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братор-измеритель унифицированных сигналов ИКСУ</w:t>
            </w:r>
            <w:r w:rsidRPr="00551B32">
              <w:rPr>
                <w:spacing w:val="-6"/>
                <w:sz w:val="22"/>
                <w:szCs w:val="22"/>
              </w:rPr>
              <w:noBreakHyphen/>
              <w:t>2000 и подобные</w:t>
            </w:r>
          </w:p>
        </w:tc>
        <w:tc>
          <w:tcPr>
            <w:tcW w:w="2268" w:type="dxa"/>
            <w:noWrap/>
          </w:tcPr>
          <w:p w14:paraId="757576EB" w14:textId="648FAD59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>от 0 до 25 мА</w:t>
            </w:r>
          </w:p>
        </w:tc>
        <w:tc>
          <w:tcPr>
            <w:tcW w:w="2098" w:type="dxa"/>
            <w:noWrap/>
          </w:tcPr>
          <w:p w14:paraId="36600504" w14:textId="7623CF98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 xml:space="preserve">∆ = ± (0,003-0,006) мА </w:t>
            </w:r>
          </w:p>
        </w:tc>
      </w:tr>
      <w:tr w:rsidR="008D7649" w:rsidRPr="00D841E2" w14:paraId="29A9A064" w14:textId="797D73B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C169A75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A3042A9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87A242A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0CA1FC5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6466B9A" w14:textId="77777777" w:rsidR="008D7649" w:rsidRPr="00761DDB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 xml:space="preserve">от минус 0,01 </w:t>
            </w:r>
          </w:p>
          <w:p w14:paraId="7E720775" w14:textId="75A85BD4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>до 120 В</w:t>
            </w:r>
          </w:p>
        </w:tc>
        <w:tc>
          <w:tcPr>
            <w:tcW w:w="2098" w:type="dxa"/>
            <w:noWrap/>
          </w:tcPr>
          <w:p w14:paraId="7794FC8D" w14:textId="03754516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>∆ = ± (0,005-30) мВ</w:t>
            </w:r>
          </w:p>
        </w:tc>
      </w:tr>
      <w:tr w:rsidR="008D7649" w:rsidRPr="00D841E2" w14:paraId="434D41E2" w14:textId="5EE76203" w:rsidTr="00BF33D8">
        <w:trPr>
          <w:cantSplit/>
          <w:trHeight w:val="779"/>
        </w:trPr>
        <w:tc>
          <w:tcPr>
            <w:tcW w:w="630" w:type="dxa"/>
            <w:vMerge/>
            <w:noWrap/>
          </w:tcPr>
          <w:p w14:paraId="6B7AD6D8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62911759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339AD56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6BBADB0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902EC90" w14:textId="56D7CB86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 xml:space="preserve">от 0 до </w:t>
            </w:r>
            <w:r w:rsidRPr="00761DDB">
              <w:rPr>
                <w:sz w:val="22"/>
                <w:szCs w:val="22"/>
              </w:rPr>
              <w:t>320 Ом</w:t>
            </w:r>
          </w:p>
        </w:tc>
        <w:tc>
          <w:tcPr>
            <w:tcW w:w="2098" w:type="dxa"/>
            <w:noWrap/>
          </w:tcPr>
          <w:p w14:paraId="303A2FEC" w14:textId="0A08A30E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>∆ = ± (0,015-0,04) Ом</w:t>
            </w:r>
          </w:p>
        </w:tc>
      </w:tr>
      <w:tr w:rsidR="008D7649" w:rsidRPr="00D841E2" w14:paraId="0569EC68" w14:textId="5F699F18" w:rsidTr="002F683E">
        <w:trPr>
          <w:cantSplit/>
          <w:trHeight w:val="20"/>
        </w:trPr>
        <w:tc>
          <w:tcPr>
            <w:tcW w:w="630" w:type="dxa"/>
            <w:noWrap/>
          </w:tcPr>
          <w:p w14:paraId="65CB0664" w14:textId="57CA1B60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6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38C11819" w14:textId="77777777" w:rsidR="008D7649" w:rsidRPr="00D43F08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2C654E4" w14:textId="77777777" w:rsidR="008D7649" w:rsidRPr="00D43F08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43F08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DB3988D" w14:textId="77777777" w:rsidR="008D7649" w:rsidRPr="00D43F08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43F08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DF03E61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Приборы электроизмерительные многофункциональные ЕР 180 и подобные</w:t>
            </w:r>
          </w:p>
        </w:tc>
        <w:tc>
          <w:tcPr>
            <w:tcW w:w="2268" w:type="dxa"/>
            <w:noWrap/>
          </w:tcPr>
          <w:p w14:paraId="2495CAF5" w14:textId="2FA7C918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от 0 до 20 Ом</w:t>
            </w:r>
          </w:p>
          <w:p w14:paraId="2197E9EE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до 450 В</w:t>
            </w:r>
          </w:p>
          <w:p w14:paraId="5BF60987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~</w:t>
            </w:r>
            <w:r w:rsidRPr="00D43F08">
              <w:rPr>
                <w:spacing w:val="-6"/>
                <w:sz w:val="22"/>
                <w:szCs w:val="22"/>
                <w:lang w:val="en-US"/>
              </w:rPr>
              <w:t>R</w:t>
            </w:r>
            <w:r w:rsidRPr="00D43F08">
              <w:rPr>
                <w:spacing w:val="-6"/>
                <w:sz w:val="22"/>
                <w:szCs w:val="22"/>
              </w:rPr>
              <w:t xml:space="preserve"> от 0,01 до 200 Ом</w:t>
            </w:r>
          </w:p>
          <w:p w14:paraId="08D8777B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  <w:lang w:val="en-US"/>
              </w:rPr>
              <w:t>F</w:t>
            </w:r>
            <w:r w:rsidRPr="00D43F08">
              <w:rPr>
                <w:spacing w:val="-6"/>
                <w:sz w:val="22"/>
                <w:szCs w:val="22"/>
              </w:rPr>
              <w:t>= 50 Гц</w:t>
            </w:r>
          </w:p>
          <w:p w14:paraId="52D380DA" w14:textId="77777777" w:rsidR="008D7649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14:paraId="736C71B0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2525C22" w14:textId="200A3311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sym w:font="Symbol" w:char="F064"/>
            </w:r>
            <w:r w:rsidRPr="00D43F08">
              <w:rPr>
                <w:spacing w:val="-6"/>
                <w:sz w:val="22"/>
                <w:szCs w:val="22"/>
              </w:rPr>
              <w:t xml:space="preserve"> = ± 1 %</w:t>
            </w:r>
          </w:p>
          <w:p w14:paraId="4CA54D1B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sym w:font="Symbol" w:char="F064"/>
            </w:r>
            <w:r w:rsidRPr="00D43F08">
              <w:rPr>
                <w:spacing w:val="-6"/>
                <w:sz w:val="22"/>
                <w:szCs w:val="22"/>
              </w:rPr>
              <w:t xml:space="preserve"> = ± 1 %</w:t>
            </w:r>
          </w:p>
          <w:p w14:paraId="7C8BECF5" w14:textId="52DA6965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sym w:font="Symbol" w:char="F064"/>
            </w:r>
            <w:r w:rsidRPr="00D43F08">
              <w:rPr>
                <w:spacing w:val="-6"/>
                <w:sz w:val="22"/>
                <w:szCs w:val="22"/>
              </w:rPr>
              <w:t xml:space="preserve"> = ± 1 %</w:t>
            </w:r>
          </w:p>
          <w:p w14:paraId="1F0E5F47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</w:tr>
    </w:tbl>
    <w:p w14:paraId="03114867" w14:textId="77777777" w:rsidR="00437118" w:rsidRDefault="00437118" w:rsidP="008D764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pacing w:val="-6"/>
          <w:sz w:val="22"/>
          <w:szCs w:val="22"/>
          <w:lang w:val="en-US"/>
        </w:rPr>
        <w:sectPr w:rsidR="00437118" w:rsidSect="00993CF2">
          <w:footerReference w:type="first" r:id="rId18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8D7649" w:rsidRPr="00D841E2" w14:paraId="6A985CD6" w14:textId="6A8010C5" w:rsidTr="002F683E">
        <w:trPr>
          <w:cantSplit/>
          <w:trHeight w:val="20"/>
        </w:trPr>
        <w:tc>
          <w:tcPr>
            <w:tcW w:w="630" w:type="dxa"/>
            <w:noWrap/>
          </w:tcPr>
          <w:p w14:paraId="4B9EFB71" w14:textId="2F0AECDE" w:rsidR="008D7649" w:rsidRPr="00437118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2D20F797" w14:textId="512DC103" w:rsidR="008D7649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49BCDB54" w14:textId="63526B0D" w:rsidR="008D7649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6D36F23D" w14:textId="6BE1BF31" w:rsidR="008D7649" w:rsidRPr="00551B32" w:rsidRDefault="00437118" w:rsidP="00437118">
            <w:pPr>
              <w:widowControl w:val="0"/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6FF80E5C" w14:textId="4E70A31A" w:rsidR="008D7649" w:rsidRPr="00551B32" w:rsidRDefault="00437118" w:rsidP="00437118">
            <w:pPr>
              <w:widowControl w:val="0"/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1A4BD789" w14:textId="0234B9F1" w:rsidR="008D7649" w:rsidRPr="00551B32" w:rsidRDefault="00437118" w:rsidP="00437118">
            <w:pPr>
              <w:widowControl w:val="0"/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437118" w:rsidRPr="00D841E2" w14:paraId="73317FCE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0226A2E1" w14:textId="43D60D1C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7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1F435626" w14:textId="05C1C9F6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66D8D39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54CC36D" w14:textId="63CFC003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CF2125A" w14:textId="34061A1E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омплекс измерительно-вычислительный для поверки термопреобра-зователей сопротивления </w:t>
            </w:r>
          </w:p>
        </w:tc>
        <w:tc>
          <w:tcPr>
            <w:tcW w:w="2268" w:type="dxa"/>
            <w:noWrap/>
          </w:tcPr>
          <w:p w14:paraId="0DB6D3F3" w14:textId="6924C15F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00 Ом</w:t>
            </w:r>
          </w:p>
        </w:tc>
        <w:tc>
          <w:tcPr>
            <w:tcW w:w="2098" w:type="dxa"/>
            <w:noWrap/>
          </w:tcPr>
          <w:p w14:paraId="39EDCF2B" w14:textId="421B367F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01 Ом</w:t>
            </w:r>
          </w:p>
        </w:tc>
      </w:tr>
      <w:tr w:rsidR="00437118" w:rsidRPr="00D841E2" w14:paraId="2FB42656" w14:textId="5F5BEA6A" w:rsidTr="002F683E">
        <w:trPr>
          <w:cantSplit/>
          <w:trHeight w:val="20"/>
        </w:trPr>
        <w:tc>
          <w:tcPr>
            <w:tcW w:w="630" w:type="dxa"/>
            <w:noWrap/>
          </w:tcPr>
          <w:p w14:paraId="722E752D" w14:textId="3E31AE8B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8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7B522DB7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AB0B4C0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812F98D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AFC5ADB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контроля тока утечки</w:t>
            </w:r>
          </w:p>
        </w:tc>
        <w:tc>
          <w:tcPr>
            <w:tcW w:w="2268" w:type="dxa"/>
            <w:noWrap/>
          </w:tcPr>
          <w:p w14:paraId="1E366C16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1 до 300 мА </w:t>
            </w:r>
          </w:p>
        </w:tc>
        <w:tc>
          <w:tcPr>
            <w:tcW w:w="2098" w:type="dxa"/>
            <w:noWrap/>
          </w:tcPr>
          <w:p w14:paraId="28DD4A61" w14:textId="77777777" w:rsidR="00437118" w:rsidRPr="00551B32" w:rsidRDefault="00437118" w:rsidP="00437118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0,2 %</w:t>
            </w:r>
          </w:p>
          <w:p w14:paraId="4C7B4288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</w:tr>
      <w:tr w:rsidR="00437118" w:rsidRPr="00D841E2" w14:paraId="11E68E1A" w14:textId="0D3641C7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2D2F7D4C" w14:textId="77777777" w:rsidR="00437118" w:rsidRPr="00551B32" w:rsidRDefault="00437118" w:rsidP="00437118">
            <w:pPr>
              <w:widowControl w:val="0"/>
              <w:shd w:val="clear" w:color="auto" w:fill="FFFFFF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437118" w:rsidRPr="00D841E2" w14:paraId="17DC2859" w14:textId="3760A0AF" w:rsidTr="002F683E">
        <w:trPr>
          <w:cantSplit/>
          <w:trHeight w:val="20"/>
        </w:trPr>
        <w:tc>
          <w:tcPr>
            <w:tcW w:w="630" w:type="dxa"/>
            <w:noWrap/>
          </w:tcPr>
          <w:p w14:paraId="54E6257B" w14:textId="62CA02E9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130D35">
              <w:rPr>
                <w:spacing w:val="-6"/>
                <w:sz w:val="22"/>
                <w:szCs w:val="22"/>
                <w:lang w:val="en-US"/>
              </w:rPr>
              <w:t>15.1*</w:t>
            </w:r>
          </w:p>
        </w:tc>
        <w:tc>
          <w:tcPr>
            <w:tcW w:w="1099" w:type="dxa"/>
            <w:noWrap/>
          </w:tcPr>
          <w:p w14:paraId="1C38B5B4" w14:textId="488F7FB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B4D5A54" w14:textId="77777777" w:rsidR="00437118" w:rsidRPr="00130D35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130D35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490CA9" w14:textId="018F0E21" w:rsidR="00437118" w:rsidRPr="00551B32" w:rsidRDefault="00437118" w:rsidP="00437118">
            <w:pPr>
              <w:widowControl w:val="0"/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3D7790E0" w14:textId="563506D8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268" w:type="dxa"/>
            <w:noWrap/>
          </w:tcPr>
          <w:p w14:paraId="2EFDC75B" w14:textId="01F69E94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от 1∙10</w:t>
            </w:r>
            <w:r w:rsidRPr="00130D35">
              <w:rPr>
                <w:spacing w:val="-6"/>
                <w:sz w:val="22"/>
                <w:szCs w:val="22"/>
                <w:vertAlign w:val="superscript"/>
              </w:rPr>
              <w:t xml:space="preserve">-12 </w:t>
            </w:r>
            <w:r w:rsidRPr="00130D35">
              <w:rPr>
                <w:spacing w:val="-6"/>
                <w:sz w:val="22"/>
                <w:szCs w:val="22"/>
              </w:rPr>
              <w:t>до 3,2 ГГц</w:t>
            </w:r>
          </w:p>
        </w:tc>
        <w:tc>
          <w:tcPr>
            <w:tcW w:w="2098" w:type="dxa"/>
            <w:noWrap/>
          </w:tcPr>
          <w:p w14:paraId="58D5A9B3" w14:textId="24B79875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sym w:font="Symbol" w:char="F064"/>
            </w:r>
            <w:r w:rsidRPr="00130D35">
              <w:rPr>
                <w:spacing w:val="-6"/>
                <w:sz w:val="22"/>
                <w:szCs w:val="22"/>
              </w:rPr>
              <w:t xml:space="preserve"> = ± 1∙10</w:t>
            </w:r>
            <w:r w:rsidRPr="00130D35">
              <w:rPr>
                <w:spacing w:val="-6"/>
                <w:sz w:val="22"/>
                <w:szCs w:val="22"/>
                <w:vertAlign w:val="superscript"/>
              </w:rPr>
              <w:t>-8</w:t>
            </w:r>
          </w:p>
        </w:tc>
      </w:tr>
      <w:tr w:rsidR="00437118" w:rsidRPr="00D841E2" w14:paraId="61477FC2" w14:textId="7782AB24" w:rsidTr="002F683E">
        <w:trPr>
          <w:cantSplit/>
          <w:trHeight w:val="20"/>
        </w:trPr>
        <w:tc>
          <w:tcPr>
            <w:tcW w:w="630" w:type="dxa"/>
            <w:noWrap/>
          </w:tcPr>
          <w:p w14:paraId="74049C85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2*</w:t>
            </w:r>
          </w:p>
        </w:tc>
        <w:tc>
          <w:tcPr>
            <w:tcW w:w="1099" w:type="dxa"/>
            <w:noWrap/>
          </w:tcPr>
          <w:p w14:paraId="6FF59160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AD701D7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56E7995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5A3B3938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ктрические и электронные секундомеры</w:t>
            </w:r>
          </w:p>
        </w:tc>
        <w:tc>
          <w:tcPr>
            <w:tcW w:w="2268" w:type="dxa"/>
            <w:noWrap/>
          </w:tcPr>
          <w:p w14:paraId="76C8D655" w14:textId="4255D1D1" w:rsidR="00437118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 xml:space="preserve">с </w:t>
            </w:r>
          </w:p>
          <w:p w14:paraId="35CCF31F" w14:textId="2F0CDE5F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9 ч 59 мин 59,99 с</w:t>
            </w:r>
          </w:p>
        </w:tc>
        <w:tc>
          <w:tcPr>
            <w:tcW w:w="2098" w:type="dxa"/>
            <w:noWrap/>
          </w:tcPr>
          <w:p w14:paraId="1297B6AB" w14:textId="351F3D59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</w:rPr>
            </w:pPr>
            <w:r w:rsidRPr="00551B32">
              <w:rPr>
                <w:spacing w:val="-6"/>
              </w:rPr>
              <w:t>∆ = ± (9,6∙10</w:t>
            </w:r>
            <w:r w:rsidRPr="00551B32">
              <w:rPr>
                <w:spacing w:val="-6"/>
                <w:vertAlign w:val="superscript"/>
              </w:rPr>
              <w:t>-6</w:t>
            </w:r>
            <w:r w:rsidRPr="00551B32">
              <w:rPr>
                <w:spacing w:val="-6"/>
              </w:rPr>
              <w:t>∙Т</w:t>
            </w:r>
            <w:r w:rsidRPr="00551B32">
              <w:rPr>
                <w:spacing w:val="-6"/>
                <w:vertAlign w:val="subscript"/>
              </w:rPr>
              <w:t xml:space="preserve">х </w:t>
            </w:r>
            <w:r w:rsidRPr="00551B32">
              <w:rPr>
                <w:spacing w:val="-6"/>
              </w:rPr>
              <w:t>+0,01) с</w:t>
            </w:r>
          </w:p>
        </w:tc>
      </w:tr>
      <w:tr w:rsidR="00437118" w:rsidRPr="00D841E2" w14:paraId="6598F56F" w14:textId="0CB2E5E4" w:rsidTr="002F683E">
        <w:trPr>
          <w:cantSplit/>
          <w:trHeight w:val="20"/>
        </w:trPr>
        <w:tc>
          <w:tcPr>
            <w:tcW w:w="630" w:type="dxa"/>
            <w:noWrap/>
          </w:tcPr>
          <w:p w14:paraId="0EFD13D1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3*</w:t>
            </w:r>
          </w:p>
        </w:tc>
        <w:tc>
          <w:tcPr>
            <w:tcW w:w="1099" w:type="dxa"/>
            <w:noWrap/>
          </w:tcPr>
          <w:p w14:paraId="1DEDE057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9C431E9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6BB9C5A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6669E0F7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екундомеры-таймеры</w:t>
            </w:r>
          </w:p>
        </w:tc>
        <w:tc>
          <w:tcPr>
            <w:tcW w:w="2268" w:type="dxa"/>
            <w:noWrap/>
          </w:tcPr>
          <w:p w14:paraId="06E84D62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01 с до 9999,99 с</w:t>
            </w:r>
          </w:p>
        </w:tc>
        <w:tc>
          <w:tcPr>
            <w:tcW w:w="2098" w:type="dxa"/>
            <w:noWrap/>
          </w:tcPr>
          <w:p w14:paraId="18ED606D" w14:textId="1D552432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(15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Т + С) с</w:t>
            </w:r>
          </w:p>
        </w:tc>
      </w:tr>
      <w:tr w:rsidR="00437118" w:rsidRPr="00D841E2" w14:paraId="60587E03" w14:textId="5918184C" w:rsidTr="002F683E">
        <w:trPr>
          <w:cantSplit/>
          <w:trHeight w:val="20"/>
        </w:trPr>
        <w:tc>
          <w:tcPr>
            <w:tcW w:w="630" w:type="dxa"/>
            <w:noWrap/>
          </w:tcPr>
          <w:p w14:paraId="380C9A3C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4*</w:t>
            </w:r>
          </w:p>
        </w:tc>
        <w:tc>
          <w:tcPr>
            <w:tcW w:w="1099" w:type="dxa"/>
            <w:noWrap/>
          </w:tcPr>
          <w:p w14:paraId="5685D3C0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719526D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17C0C18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1EE8CF29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268" w:type="dxa"/>
            <w:noWrap/>
          </w:tcPr>
          <w:p w14:paraId="64601496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 мин</w:t>
            </w:r>
          </w:p>
        </w:tc>
        <w:tc>
          <w:tcPr>
            <w:tcW w:w="2098" w:type="dxa"/>
            <w:noWrap/>
          </w:tcPr>
          <w:p w14:paraId="55029D47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 с</w:t>
            </w:r>
          </w:p>
        </w:tc>
      </w:tr>
      <w:tr w:rsidR="00437118" w:rsidRPr="00D841E2" w14:paraId="31E6E58F" w14:textId="326C0524" w:rsidTr="002F683E">
        <w:trPr>
          <w:cantSplit/>
          <w:trHeight w:val="20"/>
        </w:trPr>
        <w:tc>
          <w:tcPr>
            <w:tcW w:w="630" w:type="dxa"/>
            <w:noWrap/>
          </w:tcPr>
          <w:p w14:paraId="3DE73565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5*</w:t>
            </w:r>
          </w:p>
        </w:tc>
        <w:tc>
          <w:tcPr>
            <w:tcW w:w="1099" w:type="dxa"/>
            <w:noWrap/>
          </w:tcPr>
          <w:p w14:paraId="69F84AA4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5546571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1C4A785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305B82BE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2268" w:type="dxa"/>
            <w:noWrap/>
          </w:tcPr>
          <w:p w14:paraId="41B37C4E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20 до 20000 Гц</w:t>
            </w:r>
          </w:p>
        </w:tc>
        <w:tc>
          <w:tcPr>
            <w:tcW w:w="2098" w:type="dxa"/>
            <w:noWrap/>
          </w:tcPr>
          <w:p w14:paraId="1DB4888A" w14:textId="000DD8F3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кл. т. 0,1</w:t>
            </w:r>
          </w:p>
        </w:tc>
      </w:tr>
      <w:tr w:rsidR="00437118" w:rsidRPr="00D841E2" w14:paraId="46948BE2" w14:textId="333B6D72" w:rsidTr="002F683E">
        <w:trPr>
          <w:cantSplit/>
          <w:trHeight w:val="20"/>
        </w:trPr>
        <w:tc>
          <w:tcPr>
            <w:tcW w:w="630" w:type="dxa"/>
            <w:noWrap/>
          </w:tcPr>
          <w:p w14:paraId="0201671C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4C7A39">
              <w:rPr>
                <w:spacing w:val="-6"/>
                <w:sz w:val="22"/>
                <w:szCs w:val="22"/>
              </w:rPr>
              <w:t>15.6*</w:t>
            </w:r>
          </w:p>
        </w:tc>
        <w:tc>
          <w:tcPr>
            <w:tcW w:w="1099" w:type="dxa"/>
            <w:noWrap/>
          </w:tcPr>
          <w:p w14:paraId="0ADD4D94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6F5E747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2B68EB1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308CC2D1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Генераторы измерительные низкочастотные</w:t>
            </w:r>
          </w:p>
        </w:tc>
        <w:tc>
          <w:tcPr>
            <w:tcW w:w="2268" w:type="dxa"/>
            <w:noWrap/>
          </w:tcPr>
          <w:p w14:paraId="231A8D58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08683C">
              <w:rPr>
                <w:spacing w:val="-6"/>
                <w:sz w:val="22"/>
                <w:szCs w:val="22"/>
              </w:rPr>
              <w:t xml:space="preserve"> до 10 МГц</w:t>
            </w:r>
          </w:p>
          <w:p w14:paraId="4CAD230A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до 142 В</w:t>
            </w:r>
          </w:p>
          <w:p w14:paraId="292607B5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до 100 дБ</w:t>
            </w:r>
          </w:p>
          <w:p w14:paraId="330272C3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,03 % до 100 %</w:t>
            </w:r>
          </w:p>
        </w:tc>
        <w:tc>
          <w:tcPr>
            <w:tcW w:w="2098" w:type="dxa"/>
            <w:noWrap/>
          </w:tcPr>
          <w:p w14:paraId="7FF96BAB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1EA46E3E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0,6 %</w:t>
            </w:r>
          </w:p>
          <w:p w14:paraId="25260263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1 дБ</w:t>
            </w:r>
          </w:p>
          <w:p w14:paraId="3E365CD7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15 %</w:t>
            </w:r>
          </w:p>
        </w:tc>
      </w:tr>
      <w:tr w:rsidR="00437118" w:rsidRPr="00D841E2" w14:paraId="4E31AF8F" w14:textId="52B475BB" w:rsidTr="002F683E">
        <w:trPr>
          <w:cantSplit/>
          <w:trHeight w:val="20"/>
        </w:trPr>
        <w:tc>
          <w:tcPr>
            <w:tcW w:w="630" w:type="dxa"/>
            <w:noWrap/>
          </w:tcPr>
          <w:p w14:paraId="4BC72688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7*</w:t>
            </w:r>
          </w:p>
        </w:tc>
        <w:tc>
          <w:tcPr>
            <w:tcW w:w="1099" w:type="dxa"/>
            <w:noWrap/>
          </w:tcPr>
          <w:p w14:paraId="321E098C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561070B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657F9E7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6A75919B" w14:textId="239BD3E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Генераторы сигналов</w:t>
            </w:r>
            <w:r w:rsidRPr="0008683C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08683C">
              <w:rPr>
                <w:spacing w:val="-6"/>
                <w:sz w:val="22"/>
                <w:szCs w:val="22"/>
              </w:rPr>
              <w:t>специальной формы</w:t>
            </w:r>
          </w:p>
        </w:tc>
        <w:tc>
          <w:tcPr>
            <w:tcW w:w="2268" w:type="dxa"/>
            <w:noWrap/>
          </w:tcPr>
          <w:p w14:paraId="3B5FD3F5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08683C">
              <w:rPr>
                <w:spacing w:val="-6"/>
                <w:sz w:val="22"/>
                <w:szCs w:val="22"/>
              </w:rPr>
              <w:t xml:space="preserve"> до 10 МГц</w:t>
            </w:r>
          </w:p>
          <w:p w14:paraId="66532004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 xml:space="preserve">-3 </w:t>
            </w:r>
            <w:r w:rsidRPr="0008683C">
              <w:rPr>
                <w:spacing w:val="-6"/>
                <w:sz w:val="22"/>
                <w:szCs w:val="22"/>
              </w:rPr>
              <w:t>до 20 В</w:t>
            </w:r>
          </w:p>
          <w:p w14:paraId="1E001445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,03 % до 100 %</w:t>
            </w:r>
          </w:p>
          <w:p w14:paraId="0C32BA80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 xml:space="preserve">фазовый сдвиг </w:t>
            </w:r>
          </w:p>
          <w:p w14:paraId="67AA7256" w14:textId="7EDFE92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° до 360°</w:t>
            </w:r>
          </w:p>
        </w:tc>
        <w:tc>
          <w:tcPr>
            <w:tcW w:w="2098" w:type="dxa"/>
            <w:noWrap/>
          </w:tcPr>
          <w:p w14:paraId="10F146B4" w14:textId="715F1311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13322BBA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1 %</w:t>
            </w:r>
          </w:p>
          <w:p w14:paraId="06C44B3A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  <w:vertAlign w:val="superscript"/>
              </w:rPr>
            </w:pPr>
            <w:r w:rsidRPr="0008683C">
              <w:rPr>
                <w:spacing w:val="-6"/>
                <w:sz w:val="22"/>
                <w:szCs w:val="22"/>
              </w:rPr>
              <w:t>∆ = ± 0,15 %</w:t>
            </w:r>
          </w:p>
          <w:p w14:paraId="33869C94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08</w:t>
            </w:r>
            <w:r w:rsidRPr="0008683C">
              <w:rPr>
                <w:spacing w:val="-6"/>
                <w:sz w:val="22"/>
                <w:szCs w:val="22"/>
              </w:rPr>
              <w:sym w:font="Symbol" w:char="F0B0"/>
            </w:r>
          </w:p>
        </w:tc>
      </w:tr>
      <w:tr w:rsidR="00437118" w:rsidRPr="00D841E2" w14:paraId="03F0350E" w14:textId="03336F4F" w:rsidTr="002F683E">
        <w:trPr>
          <w:cantSplit/>
          <w:trHeight w:val="20"/>
        </w:trPr>
        <w:tc>
          <w:tcPr>
            <w:tcW w:w="630" w:type="dxa"/>
            <w:noWrap/>
          </w:tcPr>
          <w:p w14:paraId="6328D9F6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8*</w:t>
            </w:r>
          </w:p>
        </w:tc>
        <w:tc>
          <w:tcPr>
            <w:tcW w:w="1099" w:type="dxa"/>
            <w:noWrap/>
          </w:tcPr>
          <w:p w14:paraId="313EAA7A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C1EEAAD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91DDF50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6A0CF28D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Генераторы сигналов высокочастотные</w:t>
            </w:r>
          </w:p>
        </w:tc>
        <w:tc>
          <w:tcPr>
            <w:tcW w:w="2268" w:type="dxa"/>
            <w:noWrap/>
          </w:tcPr>
          <w:p w14:paraId="0DC1FA0C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 xml:space="preserve">-2 </w:t>
            </w:r>
            <w:r w:rsidRPr="0008683C">
              <w:rPr>
                <w:spacing w:val="-6"/>
                <w:sz w:val="22"/>
                <w:szCs w:val="22"/>
              </w:rPr>
              <w:t>до 1200 МГц</w:t>
            </w:r>
          </w:p>
          <w:p w14:paraId="65A24445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порный уровень сигнала от 0,1 до 20 В</w:t>
            </w:r>
          </w:p>
          <w:p w14:paraId="1D2207D3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диапазон ослабления</w:t>
            </w:r>
          </w:p>
          <w:p w14:paraId="3D92EDB0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до 120 дБ;</w:t>
            </w:r>
          </w:p>
          <w:p w14:paraId="48B55014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коэфф. ампл. модуляции</w:t>
            </w:r>
          </w:p>
          <w:p w14:paraId="6ECDF29E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% до 90 %</w:t>
            </w:r>
          </w:p>
          <w:p w14:paraId="6DE1920E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девиация частоты</w:t>
            </w:r>
          </w:p>
          <w:p w14:paraId="01AD0A44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,5 до100 кГц</w:t>
            </w:r>
          </w:p>
          <w:p w14:paraId="666F8AD3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коэфф. гармоник огибающей АМ- и ЧМ- сигнала</w:t>
            </w:r>
          </w:p>
        </w:tc>
        <w:tc>
          <w:tcPr>
            <w:tcW w:w="2098" w:type="dxa"/>
            <w:noWrap/>
          </w:tcPr>
          <w:p w14:paraId="602D9C5E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50D49937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0706AF5F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26828191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1 дБ</w:t>
            </w:r>
          </w:p>
          <w:p w14:paraId="77B15809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698B5298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1 дБ</w:t>
            </w:r>
          </w:p>
          <w:p w14:paraId="20EC7EB1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2BC50E3D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1,5 %</w:t>
            </w:r>
          </w:p>
          <w:p w14:paraId="41C00E01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7FE62004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2 %</w:t>
            </w:r>
          </w:p>
          <w:p w14:paraId="3A67299F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22B48F75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15 %</w:t>
            </w:r>
          </w:p>
        </w:tc>
      </w:tr>
      <w:tr w:rsidR="00437118" w:rsidRPr="00D841E2" w14:paraId="6DAD17AA" w14:textId="621CF80F" w:rsidTr="002F683E">
        <w:trPr>
          <w:cantSplit/>
          <w:trHeight w:val="20"/>
        </w:trPr>
        <w:tc>
          <w:tcPr>
            <w:tcW w:w="630" w:type="dxa"/>
            <w:noWrap/>
          </w:tcPr>
          <w:p w14:paraId="312FFA62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9*</w:t>
            </w:r>
          </w:p>
        </w:tc>
        <w:tc>
          <w:tcPr>
            <w:tcW w:w="1099" w:type="dxa"/>
            <w:noWrap/>
          </w:tcPr>
          <w:p w14:paraId="18A54018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6989EEE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815CB80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2E9174BF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елители частоты</w:t>
            </w:r>
          </w:p>
          <w:p w14:paraId="772CF2CB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26B5B59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 xml:space="preserve">-5 </w:t>
            </w:r>
            <w:r w:rsidRPr="0008683C">
              <w:rPr>
                <w:spacing w:val="-6"/>
                <w:sz w:val="22"/>
                <w:szCs w:val="22"/>
              </w:rPr>
              <w:t>до 10 МГц</w:t>
            </w:r>
          </w:p>
        </w:tc>
        <w:tc>
          <w:tcPr>
            <w:tcW w:w="2098" w:type="dxa"/>
            <w:noWrap/>
          </w:tcPr>
          <w:p w14:paraId="3B9C13B7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2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6</w:t>
            </w:r>
          </w:p>
        </w:tc>
      </w:tr>
      <w:tr w:rsidR="00437118" w:rsidRPr="00D841E2" w14:paraId="7ED06722" w14:textId="233FFD1D" w:rsidTr="002F683E">
        <w:trPr>
          <w:cantSplit/>
          <w:trHeight w:val="20"/>
        </w:trPr>
        <w:tc>
          <w:tcPr>
            <w:tcW w:w="630" w:type="dxa"/>
            <w:noWrap/>
          </w:tcPr>
          <w:p w14:paraId="2471B9D7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10*</w:t>
            </w:r>
          </w:p>
        </w:tc>
        <w:tc>
          <w:tcPr>
            <w:tcW w:w="1099" w:type="dxa"/>
            <w:noWrap/>
          </w:tcPr>
          <w:p w14:paraId="39F321EE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F698379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DE594E5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7B8DEA28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времени наработки, счетчики моточасов, таймеры</w:t>
            </w:r>
          </w:p>
        </w:tc>
        <w:tc>
          <w:tcPr>
            <w:tcW w:w="2268" w:type="dxa"/>
            <w:noWrap/>
          </w:tcPr>
          <w:p w14:paraId="20D53F57" w14:textId="6253371B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до 9999999 ч 59 мин</w:t>
            </w:r>
          </w:p>
        </w:tc>
        <w:tc>
          <w:tcPr>
            <w:tcW w:w="2098" w:type="dxa"/>
            <w:noWrap/>
          </w:tcPr>
          <w:p w14:paraId="2FEBA973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 %</w:t>
            </w:r>
          </w:p>
        </w:tc>
      </w:tr>
      <w:tr w:rsidR="00437118" w:rsidRPr="00D841E2" w14:paraId="1B31CE5C" w14:textId="29FE385F" w:rsidTr="002F683E">
        <w:trPr>
          <w:cantSplit/>
          <w:trHeight w:val="20"/>
        </w:trPr>
        <w:tc>
          <w:tcPr>
            <w:tcW w:w="630" w:type="dxa"/>
            <w:noWrap/>
          </w:tcPr>
          <w:p w14:paraId="1C1172B3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11*</w:t>
            </w:r>
          </w:p>
        </w:tc>
        <w:tc>
          <w:tcPr>
            <w:tcW w:w="1099" w:type="dxa"/>
            <w:noWrap/>
          </w:tcPr>
          <w:p w14:paraId="6469ED5B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EC39BF7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1433FC0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4BF18D9A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Измеритель временных параметров реле </w:t>
            </w:r>
          </w:p>
        </w:tc>
        <w:tc>
          <w:tcPr>
            <w:tcW w:w="2268" w:type="dxa"/>
            <w:noWrap/>
          </w:tcPr>
          <w:p w14:paraId="0CD23985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00 с</w:t>
            </w:r>
          </w:p>
        </w:tc>
        <w:tc>
          <w:tcPr>
            <w:tcW w:w="2098" w:type="dxa"/>
            <w:noWrap/>
          </w:tcPr>
          <w:p w14:paraId="77F55E5B" w14:textId="77777777" w:rsidR="00437118" w:rsidRPr="00551B32" w:rsidRDefault="00437118" w:rsidP="00437118">
            <w:pPr>
              <w:widowControl w:val="0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16"/>
                <w:szCs w:val="16"/>
              </w:rPr>
              <w:sym w:font="Symbol" w:char="F064"/>
            </w:r>
            <w:r w:rsidRPr="00551B32">
              <w:rPr>
                <w:spacing w:val="-6"/>
                <w:sz w:val="16"/>
                <w:szCs w:val="16"/>
              </w:rPr>
              <w:t xml:space="preserve"> = </w:t>
            </w:r>
            <w:r w:rsidRPr="00551B32">
              <w:rPr>
                <w:spacing w:val="-6"/>
                <w:sz w:val="16"/>
                <w:szCs w:val="16"/>
              </w:rPr>
              <w:sym w:font="Symbol" w:char="F0B1"/>
            </w:r>
            <w:r w:rsidRPr="00551B32">
              <w:rPr>
                <w:spacing w:val="-6"/>
                <w:sz w:val="16"/>
                <w:szCs w:val="16"/>
              </w:rPr>
              <w:t xml:space="preserve"> [0,005 + 0,004·(х</w:t>
            </w:r>
            <w:r w:rsidRPr="00551B32">
              <w:rPr>
                <w:spacing w:val="-6"/>
                <w:sz w:val="16"/>
                <w:szCs w:val="16"/>
                <w:vertAlign w:val="subscript"/>
              </w:rPr>
              <w:t>к</w:t>
            </w:r>
            <w:r w:rsidRPr="00551B32">
              <w:rPr>
                <w:spacing w:val="-6"/>
                <w:sz w:val="16"/>
                <w:szCs w:val="16"/>
              </w:rPr>
              <w:t>/х – 1)] %</w:t>
            </w:r>
          </w:p>
        </w:tc>
      </w:tr>
      <w:tr w:rsidR="00437118" w:rsidRPr="00D841E2" w14:paraId="633296BC" w14:textId="650853D4" w:rsidTr="002F683E">
        <w:trPr>
          <w:cantSplit/>
          <w:trHeight w:val="20"/>
        </w:trPr>
        <w:tc>
          <w:tcPr>
            <w:tcW w:w="630" w:type="dxa"/>
            <w:noWrap/>
          </w:tcPr>
          <w:p w14:paraId="60C6584A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5.12*</w:t>
            </w:r>
          </w:p>
        </w:tc>
        <w:tc>
          <w:tcPr>
            <w:tcW w:w="1099" w:type="dxa"/>
            <w:noWrap/>
          </w:tcPr>
          <w:p w14:paraId="343609EB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; 2</w:t>
            </w:r>
          </w:p>
        </w:tc>
        <w:tc>
          <w:tcPr>
            <w:tcW w:w="1134" w:type="dxa"/>
            <w:noWrap/>
          </w:tcPr>
          <w:p w14:paraId="18273997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3D918B1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2A95190A" w14:textId="52BABE2B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 поверки хода часов ППЧ-7М</w:t>
            </w:r>
          </w:p>
        </w:tc>
        <w:tc>
          <w:tcPr>
            <w:tcW w:w="2268" w:type="dxa"/>
            <w:noWrap/>
          </w:tcPr>
          <w:p w14:paraId="34EE6D33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79200 Гц</w:t>
            </w:r>
          </w:p>
        </w:tc>
        <w:tc>
          <w:tcPr>
            <w:tcW w:w="2098" w:type="dxa"/>
            <w:noWrap/>
          </w:tcPr>
          <w:p w14:paraId="39E00BD4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6 Гц</w:t>
            </w:r>
          </w:p>
        </w:tc>
      </w:tr>
      <w:tr w:rsidR="00437118" w:rsidRPr="00D841E2" w14:paraId="4CA78F72" w14:textId="0205B8F2" w:rsidTr="002F683E">
        <w:trPr>
          <w:cantSplit/>
          <w:trHeight w:val="20"/>
        </w:trPr>
        <w:tc>
          <w:tcPr>
            <w:tcW w:w="630" w:type="dxa"/>
            <w:noWrap/>
          </w:tcPr>
          <w:p w14:paraId="26CD9885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13*</w:t>
            </w:r>
          </w:p>
        </w:tc>
        <w:tc>
          <w:tcPr>
            <w:tcW w:w="1099" w:type="dxa"/>
            <w:noWrap/>
          </w:tcPr>
          <w:p w14:paraId="3860E136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; 2</w:t>
            </w:r>
          </w:p>
        </w:tc>
        <w:tc>
          <w:tcPr>
            <w:tcW w:w="1134" w:type="dxa"/>
            <w:noWrap/>
          </w:tcPr>
          <w:p w14:paraId="77ACA59D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55A5F70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670C18A3" w14:textId="445C32DC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импульсные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  <w:p w14:paraId="561A13F5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процессорные</w:t>
            </w:r>
          </w:p>
        </w:tc>
        <w:tc>
          <w:tcPr>
            <w:tcW w:w="2268" w:type="dxa"/>
            <w:noWrap/>
          </w:tcPr>
          <w:p w14:paraId="417C89AD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± 9999999 ед</w:t>
            </w:r>
          </w:p>
        </w:tc>
        <w:tc>
          <w:tcPr>
            <w:tcW w:w="2098" w:type="dxa"/>
            <w:noWrap/>
          </w:tcPr>
          <w:p w14:paraId="61BA8C5C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1 %</w:t>
            </w:r>
          </w:p>
        </w:tc>
      </w:tr>
      <w:tr w:rsidR="00206613" w:rsidRPr="00D841E2" w14:paraId="3E74E193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3FB01866" w14:textId="63330E13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1*</w:t>
            </w:r>
          </w:p>
        </w:tc>
        <w:tc>
          <w:tcPr>
            <w:tcW w:w="1099" w:type="dxa"/>
            <w:noWrap/>
          </w:tcPr>
          <w:p w14:paraId="61A4D007" w14:textId="38AFCFA3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BBD752F" w14:textId="77777777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ACD879E" w14:textId="3E45652A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09D88188" w14:textId="0746D4FA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электронных вольтметров</w:t>
            </w:r>
          </w:p>
        </w:tc>
        <w:tc>
          <w:tcPr>
            <w:tcW w:w="2268" w:type="dxa"/>
            <w:noWrap/>
          </w:tcPr>
          <w:p w14:paraId="436530B2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45 Гц, 400 Гц,</w:t>
            </w:r>
          </w:p>
          <w:p w14:paraId="1C09E725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000 Гц</w:t>
            </w:r>
          </w:p>
          <w:p w14:paraId="42F53F0C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</w:rPr>
              <w:t>= 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551B32">
              <w:rPr>
                <w:spacing w:val="-6"/>
                <w:sz w:val="22"/>
                <w:szCs w:val="22"/>
              </w:rPr>
              <w:t xml:space="preserve"> до 300 В</w:t>
            </w:r>
          </w:p>
          <w:p w14:paraId="55808992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</w:rPr>
              <w:t>~ от 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551B32">
              <w:rPr>
                <w:spacing w:val="-6"/>
                <w:sz w:val="22"/>
                <w:szCs w:val="22"/>
              </w:rPr>
              <w:t xml:space="preserve"> до 300 В</w:t>
            </w:r>
          </w:p>
          <w:p w14:paraId="51EDFCAC" w14:textId="1FDFB6CA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8B0559">
              <w:rPr>
                <w:spacing w:val="-6"/>
                <w:sz w:val="22"/>
                <w:szCs w:val="22"/>
              </w:rPr>
              <w:t>: 45 , 400, 1000 Гц</w:t>
            </w:r>
          </w:p>
        </w:tc>
        <w:tc>
          <w:tcPr>
            <w:tcW w:w="2098" w:type="dxa"/>
            <w:noWrap/>
          </w:tcPr>
          <w:p w14:paraId="4E7C0B2E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5 %</w:t>
            </w:r>
          </w:p>
          <w:p w14:paraId="07C5BBC1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47C09F00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</w:t>
            </w:r>
          </w:p>
          <w:p w14:paraId="32032A27" w14:textId="43A08C34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3 %</w:t>
            </w:r>
          </w:p>
        </w:tc>
      </w:tr>
      <w:tr w:rsidR="00206613" w:rsidRPr="00D841E2" w14:paraId="7AAACC8C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186E9A72" w14:textId="015E2B70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2*</w:t>
            </w:r>
          </w:p>
        </w:tc>
        <w:tc>
          <w:tcPr>
            <w:tcW w:w="1099" w:type="dxa"/>
            <w:noWrap/>
          </w:tcPr>
          <w:p w14:paraId="6627C753" w14:textId="14B5226F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3F6BF64" w14:textId="77777777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F16B909" w14:textId="2C190DBF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45C547BD" w14:textId="5831333C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одные компенса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ционные вольтметры</w:t>
            </w:r>
          </w:p>
        </w:tc>
        <w:tc>
          <w:tcPr>
            <w:tcW w:w="2268" w:type="dxa"/>
            <w:noWrap/>
          </w:tcPr>
          <w:p w14:paraId="72877AFE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 до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9 </w:t>
            </w:r>
            <w:r w:rsidRPr="00551B32">
              <w:rPr>
                <w:spacing w:val="-6"/>
                <w:sz w:val="22"/>
                <w:szCs w:val="22"/>
              </w:rPr>
              <w:t>Гц</w:t>
            </w:r>
          </w:p>
          <w:p w14:paraId="3C5E03B7" w14:textId="49DB5DE9" w:rsidR="00206613" w:rsidRPr="00206613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-2 </w:t>
            </w:r>
            <w:r w:rsidRPr="00551B32">
              <w:rPr>
                <w:spacing w:val="-6"/>
                <w:sz w:val="22"/>
                <w:szCs w:val="22"/>
              </w:rPr>
              <w:t>до 100 В</w:t>
            </w:r>
          </w:p>
        </w:tc>
        <w:tc>
          <w:tcPr>
            <w:tcW w:w="2098" w:type="dxa"/>
            <w:noWrap/>
          </w:tcPr>
          <w:p w14:paraId="7DC14617" w14:textId="62518C53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</w:t>
            </w:r>
          </w:p>
        </w:tc>
      </w:tr>
    </w:tbl>
    <w:p w14:paraId="1701A9E8" w14:textId="77777777" w:rsidR="0085786A" w:rsidRDefault="0085786A" w:rsidP="00437118">
      <w:pPr>
        <w:widowControl w:val="0"/>
        <w:overflowPunct w:val="0"/>
        <w:autoSpaceDE w:val="0"/>
        <w:autoSpaceDN w:val="0"/>
        <w:adjustRightInd w:val="0"/>
        <w:spacing w:line="209" w:lineRule="auto"/>
        <w:jc w:val="center"/>
        <w:textAlignment w:val="baseline"/>
        <w:rPr>
          <w:spacing w:val="-6"/>
          <w:sz w:val="22"/>
          <w:szCs w:val="22"/>
          <w:lang w:val="en-US"/>
        </w:rPr>
        <w:sectPr w:rsidR="0085786A" w:rsidSect="00993CF2">
          <w:footerReference w:type="first" r:id="rId19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437118" w:rsidRPr="00D841E2" w14:paraId="60BDB283" w14:textId="59BF4BAA" w:rsidTr="002F683E">
        <w:trPr>
          <w:cantSplit/>
          <w:trHeight w:val="20"/>
        </w:trPr>
        <w:tc>
          <w:tcPr>
            <w:tcW w:w="630" w:type="dxa"/>
            <w:noWrap/>
          </w:tcPr>
          <w:p w14:paraId="5336E314" w14:textId="2EA91156" w:rsidR="00437118" w:rsidRPr="0085786A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7BB247DC" w14:textId="270AD927" w:rsidR="00437118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2DCE11B" w14:textId="66396D88" w:rsidR="00437118" w:rsidRPr="00551B32" w:rsidRDefault="0085786A" w:rsidP="0085786A">
            <w:pPr>
              <w:widowControl w:val="0"/>
              <w:shd w:val="clear" w:color="auto" w:fill="FFFFFF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6EB46DD2" w14:textId="442BD55F" w:rsidR="00437118" w:rsidRPr="00551B32" w:rsidRDefault="0085786A" w:rsidP="0085786A">
            <w:pPr>
              <w:widowControl w:val="0"/>
              <w:shd w:val="clear" w:color="auto" w:fill="FFFFFF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19D14CB7" w14:textId="60A5649E" w:rsidR="00437118" w:rsidRPr="00437118" w:rsidRDefault="0085786A" w:rsidP="00857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30484CF9" w14:textId="4411E9B3" w:rsidR="00437118" w:rsidRPr="00551B32" w:rsidRDefault="0085786A" w:rsidP="0085786A">
            <w:pPr>
              <w:widowControl w:val="0"/>
              <w:shd w:val="clear" w:color="auto" w:fill="FFFFFF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5786A" w:rsidRPr="00D841E2" w14:paraId="3F866376" w14:textId="17D2B266" w:rsidTr="002F683E">
        <w:trPr>
          <w:cantSplit/>
          <w:trHeight w:val="20"/>
        </w:trPr>
        <w:tc>
          <w:tcPr>
            <w:tcW w:w="630" w:type="dxa"/>
            <w:noWrap/>
          </w:tcPr>
          <w:p w14:paraId="51DFFA6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3*</w:t>
            </w:r>
          </w:p>
        </w:tc>
        <w:tc>
          <w:tcPr>
            <w:tcW w:w="1099" w:type="dxa"/>
            <w:noWrap/>
          </w:tcPr>
          <w:p w14:paraId="1895849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B0BE8B9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2EBDB9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3D534C20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ктронные вольтметры переменного тока</w:t>
            </w:r>
          </w:p>
        </w:tc>
        <w:tc>
          <w:tcPr>
            <w:tcW w:w="2268" w:type="dxa"/>
            <w:noWrap/>
          </w:tcPr>
          <w:p w14:paraId="3F9C4A88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5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7</w:t>
            </w:r>
            <w:r w:rsidRPr="00551B32">
              <w:rPr>
                <w:spacing w:val="-6"/>
                <w:sz w:val="22"/>
                <w:szCs w:val="22"/>
              </w:rPr>
              <w:t xml:space="preserve"> Гц</w:t>
            </w:r>
          </w:p>
          <w:p w14:paraId="69E41440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-5 </w:t>
            </w:r>
            <w:r w:rsidRPr="00551B32">
              <w:rPr>
                <w:spacing w:val="-6"/>
                <w:sz w:val="22"/>
                <w:szCs w:val="22"/>
              </w:rPr>
              <w:t>до 300 В</w:t>
            </w:r>
          </w:p>
        </w:tc>
        <w:tc>
          <w:tcPr>
            <w:tcW w:w="2098" w:type="dxa"/>
            <w:noWrap/>
          </w:tcPr>
          <w:p w14:paraId="6DE9DB13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 %</w:t>
            </w:r>
          </w:p>
        </w:tc>
      </w:tr>
      <w:tr w:rsidR="0085786A" w:rsidRPr="00D841E2" w14:paraId="406AED5D" w14:textId="2BE1BD33" w:rsidTr="002F683E">
        <w:trPr>
          <w:cantSplit/>
          <w:trHeight w:val="20"/>
        </w:trPr>
        <w:tc>
          <w:tcPr>
            <w:tcW w:w="630" w:type="dxa"/>
            <w:noWrap/>
          </w:tcPr>
          <w:p w14:paraId="21A26D9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4*</w:t>
            </w:r>
          </w:p>
        </w:tc>
        <w:tc>
          <w:tcPr>
            <w:tcW w:w="1099" w:type="dxa"/>
            <w:noWrap/>
          </w:tcPr>
          <w:p w14:paraId="6F5273B8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92E597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22A5125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7C77AD0A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вольтметры селективные</w:t>
            </w:r>
          </w:p>
        </w:tc>
        <w:tc>
          <w:tcPr>
            <w:tcW w:w="2268" w:type="dxa"/>
            <w:noWrap/>
          </w:tcPr>
          <w:p w14:paraId="1636461B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2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08683C">
              <w:rPr>
                <w:spacing w:val="-6"/>
                <w:sz w:val="22"/>
                <w:szCs w:val="22"/>
              </w:rPr>
              <w:t xml:space="preserve"> до 35 МГц</w:t>
            </w:r>
          </w:p>
          <w:p w14:paraId="3B2C3BD2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08683C">
              <w:rPr>
                <w:spacing w:val="-6"/>
                <w:sz w:val="22"/>
                <w:szCs w:val="22"/>
              </w:rPr>
              <w:t xml:space="preserve"> до 1 В</w:t>
            </w:r>
          </w:p>
        </w:tc>
        <w:tc>
          <w:tcPr>
            <w:tcW w:w="2098" w:type="dxa"/>
            <w:noWrap/>
          </w:tcPr>
          <w:p w14:paraId="2AFFC21B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4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6</w:t>
            </w:r>
          </w:p>
          <w:p w14:paraId="30C63EFB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6 %</w:t>
            </w:r>
          </w:p>
        </w:tc>
      </w:tr>
      <w:tr w:rsidR="0085786A" w:rsidRPr="00D841E2" w14:paraId="193E5DED" w14:textId="1AAE2258" w:rsidTr="002F683E">
        <w:trPr>
          <w:cantSplit/>
          <w:trHeight w:val="20"/>
        </w:trPr>
        <w:tc>
          <w:tcPr>
            <w:tcW w:w="630" w:type="dxa"/>
            <w:noWrap/>
          </w:tcPr>
          <w:p w14:paraId="6120DBE1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5*</w:t>
            </w:r>
          </w:p>
        </w:tc>
        <w:tc>
          <w:tcPr>
            <w:tcW w:w="1099" w:type="dxa"/>
            <w:noWrap/>
          </w:tcPr>
          <w:p w14:paraId="44A03170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0956257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DEA767B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76CFFC1C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енераторы импульсов</w:t>
            </w:r>
          </w:p>
        </w:tc>
        <w:tc>
          <w:tcPr>
            <w:tcW w:w="2268" w:type="dxa"/>
            <w:noWrap/>
          </w:tcPr>
          <w:p w14:paraId="2407BD8D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8 </w:t>
            </w:r>
            <w:r w:rsidRPr="00551B32">
              <w:rPr>
                <w:spacing w:val="-6"/>
                <w:sz w:val="22"/>
                <w:szCs w:val="22"/>
              </w:rPr>
              <w:t>Гц</w:t>
            </w:r>
          </w:p>
          <w:p w14:paraId="57FF9BF8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 xml:space="preserve"> с</w:t>
            </w:r>
          </w:p>
          <w:p w14:paraId="040F5975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1 до 100 В </w:t>
            </w:r>
          </w:p>
        </w:tc>
        <w:tc>
          <w:tcPr>
            <w:tcW w:w="2098" w:type="dxa"/>
            <w:noWrap/>
          </w:tcPr>
          <w:p w14:paraId="5BE7813E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5B561A03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10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-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6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sym w:font="Symbol" w:char="F0D7"/>
            </w:r>
            <w:r w:rsidRPr="00551B32">
              <w:rPr>
                <w:spacing w:val="-6"/>
                <w:sz w:val="22"/>
                <w:szCs w:val="22"/>
              </w:rPr>
              <w:t>Т</w:t>
            </w:r>
          </w:p>
          <w:p w14:paraId="1130D3E9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 %</w:t>
            </w:r>
          </w:p>
        </w:tc>
      </w:tr>
      <w:tr w:rsidR="0085786A" w:rsidRPr="00D841E2" w14:paraId="2DC9B80C" w14:textId="2A57D81B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08A5FD21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6*</w:t>
            </w:r>
          </w:p>
        </w:tc>
        <w:tc>
          <w:tcPr>
            <w:tcW w:w="1099" w:type="dxa"/>
            <w:vMerge w:val="restart"/>
            <w:noWrap/>
          </w:tcPr>
          <w:p w14:paraId="62EC9F05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A9D8053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750AD2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noWrap/>
          </w:tcPr>
          <w:p w14:paraId="6D0F38BC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циллографы электронно-лучевые универсальные, цифровые запоминающие (полоса пропускания от 0 до 35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Гц)</w:t>
            </w:r>
          </w:p>
        </w:tc>
        <w:tc>
          <w:tcPr>
            <w:tcW w:w="2268" w:type="dxa"/>
            <w:noWrap/>
          </w:tcPr>
          <w:p w14:paraId="7C006B78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эфф. отклонения</w:t>
            </w:r>
          </w:p>
          <w:p w14:paraId="7F412991" w14:textId="77777777" w:rsidR="0085786A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1 мВ/дел </w:t>
            </w:r>
          </w:p>
          <w:p w14:paraId="0FB3CDD7" w14:textId="37F66D98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20 В/дел</w:t>
            </w:r>
          </w:p>
        </w:tc>
        <w:tc>
          <w:tcPr>
            <w:tcW w:w="2098" w:type="dxa"/>
            <w:noWrap/>
          </w:tcPr>
          <w:p w14:paraId="7FEC7822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 %</w:t>
            </w:r>
          </w:p>
        </w:tc>
      </w:tr>
      <w:tr w:rsidR="0085786A" w:rsidRPr="00D841E2" w14:paraId="068CEF8F" w14:textId="31B2124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EA67C67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3FF3F4E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22C5C8B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AE705BA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BD3AA7B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эфф. развертки</w:t>
            </w:r>
          </w:p>
          <w:p w14:paraId="423FF88A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нс/дел</w:t>
            </w:r>
          </w:p>
          <w:p w14:paraId="2B2EA764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0 с/дел</w:t>
            </w:r>
          </w:p>
        </w:tc>
        <w:tc>
          <w:tcPr>
            <w:tcW w:w="2098" w:type="dxa"/>
            <w:noWrap/>
          </w:tcPr>
          <w:p w14:paraId="37D87854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1 %</w:t>
            </w:r>
          </w:p>
        </w:tc>
      </w:tr>
      <w:tr w:rsidR="0085786A" w:rsidRPr="00D841E2" w14:paraId="1C515C53" w14:textId="38B45B5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7CEE789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795618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8CACA4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6BE46DA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CB10338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араметры ПХ:</w:t>
            </w:r>
          </w:p>
        </w:tc>
        <w:tc>
          <w:tcPr>
            <w:tcW w:w="2098" w:type="dxa"/>
            <w:noWrap/>
          </w:tcPr>
          <w:p w14:paraId="1DD55602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 более:</w:t>
            </w:r>
          </w:p>
        </w:tc>
      </w:tr>
      <w:tr w:rsidR="0085786A" w:rsidRPr="00D841E2" w14:paraId="120AB622" w14:textId="63A7848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84FAE92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3E90FC0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F0E043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7C4155C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874356D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ремя нарастания</w:t>
            </w:r>
          </w:p>
        </w:tc>
        <w:tc>
          <w:tcPr>
            <w:tcW w:w="2098" w:type="dxa"/>
            <w:noWrap/>
          </w:tcPr>
          <w:p w14:paraId="7D32699D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,2 нс</w:t>
            </w:r>
          </w:p>
        </w:tc>
      </w:tr>
      <w:tr w:rsidR="0085786A" w:rsidRPr="00D841E2" w14:paraId="2436A561" w14:textId="42B03F9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FF9E0D6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0334B3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AD9057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2B2D47B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18E6C71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ыброс</w:t>
            </w:r>
          </w:p>
        </w:tc>
        <w:tc>
          <w:tcPr>
            <w:tcW w:w="2098" w:type="dxa"/>
            <w:noWrap/>
          </w:tcPr>
          <w:p w14:paraId="5FE30B55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 %</w:t>
            </w:r>
          </w:p>
        </w:tc>
      </w:tr>
      <w:tr w:rsidR="0085786A" w:rsidRPr="00D841E2" w14:paraId="466A6A6E" w14:textId="4E77799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F734A7C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4FD657D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2B629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3716609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0644FCC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ремя установления</w:t>
            </w:r>
          </w:p>
        </w:tc>
        <w:tc>
          <w:tcPr>
            <w:tcW w:w="2098" w:type="dxa"/>
            <w:noWrap/>
          </w:tcPr>
          <w:p w14:paraId="7356077E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9 нс </w:t>
            </w:r>
          </w:p>
        </w:tc>
      </w:tr>
      <w:tr w:rsidR="0085786A" w:rsidRPr="00D841E2" w14:paraId="024C0CB0" w14:textId="2981A70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B81C8F6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D077EC0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3966F7A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D3F9275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AE26500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равномерность </w:t>
            </w:r>
          </w:p>
        </w:tc>
        <w:tc>
          <w:tcPr>
            <w:tcW w:w="2098" w:type="dxa"/>
            <w:noWrap/>
          </w:tcPr>
          <w:p w14:paraId="4A498A50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 %</w:t>
            </w:r>
          </w:p>
        </w:tc>
      </w:tr>
      <w:tr w:rsidR="0085786A" w:rsidRPr="00D841E2" w14:paraId="45F7CFAC" w14:textId="04F699A2" w:rsidTr="002F683E">
        <w:trPr>
          <w:cantSplit/>
          <w:trHeight w:val="20"/>
        </w:trPr>
        <w:tc>
          <w:tcPr>
            <w:tcW w:w="630" w:type="dxa"/>
            <w:noWrap/>
          </w:tcPr>
          <w:p w14:paraId="3A8F657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7*</w:t>
            </w:r>
          </w:p>
        </w:tc>
        <w:tc>
          <w:tcPr>
            <w:tcW w:w="1099" w:type="dxa"/>
            <w:noWrap/>
          </w:tcPr>
          <w:p w14:paraId="2A33B86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D355CA6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3300600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04630299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братор осцилло-графов импульсный</w:t>
            </w:r>
          </w:p>
        </w:tc>
        <w:tc>
          <w:tcPr>
            <w:tcW w:w="2268" w:type="dxa"/>
            <w:noWrap/>
          </w:tcPr>
          <w:p w14:paraId="65675DD4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551B32">
              <w:rPr>
                <w:spacing w:val="-6"/>
                <w:sz w:val="22"/>
                <w:szCs w:val="22"/>
              </w:rPr>
              <w:t xml:space="preserve"> до 100 В</w:t>
            </w:r>
          </w:p>
          <w:p w14:paraId="49877B56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551B32">
              <w:rPr>
                <w:spacing w:val="-6"/>
                <w:sz w:val="22"/>
                <w:szCs w:val="22"/>
              </w:rPr>
              <w:t xml:space="preserve"> до10 с</w:t>
            </w:r>
          </w:p>
        </w:tc>
        <w:tc>
          <w:tcPr>
            <w:tcW w:w="2098" w:type="dxa"/>
            <w:noWrap/>
          </w:tcPr>
          <w:p w14:paraId="6D936C9A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10"/>
                <w:sz w:val="22"/>
                <w:szCs w:val="22"/>
              </w:rPr>
            </w:pPr>
            <w:r w:rsidRPr="00551B32">
              <w:rPr>
                <w:spacing w:val="-10"/>
                <w:sz w:val="22"/>
                <w:szCs w:val="22"/>
              </w:rPr>
              <w:sym w:font="Symbol" w:char="F064"/>
            </w:r>
            <w:r w:rsidRPr="00551B32">
              <w:rPr>
                <w:spacing w:val="-10"/>
                <w:sz w:val="22"/>
                <w:szCs w:val="22"/>
              </w:rPr>
              <w:t xml:space="preserve"> = ± (2,5∙10</w:t>
            </w:r>
            <w:r w:rsidRPr="00551B32">
              <w:rPr>
                <w:spacing w:val="-10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10"/>
                <w:sz w:val="22"/>
                <w:szCs w:val="22"/>
              </w:rPr>
              <w:t xml:space="preserve"> </w:t>
            </w:r>
            <w:r w:rsidRPr="00551B32">
              <w:rPr>
                <w:spacing w:val="-10"/>
                <w:sz w:val="22"/>
                <w:szCs w:val="22"/>
                <w:lang w:val="en-US"/>
              </w:rPr>
              <w:t>U+3</w:t>
            </w:r>
            <w:r w:rsidRPr="00551B32">
              <w:rPr>
                <w:spacing w:val="-10"/>
                <w:sz w:val="22"/>
                <w:szCs w:val="22"/>
              </w:rPr>
              <w:t> </w:t>
            </w:r>
            <w:r w:rsidRPr="00551B32">
              <w:rPr>
                <w:spacing w:val="-10"/>
                <w:sz w:val="22"/>
                <w:szCs w:val="22"/>
                <w:lang w:val="en-US"/>
              </w:rPr>
              <w:t>мкВ</w:t>
            </w:r>
            <w:r w:rsidRPr="00551B32">
              <w:rPr>
                <w:spacing w:val="-10"/>
                <w:sz w:val="22"/>
                <w:szCs w:val="22"/>
              </w:rPr>
              <w:t>);</w:t>
            </w:r>
          </w:p>
          <w:p w14:paraId="4BBA5265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±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Т</w:t>
            </w:r>
          </w:p>
        </w:tc>
      </w:tr>
      <w:tr w:rsidR="0085786A" w:rsidRPr="00D841E2" w14:paraId="7FC55DB6" w14:textId="1070D89B" w:rsidTr="002F683E">
        <w:trPr>
          <w:cantSplit/>
          <w:trHeight w:val="20"/>
        </w:trPr>
        <w:tc>
          <w:tcPr>
            <w:tcW w:w="630" w:type="dxa"/>
            <w:noWrap/>
          </w:tcPr>
          <w:p w14:paraId="4EE6D14D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8*</w:t>
            </w:r>
          </w:p>
        </w:tc>
        <w:tc>
          <w:tcPr>
            <w:tcW w:w="1099" w:type="dxa"/>
            <w:noWrap/>
          </w:tcPr>
          <w:p w14:paraId="07F84C5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B9494FE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E24BEBE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12B68380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спектра</w:t>
            </w:r>
          </w:p>
        </w:tc>
        <w:tc>
          <w:tcPr>
            <w:tcW w:w="2268" w:type="dxa"/>
            <w:noWrap/>
          </w:tcPr>
          <w:p w14:paraId="7EDF7E5E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551B32">
              <w:rPr>
                <w:spacing w:val="-6"/>
                <w:sz w:val="22"/>
                <w:szCs w:val="22"/>
              </w:rPr>
              <w:t xml:space="preserve"> до 300 МГц</w:t>
            </w:r>
          </w:p>
          <w:p w14:paraId="761DBB56" w14:textId="77777777" w:rsidR="0085786A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намический диапазон от 0 до 90 дБ</w:t>
            </w:r>
          </w:p>
          <w:p w14:paraId="5EFFD72E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7EEE34B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-4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</w:p>
          <w:p w14:paraId="42927715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07EF3B5F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 %</w:t>
            </w:r>
          </w:p>
        </w:tc>
      </w:tr>
      <w:tr w:rsidR="0085786A" w:rsidRPr="00D841E2" w14:paraId="21C1B52C" w14:textId="2B8BEC4C" w:rsidTr="002F683E">
        <w:trPr>
          <w:cantSplit/>
          <w:trHeight w:val="697"/>
        </w:trPr>
        <w:tc>
          <w:tcPr>
            <w:tcW w:w="630" w:type="dxa"/>
            <w:noWrap/>
          </w:tcPr>
          <w:p w14:paraId="51A903C8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9*</w:t>
            </w:r>
          </w:p>
        </w:tc>
        <w:tc>
          <w:tcPr>
            <w:tcW w:w="1099" w:type="dxa"/>
            <w:noWrap/>
          </w:tcPr>
          <w:p w14:paraId="5C02E273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5B64AF6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D66C2DD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1A4E9019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параметров линий передач</w:t>
            </w:r>
          </w:p>
        </w:tc>
        <w:tc>
          <w:tcPr>
            <w:tcW w:w="2268" w:type="dxa"/>
            <w:noWrap/>
          </w:tcPr>
          <w:p w14:paraId="52FAD3A4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2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08683C">
              <w:rPr>
                <w:spacing w:val="-6"/>
                <w:sz w:val="22"/>
                <w:szCs w:val="22"/>
              </w:rPr>
              <w:t xml:space="preserve"> до 10 МГц</w:t>
            </w:r>
          </w:p>
          <w:p w14:paraId="7B961C22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08683C">
              <w:rPr>
                <w:spacing w:val="-6"/>
                <w:sz w:val="22"/>
                <w:szCs w:val="22"/>
              </w:rPr>
              <w:t xml:space="preserve"> до 1 мс</w:t>
            </w:r>
          </w:p>
          <w:p w14:paraId="48C23139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4,5 до 2,5 Нп</w:t>
            </w:r>
          </w:p>
          <w:p w14:paraId="48F406E8" w14:textId="77777777" w:rsidR="0085786A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до 300 км</w:t>
            </w:r>
          </w:p>
          <w:p w14:paraId="5CE72EB3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BF75E72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4BEF17F3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0,1 %</w:t>
            </w:r>
          </w:p>
          <w:p w14:paraId="2E76ABA1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05 Нп</w:t>
            </w:r>
          </w:p>
          <w:p w14:paraId="19A31DFA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1 %</w:t>
            </w:r>
          </w:p>
        </w:tc>
      </w:tr>
      <w:tr w:rsidR="0085786A" w:rsidRPr="00D841E2" w14:paraId="10BA1FDD" w14:textId="1CE78FE7" w:rsidTr="002F683E">
        <w:trPr>
          <w:cantSplit/>
          <w:trHeight w:val="20"/>
        </w:trPr>
        <w:tc>
          <w:tcPr>
            <w:tcW w:w="630" w:type="dxa"/>
            <w:noWrap/>
          </w:tcPr>
          <w:p w14:paraId="1F50190D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10*</w:t>
            </w:r>
          </w:p>
        </w:tc>
        <w:tc>
          <w:tcPr>
            <w:tcW w:w="1099" w:type="dxa"/>
            <w:noWrap/>
          </w:tcPr>
          <w:p w14:paraId="5EDDC6D0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D20F126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3D04BF7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18FF4B07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стемный анализатор каналов</w:t>
            </w:r>
          </w:p>
        </w:tc>
        <w:tc>
          <w:tcPr>
            <w:tcW w:w="2268" w:type="dxa"/>
            <w:noWrap/>
          </w:tcPr>
          <w:p w14:paraId="14EE0E9B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8</w:t>
            </w:r>
            <w:r w:rsidRPr="0008683C">
              <w:rPr>
                <w:spacing w:val="-6"/>
                <w:sz w:val="22"/>
                <w:szCs w:val="22"/>
              </w:rPr>
              <w:t xml:space="preserve"> до 1 ГГц</w:t>
            </w:r>
          </w:p>
          <w:p w14:paraId="0BB31998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до 100 В</w:t>
            </w:r>
          </w:p>
          <w:p w14:paraId="7B05D869" w14:textId="77777777" w:rsidR="0085786A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(минус 130 – 0) дБ</w:t>
            </w:r>
          </w:p>
          <w:p w14:paraId="70E9820E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92F48DF" w14:textId="0A814E89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0064"/>
            </w:r>
            <w:r w:rsidRPr="0008683C">
              <w:rPr>
                <w:spacing w:val="-6"/>
                <w:sz w:val="22"/>
                <w:szCs w:val="22"/>
              </w:rPr>
              <w:t xml:space="preserve"> = ±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360B8188" w14:textId="1DAE9106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0064"/>
            </w:r>
            <w:r w:rsidRPr="0008683C">
              <w:rPr>
                <w:spacing w:val="-6"/>
                <w:sz w:val="22"/>
                <w:szCs w:val="22"/>
              </w:rPr>
              <w:t xml:space="preserve"> = ± 0,2 %</w:t>
            </w:r>
          </w:p>
          <w:p w14:paraId="7275152C" w14:textId="4CFE4FF2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0064"/>
            </w:r>
            <w:r w:rsidRPr="0008683C">
              <w:rPr>
                <w:spacing w:val="-6"/>
                <w:sz w:val="22"/>
                <w:szCs w:val="22"/>
              </w:rPr>
              <w:t xml:space="preserve"> = ± (0,04+0,001 ∆) дБ</w:t>
            </w:r>
          </w:p>
        </w:tc>
      </w:tr>
      <w:tr w:rsidR="0085786A" w:rsidRPr="00D841E2" w14:paraId="761EF463" w14:textId="59A05DC2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4F6523E5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ул. Кижеватова, 10/1, 224001, г.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Брест</w:t>
            </w:r>
          </w:p>
        </w:tc>
      </w:tr>
      <w:tr w:rsidR="0085786A" w:rsidRPr="00D841E2" w14:paraId="5229D00E" w14:textId="59F62A33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1C925EE5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7.1</w:t>
            </w:r>
          </w:p>
          <w:p w14:paraId="364F4472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1A01874F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47B09686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C8B6EB1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noWrap/>
          </w:tcPr>
          <w:p w14:paraId="6C22583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диометры измерения активности, удельной (объемной) активности радионуклидов</w:t>
            </w:r>
          </w:p>
        </w:tc>
        <w:tc>
          <w:tcPr>
            <w:tcW w:w="2268" w:type="dxa"/>
            <w:noWrap/>
          </w:tcPr>
          <w:p w14:paraId="2141AABF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о α: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т 0,01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 xml:space="preserve"> Бк</w:t>
            </w:r>
          </w:p>
          <w:p w14:paraId="7C9FF120" w14:textId="5078EA4F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EF25815" w14:textId="29C828D4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5 %</w:t>
            </w:r>
          </w:p>
        </w:tc>
      </w:tr>
      <w:tr w:rsidR="0085786A" w:rsidRPr="00D841E2" w14:paraId="448A34B3" w14:textId="322AA09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91F8C4B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A55DF9B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B70064B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3AE1B93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60AB4AD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о β: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т 0,1 до 3·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 xml:space="preserve"> Бк</w:t>
            </w:r>
          </w:p>
          <w:p w14:paraId="2964B650" w14:textId="03336C01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7B2E1B9" w14:textId="66771BC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5 %</w:t>
            </w:r>
          </w:p>
        </w:tc>
      </w:tr>
      <w:tr w:rsidR="0085786A" w:rsidRPr="00D841E2" w14:paraId="17EF35AA" w14:textId="6556F8CA" w:rsidTr="002F683E">
        <w:trPr>
          <w:cantSplit/>
          <w:trHeight w:val="432"/>
        </w:trPr>
        <w:tc>
          <w:tcPr>
            <w:tcW w:w="630" w:type="dxa"/>
            <w:vMerge/>
            <w:noWrap/>
          </w:tcPr>
          <w:p w14:paraId="05147D3D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E154833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17FD1D4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FA16AE2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748709E" w14:textId="77777777" w:rsidR="0085786A" w:rsidRPr="004A5B24" w:rsidRDefault="0085786A" w:rsidP="0085786A">
            <w:pPr>
              <w:keepLines/>
              <w:suppressAutoHyphens/>
              <w:spacing w:line="204" w:lineRule="auto"/>
              <w:rPr>
                <w:sz w:val="22"/>
                <w:szCs w:val="22"/>
              </w:rPr>
            </w:pPr>
            <w:r w:rsidRPr="004A5B24">
              <w:rPr>
                <w:sz w:val="22"/>
                <w:szCs w:val="22"/>
              </w:rPr>
              <w:t>скорость счета:</w:t>
            </w:r>
          </w:p>
          <w:p w14:paraId="0BC8AD4B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z w:val="22"/>
                <w:szCs w:val="22"/>
                <w:vertAlign w:val="superscript"/>
              </w:rPr>
            </w:pPr>
            <w:r w:rsidRPr="004A5B24">
              <w:rPr>
                <w:sz w:val="22"/>
                <w:szCs w:val="22"/>
              </w:rPr>
              <w:t>(1–1·10</w:t>
            </w:r>
            <w:r w:rsidRPr="004A5B24">
              <w:rPr>
                <w:sz w:val="22"/>
                <w:szCs w:val="22"/>
                <w:vertAlign w:val="superscript"/>
              </w:rPr>
              <w:t>4</w:t>
            </w:r>
            <w:r w:rsidRPr="004A5B24">
              <w:rPr>
                <w:sz w:val="22"/>
                <w:szCs w:val="22"/>
              </w:rPr>
              <w:t>) с</w:t>
            </w:r>
            <w:r w:rsidRPr="004A5B24">
              <w:rPr>
                <w:sz w:val="22"/>
                <w:szCs w:val="22"/>
                <w:vertAlign w:val="superscript"/>
              </w:rPr>
              <w:t>-1</w:t>
            </w:r>
          </w:p>
          <w:p w14:paraId="1E8E5B23" w14:textId="11153778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64B0AEE" w14:textId="1F0DAABD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z w:val="22"/>
                <w:szCs w:val="22"/>
              </w:rPr>
              <w:t xml:space="preserve">δ = </w:t>
            </w:r>
            <w:r w:rsidRPr="004A5B24">
              <w:rPr>
                <w:sz w:val="22"/>
                <w:szCs w:val="22"/>
              </w:rPr>
              <w:sym w:font="Symbol" w:char="F0B1"/>
            </w:r>
            <w:r w:rsidRPr="004A5B24">
              <w:rPr>
                <w:sz w:val="22"/>
                <w:szCs w:val="22"/>
              </w:rPr>
              <w:t xml:space="preserve"> 15 %</w:t>
            </w:r>
          </w:p>
        </w:tc>
      </w:tr>
      <w:tr w:rsidR="0085786A" w:rsidRPr="00D841E2" w14:paraId="10FA0921" w14:textId="318EB6CA" w:rsidTr="002F683E">
        <w:trPr>
          <w:cantSplit/>
          <w:trHeight w:val="240"/>
        </w:trPr>
        <w:tc>
          <w:tcPr>
            <w:tcW w:w="630" w:type="dxa"/>
            <w:vMerge/>
            <w:noWrap/>
          </w:tcPr>
          <w:p w14:paraId="7C5F95FE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A0A3C1D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5B114B3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5741416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32B3642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по γ: от 1,0 до 1·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6</w:t>
            </w:r>
            <w:r w:rsidRPr="004A5B24">
              <w:rPr>
                <w:spacing w:val="-6"/>
                <w:sz w:val="22"/>
                <w:szCs w:val="22"/>
                <w:lang w:val="en-US"/>
              </w:rPr>
              <w:t> </w:t>
            </w:r>
            <w:r w:rsidRPr="004A5B24">
              <w:rPr>
                <w:spacing w:val="-6"/>
                <w:sz w:val="22"/>
                <w:szCs w:val="22"/>
              </w:rPr>
              <w:t>Бк/л (Бк/кг)</w:t>
            </w:r>
          </w:p>
          <w:p w14:paraId="0DC44F92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7133499C" w14:textId="6A5BE4E8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79BD9A9" w14:textId="626986B9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sym w:font="Symbol" w:char="F064"/>
            </w:r>
            <w:r w:rsidRPr="004A5B24">
              <w:rPr>
                <w:spacing w:val="-6"/>
                <w:sz w:val="22"/>
                <w:szCs w:val="22"/>
              </w:rPr>
              <w:t xml:space="preserve"> = ± 10 % </w:t>
            </w:r>
          </w:p>
        </w:tc>
      </w:tr>
      <w:tr w:rsidR="0085786A" w:rsidRPr="00D841E2" w14:paraId="5BEB5DAD" w14:textId="6F4BCACF" w:rsidTr="002F683E">
        <w:trPr>
          <w:cantSplit/>
          <w:trHeight w:val="672"/>
        </w:trPr>
        <w:tc>
          <w:tcPr>
            <w:tcW w:w="630" w:type="dxa"/>
            <w:vMerge w:val="restart"/>
            <w:noWrap/>
          </w:tcPr>
          <w:p w14:paraId="4EEA6F22" w14:textId="77777777" w:rsidR="0085786A" w:rsidRPr="008B0559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8B0559">
              <w:rPr>
                <w:spacing w:val="-6"/>
                <w:sz w:val="22"/>
                <w:szCs w:val="22"/>
                <w:lang w:val="en-US"/>
              </w:rPr>
              <w:t>17.2</w:t>
            </w:r>
          </w:p>
          <w:p w14:paraId="12B643EB" w14:textId="77777777" w:rsidR="0085786A" w:rsidRPr="008B0559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8B0559">
              <w:rPr>
                <w:spacing w:val="-6"/>
                <w:sz w:val="22"/>
                <w:szCs w:val="22"/>
                <w:lang w:val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75585CAB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8B0559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9E80534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8B0559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51C8A1C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8B0559">
              <w:rPr>
                <w:snapToGrid w:val="0"/>
                <w:spacing w:val="-6"/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noWrap/>
          </w:tcPr>
          <w:p w14:paraId="1FEBEC22" w14:textId="77777777" w:rsidR="0085786A" w:rsidRPr="008B0559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8B0559">
              <w:rPr>
                <w:spacing w:val="-6"/>
                <w:sz w:val="22"/>
                <w:szCs w:val="22"/>
              </w:rPr>
              <w:t>Гамма-бета спектрометры</w:t>
            </w:r>
          </w:p>
          <w:p w14:paraId="22EB356E" w14:textId="77777777" w:rsidR="0085786A" w:rsidRPr="008B0559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3239A55" w14:textId="6C14BCC1" w:rsidR="0085786A" w:rsidRPr="004A5B24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Энергетический диапазон гамма-излучения:</w:t>
            </w:r>
          </w:p>
          <w:p w14:paraId="476DE101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(50 – 3000) кэВ</w:t>
            </w:r>
          </w:p>
          <w:p w14:paraId="69EBD767" w14:textId="77E47F6C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7B37DBC" w14:textId="13F95C8E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Энергетическое разрешение до 15 %</w:t>
            </w:r>
          </w:p>
        </w:tc>
      </w:tr>
      <w:tr w:rsidR="0085786A" w:rsidRPr="00D841E2" w14:paraId="2A1502BF" w14:textId="0C9BCD47" w:rsidTr="002F683E">
        <w:trPr>
          <w:cantSplit/>
          <w:trHeight w:val="72"/>
        </w:trPr>
        <w:tc>
          <w:tcPr>
            <w:tcW w:w="630" w:type="dxa"/>
            <w:vMerge/>
            <w:noWrap/>
          </w:tcPr>
          <w:p w14:paraId="04FAD413" w14:textId="77777777" w:rsidR="0085786A" w:rsidRPr="008B0559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25A68AE9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12BD45B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97E5405" w14:textId="77777777" w:rsidR="0085786A" w:rsidRPr="008B0559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060730C" w14:textId="6C3614BE" w:rsidR="0085786A" w:rsidRPr="004A5B24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 xml:space="preserve">Энергетический </w:t>
            </w:r>
            <w:r w:rsidRPr="004A5B24">
              <w:rPr>
                <w:spacing w:val="-10"/>
                <w:sz w:val="22"/>
                <w:szCs w:val="22"/>
              </w:rPr>
              <w:t>диапазон бета-излучения:</w:t>
            </w:r>
            <w:r w:rsidRPr="004A5B24">
              <w:rPr>
                <w:spacing w:val="-6"/>
                <w:sz w:val="22"/>
                <w:szCs w:val="22"/>
              </w:rPr>
              <w:t xml:space="preserve"> </w:t>
            </w:r>
          </w:p>
          <w:p w14:paraId="701386DA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(150 – 3500) кэВ</w:t>
            </w:r>
          </w:p>
          <w:p w14:paraId="4E69F6B1" w14:textId="6F2A8DCA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229D674" w14:textId="4E8E76F1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Энергетическое разрешение до 15 %</w:t>
            </w:r>
          </w:p>
        </w:tc>
      </w:tr>
      <w:tr w:rsidR="0085786A" w:rsidRPr="00D841E2" w14:paraId="2586FACC" w14:textId="4742EE98" w:rsidTr="002F683E">
        <w:trPr>
          <w:cantSplit/>
          <w:trHeight w:val="144"/>
        </w:trPr>
        <w:tc>
          <w:tcPr>
            <w:tcW w:w="630" w:type="dxa"/>
            <w:vMerge/>
            <w:noWrap/>
          </w:tcPr>
          <w:p w14:paraId="3C23CDEF" w14:textId="77777777" w:rsidR="0085786A" w:rsidRPr="008B0559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4A00CCF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B1849E0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DD6E6B2" w14:textId="77777777" w:rsidR="0085786A" w:rsidRPr="008B0559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5B36BAA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по γ: от 1,0 до 1·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6</w:t>
            </w:r>
            <w:r w:rsidRPr="004A5B24">
              <w:rPr>
                <w:spacing w:val="-6"/>
                <w:sz w:val="22"/>
                <w:szCs w:val="22"/>
                <w:lang w:val="en-US"/>
              </w:rPr>
              <w:t> </w:t>
            </w:r>
            <w:r w:rsidRPr="004A5B24">
              <w:rPr>
                <w:spacing w:val="-6"/>
                <w:sz w:val="22"/>
                <w:szCs w:val="22"/>
              </w:rPr>
              <w:t>Бк/л (Бк/кг)</w:t>
            </w:r>
          </w:p>
          <w:p w14:paraId="385D3014" w14:textId="4A75DF6E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A0A3B04" w14:textId="27095DAC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sym w:font="Symbol" w:char="F064"/>
            </w:r>
            <w:r w:rsidRPr="004A5B24">
              <w:rPr>
                <w:spacing w:val="-6"/>
                <w:sz w:val="22"/>
                <w:szCs w:val="22"/>
              </w:rPr>
              <w:t xml:space="preserve"> = ± 20 % </w:t>
            </w:r>
          </w:p>
        </w:tc>
      </w:tr>
      <w:tr w:rsidR="0085786A" w:rsidRPr="00D841E2" w14:paraId="4374E542" w14:textId="30FB42AE" w:rsidTr="002F683E">
        <w:trPr>
          <w:cantSplit/>
          <w:trHeight w:val="168"/>
        </w:trPr>
        <w:tc>
          <w:tcPr>
            <w:tcW w:w="630" w:type="dxa"/>
            <w:vMerge/>
            <w:noWrap/>
          </w:tcPr>
          <w:p w14:paraId="1D57B25D" w14:textId="77777777" w:rsidR="0085786A" w:rsidRPr="008B0559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86255CD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828644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D65D504" w14:textId="77777777" w:rsidR="0085786A" w:rsidRPr="008B0559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75ACCA4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по β: от 10 до 1·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6</w:t>
            </w:r>
            <w:r w:rsidRPr="004A5B24">
              <w:rPr>
                <w:spacing w:val="-6"/>
                <w:sz w:val="22"/>
                <w:szCs w:val="22"/>
                <w:lang w:val="en-US"/>
              </w:rPr>
              <w:t> </w:t>
            </w:r>
            <w:r w:rsidRPr="004A5B24">
              <w:rPr>
                <w:spacing w:val="-6"/>
                <w:sz w:val="22"/>
                <w:szCs w:val="22"/>
              </w:rPr>
              <w:t>Бк/л (Бк/кг)</w:t>
            </w:r>
          </w:p>
          <w:p w14:paraId="0BB61AFA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56A9CD19" w14:textId="2D5B59BD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B2E1F55" w14:textId="248E81BA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sym w:font="Symbol" w:char="F064"/>
            </w:r>
            <w:r w:rsidRPr="004A5B24">
              <w:rPr>
                <w:spacing w:val="-6"/>
                <w:sz w:val="22"/>
                <w:szCs w:val="22"/>
              </w:rPr>
              <w:t xml:space="preserve"> = ± 20 % </w:t>
            </w:r>
          </w:p>
        </w:tc>
      </w:tr>
      <w:tr w:rsidR="00206613" w:rsidRPr="00D841E2" w14:paraId="3444C662" w14:textId="77777777" w:rsidTr="002F683E">
        <w:trPr>
          <w:cantSplit/>
          <w:trHeight w:val="168"/>
        </w:trPr>
        <w:tc>
          <w:tcPr>
            <w:tcW w:w="630" w:type="dxa"/>
            <w:noWrap/>
          </w:tcPr>
          <w:p w14:paraId="36C75E6A" w14:textId="4D7B641C" w:rsidR="00206613" w:rsidRPr="00206613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197DDB28" w14:textId="11BC5D18" w:rsidR="00206613" w:rsidRPr="008B0559" w:rsidRDefault="00206613" w:rsidP="00206613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C4D4E6C" w14:textId="024C09CF" w:rsidR="00206613" w:rsidRPr="008B0559" w:rsidRDefault="00206613" w:rsidP="00206613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0CC64441" w14:textId="3A21047E" w:rsidR="00206613" w:rsidRPr="008B0559" w:rsidRDefault="00206613" w:rsidP="00206613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2D351BE0" w14:textId="1FB63BC1" w:rsidR="00206613" w:rsidRPr="004A5B24" w:rsidRDefault="00206613" w:rsidP="00206613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697B24EF" w14:textId="2D1F2DC3" w:rsidR="00206613" w:rsidRPr="004A5B24" w:rsidRDefault="00206613" w:rsidP="00206613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5786A" w:rsidRPr="00D841E2" w14:paraId="0EC245D5" w14:textId="733C2590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614F47E9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  <w:p w14:paraId="6F75A184" w14:textId="77777777" w:rsidR="0085786A" w:rsidRPr="006A03CD" w:rsidRDefault="0085786A" w:rsidP="0085786A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10"/>
                <w:szCs w:val="10"/>
              </w:rPr>
            </w:pPr>
          </w:p>
        </w:tc>
      </w:tr>
      <w:tr w:rsidR="0085786A" w:rsidRPr="00D841E2" w14:paraId="3E21DD8B" w14:textId="142FB658" w:rsidTr="002F683E">
        <w:trPr>
          <w:cantSplit/>
          <w:trHeight w:val="20"/>
        </w:trPr>
        <w:tc>
          <w:tcPr>
            <w:tcW w:w="630" w:type="dxa"/>
            <w:noWrap/>
          </w:tcPr>
          <w:p w14:paraId="4DFDC00A" w14:textId="77777777" w:rsidR="0085786A" w:rsidRPr="00DF2943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19.1</w:t>
            </w:r>
          </w:p>
          <w:p w14:paraId="1ABD1A4C" w14:textId="77777777" w:rsidR="0085786A" w:rsidRPr="00DF2943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DF2943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63A6A734" w14:textId="77777777" w:rsidR="0085786A" w:rsidRPr="00DF2943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B696EAE" w14:textId="77777777" w:rsidR="0085786A" w:rsidRPr="00DF2943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26.51/</w:t>
            </w:r>
          </w:p>
          <w:p w14:paraId="66C7B531" w14:textId="77777777" w:rsidR="0085786A" w:rsidRPr="00DF2943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DF2943">
              <w:rPr>
                <w:spacing w:val="-6"/>
                <w:sz w:val="22"/>
                <w:szCs w:val="22"/>
              </w:rPr>
              <w:t>99.019.1</w:t>
            </w:r>
          </w:p>
        </w:tc>
        <w:tc>
          <w:tcPr>
            <w:tcW w:w="2410" w:type="dxa"/>
            <w:noWrap/>
          </w:tcPr>
          <w:p w14:paraId="167F0A8B" w14:textId="7777777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Средства диагностирования тормозных систем автомобилей</w:t>
            </w:r>
          </w:p>
        </w:tc>
        <w:tc>
          <w:tcPr>
            <w:tcW w:w="2268" w:type="dxa"/>
            <w:noWrap/>
          </w:tcPr>
          <w:p w14:paraId="3A46DF4D" w14:textId="7777777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диапазон измерений</w:t>
            </w:r>
          </w:p>
          <w:p w14:paraId="4BF159D9" w14:textId="7777777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тормозной силы</w:t>
            </w:r>
          </w:p>
          <w:p w14:paraId="0510C19D" w14:textId="57ED16CC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0 до 60 кН;</w:t>
            </w:r>
          </w:p>
          <w:p w14:paraId="6EE04719" w14:textId="7777777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диапазон измерений силы, создаваемой на органах управления</w:t>
            </w:r>
          </w:p>
          <w:p w14:paraId="2D148A96" w14:textId="3D908719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0 до 1000 Н;</w:t>
            </w:r>
          </w:p>
          <w:p w14:paraId="081563C1" w14:textId="6C9B8EA4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диапазон измерений взвешивающего устрой-ства  от 0 до 20000 кг;</w:t>
            </w:r>
          </w:p>
          <w:p w14:paraId="37A08CA0" w14:textId="6934DDD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диапазон измерения давления сжатого воздуха: (0–4) М</w:t>
            </w:r>
            <w:r w:rsidR="00206613">
              <w:rPr>
                <w:spacing w:val="-6"/>
                <w:sz w:val="22"/>
                <w:szCs w:val="22"/>
              </w:rPr>
              <w:t>П</w:t>
            </w:r>
            <w:r w:rsidRPr="00DF2943">
              <w:rPr>
                <w:spacing w:val="-6"/>
                <w:sz w:val="22"/>
                <w:szCs w:val="22"/>
              </w:rPr>
              <w:t>а;</w:t>
            </w:r>
          </w:p>
          <w:p w14:paraId="253FA1BB" w14:textId="7FF6FD5A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диаметр приводных роликов: (50 – 1000) мм;</w:t>
            </w:r>
          </w:p>
          <w:p w14:paraId="43621713" w14:textId="012D8686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51BFA69" w14:textId="7777777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3D626510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0A9CC4D6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sym w:font="Symbol" w:char="F064"/>
            </w:r>
            <w:r w:rsidRPr="00DF2943">
              <w:rPr>
                <w:spacing w:val="-6"/>
                <w:sz w:val="22"/>
                <w:szCs w:val="22"/>
              </w:rPr>
              <w:t xml:space="preserve"> = ± 2 %</w:t>
            </w:r>
          </w:p>
          <w:p w14:paraId="3B37EE6E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6BC2BDA3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28F20197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6733BC92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sym w:font="Symbol" w:char="F064"/>
            </w:r>
            <w:r w:rsidRPr="00DF2943">
              <w:rPr>
                <w:spacing w:val="-6"/>
                <w:sz w:val="22"/>
                <w:szCs w:val="22"/>
              </w:rPr>
              <w:t>, γ = ± 2 %</w:t>
            </w:r>
          </w:p>
          <w:p w14:paraId="46D60827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1C039537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508018AD" w14:textId="77777777" w:rsidR="0085786A" w:rsidRPr="00DF2943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199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sym w:font="Symbol" w:char="F064"/>
            </w:r>
            <w:r w:rsidRPr="00DF2943">
              <w:rPr>
                <w:spacing w:val="-6"/>
                <w:sz w:val="22"/>
                <w:szCs w:val="22"/>
              </w:rPr>
              <w:t xml:space="preserve"> = ± 2 %</w:t>
            </w:r>
          </w:p>
          <w:p w14:paraId="5D3F7971" w14:textId="77777777" w:rsidR="0085786A" w:rsidRPr="00DF2943" w:rsidRDefault="0085786A" w:rsidP="0085786A">
            <w:pPr>
              <w:widowControl w:val="0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6722C0A9" w14:textId="77777777" w:rsidR="0085786A" w:rsidRPr="00DF2943" w:rsidRDefault="0085786A" w:rsidP="0085786A">
            <w:pPr>
              <w:widowControl w:val="0"/>
              <w:spacing w:line="199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sym w:font="Symbol" w:char="F064"/>
            </w:r>
            <w:r w:rsidRPr="00DF2943">
              <w:rPr>
                <w:spacing w:val="-6"/>
                <w:sz w:val="22"/>
                <w:szCs w:val="22"/>
              </w:rPr>
              <w:t xml:space="preserve"> = ± 1 %</w:t>
            </w:r>
          </w:p>
          <w:p w14:paraId="3B4600B7" w14:textId="77777777" w:rsidR="0085786A" w:rsidRPr="00DF2943" w:rsidRDefault="0085786A" w:rsidP="0085786A">
            <w:pPr>
              <w:widowControl w:val="0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02E24947" w14:textId="079646D9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sym w:font="Symbol" w:char="F044"/>
            </w:r>
            <w:r w:rsidRPr="00DF2943">
              <w:rPr>
                <w:spacing w:val="-6"/>
                <w:sz w:val="22"/>
                <w:szCs w:val="22"/>
              </w:rPr>
              <w:t xml:space="preserve"> = ± 0,5 мм</w:t>
            </w:r>
          </w:p>
        </w:tc>
      </w:tr>
      <w:tr w:rsidR="0085786A" w:rsidRPr="00D841E2" w14:paraId="70D0DFC8" w14:textId="271CAED2" w:rsidTr="002F683E">
        <w:trPr>
          <w:cantSplit/>
          <w:trHeight w:val="20"/>
        </w:trPr>
        <w:tc>
          <w:tcPr>
            <w:tcW w:w="630" w:type="dxa"/>
            <w:noWrap/>
          </w:tcPr>
          <w:p w14:paraId="343CF28B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9.2*</w:t>
            </w:r>
          </w:p>
        </w:tc>
        <w:tc>
          <w:tcPr>
            <w:tcW w:w="1099" w:type="dxa"/>
            <w:noWrap/>
          </w:tcPr>
          <w:p w14:paraId="21318F32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54F3CB2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BD82FBC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9.1</w:t>
            </w:r>
          </w:p>
        </w:tc>
        <w:tc>
          <w:tcPr>
            <w:tcW w:w="2410" w:type="dxa"/>
            <w:noWrap/>
          </w:tcPr>
          <w:p w14:paraId="3FAC2C8B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эффективности тормозных систем</w:t>
            </w:r>
          </w:p>
        </w:tc>
        <w:tc>
          <w:tcPr>
            <w:tcW w:w="2268" w:type="dxa"/>
            <w:noWrap/>
          </w:tcPr>
          <w:p w14:paraId="4B35A3E4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пазон установления замедления</w:t>
            </w:r>
          </w:p>
          <w:p w14:paraId="63DD4209" w14:textId="6DA8D151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9,81 м/с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2</w:t>
            </w:r>
          </w:p>
          <w:p w14:paraId="245E82A0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пазон усиления нажатия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т 98 до 980 Н</w:t>
            </w:r>
          </w:p>
          <w:p w14:paraId="0C8BCDD8" w14:textId="385A343E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A649F2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313B54AB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4C2BFD5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4 %</w:t>
            </w:r>
          </w:p>
          <w:p w14:paraId="4EA39913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753441E5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5 %</w:t>
            </w:r>
          </w:p>
        </w:tc>
      </w:tr>
      <w:tr w:rsidR="0085786A" w:rsidRPr="00D841E2" w14:paraId="4564D32F" w14:textId="41C551FF" w:rsidTr="002F683E">
        <w:trPr>
          <w:cantSplit/>
          <w:trHeight w:val="20"/>
        </w:trPr>
        <w:tc>
          <w:tcPr>
            <w:tcW w:w="630" w:type="dxa"/>
            <w:noWrap/>
          </w:tcPr>
          <w:p w14:paraId="1825E396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9.3</w:t>
            </w:r>
          </w:p>
          <w:p w14:paraId="0098A29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7AA193E7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3B3EF18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8E8396B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9.2</w:t>
            </w:r>
          </w:p>
        </w:tc>
        <w:tc>
          <w:tcPr>
            <w:tcW w:w="2410" w:type="dxa"/>
            <w:noWrap/>
          </w:tcPr>
          <w:p w14:paraId="0FEFA593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енды развала-схождения углов установки колес автомобиля</w:t>
            </w:r>
          </w:p>
        </w:tc>
        <w:tc>
          <w:tcPr>
            <w:tcW w:w="2268" w:type="dxa"/>
            <w:noWrap/>
          </w:tcPr>
          <w:p w14:paraId="77AFBAD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хождение колес</w:t>
            </w:r>
          </w:p>
          <w:p w14:paraId="2BA08E8C" w14:textId="59ADBE18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25° до 25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  <w:p w14:paraId="498957AB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гол развала колес</w:t>
            </w:r>
          </w:p>
          <w:p w14:paraId="34F5078D" w14:textId="796294A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15° до 15°</w:t>
            </w:r>
          </w:p>
          <w:p w14:paraId="372F6A30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гол наклона</w:t>
            </w:r>
          </w:p>
          <w:p w14:paraId="31099598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30° до 30°</w:t>
            </w:r>
          </w:p>
          <w:p w14:paraId="57BCC01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гол поворота</w:t>
            </w:r>
          </w:p>
          <w:p w14:paraId="64631001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60° до 60°</w:t>
            </w:r>
          </w:p>
          <w:p w14:paraId="7F22CE7B" w14:textId="632847A2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5583C7E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7FB491E2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9C1E00">
              <w:rPr>
                <w:spacing w:val="-6"/>
                <w:sz w:val="22"/>
                <w:szCs w:val="22"/>
              </w:rPr>
              <w:t>∆ = ± 1,5'</w:t>
            </w:r>
          </w:p>
          <w:p w14:paraId="4D4D9797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34BD6BE0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9C1E00">
              <w:rPr>
                <w:spacing w:val="-6"/>
                <w:sz w:val="22"/>
                <w:szCs w:val="22"/>
              </w:rPr>
              <w:t>∆ = ± 2'</w:t>
            </w:r>
          </w:p>
          <w:p w14:paraId="61E0390E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71F9AF44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9C1E00">
              <w:rPr>
                <w:spacing w:val="-6"/>
                <w:sz w:val="22"/>
                <w:szCs w:val="22"/>
              </w:rPr>
              <w:t>∆ = ± 4'</w:t>
            </w:r>
          </w:p>
          <w:p w14:paraId="12C5B419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5ED5A697" w14:textId="459AE83E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9C1E00">
              <w:rPr>
                <w:spacing w:val="-6"/>
                <w:sz w:val="22"/>
                <w:szCs w:val="22"/>
              </w:rPr>
              <w:t>∆ = ± 4'</w:t>
            </w:r>
          </w:p>
        </w:tc>
      </w:tr>
      <w:tr w:rsidR="0085786A" w:rsidRPr="00D841E2" w14:paraId="716A23A6" w14:textId="5238524F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806943B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9.4</w:t>
            </w:r>
          </w:p>
          <w:p w14:paraId="3F71735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7E621376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13918DAE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1F510C5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9.3</w:t>
            </w:r>
          </w:p>
        </w:tc>
        <w:tc>
          <w:tcPr>
            <w:tcW w:w="2410" w:type="dxa"/>
            <w:vMerge w:val="restart"/>
            <w:noWrap/>
          </w:tcPr>
          <w:p w14:paraId="41913720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редства диагностики и комплексной проверки двигателей автомобилей (мотортестеры, стенды контрольно-испытательные Э-242, Э250 и др.)</w:t>
            </w:r>
          </w:p>
        </w:tc>
        <w:tc>
          <w:tcPr>
            <w:tcW w:w="2268" w:type="dxa"/>
            <w:noWrap/>
          </w:tcPr>
          <w:p w14:paraId="7AFC8D21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40 В</w:t>
            </w:r>
          </w:p>
        </w:tc>
        <w:tc>
          <w:tcPr>
            <w:tcW w:w="2098" w:type="dxa"/>
            <w:noWrap/>
          </w:tcPr>
          <w:p w14:paraId="45BF2845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1 В</w:t>
            </w:r>
          </w:p>
          <w:p w14:paraId="5178AD84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2 %</w:t>
            </w:r>
          </w:p>
          <w:p w14:paraId="1DA5819D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%</w:t>
            </w:r>
          </w:p>
        </w:tc>
      </w:tr>
      <w:tr w:rsidR="0085786A" w:rsidRPr="00D841E2" w14:paraId="39EE810F" w14:textId="6EBC692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FE67950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7C8BC05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AE1CA03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30F7F6D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4984420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Нм</w:t>
            </w:r>
          </w:p>
        </w:tc>
        <w:tc>
          <w:tcPr>
            <w:tcW w:w="2098" w:type="dxa"/>
            <w:noWrap/>
          </w:tcPr>
          <w:p w14:paraId="707A5D0F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0 %</w:t>
            </w:r>
          </w:p>
          <w:p w14:paraId="2150F5B2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0 %</w:t>
            </w:r>
          </w:p>
        </w:tc>
      </w:tr>
      <w:tr w:rsidR="0085786A" w:rsidRPr="00D841E2" w14:paraId="1C995C09" w14:textId="07446DE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DD9FCA9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EBE9B8F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162B7AE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32D7C47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305A98D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0 – 12000) мин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7B466681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3 %</w:t>
            </w:r>
          </w:p>
          <w:p w14:paraId="56D74C5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3 %</w:t>
            </w:r>
          </w:p>
        </w:tc>
      </w:tr>
      <w:tr w:rsidR="0085786A" w:rsidRPr="00D841E2" w14:paraId="5E72A7CC" w14:textId="738C417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26C8D5A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977857E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9491DC5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507F717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D9F161A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° до 90°</w:t>
            </w:r>
          </w:p>
        </w:tc>
        <w:tc>
          <w:tcPr>
            <w:tcW w:w="2098" w:type="dxa"/>
            <w:noWrap/>
          </w:tcPr>
          <w:p w14:paraId="5B1FE119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%</w:t>
            </w:r>
          </w:p>
          <w:p w14:paraId="710B6D72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°</w:t>
            </w:r>
          </w:p>
        </w:tc>
      </w:tr>
      <w:tr w:rsidR="0085786A" w:rsidRPr="00D841E2" w14:paraId="33AEA015" w14:textId="7227129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F9C20D6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3A4A8E1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EEF923B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7C9E11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6CDDCCB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А</w:t>
            </w:r>
          </w:p>
        </w:tc>
        <w:tc>
          <w:tcPr>
            <w:tcW w:w="2098" w:type="dxa"/>
            <w:noWrap/>
          </w:tcPr>
          <w:p w14:paraId="729C27B1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4 %</w:t>
            </w:r>
          </w:p>
          <w:p w14:paraId="6BABAA3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2,5 %</w:t>
            </w:r>
          </w:p>
        </w:tc>
      </w:tr>
      <w:tr w:rsidR="0085786A" w:rsidRPr="00D841E2" w14:paraId="616ACB8C" w14:textId="0AE29E1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D4008D7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9FF753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FDFEF1E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CE4FBB6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799363C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– 100 кОм</w:t>
            </w:r>
          </w:p>
        </w:tc>
        <w:tc>
          <w:tcPr>
            <w:tcW w:w="2098" w:type="dxa"/>
            <w:noWrap/>
          </w:tcPr>
          <w:p w14:paraId="6BC2495A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2 %</w:t>
            </w:r>
          </w:p>
          <w:p w14:paraId="1784EC52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4 %</w:t>
            </w:r>
          </w:p>
        </w:tc>
      </w:tr>
      <w:tr w:rsidR="0085786A" w:rsidRPr="00D841E2" w14:paraId="57CE2D38" w14:textId="6D5C035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90F97D1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6402496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5C86B68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4CD3140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077FD12" w14:textId="00C7F29F" w:rsidR="0085786A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 Мпа</w:t>
            </w:r>
          </w:p>
          <w:p w14:paraId="1EE72E22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5E18593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 МПа</w:t>
            </w:r>
          </w:p>
        </w:tc>
      </w:tr>
      <w:tr w:rsidR="0085786A" w:rsidRPr="00D841E2" w14:paraId="17412CA6" w14:textId="4B82F71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BA9AEDD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7A60EE1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895A93A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089E798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8C1C8BA" w14:textId="77777777" w:rsidR="0085786A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15,0 мс</w:t>
            </w:r>
          </w:p>
          <w:p w14:paraId="7BFBC58A" w14:textId="77777777" w:rsidR="0085786A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05867DAD" w14:textId="77777777" w:rsidR="0085786A" w:rsidRPr="006A03CD" w:rsidRDefault="0085786A" w:rsidP="0085786A">
            <w:pPr>
              <w:widowControl w:val="0"/>
              <w:spacing w:line="204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2098" w:type="dxa"/>
            <w:noWrap/>
          </w:tcPr>
          <w:p w14:paraId="139005F4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2 мс</w:t>
            </w:r>
          </w:p>
        </w:tc>
      </w:tr>
      <w:tr w:rsidR="0085786A" w:rsidRPr="00D841E2" w14:paraId="21B9BC2F" w14:textId="35F44C4A" w:rsidTr="002F683E">
        <w:trPr>
          <w:cantSplit/>
          <w:trHeight w:val="20"/>
        </w:trPr>
        <w:tc>
          <w:tcPr>
            <w:tcW w:w="630" w:type="dxa"/>
            <w:noWrap/>
          </w:tcPr>
          <w:p w14:paraId="3A5A88F6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9.5</w:t>
            </w:r>
          </w:p>
          <w:p w14:paraId="3E452919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7E4674DA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FFDC80D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5F09A79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9.4</w:t>
            </w:r>
          </w:p>
        </w:tc>
        <w:tc>
          <w:tcPr>
            <w:tcW w:w="2410" w:type="dxa"/>
            <w:noWrap/>
          </w:tcPr>
          <w:p w14:paraId="2A63089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контроля и регулировки света фар автомобилей</w:t>
            </w:r>
          </w:p>
        </w:tc>
        <w:tc>
          <w:tcPr>
            <w:tcW w:w="2268" w:type="dxa"/>
            <w:noWrap/>
          </w:tcPr>
          <w:p w14:paraId="344E8E8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гол наклона светового пучка:</w:t>
            </w:r>
          </w:p>
          <w:p w14:paraId="44BFD2C6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' до 207'</w:t>
            </w:r>
          </w:p>
          <w:p w14:paraId="0E05D312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ла света:</w:t>
            </w:r>
          </w:p>
          <w:p w14:paraId="14515D80" w14:textId="77777777" w:rsidR="0085786A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50000 кд</w:t>
            </w:r>
          </w:p>
          <w:p w14:paraId="107F048D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3DE52BC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3318FB5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607035C4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4'-15')</w:t>
            </w:r>
          </w:p>
          <w:p w14:paraId="4BCB7A44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581E6947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5 %</w:t>
            </w:r>
          </w:p>
        </w:tc>
      </w:tr>
      <w:tr w:rsidR="0085786A" w:rsidRPr="00D841E2" w14:paraId="69D7B5BC" w14:textId="692D9781" w:rsidTr="002F683E">
        <w:trPr>
          <w:cantSplit/>
          <w:trHeight w:val="20"/>
        </w:trPr>
        <w:tc>
          <w:tcPr>
            <w:tcW w:w="630" w:type="dxa"/>
            <w:noWrap/>
          </w:tcPr>
          <w:p w14:paraId="6D75266C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9.6</w:t>
            </w:r>
          </w:p>
          <w:p w14:paraId="424FE4C9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0E08CDE9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2D023CA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5F99C15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9.5</w:t>
            </w:r>
          </w:p>
        </w:tc>
        <w:tc>
          <w:tcPr>
            <w:tcW w:w="2410" w:type="dxa"/>
            <w:noWrap/>
          </w:tcPr>
          <w:p w14:paraId="7BFD4271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енды балансировочные</w:t>
            </w:r>
          </w:p>
          <w:p w14:paraId="53E57EBD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63BF079" w14:textId="77777777" w:rsidR="0085786A" w:rsidRPr="0008683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до 2000 г</w:t>
            </w:r>
          </w:p>
          <w:p w14:paraId="41B888D0" w14:textId="77777777" w:rsidR="0085786A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° до 90°</w:t>
            </w:r>
          </w:p>
          <w:p w14:paraId="4BCE8A87" w14:textId="77777777" w:rsidR="0085786A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595219FA" w14:textId="77777777" w:rsidR="0085786A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64851FA8" w14:textId="1F3ACA7F" w:rsidR="0085786A" w:rsidRPr="0008683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21C57BB" w14:textId="77777777" w:rsidR="0085786A" w:rsidRPr="0008683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± (0,1Мгр+1) г</w:t>
            </w:r>
          </w:p>
          <w:p w14:paraId="745E89C1" w14:textId="32684CE6" w:rsidR="0085786A" w:rsidRPr="0008683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± 0,7°</w:t>
            </w:r>
          </w:p>
        </w:tc>
      </w:tr>
    </w:tbl>
    <w:p w14:paraId="4CED4E02" w14:textId="77777777" w:rsidR="00206613" w:rsidRDefault="00206613" w:rsidP="0085786A">
      <w:pPr>
        <w:widowControl w:val="0"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pacing w:val="-6"/>
          <w:sz w:val="22"/>
          <w:szCs w:val="22"/>
        </w:rPr>
        <w:sectPr w:rsidR="00206613" w:rsidSect="00993CF2">
          <w:footerReference w:type="default" r:id="rId20"/>
          <w:footerReference w:type="first" r:id="rId21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206613" w:rsidRPr="00D841E2" w14:paraId="2D9C34D1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053C6E2A" w14:textId="46C15540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7A5AE1B3" w14:textId="01F04428" w:rsidR="00206613" w:rsidRPr="00551B32" w:rsidRDefault="00206613" w:rsidP="0020661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B9182D2" w14:textId="79736614" w:rsidR="00206613" w:rsidRPr="00551B32" w:rsidRDefault="00206613" w:rsidP="0020661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68547041" w14:textId="5B200C45" w:rsidR="00206613" w:rsidRPr="00551B32" w:rsidRDefault="00206613" w:rsidP="0020661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0A634FC6" w14:textId="77839F56" w:rsidR="00206613" w:rsidRPr="0008683C" w:rsidRDefault="00206613" w:rsidP="0020661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1EF81076" w14:textId="0F849224" w:rsidR="00206613" w:rsidRPr="0008683C" w:rsidRDefault="00206613" w:rsidP="0020661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5786A" w:rsidRPr="00D841E2" w14:paraId="78C0FA04" w14:textId="252676B7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1363DA78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ул. Спокойная, 1/6, 224012, г.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Брест</w:t>
            </w:r>
          </w:p>
        </w:tc>
      </w:tr>
      <w:tr w:rsidR="0085786A" w:rsidRPr="00D841E2" w14:paraId="6193C0B2" w14:textId="0D0D73DD" w:rsidTr="002F683E">
        <w:trPr>
          <w:cantSplit/>
          <w:trHeight w:val="20"/>
        </w:trPr>
        <w:tc>
          <w:tcPr>
            <w:tcW w:w="630" w:type="dxa"/>
            <w:noWrap/>
          </w:tcPr>
          <w:p w14:paraId="1E447626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3.1</w:t>
            </w:r>
          </w:p>
          <w:p w14:paraId="43754BAC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5E4E459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918DC29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9C2E2B8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noWrap/>
          </w:tcPr>
          <w:p w14:paraId="14806DCF" w14:textId="77777777" w:rsidR="0085786A" w:rsidRPr="004D00A3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D00A3">
              <w:rPr>
                <w:spacing w:val="-6"/>
                <w:sz w:val="22"/>
                <w:szCs w:val="22"/>
              </w:rPr>
              <w:t>Автоматизированная информационно-измерительная система выдачи нефтепродуктов</w:t>
            </w:r>
          </w:p>
          <w:p w14:paraId="1E01642F" w14:textId="77777777" w:rsidR="0085786A" w:rsidRPr="004D00A3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D00A3">
              <w:rPr>
                <w:spacing w:val="-6"/>
                <w:sz w:val="22"/>
                <w:szCs w:val="22"/>
              </w:rPr>
              <w:t>с топливораздаточными</w:t>
            </w:r>
          </w:p>
          <w:p w14:paraId="103B5E11" w14:textId="0C95786B" w:rsidR="0085786A" w:rsidRPr="004D00A3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D00A3">
              <w:rPr>
                <w:spacing w:val="-6"/>
                <w:sz w:val="22"/>
                <w:szCs w:val="22"/>
              </w:rPr>
              <w:t>колонками, с топливораз-даточными колонками сжиженного газа</w:t>
            </w:r>
          </w:p>
        </w:tc>
        <w:tc>
          <w:tcPr>
            <w:tcW w:w="2268" w:type="dxa"/>
            <w:noWrap/>
          </w:tcPr>
          <w:p w14:paraId="50946414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л и более</w:t>
            </w:r>
          </w:p>
        </w:tc>
        <w:tc>
          <w:tcPr>
            <w:tcW w:w="2098" w:type="dxa"/>
            <w:noWrap/>
          </w:tcPr>
          <w:p w14:paraId="7F833792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5 %</w:t>
            </w:r>
          </w:p>
          <w:p w14:paraId="67F7E24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2BB1DDB9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 %</w:t>
            </w:r>
          </w:p>
        </w:tc>
      </w:tr>
      <w:tr w:rsidR="0085786A" w:rsidRPr="00D841E2" w14:paraId="19B2DFE3" w14:textId="403A5A4F" w:rsidTr="002F683E">
        <w:trPr>
          <w:cantSplit/>
          <w:trHeight w:val="20"/>
        </w:trPr>
        <w:tc>
          <w:tcPr>
            <w:tcW w:w="630" w:type="dxa"/>
            <w:noWrap/>
          </w:tcPr>
          <w:p w14:paraId="7C54593B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3.2</w:t>
            </w:r>
          </w:p>
          <w:p w14:paraId="4AF03434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7C0F8DD2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BC0B6CF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B321744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noWrap/>
          </w:tcPr>
          <w:p w14:paraId="3BB34D1E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стемы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измерительные управляющие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ПОТОК</w:t>
            </w:r>
          </w:p>
        </w:tc>
        <w:tc>
          <w:tcPr>
            <w:tcW w:w="2268" w:type="dxa"/>
            <w:noWrap/>
          </w:tcPr>
          <w:p w14:paraId="68A24153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л и более</w:t>
            </w:r>
          </w:p>
        </w:tc>
        <w:tc>
          <w:tcPr>
            <w:tcW w:w="2098" w:type="dxa"/>
            <w:noWrap/>
          </w:tcPr>
          <w:p w14:paraId="33B10DA8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5 %</w:t>
            </w:r>
          </w:p>
          <w:p w14:paraId="2A65AD37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,5 %</w:t>
            </w:r>
          </w:p>
        </w:tc>
      </w:tr>
      <w:tr w:rsidR="0085786A" w:rsidRPr="00D841E2" w14:paraId="08572835" w14:textId="4411EA1A" w:rsidTr="002F683E">
        <w:trPr>
          <w:cantSplit/>
          <w:trHeight w:val="20"/>
        </w:trPr>
        <w:tc>
          <w:tcPr>
            <w:tcW w:w="630" w:type="dxa"/>
            <w:noWrap/>
          </w:tcPr>
          <w:p w14:paraId="7E43D72F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3.3</w:t>
            </w:r>
          </w:p>
          <w:p w14:paraId="0BA33078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E8731F4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394269E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59A7875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noWrap/>
          </w:tcPr>
          <w:p w14:paraId="620BDA1F" w14:textId="5D3945A9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color w:val="FF0000"/>
                <w:spacing w:val="-6"/>
                <w:sz w:val="22"/>
                <w:szCs w:val="22"/>
              </w:rPr>
            </w:pPr>
            <w:r w:rsidRPr="008A25D0">
              <w:rPr>
                <w:spacing w:val="-6"/>
                <w:sz w:val="22"/>
                <w:szCs w:val="22"/>
              </w:rPr>
              <w:t>Автоматизированные информационно-измери</w:t>
            </w:r>
            <w:r>
              <w:rPr>
                <w:spacing w:val="-6"/>
                <w:sz w:val="22"/>
                <w:szCs w:val="22"/>
              </w:rPr>
              <w:t>-</w:t>
            </w:r>
            <w:r w:rsidRPr="008A25D0">
              <w:rPr>
                <w:spacing w:val="-6"/>
                <w:sz w:val="22"/>
                <w:szCs w:val="22"/>
              </w:rPr>
              <w:t xml:space="preserve">тельные системы учета и контроля электроэнергии </w:t>
            </w:r>
          </w:p>
        </w:tc>
        <w:tc>
          <w:tcPr>
            <w:tcW w:w="2268" w:type="dxa"/>
            <w:noWrap/>
          </w:tcPr>
          <w:p w14:paraId="7BBBCB3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E7136FB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 %</w:t>
            </w:r>
          </w:p>
        </w:tc>
      </w:tr>
      <w:tr w:rsidR="0085786A" w:rsidRPr="00D841E2" w14:paraId="40A04077" w14:textId="2B9C7EC0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12AE37D2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85786A" w:rsidRPr="00D841E2" w14:paraId="40409972" w14:textId="6B2C584A" w:rsidTr="002F683E">
        <w:trPr>
          <w:cantSplit/>
          <w:trHeight w:val="20"/>
        </w:trPr>
        <w:tc>
          <w:tcPr>
            <w:tcW w:w="630" w:type="dxa"/>
            <w:noWrap/>
          </w:tcPr>
          <w:p w14:paraId="5ED5F284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3.4</w:t>
            </w:r>
          </w:p>
          <w:p w14:paraId="50C5914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66292FA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EAD6047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C536D5D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noWrap/>
          </w:tcPr>
          <w:p w14:paraId="5797865D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втоматизированная система повременного учета стоимости телефонных разговоров</w:t>
            </w:r>
          </w:p>
        </w:tc>
        <w:tc>
          <w:tcPr>
            <w:tcW w:w="2268" w:type="dxa"/>
            <w:noWrap/>
          </w:tcPr>
          <w:p w14:paraId="6B0A881B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с и более</w:t>
            </w:r>
          </w:p>
        </w:tc>
        <w:tc>
          <w:tcPr>
            <w:tcW w:w="2098" w:type="dxa"/>
            <w:noWrap/>
          </w:tcPr>
          <w:p w14:paraId="0E146A59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 с</w:t>
            </w:r>
          </w:p>
        </w:tc>
      </w:tr>
      <w:tr w:rsidR="0085786A" w:rsidRPr="00551B32" w14:paraId="20BED167" w14:textId="0FF55CE6" w:rsidTr="002F683E">
        <w:trPr>
          <w:cantSplit/>
          <w:trHeight w:val="831"/>
        </w:trPr>
        <w:tc>
          <w:tcPr>
            <w:tcW w:w="630" w:type="dxa"/>
            <w:vMerge w:val="restart"/>
            <w:noWrap/>
          </w:tcPr>
          <w:p w14:paraId="2C9B89CE" w14:textId="77777777" w:rsidR="0085786A" w:rsidRPr="00BA60A8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A60A8">
              <w:rPr>
                <w:spacing w:val="-6"/>
                <w:sz w:val="22"/>
                <w:szCs w:val="22"/>
                <w:lang w:eastAsia="en-US"/>
              </w:rPr>
              <w:t>23.5</w:t>
            </w:r>
          </w:p>
          <w:p w14:paraId="66026DF0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A60A8">
              <w:rPr>
                <w:spacing w:val="-6"/>
                <w:sz w:val="22"/>
                <w:szCs w:val="22"/>
                <w:lang w:val="en-US" w:eastAsia="en-US"/>
              </w:rPr>
              <w:t>**</w:t>
            </w:r>
            <w:r w:rsidRPr="00BA60A8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064082AF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3E215AA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3660D66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vMerge w:val="restart"/>
            <w:noWrap/>
          </w:tcPr>
          <w:p w14:paraId="3D1CD899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формационно-измерительные системы. Измерительные каналы информационно-измерительных систем</w:t>
            </w:r>
          </w:p>
        </w:tc>
        <w:tc>
          <w:tcPr>
            <w:tcW w:w="2268" w:type="dxa"/>
            <w:noWrap/>
          </w:tcPr>
          <w:p w14:paraId="16AE378E" w14:textId="77777777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Входные и выходные сигналы:</w:t>
            </w:r>
          </w:p>
          <w:p w14:paraId="3496117D" w14:textId="64AD6D91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минус 20 до 20 мА</w:t>
            </w:r>
          </w:p>
          <w:p w14:paraId="7C29A626" w14:textId="6C51512E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минус 10 до 10 В</w:t>
            </w:r>
          </w:p>
          <w:p w14:paraId="64D7F36B" w14:textId="06A43512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0 до 4000 Ом</w:t>
            </w:r>
          </w:p>
          <w:p w14:paraId="4BA23433" w14:textId="77777777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0 до 20 кГц</w:t>
            </w:r>
          </w:p>
        </w:tc>
        <w:tc>
          <w:tcPr>
            <w:tcW w:w="2098" w:type="dxa"/>
            <w:vMerge w:val="restart"/>
            <w:noWrap/>
          </w:tcPr>
          <w:p w14:paraId="60365DF1" w14:textId="3545B053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0,1 %</w:t>
            </w:r>
          </w:p>
        </w:tc>
      </w:tr>
      <w:tr w:rsidR="0085786A" w:rsidRPr="00551B32" w14:paraId="1179E76D" w14:textId="4DADADDC" w:rsidTr="002F683E">
        <w:trPr>
          <w:cantSplit/>
          <w:trHeight w:val="238"/>
        </w:trPr>
        <w:tc>
          <w:tcPr>
            <w:tcW w:w="630" w:type="dxa"/>
            <w:vMerge/>
            <w:noWrap/>
          </w:tcPr>
          <w:p w14:paraId="537410A4" w14:textId="77777777" w:rsidR="0085786A" w:rsidRPr="00143DC0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6AF5492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F4C3B95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A96951A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DE2D559" w14:textId="77777777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4A5B24">
              <w:rPr>
                <w:sz w:val="22"/>
                <w:szCs w:val="22"/>
              </w:rPr>
              <w:t xml:space="preserve">от минус 30 </w:t>
            </w:r>
            <w:r w:rsidRPr="004A5B24">
              <w:rPr>
                <w:sz w:val="22"/>
                <w:szCs w:val="22"/>
              </w:rPr>
              <w:sym w:font="Symbol" w:char="F0B0"/>
            </w:r>
            <w:r w:rsidRPr="004A5B24">
              <w:rPr>
                <w:sz w:val="22"/>
                <w:szCs w:val="22"/>
              </w:rPr>
              <w:t xml:space="preserve">С </w:t>
            </w:r>
          </w:p>
          <w:p w14:paraId="221F7513" w14:textId="77777777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z w:val="22"/>
                <w:szCs w:val="22"/>
              </w:rPr>
              <w:t>до 850 </w:t>
            </w:r>
            <w:r w:rsidRPr="004A5B24">
              <w:rPr>
                <w:sz w:val="22"/>
                <w:szCs w:val="22"/>
              </w:rPr>
              <w:sym w:font="Symbol" w:char="F0B0"/>
            </w:r>
            <w:r w:rsidRPr="004A5B24">
              <w:rPr>
                <w:sz w:val="22"/>
                <w:szCs w:val="22"/>
              </w:rPr>
              <w:t>С</w:t>
            </w:r>
          </w:p>
        </w:tc>
        <w:tc>
          <w:tcPr>
            <w:tcW w:w="2098" w:type="dxa"/>
            <w:vMerge/>
            <w:noWrap/>
          </w:tcPr>
          <w:p w14:paraId="2BDB2728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85786A" w:rsidRPr="00551B32" w14:paraId="5532A4A9" w14:textId="127A5A8A" w:rsidTr="002F683E">
        <w:trPr>
          <w:cantSplit/>
          <w:trHeight w:val="210"/>
        </w:trPr>
        <w:tc>
          <w:tcPr>
            <w:tcW w:w="630" w:type="dxa"/>
            <w:vMerge/>
            <w:noWrap/>
          </w:tcPr>
          <w:p w14:paraId="0CAFF56D" w14:textId="77777777" w:rsidR="0085786A" w:rsidRPr="00143DC0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5670C3F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D4DA8D2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7527B9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25D5C01" w14:textId="77777777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минус 0,1 до 6 МПа</w:t>
            </w:r>
          </w:p>
        </w:tc>
        <w:tc>
          <w:tcPr>
            <w:tcW w:w="2098" w:type="dxa"/>
            <w:vMerge/>
            <w:noWrap/>
          </w:tcPr>
          <w:p w14:paraId="229F52A7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85786A" w:rsidRPr="00D841E2" w14:paraId="7FBDBBD2" w14:textId="67807597" w:rsidTr="002F683E">
        <w:trPr>
          <w:cantSplit/>
          <w:trHeight w:val="20"/>
        </w:trPr>
        <w:tc>
          <w:tcPr>
            <w:tcW w:w="630" w:type="dxa"/>
            <w:noWrap/>
          </w:tcPr>
          <w:p w14:paraId="26B2BB31" w14:textId="77777777" w:rsidR="0085786A" w:rsidRPr="0073678C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73678C">
              <w:rPr>
                <w:spacing w:val="-6"/>
                <w:sz w:val="22"/>
                <w:szCs w:val="22"/>
                <w:lang w:eastAsia="en-US"/>
              </w:rPr>
              <w:t>23.</w:t>
            </w:r>
            <w:r w:rsidRPr="0073678C">
              <w:rPr>
                <w:spacing w:val="-6"/>
                <w:sz w:val="22"/>
                <w:szCs w:val="22"/>
                <w:lang w:val="en-US" w:eastAsia="en-US"/>
              </w:rPr>
              <w:t>6</w:t>
            </w:r>
          </w:p>
          <w:p w14:paraId="31C419BF" w14:textId="77777777" w:rsidR="0085786A" w:rsidRPr="0073678C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73678C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4B1C9126" w14:textId="77777777" w:rsidR="0085786A" w:rsidRPr="0073678C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1F933B3" w14:textId="77777777" w:rsidR="0085786A" w:rsidRPr="0073678C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73678C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412C25" w14:textId="77777777" w:rsidR="0085786A" w:rsidRPr="0073678C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73678C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73678C">
              <w:rPr>
                <w:snapToGrid w:val="0"/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noWrap/>
          </w:tcPr>
          <w:p w14:paraId="0F478AA5" w14:textId="77777777" w:rsidR="0085786A" w:rsidRPr="0073678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Измерительные системы узлов учета газа</w:t>
            </w:r>
          </w:p>
        </w:tc>
        <w:tc>
          <w:tcPr>
            <w:tcW w:w="2268" w:type="dxa"/>
            <w:noWrap/>
          </w:tcPr>
          <w:p w14:paraId="469E9184" w14:textId="189B692F" w:rsidR="0085786A" w:rsidRPr="0073678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Диапазон измерений объемного расхода при-родного газа, приведен-ного к стандартным условиям, м</w:t>
            </w:r>
            <w:r w:rsidRPr="0073678C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73678C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4C4149EC" w14:textId="77777777" w:rsidR="0085786A" w:rsidRPr="0073678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sym w:font="Symbol" w:char="F064"/>
            </w:r>
            <w:r w:rsidRPr="0073678C">
              <w:rPr>
                <w:spacing w:val="-6"/>
                <w:sz w:val="22"/>
                <w:szCs w:val="22"/>
              </w:rPr>
              <w:t xml:space="preserve"> = ± 1,5 %</w:t>
            </w:r>
          </w:p>
        </w:tc>
      </w:tr>
      <w:tr w:rsidR="0085786A" w:rsidRPr="00D841E2" w14:paraId="12B5B3B4" w14:textId="256B7366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CDB665E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</w:t>
            </w:r>
          </w:p>
          <w:p w14:paraId="77F30062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4062A072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2B1FE06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16AE008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1C21610F" w14:textId="77777777" w:rsidR="0085786A" w:rsidRPr="00551B32" w:rsidRDefault="0085786A" w:rsidP="0085786A">
            <w:pPr>
              <w:widowControl w:val="0"/>
              <w:spacing w:line="228" w:lineRule="auto"/>
              <w:rPr>
                <w:rFonts w:ascii="Arial" w:hAnsi="Arial" w:cs="Arial"/>
                <w:spacing w:val="-6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нализаторы иммунофлюоресцентные: </w:t>
            </w:r>
          </w:p>
        </w:tc>
        <w:tc>
          <w:tcPr>
            <w:tcW w:w="2268" w:type="dxa"/>
            <w:noWrap/>
          </w:tcPr>
          <w:p w14:paraId="4795413C" w14:textId="77777777" w:rsidR="0085786A" w:rsidRPr="00551B32" w:rsidRDefault="0085786A" w:rsidP="0085786A">
            <w:pPr>
              <w:widowControl w:val="0"/>
              <w:spacing w:line="228" w:lineRule="auto"/>
              <w:rPr>
                <w:rFonts w:ascii="Arial" w:hAnsi="Arial" w:cs="Arial"/>
                <w:spacing w:val="-6"/>
              </w:rPr>
            </w:pPr>
          </w:p>
        </w:tc>
        <w:tc>
          <w:tcPr>
            <w:tcW w:w="2098" w:type="dxa"/>
            <w:noWrap/>
          </w:tcPr>
          <w:p w14:paraId="43F46AE5" w14:textId="77777777" w:rsidR="0085786A" w:rsidRPr="00551B32" w:rsidRDefault="0085786A" w:rsidP="0085786A">
            <w:pPr>
              <w:widowControl w:val="0"/>
              <w:spacing w:line="228" w:lineRule="auto"/>
              <w:rPr>
                <w:rFonts w:ascii="Arial" w:hAnsi="Arial" w:cs="Arial"/>
                <w:spacing w:val="-6"/>
              </w:rPr>
            </w:pPr>
          </w:p>
        </w:tc>
      </w:tr>
      <w:tr w:rsidR="0085786A" w:rsidRPr="00D841E2" w14:paraId="145F3A77" w14:textId="22EE90E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FBBB211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EAB206D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607BECD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22FAA12" w14:textId="77777777" w:rsidR="0085786A" w:rsidRPr="00551B32" w:rsidRDefault="0085786A" w:rsidP="0085786A">
            <w:pPr>
              <w:widowControl w:val="0"/>
              <w:spacing w:line="228" w:lineRule="auto"/>
              <w:rPr>
                <w:rFonts w:ascii="Arial" w:hAnsi="Arial" w:cs="Arial"/>
                <w:spacing w:val="-6"/>
              </w:rPr>
            </w:pPr>
            <w:r w:rsidRPr="00551B32">
              <w:rPr>
                <w:spacing w:val="-6"/>
                <w:sz w:val="22"/>
                <w:szCs w:val="22"/>
              </w:rPr>
              <w:t>Флюоресценция</w:t>
            </w:r>
          </w:p>
        </w:tc>
        <w:tc>
          <w:tcPr>
            <w:tcW w:w="2268" w:type="dxa"/>
            <w:noWrap/>
          </w:tcPr>
          <w:p w14:paraId="699C4815" w14:textId="77777777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,52 до 9500 RFU</w:t>
            </w:r>
          </w:p>
        </w:tc>
        <w:tc>
          <w:tcPr>
            <w:tcW w:w="2098" w:type="dxa"/>
            <w:noWrap/>
          </w:tcPr>
          <w:p w14:paraId="2B863BC6" w14:textId="2194D639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100 RFU</w:t>
            </w:r>
          </w:p>
          <w:p w14:paraId="57AFF538" w14:textId="77777777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0 %</w:t>
            </w:r>
          </w:p>
        </w:tc>
      </w:tr>
      <w:tr w:rsidR="0085786A" w:rsidRPr="00D841E2" w14:paraId="0FE44F1C" w14:textId="18DBC6E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452A7E5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1FFCCAB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D5B72BF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84DCCD2" w14:textId="77777777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ютеинизирующий гормо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LH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3BB78069" w14:textId="77777777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2 до 200 мЕД/мл</w:t>
            </w:r>
          </w:p>
        </w:tc>
        <w:tc>
          <w:tcPr>
            <w:tcW w:w="2098" w:type="dxa"/>
            <w:noWrap/>
          </w:tcPr>
          <w:p w14:paraId="09C61A1C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СКО ≤ 10,0 %</w:t>
            </w:r>
          </w:p>
        </w:tc>
      </w:tr>
      <w:tr w:rsidR="0085786A" w:rsidRPr="00D841E2" w14:paraId="1ABC96CB" w14:textId="64A65E8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4BB9BB8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C51C4AC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7F2EABB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D23BF27" w14:textId="77777777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тиген креатинкиназы-МВ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CK</w:t>
            </w:r>
            <w:r w:rsidRPr="00551B32"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MB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3F69365A" w14:textId="77777777" w:rsidR="0085786A" w:rsidRPr="00551B32" w:rsidRDefault="0085786A" w:rsidP="0085786A">
            <w:pPr>
              <w:widowControl w:val="0"/>
              <w:spacing w:line="228" w:lineRule="auto"/>
              <w:rPr>
                <w:rFonts w:ascii="Arial" w:hAnsi="Arial" w:cs="Arial"/>
                <w:spacing w:val="-6"/>
              </w:rPr>
            </w:pPr>
            <w:r w:rsidRPr="00551B32">
              <w:rPr>
                <w:spacing w:val="-6"/>
                <w:sz w:val="22"/>
                <w:szCs w:val="22"/>
              </w:rPr>
              <w:t>от 2 до 80 нг/мл</w:t>
            </w:r>
          </w:p>
        </w:tc>
        <w:tc>
          <w:tcPr>
            <w:tcW w:w="2098" w:type="dxa"/>
            <w:noWrap/>
          </w:tcPr>
          <w:p w14:paraId="4256E5D9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СКО ≤ 10,0 %</w:t>
            </w:r>
          </w:p>
        </w:tc>
      </w:tr>
      <w:tr w:rsidR="0085786A" w:rsidRPr="00D841E2" w14:paraId="788F3635" w14:textId="07D5BF9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FF19EDF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368A28A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0302D38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343BA2D" w14:textId="7AAB9DB3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Антиген </w:t>
            </w:r>
            <w:r w:rsidRPr="00551B32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N</w:t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-концевого натрийуретического пропептида В-типа (</w:t>
            </w:r>
            <w:r w:rsidRPr="00551B32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NT</w:t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-</w:t>
            </w:r>
            <w:r w:rsidRPr="00551B32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proBNP</w:t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noWrap/>
          </w:tcPr>
          <w:p w14:paraId="484A1B5A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50 до 25000 пг/мл</w:t>
            </w:r>
          </w:p>
        </w:tc>
        <w:tc>
          <w:tcPr>
            <w:tcW w:w="2098" w:type="dxa"/>
            <w:noWrap/>
          </w:tcPr>
          <w:p w14:paraId="5E081EB7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СКО ≤ 10,0 %</w:t>
            </w:r>
          </w:p>
        </w:tc>
      </w:tr>
      <w:tr w:rsidR="00206613" w:rsidRPr="00D841E2" w14:paraId="72B3178B" w14:textId="194B9837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0605C01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2</w:t>
            </w:r>
          </w:p>
          <w:p w14:paraId="39737CD3" w14:textId="25A7879A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1E8883F8" w14:textId="2709F6D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444F4C0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4EAB491" w14:textId="31258689" w:rsidR="00206613" w:rsidRPr="000F0FE5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1B1E10A5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нализаторы иммунофлуоресцентные: </w:t>
            </w:r>
          </w:p>
        </w:tc>
        <w:tc>
          <w:tcPr>
            <w:tcW w:w="2268" w:type="dxa"/>
            <w:noWrap/>
          </w:tcPr>
          <w:p w14:paraId="6B7147F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3E3514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85786A" w:rsidRPr="00D841E2" w14:paraId="365428F1" w14:textId="24CC943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B9B1339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73D68EA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9EED8D6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B015EF0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тенсивность флуоресценции</w:t>
            </w:r>
          </w:p>
        </w:tc>
        <w:tc>
          <w:tcPr>
            <w:tcW w:w="2268" w:type="dxa"/>
            <w:noWrap/>
          </w:tcPr>
          <w:p w14:paraId="1EA3E4D2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100000 RU</w:t>
            </w:r>
          </w:p>
        </w:tc>
        <w:tc>
          <w:tcPr>
            <w:tcW w:w="2098" w:type="dxa"/>
            <w:noWrap/>
          </w:tcPr>
          <w:p w14:paraId="108E18A5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0 %</w:t>
            </w:r>
          </w:p>
        </w:tc>
      </w:tr>
      <w:tr w:rsidR="0085786A" w:rsidRPr="00D841E2" w14:paraId="66C6E370" w14:textId="117F763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5B36577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E485DBF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9414839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87C7265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остатспецифический антиген (PSA)</w:t>
            </w:r>
          </w:p>
        </w:tc>
        <w:tc>
          <w:tcPr>
            <w:tcW w:w="2268" w:type="dxa"/>
            <w:noWrap/>
          </w:tcPr>
          <w:p w14:paraId="593D75AA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9 до 11,5 нг/мл</w:t>
            </w:r>
          </w:p>
        </w:tc>
        <w:tc>
          <w:tcPr>
            <w:tcW w:w="2098" w:type="dxa"/>
            <w:noWrap/>
          </w:tcPr>
          <w:p w14:paraId="25D7E708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5,0 %</w:t>
            </w:r>
          </w:p>
        </w:tc>
      </w:tr>
      <w:tr w:rsidR="0085786A" w:rsidRPr="00D841E2" w14:paraId="2F9E62EA" w14:textId="6418074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7102F1A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2EBFC78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2416361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18E6DA2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иреотропный гормон (TSH)</w:t>
            </w:r>
          </w:p>
        </w:tc>
        <w:tc>
          <w:tcPr>
            <w:tcW w:w="2268" w:type="dxa"/>
            <w:noWrap/>
          </w:tcPr>
          <w:p w14:paraId="6010C12F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3 до 13,0 мМЕ/л</w:t>
            </w:r>
          </w:p>
        </w:tc>
        <w:tc>
          <w:tcPr>
            <w:tcW w:w="2098" w:type="dxa"/>
            <w:noWrap/>
          </w:tcPr>
          <w:p w14:paraId="7DD00009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5,0 %</w:t>
            </w:r>
          </w:p>
        </w:tc>
      </w:tr>
      <w:tr w:rsidR="00206613" w:rsidRPr="00D841E2" w14:paraId="29D5B7CC" w14:textId="61C9F179" w:rsidTr="00206613">
        <w:trPr>
          <w:cantSplit/>
          <w:trHeight w:val="54"/>
        </w:trPr>
        <w:tc>
          <w:tcPr>
            <w:tcW w:w="630" w:type="dxa"/>
            <w:vMerge/>
            <w:noWrap/>
          </w:tcPr>
          <w:p w14:paraId="6A457868" w14:textId="77777777" w:rsidR="00206613" w:rsidRPr="00551B32" w:rsidRDefault="00206613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6291FFA" w14:textId="77777777" w:rsidR="00206613" w:rsidRPr="00551B32" w:rsidRDefault="00206613" w:rsidP="0085786A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2BC6666" w14:textId="77777777" w:rsidR="00206613" w:rsidRPr="00551B32" w:rsidRDefault="00206613" w:rsidP="0085786A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0B15A2E" w14:textId="301F004C" w:rsidR="00206613" w:rsidRPr="00551B32" w:rsidRDefault="00206613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итамин D (vitamin D)</w:t>
            </w:r>
          </w:p>
        </w:tc>
        <w:tc>
          <w:tcPr>
            <w:tcW w:w="2268" w:type="dxa"/>
            <w:noWrap/>
          </w:tcPr>
          <w:p w14:paraId="6EDD6B9A" w14:textId="77777777" w:rsidR="00206613" w:rsidRPr="00551B32" w:rsidRDefault="00206613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9,0 до 90,0 нг/мл</w:t>
            </w:r>
          </w:p>
        </w:tc>
        <w:tc>
          <w:tcPr>
            <w:tcW w:w="2098" w:type="dxa"/>
            <w:noWrap/>
          </w:tcPr>
          <w:p w14:paraId="3F75EB6E" w14:textId="77777777" w:rsidR="00206613" w:rsidRPr="00551B32" w:rsidRDefault="00206613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0,0 %</w:t>
            </w:r>
          </w:p>
        </w:tc>
      </w:tr>
    </w:tbl>
    <w:p w14:paraId="5B247C25" w14:textId="77777777" w:rsidR="00206613" w:rsidRDefault="0020661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206613" w:rsidRPr="00D841E2" w14:paraId="371E1BFC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426E54B6" w14:textId="6FA3FDB7" w:rsidR="00206613" w:rsidRPr="00551B32" w:rsidRDefault="00F5081D" w:rsidP="00F5081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1DB4A4A2" w14:textId="01493E4F" w:rsidR="00206613" w:rsidRPr="00551B32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61C9E83" w14:textId="71E814AB" w:rsidR="00206613" w:rsidRPr="00551B32" w:rsidRDefault="00F5081D" w:rsidP="00F5081D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02F9E242" w14:textId="6F6DD842" w:rsidR="00206613" w:rsidRPr="00551B32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4769A936" w14:textId="640E562F" w:rsidR="00206613" w:rsidRPr="00551B32" w:rsidRDefault="00F5081D" w:rsidP="00F5081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8" w:type="dxa"/>
            <w:noWrap/>
          </w:tcPr>
          <w:p w14:paraId="3B8D4F0B" w14:textId="150D2CCF" w:rsidR="00206613" w:rsidRPr="00551B32" w:rsidRDefault="00F5081D" w:rsidP="00F5081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</w:tc>
      </w:tr>
      <w:tr w:rsidR="00206613" w:rsidRPr="00D841E2" w14:paraId="29901D57" w14:textId="77777777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7A59ED0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2</w:t>
            </w:r>
          </w:p>
          <w:p w14:paraId="714D80C3" w14:textId="1F300E46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4551BA8A" w14:textId="11A060D5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B966E9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B6E2A27" w14:textId="25C645C5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7C541B31" w14:textId="0CA0598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бщий трийодтиронин (Т3)</w:t>
            </w:r>
          </w:p>
        </w:tc>
        <w:tc>
          <w:tcPr>
            <w:tcW w:w="2268" w:type="dxa"/>
            <w:noWrap/>
          </w:tcPr>
          <w:p w14:paraId="41A41EE9" w14:textId="7E979FD4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от 0,5 до 7,5 нг/мл</w:t>
            </w:r>
          </w:p>
        </w:tc>
        <w:tc>
          <w:tcPr>
            <w:tcW w:w="2098" w:type="dxa"/>
            <w:noWrap/>
          </w:tcPr>
          <w:p w14:paraId="5042B114" w14:textId="19DB77A9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ОСКО ≤ 10,0 %</w:t>
            </w:r>
          </w:p>
        </w:tc>
      </w:tr>
      <w:tr w:rsidR="00206613" w:rsidRPr="00D841E2" w14:paraId="58199D25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8AC7F9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CA7D8B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E32A16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767B979" w14:textId="138A5AC0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ободный тироксин (FT4)</w:t>
            </w:r>
          </w:p>
        </w:tc>
        <w:tc>
          <w:tcPr>
            <w:tcW w:w="2268" w:type="dxa"/>
            <w:noWrap/>
          </w:tcPr>
          <w:p w14:paraId="71433FDB" w14:textId="3DC82EBF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822387">
              <w:rPr>
                <w:spacing w:val="-6"/>
                <w:sz w:val="22"/>
                <w:szCs w:val="22"/>
              </w:rPr>
              <w:t>от 0,6 и свыше 6 нг/дл</w:t>
            </w:r>
          </w:p>
        </w:tc>
        <w:tc>
          <w:tcPr>
            <w:tcW w:w="2098" w:type="dxa"/>
            <w:noWrap/>
          </w:tcPr>
          <w:p w14:paraId="3BF599CA" w14:textId="43B63BAA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ОСКО ≤ 5,0 %</w:t>
            </w:r>
          </w:p>
        </w:tc>
      </w:tr>
      <w:tr w:rsidR="00206613" w:rsidRPr="00D841E2" w14:paraId="16A1FF37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B6AC052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960CC2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185B1A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0FCAB81" w14:textId="411BC046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стостерон (Testosteron)</w:t>
            </w:r>
          </w:p>
        </w:tc>
        <w:tc>
          <w:tcPr>
            <w:tcW w:w="2268" w:type="dxa"/>
            <w:noWrap/>
          </w:tcPr>
          <w:p w14:paraId="60AC1D43" w14:textId="77777777" w:rsidR="00206613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от 245,0 </w:t>
            </w:r>
            <w:r>
              <w:rPr>
                <w:spacing w:val="-6"/>
                <w:sz w:val="22"/>
                <w:szCs w:val="22"/>
                <w:lang w:eastAsia="en-US"/>
              </w:rPr>
              <w:t>и</w:t>
            </w:r>
          </w:p>
          <w:p w14:paraId="284C6648" w14:textId="45EB7964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свыше </w:t>
            </w:r>
            <w:r w:rsidRPr="00822387">
              <w:rPr>
                <w:rFonts w:eastAsia="Calibri"/>
                <w:spacing w:val="-6"/>
                <w:sz w:val="22"/>
                <w:szCs w:val="22"/>
                <w:lang w:eastAsia="en-US"/>
              </w:rPr>
              <w:t>1500</w:t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 </w:t>
            </w:r>
            <w:r w:rsidRPr="00822387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нг/мл </w:t>
            </w:r>
          </w:p>
        </w:tc>
        <w:tc>
          <w:tcPr>
            <w:tcW w:w="2098" w:type="dxa"/>
            <w:noWrap/>
          </w:tcPr>
          <w:p w14:paraId="15FC99B9" w14:textId="759CDA4D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СКО ≤ 5,0 %</w:t>
            </w:r>
          </w:p>
        </w:tc>
      </w:tr>
      <w:tr w:rsidR="00206613" w:rsidRPr="00D841E2" w14:paraId="38AD83A6" w14:textId="469752C2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B4F158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3</w:t>
            </w:r>
          </w:p>
          <w:p w14:paraId="03F9F8C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27CA5D4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196995A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2A01E1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53AEFEB8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газов крови:</w:t>
            </w:r>
          </w:p>
        </w:tc>
        <w:tc>
          <w:tcPr>
            <w:tcW w:w="2268" w:type="dxa"/>
            <w:noWrap/>
          </w:tcPr>
          <w:p w14:paraId="7B6EB2A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0C9CC3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2E81045" w14:textId="072D76A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3A04D52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7C330B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6307B9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D019ED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pH</w:t>
            </w:r>
          </w:p>
        </w:tc>
        <w:tc>
          <w:tcPr>
            <w:tcW w:w="2268" w:type="dxa"/>
            <w:noWrap/>
          </w:tcPr>
          <w:p w14:paraId="5237F2F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от 6,50 до 8,00 ед. pH</w:t>
            </w:r>
          </w:p>
        </w:tc>
        <w:tc>
          <w:tcPr>
            <w:tcW w:w="2098" w:type="dxa"/>
            <w:noWrap/>
          </w:tcPr>
          <w:p w14:paraId="47713C3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СК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≤ 0,02 %</w:t>
            </w:r>
          </w:p>
          <w:p w14:paraId="5E20945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≤ 3,0 %</w:t>
            </w:r>
          </w:p>
        </w:tc>
      </w:tr>
      <w:tr w:rsidR="00206613" w:rsidRPr="00D841E2" w14:paraId="7F511247" w14:textId="4A7DFFC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BC4FD2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F30DC6C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084DC7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40BD5F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pCO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351D53A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200 мм.рт.ст</w:t>
            </w:r>
          </w:p>
        </w:tc>
        <w:tc>
          <w:tcPr>
            <w:tcW w:w="2098" w:type="dxa"/>
            <w:noWrap/>
          </w:tcPr>
          <w:p w14:paraId="411F1A77" w14:textId="1037858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4,2 мм.рт.ст</w:t>
            </w:r>
          </w:p>
          <w:p w14:paraId="6147172D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22817BDE" w14:textId="260DB96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437347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4E3964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A085F8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E46B4E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рО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09971ED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 до 756 мм.рт.ст</w:t>
            </w:r>
          </w:p>
        </w:tc>
        <w:tc>
          <w:tcPr>
            <w:tcW w:w="2098" w:type="dxa"/>
            <w:noWrap/>
          </w:tcPr>
          <w:p w14:paraId="05861F68" w14:textId="3D0A58EB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8,8 мм.рт.ст</w:t>
            </w:r>
          </w:p>
          <w:p w14:paraId="056F865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4,0 %</w:t>
            </w:r>
          </w:p>
        </w:tc>
      </w:tr>
      <w:tr w:rsidR="00206613" w:rsidRPr="00D841E2" w14:paraId="6A5EE758" w14:textId="3BA0BC2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C79B95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4C7C8D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F71E86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FEEA08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tHb</w:t>
            </w:r>
          </w:p>
        </w:tc>
        <w:tc>
          <w:tcPr>
            <w:tcW w:w="2268" w:type="dxa"/>
            <w:noWrap/>
          </w:tcPr>
          <w:p w14:paraId="50900E7D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5 до 230 г/л</w:t>
            </w:r>
          </w:p>
        </w:tc>
        <w:tc>
          <w:tcPr>
            <w:tcW w:w="2098" w:type="dxa"/>
            <w:noWrap/>
          </w:tcPr>
          <w:p w14:paraId="4188AFE5" w14:textId="5102172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6,0 г/л</w:t>
            </w:r>
          </w:p>
          <w:p w14:paraId="33D0BFE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0E83787B" w14:textId="5AEC2AD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5DE006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0C306D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4E9B37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4964B1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sO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74CADAE3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253C1F24" w14:textId="583ED63C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8 %</w:t>
            </w:r>
          </w:p>
        </w:tc>
      </w:tr>
      <w:tr w:rsidR="00206613" w:rsidRPr="00D841E2" w14:paraId="2657A6B1" w14:textId="1DB901D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4B1B65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0ACEF2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55FE3A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AACEC0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О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Hb</w:t>
            </w:r>
          </w:p>
        </w:tc>
        <w:tc>
          <w:tcPr>
            <w:tcW w:w="2268" w:type="dxa"/>
            <w:noWrap/>
          </w:tcPr>
          <w:p w14:paraId="36E8E15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1F1A14BC" w14:textId="7DAD95EF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6 %</w:t>
            </w:r>
          </w:p>
          <w:p w14:paraId="469A3E5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5A6DE920" w14:textId="6EF6ECF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BA2A88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A27D67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55AD55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8B7431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Hb</w:t>
            </w:r>
          </w:p>
        </w:tc>
        <w:tc>
          <w:tcPr>
            <w:tcW w:w="2268" w:type="dxa"/>
            <w:noWrap/>
          </w:tcPr>
          <w:p w14:paraId="5995DD6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655C0259" w14:textId="075DDF60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6 %</w:t>
            </w:r>
          </w:p>
          <w:p w14:paraId="15D2FE2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74470F18" w14:textId="1690B7B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595563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D19D49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2FDD02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E26D7C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MetHb</w:t>
            </w:r>
          </w:p>
        </w:tc>
        <w:tc>
          <w:tcPr>
            <w:tcW w:w="2268" w:type="dxa"/>
            <w:noWrap/>
          </w:tcPr>
          <w:p w14:paraId="43300FC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25DA517C" w14:textId="374F0891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6 %</w:t>
            </w:r>
          </w:p>
          <w:p w14:paraId="4374D61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1133B401" w14:textId="2419F59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51AEF8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563BF6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EB3609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28E1A5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HHb</w:t>
            </w:r>
          </w:p>
        </w:tc>
        <w:tc>
          <w:tcPr>
            <w:tcW w:w="2268" w:type="dxa"/>
            <w:noWrap/>
          </w:tcPr>
          <w:p w14:paraId="5096259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2B2D20E5" w14:textId="6E08805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6 %</w:t>
            </w:r>
          </w:p>
          <w:p w14:paraId="7D53C183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68F27420" w14:textId="21AFAA3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78D561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42D88E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1E8DA4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D09EA8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сК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268" w:type="dxa"/>
            <w:noWrap/>
          </w:tcPr>
          <w:p w14:paraId="5075DFC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20 ммоль/л</w:t>
            </w:r>
          </w:p>
        </w:tc>
        <w:tc>
          <w:tcPr>
            <w:tcW w:w="2098" w:type="dxa"/>
            <w:noWrap/>
          </w:tcPr>
          <w:p w14:paraId="5516C6BC" w14:textId="57303F0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2 ммоль/л</w:t>
            </w:r>
          </w:p>
          <w:p w14:paraId="65D2F44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3FD3549C" w14:textId="1938EE8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85DE72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578F8B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CE9630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088333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Na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268" w:type="dxa"/>
            <w:noWrap/>
          </w:tcPr>
          <w:p w14:paraId="3421CFF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0 до 200 ммоль/л</w:t>
            </w:r>
          </w:p>
        </w:tc>
        <w:tc>
          <w:tcPr>
            <w:tcW w:w="2098" w:type="dxa"/>
            <w:noWrap/>
          </w:tcPr>
          <w:p w14:paraId="10345B34" w14:textId="70EEDD03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4,5 ммоль/л</w:t>
            </w:r>
          </w:p>
          <w:p w14:paraId="439B81E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2631D6B6" w14:textId="24155F1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961A86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2867F6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CD2D2FC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EF4E05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Ca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268" w:type="dxa"/>
            <w:noWrap/>
          </w:tcPr>
          <w:p w14:paraId="734F5EC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1 до 5,00 ммоль/л</w:t>
            </w:r>
          </w:p>
        </w:tc>
        <w:tc>
          <w:tcPr>
            <w:tcW w:w="2098" w:type="dxa"/>
            <w:noWrap/>
          </w:tcPr>
          <w:p w14:paraId="46F46EE2" w14:textId="16A1A46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08 ммоль/л</w:t>
            </w:r>
          </w:p>
          <w:p w14:paraId="2A4EA58D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74C1E61A" w14:textId="2FE3131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106B85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9DAD29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ACE0E2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E00B39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Cl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14:paraId="4BF6C37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0 до 170 ммоль/л</w:t>
            </w:r>
          </w:p>
        </w:tc>
        <w:tc>
          <w:tcPr>
            <w:tcW w:w="2098" w:type="dxa"/>
            <w:noWrap/>
          </w:tcPr>
          <w:p w14:paraId="54B629C9" w14:textId="522C642C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5,5 ммоль/л</w:t>
            </w:r>
          </w:p>
          <w:p w14:paraId="6B6DF7A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7C0BF924" w14:textId="6CBA9FA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DA574F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F8636B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AEE3A1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0383B6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Glu</w:t>
            </w:r>
          </w:p>
        </w:tc>
        <w:tc>
          <w:tcPr>
            <w:tcW w:w="2268" w:type="dxa"/>
            <w:noWrap/>
          </w:tcPr>
          <w:p w14:paraId="684AF81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2 до 41,6 ммоль/л</w:t>
            </w:r>
          </w:p>
        </w:tc>
        <w:tc>
          <w:tcPr>
            <w:tcW w:w="2098" w:type="dxa"/>
            <w:noWrap/>
          </w:tcPr>
          <w:p w14:paraId="1F1B795F" w14:textId="0C0BCFA4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2,0 ммоль/л</w:t>
            </w:r>
            <w:r w:rsidRPr="00551B32">
              <w:rPr>
                <w:spacing w:val="-6"/>
                <w:sz w:val="22"/>
                <w:szCs w:val="22"/>
              </w:rPr>
              <w:br/>
              <w:t>ОСКО ≤ 2,0 %</w:t>
            </w:r>
          </w:p>
        </w:tc>
      </w:tr>
      <w:tr w:rsidR="00206613" w:rsidRPr="00D841E2" w14:paraId="16C8BA38" w14:textId="539B3C3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261CCC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FA652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D08830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A97A444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Lac</w:t>
            </w:r>
          </w:p>
        </w:tc>
        <w:tc>
          <w:tcPr>
            <w:tcW w:w="2268" w:type="dxa"/>
            <w:noWrap/>
          </w:tcPr>
          <w:p w14:paraId="5685C72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8 до 30,0 ммоль/л</w:t>
            </w:r>
          </w:p>
        </w:tc>
        <w:tc>
          <w:tcPr>
            <w:tcW w:w="2098" w:type="dxa"/>
            <w:noWrap/>
          </w:tcPr>
          <w:p w14:paraId="65360612" w14:textId="3C299062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,0 ммоль/л</w:t>
            </w:r>
          </w:p>
          <w:p w14:paraId="6493D7C0" w14:textId="2D20FBCC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26C35CF0" w14:textId="45D60A75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D9CA52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4</w:t>
            </w:r>
          </w:p>
          <w:p w14:paraId="6D7976F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67D64789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2833035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DDD2823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48599A1C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гематологические:</w:t>
            </w:r>
          </w:p>
        </w:tc>
        <w:tc>
          <w:tcPr>
            <w:tcW w:w="2268" w:type="dxa"/>
            <w:noWrap/>
          </w:tcPr>
          <w:p w14:paraId="307A0462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406DFC5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47DD088D" w14:textId="483394B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FD12AE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6676684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7D488D4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F9213AB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ейкоциты</w:t>
            </w:r>
          </w:p>
        </w:tc>
        <w:tc>
          <w:tcPr>
            <w:tcW w:w="2268" w:type="dxa"/>
            <w:noWrap/>
          </w:tcPr>
          <w:p w14:paraId="62095B1D" w14:textId="543E400C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0 до 400 ·10</w:t>
            </w:r>
            <w:r w:rsidRPr="00CD5944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CD5944">
              <w:rPr>
                <w:spacing w:val="-6"/>
                <w:sz w:val="22"/>
                <w:szCs w:val="22"/>
              </w:rPr>
              <w:t>/L</w:t>
            </w:r>
          </w:p>
        </w:tc>
        <w:tc>
          <w:tcPr>
            <w:tcW w:w="2098" w:type="dxa"/>
            <w:noWrap/>
          </w:tcPr>
          <w:p w14:paraId="1BF95921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5 %</w:t>
            </w:r>
          </w:p>
        </w:tc>
      </w:tr>
      <w:tr w:rsidR="00206613" w:rsidRPr="00D841E2" w14:paraId="5A5E6FB6" w14:textId="41FC42B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59DE09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4BDD2C1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14AFE0B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500D439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ритроциты</w:t>
            </w:r>
          </w:p>
        </w:tc>
        <w:tc>
          <w:tcPr>
            <w:tcW w:w="2268" w:type="dxa"/>
            <w:noWrap/>
          </w:tcPr>
          <w:p w14:paraId="4BDA5B95" w14:textId="47CEA6CB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0 до 15,0 ·10</w:t>
            </w:r>
            <w:r w:rsidRPr="00CD5944">
              <w:rPr>
                <w:spacing w:val="-6"/>
                <w:sz w:val="22"/>
                <w:szCs w:val="22"/>
                <w:vertAlign w:val="superscript"/>
              </w:rPr>
              <w:t>12</w:t>
            </w:r>
            <w:r w:rsidRPr="00CD5944">
              <w:rPr>
                <w:spacing w:val="-6"/>
                <w:sz w:val="22"/>
                <w:szCs w:val="22"/>
              </w:rPr>
              <w:t>/L</w:t>
            </w:r>
          </w:p>
        </w:tc>
        <w:tc>
          <w:tcPr>
            <w:tcW w:w="2098" w:type="dxa"/>
            <w:noWrap/>
          </w:tcPr>
          <w:p w14:paraId="12F84AE8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0 %</w:t>
            </w:r>
          </w:p>
        </w:tc>
      </w:tr>
      <w:tr w:rsidR="00206613" w:rsidRPr="00D841E2" w14:paraId="3D5152CA" w14:textId="5F5B4EB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3F07341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A827228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96257CD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CCF2332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емоглобин</w:t>
            </w:r>
          </w:p>
        </w:tc>
        <w:tc>
          <w:tcPr>
            <w:tcW w:w="2268" w:type="dxa"/>
            <w:noWrap/>
          </w:tcPr>
          <w:p w14:paraId="71861931" w14:textId="77777777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0 до 30 г/дл</w:t>
            </w:r>
          </w:p>
        </w:tc>
        <w:tc>
          <w:tcPr>
            <w:tcW w:w="2098" w:type="dxa"/>
            <w:noWrap/>
          </w:tcPr>
          <w:p w14:paraId="40815972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5 %</w:t>
            </w:r>
          </w:p>
        </w:tc>
      </w:tr>
      <w:tr w:rsidR="00206613" w:rsidRPr="00D841E2" w14:paraId="67ACB830" w14:textId="468DBB4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3E1EA31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CE25FB3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37E2048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8A94439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ематокрит</w:t>
            </w:r>
          </w:p>
        </w:tc>
        <w:tc>
          <w:tcPr>
            <w:tcW w:w="2268" w:type="dxa"/>
            <w:noWrap/>
          </w:tcPr>
          <w:p w14:paraId="00AAFEED" w14:textId="47DCA1AF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5,0 %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CD5944">
              <w:rPr>
                <w:spacing w:val="-6"/>
                <w:sz w:val="22"/>
                <w:szCs w:val="22"/>
              </w:rPr>
              <w:t>до 70 %</w:t>
            </w:r>
          </w:p>
        </w:tc>
        <w:tc>
          <w:tcPr>
            <w:tcW w:w="2098" w:type="dxa"/>
            <w:noWrap/>
          </w:tcPr>
          <w:p w14:paraId="3B0270C3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0 %</w:t>
            </w:r>
          </w:p>
        </w:tc>
      </w:tr>
      <w:tr w:rsidR="00206613" w:rsidRPr="00D841E2" w14:paraId="63041E13" w14:textId="0DD18DE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822FC7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13BC103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C6865E3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C19681E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ромбоциты</w:t>
            </w:r>
          </w:p>
        </w:tc>
        <w:tc>
          <w:tcPr>
            <w:tcW w:w="2268" w:type="dxa"/>
            <w:noWrap/>
          </w:tcPr>
          <w:p w14:paraId="15BC18A6" w14:textId="4218DE31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5,0 до 3500,0 ·10</w:t>
            </w:r>
            <w:r w:rsidRPr="00CD5944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CD5944">
              <w:rPr>
                <w:spacing w:val="-6"/>
                <w:sz w:val="22"/>
                <w:szCs w:val="22"/>
              </w:rPr>
              <w:t>/L</w:t>
            </w:r>
          </w:p>
        </w:tc>
        <w:tc>
          <w:tcPr>
            <w:tcW w:w="2098" w:type="dxa"/>
            <w:noWrap/>
          </w:tcPr>
          <w:p w14:paraId="6C0A524C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4,0 %</w:t>
            </w:r>
          </w:p>
        </w:tc>
      </w:tr>
      <w:tr w:rsidR="00206613" w:rsidRPr="00D841E2" w14:paraId="66F055F9" w14:textId="2623223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002B17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25F1804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5293FF9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A880A4C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редний объем тромбоцита</w:t>
            </w:r>
          </w:p>
        </w:tc>
        <w:tc>
          <w:tcPr>
            <w:tcW w:w="2268" w:type="dxa"/>
            <w:noWrap/>
          </w:tcPr>
          <w:p w14:paraId="2FFFF375" w14:textId="77777777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9 до 11 fL</w:t>
            </w:r>
          </w:p>
        </w:tc>
        <w:tc>
          <w:tcPr>
            <w:tcW w:w="2098" w:type="dxa"/>
            <w:noWrap/>
          </w:tcPr>
          <w:p w14:paraId="092B8DEC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5,0 %</w:t>
            </w:r>
          </w:p>
        </w:tc>
      </w:tr>
      <w:tr w:rsidR="00206613" w:rsidRPr="00D841E2" w14:paraId="3C29FAC3" w14:textId="50D2EF4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D1F16F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CC1A01C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B280E7D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7A9D1B7" w14:textId="77777777" w:rsidR="00206613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ирина распределения</w:t>
            </w:r>
            <w:r w:rsidRPr="00551B32">
              <w:rPr>
                <w:spacing w:val="-6"/>
                <w:sz w:val="22"/>
                <w:szCs w:val="22"/>
              </w:rPr>
              <w:br/>
              <w:t>эритроцитов</w:t>
            </w:r>
          </w:p>
          <w:p w14:paraId="5AC0B3B7" w14:textId="7066A6FC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DBB594F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5 % до 17,5 %</w:t>
            </w:r>
          </w:p>
        </w:tc>
        <w:tc>
          <w:tcPr>
            <w:tcW w:w="2098" w:type="dxa"/>
            <w:noWrap/>
          </w:tcPr>
          <w:p w14:paraId="075DFFC6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5,0 %</w:t>
            </w:r>
          </w:p>
        </w:tc>
      </w:tr>
      <w:tr w:rsidR="00206613" w:rsidRPr="00D841E2" w14:paraId="46F3C8F7" w14:textId="6B9A9E94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185EEA5" w14:textId="77777777" w:rsidR="00206613" w:rsidRPr="0073678C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73678C">
              <w:rPr>
                <w:spacing w:val="-6"/>
                <w:sz w:val="22"/>
                <w:szCs w:val="22"/>
                <w:lang w:eastAsia="en-US"/>
              </w:rPr>
              <w:t>25.5</w:t>
            </w:r>
          </w:p>
          <w:p w14:paraId="7A2107AE" w14:textId="77777777" w:rsidR="00206613" w:rsidRPr="0073678C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73678C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603092F3" w14:textId="77777777" w:rsidR="00206613" w:rsidRPr="0073678C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42824DF7" w14:textId="77777777" w:rsidR="00206613" w:rsidRPr="0073678C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73678C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BF5E6D5" w14:textId="77777777" w:rsidR="00206613" w:rsidRPr="0073678C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73678C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73678C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43A534A6" w14:textId="77777777" w:rsidR="00206613" w:rsidRPr="0073678C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Анализаторы скорости оседания эритроцитов:</w:t>
            </w:r>
          </w:p>
        </w:tc>
        <w:tc>
          <w:tcPr>
            <w:tcW w:w="2268" w:type="dxa"/>
            <w:noWrap/>
          </w:tcPr>
          <w:p w14:paraId="33E191C8" w14:textId="77777777" w:rsidR="00206613" w:rsidRPr="0073678C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FA27873" w14:textId="77777777" w:rsidR="00206613" w:rsidRPr="0073678C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00DABA4E" w14:textId="34126A1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17188DF" w14:textId="77777777" w:rsidR="00206613" w:rsidRPr="0073678C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B9C7E05" w14:textId="77777777" w:rsidR="00206613" w:rsidRPr="0073678C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D9B69B2" w14:textId="77777777" w:rsidR="00206613" w:rsidRPr="0073678C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556EC8E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скорость оседания эритроцитов</w:t>
            </w:r>
          </w:p>
          <w:p w14:paraId="706A31E8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BA90D96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1ECF66A6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6C5D051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E32B05F" w14:textId="77777777" w:rsidR="00206613" w:rsidRPr="0073678C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9A51D21" w14:textId="77777777" w:rsidR="00206613" w:rsidRPr="008F205A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8F205A">
              <w:rPr>
                <w:spacing w:val="-6"/>
                <w:sz w:val="22"/>
                <w:szCs w:val="22"/>
              </w:rPr>
              <w:t>от 2 до 120 мм/ч</w:t>
            </w:r>
          </w:p>
        </w:tc>
        <w:tc>
          <w:tcPr>
            <w:tcW w:w="2098" w:type="dxa"/>
            <w:noWrap/>
          </w:tcPr>
          <w:p w14:paraId="2E5B550E" w14:textId="52DE2040" w:rsidR="00206613" w:rsidRPr="008F205A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8F205A">
              <w:rPr>
                <w:spacing w:val="-6"/>
                <w:sz w:val="22"/>
                <w:szCs w:val="22"/>
              </w:rPr>
              <w:t>ОСКО ≤ 10 %</w:t>
            </w:r>
          </w:p>
        </w:tc>
      </w:tr>
    </w:tbl>
    <w:p w14:paraId="061523AA" w14:textId="77777777" w:rsidR="00F5081D" w:rsidRDefault="00F5081D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F5081D" w:rsidRPr="00D841E2" w14:paraId="55F2D56F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24A818AB" w14:textId="28A7120D" w:rsidR="00F5081D" w:rsidRPr="0073678C" w:rsidRDefault="00F5081D" w:rsidP="00F5081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5FC72632" w14:textId="2C6C39CA" w:rsidR="00F5081D" w:rsidRPr="0073678C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76113057" w14:textId="4EF1D5A5" w:rsidR="00F5081D" w:rsidRPr="0073678C" w:rsidRDefault="00F5081D" w:rsidP="00F5081D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0C787431" w14:textId="2E9DFDEC" w:rsidR="00F5081D" w:rsidRPr="0073678C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040E3593" w14:textId="7E231E8C" w:rsidR="00F5081D" w:rsidRPr="008F205A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8" w:type="dxa"/>
            <w:noWrap/>
          </w:tcPr>
          <w:p w14:paraId="3029FD9A" w14:textId="2457DC91" w:rsidR="00F5081D" w:rsidRPr="008F205A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</w:tc>
      </w:tr>
      <w:tr w:rsidR="00206613" w:rsidRPr="00D841E2" w14:paraId="48E57759" w14:textId="6190BDFA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6229E8F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6</w:t>
            </w:r>
          </w:p>
          <w:p w14:paraId="7CDC7459" w14:textId="2E3A138C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D8511A1" w14:textId="77777777" w:rsidR="00206613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30686D5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noWrap/>
          </w:tcPr>
          <w:p w14:paraId="3137C24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737260B" w14:textId="77777777" w:rsidR="00206613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  <w:lang w:val="en-US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  <w:p w14:paraId="4324FA8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CACEE7A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биохимические:</w:t>
            </w:r>
          </w:p>
        </w:tc>
        <w:tc>
          <w:tcPr>
            <w:tcW w:w="2268" w:type="dxa"/>
            <w:noWrap/>
          </w:tcPr>
          <w:p w14:paraId="1145B6C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3A82D9A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031EA724" w14:textId="71FB463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6205F5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2F61D1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6C6D3B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4B4336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очевина</w:t>
            </w:r>
          </w:p>
        </w:tc>
        <w:tc>
          <w:tcPr>
            <w:tcW w:w="2268" w:type="dxa"/>
            <w:noWrap/>
          </w:tcPr>
          <w:p w14:paraId="50259551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38 до 60,0 ммоль/л</w:t>
            </w:r>
          </w:p>
        </w:tc>
        <w:tc>
          <w:tcPr>
            <w:tcW w:w="2098" w:type="dxa"/>
            <w:noWrap/>
          </w:tcPr>
          <w:p w14:paraId="4CDE3185" w14:textId="7633914F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590E2583" w14:textId="4236C55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9FED22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FD1770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1D0AD0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D8B8D3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юкоза</w:t>
            </w:r>
          </w:p>
        </w:tc>
        <w:tc>
          <w:tcPr>
            <w:tcW w:w="2268" w:type="dxa"/>
            <w:noWrap/>
          </w:tcPr>
          <w:p w14:paraId="5DB52104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 до 41,6 ммоль/л</w:t>
            </w:r>
          </w:p>
        </w:tc>
        <w:tc>
          <w:tcPr>
            <w:tcW w:w="2098" w:type="dxa"/>
            <w:noWrap/>
          </w:tcPr>
          <w:p w14:paraId="08C06C79" w14:textId="6857B44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1261E3FB" w14:textId="5078D3B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EC1FE5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3470AB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773411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B95AA3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бщий белок</w:t>
            </w:r>
          </w:p>
        </w:tc>
        <w:tc>
          <w:tcPr>
            <w:tcW w:w="2268" w:type="dxa"/>
            <w:noWrap/>
          </w:tcPr>
          <w:p w14:paraId="77AFA7B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150,0 г/л</w:t>
            </w:r>
          </w:p>
        </w:tc>
        <w:tc>
          <w:tcPr>
            <w:tcW w:w="2098" w:type="dxa"/>
            <w:noWrap/>
          </w:tcPr>
          <w:p w14:paraId="28C1157B" w14:textId="77BF9FF2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07C71CFC" w14:textId="52C35C2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073D4E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6BC392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DEA4C3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07A9DC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актат-дегидрогеназа</w:t>
            </w:r>
          </w:p>
        </w:tc>
        <w:tc>
          <w:tcPr>
            <w:tcW w:w="2268" w:type="dxa"/>
            <w:noWrap/>
          </w:tcPr>
          <w:p w14:paraId="1B04370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1450 Е/л</w:t>
            </w:r>
          </w:p>
        </w:tc>
        <w:tc>
          <w:tcPr>
            <w:tcW w:w="2098" w:type="dxa"/>
            <w:noWrap/>
          </w:tcPr>
          <w:p w14:paraId="0BC10AC7" w14:textId="6BDD108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33281E36" w14:textId="2DD05F2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CAF94D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6EEA74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C94CD5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395C45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Щелочная фосфатаза</w:t>
            </w:r>
          </w:p>
        </w:tc>
        <w:tc>
          <w:tcPr>
            <w:tcW w:w="2268" w:type="dxa"/>
            <w:noWrap/>
          </w:tcPr>
          <w:p w14:paraId="139A199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1300,0 Е/л</w:t>
            </w:r>
          </w:p>
        </w:tc>
        <w:tc>
          <w:tcPr>
            <w:tcW w:w="2098" w:type="dxa"/>
            <w:noWrap/>
          </w:tcPr>
          <w:p w14:paraId="19D59E57" w14:textId="2E682A84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4793A120" w14:textId="5A7C4F9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51BD6B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808B67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14CF5D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07FB6D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-Глутамилрансфераза</w:t>
            </w:r>
          </w:p>
        </w:tc>
        <w:tc>
          <w:tcPr>
            <w:tcW w:w="2268" w:type="dxa"/>
            <w:noWrap/>
          </w:tcPr>
          <w:p w14:paraId="7E96DE8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68 до 1100 Е/л</w:t>
            </w:r>
          </w:p>
        </w:tc>
        <w:tc>
          <w:tcPr>
            <w:tcW w:w="2098" w:type="dxa"/>
            <w:noWrap/>
          </w:tcPr>
          <w:p w14:paraId="7CE3BB41" w14:textId="7943E51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6A6939B3" w14:textId="0837828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59933D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166E2E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31B6DF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E558EF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реатининкиназа </w:t>
            </w:r>
          </w:p>
        </w:tc>
        <w:tc>
          <w:tcPr>
            <w:tcW w:w="2268" w:type="dxa"/>
            <w:noWrap/>
          </w:tcPr>
          <w:p w14:paraId="035A807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2000 Е/л</w:t>
            </w:r>
          </w:p>
        </w:tc>
        <w:tc>
          <w:tcPr>
            <w:tcW w:w="2098" w:type="dxa"/>
            <w:noWrap/>
          </w:tcPr>
          <w:p w14:paraId="41FEE378" w14:textId="1D06BC5B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445AD4BC" w14:textId="73E6F70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1D7705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0FD1A5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8E91F1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25A0C13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Фосфор</w:t>
            </w:r>
          </w:p>
        </w:tc>
        <w:tc>
          <w:tcPr>
            <w:tcW w:w="2268" w:type="dxa"/>
            <w:noWrap/>
          </w:tcPr>
          <w:p w14:paraId="238DE52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3 до 22,9 ммоль/л</w:t>
            </w:r>
          </w:p>
        </w:tc>
        <w:tc>
          <w:tcPr>
            <w:tcW w:w="2098" w:type="dxa"/>
            <w:noWrap/>
          </w:tcPr>
          <w:p w14:paraId="159D0879" w14:textId="66B3EF1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27AE5BCD" w14:textId="67A14B9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BA014C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749E00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2415D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B66432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илирубин общий</w:t>
            </w:r>
          </w:p>
        </w:tc>
        <w:tc>
          <w:tcPr>
            <w:tcW w:w="2268" w:type="dxa"/>
            <w:noWrap/>
          </w:tcPr>
          <w:p w14:paraId="159AEC1F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1,36 </w:t>
            </w:r>
          </w:p>
          <w:p w14:paraId="2D2B008B" w14:textId="46DC89AF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513,0 мкмоль/л</w:t>
            </w:r>
          </w:p>
        </w:tc>
        <w:tc>
          <w:tcPr>
            <w:tcW w:w="2098" w:type="dxa"/>
            <w:noWrap/>
          </w:tcPr>
          <w:p w14:paraId="65C09203" w14:textId="371E7941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0C0E88CE" w14:textId="1E865D3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70491B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55766A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5093B6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E39B7FC" w14:textId="350401CA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илирубин прямой</w:t>
            </w:r>
          </w:p>
        </w:tc>
        <w:tc>
          <w:tcPr>
            <w:tcW w:w="2268" w:type="dxa"/>
            <w:noWrap/>
          </w:tcPr>
          <w:p w14:paraId="719B8358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1 </w:t>
            </w:r>
          </w:p>
          <w:p w14:paraId="07543443" w14:textId="73612A2A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390,0 мкмоль/л</w:t>
            </w:r>
          </w:p>
        </w:tc>
        <w:tc>
          <w:tcPr>
            <w:tcW w:w="2098" w:type="dxa"/>
            <w:noWrap/>
          </w:tcPr>
          <w:p w14:paraId="4465AF9A" w14:textId="5BB351CA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45EC0BAB" w14:textId="41B56A6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4A302D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CB151F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9A34D3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8D6564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реатинин</w:t>
            </w:r>
          </w:p>
        </w:tc>
        <w:tc>
          <w:tcPr>
            <w:tcW w:w="2268" w:type="dxa"/>
            <w:noWrap/>
          </w:tcPr>
          <w:p w14:paraId="01B8C214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7,07 до 2226 мкмоль/л</w:t>
            </w:r>
          </w:p>
        </w:tc>
        <w:tc>
          <w:tcPr>
            <w:tcW w:w="2098" w:type="dxa"/>
            <w:noWrap/>
          </w:tcPr>
          <w:p w14:paraId="27FA3C67" w14:textId="0955870E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35E94315" w14:textId="238EE91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B887E3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E5E7DF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A14185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FF7B69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риглицериды</w:t>
            </w:r>
          </w:p>
        </w:tc>
        <w:tc>
          <w:tcPr>
            <w:tcW w:w="2268" w:type="dxa"/>
            <w:noWrap/>
          </w:tcPr>
          <w:p w14:paraId="6D24ED5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11,9 ммоль/л</w:t>
            </w:r>
          </w:p>
        </w:tc>
        <w:tc>
          <w:tcPr>
            <w:tcW w:w="2098" w:type="dxa"/>
            <w:noWrap/>
          </w:tcPr>
          <w:p w14:paraId="3CB2E433" w14:textId="312AE14E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2,0 %</w:t>
            </w:r>
          </w:p>
        </w:tc>
      </w:tr>
      <w:tr w:rsidR="00206613" w:rsidRPr="00D841E2" w14:paraId="330124CE" w14:textId="38977BE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0BF4C3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5DB3CF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6BF5E1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688C02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Холестерин</w:t>
            </w:r>
          </w:p>
        </w:tc>
        <w:tc>
          <w:tcPr>
            <w:tcW w:w="2268" w:type="dxa"/>
            <w:noWrap/>
          </w:tcPr>
          <w:p w14:paraId="4740ED1D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25 ммоль/л</w:t>
            </w:r>
          </w:p>
        </w:tc>
        <w:tc>
          <w:tcPr>
            <w:tcW w:w="2098" w:type="dxa"/>
            <w:noWrap/>
          </w:tcPr>
          <w:p w14:paraId="20D553EB" w14:textId="5512302C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398680C1" w14:textId="2D9AE68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DEDC2C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5566B9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F6A602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EF7083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очевая кислота</w:t>
            </w:r>
          </w:p>
        </w:tc>
        <w:tc>
          <w:tcPr>
            <w:tcW w:w="2268" w:type="dxa"/>
            <w:noWrap/>
          </w:tcPr>
          <w:p w14:paraId="124EE55C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1,785 </w:t>
            </w:r>
          </w:p>
          <w:p w14:paraId="2602F63B" w14:textId="760AAAFF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500,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кмоль/л</w:t>
            </w:r>
          </w:p>
        </w:tc>
        <w:tc>
          <w:tcPr>
            <w:tcW w:w="2098" w:type="dxa"/>
            <w:noWrap/>
          </w:tcPr>
          <w:p w14:paraId="5AACFD83" w14:textId="35CEE2B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3BBA88BB" w14:textId="4F0BD54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80630B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088F7E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19B8E7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7B56FD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Хлориды</w:t>
            </w:r>
          </w:p>
        </w:tc>
        <w:tc>
          <w:tcPr>
            <w:tcW w:w="2268" w:type="dxa"/>
            <w:noWrap/>
          </w:tcPr>
          <w:p w14:paraId="5F74FCFB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454 </w:t>
            </w:r>
          </w:p>
          <w:p w14:paraId="5690EB5D" w14:textId="77C1C37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90,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10A24194" w14:textId="5CDCABC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6D651318" w14:textId="2E0D6AB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E1C501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F395A4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647FF4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318F8D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ьций</w:t>
            </w:r>
          </w:p>
        </w:tc>
        <w:tc>
          <w:tcPr>
            <w:tcW w:w="2268" w:type="dxa"/>
            <w:noWrap/>
          </w:tcPr>
          <w:p w14:paraId="300F5D3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7,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58772220" w14:textId="18B6993C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2,0 %</w:t>
            </w:r>
          </w:p>
        </w:tc>
      </w:tr>
      <w:tr w:rsidR="00206613" w:rsidRPr="00D841E2" w14:paraId="1A99D506" w14:textId="20D6282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99A680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3955BA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3EA460C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D8E2A8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льбумин</w:t>
            </w:r>
          </w:p>
        </w:tc>
        <w:tc>
          <w:tcPr>
            <w:tcW w:w="2268" w:type="dxa"/>
            <w:noWrap/>
          </w:tcPr>
          <w:p w14:paraId="420253A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7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6E505355" w14:textId="30213F28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7E239895" w14:textId="798B645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A8E054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56DFE5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7C31F4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392DDAD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гний</w:t>
            </w:r>
          </w:p>
        </w:tc>
        <w:tc>
          <w:tcPr>
            <w:tcW w:w="2268" w:type="dxa"/>
            <w:noWrap/>
          </w:tcPr>
          <w:p w14:paraId="044F0041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7 до 5,8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65C97F40" w14:textId="0680A964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01742FDE" w14:textId="547924F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6A1804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CC29F5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168E43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DD54A87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ланинаминотрансфераза</w:t>
            </w:r>
          </w:p>
          <w:p w14:paraId="3007F09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BA6A0B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,7 до 500 Е/л</w:t>
            </w:r>
          </w:p>
        </w:tc>
        <w:tc>
          <w:tcPr>
            <w:tcW w:w="2098" w:type="dxa"/>
            <w:noWrap/>
          </w:tcPr>
          <w:p w14:paraId="026F4344" w14:textId="10EF1C3A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7C3A330C" w14:textId="5E55179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15D18E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B919B7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C0743B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DBD582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спартатаминотрансфе-раза</w:t>
            </w:r>
          </w:p>
        </w:tc>
        <w:tc>
          <w:tcPr>
            <w:tcW w:w="2268" w:type="dxa"/>
            <w:noWrap/>
          </w:tcPr>
          <w:p w14:paraId="53EBFBD4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500 Е/л</w:t>
            </w:r>
          </w:p>
        </w:tc>
        <w:tc>
          <w:tcPr>
            <w:tcW w:w="2098" w:type="dxa"/>
            <w:noWrap/>
          </w:tcPr>
          <w:p w14:paraId="1F28D32D" w14:textId="401A87B4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4FBE3719" w14:textId="5CC4E3E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FC53B0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77974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2F336B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785EB1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noWrap/>
          </w:tcPr>
          <w:p w14:paraId="77995D9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4 до 179 мкмоль/л</w:t>
            </w:r>
          </w:p>
        </w:tc>
        <w:tc>
          <w:tcPr>
            <w:tcW w:w="2098" w:type="dxa"/>
            <w:noWrap/>
          </w:tcPr>
          <w:p w14:paraId="51A8B1EA" w14:textId="54D4EBCA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56A9F7F9" w14:textId="39A98DB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F5492C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A90785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365B8D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06FCC2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Холестерин ЛПВП</w:t>
            </w:r>
          </w:p>
        </w:tc>
        <w:tc>
          <w:tcPr>
            <w:tcW w:w="2268" w:type="dxa"/>
            <w:noWrap/>
          </w:tcPr>
          <w:p w14:paraId="1BF867D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 до 5,0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23B44AE5" w14:textId="076697B4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5,0 %</w:t>
            </w:r>
          </w:p>
        </w:tc>
      </w:tr>
      <w:tr w:rsidR="00206613" w:rsidRPr="00D841E2" w14:paraId="57B6C78A" w14:textId="1EEBDE3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19B01E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2A574E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081B3C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ADAC38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Холестерин ЛПНП</w:t>
            </w:r>
          </w:p>
        </w:tc>
        <w:tc>
          <w:tcPr>
            <w:tcW w:w="2268" w:type="dxa"/>
            <w:noWrap/>
          </w:tcPr>
          <w:p w14:paraId="658C74B3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7 до 6,84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5865E2B3" w14:textId="05D6766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5,0 %</w:t>
            </w:r>
          </w:p>
        </w:tc>
      </w:tr>
      <w:tr w:rsidR="00206613" w:rsidRPr="00D841E2" w14:paraId="13DA13ED" w14:textId="74CB7CF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A11E32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B44503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6C55FC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CF78E43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α-Амилаза</w:t>
            </w:r>
          </w:p>
        </w:tc>
        <w:tc>
          <w:tcPr>
            <w:tcW w:w="2268" w:type="dxa"/>
            <w:noWrap/>
          </w:tcPr>
          <w:p w14:paraId="601972A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1 до 2000,0 Е/л</w:t>
            </w:r>
          </w:p>
        </w:tc>
        <w:tc>
          <w:tcPr>
            <w:tcW w:w="2098" w:type="dxa"/>
            <w:noWrap/>
          </w:tcPr>
          <w:p w14:paraId="4B519551" w14:textId="0F895F7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47FED77C" w14:textId="66ABF06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03B3A3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B356F5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BFDB6F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F60474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ипаза</w:t>
            </w:r>
          </w:p>
        </w:tc>
        <w:tc>
          <w:tcPr>
            <w:tcW w:w="2268" w:type="dxa"/>
            <w:noWrap/>
          </w:tcPr>
          <w:p w14:paraId="3B9BD8F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250 Е/л</w:t>
            </w:r>
          </w:p>
        </w:tc>
        <w:tc>
          <w:tcPr>
            <w:tcW w:w="2098" w:type="dxa"/>
            <w:noWrap/>
          </w:tcPr>
          <w:p w14:paraId="64DE8771" w14:textId="241FBFA8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5,0 %</w:t>
            </w:r>
          </w:p>
        </w:tc>
      </w:tr>
      <w:tr w:rsidR="00206613" w:rsidRPr="00D841E2" w14:paraId="6E2B576A" w14:textId="5DF9A3E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69D9D4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7A819A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6EC88C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B48698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й</w:t>
            </w:r>
          </w:p>
        </w:tc>
        <w:tc>
          <w:tcPr>
            <w:tcW w:w="2268" w:type="dxa"/>
            <w:noWrap/>
          </w:tcPr>
          <w:p w14:paraId="24061A9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,0 до 10,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193700EE" w14:textId="710853B0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2,0 %</w:t>
            </w:r>
          </w:p>
        </w:tc>
      </w:tr>
      <w:tr w:rsidR="00206613" w:rsidRPr="00D841E2" w14:paraId="61D4DA94" w14:textId="4CAC07D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FC57D1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65D81E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C4D2F8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824C86C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трий</w:t>
            </w:r>
          </w:p>
        </w:tc>
        <w:tc>
          <w:tcPr>
            <w:tcW w:w="2268" w:type="dxa"/>
            <w:noWrap/>
          </w:tcPr>
          <w:p w14:paraId="6629BF9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80 до 180 ммоль/л</w:t>
            </w:r>
          </w:p>
        </w:tc>
        <w:tc>
          <w:tcPr>
            <w:tcW w:w="2098" w:type="dxa"/>
            <w:noWrap/>
          </w:tcPr>
          <w:p w14:paraId="6AA89E7C" w14:textId="0B5B6F9B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2,0 %</w:t>
            </w:r>
          </w:p>
        </w:tc>
      </w:tr>
      <w:tr w:rsidR="00206613" w:rsidRPr="00D841E2" w14:paraId="51B2C3A5" w14:textId="3CA89F17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DD2504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7</w:t>
            </w:r>
          </w:p>
          <w:p w14:paraId="485FB9C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B678B7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E5D611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F619C0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2EAC4E2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Анализаторы электролитов:</w:t>
            </w:r>
          </w:p>
        </w:tc>
        <w:tc>
          <w:tcPr>
            <w:tcW w:w="2268" w:type="dxa"/>
            <w:noWrap/>
          </w:tcPr>
          <w:p w14:paraId="233F072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40367D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11CAA46D" w14:textId="1677EC3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208816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B59654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F8EF6E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AA22EBE" w14:textId="77777777" w:rsidR="00206613" w:rsidRPr="00551B32" w:rsidRDefault="00206613" w:rsidP="00206613">
            <w:pPr>
              <w:widowControl w:val="0"/>
              <w:spacing w:line="216" w:lineRule="auto"/>
              <w:rPr>
                <w:bCs/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рН</w:t>
            </w:r>
          </w:p>
        </w:tc>
        <w:tc>
          <w:tcPr>
            <w:tcW w:w="2268" w:type="dxa"/>
            <w:noWrap/>
          </w:tcPr>
          <w:p w14:paraId="4AE8056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,5 до 8,0 ед рН</w:t>
            </w:r>
          </w:p>
        </w:tc>
        <w:tc>
          <w:tcPr>
            <w:tcW w:w="2098" w:type="dxa"/>
            <w:noWrap/>
          </w:tcPr>
          <w:p w14:paraId="42249DE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0,01 %</w:t>
            </w:r>
          </w:p>
        </w:tc>
      </w:tr>
      <w:tr w:rsidR="00206613" w:rsidRPr="00D841E2" w14:paraId="516E22CB" w14:textId="5C7A56B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612A69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48DC32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D846FE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CC5EEB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a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268" w:type="dxa"/>
            <w:noWrap/>
          </w:tcPr>
          <w:p w14:paraId="7064081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5,0 ммоль/л</w:t>
            </w:r>
          </w:p>
        </w:tc>
        <w:tc>
          <w:tcPr>
            <w:tcW w:w="2098" w:type="dxa"/>
            <w:noWrap/>
          </w:tcPr>
          <w:p w14:paraId="489684B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0 %</w:t>
            </w:r>
          </w:p>
        </w:tc>
      </w:tr>
      <w:tr w:rsidR="00206613" w:rsidRPr="00D841E2" w14:paraId="2DD8536C" w14:textId="68371C3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939961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13EFF9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E00F8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6C0BFC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Na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268" w:type="dxa"/>
            <w:noWrap/>
          </w:tcPr>
          <w:p w14:paraId="5B8A25C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 до 200 ммоль/л</w:t>
            </w:r>
          </w:p>
        </w:tc>
        <w:tc>
          <w:tcPr>
            <w:tcW w:w="2098" w:type="dxa"/>
            <w:noWrap/>
          </w:tcPr>
          <w:p w14:paraId="5DD7760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512205A6" w14:textId="1465B31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F051E6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26BB91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9A8B49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825141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K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268" w:type="dxa"/>
            <w:noWrap/>
          </w:tcPr>
          <w:p w14:paraId="0181A821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15,0 ммоль/л</w:t>
            </w:r>
          </w:p>
        </w:tc>
        <w:tc>
          <w:tcPr>
            <w:tcW w:w="2098" w:type="dxa"/>
            <w:noWrap/>
          </w:tcPr>
          <w:p w14:paraId="661BBCA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183F54DC" w14:textId="254DD7F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13F9D9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08CFC4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BB7DF0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7F3ED34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l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14:paraId="23DFBFA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 до 200 ммоль/л</w:t>
            </w:r>
          </w:p>
        </w:tc>
        <w:tc>
          <w:tcPr>
            <w:tcW w:w="2098" w:type="dxa"/>
            <w:noWrap/>
          </w:tcPr>
          <w:p w14:paraId="59C93D3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45A0C558" w14:textId="0494F60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0A72D8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88A50F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D50BAB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D17038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Li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268" w:type="dxa"/>
            <w:noWrap/>
          </w:tcPr>
          <w:p w14:paraId="46EF02B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 до 3,0 ммоль/л</w:t>
            </w:r>
          </w:p>
        </w:tc>
        <w:tc>
          <w:tcPr>
            <w:tcW w:w="2098" w:type="dxa"/>
            <w:noWrap/>
          </w:tcPr>
          <w:p w14:paraId="69A00E9F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  <w:p w14:paraId="5A4935C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58B2DD5" w14:textId="3F381E28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3BFA7B2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8</w:t>
            </w:r>
          </w:p>
          <w:p w14:paraId="2A9132A1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F50119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DBFDC8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47BAE2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37D53E8D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Коагулометры автоматические:</w:t>
            </w:r>
          </w:p>
        </w:tc>
        <w:tc>
          <w:tcPr>
            <w:tcW w:w="2268" w:type="dxa"/>
            <w:noWrap/>
          </w:tcPr>
          <w:p w14:paraId="0ACD710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0675F02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6DABC31E" w14:textId="2F365FD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76A358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09413CC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BC842E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CBBE1A1" w14:textId="77777777" w:rsidR="00206613" w:rsidRPr="00551B32" w:rsidRDefault="00206613" w:rsidP="00206613">
            <w:pPr>
              <w:widowControl w:val="0"/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ремя свертывания</w:t>
            </w:r>
          </w:p>
        </w:tc>
        <w:tc>
          <w:tcPr>
            <w:tcW w:w="2268" w:type="dxa"/>
            <w:noWrap/>
          </w:tcPr>
          <w:p w14:paraId="6ECB901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999,9 с</w:t>
            </w:r>
          </w:p>
        </w:tc>
        <w:tc>
          <w:tcPr>
            <w:tcW w:w="2098" w:type="dxa"/>
            <w:noWrap/>
          </w:tcPr>
          <w:p w14:paraId="1262A6F5" w14:textId="228FE07B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 2 с</w:t>
            </w:r>
          </w:p>
        </w:tc>
      </w:tr>
      <w:tr w:rsidR="00206613" w:rsidRPr="00D841E2" w14:paraId="74135725" w14:textId="28F0F93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16945F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EAEF0E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85D6AD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FA38D31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ремя инкубирования</w:t>
            </w:r>
          </w:p>
          <w:p w14:paraId="42D9BE75" w14:textId="78B103D1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66C795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999,9 с</w:t>
            </w:r>
          </w:p>
        </w:tc>
        <w:tc>
          <w:tcPr>
            <w:tcW w:w="2098" w:type="dxa"/>
            <w:noWrap/>
          </w:tcPr>
          <w:p w14:paraId="7A784C48" w14:textId="04A388AF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 2 с</w:t>
            </w:r>
          </w:p>
        </w:tc>
      </w:tr>
      <w:tr w:rsidR="00206613" w:rsidRPr="00D841E2" w14:paraId="63167803" w14:textId="5B2D715F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503235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9</w:t>
            </w:r>
          </w:p>
          <w:p w14:paraId="046FDF62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52D9621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89585C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B3A8A6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2FDB3F3F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Анализаторы гликированного гемоглобина:</w:t>
            </w:r>
          </w:p>
        </w:tc>
        <w:tc>
          <w:tcPr>
            <w:tcW w:w="2268" w:type="dxa"/>
            <w:noWrap/>
          </w:tcPr>
          <w:p w14:paraId="09161A7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30024B7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5F1B22F" w14:textId="6FD9511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006EC1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49D43B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03BB73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4C9953E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икированный гемоглобин</w:t>
            </w:r>
          </w:p>
          <w:p w14:paraId="70BE3950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75D8B1F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DF1B7B6" w14:textId="3DAD9E3A" w:rsidR="00206613" w:rsidRPr="00E66BCC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D21BA6D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,0 % до 14,0 %</w:t>
            </w:r>
          </w:p>
        </w:tc>
        <w:tc>
          <w:tcPr>
            <w:tcW w:w="2098" w:type="dxa"/>
            <w:noWrap/>
          </w:tcPr>
          <w:p w14:paraId="51F9C46F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</w:tbl>
    <w:p w14:paraId="102FD5CF" w14:textId="77777777" w:rsidR="00F5081D" w:rsidRDefault="00F5081D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F5081D" w:rsidRPr="00D841E2" w14:paraId="148CC51F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6F01CC7C" w14:textId="0981F616" w:rsidR="00F5081D" w:rsidRPr="00551B32" w:rsidRDefault="00F5081D" w:rsidP="00F5081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330EA08B" w14:textId="59CA6D0D" w:rsidR="00F5081D" w:rsidRPr="00551B32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5331B2C3" w14:textId="45C67B5E" w:rsidR="00F5081D" w:rsidRPr="00551B32" w:rsidRDefault="00F5081D" w:rsidP="00F5081D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34A3BA82" w14:textId="6A779159" w:rsidR="00F5081D" w:rsidRPr="00551B32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0836D4A3" w14:textId="080FF91F" w:rsidR="00F5081D" w:rsidRPr="00551B32" w:rsidRDefault="00F5081D" w:rsidP="00F5081D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8" w:type="dxa"/>
            <w:noWrap/>
          </w:tcPr>
          <w:p w14:paraId="3A8828AA" w14:textId="67D4E26A" w:rsidR="00F5081D" w:rsidRPr="00551B32" w:rsidRDefault="00F5081D" w:rsidP="00F5081D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</w:tc>
      </w:tr>
      <w:tr w:rsidR="00206613" w:rsidRPr="00D841E2" w14:paraId="6AE75E4F" w14:textId="385D8E18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44DA97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0</w:t>
            </w:r>
          </w:p>
          <w:p w14:paraId="426A0AF9" w14:textId="62DF5E86" w:rsidR="00206613" w:rsidRPr="00E66BCC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0C224C2D" w14:textId="77777777" w:rsidR="00206613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7933D1C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noWrap/>
          </w:tcPr>
          <w:p w14:paraId="540327D7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81C42A4" w14:textId="0A98ED8A" w:rsidR="00206613" w:rsidRPr="00E66BCC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  <w:lang w:val="en-US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0F3557C3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Анализаторы автомати-ческие иммунохеми-люминесцентные:</w:t>
            </w:r>
          </w:p>
        </w:tc>
        <w:tc>
          <w:tcPr>
            <w:tcW w:w="2268" w:type="dxa"/>
            <w:noWrap/>
          </w:tcPr>
          <w:p w14:paraId="0C748093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C754BB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60130964" w14:textId="238947B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919F602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3FF879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D007B2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6823B5A" w14:textId="77777777" w:rsidR="00206613" w:rsidRPr="00551B32" w:rsidRDefault="00206613" w:rsidP="00206613">
            <w:pPr>
              <w:widowControl w:val="0"/>
              <w:spacing w:line="211" w:lineRule="auto"/>
              <w:rPr>
                <w:bCs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мпоненты крови</w:t>
            </w:r>
          </w:p>
        </w:tc>
        <w:tc>
          <w:tcPr>
            <w:tcW w:w="2268" w:type="dxa"/>
            <w:noWrap/>
          </w:tcPr>
          <w:p w14:paraId="1D2BA29F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1200 нг/мл</w:t>
            </w:r>
          </w:p>
        </w:tc>
        <w:tc>
          <w:tcPr>
            <w:tcW w:w="2098" w:type="dxa"/>
            <w:vMerge w:val="restart"/>
            <w:noWrap/>
          </w:tcPr>
          <w:p w14:paraId="2768B23D" w14:textId="77777777" w:rsidR="00206613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0,0 %</w:t>
            </w:r>
          </w:p>
          <w:p w14:paraId="2E0A66B5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484FEB07" w14:textId="0D772BD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55C20C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A62A898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5EAA66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5FFDAA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рийодтиронин (Т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noWrap/>
          </w:tcPr>
          <w:p w14:paraId="5373E27A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6 до 10,0 нг/мл</w:t>
            </w:r>
          </w:p>
        </w:tc>
        <w:tc>
          <w:tcPr>
            <w:tcW w:w="2098" w:type="dxa"/>
            <w:vMerge/>
            <w:noWrap/>
          </w:tcPr>
          <w:p w14:paraId="1FC449C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E83916A" w14:textId="59F3B50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CF8562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E0E754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BB7085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7C753F0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ироксин (Т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4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24EBD45D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 до 300,0 нг/мл</w:t>
            </w:r>
          </w:p>
        </w:tc>
        <w:tc>
          <w:tcPr>
            <w:tcW w:w="2098" w:type="dxa"/>
            <w:vMerge/>
            <w:noWrap/>
          </w:tcPr>
          <w:p w14:paraId="063EB3C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607765CC" w14:textId="6E67030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86E6B3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F1429C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393500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571A769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ободный трийодтирони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>Т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4430279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 до 50,0 пг/мл</w:t>
            </w:r>
          </w:p>
        </w:tc>
        <w:tc>
          <w:tcPr>
            <w:tcW w:w="2098" w:type="dxa"/>
            <w:vMerge/>
            <w:noWrap/>
          </w:tcPr>
          <w:p w14:paraId="066B6110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4807EA8F" w14:textId="6CF06E4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F892BC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618E58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59E950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FC7AC7F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ободный тирокси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>Т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4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4A31492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 до 120,0 пг/мл</w:t>
            </w:r>
          </w:p>
        </w:tc>
        <w:tc>
          <w:tcPr>
            <w:tcW w:w="2098" w:type="dxa"/>
            <w:vMerge/>
            <w:noWrap/>
          </w:tcPr>
          <w:p w14:paraId="5FCFF571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D3472F3" w14:textId="72BAA51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2BE491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907BD39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8F2E58A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95C8A9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иреотропный гормон (Т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SH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4F434B3B" w14:textId="77777777" w:rsidR="00206613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01 </w:t>
            </w:r>
          </w:p>
          <w:p w14:paraId="1E3DAA2F" w14:textId="261A051F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,0 мкМЕ/мл</w:t>
            </w:r>
          </w:p>
        </w:tc>
        <w:tc>
          <w:tcPr>
            <w:tcW w:w="2098" w:type="dxa"/>
            <w:vMerge/>
            <w:noWrap/>
          </w:tcPr>
          <w:p w14:paraId="3EB6930F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0EF4D3E" w14:textId="060F76D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02ABF9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304486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65BC8F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A39116D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фолликулостимулирующий гормо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SH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7A5E8C2A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400,0 мкМЕ/мл</w:t>
            </w:r>
          </w:p>
        </w:tc>
        <w:tc>
          <w:tcPr>
            <w:tcW w:w="2098" w:type="dxa"/>
            <w:vMerge/>
            <w:noWrap/>
          </w:tcPr>
          <w:p w14:paraId="183413FB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36DF6F20" w14:textId="656E398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772FAD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10D261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07A944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99808F1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ютеинизирующий гормо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LH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389BDD84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250,0 мкМЕ/мл</w:t>
            </w:r>
          </w:p>
        </w:tc>
        <w:tc>
          <w:tcPr>
            <w:tcW w:w="2098" w:type="dxa"/>
            <w:vMerge/>
            <w:noWrap/>
          </w:tcPr>
          <w:p w14:paraId="4E8DF43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46B2D09E" w14:textId="5225052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4B6E37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741E31D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5B2ABEB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27A552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олакти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PRL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7A21798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10"/>
                <w:sz w:val="22"/>
                <w:szCs w:val="22"/>
              </w:rPr>
            </w:pPr>
            <w:r w:rsidRPr="00551B32">
              <w:rPr>
                <w:spacing w:val="-10"/>
                <w:sz w:val="22"/>
                <w:szCs w:val="22"/>
              </w:rPr>
              <w:t>от 5,0 до 5000,0</w:t>
            </w:r>
            <w:r w:rsidRPr="00551B32">
              <w:rPr>
                <w:spacing w:val="-10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10"/>
                <w:sz w:val="22"/>
                <w:szCs w:val="22"/>
              </w:rPr>
              <w:t>мкМЕ/мл</w:t>
            </w:r>
          </w:p>
        </w:tc>
        <w:tc>
          <w:tcPr>
            <w:tcW w:w="2098" w:type="dxa"/>
            <w:vMerge/>
            <w:noWrap/>
          </w:tcPr>
          <w:p w14:paraId="7140315E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1F8B7B2B" w14:textId="2A88F1F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4FA25C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B87F7B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A38138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4531F20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огестеро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PRG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63DE081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80,0 нг/мл</w:t>
            </w:r>
          </w:p>
        </w:tc>
        <w:tc>
          <w:tcPr>
            <w:tcW w:w="2098" w:type="dxa"/>
            <w:vMerge/>
            <w:noWrap/>
          </w:tcPr>
          <w:p w14:paraId="57E8F853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52F8F68" w14:textId="53C52A0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500F37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089FE9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8F7D9B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7672D0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страдиол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Estradiol</w:t>
            </w:r>
            <w:r w:rsidRPr="00551B32">
              <w:rPr>
                <w:spacing w:val="-6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noWrap/>
          </w:tcPr>
          <w:p w14:paraId="0C3805B8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,0 до 6000,0 пг/мл</w:t>
            </w:r>
          </w:p>
        </w:tc>
        <w:tc>
          <w:tcPr>
            <w:tcW w:w="2098" w:type="dxa"/>
            <w:vMerge/>
            <w:noWrap/>
          </w:tcPr>
          <w:p w14:paraId="5C402DF2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4D1FB5F0" w14:textId="0F268B4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C9D513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A425D7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F07681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A30B1A9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стостеро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Testosterone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691C9DE6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9 до 17,0 нг/мл</w:t>
            </w:r>
          </w:p>
        </w:tc>
        <w:tc>
          <w:tcPr>
            <w:tcW w:w="2098" w:type="dxa"/>
            <w:vMerge/>
            <w:noWrap/>
          </w:tcPr>
          <w:p w14:paraId="09E263EA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5FDDD644" w14:textId="17CE7CA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4939F4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E52B15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569960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EAD01A0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хорионический гонадо-тропи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HCG</w:t>
            </w:r>
            <w:r w:rsidRPr="00551B32">
              <w:rPr>
                <w:spacing w:val="-6"/>
                <w:sz w:val="22"/>
                <w:szCs w:val="22"/>
              </w:rPr>
              <w:t>/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β</w:t>
            </w:r>
            <w:r w:rsidRPr="00551B32"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HCG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  <w:hyperlink r:id="rId22" w:tgtFrame="_blank" w:history="1">
              <w:r w:rsidRPr="00551B32">
                <w:rPr>
                  <w:spacing w:val="-6"/>
                  <w:sz w:val="22"/>
                  <w:szCs w:val="22"/>
                  <w:shd w:val="clear" w:color="auto" w:fill="FFFFFF"/>
                </w:rPr>
                <w:t>)</w:t>
              </w:r>
            </w:hyperlink>
          </w:p>
        </w:tc>
        <w:tc>
          <w:tcPr>
            <w:tcW w:w="2268" w:type="dxa"/>
            <w:noWrap/>
          </w:tcPr>
          <w:p w14:paraId="0956C066" w14:textId="77777777" w:rsidR="00206613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3 </w:t>
            </w:r>
          </w:p>
          <w:p w14:paraId="0E243FBA" w14:textId="63A9EF85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5000,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 xml:space="preserve">мкМЕ/мл </w:t>
            </w:r>
          </w:p>
        </w:tc>
        <w:tc>
          <w:tcPr>
            <w:tcW w:w="2098" w:type="dxa"/>
            <w:vMerge/>
            <w:noWrap/>
          </w:tcPr>
          <w:p w14:paraId="1FAD8BED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DE11EE1" w14:textId="16C08AB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C71E05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7B9650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E662A3E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06F5ECB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сули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Insulin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7B947C84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3 до 200,0 мкМЕ/мл</w:t>
            </w:r>
          </w:p>
        </w:tc>
        <w:tc>
          <w:tcPr>
            <w:tcW w:w="2098" w:type="dxa"/>
            <w:vMerge/>
            <w:noWrap/>
          </w:tcPr>
          <w:p w14:paraId="0A79CE04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55276CF9" w14:textId="4D23C8E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06A9D1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51A59A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EEDEF4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9022714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-пептид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C</w:t>
            </w:r>
            <w:r w:rsidRPr="00551B32"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Peptide</w:t>
            </w:r>
            <w:r w:rsidRPr="00551B32">
              <w:rPr>
                <w:spacing w:val="-6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noWrap/>
          </w:tcPr>
          <w:p w14:paraId="22A1F678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20,0 нг/мл</w:t>
            </w:r>
          </w:p>
        </w:tc>
        <w:tc>
          <w:tcPr>
            <w:tcW w:w="2098" w:type="dxa"/>
            <w:vMerge/>
            <w:noWrap/>
          </w:tcPr>
          <w:p w14:paraId="3A79290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E326C82" w14:textId="5147247F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648C633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1</w:t>
            </w:r>
          </w:p>
          <w:p w14:paraId="78C7689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5040508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641C2C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3D9E89E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49BDC233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 xml:space="preserve">Анализаторы глюкозы и лактата: </w:t>
            </w:r>
          </w:p>
        </w:tc>
        <w:tc>
          <w:tcPr>
            <w:tcW w:w="2268" w:type="dxa"/>
            <w:noWrap/>
          </w:tcPr>
          <w:p w14:paraId="0FCFFF5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398353CB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188CCD11" w14:textId="6476BFA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F79A84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93A22D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6571A4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697C18D" w14:textId="77777777" w:rsidR="00206613" w:rsidRPr="00551B32" w:rsidRDefault="00206613" w:rsidP="00206613">
            <w:pPr>
              <w:widowControl w:val="0"/>
              <w:spacing w:line="211" w:lineRule="auto"/>
              <w:rPr>
                <w:bCs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юкоза</w:t>
            </w:r>
          </w:p>
        </w:tc>
        <w:tc>
          <w:tcPr>
            <w:tcW w:w="2268" w:type="dxa"/>
            <w:noWrap/>
          </w:tcPr>
          <w:p w14:paraId="46E91B0F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50,0 ммоль/л</w:t>
            </w:r>
          </w:p>
        </w:tc>
        <w:tc>
          <w:tcPr>
            <w:tcW w:w="2098" w:type="dxa"/>
            <w:noWrap/>
          </w:tcPr>
          <w:p w14:paraId="77BFEA4F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6E58279A" w14:textId="349E28E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CA3BC1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073EA6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9F3D9F7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AFDB830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актат</w:t>
            </w:r>
          </w:p>
        </w:tc>
        <w:tc>
          <w:tcPr>
            <w:tcW w:w="2268" w:type="dxa"/>
            <w:noWrap/>
          </w:tcPr>
          <w:p w14:paraId="728FF302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40 ммоль/л</w:t>
            </w:r>
          </w:p>
        </w:tc>
        <w:tc>
          <w:tcPr>
            <w:tcW w:w="2098" w:type="dxa"/>
            <w:noWrap/>
          </w:tcPr>
          <w:p w14:paraId="176A9162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262C5B2C" w14:textId="654E2256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6F4385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2</w:t>
            </w:r>
          </w:p>
          <w:p w14:paraId="068B8BAA" w14:textId="18797C48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  <w:r w:rsidRPr="00551B32">
              <w:rPr>
                <w:rFonts w:ascii="Arial" w:hAnsi="Arial" w:cs="Arial"/>
                <w:spacing w:val="-6"/>
              </w:rPr>
              <w:br w:type="page"/>
            </w:r>
          </w:p>
        </w:tc>
        <w:tc>
          <w:tcPr>
            <w:tcW w:w="1099" w:type="dxa"/>
            <w:vMerge w:val="restart"/>
            <w:noWrap/>
          </w:tcPr>
          <w:p w14:paraId="3279A4E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FB7982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1548AB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6359C4F9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Анализаторы гемостаза:</w:t>
            </w:r>
          </w:p>
        </w:tc>
        <w:tc>
          <w:tcPr>
            <w:tcW w:w="2268" w:type="dxa"/>
            <w:noWrap/>
          </w:tcPr>
          <w:p w14:paraId="05E67D6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665459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E7856FF" w14:textId="620ED71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EB2773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F9500E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24F8789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00F7DD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bCs/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Протромбиновое время (PТ)</w:t>
            </w:r>
          </w:p>
        </w:tc>
        <w:tc>
          <w:tcPr>
            <w:tcW w:w="2268" w:type="dxa"/>
            <w:noWrap/>
          </w:tcPr>
          <w:p w14:paraId="6D5B9099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,0 до 180,0 с</w:t>
            </w:r>
          </w:p>
        </w:tc>
        <w:tc>
          <w:tcPr>
            <w:tcW w:w="2098" w:type="dxa"/>
            <w:vMerge w:val="restart"/>
            <w:noWrap/>
          </w:tcPr>
          <w:p w14:paraId="6CC72236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0,0 %</w:t>
            </w:r>
          </w:p>
        </w:tc>
      </w:tr>
      <w:tr w:rsidR="00206613" w:rsidRPr="00D841E2" w14:paraId="631A3F50" w14:textId="18B49F5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9AE455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DA6BFC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117C60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813DB4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ктивированное частичное тромбопласти-новое время (APTT)</w:t>
            </w:r>
          </w:p>
        </w:tc>
        <w:tc>
          <w:tcPr>
            <w:tcW w:w="2268" w:type="dxa"/>
            <w:noWrap/>
          </w:tcPr>
          <w:p w14:paraId="4CCED348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8,0 до 180,0 с</w:t>
            </w:r>
          </w:p>
        </w:tc>
        <w:tc>
          <w:tcPr>
            <w:tcW w:w="2098" w:type="dxa"/>
            <w:vMerge/>
            <w:noWrap/>
          </w:tcPr>
          <w:p w14:paraId="358C515D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DA852A1" w14:textId="2D9E9BB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0FBDAC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9058BD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4D1A43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996E99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Фибриноген (Fbg)</w:t>
            </w:r>
          </w:p>
        </w:tc>
        <w:tc>
          <w:tcPr>
            <w:tcW w:w="2268" w:type="dxa"/>
            <w:noWrap/>
          </w:tcPr>
          <w:p w14:paraId="6D8C247D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3 до 9,0 г/л</w:t>
            </w:r>
          </w:p>
        </w:tc>
        <w:tc>
          <w:tcPr>
            <w:tcW w:w="2098" w:type="dxa"/>
            <w:vMerge/>
            <w:noWrap/>
          </w:tcPr>
          <w:p w14:paraId="3460B90F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19749D05" w14:textId="2431F39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D76F70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7F0A4A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5E8BEC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CECCA8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ромбиновое время (TT)</w:t>
            </w:r>
          </w:p>
        </w:tc>
        <w:tc>
          <w:tcPr>
            <w:tcW w:w="2268" w:type="dxa"/>
            <w:noWrap/>
          </w:tcPr>
          <w:p w14:paraId="3321F016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,0 до 180,0 с</w:t>
            </w:r>
          </w:p>
        </w:tc>
        <w:tc>
          <w:tcPr>
            <w:tcW w:w="2098" w:type="dxa"/>
            <w:vMerge/>
            <w:noWrap/>
          </w:tcPr>
          <w:p w14:paraId="3804566E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3624A5C4" w14:textId="34F5FE3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9B8813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642D262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C8DCF8B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75FEE73" w14:textId="65688A76" w:rsidR="00206613" w:rsidRPr="00551B32" w:rsidRDefault="00206613" w:rsidP="00206613">
            <w:pPr>
              <w:widowControl w:val="0"/>
              <w:spacing w:line="211" w:lineRule="auto"/>
              <w:rPr>
                <w:rFonts w:cs="Arial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ктивированное время свертываемости (АСТ+)</w:t>
            </w:r>
          </w:p>
        </w:tc>
        <w:tc>
          <w:tcPr>
            <w:tcW w:w="2268" w:type="dxa"/>
            <w:noWrap/>
          </w:tcPr>
          <w:p w14:paraId="564B7B48" w14:textId="77777777" w:rsidR="00206613" w:rsidRPr="00551B32" w:rsidRDefault="00206613" w:rsidP="00206613">
            <w:pPr>
              <w:widowControl w:val="0"/>
              <w:spacing w:line="211" w:lineRule="auto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7 до 633 с</w:t>
            </w:r>
          </w:p>
        </w:tc>
        <w:tc>
          <w:tcPr>
            <w:tcW w:w="2098" w:type="dxa"/>
            <w:vMerge/>
            <w:noWrap/>
          </w:tcPr>
          <w:p w14:paraId="28C55A44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3C7D85EA" w14:textId="3A0067B0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6F8197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3</w:t>
            </w:r>
          </w:p>
          <w:p w14:paraId="66F6763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82344AD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1C0E6902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FDF222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5E2D32DD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мочи:</w:t>
            </w:r>
          </w:p>
        </w:tc>
        <w:tc>
          <w:tcPr>
            <w:tcW w:w="2268" w:type="dxa"/>
            <w:noWrap/>
          </w:tcPr>
          <w:p w14:paraId="07053143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D3F9D2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485DEFD" w14:textId="777ED78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6872F4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B2CDB3A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2E341A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3594CD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Н</w:t>
            </w:r>
          </w:p>
        </w:tc>
        <w:tc>
          <w:tcPr>
            <w:tcW w:w="2268" w:type="dxa"/>
            <w:noWrap/>
          </w:tcPr>
          <w:p w14:paraId="73E603B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,5 до 9,0 ед.рН</w:t>
            </w:r>
          </w:p>
        </w:tc>
        <w:tc>
          <w:tcPr>
            <w:tcW w:w="2098" w:type="dxa"/>
            <w:noWrap/>
          </w:tcPr>
          <w:p w14:paraId="5A2A5182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0EEF141F" w14:textId="35227A1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EC865E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8FB230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57B3C3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3C1520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елок</w:t>
            </w:r>
          </w:p>
        </w:tc>
        <w:tc>
          <w:tcPr>
            <w:tcW w:w="2268" w:type="dxa"/>
            <w:noWrap/>
          </w:tcPr>
          <w:p w14:paraId="4A73FCA1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,0 г/л</w:t>
            </w:r>
          </w:p>
        </w:tc>
        <w:tc>
          <w:tcPr>
            <w:tcW w:w="2098" w:type="dxa"/>
            <w:noWrap/>
          </w:tcPr>
          <w:p w14:paraId="5EAF8786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5 %</w:t>
            </w:r>
          </w:p>
        </w:tc>
      </w:tr>
      <w:tr w:rsidR="00206613" w:rsidRPr="00D841E2" w14:paraId="78C77C04" w14:textId="08E549F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4E3A71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8D7E7D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B3A3B2E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3FD2F4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ейкоциты</w:t>
            </w:r>
          </w:p>
        </w:tc>
        <w:tc>
          <w:tcPr>
            <w:tcW w:w="2268" w:type="dxa"/>
            <w:noWrap/>
          </w:tcPr>
          <w:p w14:paraId="730B68E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0 мкл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17C4ED12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5 %</w:t>
            </w:r>
          </w:p>
        </w:tc>
      </w:tr>
      <w:tr w:rsidR="00206613" w:rsidRPr="00D841E2" w14:paraId="3E0CCFCF" w14:textId="0D5520D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7ED934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038AF6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9AD4E9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8ABF63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ритроциты</w:t>
            </w:r>
          </w:p>
        </w:tc>
        <w:tc>
          <w:tcPr>
            <w:tcW w:w="2268" w:type="dxa"/>
            <w:noWrap/>
          </w:tcPr>
          <w:p w14:paraId="3811077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0 мкл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0057A976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5 %</w:t>
            </w:r>
          </w:p>
        </w:tc>
      </w:tr>
      <w:tr w:rsidR="00206613" w:rsidRPr="00D841E2" w14:paraId="426FEF94" w14:textId="7BE5CDF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C8D1E0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CC5D50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C892E6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5C5F13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юкоза</w:t>
            </w:r>
          </w:p>
        </w:tc>
        <w:tc>
          <w:tcPr>
            <w:tcW w:w="2268" w:type="dxa"/>
            <w:noWrap/>
          </w:tcPr>
          <w:p w14:paraId="75C4D0D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5 ммоль/л</w:t>
            </w:r>
          </w:p>
          <w:p w14:paraId="1A8C5825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 до 2000 мг/дл</w:t>
            </w:r>
          </w:p>
        </w:tc>
        <w:tc>
          <w:tcPr>
            <w:tcW w:w="2098" w:type="dxa"/>
            <w:noWrap/>
          </w:tcPr>
          <w:p w14:paraId="151E31FA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5 %</w:t>
            </w:r>
          </w:p>
        </w:tc>
      </w:tr>
      <w:tr w:rsidR="00206613" w:rsidRPr="00D841E2" w14:paraId="7D6F5FEF" w14:textId="76BB5DA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B46DD9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8B038C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B802B3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F0620B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илирубин</w:t>
            </w:r>
          </w:p>
        </w:tc>
        <w:tc>
          <w:tcPr>
            <w:tcW w:w="2268" w:type="dxa"/>
            <w:noWrap/>
          </w:tcPr>
          <w:p w14:paraId="5922CB0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5 мкмоль/л</w:t>
            </w:r>
          </w:p>
          <w:p w14:paraId="26D29ED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2,0 мг/дл</w:t>
            </w:r>
          </w:p>
        </w:tc>
        <w:tc>
          <w:tcPr>
            <w:tcW w:w="2098" w:type="dxa"/>
            <w:noWrap/>
          </w:tcPr>
          <w:p w14:paraId="7924376E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5 %</w:t>
            </w:r>
          </w:p>
        </w:tc>
      </w:tr>
      <w:tr w:rsidR="00206613" w:rsidRPr="00D841E2" w14:paraId="25A0F0A5" w14:textId="7E73336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4C0401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E67C4B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DF18A52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6546BB1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дельный вес</w:t>
            </w:r>
          </w:p>
        </w:tc>
        <w:tc>
          <w:tcPr>
            <w:tcW w:w="2268" w:type="dxa"/>
            <w:noWrap/>
          </w:tcPr>
          <w:p w14:paraId="5FB4418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00 до 1,030</w:t>
            </w:r>
          </w:p>
        </w:tc>
        <w:tc>
          <w:tcPr>
            <w:tcW w:w="2098" w:type="dxa"/>
            <w:noWrap/>
          </w:tcPr>
          <w:p w14:paraId="2143159D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6DEA825B" w14:textId="32ED066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A3C9DC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27E42E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0D9365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80677B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уробилиноген </w:t>
            </w:r>
          </w:p>
        </w:tc>
        <w:tc>
          <w:tcPr>
            <w:tcW w:w="2268" w:type="dxa"/>
            <w:noWrap/>
          </w:tcPr>
          <w:p w14:paraId="0B2B14F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,0 до 12,0 мг/дл</w:t>
            </w:r>
          </w:p>
        </w:tc>
        <w:tc>
          <w:tcPr>
            <w:tcW w:w="2098" w:type="dxa"/>
            <w:noWrap/>
          </w:tcPr>
          <w:p w14:paraId="0ED07378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27EF7C09" w14:textId="0488105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897CD0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2A0611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DB8FB3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C89E9E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гемоглобин </w:t>
            </w:r>
          </w:p>
        </w:tc>
        <w:tc>
          <w:tcPr>
            <w:tcW w:w="2268" w:type="dxa"/>
            <w:noWrap/>
          </w:tcPr>
          <w:p w14:paraId="01DF586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0,75 мг/дл</w:t>
            </w:r>
          </w:p>
        </w:tc>
        <w:tc>
          <w:tcPr>
            <w:tcW w:w="2098" w:type="dxa"/>
            <w:noWrap/>
          </w:tcPr>
          <w:p w14:paraId="704F2947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4792EEE4" w14:textId="28F0BF0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9763D9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826696E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4A7800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8E8131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етоны</w:t>
            </w:r>
          </w:p>
        </w:tc>
        <w:tc>
          <w:tcPr>
            <w:tcW w:w="2268" w:type="dxa"/>
            <w:noWrap/>
          </w:tcPr>
          <w:p w14:paraId="1A31452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80 мг/дл</w:t>
            </w:r>
          </w:p>
        </w:tc>
        <w:tc>
          <w:tcPr>
            <w:tcW w:w="2098" w:type="dxa"/>
            <w:noWrap/>
          </w:tcPr>
          <w:p w14:paraId="6F37B7CC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02547659" w14:textId="578202F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AE37C5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42500F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AA235B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BF41D6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итриты</w:t>
            </w:r>
          </w:p>
        </w:tc>
        <w:tc>
          <w:tcPr>
            <w:tcW w:w="2268" w:type="dxa"/>
            <w:noWrap/>
          </w:tcPr>
          <w:p w14:paraId="2F18C36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0,3 мг/дл</w:t>
            </w:r>
          </w:p>
        </w:tc>
        <w:tc>
          <w:tcPr>
            <w:tcW w:w="2098" w:type="dxa"/>
            <w:noWrap/>
          </w:tcPr>
          <w:p w14:paraId="640DD941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0D4C4F0E" w14:textId="723C370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D4CDEB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909F187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D836BA2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5C50A6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реатинин </w:t>
            </w:r>
          </w:p>
        </w:tc>
        <w:tc>
          <w:tcPr>
            <w:tcW w:w="2268" w:type="dxa"/>
            <w:noWrap/>
          </w:tcPr>
          <w:p w14:paraId="432D087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300 мг/дл</w:t>
            </w:r>
          </w:p>
        </w:tc>
        <w:tc>
          <w:tcPr>
            <w:tcW w:w="2098" w:type="dxa"/>
            <w:noWrap/>
          </w:tcPr>
          <w:p w14:paraId="31AB2236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75324F33" w14:textId="4BA4EAF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38192F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CF0077D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5C269D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D425DE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льбумин</w:t>
            </w:r>
          </w:p>
        </w:tc>
        <w:tc>
          <w:tcPr>
            <w:tcW w:w="2268" w:type="dxa"/>
            <w:noWrap/>
          </w:tcPr>
          <w:p w14:paraId="461A47E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150 мг/л</w:t>
            </w:r>
          </w:p>
        </w:tc>
        <w:tc>
          <w:tcPr>
            <w:tcW w:w="2098" w:type="dxa"/>
            <w:noWrap/>
          </w:tcPr>
          <w:p w14:paraId="79455DF4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25944C1B" w14:textId="4DFBB0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615579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BCDB2F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D5689CA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BF0D3B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эпителиальные клетки </w:t>
            </w:r>
          </w:p>
        </w:tc>
        <w:tc>
          <w:tcPr>
            <w:tcW w:w="2268" w:type="dxa"/>
            <w:noWrap/>
          </w:tcPr>
          <w:p w14:paraId="20F7CCD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200 мкл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5D79D2AE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2BCA83DE" w14:textId="5D66369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5387B0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2D59A5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78F7FD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727E1F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илиндры</w:t>
            </w:r>
          </w:p>
        </w:tc>
        <w:tc>
          <w:tcPr>
            <w:tcW w:w="2268" w:type="dxa"/>
            <w:noWrap/>
          </w:tcPr>
          <w:p w14:paraId="3015E8C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30 мкл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538EE3EB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1F4F4030" w14:textId="60341ED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33198C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0BF5F9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8C3E8E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ECA716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актерии</w:t>
            </w:r>
          </w:p>
        </w:tc>
        <w:tc>
          <w:tcPr>
            <w:tcW w:w="2268" w:type="dxa"/>
            <w:noWrap/>
          </w:tcPr>
          <w:p w14:paraId="076C8E81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10000 мкл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6AA38C6E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5155A159" w14:textId="769C56C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E5E3E5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0896AD7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2D48388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275A60C" w14:textId="77777777" w:rsidR="00206613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дельная электр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проводимость мочи</w:t>
            </w:r>
          </w:p>
          <w:p w14:paraId="072F27F2" w14:textId="77777777" w:rsidR="00206613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  <w:p w14:paraId="5DC6F8E8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547C9E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,0 до 38,5 мСм/см</w:t>
            </w:r>
          </w:p>
        </w:tc>
        <w:tc>
          <w:tcPr>
            <w:tcW w:w="2098" w:type="dxa"/>
            <w:noWrap/>
          </w:tcPr>
          <w:p w14:paraId="1E1972CB" w14:textId="77777777" w:rsidR="00206613" w:rsidRPr="00551B32" w:rsidRDefault="00206613" w:rsidP="00206613">
            <w:pPr>
              <w:widowControl w:val="0"/>
              <w:spacing w:line="211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0 %</w:t>
            </w:r>
          </w:p>
        </w:tc>
      </w:tr>
      <w:tr w:rsidR="004B448C" w:rsidRPr="00D841E2" w14:paraId="46D3E627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2DDCF6B0" w14:textId="0301E4DB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10F07A55" w14:textId="7AB559A1" w:rsidR="004B448C" w:rsidRPr="00551B32" w:rsidRDefault="004B448C" w:rsidP="004B448C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7491D1C9" w14:textId="1A3C7EE9" w:rsidR="004B448C" w:rsidRPr="00551B32" w:rsidRDefault="004B448C" w:rsidP="004B448C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192A1418" w14:textId="1DDD8025" w:rsidR="004B448C" w:rsidRPr="00551B32" w:rsidRDefault="004B448C" w:rsidP="004B448C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7E518ACC" w14:textId="5589DA91" w:rsidR="004B448C" w:rsidRPr="00551B32" w:rsidRDefault="004B448C" w:rsidP="004B448C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8" w:type="dxa"/>
            <w:noWrap/>
          </w:tcPr>
          <w:p w14:paraId="1946A926" w14:textId="2492BF53" w:rsidR="004B448C" w:rsidRPr="00551B32" w:rsidRDefault="004B448C" w:rsidP="004B448C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</w:tc>
      </w:tr>
      <w:tr w:rsidR="004B448C" w:rsidRPr="00D841E2" w14:paraId="4A065E97" w14:textId="29FB662F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D1BB7BC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4</w:t>
            </w:r>
          </w:p>
          <w:p w14:paraId="0B64906D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2C055301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34E2A0C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26.51/</w:t>
            </w:r>
          </w:p>
          <w:p w14:paraId="48B002A6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99.025</w:t>
            </w:r>
          </w:p>
        </w:tc>
        <w:tc>
          <w:tcPr>
            <w:tcW w:w="2410" w:type="dxa"/>
            <w:vMerge w:val="restart"/>
            <w:noWrap/>
          </w:tcPr>
          <w:p w14:paraId="2362708D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Электрокардиографы и подобные</w:t>
            </w:r>
          </w:p>
        </w:tc>
        <w:tc>
          <w:tcPr>
            <w:tcW w:w="2268" w:type="dxa"/>
            <w:noWrap/>
          </w:tcPr>
          <w:p w14:paraId="12848753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,03 до 10 мВ</w:t>
            </w:r>
          </w:p>
        </w:tc>
        <w:tc>
          <w:tcPr>
            <w:tcW w:w="2098" w:type="dxa"/>
            <w:noWrap/>
          </w:tcPr>
          <w:p w14:paraId="0148342D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5 %</w:t>
            </w:r>
          </w:p>
        </w:tc>
      </w:tr>
      <w:tr w:rsidR="004B448C" w:rsidRPr="00D841E2" w14:paraId="2F5D10B8" w14:textId="0EFE77A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167A231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FC62737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FDB34BB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782DC45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72494A4F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15 до 350 уд./мин</w:t>
            </w:r>
          </w:p>
        </w:tc>
        <w:tc>
          <w:tcPr>
            <w:tcW w:w="2098" w:type="dxa"/>
            <w:noWrap/>
          </w:tcPr>
          <w:p w14:paraId="00B4B3A9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2 уд./мин</w:t>
            </w:r>
          </w:p>
        </w:tc>
      </w:tr>
      <w:tr w:rsidR="004B448C" w:rsidRPr="00D841E2" w14:paraId="69A51304" w14:textId="213728F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05730C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BF6D74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7AEDCC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A59D108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12B505F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,1 до 1,0 с</w:t>
            </w:r>
          </w:p>
        </w:tc>
        <w:tc>
          <w:tcPr>
            <w:tcW w:w="2098" w:type="dxa"/>
            <w:noWrap/>
          </w:tcPr>
          <w:p w14:paraId="45B270FA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5 %</w:t>
            </w:r>
          </w:p>
        </w:tc>
      </w:tr>
      <w:tr w:rsidR="004B448C" w:rsidRPr="00D841E2" w14:paraId="1CC09A86" w14:textId="5C67789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CD76561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E592DC6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E3E0894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CDBF52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7D58957B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2,5 до 40 мм/мВ</w:t>
            </w:r>
          </w:p>
        </w:tc>
        <w:tc>
          <w:tcPr>
            <w:tcW w:w="2098" w:type="dxa"/>
            <w:noWrap/>
          </w:tcPr>
          <w:p w14:paraId="4A6B985A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5 %</w:t>
            </w:r>
          </w:p>
        </w:tc>
      </w:tr>
      <w:tr w:rsidR="004B448C" w:rsidRPr="00D841E2" w14:paraId="41043957" w14:textId="342CE62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3F4DAC0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378C9F3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BE82CB8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508669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4E5456D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,005 - 200,0 Гц</w:t>
            </w:r>
          </w:p>
        </w:tc>
        <w:tc>
          <w:tcPr>
            <w:tcW w:w="2098" w:type="dxa"/>
            <w:noWrap/>
          </w:tcPr>
          <w:p w14:paraId="14955C57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3 %</w:t>
            </w:r>
          </w:p>
        </w:tc>
      </w:tr>
      <w:tr w:rsidR="004B448C" w:rsidRPr="00D841E2" w14:paraId="71515588" w14:textId="5841FC8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A18A03C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DC811A2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596D02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4B7DAF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3C590017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5 до 100 мм/с</w:t>
            </w:r>
          </w:p>
        </w:tc>
        <w:tc>
          <w:tcPr>
            <w:tcW w:w="2098" w:type="dxa"/>
            <w:noWrap/>
          </w:tcPr>
          <w:p w14:paraId="3D654693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5 %</w:t>
            </w:r>
          </w:p>
        </w:tc>
      </w:tr>
      <w:tr w:rsidR="004B448C" w:rsidRPr="00D841E2" w14:paraId="3227EDF6" w14:textId="60B06D34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84B4455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5</w:t>
            </w:r>
          </w:p>
          <w:p w14:paraId="5A89495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5FD088D8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E1E9D4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26.51/</w:t>
            </w:r>
          </w:p>
          <w:p w14:paraId="5785CD8B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99.025</w:t>
            </w:r>
          </w:p>
        </w:tc>
        <w:tc>
          <w:tcPr>
            <w:tcW w:w="2410" w:type="dxa"/>
            <w:vMerge w:val="restart"/>
            <w:noWrap/>
          </w:tcPr>
          <w:p w14:paraId="432B324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Мониторы (системы мониторирования) медицинские для контроля физиологических параметров пациента</w:t>
            </w:r>
          </w:p>
        </w:tc>
        <w:tc>
          <w:tcPr>
            <w:tcW w:w="2268" w:type="dxa"/>
            <w:noWrap/>
          </w:tcPr>
          <w:p w14:paraId="6B348D08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,01 до 10 мВ</w:t>
            </w:r>
          </w:p>
        </w:tc>
        <w:tc>
          <w:tcPr>
            <w:tcW w:w="2098" w:type="dxa"/>
            <w:noWrap/>
          </w:tcPr>
          <w:p w14:paraId="5A13516F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5 %</w:t>
            </w:r>
          </w:p>
        </w:tc>
      </w:tr>
      <w:tr w:rsidR="004B448C" w:rsidRPr="00D841E2" w14:paraId="495EC8B1" w14:textId="0015FF9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0E0B9A7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83F19DB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7CFA665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42F679A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59A662F9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15 до 350 уд./мин</w:t>
            </w:r>
          </w:p>
        </w:tc>
        <w:tc>
          <w:tcPr>
            <w:tcW w:w="2098" w:type="dxa"/>
            <w:noWrap/>
          </w:tcPr>
          <w:p w14:paraId="5F2FD72D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2 уд./мин</w:t>
            </w:r>
          </w:p>
        </w:tc>
      </w:tr>
      <w:tr w:rsidR="004B448C" w:rsidRPr="00D841E2" w14:paraId="06938D47" w14:textId="2EB3C99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44604F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D3A642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42225BB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D0E5BCA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7AE41A9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60 % до 100 %</w:t>
            </w:r>
          </w:p>
        </w:tc>
        <w:tc>
          <w:tcPr>
            <w:tcW w:w="2098" w:type="dxa"/>
            <w:noWrap/>
          </w:tcPr>
          <w:p w14:paraId="1BDCF444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2 %</w:t>
            </w:r>
          </w:p>
        </w:tc>
      </w:tr>
      <w:tr w:rsidR="004B448C" w:rsidRPr="00D841E2" w14:paraId="3E80E3D7" w14:textId="412C4F3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59F959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63A8F8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A22248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A0A3359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4460954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25 °С до 50 °С</w:t>
            </w:r>
          </w:p>
        </w:tc>
        <w:tc>
          <w:tcPr>
            <w:tcW w:w="2098" w:type="dxa"/>
            <w:noWrap/>
          </w:tcPr>
          <w:p w14:paraId="484C9F1C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0,2 °С</w:t>
            </w:r>
          </w:p>
        </w:tc>
      </w:tr>
      <w:tr w:rsidR="004B448C" w:rsidRPr="00D841E2" w14:paraId="4089B5A5" w14:textId="136EE4D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1B193C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4804AD5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8C3B71B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7544599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56FEE0A9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10 до 400 мм рт.ст.</w:t>
            </w:r>
          </w:p>
        </w:tc>
        <w:tc>
          <w:tcPr>
            <w:tcW w:w="2098" w:type="dxa"/>
            <w:noWrap/>
          </w:tcPr>
          <w:p w14:paraId="0AFDAAAF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2 мм рт.ст.</w:t>
            </w:r>
          </w:p>
        </w:tc>
      </w:tr>
      <w:tr w:rsidR="004B448C" w:rsidRPr="00D841E2" w14:paraId="4DCFEC15" w14:textId="71CFCF9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E0A4C03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C12FD75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F9260C6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D975BBB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52A6D991" w14:textId="77777777" w:rsidR="004B448C" w:rsidRPr="00551B32" w:rsidRDefault="004B448C" w:rsidP="004B448C">
            <w:pPr>
              <w:widowControl w:val="0"/>
              <w:spacing w:line="216" w:lineRule="auto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 % об.д. СО</w:t>
            </w:r>
            <w:r w:rsidRPr="00551B32">
              <w:rPr>
                <w:rFonts w:eastAsia="Calibri"/>
                <w:spacing w:val="-6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65F57833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до 30 % об.д. СО</w:t>
            </w:r>
            <w:r w:rsidRPr="00551B32">
              <w:rPr>
                <w:rFonts w:eastAsia="Calibri"/>
                <w:spacing w:val="-6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098" w:type="dxa"/>
            <w:noWrap/>
          </w:tcPr>
          <w:p w14:paraId="15112548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0,4 %</w:t>
            </w:r>
          </w:p>
        </w:tc>
      </w:tr>
      <w:tr w:rsidR="004B448C" w:rsidRPr="00D841E2" w14:paraId="18894F41" w14:textId="0C0E03F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CA0D2EC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0C873CA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50ECDD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3FCB469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50A201AA" w14:textId="77777777" w:rsidR="004B448C" w:rsidRPr="00551B32" w:rsidRDefault="004B448C" w:rsidP="004B448C">
            <w:pPr>
              <w:widowControl w:val="0"/>
              <w:spacing w:line="216" w:lineRule="auto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 % об.д. О</w:t>
            </w:r>
            <w:r w:rsidRPr="00551B32">
              <w:rPr>
                <w:rFonts w:eastAsia="Calibri"/>
                <w:spacing w:val="-6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7226ACFF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до 100 % об.д. О</w:t>
            </w:r>
            <w:r w:rsidRPr="00551B32">
              <w:rPr>
                <w:rFonts w:eastAsia="Calibri"/>
                <w:spacing w:val="-6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098" w:type="dxa"/>
            <w:noWrap/>
          </w:tcPr>
          <w:p w14:paraId="50C7B576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4 %</w:t>
            </w:r>
          </w:p>
        </w:tc>
      </w:tr>
      <w:tr w:rsidR="004B448C" w:rsidRPr="00D841E2" w14:paraId="5D159AFD" w14:textId="549A69DC" w:rsidTr="002F683E">
        <w:trPr>
          <w:cantSplit/>
          <w:trHeight w:val="20"/>
        </w:trPr>
        <w:tc>
          <w:tcPr>
            <w:tcW w:w="630" w:type="dxa"/>
            <w:noWrap/>
          </w:tcPr>
          <w:p w14:paraId="66B22CDB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6</w:t>
            </w:r>
          </w:p>
          <w:p w14:paraId="5C6FA8E5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2AF4324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1;</w:t>
            </w:r>
            <w:r w:rsidRPr="00551B32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noWrap/>
          </w:tcPr>
          <w:p w14:paraId="58AF8FC6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26.51/</w:t>
            </w:r>
          </w:p>
          <w:p w14:paraId="622B74A5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99.025</w:t>
            </w:r>
          </w:p>
        </w:tc>
        <w:tc>
          <w:tcPr>
            <w:tcW w:w="2410" w:type="dxa"/>
            <w:noWrap/>
          </w:tcPr>
          <w:p w14:paraId="3826D65A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Экспресс-анализаторы частоты пульса, пульсоксиметры (оксиметры пульсовые)</w:t>
            </w:r>
          </w:p>
        </w:tc>
        <w:tc>
          <w:tcPr>
            <w:tcW w:w="2268" w:type="dxa"/>
            <w:noWrap/>
          </w:tcPr>
          <w:p w14:paraId="44FA1090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30 % до 100 %</w:t>
            </w:r>
          </w:p>
          <w:p w14:paraId="485A444C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30 до 300 уд/мин</w:t>
            </w:r>
          </w:p>
        </w:tc>
        <w:tc>
          <w:tcPr>
            <w:tcW w:w="2098" w:type="dxa"/>
            <w:noWrap/>
          </w:tcPr>
          <w:p w14:paraId="49FAE53C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1 %</w:t>
            </w:r>
          </w:p>
          <w:p w14:paraId="39390F88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1 %</w:t>
            </w:r>
          </w:p>
        </w:tc>
      </w:tr>
      <w:tr w:rsidR="004B448C" w:rsidRPr="00D841E2" w14:paraId="7F667600" w14:textId="0C4000E3" w:rsidTr="002F683E">
        <w:trPr>
          <w:cantSplit/>
          <w:trHeight w:val="20"/>
        </w:trPr>
        <w:tc>
          <w:tcPr>
            <w:tcW w:w="630" w:type="dxa"/>
            <w:noWrap/>
          </w:tcPr>
          <w:p w14:paraId="20E7B9CC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25.17</w:t>
            </w:r>
          </w:p>
          <w:p w14:paraId="74CF916F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5A0B56B8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00AB361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5903E3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79B0BE97" w14:textId="32F91B5B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Сфигмоманометры мембранные, измерители артериального давления и частоты пульса, измерители артериального и венозного давления в составе аппаратов и мониторов реанима-ционных, хирургических аппаратов искусственной вентиляции легких</w:t>
            </w:r>
          </w:p>
        </w:tc>
        <w:tc>
          <w:tcPr>
            <w:tcW w:w="2268" w:type="dxa"/>
            <w:noWrap/>
          </w:tcPr>
          <w:p w14:paraId="0C8CAE2E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 мм рт.ст.</w:t>
            </w:r>
          </w:p>
          <w:p w14:paraId="0C02CFD7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 до 240 уд/мин</w:t>
            </w:r>
          </w:p>
          <w:p w14:paraId="62EC1643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61EFA29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3 мм рт.ст.</w:t>
            </w:r>
          </w:p>
          <w:p w14:paraId="3D6FA700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 5%</w:t>
            </w:r>
          </w:p>
        </w:tc>
      </w:tr>
    </w:tbl>
    <w:p w14:paraId="073537DF" w14:textId="77777777" w:rsidR="00C84CB9" w:rsidRDefault="00C84CB9" w:rsidP="000F24FA">
      <w:pPr>
        <w:rPr>
          <w:b/>
        </w:rPr>
      </w:pPr>
    </w:p>
    <w:p w14:paraId="77788198" w14:textId="77777777" w:rsidR="00763F73" w:rsidRDefault="00763F73" w:rsidP="000F24FA">
      <w:pPr>
        <w:rPr>
          <w:b/>
        </w:rPr>
      </w:pPr>
    </w:p>
    <w:p w14:paraId="3F9C0725" w14:textId="626CE90B" w:rsidR="000F24FA" w:rsidRPr="00C84CB9" w:rsidRDefault="000F24FA" w:rsidP="000F24FA">
      <w:pPr>
        <w:rPr>
          <w:b/>
        </w:rPr>
      </w:pPr>
      <w:r w:rsidRPr="00C84CB9">
        <w:rPr>
          <w:b/>
        </w:rPr>
        <w:t>Примечание:</w:t>
      </w:r>
    </w:p>
    <w:p w14:paraId="5FCADE39" w14:textId="77777777" w:rsidR="000F24FA" w:rsidRPr="00560119" w:rsidRDefault="000F24FA" w:rsidP="000F24FA">
      <w:pPr>
        <w:rPr>
          <w:bCs/>
        </w:rPr>
      </w:pPr>
      <w:r w:rsidRPr="00560119">
        <w:rPr>
          <w:bCs/>
        </w:rPr>
        <w:t>* – деятельность осуществляется непосредственно в ООС;</w:t>
      </w:r>
      <w:r w:rsidRPr="00560119">
        <w:rPr>
          <w:bCs/>
        </w:rPr>
        <w:br/>
        <w:t>** – деятельность осуществляется непосредственно в ООС и за пределами ООС;</w:t>
      </w:r>
      <w:r w:rsidRPr="00560119">
        <w:rPr>
          <w:bCs/>
        </w:rPr>
        <w:br/>
        <w:t>*** – деятельность осуществляется за пределами ООС.</w:t>
      </w:r>
    </w:p>
    <w:p w14:paraId="3CEA4C72" w14:textId="77777777" w:rsidR="00B446B1" w:rsidRPr="00560119" w:rsidRDefault="00B446B1" w:rsidP="000F24FA">
      <w:pPr>
        <w:rPr>
          <w:bCs/>
        </w:rPr>
      </w:pPr>
    </w:p>
    <w:p w14:paraId="6BF35566" w14:textId="77777777" w:rsidR="00B446B1" w:rsidRPr="00D024FF" w:rsidRDefault="00B446B1" w:rsidP="000F24FA">
      <w:pPr>
        <w:rPr>
          <w:color w:val="000000"/>
          <w:sz w:val="16"/>
          <w:szCs w:val="16"/>
        </w:rPr>
      </w:pPr>
    </w:p>
    <w:p w14:paraId="6275DFA5" w14:textId="77777777" w:rsidR="00084F0A" w:rsidRPr="00B446B1" w:rsidRDefault="00084F0A" w:rsidP="00084F0A">
      <w:pPr>
        <w:rPr>
          <w:color w:val="000000"/>
          <w:sz w:val="28"/>
          <w:szCs w:val="28"/>
        </w:rPr>
      </w:pPr>
      <w:r w:rsidRPr="00B446B1">
        <w:rPr>
          <w:color w:val="000000"/>
          <w:sz w:val="28"/>
          <w:szCs w:val="28"/>
        </w:rPr>
        <w:t>Руководитель органа</w:t>
      </w:r>
    </w:p>
    <w:p w14:paraId="5F119EDF" w14:textId="77777777" w:rsidR="00084F0A" w:rsidRPr="00B446B1" w:rsidRDefault="00084F0A" w:rsidP="00084F0A">
      <w:pPr>
        <w:rPr>
          <w:color w:val="000000"/>
          <w:sz w:val="28"/>
          <w:szCs w:val="28"/>
        </w:rPr>
      </w:pPr>
      <w:r w:rsidRPr="00B446B1">
        <w:rPr>
          <w:color w:val="000000"/>
          <w:sz w:val="28"/>
          <w:szCs w:val="28"/>
        </w:rPr>
        <w:t>по аккредитации</w:t>
      </w:r>
    </w:p>
    <w:p w14:paraId="4208BA5C" w14:textId="77777777" w:rsidR="00084F0A" w:rsidRDefault="00084F0A" w:rsidP="00084F0A">
      <w:pPr>
        <w:rPr>
          <w:color w:val="000000"/>
          <w:sz w:val="28"/>
          <w:szCs w:val="28"/>
        </w:rPr>
      </w:pPr>
      <w:r w:rsidRPr="00B446B1">
        <w:rPr>
          <w:color w:val="000000"/>
          <w:sz w:val="28"/>
          <w:szCs w:val="28"/>
        </w:rPr>
        <w:t xml:space="preserve">Республики Беларусь – </w:t>
      </w:r>
    </w:p>
    <w:p w14:paraId="63E24418" w14:textId="77777777" w:rsidR="00084F0A" w:rsidRPr="00B446B1" w:rsidRDefault="00084F0A" w:rsidP="00084F0A">
      <w:pPr>
        <w:rPr>
          <w:color w:val="000000"/>
          <w:sz w:val="28"/>
          <w:szCs w:val="28"/>
        </w:rPr>
      </w:pPr>
      <w:r w:rsidRPr="00B446B1">
        <w:rPr>
          <w:color w:val="000000"/>
          <w:sz w:val="28"/>
          <w:szCs w:val="28"/>
        </w:rPr>
        <w:t>директор государственного</w:t>
      </w:r>
    </w:p>
    <w:p w14:paraId="7A5B4367" w14:textId="77777777" w:rsidR="00084F0A" w:rsidRPr="00B446B1" w:rsidRDefault="00084F0A" w:rsidP="00084F0A">
      <w:pPr>
        <w:rPr>
          <w:sz w:val="28"/>
          <w:szCs w:val="28"/>
        </w:rPr>
      </w:pPr>
      <w:r w:rsidRPr="00B446B1">
        <w:rPr>
          <w:color w:val="000000"/>
          <w:sz w:val="28"/>
          <w:szCs w:val="28"/>
        </w:rPr>
        <w:t>предприятия «БГЦА»</w:t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  <w:t>Е.В. Бережных</w:t>
      </w:r>
    </w:p>
    <w:p w14:paraId="122344FE" w14:textId="77777777" w:rsidR="000F24FA" w:rsidRPr="00B446B1" w:rsidRDefault="000F24FA" w:rsidP="000F24FA">
      <w:pPr>
        <w:rPr>
          <w:color w:val="000000"/>
          <w:sz w:val="28"/>
          <w:szCs w:val="28"/>
        </w:rPr>
      </w:pPr>
    </w:p>
    <w:sectPr w:rsidR="000F24FA" w:rsidRPr="00B446B1" w:rsidSect="00993CF2">
      <w:footerReference w:type="first" r:id="rId23"/>
      <w:pgSz w:w="11906" w:h="16838"/>
      <w:pgMar w:top="1134" w:right="567" w:bottom="993" w:left="1418" w:header="567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33AD" w14:textId="77777777" w:rsidR="008A5CA7" w:rsidRDefault="008A5CA7" w:rsidP="0011070C">
      <w:r>
        <w:separator/>
      </w:r>
    </w:p>
  </w:endnote>
  <w:endnote w:type="continuationSeparator" w:id="0">
    <w:p w14:paraId="6DE75524" w14:textId="77777777" w:rsidR="008A5CA7" w:rsidRDefault="008A5C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6319" w14:textId="77777777" w:rsidR="00505DD7" w:rsidRDefault="00505DD7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8" w:type="pct"/>
      <w:tblLook w:val="00A0" w:firstRow="1" w:lastRow="0" w:firstColumn="1" w:lastColumn="0" w:noHBand="0" w:noVBand="0"/>
    </w:tblPr>
    <w:tblGrid>
      <w:gridCol w:w="3395"/>
      <w:gridCol w:w="4119"/>
      <w:gridCol w:w="2125"/>
    </w:tblGrid>
    <w:tr w:rsidR="0085786A" w:rsidRPr="00733F6F" w14:paraId="684B76E4" w14:textId="77777777" w:rsidTr="001F4157">
      <w:trPr>
        <w:trHeight w:val="66"/>
      </w:trPr>
      <w:tc>
        <w:tcPr>
          <w:tcW w:w="3395" w:type="dxa"/>
          <w:vAlign w:val="center"/>
          <w:hideMark/>
        </w:tcPr>
        <w:p w14:paraId="54776380" w14:textId="77777777" w:rsidR="0085786A" w:rsidRPr="00B453D4" w:rsidRDefault="0085786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30FF3B" w14:textId="77777777" w:rsidR="0085786A" w:rsidRPr="00B453D4" w:rsidRDefault="0085786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62948633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BC2E70" w14:textId="3E0F7C8A" w:rsidR="0085786A" w:rsidRPr="00733F6F" w:rsidRDefault="0085786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134E346B" w14:textId="77777777" w:rsidR="0085786A" w:rsidRPr="00B453D4" w:rsidRDefault="0085786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3A3D9A0B" w14:textId="77777777" w:rsidR="0085786A" w:rsidRPr="00733F6F" w:rsidRDefault="0085786A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321CF7B9" w14:textId="77777777" w:rsidR="0085786A" w:rsidRPr="00CC094B" w:rsidRDefault="0085786A" w:rsidP="002667A7">
    <w:pPr>
      <w:pStyle w:val="a9"/>
      <w:spacing w:line="240" w:lineRule="auto"/>
      <w:ind w:right="0" w:firstLine="0"/>
      <w:rPr>
        <w:lang w:val="ru-RU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8" w:type="pct"/>
      <w:tblLook w:val="00A0" w:firstRow="1" w:lastRow="0" w:firstColumn="1" w:lastColumn="0" w:noHBand="0" w:noVBand="0"/>
    </w:tblPr>
    <w:tblGrid>
      <w:gridCol w:w="3395"/>
      <w:gridCol w:w="4119"/>
      <w:gridCol w:w="2125"/>
    </w:tblGrid>
    <w:tr w:rsidR="00206613" w:rsidRPr="00733F6F" w14:paraId="2C4E8663" w14:textId="77777777" w:rsidTr="001F4157">
      <w:trPr>
        <w:trHeight w:val="66"/>
      </w:trPr>
      <w:tc>
        <w:tcPr>
          <w:tcW w:w="3395" w:type="dxa"/>
          <w:vAlign w:val="center"/>
          <w:hideMark/>
        </w:tcPr>
        <w:p w14:paraId="5536951F" w14:textId="77777777" w:rsidR="00206613" w:rsidRPr="00B453D4" w:rsidRDefault="0020661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03A546" w14:textId="77777777" w:rsidR="00206613" w:rsidRPr="00B453D4" w:rsidRDefault="0020661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94599453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E82E31" w14:textId="0F47D4B9" w:rsidR="00206613" w:rsidRPr="00733F6F" w:rsidRDefault="0020661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2E40FDBF" w14:textId="77777777" w:rsidR="00206613" w:rsidRPr="00B453D4" w:rsidRDefault="0020661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0E534A1A" w14:textId="77777777" w:rsidR="00206613" w:rsidRPr="00733F6F" w:rsidRDefault="00206613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5B864D9E" w14:textId="77777777" w:rsidR="00206613" w:rsidRPr="00CC094B" w:rsidRDefault="00206613" w:rsidP="002667A7">
    <w:pPr>
      <w:pStyle w:val="a9"/>
      <w:spacing w:line="240" w:lineRule="auto"/>
      <w:ind w:right="0"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C5035D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24FD184D" w:rsidR="00C5035D" w:rsidRPr="00B453D4" w:rsidRDefault="00C5035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5035D" w:rsidRPr="00B453D4" w:rsidRDefault="00C5035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ECE457D" w:rsidR="00C5035D" w:rsidRPr="00733F6F" w:rsidRDefault="007F4A2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</w:t>
              </w:r>
              <w:r w:rsidR="00251A2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5.</w:t>
              </w:r>
              <w:r w:rsidR="00251A28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C5035D" w:rsidRPr="00B453D4" w:rsidRDefault="00C5035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C5035D" w:rsidRPr="00733F6F" w:rsidRDefault="00C5035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A462E">
            <w:rPr>
              <w:noProof/>
            </w:rPr>
            <w:t>2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A462E" w:rsidRPr="008A462E">
            <w:rPr>
              <w:noProof/>
            </w:rPr>
            <w:t>28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5035D" w:rsidRPr="005128B2" w:rsidRDefault="00C5035D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C5035D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7366DE47" w:rsidR="00C5035D" w:rsidRPr="00B453D4" w:rsidRDefault="00C5035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5035D" w:rsidRPr="00B453D4" w:rsidRDefault="00C5035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45809F7" w:rsidR="00C5035D" w:rsidRPr="00733F6F" w:rsidRDefault="00220A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7F4A2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7F4A2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C5035D" w:rsidRPr="00B453D4" w:rsidRDefault="00C5035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C5035D" w:rsidRPr="00733F6F" w:rsidRDefault="00C5035D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A462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A462E"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5035D" w:rsidRPr="00CC094B" w:rsidRDefault="00C5035D" w:rsidP="002667A7">
    <w:pPr>
      <w:pStyle w:val="a9"/>
      <w:spacing w:line="240" w:lineRule="auto"/>
      <w:ind w:right="0" w:firstLine="0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220A9E" w:rsidRPr="00733F6F" w14:paraId="570617F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9390F4E" w14:textId="77777777" w:rsidR="00220A9E" w:rsidRPr="00B453D4" w:rsidRDefault="00220A9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0D080B" w14:textId="77777777" w:rsidR="00220A9E" w:rsidRPr="00B453D4" w:rsidRDefault="00220A9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0447061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FA4644" w14:textId="51306A18" w:rsidR="00220A9E" w:rsidRPr="00733F6F" w:rsidRDefault="00220A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0766885B" w14:textId="77777777" w:rsidR="00220A9E" w:rsidRPr="00B453D4" w:rsidRDefault="00220A9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389C2E2" w14:textId="77777777" w:rsidR="00220A9E" w:rsidRPr="00733F6F" w:rsidRDefault="00220A9E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1FD1491A" w14:textId="77777777" w:rsidR="00220A9E" w:rsidRPr="00CC094B" w:rsidRDefault="00220A9E" w:rsidP="002667A7">
    <w:pPr>
      <w:pStyle w:val="a9"/>
      <w:spacing w:line="240" w:lineRule="auto"/>
      <w:ind w:right="0" w:firstLine="0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EE6F5F" w:rsidRPr="00733F6F" w14:paraId="254B3C99" w14:textId="77777777" w:rsidTr="00C62C68">
      <w:tc>
        <w:tcPr>
          <w:tcW w:w="3402" w:type="dxa"/>
          <w:vAlign w:val="center"/>
          <w:hideMark/>
        </w:tcPr>
        <w:p w14:paraId="35C43889" w14:textId="77777777" w:rsidR="00EE6F5F" w:rsidRPr="00B453D4" w:rsidRDefault="00EE6F5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B9A66D" w14:textId="77777777" w:rsidR="00EE6F5F" w:rsidRPr="00B453D4" w:rsidRDefault="00EE6F5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39207201"/>
            <w:placeholder>
              <w:docPart w:val="5B646F49D3534D899F6973E556893BE6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328874" w14:textId="6CDE57FF" w:rsidR="00EE6F5F" w:rsidRPr="00733F6F" w:rsidRDefault="00EE6F5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61A99059" w14:textId="77777777" w:rsidR="00EE6F5F" w:rsidRPr="00B453D4" w:rsidRDefault="00EE6F5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1387BD" w14:textId="77777777" w:rsidR="00EE6F5F" w:rsidRPr="00733F6F" w:rsidRDefault="00EE6F5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2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8A462E">
            <w:rPr>
              <w:noProof/>
            </w:rPr>
            <w:t>28</w:t>
          </w:r>
          <w:r w:rsidRPr="00733F6F">
            <w:rPr>
              <w:lang w:val="ru-RU"/>
            </w:rPr>
            <w:fldChar w:fldCharType="end"/>
          </w:r>
        </w:p>
      </w:tc>
    </w:tr>
  </w:tbl>
  <w:p w14:paraId="52607260" w14:textId="77777777" w:rsidR="00EE6F5F" w:rsidRPr="005128B2" w:rsidRDefault="00EE6F5F">
    <w:pPr>
      <w:pStyle w:val="a9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8" w:type="pct"/>
      <w:tblLook w:val="00A0" w:firstRow="1" w:lastRow="0" w:firstColumn="1" w:lastColumn="0" w:noHBand="0" w:noVBand="0"/>
    </w:tblPr>
    <w:tblGrid>
      <w:gridCol w:w="3395"/>
      <w:gridCol w:w="4119"/>
      <w:gridCol w:w="2125"/>
    </w:tblGrid>
    <w:tr w:rsidR="001F4157" w:rsidRPr="00733F6F" w14:paraId="6F4A5515" w14:textId="77777777" w:rsidTr="001F4157">
      <w:trPr>
        <w:trHeight w:val="66"/>
      </w:trPr>
      <w:tc>
        <w:tcPr>
          <w:tcW w:w="3395" w:type="dxa"/>
          <w:vAlign w:val="center"/>
          <w:hideMark/>
        </w:tcPr>
        <w:p w14:paraId="6BCFDF4F" w14:textId="77777777" w:rsidR="001F4157" w:rsidRPr="00B453D4" w:rsidRDefault="001F415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B6DBDA" w14:textId="77777777" w:rsidR="001F4157" w:rsidRPr="00B453D4" w:rsidRDefault="001F415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95614039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1D014E" w14:textId="038A865F" w:rsidR="001F4157" w:rsidRPr="00733F6F" w:rsidRDefault="00EE6F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1F415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1F415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DC7CF46" w14:textId="77777777" w:rsidR="001F4157" w:rsidRPr="00B453D4" w:rsidRDefault="001F415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05678447" w14:textId="77777777" w:rsidR="001F4157" w:rsidRPr="00733F6F" w:rsidRDefault="001F4157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11AEF6CD" w14:textId="77777777" w:rsidR="001F4157" w:rsidRPr="00CC094B" w:rsidRDefault="001F4157" w:rsidP="002667A7">
    <w:pPr>
      <w:pStyle w:val="a9"/>
      <w:spacing w:line="240" w:lineRule="auto"/>
      <w:ind w:right="0" w:firstLine="0"/>
      <w:rPr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8" w:type="pct"/>
      <w:tblLook w:val="00A0" w:firstRow="1" w:lastRow="0" w:firstColumn="1" w:lastColumn="0" w:noHBand="0" w:noVBand="0"/>
    </w:tblPr>
    <w:tblGrid>
      <w:gridCol w:w="3395"/>
      <w:gridCol w:w="4119"/>
      <w:gridCol w:w="2125"/>
    </w:tblGrid>
    <w:tr w:rsidR="00423D9C" w:rsidRPr="00733F6F" w14:paraId="660B3FB4" w14:textId="77777777" w:rsidTr="001F4157">
      <w:trPr>
        <w:trHeight w:val="66"/>
      </w:trPr>
      <w:tc>
        <w:tcPr>
          <w:tcW w:w="3395" w:type="dxa"/>
          <w:vAlign w:val="center"/>
          <w:hideMark/>
        </w:tcPr>
        <w:p w14:paraId="403F1E2C" w14:textId="77777777" w:rsidR="00423D9C" w:rsidRPr="00B453D4" w:rsidRDefault="00423D9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754B62" w14:textId="77777777" w:rsidR="00423D9C" w:rsidRPr="00B453D4" w:rsidRDefault="00423D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84615955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D9E0CB" w14:textId="1EA2DF89" w:rsidR="00423D9C" w:rsidRPr="00733F6F" w:rsidRDefault="00423D9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7919EB1" w14:textId="77777777" w:rsidR="00423D9C" w:rsidRPr="00B453D4" w:rsidRDefault="00423D9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3881C910" w14:textId="77777777" w:rsidR="00423D9C" w:rsidRPr="00733F6F" w:rsidRDefault="00423D9C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5897D4E0" w14:textId="77777777" w:rsidR="00423D9C" w:rsidRPr="00CC094B" w:rsidRDefault="00423D9C" w:rsidP="002667A7">
    <w:pPr>
      <w:pStyle w:val="a9"/>
      <w:spacing w:line="240" w:lineRule="auto"/>
      <w:ind w:right="0" w:firstLine="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8" w:type="pct"/>
      <w:tblLook w:val="00A0" w:firstRow="1" w:lastRow="0" w:firstColumn="1" w:lastColumn="0" w:noHBand="0" w:noVBand="0"/>
    </w:tblPr>
    <w:tblGrid>
      <w:gridCol w:w="3395"/>
      <w:gridCol w:w="4119"/>
      <w:gridCol w:w="2125"/>
    </w:tblGrid>
    <w:tr w:rsidR="00437118" w:rsidRPr="00733F6F" w14:paraId="447A826A" w14:textId="77777777" w:rsidTr="001F4157">
      <w:trPr>
        <w:trHeight w:val="66"/>
      </w:trPr>
      <w:tc>
        <w:tcPr>
          <w:tcW w:w="3395" w:type="dxa"/>
          <w:vAlign w:val="center"/>
          <w:hideMark/>
        </w:tcPr>
        <w:p w14:paraId="2B8C8AD9" w14:textId="77777777" w:rsidR="00437118" w:rsidRPr="00B453D4" w:rsidRDefault="0043711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B776C8" w14:textId="77777777" w:rsidR="00437118" w:rsidRPr="00B453D4" w:rsidRDefault="0043711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477305428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54A93B" w14:textId="36535825" w:rsidR="00437118" w:rsidRPr="00733F6F" w:rsidRDefault="004371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24259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924259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924259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0ECF65B" w14:textId="77777777" w:rsidR="00437118" w:rsidRPr="00B453D4" w:rsidRDefault="0043711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0DB3C433" w14:textId="77777777" w:rsidR="00437118" w:rsidRPr="00733F6F" w:rsidRDefault="00437118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2AE9E497" w14:textId="77777777" w:rsidR="00437118" w:rsidRPr="00CC094B" w:rsidRDefault="00437118" w:rsidP="002667A7">
    <w:pPr>
      <w:pStyle w:val="a9"/>
      <w:spacing w:line="240" w:lineRule="auto"/>
      <w:ind w:right="0" w:firstLine="0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06613" w:rsidRPr="00733F6F" w14:paraId="06E6DD00" w14:textId="77777777" w:rsidTr="00C62C68">
      <w:tc>
        <w:tcPr>
          <w:tcW w:w="3402" w:type="dxa"/>
          <w:vAlign w:val="center"/>
          <w:hideMark/>
        </w:tcPr>
        <w:p w14:paraId="382402CC" w14:textId="77777777" w:rsidR="00206613" w:rsidRPr="00B453D4" w:rsidRDefault="0020661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8C0C8C" w14:textId="77777777" w:rsidR="00206613" w:rsidRPr="00B453D4" w:rsidRDefault="0020661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0448040"/>
            <w:placeholder>
              <w:docPart w:val="478B7998BF204332930DE73EF04CC684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CA38CB" w14:textId="5D6DF401" w:rsidR="00206613" w:rsidRPr="00733F6F" w:rsidRDefault="00505DD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20661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20661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BF186BB" w14:textId="77777777" w:rsidR="00206613" w:rsidRPr="00B453D4" w:rsidRDefault="0020661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BCA9C9B" w14:textId="77777777" w:rsidR="00206613" w:rsidRPr="00733F6F" w:rsidRDefault="0020661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2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8A462E">
            <w:rPr>
              <w:noProof/>
            </w:rPr>
            <w:t>28</w:t>
          </w:r>
          <w:r w:rsidRPr="00733F6F">
            <w:rPr>
              <w:lang w:val="ru-RU"/>
            </w:rPr>
            <w:fldChar w:fldCharType="end"/>
          </w:r>
        </w:p>
      </w:tc>
    </w:tr>
  </w:tbl>
  <w:p w14:paraId="61B8F1AF" w14:textId="77777777" w:rsidR="00206613" w:rsidRPr="005128B2" w:rsidRDefault="0020661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0268D" w14:textId="77777777" w:rsidR="008A5CA7" w:rsidRDefault="008A5CA7" w:rsidP="0011070C">
      <w:r>
        <w:separator/>
      </w:r>
    </w:p>
  </w:footnote>
  <w:footnote w:type="continuationSeparator" w:id="0">
    <w:p w14:paraId="33873427" w14:textId="77777777" w:rsidR="008A5CA7" w:rsidRDefault="008A5C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FA3B0AB" w14:textId="77777777" w:rsidR="00505DD7" w:rsidRDefault="00505D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C5035D" w:rsidRPr="00D337DC" w14:paraId="3804E551" w14:textId="77777777" w:rsidTr="00FD55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C5035D" w:rsidRPr="00B453D4" w:rsidRDefault="00C5035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898724086" name="Рисунок 89872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A08CE13" w:rsidR="00C5035D" w:rsidRPr="00B453D4" w:rsidRDefault="00C5035D" w:rsidP="000F24F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3.0007</w:t>
          </w:r>
        </w:p>
      </w:tc>
    </w:tr>
  </w:tbl>
  <w:p w14:paraId="433C6938" w14:textId="77777777" w:rsidR="00C5035D" w:rsidRPr="00CC094B" w:rsidRDefault="00C5035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5035D" w:rsidRPr="00804957" w14:paraId="00A6030A" w14:textId="77777777" w:rsidTr="00FD554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5035D" w:rsidRPr="00B453D4" w:rsidRDefault="00C5035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9824506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5035D" w:rsidRPr="00B453D4" w:rsidRDefault="00C5035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5035D" w:rsidRPr="00B453D4" w:rsidRDefault="00C5035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5035D" w:rsidRPr="00B453D4" w:rsidRDefault="00C5035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5035D" w:rsidRDefault="00C5035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20A9E" w:rsidRPr="00804957" w14:paraId="0A78D90D" w14:textId="77777777" w:rsidTr="00FD554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53F6C7" w14:textId="77777777" w:rsidR="00220A9E" w:rsidRPr="00B453D4" w:rsidRDefault="00220A9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E29105" wp14:editId="0FE275DD">
                <wp:extent cx="372110" cy="467995"/>
                <wp:effectExtent l="0" t="0" r="0" b="0"/>
                <wp:docPr id="26814873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D2ECE7E" w14:textId="77777777" w:rsidR="00220A9E" w:rsidRPr="00B453D4" w:rsidRDefault="00220A9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B472F8" w14:textId="77777777" w:rsidR="00220A9E" w:rsidRPr="00B453D4" w:rsidRDefault="00220A9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AB661A" w14:textId="77777777" w:rsidR="00220A9E" w:rsidRPr="00B453D4" w:rsidRDefault="00220A9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2B86E3" w14:textId="77777777" w:rsidR="00220A9E" w:rsidRDefault="00220A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D1B"/>
    <w:multiLevelType w:val="hybridMultilevel"/>
    <w:tmpl w:val="BA9EDEF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" w15:restartNumberingAfterBreak="0">
    <w:nsid w:val="060D495E"/>
    <w:multiLevelType w:val="hybridMultilevel"/>
    <w:tmpl w:val="23500C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05CF4"/>
    <w:multiLevelType w:val="hybridMultilevel"/>
    <w:tmpl w:val="9768EA3E"/>
    <w:lvl w:ilvl="0" w:tplc="5230699E">
      <w:start w:val="35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086"/>
    <w:multiLevelType w:val="hybridMultilevel"/>
    <w:tmpl w:val="7CD0A9EA"/>
    <w:lvl w:ilvl="0" w:tplc="19620C60">
      <w:start w:val="360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7560FF"/>
    <w:multiLevelType w:val="hybridMultilevel"/>
    <w:tmpl w:val="288CFE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5" w15:restartNumberingAfterBreak="0">
    <w:nsid w:val="28381F13"/>
    <w:multiLevelType w:val="hybridMultilevel"/>
    <w:tmpl w:val="A704BB56"/>
    <w:lvl w:ilvl="0" w:tplc="92F43D8A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61F9"/>
    <w:multiLevelType w:val="hybridMultilevel"/>
    <w:tmpl w:val="99643A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087A"/>
    <w:multiLevelType w:val="hybridMultilevel"/>
    <w:tmpl w:val="84C272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240" w:hanging="360"/>
      </w:pPr>
    </w:lvl>
    <w:lvl w:ilvl="2" w:tplc="2000001B" w:tentative="1">
      <w:start w:val="1"/>
      <w:numFmt w:val="lowerRoman"/>
      <w:lvlText w:val="%3."/>
      <w:lvlJc w:val="right"/>
      <w:pPr>
        <w:ind w:left="1960" w:hanging="180"/>
      </w:pPr>
    </w:lvl>
    <w:lvl w:ilvl="3" w:tplc="2000000F" w:tentative="1">
      <w:start w:val="1"/>
      <w:numFmt w:val="decimal"/>
      <w:lvlText w:val="%4."/>
      <w:lvlJc w:val="left"/>
      <w:pPr>
        <w:ind w:left="2680" w:hanging="360"/>
      </w:pPr>
    </w:lvl>
    <w:lvl w:ilvl="4" w:tplc="20000019" w:tentative="1">
      <w:start w:val="1"/>
      <w:numFmt w:val="lowerLetter"/>
      <w:lvlText w:val="%5."/>
      <w:lvlJc w:val="left"/>
      <w:pPr>
        <w:ind w:left="3400" w:hanging="360"/>
      </w:pPr>
    </w:lvl>
    <w:lvl w:ilvl="5" w:tplc="2000001B" w:tentative="1">
      <w:start w:val="1"/>
      <w:numFmt w:val="lowerRoman"/>
      <w:lvlText w:val="%6."/>
      <w:lvlJc w:val="right"/>
      <w:pPr>
        <w:ind w:left="4120" w:hanging="180"/>
      </w:pPr>
    </w:lvl>
    <w:lvl w:ilvl="6" w:tplc="2000000F" w:tentative="1">
      <w:start w:val="1"/>
      <w:numFmt w:val="decimal"/>
      <w:lvlText w:val="%7."/>
      <w:lvlJc w:val="left"/>
      <w:pPr>
        <w:ind w:left="4840" w:hanging="360"/>
      </w:pPr>
    </w:lvl>
    <w:lvl w:ilvl="7" w:tplc="20000019" w:tentative="1">
      <w:start w:val="1"/>
      <w:numFmt w:val="lowerLetter"/>
      <w:lvlText w:val="%8."/>
      <w:lvlJc w:val="left"/>
      <w:pPr>
        <w:ind w:left="5560" w:hanging="360"/>
      </w:pPr>
    </w:lvl>
    <w:lvl w:ilvl="8" w:tplc="200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36BA2C17"/>
    <w:multiLevelType w:val="hybridMultilevel"/>
    <w:tmpl w:val="65D86CA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1BD9"/>
    <w:multiLevelType w:val="hybridMultilevel"/>
    <w:tmpl w:val="293E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75742"/>
    <w:multiLevelType w:val="hybridMultilevel"/>
    <w:tmpl w:val="1214FD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95C3F"/>
    <w:multiLevelType w:val="multilevel"/>
    <w:tmpl w:val="6128B70A"/>
    <w:lvl w:ilvl="0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B15E2"/>
    <w:multiLevelType w:val="hybridMultilevel"/>
    <w:tmpl w:val="6128B70A"/>
    <w:lvl w:ilvl="0" w:tplc="92F43D8A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0F654B"/>
    <w:multiLevelType w:val="hybridMultilevel"/>
    <w:tmpl w:val="7AB854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5068898">
    <w:abstractNumId w:val="10"/>
  </w:num>
  <w:num w:numId="2" w16cid:durableId="1452438722">
    <w:abstractNumId w:val="12"/>
  </w:num>
  <w:num w:numId="3" w16cid:durableId="1534995552">
    <w:abstractNumId w:val="11"/>
  </w:num>
  <w:num w:numId="4" w16cid:durableId="400950512">
    <w:abstractNumId w:val="4"/>
  </w:num>
  <w:num w:numId="5" w16cid:durableId="681709593">
    <w:abstractNumId w:val="6"/>
  </w:num>
  <w:num w:numId="6" w16cid:durableId="996497099">
    <w:abstractNumId w:val="13"/>
  </w:num>
  <w:num w:numId="7" w16cid:durableId="412816811">
    <w:abstractNumId w:val="1"/>
  </w:num>
  <w:num w:numId="8" w16cid:durableId="1246572938">
    <w:abstractNumId w:val="7"/>
  </w:num>
  <w:num w:numId="9" w16cid:durableId="193539892">
    <w:abstractNumId w:val="2"/>
  </w:num>
  <w:num w:numId="10" w16cid:durableId="1614940793">
    <w:abstractNumId w:val="3"/>
  </w:num>
  <w:num w:numId="11" w16cid:durableId="930040472">
    <w:abstractNumId w:val="5"/>
  </w:num>
  <w:num w:numId="12" w16cid:durableId="1243947837">
    <w:abstractNumId w:val="8"/>
  </w:num>
  <w:num w:numId="13" w16cid:durableId="1623069153">
    <w:abstractNumId w:val="9"/>
  </w:num>
  <w:num w:numId="14" w16cid:durableId="9750670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293"/>
    <w:rsid w:val="00004617"/>
    <w:rsid w:val="00004968"/>
    <w:rsid w:val="00010DBF"/>
    <w:rsid w:val="000119FD"/>
    <w:rsid w:val="000169B1"/>
    <w:rsid w:val="000202AE"/>
    <w:rsid w:val="00020445"/>
    <w:rsid w:val="00022A72"/>
    <w:rsid w:val="00024402"/>
    <w:rsid w:val="00042C16"/>
    <w:rsid w:val="00047545"/>
    <w:rsid w:val="00051184"/>
    <w:rsid w:val="00052463"/>
    <w:rsid w:val="000579AD"/>
    <w:rsid w:val="00060C28"/>
    <w:rsid w:val="00061250"/>
    <w:rsid w:val="00062138"/>
    <w:rsid w:val="000643A6"/>
    <w:rsid w:val="00064716"/>
    <w:rsid w:val="00066D62"/>
    <w:rsid w:val="00067FEC"/>
    <w:rsid w:val="0007102B"/>
    <w:rsid w:val="000737D3"/>
    <w:rsid w:val="000838EA"/>
    <w:rsid w:val="00084F0A"/>
    <w:rsid w:val="000861E3"/>
    <w:rsid w:val="0008683C"/>
    <w:rsid w:val="00090EA2"/>
    <w:rsid w:val="00091EDD"/>
    <w:rsid w:val="00093403"/>
    <w:rsid w:val="000936D8"/>
    <w:rsid w:val="00094800"/>
    <w:rsid w:val="000951CC"/>
    <w:rsid w:val="0009775E"/>
    <w:rsid w:val="000979DE"/>
    <w:rsid w:val="000A3D79"/>
    <w:rsid w:val="000B1E1B"/>
    <w:rsid w:val="000B3C6D"/>
    <w:rsid w:val="000B50C4"/>
    <w:rsid w:val="000B5A51"/>
    <w:rsid w:val="000B600A"/>
    <w:rsid w:val="000C0854"/>
    <w:rsid w:val="000C12BA"/>
    <w:rsid w:val="000C3A51"/>
    <w:rsid w:val="000D1C67"/>
    <w:rsid w:val="000D20F2"/>
    <w:rsid w:val="000D49BB"/>
    <w:rsid w:val="000D5F53"/>
    <w:rsid w:val="000D5FE5"/>
    <w:rsid w:val="000E1496"/>
    <w:rsid w:val="000E2802"/>
    <w:rsid w:val="000E45A2"/>
    <w:rsid w:val="000E72D0"/>
    <w:rsid w:val="000F0FE5"/>
    <w:rsid w:val="000F24FA"/>
    <w:rsid w:val="000F60FF"/>
    <w:rsid w:val="001017BF"/>
    <w:rsid w:val="001025E0"/>
    <w:rsid w:val="001036A7"/>
    <w:rsid w:val="00106192"/>
    <w:rsid w:val="0011070C"/>
    <w:rsid w:val="0011290E"/>
    <w:rsid w:val="001139D9"/>
    <w:rsid w:val="00116AD0"/>
    <w:rsid w:val="00117059"/>
    <w:rsid w:val="00120BDA"/>
    <w:rsid w:val="00121649"/>
    <w:rsid w:val="00121967"/>
    <w:rsid w:val="00130BC0"/>
    <w:rsid w:val="00132246"/>
    <w:rsid w:val="001361ED"/>
    <w:rsid w:val="00136807"/>
    <w:rsid w:val="00140C69"/>
    <w:rsid w:val="001415A3"/>
    <w:rsid w:val="00142052"/>
    <w:rsid w:val="00144962"/>
    <w:rsid w:val="001458E4"/>
    <w:rsid w:val="00146129"/>
    <w:rsid w:val="00146DCC"/>
    <w:rsid w:val="0014728C"/>
    <w:rsid w:val="00150BFD"/>
    <w:rsid w:val="00152E57"/>
    <w:rsid w:val="00154E2E"/>
    <w:rsid w:val="00155DE5"/>
    <w:rsid w:val="00157D05"/>
    <w:rsid w:val="00162213"/>
    <w:rsid w:val="00162D37"/>
    <w:rsid w:val="001647FA"/>
    <w:rsid w:val="0017014D"/>
    <w:rsid w:val="0017195B"/>
    <w:rsid w:val="00172BBE"/>
    <w:rsid w:val="00173206"/>
    <w:rsid w:val="001748A0"/>
    <w:rsid w:val="00175FB4"/>
    <w:rsid w:val="00176014"/>
    <w:rsid w:val="0017685D"/>
    <w:rsid w:val="00176C76"/>
    <w:rsid w:val="001829E9"/>
    <w:rsid w:val="001906BF"/>
    <w:rsid w:val="00190F0F"/>
    <w:rsid w:val="00192C1B"/>
    <w:rsid w:val="00194140"/>
    <w:rsid w:val="00194424"/>
    <w:rsid w:val="00194A15"/>
    <w:rsid w:val="001956F7"/>
    <w:rsid w:val="001A0285"/>
    <w:rsid w:val="001A0CCE"/>
    <w:rsid w:val="001A0DC0"/>
    <w:rsid w:val="001A153D"/>
    <w:rsid w:val="001A4BEA"/>
    <w:rsid w:val="001A6FF7"/>
    <w:rsid w:val="001B18F8"/>
    <w:rsid w:val="001B4B66"/>
    <w:rsid w:val="001C24E2"/>
    <w:rsid w:val="001C406F"/>
    <w:rsid w:val="001D1BB4"/>
    <w:rsid w:val="001D7BDB"/>
    <w:rsid w:val="001E079A"/>
    <w:rsid w:val="001E3527"/>
    <w:rsid w:val="001E519F"/>
    <w:rsid w:val="001F0B2A"/>
    <w:rsid w:val="001F1640"/>
    <w:rsid w:val="001F20C8"/>
    <w:rsid w:val="001F3307"/>
    <w:rsid w:val="001F4157"/>
    <w:rsid w:val="001F4464"/>
    <w:rsid w:val="001F5361"/>
    <w:rsid w:val="001F5816"/>
    <w:rsid w:val="001F5A81"/>
    <w:rsid w:val="001F7797"/>
    <w:rsid w:val="001F7BB4"/>
    <w:rsid w:val="0020355B"/>
    <w:rsid w:val="00204777"/>
    <w:rsid w:val="002052E0"/>
    <w:rsid w:val="00206613"/>
    <w:rsid w:val="00207D5B"/>
    <w:rsid w:val="002175EC"/>
    <w:rsid w:val="00220A9E"/>
    <w:rsid w:val="00221F0B"/>
    <w:rsid w:val="002253D2"/>
    <w:rsid w:val="0022721D"/>
    <w:rsid w:val="002272CE"/>
    <w:rsid w:val="00235314"/>
    <w:rsid w:val="0023790F"/>
    <w:rsid w:val="002403D2"/>
    <w:rsid w:val="00242040"/>
    <w:rsid w:val="002505FA"/>
    <w:rsid w:val="00251A28"/>
    <w:rsid w:val="00253ED4"/>
    <w:rsid w:val="002547F6"/>
    <w:rsid w:val="00256248"/>
    <w:rsid w:val="002602C1"/>
    <w:rsid w:val="002634C0"/>
    <w:rsid w:val="002667A7"/>
    <w:rsid w:val="00267139"/>
    <w:rsid w:val="002716BF"/>
    <w:rsid w:val="002717B9"/>
    <w:rsid w:val="002730FD"/>
    <w:rsid w:val="00273DC5"/>
    <w:rsid w:val="002754C3"/>
    <w:rsid w:val="002819FF"/>
    <w:rsid w:val="00282296"/>
    <w:rsid w:val="00283859"/>
    <w:rsid w:val="00283E1D"/>
    <w:rsid w:val="00284554"/>
    <w:rsid w:val="00285F39"/>
    <w:rsid w:val="002877C8"/>
    <w:rsid w:val="002900DE"/>
    <w:rsid w:val="0029412E"/>
    <w:rsid w:val="002A037B"/>
    <w:rsid w:val="002A2EED"/>
    <w:rsid w:val="002A38C8"/>
    <w:rsid w:val="002A5DA9"/>
    <w:rsid w:val="002A657F"/>
    <w:rsid w:val="002A6D21"/>
    <w:rsid w:val="002A70C0"/>
    <w:rsid w:val="002B17EC"/>
    <w:rsid w:val="002B3F46"/>
    <w:rsid w:val="002B5E46"/>
    <w:rsid w:val="002B6ED8"/>
    <w:rsid w:val="002C23E7"/>
    <w:rsid w:val="002C2878"/>
    <w:rsid w:val="002C57BC"/>
    <w:rsid w:val="002C5C10"/>
    <w:rsid w:val="002D5686"/>
    <w:rsid w:val="002E2692"/>
    <w:rsid w:val="002E4849"/>
    <w:rsid w:val="002E5F26"/>
    <w:rsid w:val="002F24E8"/>
    <w:rsid w:val="002F41D8"/>
    <w:rsid w:val="002F683E"/>
    <w:rsid w:val="002F754A"/>
    <w:rsid w:val="00303762"/>
    <w:rsid w:val="003054C2"/>
    <w:rsid w:val="00305E11"/>
    <w:rsid w:val="0031023B"/>
    <w:rsid w:val="00312BB0"/>
    <w:rsid w:val="003137F6"/>
    <w:rsid w:val="0031493E"/>
    <w:rsid w:val="0031503E"/>
    <w:rsid w:val="0031692A"/>
    <w:rsid w:val="003174EB"/>
    <w:rsid w:val="00320529"/>
    <w:rsid w:val="00320BE6"/>
    <w:rsid w:val="00321406"/>
    <w:rsid w:val="0033107C"/>
    <w:rsid w:val="00333931"/>
    <w:rsid w:val="00333DD0"/>
    <w:rsid w:val="00336FB4"/>
    <w:rsid w:val="00337C54"/>
    <w:rsid w:val="00337E2D"/>
    <w:rsid w:val="00340D36"/>
    <w:rsid w:val="00340FDD"/>
    <w:rsid w:val="00344008"/>
    <w:rsid w:val="0034441C"/>
    <w:rsid w:val="00345D6B"/>
    <w:rsid w:val="00350D5F"/>
    <w:rsid w:val="00351F8E"/>
    <w:rsid w:val="0035345D"/>
    <w:rsid w:val="003624AF"/>
    <w:rsid w:val="00363637"/>
    <w:rsid w:val="00364605"/>
    <w:rsid w:val="00364BDA"/>
    <w:rsid w:val="003665D5"/>
    <w:rsid w:val="003717D2"/>
    <w:rsid w:val="00371BC3"/>
    <w:rsid w:val="00372524"/>
    <w:rsid w:val="00374A27"/>
    <w:rsid w:val="003772E9"/>
    <w:rsid w:val="00377B01"/>
    <w:rsid w:val="00381875"/>
    <w:rsid w:val="003854DA"/>
    <w:rsid w:val="00390639"/>
    <w:rsid w:val="00390B48"/>
    <w:rsid w:val="00395513"/>
    <w:rsid w:val="00396DE3"/>
    <w:rsid w:val="003A0069"/>
    <w:rsid w:val="003A10A8"/>
    <w:rsid w:val="003A2F71"/>
    <w:rsid w:val="003A3796"/>
    <w:rsid w:val="003A3B8F"/>
    <w:rsid w:val="003A758E"/>
    <w:rsid w:val="003B0464"/>
    <w:rsid w:val="003B1DA5"/>
    <w:rsid w:val="003B2972"/>
    <w:rsid w:val="003B29B3"/>
    <w:rsid w:val="003B774E"/>
    <w:rsid w:val="003C130A"/>
    <w:rsid w:val="003C354F"/>
    <w:rsid w:val="003C3ECB"/>
    <w:rsid w:val="003C43DE"/>
    <w:rsid w:val="003C7A2E"/>
    <w:rsid w:val="003D7438"/>
    <w:rsid w:val="003E024E"/>
    <w:rsid w:val="003E26A2"/>
    <w:rsid w:val="003E6D8A"/>
    <w:rsid w:val="003F31B4"/>
    <w:rsid w:val="003F49A5"/>
    <w:rsid w:val="003F50C5"/>
    <w:rsid w:val="004013C4"/>
    <w:rsid w:val="00401D49"/>
    <w:rsid w:val="004037FD"/>
    <w:rsid w:val="00404DA3"/>
    <w:rsid w:val="00411C1B"/>
    <w:rsid w:val="00413776"/>
    <w:rsid w:val="00416B53"/>
    <w:rsid w:val="00417185"/>
    <w:rsid w:val="00417A77"/>
    <w:rsid w:val="00420374"/>
    <w:rsid w:val="004211A7"/>
    <w:rsid w:val="00421C0F"/>
    <w:rsid w:val="00423846"/>
    <w:rsid w:val="00423D9C"/>
    <w:rsid w:val="0042505D"/>
    <w:rsid w:val="0042763B"/>
    <w:rsid w:val="00430486"/>
    <w:rsid w:val="00431143"/>
    <w:rsid w:val="0043194E"/>
    <w:rsid w:val="00433617"/>
    <w:rsid w:val="00433A46"/>
    <w:rsid w:val="00437118"/>
    <w:rsid w:val="00437E07"/>
    <w:rsid w:val="00443C61"/>
    <w:rsid w:val="00443FF8"/>
    <w:rsid w:val="00451435"/>
    <w:rsid w:val="00460199"/>
    <w:rsid w:val="004621F8"/>
    <w:rsid w:val="00465FD1"/>
    <w:rsid w:val="0046648C"/>
    <w:rsid w:val="00466AAF"/>
    <w:rsid w:val="0046784F"/>
    <w:rsid w:val="00474F63"/>
    <w:rsid w:val="0048628D"/>
    <w:rsid w:val="00486F60"/>
    <w:rsid w:val="00495A74"/>
    <w:rsid w:val="004A09D0"/>
    <w:rsid w:val="004A217A"/>
    <w:rsid w:val="004A5B24"/>
    <w:rsid w:val="004A5E4C"/>
    <w:rsid w:val="004B2575"/>
    <w:rsid w:val="004B448C"/>
    <w:rsid w:val="004B5398"/>
    <w:rsid w:val="004C0F8D"/>
    <w:rsid w:val="004C227F"/>
    <w:rsid w:val="004C53CA"/>
    <w:rsid w:val="004C6A1C"/>
    <w:rsid w:val="004C7089"/>
    <w:rsid w:val="004C7A39"/>
    <w:rsid w:val="004D00A3"/>
    <w:rsid w:val="004D03B7"/>
    <w:rsid w:val="004D08D0"/>
    <w:rsid w:val="004E26DC"/>
    <w:rsid w:val="004E3218"/>
    <w:rsid w:val="004E424A"/>
    <w:rsid w:val="004E4390"/>
    <w:rsid w:val="004E5090"/>
    <w:rsid w:val="004E51D0"/>
    <w:rsid w:val="004E6BC8"/>
    <w:rsid w:val="004F1C4D"/>
    <w:rsid w:val="004F5A1D"/>
    <w:rsid w:val="004F6833"/>
    <w:rsid w:val="00504634"/>
    <w:rsid w:val="00505DD7"/>
    <w:rsid w:val="0050712A"/>
    <w:rsid w:val="00507778"/>
    <w:rsid w:val="00507CCF"/>
    <w:rsid w:val="00510960"/>
    <w:rsid w:val="00511281"/>
    <w:rsid w:val="0051361C"/>
    <w:rsid w:val="005140DD"/>
    <w:rsid w:val="00516C92"/>
    <w:rsid w:val="0052310E"/>
    <w:rsid w:val="005241B0"/>
    <w:rsid w:val="00526E12"/>
    <w:rsid w:val="005339C4"/>
    <w:rsid w:val="00541188"/>
    <w:rsid w:val="005444A9"/>
    <w:rsid w:val="00544C33"/>
    <w:rsid w:val="00544E2F"/>
    <w:rsid w:val="0054634B"/>
    <w:rsid w:val="00550C28"/>
    <w:rsid w:val="00551149"/>
    <w:rsid w:val="00551B32"/>
    <w:rsid w:val="0055241E"/>
    <w:rsid w:val="00552ED8"/>
    <w:rsid w:val="00552FE5"/>
    <w:rsid w:val="005533BD"/>
    <w:rsid w:val="00560119"/>
    <w:rsid w:val="0056033A"/>
    <w:rsid w:val="0056070B"/>
    <w:rsid w:val="00560902"/>
    <w:rsid w:val="00565035"/>
    <w:rsid w:val="0056540C"/>
    <w:rsid w:val="00565E54"/>
    <w:rsid w:val="0056713E"/>
    <w:rsid w:val="005710C7"/>
    <w:rsid w:val="00574D7E"/>
    <w:rsid w:val="00582558"/>
    <w:rsid w:val="005840E0"/>
    <w:rsid w:val="00586169"/>
    <w:rsid w:val="00586CF3"/>
    <w:rsid w:val="00587CE1"/>
    <w:rsid w:val="00592241"/>
    <w:rsid w:val="00592D2F"/>
    <w:rsid w:val="00594E20"/>
    <w:rsid w:val="005977F9"/>
    <w:rsid w:val="00597843"/>
    <w:rsid w:val="005A07D1"/>
    <w:rsid w:val="005A22A2"/>
    <w:rsid w:val="005A48FF"/>
    <w:rsid w:val="005B243C"/>
    <w:rsid w:val="005B52B4"/>
    <w:rsid w:val="005B70EF"/>
    <w:rsid w:val="005C4F9B"/>
    <w:rsid w:val="005C5672"/>
    <w:rsid w:val="005C7638"/>
    <w:rsid w:val="005D335E"/>
    <w:rsid w:val="005D5C7B"/>
    <w:rsid w:val="005E0E29"/>
    <w:rsid w:val="005E228A"/>
    <w:rsid w:val="005E250C"/>
    <w:rsid w:val="005E33F5"/>
    <w:rsid w:val="005E4061"/>
    <w:rsid w:val="005E611E"/>
    <w:rsid w:val="005E72D6"/>
    <w:rsid w:val="005E7CEF"/>
    <w:rsid w:val="005E7EB9"/>
    <w:rsid w:val="005F29C6"/>
    <w:rsid w:val="005F3898"/>
    <w:rsid w:val="00602328"/>
    <w:rsid w:val="00602E3C"/>
    <w:rsid w:val="006068D3"/>
    <w:rsid w:val="0060757F"/>
    <w:rsid w:val="00614A5C"/>
    <w:rsid w:val="006208BD"/>
    <w:rsid w:val="006208E9"/>
    <w:rsid w:val="006246F4"/>
    <w:rsid w:val="00625829"/>
    <w:rsid w:val="006262D2"/>
    <w:rsid w:val="00632374"/>
    <w:rsid w:val="0063333D"/>
    <w:rsid w:val="0064094B"/>
    <w:rsid w:val="00640E50"/>
    <w:rsid w:val="006442EC"/>
    <w:rsid w:val="00644FAB"/>
    <w:rsid w:val="00645468"/>
    <w:rsid w:val="006471CE"/>
    <w:rsid w:val="006505EF"/>
    <w:rsid w:val="00652283"/>
    <w:rsid w:val="006606FE"/>
    <w:rsid w:val="006623E5"/>
    <w:rsid w:val="00663A51"/>
    <w:rsid w:val="0066667D"/>
    <w:rsid w:val="00670EA1"/>
    <w:rsid w:val="00672B74"/>
    <w:rsid w:val="00675FEB"/>
    <w:rsid w:val="006762B3"/>
    <w:rsid w:val="0067696D"/>
    <w:rsid w:val="0067784A"/>
    <w:rsid w:val="0068120C"/>
    <w:rsid w:val="00681A4F"/>
    <w:rsid w:val="00681C6E"/>
    <w:rsid w:val="00683917"/>
    <w:rsid w:val="00685AF2"/>
    <w:rsid w:val="00691BD1"/>
    <w:rsid w:val="0069276A"/>
    <w:rsid w:val="006938AF"/>
    <w:rsid w:val="00693DBF"/>
    <w:rsid w:val="0069407A"/>
    <w:rsid w:val="006A03CD"/>
    <w:rsid w:val="006A2B36"/>
    <w:rsid w:val="006A336B"/>
    <w:rsid w:val="006A5134"/>
    <w:rsid w:val="006B1866"/>
    <w:rsid w:val="006B1C13"/>
    <w:rsid w:val="006B1DEF"/>
    <w:rsid w:val="006B4CC7"/>
    <w:rsid w:val="006C3328"/>
    <w:rsid w:val="006C3FF5"/>
    <w:rsid w:val="006D1891"/>
    <w:rsid w:val="006D5481"/>
    <w:rsid w:val="006D5B70"/>
    <w:rsid w:val="006D5DCE"/>
    <w:rsid w:val="006E062F"/>
    <w:rsid w:val="006E210E"/>
    <w:rsid w:val="006E2C28"/>
    <w:rsid w:val="006E34C8"/>
    <w:rsid w:val="006E4070"/>
    <w:rsid w:val="006E5B71"/>
    <w:rsid w:val="006F007B"/>
    <w:rsid w:val="006F132E"/>
    <w:rsid w:val="006F7788"/>
    <w:rsid w:val="007042A2"/>
    <w:rsid w:val="00705087"/>
    <w:rsid w:val="007050D4"/>
    <w:rsid w:val="0071435D"/>
    <w:rsid w:val="0071749D"/>
    <w:rsid w:val="00717AD7"/>
    <w:rsid w:val="0072030F"/>
    <w:rsid w:val="00730BA7"/>
    <w:rsid w:val="00731452"/>
    <w:rsid w:val="0073208E"/>
    <w:rsid w:val="0073345B"/>
    <w:rsid w:val="00733F6F"/>
    <w:rsid w:val="00734508"/>
    <w:rsid w:val="00734637"/>
    <w:rsid w:val="00736356"/>
    <w:rsid w:val="007363E1"/>
    <w:rsid w:val="0073678C"/>
    <w:rsid w:val="0074198B"/>
    <w:rsid w:val="00741FBB"/>
    <w:rsid w:val="00746A47"/>
    <w:rsid w:val="00746A73"/>
    <w:rsid w:val="00746EB9"/>
    <w:rsid w:val="00750565"/>
    <w:rsid w:val="007517B6"/>
    <w:rsid w:val="007520E3"/>
    <w:rsid w:val="00757164"/>
    <w:rsid w:val="00757681"/>
    <w:rsid w:val="00761DDB"/>
    <w:rsid w:val="00763F73"/>
    <w:rsid w:val="00774116"/>
    <w:rsid w:val="007742A4"/>
    <w:rsid w:val="00777270"/>
    <w:rsid w:val="00777C1C"/>
    <w:rsid w:val="00781817"/>
    <w:rsid w:val="007845E5"/>
    <w:rsid w:val="0078483C"/>
    <w:rsid w:val="00796350"/>
    <w:rsid w:val="007A02D9"/>
    <w:rsid w:val="007A11E3"/>
    <w:rsid w:val="007A1679"/>
    <w:rsid w:val="007A43E6"/>
    <w:rsid w:val="007A5AD1"/>
    <w:rsid w:val="007B0759"/>
    <w:rsid w:val="007B25C8"/>
    <w:rsid w:val="007B3671"/>
    <w:rsid w:val="007B427A"/>
    <w:rsid w:val="007B488E"/>
    <w:rsid w:val="007B59A6"/>
    <w:rsid w:val="007B7769"/>
    <w:rsid w:val="007C05B5"/>
    <w:rsid w:val="007C2C3A"/>
    <w:rsid w:val="007C519E"/>
    <w:rsid w:val="007C5816"/>
    <w:rsid w:val="007D17F5"/>
    <w:rsid w:val="007D34CB"/>
    <w:rsid w:val="007D5DD4"/>
    <w:rsid w:val="007D64E6"/>
    <w:rsid w:val="007E0375"/>
    <w:rsid w:val="007E2B23"/>
    <w:rsid w:val="007F47EC"/>
    <w:rsid w:val="007F4A29"/>
    <w:rsid w:val="007F5415"/>
    <w:rsid w:val="007F5916"/>
    <w:rsid w:val="007F5A1B"/>
    <w:rsid w:val="007F7D7F"/>
    <w:rsid w:val="0080131C"/>
    <w:rsid w:val="00804699"/>
    <w:rsid w:val="00804F8D"/>
    <w:rsid w:val="00805040"/>
    <w:rsid w:val="00805C5D"/>
    <w:rsid w:val="00805D0A"/>
    <w:rsid w:val="00810249"/>
    <w:rsid w:val="00817959"/>
    <w:rsid w:val="00820A4F"/>
    <w:rsid w:val="00821273"/>
    <w:rsid w:val="00822387"/>
    <w:rsid w:val="008229E6"/>
    <w:rsid w:val="00822DF2"/>
    <w:rsid w:val="00824D31"/>
    <w:rsid w:val="00830E62"/>
    <w:rsid w:val="00832145"/>
    <w:rsid w:val="0083280D"/>
    <w:rsid w:val="0083426C"/>
    <w:rsid w:val="008360AE"/>
    <w:rsid w:val="0084484C"/>
    <w:rsid w:val="0084646D"/>
    <w:rsid w:val="0085407F"/>
    <w:rsid w:val="00854E86"/>
    <w:rsid w:val="00856451"/>
    <w:rsid w:val="0085786A"/>
    <w:rsid w:val="008643B6"/>
    <w:rsid w:val="00872347"/>
    <w:rsid w:val="00873639"/>
    <w:rsid w:val="008764E4"/>
    <w:rsid w:val="00877224"/>
    <w:rsid w:val="00883F1D"/>
    <w:rsid w:val="00884205"/>
    <w:rsid w:val="00886A92"/>
    <w:rsid w:val="00886D6D"/>
    <w:rsid w:val="00890D5D"/>
    <w:rsid w:val="008942C3"/>
    <w:rsid w:val="0089526C"/>
    <w:rsid w:val="008977D3"/>
    <w:rsid w:val="00897878"/>
    <w:rsid w:val="008A25D0"/>
    <w:rsid w:val="008A462E"/>
    <w:rsid w:val="008A5CA7"/>
    <w:rsid w:val="008B0559"/>
    <w:rsid w:val="008B1A3F"/>
    <w:rsid w:val="008B2891"/>
    <w:rsid w:val="008B2EC8"/>
    <w:rsid w:val="008B484A"/>
    <w:rsid w:val="008B5528"/>
    <w:rsid w:val="008C137F"/>
    <w:rsid w:val="008C1B73"/>
    <w:rsid w:val="008C3C2E"/>
    <w:rsid w:val="008C775C"/>
    <w:rsid w:val="008D190D"/>
    <w:rsid w:val="008D3766"/>
    <w:rsid w:val="008D38C7"/>
    <w:rsid w:val="008D4E4D"/>
    <w:rsid w:val="008D4F23"/>
    <w:rsid w:val="008D7649"/>
    <w:rsid w:val="008E43A5"/>
    <w:rsid w:val="008E60A9"/>
    <w:rsid w:val="008E6B42"/>
    <w:rsid w:val="008F031F"/>
    <w:rsid w:val="008F205A"/>
    <w:rsid w:val="008F331C"/>
    <w:rsid w:val="008F3F45"/>
    <w:rsid w:val="008F66EE"/>
    <w:rsid w:val="008F7BB7"/>
    <w:rsid w:val="00903CFE"/>
    <w:rsid w:val="00905693"/>
    <w:rsid w:val="00905DBC"/>
    <w:rsid w:val="00911B56"/>
    <w:rsid w:val="009130B3"/>
    <w:rsid w:val="009138ED"/>
    <w:rsid w:val="00916038"/>
    <w:rsid w:val="0092108B"/>
    <w:rsid w:val="00921A06"/>
    <w:rsid w:val="00924259"/>
    <w:rsid w:val="009258D9"/>
    <w:rsid w:val="00926469"/>
    <w:rsid w:val="00930012"/>
    <w:rsid w:val="0093241D"/>
    <w:rsid w:val="0093257E"/>
    <w:rsid w:val="00935BDD"/>
    <w:rsid w:val="00936424"/>
    <w:rsid w:val="0094131A"/>
    <w:rsid w:val="0094156D"/>
    <w:rsid w:val="00942C20"/>
    <w:rsid w:val="00943389"/>
    <w:rsid w:val="00943C79"/>
    <w:rsid w:val="00947358"/>
    <w:rsid w:val="009503C7"/>
    <w:rsid w:val="00950C2F"/>
    <w:rsid w:val="0095347E"/>
    <w:rsid w:val="00954D0F"/>
    <w:rsid w:val="00956E44"/>
    <w:rsid w:val="00957D8E"/>
    <w:rsid w:val="00960627"/>
    <w:rsid w:val="00963FB3"/>
    <w:rsid w:val="00965100"/>
    <w:rsid w:val="0097179A"/>
    <w:rsid w:val="00972573"/>
    <w:rsid w:val="00973F30"/>
    <w:rsid w:val="0097409D"/>
    <w:rsid w:val="009760FF"/>
    <w:rsid w:val="009769CA"/>
    <w:rsid w:val="00977792"/>
    <w:rsid w:val="00984605"/>
    <w:rsid w:val="0098512D"/>
    <w:rsid w:val="00985C1B"/>
    <w:rsid w:val="009864DC"/>
    <w:rsid w:val="0099016F"/>
    <w:rsid w:val="00992D93"/>
    <w:rsid w:val="00993CF2"/>
    <w:rsid w:val="009940B7"/>
    <w:rsid w:val="00994156"/>
    <w:rsid w:val="00995407"/>
    <w:rsid w:val="009A3A10"/>
    <w:rsid w:val="009A3BD6"/>
    <w:rsid w:val="009A3E9D"/>
    <w:rsid w:val="009A4064"/>
    <w:rsid w:val="009A472B"/>
    <w:rsid w:val="009A540E"/>
    <w:rsid w:val="009B04DB"/>
    <w:rsid w:val="009B1A5E"/>
    <w:rsid w:val="009B42D8"/>
    <w:rsid w:val="009C0769"/>
    <w:rsid w:val="009C0E59"/>
    <w:rsid w:val="009C1E00"/>
    <w:rsid w:val="009C2F6E"/>
    <w:rsid w:val="009C6750"/>
    <w:rsid w:val="009D2340"/>
    <w:rsid w:val="009D5A57"/>
    <w:rsid w:val="009D7273"/>
    <w:rsid w:val="009D76BD"/>
    <w:rsid w:val="009E7323"/>
    <w:rsid w:val="009E74C3"/>
    <w:rsid w:val="009E7620"/>
    <w:rsid w:val="009F1096"/>
    <w:rsid w:val="009F15CA"/>
    <w:rsid w:val="009F4BD5"/>
    <w:rsid w:val="009F698D"/>
    <w:rsid w:val="009F7389"/>
    <w:rsid w:val="00A002B4"/>
    <w:rsid w:val="00A0063E"/>
    <w:rsid w:val="00A00CBE"/>
    <w:rsid w:val="00A01A3E"/>
    <w:rsid w:val="00A02FDB"/>
    <w:rsid w:val="00A0486B"/>
    <w:rsid w:val="00A116AB"/>
    <w:rsid w:val="00A17943"/>
    <w:rsid w:val="00A203DC"/>
    <w:rsid w:val="00A21640"/>
    <w:rsid w:val="00A226DE"/>
    <w:rsid w:val="00A234DE"/>
    <w:rsid w:val="00A2543E"/>
    <w:rsid w:val="00A25B73"/>
    <w:rsid w:val="00A266D0"/>
    <w:rsid w:val="00A31555"/>
    <w:rsid w:val="00A3273C"/>
    <w:rsid w:val="00A33B26"/>
    <w:rsid w:val="00A40180"/>
    <w:rsid w:val="00A40E48"/>
    <w:rsid w:val="00A4320F"/>
    <w:rsid w:val="00A46495"/>
    <w:rsid w:val="00A47C62"/>
    <w:rsid w:val="00A47E48"/>
    <w:rsid w:val="00A53B05"/>
    <w:rsid w:val="00A546B0"/>
    <w:rsid w:val="00A54A62"/>
    <w:rsid w:val="00A607E4"/>
    <w:rsid w:val="00A651E3"/>
    <w:rsid w:val="00A7193D"/>
    <w:rsid w:val="00A731F3"/>
    <w:rsid w:val="00A7506F"/>
    <w:rsid w:val="00A753B7"/>
    <w:rsid w:val="00A755C7"/>
    <w:rsid w:val="00A80B11"/>
    <w:rsid w:val="00A80D5B"/>
    <w:rsid w:val="00A85EB3"/>
    <w:rsid w:val="00A92CAF"/>
    <w:rsid w:val="00A94A86"/>
    <w:rsid w:val="00AA3310"/>
    <w:rsid w:val="00AA59A8"/>
    <w:rsid w:val="00AB1825"/>
    <w:rsid w:val="00AC1D03"/>
    <w:rsid w:val="00AC4A72"/>
    <w:rsid w:val="00AD37F7"/>
    <w:rsid w:val="00AD4B7A"/>
    <w:rsid w:val="00AD79ED"/>
    <w:rsid w:val="00AE07FC"/>
    <w:rsid w:val="00AE1917"/>
    <w:rsid w:val="00AE3729"/>
    <w:rsid w:val="00AE55E1"/>
    <w:rsid w:val="00AE57DB"/>
    <w:rsid w:val="00AE7E21"/>
    <w:rsid w:val="00AF20CF"/>
    <w:rsid w:val="00AF310E"/>
    <w:rsid w:val="00AF3A36"/>
    <w:rsid w:val="00AF5C24"/>
    <w:rsid w:val="00AF7D21"/>
    <w:rsid w:val="00B073DC"/>
    <w:rsid w:val="00B13877"/>
    <w:rsid w:val="00B14759"/>
    <w:rsid w:val="00B16BF0"/>
    <w:rsid w:val="00B20359"/>
    <w:rsid w:val="00B21D68"/>
    <w:rsid w:val="00B22D17"/>
    <w:rsid w:val="00B23EEB"/>
    <w:rsid w:val="00B25146"/>
    <w:rsid w:val="00B2527F"/>
    <w:rsid w:val="00B26FF9"/>
    <w:rsid w:val="00B323DD"/>
    <w:rsid w:val="00B348FD"/>
    <w:rsid w:val="00B36437"/>
    <w:rsid w:val="00B3736A"/>
    <w:rsid w:val="00B4153E"/>
    <w:rsid w:val="00B446B1"/>
    <w:rsid w:val="00B453D4"/>
    <w:rsid w:val="00B4667C"/>
    <w:rsid w:val="00B47A0F"/>
    <w:rsid w:val="00B50157"/>
    <w:rsid w:val="00B522E9"/>
    <w:rsid w:val="00B53AEA"/>
    <w:rsid w:val="00B53D3F"/>
    <w:rsid w:val="00B53D7E"/>
    <w:rsid w:val="00B61F6C"/>
    <w:rsid w:val="00B62FAF"/>
    <w:rsid w:val="00B63B6C"/>
    <w:rsid w:val="00B64FFC"/>
    <w:rsid w:val="00B67F2B"/>
    <w:rsid w:val="00B70A27"/>
    <w:rsid w:val="00B7339F"/>
    <w:rsid w:val="00B757A9"/>
    <w:rsid w:val="00B8318E"/>
    <w:rsid w:val="00B83CFE"/>
    <w:rsid w:val="00B85002"/>
    <w:rsid w:val="00B8595F"/>
    <w:rsid w:val="00B8635B"/>
    <w:rsid w:val="00B8720B"/>
    <w:rsid w:val="00B919AD"/>
    <w:rsid w:val="00B928B4"/>
    <w:rsid w:val="00B939BC"/>
    <w:rsid w:val="00B93EC3"/>
    <w:rsid w:val="00B96C02"/>
    <w:rsid w:val="00BA0A88"/>
    <w:rsid w:val="00BA0FF8"/>
    <w:rsid w:val="00BA425D"/>
    <w:rsid w:val="00BA5A69"/>
    <w:rsid w:val="00BA60A8"/>
    <w:rsid w:val="00BA63AB"/>
    <w:rsid w:val="00BA682A"/>
    <w:rsid w:val="00BA7746"/>
    <w:rsid w:val="00BB0188"/>
    <w:rsid w:val="00BB0D8C"/>
    <w:rsid w:val="00BB19AC"/>
    <w:rsid w:val="00BB272F"/>
    <w:rsid w:val="00BB3C2A"/>
    <w:rsid w:val="00BB59BC"/>
    <w:rsid w:val="00BB664C"/>
    <w:rsid w:val="00BC2F0E"/>
    <w:rsid w:val="00BC336F"/>
    <w:rsid w:val="00BC40FF"/>
    <w:rsid w:val="00BC6A5F"/>
    <w:rsid w:val="00BC6B2B"/>
    <w:rsid w:val="00BC7573"/>
    <w:rsid w:val="00BD1899"/>
    <w:rsid w:val="00BD216C"/>
    <w:rsid w:val="00BD7571"/>
    <w:rsid w:val="00BE121B"/>
    <w:rsid w:val="00BE32A4"/>
    <w:rsid w:val="00BE3C7A"/>
    <w:rsid w:val="00BE5947"/>
    <w:rsid w:val="00BE7FF1"/>
    <w:rsid w:val="00BF2494"/>
    <w:rsid w:val="00BF4C9D"/>
    <w:rsid w:val="00BF5A16"/>
    <w:rsid w:val="00C04585"/>
    <w:rsid w:val="00C0459E"/>
    <w:rsid w:val="00C05D1D"/>
    <w:rsid w:val="00C10F45"/>
    <w:rsid w:val="00C11878"/>
    <w:rsid w:val="00C12263"/>
    <w:rsid w:val="00C16592"/>
    <w:rsid w:val="00C2113B"/>
    <w:rsid w:val="00C2133A"/>
    <w:rsid w:val="00C252CD"/>
    <w:rsid w:val="00C25567"/>
    <w:rsid w:val="00C25988"/>
    <w:rsid w:val="00C2764F"/>
    <w:rsid w:val="00C27D93"/>
    <w:rsid w:val="00C3076F"/>
    <w:rsid w:val="00C31C4A"/>
    <w:rsid w:val="00C35686"/>
    <w:rsid w:val="00C41BAB"/>
    <w:rsid w:val="00C5035D"/>
    <w:rsid w:val="00C50706"/>
    <w:rsid w:val="00C52956"/>
    <w:rsid w:val="00C56ED6"/>
    <w:rsid w:val="00C57A83"/>
    <w:rsid w:val="00C61277"/>
    <w:rsid w:val="00C628BF"/>
    <w:rsid w:val="00C62C68"/>
    <w:rsid w:val="00C64765"/>
    <w:rsid w:val="00C67434"/>
    <w:rsid w:val="00C704A4"/>
    <w:rsid w:val="00C710CD"/>
    <w:rsid w:val="00C7122D"/>
    <w:rsid w:val="00C734FD"/>
    <w:rsid w:val="00C7440B"/>
    <w:rsid w:val="00C744EF"/>
    <w:rsid w:val="00C76A65"/>
    <w:rsid w:val="00C77D38"/>
    <w:rsid w:val="00C8173E"/>
    <w:rsid w:val="00C834BF"/>
    <w:rsid w:val="00C84C35"/>
    <w:rsid w:val="00C84CB9"/>
    <w:rsid w:val="00C94B1C"/>
    <w:rsid w:val="00C97BC9"/>
    <w:rsid w:val="00CA2BEE"/>
    <w:rsid w:val="00CA3473"/>
    <w:rsid w:val="00CA37BE"/>
    <w:rsid w:val="00CA44DD"/>
    <w:rsid w:val="00CA53E3"/>
    <w:rsid w:val="00CA5CF0"/>
    <w:rsid w:val="00CB079F"/>
    <w:rsid w:val="00CB4E75"/>
    <w:rsid w:val="00CB5662"/>
    <w:rsid w:val="00CC094B"/>
    <w:rsid w:val="00CC38D1"/>
    <w:rsid w:val="00CC39FA"/>
    <w:rsid w:val="00CC43CA"/>
    <w:rsid w:val="00CC493C"/>
    <w:rsid w:val="00CC4B4A"/>
    <w:rsid w:val="00CC52C8"/>
    <w:rsid w:val="00CD0FE4"/>
    <w:rsid w:val="00CD1106"/>
    <w:rsid w:val="00CD1576"/>
    <w:rsid w:val="00CD2979"/>
    <w:rsid w:val="00CD5618"/>
    <w:rsid w:val="00CD5944"/>
    <w:rsid w:val="00CD5ED4"/>
    <w:rsid w:val="00CE4207"/>
    <w:rsid w:val="00CE4EE1"/>
    <w:rsid w:val="00CE68F0"/>
    <w:rsid w:val="00CF02EC"/>
    <w:rsid w:val="00CF121C"/>
    <w:rsid w:val="00CF2247"/>
    <w:rsid w:val="00CF4334"/>
    <w:rsid w:val="00CF5A64"/>
    <w:rsid w:val="00D0051D"/>
    <w:rsid w:val="00D01083"/>
    <w:rsid w:val="00D024FF"/>
    <w:rsid w:val="00D05614"/>
    <w:rsid w:val="00D10A5F"/>
    <w:rsid w:val="00D1483D"/>
    <w:rsid w:val="00D2042A"/>
    <w:rsid w:val="00D221DA"/>
    <w:rsid w:val="00D22587"/>
    <w:rsid w:val="00D22715"/>
    <w:rsid w:val="00D26984"/>
    <w:rsid w:val="00D43133"/>
    <w:rsid w:val="00D43A8A"/>
    <w:rsid w:val="00D43BAA"/>
    <w:rsid w:val="00D43F08"/>
    <w:rsid w:val="00D4416B"/>
    <w:rsid w:val="00D4484B"/>
    <w:rsid w:val="00D473F8"/>
    <w:rsid w:val="00D47C3A"/>
    <w:rsid w:val="00D605C2"/>
    <w:rsid w:val="00D678C9"/>
    <w:rsid w:val="00D71EE8"/>
    <w:rsid w:val="00D72A86"/>
    <w:rsid w:val="00D76583"/>
    <w:rsid w:val="00D802EF"/>
    <w:rsid w:val="00D81C7A"/>
    <w:rsid w:val="00D82810"/>
    <w:rsid w:val="00D841E2"/>
    <w:rsid w:val="00D876E6"/>
    <w:rsid w:val="00D9125D"/>
    <w:rsid w:val="00D9396C"/>
    <w:rsid w:val="00D940B2"/>
    <w:rsid w:val="00D956A2"/>
    <w:rsid w:val="00D974B1"/>
    <w:rsid w:val="00D97FC8"/>
    <w:rsid w:val="00DA0866"/>
    <w:rsid w:val="00DA3083"/>
    <w:rsid w:val="00DA32F5"/>
    <w:rsid w:val="00DA52C9"/>
    <w:rsid w:val="00DA56F5"/>
    <w:rsid w:val="00DA5E7A"/>
    <w:rsid w:val="00DA6561"/>
    <w:rsid w:val="00DA661A"/>
    <w:rsid w:val="00DA6789"/>
    <w:rsid w:val="00DA691C"/>
    <w:rsid w:val="00DA7027"/>
    <w:rsid w:val="00DA77CB"/>
    <w:rsid w:val="00DB1FAE"/>
    <w:rsid w:val="00DB3F1C"/>
    <w:rsid w:val="00DB577D"/>
    <w:rsid w:val="00DC2997"/>
    <w:rsid w:val="00DC2D6E"/>
    <w:rsid w:val="00DC607D"/>
    <w:rsid w:val="00DC700C"/>
    <w:rsid w:val="00DC7A14"/>
    <w:rsid w:val="00DD1149"/>
    <w:rsid w:val="00DE032C"/>
    <w:rsid w:val="00DE09CA"/>
    <w:rsid w:val="00DE0C2B"/>
    <w:rsid w:val="00DE22F2"/>
    <w:rsid w:val="00DE237D"/>
    <w:rsid w:val="00DE2B40"/>
    <w:rsid w:val="00DE400C"/>
    <w:rsid w:val="00DE6F93"/>
    <w:rsid w:val="00DF0305"/>
    <w:rsid w:val="00DF2699"/>
    <w:rsid w:val="00DF26B1"/>
    <w:rsid w:val="00DF2943"/>
    <w:rsid w:val="00DF7DAB"/>
    <w:rsid w:val="00DF7DE0"/>
    <w:rsid w:val="00E04922"/>
    <w:rsid w:val="00E1076A"/>
    <w:rsid w:val="00E21E1E"/>
    <w:rsid w:val="00E24688"/>
    <w:rsid w:val="00E31F9B"/>
    <w:rsid w:val="00E327FF"/>
    <w:rsid w:val="00E32B45"/>
    <w:rsid w:val="00E34189"/>
    <w:rsid w:val="00E37C33"/>
    <w:rsid w:val="00E418B6"/>
    <w:rsid w:val="00E441AD"/>
    <w:rsid w:val="00E45F6B"/>
    <w:rsid w:val="00E47659"/>
    <w:rsid w:val="00E51E1D"/>
    <w:rsid w:val="00E522DC"/>
    <w:rsid w:val="00E525FD"/>
    <w:rsid w:val="00E5357F"/>
    <w:rsid w:val="00E57E9E"/>
    <w:rsid w:val="00E60437"/>
    <w:rsid w:val="00E61BC6"/>
    <w:rsid w:val="00E62330"/>
    <w:rsid w:val="00E646C0"/>
    <w:rsid w:val="00E66BC2"/>
    <w:rsid w:val="00E66BCC"/>
    <w:rsid w:val="00E67E30"/>
    <w:rsid w:val="00E72D57"/>
    <w:rsid w:val="00E7408F"/>
    <w:rsid w:val="00E750F5"/>
    <w:rsid w:val="00E75CAC"/>
    <w:rsid w:val="00E75CC0"/>
    <w:rsid w:val="00E808D4"/>
    <w:rsid w:val="00E84B01"/>
    <w:rsid w:val="00E909C3"/>
    <w:rsid w:val="00E92104"/>
    <w:rsid w:val="00E92152"/>
    <w:rsid w:val="00E930B7"/>
    <w:rsid w:val="00E94B18"/>
    <w:rsid w:val="00E95EA8"/>
    <w:rsid w:val="00EA2431"/>
    <w:rsid w:val="00EA43C7"/>
    <w:rsid w:val="00EA4E9C"/>
    <w:rsid w:val="00EA6A07"/>
    <w:rsid w:val="00EA6D7C"/>
    <w:rsid w:val="00EB5822"/>
    <w:rsid w:val="00EB5F4A"/>
    <w:rsid w:val="00EB6329"/>
    <w:rsid w:val="00EB7145"/>
    <w:rsid w:val="00EB718B"/>
    <w:rsid w:val="00EC4447"/>
    <w:rsid w:val="00EC615C"/>
    <w:rsid w:val="00EC76FB"/>
    <w:rsid w:val="00ED060D"/>
    <w:rsid w:val="00ED10E7"/>
    <w:rsid w:val="00ED6960"/>
    <w:rsid w:val="00ED7D4D"/>
    <w:rsid w:val="00EE186B"/>
    <w:rsid w:val="00EE2124"/>
    <w:rsid w:val="00EE3B45"/>
    <w:rsid w:val="00EE3F04"/>
    <w:rsid w:val="00EE6848"/>
    <w:rsid w:val="00EE6F5F"/>
    <w:rsid w:val="00EE7301"/>
    <w:rsid w:val="00EF0247"/>
    <w:rsid w:val="00EF5137"/>
    <w:rsid w:val="00F07309"/>
    <w:rsid w:val="00F1255B"/>
    <w:rsid w:val="00F1264D"/>
    <w:rsid w:val="00F137BD"/>
    <w:rsid w:val="00F14A9C"/>
    <w:rsid w:val="00F24135"/>
    <w:rsid w:val="00F243D2"/>
    <w:rsid w:val="00F25626"/>
    <w:rsid w:val="00F25EF4"/>
    <w:rsid w:val="00F32ED4"/>
    <w:rsid w:val="00F33427"/>
    <w:rsid w:val="00F340C8"/>
    <w:rsid w:val="00F356D2"/>
    <w:rsid w:val="00F42AB8"/>
    <w:rsid w:val="00F442B1"/>
    <w:rsid w:val="00F47F4D"/>
    <w:rsid w:val="00F5081D"/>
    <w:rsid w:val="00F52012"/>
    <w:rsid w:val="00F712D8"/>
    <w:rsid w:val="00F72F91"/>
    <w:rsid w:val="00F73922"/>
    <w:rsid w:val="00F75469"/>
    <w:rsid w:val="00F75B07"/>
    <w:rsid w:val="00F8255B"/>
    <w:rsid w:val="00F827C4"/>
    <w:rsid w:val="00F86DE9"/>
    <w:rsid w:val="00F915E5"/>
    <w:rsid w:val="00F936C7"/>
    <w:rsid w:val="00F951F0"/>
    <w:rsid w:val="00F95880"/>
    <w:rsid w:val="00F95F5B"/>
    <w:rsid w:val="00F96D6A"/>
    <w:rsid w:val="00FA0DE9"/>
    <w:rsid w:val="00FA2DF3"/>
    <w:rsid w:val="00FB13FE"/>
    <w:rsid w:val="00FB2A59"/>
    <w:rsid w:val="00FB5583"/>
    <w:rsid w:val="00FB651C"/>
    <w:rsid w:val="00FB715B"/>
    <w:rsid w:val="00FC0729"/>
    <w:rsid w:val="00FC1A9B"/>
    <w:rsid w:val="00FC280E"/>
    <w:rsid w:val="00FC3F2A"/>
    <w:rsid w:val="00FD0E4C"/>
    <w:rsid w:val="00FD0E64"/>
    <w:rsid w:val="00FD4B9B"/>
    <w:rsid w:val="00FD554A"/>
    <w:rsid w:val="00FE5CE9"/>
    <w:rsid w:val="00FE6FF9"/>
    <w:rsid w:val="00FF0E0D"/>
    <w:rsid w:val="00FF2131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5694BB9-4847-42FF-934D-11A66402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4E424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3a">
    <w:name w:val="Знак Знак3"/>
    <w:rsid w:val="004E424A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customStyle="1" w:styleId="210">
    <w:name w:val="Основной текст 21"/>
    <w:basedOn w:val="a"/>
    <w:rsid w:val="004E424A"/>
    <w:pPr>
      <w:suppressAutoHyphens/>
      <w:jc w:val="both"/>
    </w:pPr>
    <w:rPr>
      <w:sz w:val="28"/>
      <w:lang w:eastAsia="ar-SA"/>
    </w:rPr>
  </w:style>
  <w:style w:type="character" w:customStyle="1" w:styleId="FontStyle19">
    <w:name w:val="Font Style19"/>
    <w:rsid w:val="004E424A"/>
    <w:rPr>
      <w:rFonts w:ascii="Times New Roman" w:hAnsi="Times New Roman" w:cs="Times New Roman"/>
      <w:sz w:val="20"/>
      <w:szCs w:val="20"/>
    </w:rPr>
  </w:style>
  <w:style w:type="paragraph" w:customStyle="1" w:styleId="220">
    <w:name w:val="Основной текст 22"/>
    <w:basedOn w:val="a"/>
    <w:rsid w:val="004E424A"/>
    <w:pPr>
      <w:ind w:left="426" w:hanging="426"/>
    </w:pPr>
    <w:rPr>
      <w:rFonts w:ascii="Arial" w:hAnsi="Arial"/>
      <w:sz w:val="22"/>
    </w:rPr>
  </w:style>
  <w:style w:type="paragraph" w:customStyle="1" w:styleId="15">
    <w:name w:val="Схема документа1"/>
    <w:basedOn w:val="a"/>
    <w:rsid w:val="004E424A"/>
    <w:pPr>
      <w:shd w:val="clear" w:color="auto" w:fill="000080"/>
    </w:pPr>
    <w:rPr>
      <w:rFonts w:ascii="Tahoma" w:hAnsi="Tahoma"/>
    </w:rPr>
  </w:style>
  <w:style w:type="paragraph" w:customStyle="1" w:styleId="Style3">
    <w:name w:val="Style3"/>
    <w:basedOn w:val="a"/>
    <w:rsid w:val="004E424A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2">
    <w:name w:val="Font Style12"/>
    <w:rsid w:val="004E424A"/>
    <w:rPr>
      <w:rFonts w:ascii="Times New Roman" w:hAnsi="Times New Roman" w:cs="Times New Roman" w:hint="default"/>
      <w:sz w:val="18"/>
      <w:szCs w:val="18"/>
    </w:rPr>
  </w:style>
  <w:style w:type="character" w:styleId="aff">
    <w:name w:val="annotation reference"/>
    <w:rsid w:val="004E424A"/>
    <w:rPr>
      <w:sz w:val="16"/>
      <w:szCs w:val="16"/>
    </w:rPr>
  </w:style>
  <w:style w:type="paragraph" w:styleId="aff0">
    <w:name w:val="annotation text"/>
    <w:basedOn w:val="a"/>
    <w:link w:val="aff1"/>
    <w:rsid w:val="004E424A"/>
    <w:rPr>
      <w:rFonts w:ascii="Arial" w:hAnsi="Arial"/>
      <w:lang w:val="x-none" w:eastAsia="x-none"/>
    </w:rPr>
  </w:style>
  <w:style w:type="character" w:customStyle="1" w:styleId="aff1">
    <w:name w:val="Текст примечания Знак"/>
    <w:basedOn w:val="a0"/>
    <w:link w:val="aff0"/>
    <w:rsid w:val="004E424A"/>
    <w:rPr>
      <w:rFonts w:ascii="Arial" w:eastAsia="Times New Roman" w:hAnsi="Arial"/>
      <w:lang w:val="x-none" w:eastAsia="x-none"/>
    </w:rPr>
  </w:style>
  <w:style w:type="paragraph" w:styleId="aff2">
    <w:name w:val="annotation subject"/>
    <w:basedOn w:val="aff0"/>
    <w:next w:val="aff0"/>
    <w:link w:val="aff3"/>
    <w:rsid w:val="004E424A"/>
    <w:rPr>
      <w:b/>
      <w:bCs/>
    </w:rPr>
  </w:style>
  <w:style w:type="character" w:customStyle="1" w:styleId="aff3">
    <w:name w:val="Тема примечания Знак"/>
    <w:basedOn w:val="aff1"/>
    <w:link w:val="aff2"/>
    <w:rsid w:val="004E424A"/>
    <w:rPr>
      <w:rFonts w:ascii="Arial" w:eastAsia="Times New Roman" w:hAnsi="Arial"/>
      <w:b/>
      <w:bCs/>
      <w:lang w:val="x-none" w:eastAsia="x-none"/>
    </w:rPr>
  </w:style>
  <w:style w:type="character" w:styleId="aff4">
    <w:name w:val="Emphasis"/>
    <w:qFormat/>
    <w:rsid w:val="004E424A"/>
    <w:rPr>
      <w:i/>
      <w:iCs/>
    </w:rPr>
  </w:style>
  <w:style w:type="paragraph" w:customStyle="1" w:styleId="52">
    <w:name w:val="Без интервала5"/>
    <w:qFormat/>
    <w:rsid w:val="002754C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0F24FA"/>
  </w:style>
  <w:style w:type="character" w:styleId="aff5">
    <w:name w:val="Intense Reference"/>
    <w:qFormat/>
    <w:rsid w:val="000F24FA"/>
    <w:rPr>
      <w:b/>
      <w:bCs/>
      <w:smallCaps/>
      <w:color w:val="5B9BD5"/>
      <w:spacing w:val="5"/>
    </w:rPr>
  </w:style>
  <w:style w:type="paragraph" w:customStyle="1" w:styleId="17">
    <w:name w:val="Обычный1"/>
    <w:rsid w:val="000F24FA"/>
    <w:rPr>
      <w:rFonts w:ascii="Times New Roman" w:eastAsia="Times New Roman" w:hAnsi="Times New Roman"/>
      <w:snapToGrid w:val="0"/>
      <w:sz w:val="24"/>
    </w:rPr>
  </w:style>
  <w:style w:type="character" w:customStyle="1" w:styleId="211">
    <w:name w:val="Знак Знак21"/>
    <w:locked/>
    <w:rsid w:val="000F24FA"/>
    <w:rPr>
      <w:rFonts w:ascii="Arial" w:hAnsi="Arial" w:cs="Arial"/>
      <w:b/>
      <w:bCs/>
      <w:snapToGrid w:val="0"/>
      <w:sz w:val="20"/>
      <w:szCs w:val="20"/>
    </w:rPr>
  </w:style>
  <w:style w:type="character" w:styleId="aff6">
    <w:name w:val="line number"/>
    <w:basedOn w:val="a0"/>
    <w:semiHidden/>
    <w:unhideWhenUsed/>
    <w:rsid w:val="000F24FA"/>
  </w:style>
  <w:style w:type="paragraph" w:styleId="aff7">
    <w:name w:val="List Paragraph"/>
    <w:basedOn w:val="a"/>
    <w:uiPriority w:val="34"/>
    <w:qFormat/>
    <w:rsid w:val="000F24FA"/>
    <w:pPr>
      <w:ind w:left="720"/>
      <w:contextualSpacing/>
    </w:pPr>
    <w:rPr>
      <w:rFonts w:ascii="Arial" w:hAnsi="Arial" w:cs="Arial"/>
    </w:rPr>
  </w:style>
  <w:style w:type="character" w:customStyle="1" w:styleId="organictitlecontentspan">
    <w:name w:val="organictitlecontentspan"/>
    <w:rsid w:val="000F24FA"/>
  </w:style>
  <w:style w:type="character" w:customStyle="1" w:styleId="28">
    <w:name w:val="Основной текст (2)"/>
    <w:rsid w:val="000F24F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">
    <w:name w:val="Основной текст (2)_"/>
    <w:link w:val="212"/>
    <w:rsid w:val="000F24FA"/>
    <w:rPr>
      <w:b/>
      <w:shd w:val="clear" w:color="auto" w:fill="FFFFFF"/>
    </w:rPr>
  </w:style>
  <w:style w:type="paragraph" w:customStyle="1" w:styleId="212">
    <w:name w:val="Основной текст (2)1"/>
    <w:basedOn w:val="a"/>
    <w:link w:val="29"/>
    <w:rsid w:val="000F24FA"/>
    <w:pPr>
      <w:widowControl w:val="0"/>
      <w:shd w:val="clear" w:color="auto" w:fill="FFFFFF"/>
      <w:spacing w:after="180" w:line="278" w:lineRule="exact"/>
    </w:pPr>
    <w:rPr>
      <w:rFonts w:ascii="Calibri" w:eastAsia="Calibri" w:hAnsi="Calibri"/>
      <w:b/>
    </w:rPr>
  </w:style>
  <w:style w:type="numbering" w:customStyle="1" w:styleId="2a">
    <w:name w:val="Нет списка2"/>
    <w:next w:val="a2"/>
    <w:uiPriority w:val="99"/>
    <w:semiHidden/>
    <w:unhideWhenUsed/>
    <w:rsid w:val="006B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ww.invitro.ru/library/labdiagnostika/23902/" TargetMode="Externa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B646F49D3534D899F6973E556893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1C9D5-1F37-4B75-A265-A1DCDECBCD50}"/>
      </w:docPartPr>
      <w:docPartBody>
        <w:p w:rsidR="00000000" w:rsidRDefault="00D911B6" w:rsidP="00D911B6">
          <w:pPr>
            <w:pStyle w:val="5B646F49D3534D899F6973E556893BE6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78B7998BF204332930DE73EF04CC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F4FAC-461E-4173-8EA8-9DCC5BEF7887}"/>
      </w:docPartPr>
      <w:docPartBody>
        <w:p w:rsidR="00000000" w:rsidRDefault="00D911B6" w:rsidP="00D911B6">
          <w:pPr>
            <w:pStyle w:val="478B7998BF204332930DE73EF04CC68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4517"/>
    <w:rsid w:val="0005722E"/>
    <w:rsid w:val="00066AC7"/>
    <w:rsid w:val="0009407D"/>
    <w:rsid w:val="000B382B"/>
    <w:rsid w:val="000B7D0D"/>
    <w:rsid w:val="000E6564"/>
    <w:rsid w:val="000F3D2D"/>
    <w:rsid w:val="000F5EE2"/>
    <w:rsid w:val="00117FE2"/>
    <w:rsid w:val="00124D24"/>
    <w:rsid w:val="001925D3"/>
    <w:rsid w:val="00192E7C"/>
    <w:rsid w:val="001A3434"/>
    <w:rsid w:val="001A3502"/>
    <w:rsid w:val="001D6874"/>
    <w:rsid w:val="001E674D"/>
    <w:rsid w:val="001F06A2"/>
    <w:rsid w:val="001F086A"/>
    <w:rsid w:val="002015A3"/>
    <w:rsid w:val="00214DA8"/>
    <w:rsid w:val="0022776B"/>
    <w:rsid w:val="002370F3"/>
    <w:rsid w:val="002427C9"/>
    <w:rsid w:val="002634C0"/>
    <w:rsid w:val="002665AD"/>
    <w:rsid w:val="0027029F"/>
    <w:rsid w:val="002751FF"/>
    <w:rsid w:val="00282F4D"/>
    <w:rsid w:val="002A3E4F"/>
    <w:rsid w:val="002B2091"/>
    <w:rsid w:val="002C0275"/>
    <w:rsid w:val="003252FE"/>
    <w:rsid w:val="00383AAB"/>
    <w:rsid w:val="00391D62"/>
    <w:rsid w:val="003F061C"/>
    <w:rsid w:val="0040103C"/>
    <w:rsid w:val="00431D91"/>
    <w:rsid w:val="004809A1"/>
    <w:rsid w:val="0048614A"/>
    <w:rsid w:val="00495C3B"/>
    <w:rsid w:val="004A3A30"/>
    <w:rsid w:val="004A7302"/>
    <w:rsid w:val="004B5DBC"/>
    <w:rsid w:val="00510405"/>
    <w:rsid w:val="00522885"/>
    <w:rsid w:val="00542535"/>
    <w:rsid w:val="005570B7"/>
    <w:rsid w:val="0056233C"/>
    <w:rsid w:val="00562D7C"/>
    <w:rsid w:val="00563F15"/>
    <w:rsid w:val="00580F98"/>
    <w:rsid w:val="00594FFC"/>
    <w:rsid w:val="005C3A33"/>
    <w:rsid w:val="005C4097"/>
    <w:rsid w:val="005C50D0"/>
    <w:rsid w:val="005F78A4"/>
    <w:rsid w:val="00605053"/>
    <w:rsid w:val="00607457"/>
    <w:rsid w:val="00637AE6"/>
    <w:rsid w:val="00640E50"/>
    <w:rsid w:val="00671C78"/>
    <w:rsid w:val="00674877"/>
    <w:rsid w:val="00684F82"/>
    <w:rsid w:val="006867DB"/>
    <w:rsid w:val="00687F5F"/>
    <w:rsid w:val="006A7E19"/>
    <w:rsid w:val="006A7E3C"/>
    <w:rsid w:val="006E2D2A"/>
    <w:rsid w:val="007065C6"/>
    <w:rsid w:val="007336DB"/>
    <w:rsid w:val="00733F45"/>
    <w:rsid w:val="00752F84"/>
    <w:rsid w:val="00767C6D"/>
    <w:rsid w:val="00783575"/>
    <w:rsid w:val="00791536"/>
    <w:rsid w:val="0079607A"/>
    <w:rsid w:val="007A5D71"/>
    <w:rsid w:val="007F268E"/>
    <w:rsid w:val="00802732"/>
    <w:rsid w:val="00805E56"/>
    <w:rsid w:val="0080735D"/>
    <w:rsid w:val="0082374E"/>
    <w:rsid w:val="00824682"/>
    <w:rsid w:val="00834C05"/>
    <w:rsid w:val="00875248"/>
    <w:rsid w:val="008764E4"/>
    <w:rsid w:val="00877494"/>
    <w:rsid w:val="008C4DAE"/>
    <w:rsid w:val="008D7148"/>
    <w:rsid w:val="008E6B42"/>
    <w:rsid w:val="008F698E"/>
    <w:rsid w:val="009053EF"/>
    <w:rsid w:val="009130B3"/>
    <w:rsid w:val="00922500"/>
    <w:rsid w:val="009310EB"/>
    <w:rsid w:val="009571FC"/>
    <w:rsid w:val="00965C09"/>
    <w:rsid w:val="00981454"/>
    <w:rsid w:val="009901EB"/>
    <w:rsid w:val="0099076A"/>
    <w:rsid w:val="009B6B6F"/>
    <w:rsid w:val="009E7185"/>
    <w:rsid w:val="00A26F57"/>
    <w:rsid w:val="00A55AE7"/>
    <w:rsid w:val="00A83A35"/>
    <w:rsid w:val="00A92A58"/>
    <w:rsid w:val="00A93DB7"/>
    <w:rsid w:val="00AC7121"/>
    <w:rsid w:val="00AD2098"/>
    <w:rsid w:val="00AE1472"/>
    <w:rsid w:val="00B00858"/>
    <w:rsid w:val="00B11269"/>
    <w:rsid w:val="00B15688"/>
    <w:rsid w:val="00B46269"/>
    <w:rsid w:val="00B56A0E"/>
    <w:rsid w:val="00B576BE"/>
    <w:rsid w:val="00B72463"/>
    <w:rsid w:val="00BA6F55"/>
    <w:rsid w:val="00BB3467"/>
    <w:rsid w:val="00BD686D"/>
    <w:rsid w:val="00BF3758"/>
    <w:rsid w:val="00C409B7"/>
    <w:rsid w:val="00C41A0B"/>
    <w:rsid w:val="00C7440B"/>
    <w:rsid w:val="00C8094E"/>
    <w:rsid w:val="00C97634"/>
    <w:rsid w:val="00CA7AE4"/>
    <w:rsid w:val="00CC03D9"/>
    <w:rsid w:val="00CC7A3D"/>
    <w:rsid w:val="00CE64D6"/>
    <w:rsid w:val="00CE68F0"/>
    <w:rsid w:val="00CF4564"/>
    <w:rsid w:val="00D048FF"/>
    <w:rsid w:val="00D53B49"/>
    <w:rsid w:val="00D754CC"/>
    <w:rsid w:val="00D803BE"/>
    <w:rsid w:val="00D911B6"/>
    <w:rsid w:val="00DB7154"/>
    <w:rsid w:val="00DE032C"/>
    <w:rsid w:val="00DE4258"/>
    <w:rsid w:val="00E1351D"/>
    <w:rsid w:val="00E42CD5"/>
    <w:rsid w:val="00EB453B"/>
    <w:rsid w:val="00EE5D0E"/>
    <w:rsid w:val="00EF7515"/>
    <w:rsid w:val="00F117DE"/>
    <w:rsid w:val="00F13435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11B6"/>
  </w:style>
  <w:style w:type="paragraph" w:customStyle="1" w:styleId="99F3EA57768442358FC94E753B4CAB1D">
    <w:name w:val="99F3EA57768442358FC94E753B4CAB1D"/>
    <w:rsid w:val="00C8094E"/>
  </w:style>
  <w:style w:type="paragraph" w:customStyle="1" w:styleId="5B646F49D3534D899F6973E556893BE6">
    <w:name w:val="5B646F49D3534D899F6973E556893BE6"/>
    <w:rsid w:val="00D911B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78B7998BF204332930DE73EF04CC684">
    <w:name w:val="478B7998BF204332930DE73EF04CC684"/>
    <w:rsid w:val="00D911B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2AEC-98B2-498D-9198-D1A92F1D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8796</Words>
  <Characters>501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ельников Андрей Николаевич</cp:lastModifiedBy>
  <cp:revision>21</cp:revision>
  <cp:lastPrinted>2024-05-20T07:41:00Z</cp:lastPrinted>
  <dcterms:created xsi:type="dcterms:W3CDTF">2025-10-06T06:24:00Z</dcterms:created>
  <dcterms:modified xsi:type="dcterms:W3CDTF">2025-10-06T07:13:00Z</dcterms:modified>
</cp:coreProperties>
</file>